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E4011" w14:textId="77777777" w:rsidR="00B80635" w:rsidRPr="0002736E" w:rsidRDefault="00CA2DC0" w:rsidP="00C73901">
      <w:pPr>
        <w:widowControl w:val="0"/>
        <w:autoSpaceDE w:val="0"/>
        <w:autoSpaceDN w:val="0"/>
        <w:spacing w:after="0" w:line="240" w:lineRule="auto"/>
        <w:jc w:val="right"/>
        <w:rPr>
          <w:rFonts w:ascii="Tahoma" w:eastAsia="Tahoma" w:hAnsi="Tahoma" w:cs="Tahoma"/>
          <w:b/>
          <w:sz w:val="32"/>
          <w:szCs w:val="32"/>
        </w:rPr>
      </w:pPr>
      <w:r w:rsidRPr="0002736E">
        <w:rPr>
          <w:rFonts w:ascii="Tahoma" w:eastAsia="Tahoma" w:hAnsi="Tahoma" w:cs="Tahoma"/>
          <w:b/>
          <w:sz w:val="32"/>
          <w:szCs w:val="32"/>
        </w:rPr>
        <w:tab/>
      </w:r>
      <w:r w:rsidR="0069503F" w:rsidRPr="0002736E">
        <w:rPr>
          <w:rFonts w:ascii="Tahoma" w:eastAsia="Tahoma" w:hAnsi="Tahoma" w:cs="Tahoma"/>
          <w:b/>
          <w:sz w:val="32"/>
          <w:szCs w:val="32"/>
        </w:rPr>
        <w:t xml:space="preserve">                                                         </w:t>
      </w:r>
      <w:r w:rsidR="00C27BD2" w:rsidRPr="0002736E">
        <w:rPr>
          <w:rFonts w:ascii="Tahoma" w:eastAsia="Tahoma" w:hAnsi="Tahoma" w:cs="Tahoma"/>
          <w:b/>
          <w:sz w:val="32"/>
          <w:szCs w:val="32"/>
        </w:rPr>
        <w:t xml:space="preserve">   </w:t>
      </w:r>
      <w:r w:rsidR="0069503F" w:rsidRPr="0002736E">
        <w:rPr>
          <w:rFonts w:ascii="Tahoma" w:eastAsia="Tahoma" w:hAnsi="Tahoma" w:cs="Tahoma"/>
          <w:b/>
          <w:sz w:val="32"/>
          <w:szCs w:val="32"/>
        </w:rPr>
        <w:t xml:space="preserve">       </w:t>
      </w:r>
    </w:p>
    <w:p w14:paraId="216CA44B" w14:textId="1E3C94AB" w:rsidR="00CA2DC0" w:rsidRPr="0002736E" w:rsidRDefault="0056006A" w:rsidP="00831E8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 xml:space="preserve"> 28</w:t>
      </w:r>
      <w:r w:rsidR="00B33D28" w:rsidRPr="0002736E">
        <w:rPr>
          <w:rFonts w:ascii="Arial" w:eastAsia="Times New Roman" w:hAnsi="Arial" w:cs="Arial"/>
          <w:b/>
          <w:bCs/>
          <w:sz w:val="32"/>
          <w:szCs w:val="32"/>
        </w:rPr>
        <w:t>.</w:t>
      </w:r>
      <w:r w:rsidR="00CD72C8">
        <w:rPr>
          <w:rFonts w:ascii="Arial" w:eastAsia="Times New Roman" w:hAnsi="Arial" w:cs="Arial"/>
          <w:b/>
          <w:bCs/>
          <w:sz w:val="32"/>
          <w:szCs w:val="32"/>
        </w:rPr>
        <w:t>07</w:t>
      </w:r>
      <w:r w:rsidR="00426E5A" w:rsidRPr="0002736E">
        <w:rPr>
          <w:rFonts w:ascii="Arial" w:eastAsia="Times New Roman" w:hAnsi="Arial" w:cs="Arial"/>
          <w:b/>
          <w:bCs/>
          <w:sz w:val="32"/>
          <w:szCs w:val="32"/>
        </w:rPr>
        <w:t>.2022г. №</w:t>
      </w:r>
      <w:r w:rsidR="00CD72C8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>
        <w:rPr>
          <w:rFonts w:ascii="Arial" w:eastAsia="Times New Roman" w:hAnsi="Arial" w:cs="Arial"/>
          <w:b/>
          <w:bCs/>
          <w:sz w:val="32"/>
          <w:szCs w:val="32"/>
        </w:rPr>
        <w:t>4</w:t>
      </w:r>
      <w:r w:rsidR="005B2A57">
        <w:rPr>
          <w:rFonts w:ascii="Arial" w:eastAsia="Times New Roman" w:hAnsi="Arial" w:cs="Arial"/>
          <w:b/>
          <w:bCs/>
          <w:sz w:val="32"/>
          <w:szCs w:val="32"/>
        </w:rPr>
        <w:t>-</w:t>
      </w:r>
      <w:r>
        <w:rPr>
          <w:rFonts w:ascii="Arial" w:eastAsia="Times New Roman" w:hAnsi="Arial" w:cs="Arial"/>
          <w:b/>
          <w:bCs/>
          <w:sz w:val="32"/>
          <w:szCs w:val="32"/>
        </w:rPr>
        <w:t>69</w:t>
      </w:r>
      <w:r w:rsidR="005B2A57">
        <w:rPr>
          <w:rFonts w:ascii="Arial" w:eastAsia="Times New Roman" w:hAnsi="Arial" w:cs="Arial"/>
          <w:b/>
          <w:bCs/>
          <w:sz w:val="32"/>
          <w:szCs w:val="32"/>
        </w:rPr>
        <w:t>-</w:t>
      </w:r>
      <w:r>
        <w:rPr>
          <w:rFonts w:ascii="Arial" w:eastAsia="Times New Roman" w:hAnsi="Arial" w:cs="Arial"/>
          <w:b/>
          <w:bCs/>
          <w:sz w:val="32"/>
          <w:szCs w:val="32"/>
        </w:rPr>
        <w:t>4</w:t>
      </w:r>
      <w:r w:rsidR="00CD72C8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630115">
        <w:rPr>
          <w:rFonts w:ascii="Arial" w:eastAsia="Times New Roman" w:hAnsi="Arial" w:cs="Arial"/>
          <w:b/>
          <w:bCs/>
          <w:sz w:val="32"/>
          <w:szCs w:val="32"/>
        </w:rPr>
        <w:t>ДСП</w:t>
      </w:r>
    </w:p>
    <w:p w14:paraId="5FE79C19" w14:textId="77777777" w:rsidR="00872AB1" w:rsidRPr="0002736E" w:rsidRDefault="001E4320" w:rsidP="00CA2DC0">
      <w:pPr>
        <w:tabs>
          <w:tab w:val="left" w:pos="2910"/>
          <w:tab w:val="left" w:pos="7470"/>
        </w:tabs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02736E">
        <w:rPr>
          <w:rFonts w:ascii="Arial" w:eastAsia="Arial" w:hAnsi="Arial" w:cs="Arial"/>
          <w:b/>
          <w:sz w:val="32"/>
        </w:rPr>
        <w:t>РОССИЙСКАЯ ФЕДЕРАЦИЯ</w:t>
      </w:r>
    </w:p>
    <w:p w14:paraId="535C5687" w14:textId="77777777" w:rsidR="00872AB1" w:rsidRPr="0002736E" w:rsidRDefault="001E4320" w:rsidP="00CA2DC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02736E">
        <w:rPr>
          <w:rFonts w:ascii="Arial" w:eastAsia="Arial" w:hAnsi="Arial" w:cs="Arial"/>
          <w:b/>
          <w:sz w:val="32"/>
        </w:rPr>
        <w:t>ИРКУТСКАЯ ОБЛАСТЬ</w:t>
      </w:r>
    </w:p>
    <w:p w14:paraId="18706504" w14:textId="77777777" w:rsidR="00872AB1" w:rsidRPr="0002736E" w:rsidRDefault="001E4320" w:rsidP="00CA2DC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02736E">
        <w:rPr>
          <w:rFonts w:ascii="Arial" w:eastAsia="Arial" w:hAnsi="Arial" w:cs="Arial"/>
          <w:b/>
          <w:sz w:val="32"/>
        </w:rPr>
        <w:t>ИРКУТСКИЙ РАЙОН</w:t>
      </w:r>
    </w:p>
    <w:p w14:paraId="2AE01A7A" w14:textId="77777777" w:rsidR="00872AB1" w:rsidRPr="0002736E" w:rsidRDefault="001E4320" w:rsidP="00CA2DC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02736E">
        <w:rPr>
          <w:rFonts w:ascii="Arial" w:eastAsia="Arial" w:hAnsi="Arial" w:cs="Arial"/>
          <w:b/>
          <w:sz w:val="32"/>
        </w:rPr>
        <w:t>ГОРОХОВСКОЕ МУНИЦИПАЛЬНОЕ ОБРАЗОВАНИЕ</w:t>
      </w:r>
    </w:p>
    <w:p w14:paraId="726493DB" w14:textId="77777777" w:rsidR="00872AB1" w:rsidRPr="0002736E" w:rsidRDefault="001E4320" w:rsidP="00CA2DC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02736E">
        <w:rPr>
          <w:rFonts w:ascii="Arial" w:eastAsia="Arial" w:hAnsi="Arial" w:cs="Arial"/>
          <w:b/>
          <w:sz w:val="32"/>
        </w:rPr>
        <w:t>ДУМА</w:t>
      </w:r>
    </w:p>
    <w:p w14:paraId="17893B16" w14:textId="15202DEE" w:rsidR="00DC08CA" w:rsidRDefault="001E4320" w:rsidP="00CA2DC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02736E">
        <w:rPr>
          <w:rFonts w:ascii="Arial" w:eastAsia="Arial" w:hAnsi="Arial" w:cs="Arial"/>
          <w:b/>
          <w:sz w:val="32"/>
        </w:rPr>
        <w:t>РЕШЕНИЕ</w:t>
      </w:r>
    </w:p>
    <w:p w14:paraId="0E8EB3B8" w14:textId="77777777" w:rsidR="00630115" w:rsidRPr="0002736E" w:rsidRDefault="00630115" w:rsidP="00CA2DC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</w:p>
    <w:p w14:paraId="06AC7EA8" w14:textId="13914C6C" w:rsidR="00426E5A" w:rsidRPr="0002736E" w:rsidRDefault="00426E5A" w:rsidP="00426E5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02736E">
        <w:rPr>
          <w:rFonts w:ascii="Arial" w:eastAsia="Arial" w:hAnsi="Arial" w:cs="Arial"/>
          <w:b/>
          <w:sz w:val="32"/>
        </w:rPr>
        <w:t>«О ВНЕСЕНИИ ИЗМЕНЕНИЙ И ДОПОЛНЕНИЙ В РЕШЕНИЕ ДУМЫ ГОРОХОВСКОГО МУНИЦИПАЛЬНОГО ОБРАЗОВАНИЯ № 4-57-1</w:t>
      </w:r>
      <w:r w:rsidR="00630115">
        <w:rPr>
          <w:rFonts w:ascii="Arial" w:eastAsia="Arial" w:hAnsi="Arial" w:cs="Arial"/>
          <w:b/>
          <w:sz w:val="32"/>
        </w:rPr>
        <w:t xml:space="preserve"> </w:t>
      </w:r>
      <w:r w:rsidRPr="0002736E">
        <w:rPr>
          <w:rFonts w:ascii="Arial" w:eastAsia="Arial" w:hAnsi="Arial" w:cs="Arial"/>
          <w:b/>
          <w:sz w:val="32"/>
        </w:rPr>
        <w:t>ДСП ОТ 13.12.2021Г</w:t>
      </w:r>
    </w:p>
    <w:p w14:paraId="2283A755" w14:textId="482D9603" w:rsidR="00426E5A" w:rsidRPr="0002736E" w:rsidRDefault="00426E5A" w:rsidP="00426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28"/>
        </w:rPr>
      </w:pPr>
      <w:r w:rsidRPr="0002736E">
        <w:rPr>
          <w:rFonts w:ascii="Arial" w:eastAsia="Arial" w:hAnsi="Arial" w:cs="Arial"/>
          <w:b/>
          <w:sz w:val="32"/>
        </w:rPr>
        <w:t>"О БЮДЖЕТЕ ГОРОХОВСКОГО МУНИЦИПАЛЬНОГО ОБРАЗОВАНИЯ НА 2022</w:t>
      </w:r>
      <w:r w:rsidR="00630115">
        <w:rPr>
          <w:rFonts w:ascii="Arial" w:eastAsia="Arial" w:hAnsi="Arial" w:cs="Arial"/>
          <w:b/>
          <w:sz w:val="32"/>
        </w:rPr>
        <w:t xml:space="preserve"> </w:t>
      </w:r>
      <w:r w:rsidRPr="0002736E">
        <w:rPr>
          <w:rFonts w:ascii="Arial" w:eastAsia="Arial" w:hAnsi="Arial" w:cs="Arial"/>
          <w:b/>
          <w:sz w:val="32"/>
        </w:rPr>
        <w:t>ГОД И НА ПЛАНОВЫЙ ПЕРИОД 2023 и 2024</w:t>
      </w:r>
      <w:r w:rsidR="00E30D9A">
        <w:rPr>
          <w:rFonts w:ascii="Arial" w:eastAsia="Arial" w:hAnsi="Arial" w:cs="Arial"/>
          <w:b/>
          <w:sz w:val="32"/>
        </w:rPr>
        <w:t xml:space="preserve"> </w:t>
      </w:r>
      <w:r w:rsidRPr="0002736E">
        <w:rPr>
          <w:rFonts w:ascii="Arial" w:eastAsia="Arial" w:hAnsi="Arial" w:cs="Arial"/>
          <w:b/>
          <w:sz w:val="32"/>
        </w:rPr>
        <w:t>ГОДОВ</w:t>
      </w:r>
      <w:r w:rsidRPr="0002736E">
        <w:rPr>
          <w:rFonts w:ascii="Times New Roman" w:eastAsia="Times New Roman" w:hAnsi="Times New Roman" w:cs="Times New Roman"/>
          <w:b/>
          <w:spacing w:val="50"/>
          <w:sz w:val="28"/>
        </w:rPr>
        <w:t xml:space="preserve"> </w:t>
      </w:r>
    </w:p>
    <w:p w14:paraId="2FB7397A" w14:textId="77777777" w:rsidR="00DC08CA" w:rsidRPr="0002736E" w:rsidRDefault="00DC08C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</w:p>
    <w:p w14:paraId="2324CFBE" w14:textId="77777777" w:rsidR="00AA7C77" w:rsidRPr="0002736E" w:rsidRDefault="00AA7C77" w:rsidP="00AA7C77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02736E">
        <w:rPr>
          <w:rFonts w:ascii="Arial" w:eastAsia="Arial" w:hAnsi="Arial" w:cs="Arial"/>
          <w:sz w:val="24"/>
        </w:rPr>
        <w:t>В соответствии со ст.ст. 15, 184 Бюджетного кодекса Российской Федерации, ст.ст. 14, 52 Федерального закона от 06 октября 2003г.  № 131-ФЗ «Об общих принципах организации местного самоуправления в Российской Федерации», Положением о бюджетном процессе в Гороховском муниципальном образовании, утвержденным Решением Думы Гороховского муниципального образования от 09.10.2013 г. № 3-13-10дсп, в редакции решения Думы Гороховского муниципального образования от 18.08.2021года №4-54-5дсп, руководствуясь ст.ст. 6, 58,63-70 Устава Гороховского муниципального образования Дума Гороховского муниципального образования</w:t>
      </w:r>
    </w:p>
    <w:p w14:paraId="56427E5E" w14:textId="77777777" w:rsidR="00DC08CA" w:rsidRPr="0002736E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</w:rPr>
      </w:pPr>
    </w:p>
    <w:p w14:paraId="4FF6CDE4" w14:textId="77777777" w:rsidR="00DC08CA" w:rsidRPr="0002736E" w:rsidRDefault="00DC08CA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4A457354" w14:textId="77777777" w:rsidR="00DC08CA" w:rsidRPr="0002736E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  <w:r w:rsidRPr="0002736E">
        <w:rPr>
          <w:rFonts w:ascii="Arial" w:eastAsia="Arial" w:hAnsi="Arial" w:cs="Arial"/>
          <w:b/>
          <w:sz w:val="30"/>
        </w:rPr>
        <w:t>РЕШИЛА:</w:t>
      </w:r>
    </w:p>
    <w:p w14:paraId="65662CA3" w14:textId="77777777" w:rsidR="00DC08CA" w:rsidRPr="0002736E" w:rsidRDefault="00DC08C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BCB623A" w14:textId="77777777" w:rsidR="007E3A49" w:rsidRPr="0002736E" w:rsidRDefault="007E3A49" w:rsidP="007E3A49">
      <w:pPr>
        <w:spacing w:after="0" w:line="240" w:lineRule="auto"/>
        <w:rPr>
          <w:rFonts w:ascii="Arial" w:eastAsia="Arial" w:hAnsi="Arial" w:cs="Arial"/>
          <w:sz w:val="24"/>
        </w:rPr>
      </w:pPr>
      <w:r w:rsidRPr="0002736E">
        <w:rPr>
          <w:rFonts w:ascii="Arial" w:eastAsia="Times New Roman" w:hAnsi="Arial" w:cs="Arial"/>
          <w:sz w:val="24"/>
          <w:szCs w:val="24"/>
        </w:rPr>
        <w:t>Внести в решение</w:t>
      </w:r>
      <w:r w:rsidRPr="0002736E">
        <w:rPr>
          <w:rFonts w:ascii="Arial" w:eastAsia="Arial" w:hAnsi="Arial" w:cs="Arial"/>
          <w:sz w:val="24"/>
        </w:rPr>
        <w:t xml:space="preserve"> Думы Гороховского муниципального образования от 13.12.2021 г. № 4-57-1дсп «О бюджете Гороховского муниципального образования на 2022год и на плановый период 2023-2024годов» (далее- Решение) следующие изменения:</w:t>
      </w:r>
    </w:p>
    <w:p w14:paraId="64840BF5" w14:textId="77777777" w:rsidR="007E3A49" w:rsidRPr="0002736E" w:rsidRDefault="007E3A49" w:rsidP="007E3A4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8CB9B62" w14:textId="77777777" w:rsidR="007E3A49" w:rsidRPr="0002736E" w:rsidRDefault="007E3A49" w:rsidP="007E3A49">
      <w:pPr>
        <w:tabs>
          <w:tab w:val="left" w:pos="6645"/>
        </w:tabs>
        <w:spacing w:after="0" w:line="24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02736E">
        <w:rPr>
          <w:rFonts w:ascii="Arial" w:eastAsia="Arial" w:hAnsi="Arial" w:cs="Arial"/>
          <w:b/>
          <w:sz w:val="24"/>
        </w:rPr>
        <w:t xml:space="preserve">Статья 1 </w:t>
      </w:r>
      <w:r w:rsidRPr="0002736E">
        <w:rPr>
          <w:rFonts w:ascii="Arial" w:eastAsia="Arial" w:hAnsi="Arial" w:cs="Arial"/>
          <w:sz w:val="24"/>
        </w:rPr>
        <w:t>изложить в следующей редакции:</w:t>
      </w:r>
      <w:r w:rsidRPr="0002736E">
        <w:rPr>
          <w:rFonts w:ascii="Arial" w:eastAsia="Arial" w:hAnsi="Arial" w:cs="Arial"/>
          <w:b/>
          <w:sz w:val="24"/>
        </w:rPr>
        <w:tab/>
      </w:r>
    </w:p>
    <w:p w14:paraId="7614CF39" w14:textId="77777777" w:rsidR="007E3A49" w:rsidRPr="0002736E" w:rsidRDefault="007E3A49" w:rsidP="007E3A49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02736E">
        <w:rPr>
          <w:rFonts w:ascii="Arial" w:eastAsia="Arial" w:hAnsi="Arial" w:cs="Arial"/>
          <w:sz w:val="24"/>
        </w:rPr>
        <w:t xml:space="preserve">1. Утвердить основные характеристики   бюджета Гороховского муниципального образования на 2022 год (далее – бюджета поселения): </w:t>
      </w:r>
    </w:p>
    <w:p w14:paraId="175EA8A2" w14:textId="77777777" w:rsidR="007E3A49" w:rsidRPr="0002736E" w:rsidRDefault="007E3A49" w:rsidP="007E3A49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02736E">
        <w:rPr>
          <w:rFonts w:ascii="Arial" w:eastAsia="Arial" w:hAnsi="Arial" w:cs="Arial"/>
          <w:sz w:val="24"/>
        </w:rPr>
        <w:t>Прогнозируемый общий объем доходов бю</w:t>
      </w:r>
      <w:r w:rsidR="00F752E6" w:rsidRPr="0002736E">
        <w:rPr>
          <w:rFonts w:ascii="Arial" w:eastAsia="Arial" w:hAnsi="Arial" w:cs="Arial"/>
          <w:sz w:val="24"/>
        </w:rPr>
        <w:t xml:space="preserve">джета поселения </w:t>
      </w:r>
      <w:r w:rsidR="00266BEF">
        <w:rPr>
          <w:rFonts w:ascii="Arial" w:eastAsia="Arial" w:hAnsi="Arial" w:cs="Arial"/>
          <w:sz w:val="24"/>
        </w:rPr>
        <w:t>в сумме 25959,34</w:t>
      </w:r>
      <w:r w:rsidRPr="0002736E">
        <w:rPr>
          <w:rFonts w:ascii="Arial" w:eastAsia="Arial" w:hAnsi="Arial" w:cs="Arial"/>
          <w:sz w:val="24"/>
        </w:rPr>
        <w:t>тыс. рублей, из них объем межбюджетных трансфертов, получаемых из других бюджетов бюджетной системы Россий</w:t>
      </w:r>
      <w:r w:rsidR="00A333CD" w:rsidRPr="0002736E">
        <w:rPr>
          <w:rFonts w:ascii="Arial" w:eastAsia="Arial" w:hAnsi="Arial" w:cs="Arial"/>
          <w:sz w:val="24"/>
        </w:rPr>
        <w:t>ской Федерации, в сумме</w:t>
      </w:r>
      <w:r w:rsidR="00266BEF">
        <w:rPr>
          <w:rFonts w:ascii="Arial" w:eastAsia="Arial" w:hAnsi="Arial" w:cs="Arial"/>
          <w:sz w:val="24"/>
        </w:rPr>
        <w:t xml:space="preserve"> 22410,44</w:t>
      </w:r>
      <w:r w:rsidRPr="0002736E">
        <w:rPr>
          <w:rFonts w:ascii="Arial" w:eastAsia="Arial" w:hAnsi="Arial" w:cs="Arial"/>
          <w:sz w:val="24"/>
        </w:rPr>
        <w:t xml:space="preserve"> тыс. рублей;</w:t>
      </w:r>
    </w:p>
    <w:p w14:paraId="25780A1F" w14:textId="77777777" w:rsidR="007E3A49" w:rsidRPr="0002736E" w:rsidRDefault="007E3A49" w:rsidP="007E3A49">
      <w:pPr>
        <w:tabs>
          <w:tab w:val="left" w:pos="6645"/>
        </w:tabs>
        <w:spacing w:after="0" w:line="24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02736E">
        <w:rPr>
          <w:rFonts w:ascii="Arial" w:eastAsia="Arial" w:hAnsi="Arial" w:cs="Arial"/>
          <w:sz w:val="24"/>
        </w:rPr>
        <w:t>Общий объем расходов бю</w:t>
      </w:r>
      <w:r w:rsidR="00266BEF">
        <w:rPr>
          <w:rFonts w:ascii="Arial" w:eastAsia="Arial" w:hAnsi="Arial" w:cs="Arial"/>
          <w:sz w:val="24"/>
        </w:rPr>
        <w:t>джета поселения в сумме 26321,00</w:t>
      </w:r>
      <w:r w:rsidRPr="0002736E">
        <w:rPr>
          <w:rFonts w:ascii="Arial" w:eastAsia="Arial" w:hAnsi="Arial" w:cs="Arial"/>
          <w:sz w:val="24"/>
        </w:rPr>
        <w:t xml:space="preserve">тыс. рублей;  </w:t>
      </w:r>
    </w:p>
    <w:p w14:paraId="092914BE" w14:textId="77777777" w:rsidR="007E3A49" w:rsidRPr="0002736E" w:rsidRDefault="007E3A49" w:rsidP="007E3A49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02736E">
        <w:rPr>
          <w:rFonts w:ascii="Arial" w:eastAsia="Arial" w:hAnsi="Arial" w:cs="Arial"/>
          <w:sz w:val="24"/>
        </w:rPr>
        <w:t xml:space="preserve">Размер дефицита бюджета поселения в сумме 361,66 тыс. рублей или </w:t>
      </w:r>
      <w:r w:rsidR="00412437">
        <w:rPr>
          <w:rFonts w:ascii="Arial" w:eastAsia="Arial" w:hAnsi="Arial" w:cs="Arial"/>
          <w:sz w:val="24"/>
        </w:rPr>
        <w:t>10,190763335</w:t>
      </w:r>
      <w:r w:rsidRPr="0002736E">
        <w:rPr>
          <w:rFonts w:ascii="Arial" w:eastAsia="Arial" w:hAnsi="Arial" w:cs="Arial"/>
          <w:sz w:val="24"/>
        </w:rPr>
        <w:t xml:space="preserve">% утвержденного общего годового объема доходов бюджета поселения без учета утвержденного объема безвозмездных поступлений. Установить, что превышение дефицита бюджета поселения над ограничениями, установленными статьей 92,1 Бюджетного кодекса Российской Федерации, осуществлено в пределах снижения остатков средств на счетах по учету средств бюджета поселения в объеме 184,26 тыс. руб. Дефицит бюджета поселения без учета остатков средств на счетах составит </w:t>
      </w:r>
      <w:r w:rsidR="00435187" w:rsidRPr="0002736E">
        <w:rPr>
          <w:rFonts w:ascii="Arial" w:eastAsia="Arial" w:hAnsi="Arial" w:cs="Arial"/>
          <w:sz w:val="24"/>
        </w:rPr>
        <w:t>4,998732001</w:t>
      </w:r>
      <w:r w:rsidRPr="0002736E">
        <w:rPr>
          <w:rFonts w:ascii="Arial" w:eastAsia="Arial" w:hAnsi="Arial" w:cs="Arial"/>
          <w:sz w:val="24"/>
        </w:rPr>
        <w:t>%</w:t>
      </w:r>
    </w:p>
    <w:p w14:paraId="080D6976" w14:textId="77777777" w:rsidR="00DC08CA" w:rsidRPr="0002736E" w:rsidRDefault="00DC08CA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05937C55" w14:textId="77777777" w:rsidR="00E96273" w:rsidRPr="0002736E" w:rsidRDefault="00E96273" w:rsidP="00E9627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02736E">
        <w:rPr>
          <w:rFonts w:ascii="Arial" w:eastAsia="Arial" w:hAnsi="Arial" w:cs="Arial"/>
          <w:sz w:val="24"/>
        </w:rPr>
        <w:t xml:space="preserve">2. Утвердить основные характеристики бюджета поселения на плановый период 2023 и 2024 годов: </w:t>
      </w:r>
    </w:p>
    <w:p w14:paraId="06157FA8" w14:textId="77777777" w:rsidR="00E96273" w:rsidRPr="0002736E" w:rsidRDefault="00E96273" w:rsidP="00E96273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02736E">
        <w:rPr>
          <w:rFonts w:ascii="Arial" w:eastAsia="Arial" w:hAnsi="Arial" w:cs="Arial"/>
          <w:sz w:val="24"/>
        </w:rPr>
        <w:lastRenderedPageBreak/>
        <w:t xml:space="preserve"> Прогнозируемый общий объем доходов бюджета поселения на 2023 год в сумме 15658,62 тыс. рублей, из них объем межбюджетных трансфертов, получаемых из других бюджетов бюджетной системы Российской Федерации, в сумме 11991,92тыс. рублей, на 2024 год в </w:t>
      </w:r>
      <w:r w:rsidR="0076164D" w:rsidRPr="0002736E">
        <w:rPr>
          <w:rFonts w:ascii="Arial" w:eastAsia="Arial" w:hAnsi="Arial" w:cs="Arial"/>
          <w:sz w:val="24"/>
        </w:rPr>
        <w:t>сумме 15923,4</w:t>
      </w:r>
      <w:r w:rsidRPr="0002736E">
        <w:rPr>
          <w:rFonts w:ascii="Arial" w:eastAsia="Arial" w:hAnsi="Arial" w:cs="Arial"/>
          <w:sz w:val="24"/>
        </w:rPr>
        <w:t xml:space="preserve">тыс. рублей, из них объем межбюджетных трансфертов, получаемых из других бюджетов бюджетной системы Российской Федерации </w:t>
      </w:r>
      <w:r w:rsidR="0076164D" w:rsidRPr="0002736E">
        <w:rPr>
          <w:rFonts w:ascii="Arial" w:eastAsia="Arial" w:hAnsi="Arial" w:cs="Arial"/>
          <w:sz w:val="24"/>
        </w:rPr>
        <w:t>в сумме 12086,7</w:t>
      </w:r>
      <w:r w:rsidRPr="0002736E">
        <w:rPr>
          <w:rFonts w:ascii="Arial" w:eastAsia="Arial" w:hAnsi="Arial" w:cs="Arial"/>
          <w:sz w:val="24"/>
        </w:rPr>
        <w:t xml:space="preserve">тыс. рублей; </w:t>
      </w:r>
    </w:p>
    <w:p w14:paraId="01CEFB0B" w14:textId="77777777" w:rsidR="00E96273" w:rsidRPr="0002736E" w:rsidRDefault="00E96273" w:rsidP="00E96273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02736E">
        <w:rPr>
          <w:rFonts w:ascii="Arial" w:eastAsia="Arial" w:hAnsi="Arial" w:cs="Arial"/>
          <w:sz w:val="24"/>
        </w:rPr>
        <w:t xml:space="preserve">Общий объем расходов бюджета поселения на 2023 год </w:t>
      </w:r>
      <w:r w:rsidR="0076164D" w:rsidRPr="0002736E">
        <w:rPr>
          <w:rFonts w:ascii="Arial" w:eastAsia="Arial" w:hAnsi="Arial" w:cs="Arial"/>
          <w:sz w:val="24"/>
        </w:rPr>
        <w:t>в сумме 15841,92</w:t>
      </w:r>
      <w:r w:rsidRPr="0002736E">
        <w:rPr>
          <w:rFonts w:ascii="Arial" w:eastAsia="Arial" w:hAnsi="Arial" w:cs="Arial"/>
          <w:sz w:val="24"/>
        </w:rPr>
        <w:t xml:space="preserve"> тыс. рублей, в том числе условно ут</w:t>
      </w:r>
      <w:r w:rsidR="0076164D" w:rsidRPr="0002736E">
        <w:rPr>
          <w:rFonts w:ascii="Arial" w:eastAsia="Arial" w:hAnsi="Arial" w:cs="Arial"/>
          <w:sz w:val="24"/>
        </w:rPr>
        <w:t>вержденные расходы в сумме 382,3</w:t>
      </w:r>
      <w:r w:rsidRPr="0002736E">
        <w:rPr>
          <w:rFonts w:ascii="Arial" w:eastAsia="Arial" w:hAnsi="Arial" w:cs="Arial"/>
          <w:sz w:val="24"/>
        </w:rPr>
        <w:t xml:space="preserve"> тыс. рублей, на 2024 год в </w:t>
      </w:r>
      <w:r w:rsidR="0076164D" w:rsidRPr="0002736E">
        <w:rPr>
          <w:rFonts w:ascii="Arial" w:eastAsia="Arial" w:hAnsi="Arial" w:cs="Arial"/>
          <w:sz w:val="24"/>
        </w:rPr>
        <w:t>сумме 16115,2</w:t>
      </w:r>
      <w:r w:rsidRPr="0002736E">
        <w:rPr>
          <w:rFonts w:ascii="Arial" w:eastAsia="Arial" w:hAnsi="Arial" w:cs="Arial"/>
          <w:sz w:val="24"/>
        </w:rPr>
        <w:t>тыс. рублей, в том числе условно ут</w:t>
      </w:r>
      <w:r w:rsidR="0076164D" w:rsidRPr="0002736E">
        <w:rPr>
          <w:rFonts w:ascii="Arial" w:eastAsia="Arial" w:hAnsi="Arial" w:cs="Arial"/>
          <w:sz w:val="24"/>
        </w:rPr>
        <w:t>вержденные расходы в сумме 778,1</w:t>
      </w:r>
      <w:r w:rsidRPr="0002736E">
        <w:rPr>
          <w:rFonts w:ascii="Arial" w:eastAsia="Arial" w:hAnsi="Arial" w:cs="Arial"/>
          <w:sz w:val="24"/>
        </w:rPr>
        <w:t xml:space="preserve">тыс. рублей; </w:t>
      </w:r>
    </w:p>
    <w:p w14:paraId="7C819282" w14:textId="77777777" w:rsidR="00E96273" w:rsidRPr="0002736E" w:rsidRDefault="00E96273" w:rsidP="00E96273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02736E">
        <w:rPr>
          <w:rFonts w:ascii="Arial" w:eastAsia="Arial" w:hAnsi="Arial" w:cs="Arial"/>
          <w:sz w:val="24"/>
        </w:rPr>
        <w:t>размер дефицита бюджета поселения на 2023год в сумме 183,3 тыс. рублей, или 5% утвержденного общего годового объема доходов бюджета поселения без учета утвержденного объема безвозмездных поступлений, на 2024год в сумме 191,8тыс. рублей, или 5% утвержденного общего годового объема доходов бюджета поселения без учета утвержденного объема безвозмездных поступлений.</w:t>
      </w:r>
    </w:p>
    <w:p w14:paraId="11DE8A4E" w14:textId="77777777" w:rsidR="00001B2B" w:rsidRPr="0002736E" w:rsidRDefault="00001B2B" w:rsidP="00001B2B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</w:p>
    <w:p w14:paraId="216C8D4F" w14:textId="77777777" w:rsidR="00001B2B" w:rsidRPr="0002736E" w:rsidRDefault="00001B2B" w:rsidP="00001B2B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02736E">
        <w:rPr>
          <w:rFonts w:ascii="Arial" w:eastAsia="Arial" w:hAnsi="Arial" w:cs="Arial"/>
          <w:sz w:val="24"/>
        </w:rPr>
        <w:t xml:space="preserve">  </w:t>
      </w:r>
      <w:r w:rsidR="00055510" w:rsidRPr="0002736E">
        <w:rPr>
          <w:rFonts w:ascii="Arial" w:eastAsia="Arial" w:hAnsi="Arial" w:cs="Arial"/>
          <w:b/>
          <w:sz w:val="24"/>
        </w:rPr>
        <w:t>Статья 15</w:t>
      </w:r>
      <w:r w:rsidR="00055510" w:rsidRPr="0002736E">
        <w:rPr>
          <w:rFonts w:ascii="Arial" w:eastAsia="Arial" w:hAnsi="Arial" w:cs="Arial"/>
          <w:sz w:val="24"/>
        </w:rPr>
        <w:t xml:space="preserve"> изложить в следующей редакции:</w:t>
      </w:r>
    </w:p>
    <w:p w14:paraId="5C75C14D" w14:textId="77777777" w:rsidR="00001B2B" w:rsidRPr="0002736E" w:rsidRDefault="00001B2B" w:rsidP="00001B2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02736E">
        <w:rPr>
          <w:rFonts w:ascii="Arial" w:eastAsia="Arial" w:hAnsi="Arial" w:cs="Arial"/>
          <w:sz w:val="24"/>
        </w:rPr>
        <w:t xml:space="preserve">Настоящее решение Думы Гороховского муниципального образования вступает в силу с момента принятия.  </w:t>
      </w:r>
    </w:p>
    <w:p w14:paraId="2C858A41" w14:textId="77777777" w:rsidR="00001B2B" w:rsidRPr="0002736E" w:rsidRDefault="00001B2B" w:rsidP="00001B2B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1A15ACF1" w14:textId="77777777" w:rsidR="00001B2B" w:rsidRPr="0002736E" w:rsidRDefault="00850031" w:rsidP="00001B2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02736E">
        <w:rPr>
          <w:rFonts w:ascii="Arial" w:eastAsia="Arial" w:hAnsi="Arial" w:cs="Arial"/>
          <w:sz w:val="24"/>
        </w:rPr>
        <w:t xml:space="preserve"> Приложения 1</w:t>
      </w:r>
      <w:r w:rsidR="001461C8" w:rsidRPr="0002736E">
        <w:rPr>
          <w:rFonts w:ascii="Arial" w:eastAsia="Arial" w:hAnsi="Arial" w:cs="Arial"/>
          <w:sz w:val="24"/>
        </w:rPr>
        <w:t>,2,</w:t>
      </w:r>
      <w:r w:rsidRPr="0002736E">
        <w:rPr>
          <w:rFonts w:ascii="Arial" w:eastAsia="Arial" w:hAnsi="Arial" w:cs="Arial"/>
          <w:sz w:val="24"/>
        </w:rPr>
        <w:t>3,</w:t>
      </w:r>
      <w:r w:rsidR="001461C8" w:rsidRPr="0002736E">
        <w:rPr>
          <w:rFonts w:ascii="Arial" w:eastAsia="Arial" w:hAnsi="Arial" w:cs="Arial"/>
          <w:sz w:val="24"/>
        </w:rPr>
        <w:t>4,</w:t>
      </w:r>
      <w:r w:rsidRPr="0002736E">
        <w:rPr>
          <w:rFonts w:ascii="Arial" w:eastAsia="Arial" w:hAnsi="Arial" w:cs="Arial"/>
          <w:sz w:val="24"/>
        </w:rPr>
        <w:t>5,</w:t>
      </w:r>
      <w:r w:rsidR="001461C8" w:rsidRPr="0002736E">
        <w:rPr>
          <w:rFonts w:ascii="Arial" w:eastAsia="Arial" w:hAnsi="Arial" w:cs="Arial"/>
          <w:sz w:val="24"/>
        </w:rPr>
        <w:t>6,</w:t>
      </w:r>
      <w:r w:rsidRPr="0002736E">
        <w:rPr>
          <w:rFonts w:ascii="Arial" w:eastAsia="Arial" w:hAnsi="Arial" w:cs="Arial"/>
          <w:sz w:val="24"/>
        </w:rPr>
        <w:t>7</w:t>
      </w:r>
      <w:r w:rsidR="00055510" w:rsidRPr="0002736E">
        <w:rPr>
          <w:rFonts w:ascii="Arial" w:eastAsia="Arial" w:hAnsi="Arial" w:cs="Arial"/>
          <w:sz w:val="24"/>
        </w:rPr>
        <w:t>,</w:t>
      </w:r>
      <w:r w:rsidR="001461C8" w:rsidRPr="0002736E">
        <w:rPr>
          <w:rFonts w:ascii="Arial" w:eastAsia="Arial" w:hAnsi="Arial" w:cs="Arial"/>
          <w:sz w:val="24"/>
        </w:rPr>
        <w:t>8,</w:t>
      </w:r>
      <w:r w:rsidR="00055510" w:rsidRPr="0002736E">
        <w:rPr>
          <w:rFonts w:ascii="Arial" w:eastAsia="Arial" w:hAnsi="Arial" w:cs="Arial"/>
          <w:sz w:val="24"/>
        </w:rPr>
        <w:t>9</w:t>
      </w:r>
      <w:r w:rsidR="00A852E8" w:rsidRPr="0002736E">
        <w:rPr>
          <w:rFonts w:ascii="Arial" w:eastAsia="Arial" w:hAnsi="Arial" w:cs="Arial"/>
          <w:sz w:val="24"/>
        </w:rPr>
        <w:t>,</w:t>
      </w:r>
      <w:r w:rsidR="001461C8" w:rsidRPr="0002736E">
        <w:rPr>
          <w:rFonts w:ascii="Arial" w:eastAsia="Arial" w:hAnsi="Arial" w:cs="Arial"/>
          <w:sz w:val="24"/>
        </w:rPr>
        <w:t>10,</w:t>
      </w:r>
      <w:r w:rsidR="00A852E8" w:rsidRPr="0002736E">
        <w:rPr>
          <w:rFonts w:ascii="Arial" w:eastAsia="Arial" w:hAnsi="Arial" w:cs="Arial"/>
          <w:sz w:val="24"/>
        </w:rPr>
        <w:t>11</w:t>
      </w:r>
      <w:r w:rsidR="001461C8" w:rsidRPr="0002736E">
        <w:rPr>
          <w:rFonts w:ascii="Arial" w:eastAsia="Arial" w:hAnsi="Arial" w:cs="Arial"/>
          <w:sz w:val="24"/>
        </w:rPr>
        <w:t>,12</w:t>
      </w:r>
      <w:r w:rsidR="00001B2B" w:rsidRPr="0002736E">
        <w:rPr>
          <w:rFonts w:ascii="Arial" w:eastAsia="Arial" w:hAnsi="Arial" w:cs="Arial"/>
          <w:sz w:val="24"/>
        </w:rPr>
        <w:t xml:space="preserve"> изложить в новой редакции.</w:t>
      </w:r>
      <w:r w:rsidR="001461C8" w:rsidRPr="00027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985E69" w14:textId="77777777" w:rsidR="00850031" w:rsidRPr="0002736E" w:rsidRDefault="00850031" w:rsidP="00001B2B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14:paraId="0C6AB937" w14:textId="77777777" w:rsidR="00850031" w:rsidRPr="0002736E" w:rsidRDefault="00850031" w:rsidP="00850031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02736E">
        <w:rPr>
          <w:rFonts w:ascii="Arial" w:eastAsia="Arial" w:hAnsi="Arial" w:cs="Arial"/>
          <w:sz w:val="24"/>
        </w:rPr>
        <w:t xml:space="preserve">  </w:t>
      </w:r>
      <w:r w:rsidRPr="0002736E">
        <w:rPr>
          <w:rFonts w:ascii="Arial" w:eastAsia="Arial" w:hAnsi="Arial" w:cs="Arial"/>
          <w:b/>
          <w:sz w:val="24"/>
        </w:rPr>
        <w:t>Статья 16</w:t>
      </w:r>
      <w:r w:rsidRPr="0002736E">
        <w:rPr>
          <w:rFonts w:ascii="Arial" w:eastAsia="Arial" w:hAnsi="Arial" w:cs="Arial"/>
          <w:sz w:val="24"/>
        </w:rPr>
        <w:t xml:space="preserve"> изложить в следующей редакции:</w:t>
      </w:r>
    </w:p>
    <w:p w14:paraId="75502900" w14:textId="77777777" w:rsidR="00001B2B" w:rsidRPr="0002736E" w:rsidRDefault="00001B2B" w:rsidP="00001B2B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14:paraId="1F41E3C8" w14:textId="77777777" w:rsidR="00001B2B" w:rsidRPr="0002736E" w:rsidRDefault="00001B2B" w:rsidP="00001B2B">
      <w:pPr>
        <w:spacing w:after="120" w:line="25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2736E">
        <w:rPr>
          <w:rFonts w:ascii="Arial" w:eastAsia="Arial" w:hAnsi="Arial" w:cs="Arial"/>
          <w:sz w:val="24"/>
        </w:rPr>
        <w:t>Опубликовать настоящее решение в информационном бюллетене «Вестник» Гороховского М.О.,</w:t>
      </w:r>
      <w:r w:rsidRPr="0002736E">
        <w:rPr>
          <w:rFonts w:ascii="Arial" w:eastAsia="Times New Roman" w:hAnsi="Arial" w:cs="Arial"/>
          <w:sz w:val="24"/>
          <w:szCs w:val="24"/>
        </w:rPr>
        <w:t xml:space="preserve"> разместить на официальном сайте Гороховского сельского поселения </w:t>
      </w:r>
      <w:r w:rsidRPr="0002736E">
        <w:rPr>
          <w:rFonts w:ascii="Arial" w:eastAsia="Times New Roman" w:hAnsi="Arial" w:cs="Arial"/>
          <w:sz w:val="24"/>
          <w:szCs w:val="24"/>
          <w:lang w:val="en-US"/>
        </w:rPr>
        <w:t>gorokhovskoe</w:t>
      </w:r>
      <w:r w:rsidRPr="0002736E">
        <w:rPr>
          <w:rFonts w:ascii="Arial" w:eastAsia="Times New Roman" w:hAnsi="Arial" w:cs="Arial"/>
          <w:sz w:val="24"/>
          <w:szCs w:val="24"/>
        </w:rPr>
        <w:t>-</w:t>
      </w:r>
      <w:r w:rsidRPr="0002736E">
        <w:rPr>
          <w:rFonts w:ascii="Arial" w:eastAsia="Times New Roman" w:hAnsi="Arial" w:cs="Arial"/>
          <w:sz w:val="24"/>
          <w:szCs w:val="24"/>
          <w:lang w:val="en-US"/>
        </w:rPr>
        <w:t>mo</w:t>
      </w:r>
      <w:r w:rsidRPr="0002736E">
        <w:rPr>
          <w:rFonts w:ascii="Arial" w:eastAsia="Times New Roman" w:hAnsi="Arial" w:cs="Arial"/>
          <w:sz w:val="24"/>
          <w:szCs w:val="24"/>
        </w:rPr>
        <w:t>.</w:t>
      </w:r>
      <w:r w:rsidRPr="0002736E">
        <w:rPr>
          <w:rFonts w:ascii="Arial" w:eastAsia="Times New Roman" w:hAnsi="Arial" w:cs="Arial"/>
          <w:sz w:val="24"/>
          <w:szCs w:val="24"/>
          <w:lang w:val="en-US"/>
        </w:rPr>
        <w:t>ru</w:t>
      </w:r>
      <w:r w:rsidRPr="0002736E">
        <w:rPr>
          <w:rFonts w:ascii="Arial" w:eastAsia="Times New Roman" w:hAnsi="Arial" w:cs="Arial"/>
          <w:sz w:val="24"/>
          <w:szCs w:val="24"/>
        </w:rPr>
        <w:t>.</w:t>
      </w:r>
    </w:p>
    <w:p w14:paraId="3DCC3005" w14:textId="77777777" w:rsidR="00001B2B" w:rsidRPr="0002736E" w:rsidRDefault="00001B2B" w:rsidP="00001B2B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14:paraId="5D5B0AC7" w14:textId="77777777" w:rsidR="00001B2B" w:rsidRPr="0002736E" w:rsidRDefault="00001B2B" w:rsidP="00001B2B">
      <w:pPr>
        <w:spacing w:after="0" w:line="240" w:lineRule="auto"/>
        <w:rPr>
          <w:rFonts w:ascii="Arial" w:eastAsia="Arial" w:hAnsi="Arial" w:cs="Arial"/>
          <w:sz w:val="24"/>
        </w:rPr>
      </w:pPr>
    </w:p>
    <w:p w14:paraId="08B961C4" w14:textId="77777777" w:rsidR="00001B2B" w:rsidRPr="0002736E" w:rsidRDefault="00001B2B" w:rsidP="00001B2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02736E">
        <w:rPr>
          <w:rFonts w:ascii="Arial" w:eastAsia="Arial" w:hAnsi="Arial" w:cs="Arial"/>
          <w:sz w:val="24"/>
        </w:rPr>
        <w:t>Председатель Думы,</w:t>
      </w:r>
    </w:p>
    <w:p w14:paraId="4AE85E24" w14:textId="77777777" w:rsidR="00001B2B" w:rsidRPr="0002736E" w:rsidRDefault="00001B2B" w:rsidP="00001B2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02736E">
        <w:rPr>
          <w:rFonts w:ascii="Arial" w:eastAsia="Arial" w:hAnsi="Arial" w:cs="Arial"/>
          <w:sz w:val="24"/>
        </w:rPr>
        <w:t>Глава Гороховского муниципального образования</w:t>
      </w:r>
    </w:p>
    <w:p w14:paraId="4F705EEC" w14:textId="77777777" w:rsidR="00001B2B" w:rsidRPr="0002736E" w:rsidRDefault="00001B2B" w:rsidP="00001B2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02736E">
        <w:rPr>
          <w:rFonts w:ascii="Arial" w:eastAsia="Arial" w:hAnsi="Arial" w:cs="Arial"/>
          <w:sz w:val="24"/>
        </w:rPr>
        <w:t>М.Б.Пахалуев</w:t>
      </w:r>
    </w:p>
    <w:p w14:paraId="24F66764" w14:textId="77777777" w:rsidR="00E552B2" w:rsidRPr="0002736E" w:rsidRDefault="00E552B2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14:paraId="1BE93123" w14:textId="77777777" w:rsidR="001C717B" w:rsidRPr="0002736E" w:rsidRDefault="001C717B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14:paraId="5C0EBBF8" w14:textId="77777777" w:rsidR="001C717B" w:rsidRPr="0002736E" w:rsidRDefault="001C717B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14:paraId="3C4DF209" w14:textId="77777777" w:rsidR="00DC08CA" w:rsidRPr="0002736E" w:rsidRDefault="001E4320" w:rsidP="00B0161E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02736E">
        <w:rPr>
          <w:rFonts w:ascii="Times New Roman" w:eastAsia="Times New Roman" w:hAnsi="Times New Roman" w:cs="Times New Roman"/>
          <w:sz w:val="20"/>
        </w:rPr>
        <w:t xml:space="preserve"> </w:t>
      </w:r>
      <w:r w:rsidRPr="0002736E">
        <w:rPr>
          <w:rFonts w:ascii="Courier New" w:eastAsia="Courier New" w:hAnsi="Courier New" w:cs="Courier New"/>
        </w:rPr>
        <w:t>Приложение №1</w:t>
      </w:r>
    </w:p>
    <w:p w14:paraId="154B0E0D" w14:textId="77777777" w:rsidR="002D5434" w:rsidRPr="0002736E" w:rsidRDefault="002D5434" w:rsidP="002D5434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>К</w:t>
      </w:r>
      <w:r w:rsidR="0056006A">
        <w:rPr>
          <w:rFonts w:ascii="Courier New" w:eastAsia="Courier New" w:hAnsi="Courier New" w:cs="Courier New"/>
        </w:rPr>
        <w:t xml:space="preserve"> </w:t>
      </w:r>
      <w:r w:rsidRPr="0002736E">
        <w:rPr>
          <w:rFonts w:ascii="Courier New" w:eastAsia="Courier New" w:hAnsi="Courier New" w:cs="Courier New"/>
        </w:rPr>
        <w:t>ре</w:t>
      </w:r>
      <w:r w:rsidR="0056006A">
        <w:rPr>
          <w:rFonts w:ascii="Courier New" w:eastAsia="Courier New" w:hAnsi="Courier New" w:cs="Courier New"/>
        </w:rPr>
        <w:t>шению</w:t>
      </w:r>
      <w:r w:rsidRPr="0002736E">
        <w:rPr>
          <w:rFonts w:ascii="Courier New" w:eastAsia="Courier New" w:hAnsi="Courier New" w:cs="Courier New"/>
        </w:rPr>
        <w:t xml:space="preserve"> Думы Гороховского МО</w:t>
      </w:r>
    </w:p>
    <w:p w14:paraId="7B66C6D6" w14:textId="77777777" w:rsidR="002D5434" w:rsidRPr="0002736E" w:rsidRDefault="002D5434" w:rsidP="002D5434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30E6EFD6" w14:textId="276E0BC5" w:rsidR="002D5434" w:rsidRPr="0002736E" w:rsidRDefault="002D5434" w:rsidP="002D543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 xml:space="preserve"> образования на 2022</w:t>
      </w:r>
      <w:r w:rsidR="00630115">
        <w:rPr>
          <w:rFonts w:ascii="Courier New" w:eastAsia="Courier New" w:hAnsi="Courier New" w:cs="Courier New"/>
        </w:rPr>
        <w:t xml:space="preserve"> </w:t>
      </w:r>
      <w:r w:rsidRPr="0002736E">
        <w:rPr>
          <w:rFonts w:ascii="Courier New" w:eastAsia="Courier New" w:hAnsi="Courier New" w:cs="Courier New"/>
        </w:rPr>
        <w:t xml:space="preserve">год и на плановый </w:t>
      </w:r>
    </w:p>
    <w:p w14:paraId="268BB465" w14:textId="43C65437" w:rsidR="002D5434" w:rsidRPr="0002736E" w:rsidRDefault="002D5434" w:rsidP="002D543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>период 2023-2024</w:t>
      </w:r>
      <w:r w:rsidR="00630115">
        <w:rPr>
          <w:rFonts w:ascii="Courier New" w:eastAsia="Courier New" w:hAnsi="Courier New" w:cs="Courier New"/>
        </w:rPr>
        <w:t xml:space="preserve"> </w:t>
      </w:r>
      <w:r w:rsidRPr="0002736E">
        <w:rPr>
          <w:rFonts w:ascii="Courier New" w:eastAsia="Courier New" w:hAnsi="Courier New" w:cs="Courier New"/>
        </w:rPr>
        <w:t>годов</w:t>
      </w:r>
    </w:p>
    <w:p w14:paraId="58943D63" w14:textId="77777777" w:rsidR="002D5434" w:rsidRPr="0002736E" w:rsidRDefault="002D5434" w:rsidP="002D5434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02736E">
        <w:rPr>
          <w:rFonts w:ascii="Courier New" w:eastAsia="Courier New" w:hAnsi="Courier New" w:cs="Courier New"/>
        </w:rPr>
        <w:t xml:space="preserve">     </w:t>
      </w:r>
      <w:r w:rsidR="0056006A">
        <w:rPr>
          <w:rFonts w:ascii="Courier New" w:eastAsia="Courier New" w:hAnsi="Courier New" w:cs="Courier New"/>
        </w:rPr>
        <w:t>от «28</w:t>
      </w:r>
      <w:r w:rsidRPr="0002736E">
        <w:rPr>
          <w:rFonts w:ascii="Courier New" w:eastAsia="Courier New" w:hAnsi="Courier New" w:cs="Courier New"/>
        </w:rPr>
        <w:t xml:space="preserve">» </w:t>
      </w:r>
      <w:r>
        <w:rPr>
          <w:rFonts w:ascii="Courier New" w:eastAsia="Courier New" w:hAnsi="Courier New" w:cs="Courier New"/>
        </w:rPr>
        <w:t xml:space="preserve">июля </w:t>
      </w:r>
      <w:r w:rsidRPr="0002736E">
        <w:rPr>
          <w:rFonts w:ascii="Courier New" w:eastAsia="Courier New" w:hAnsi="Courier New" w:cs="Courier New"/>
        </w:rPr>
        <w:t xml:space="preserve">2022г.№ </w:t>
      </w:r>
      <w:r w:rsidR="0056006A">
        <w:rPr>
          <w:rFonts w:ascii="Courier New" w:eastAsia="Courier New" w:hAnsi="Courier New" w:cs="Courier New"/>
        </w:rPr>
        <w:t>4</w:t>
      </w:r>
      <w:r w:rsidRPr="0002736E">
        <w:rPr>
          <w:rFonts w:ascii="Courier New" w:eastAsia="Courier New" w:hAnsi="Courier New" w:cs="Courier New"/>
        </w:rPr>
        <w:t>-</w:t>
      </w:r>
      <w:r w:rsidR="0056006A">
        <w:rPr>
          <w:rFonts w:ascii="Courier New" w:eastAsia="Courier New" w:hAnsi="Courier New" w:cs="Courier New"/>
        </w:rPr>
        <w:t>69</w:t>
      </w:r>
      <w:r w:rsidRPr="0002736E">
        <w:rPr>
          <w:rFonts w:ascii="Courier New" w:eastAsia="Courier New" w:hAnsi="Courier New" w:cs="Courier New"/>
        </w:rPr>
        <w:t>-</w:t>
      </w:r>
      <w:r w:rsidR="0056006A">
        <w:rPr>
          <w:rFonts w:ascii="Courier New" w:eastAsia="Courier New" w:hAnsi="Courier New" w:cs="Courier New"/>
        </w:rPr>
        <w:t>4</w:t>
      </w:r>
      <w:r w:rsidRPr="0002736E">
        <w:rPr>
          <w:rFonts w:ascii="Courier New" w:eastAsia="Courier New" w:hAnsi="Courier New" w:cs="Courier New"/>
        </w:rPr>
        <w:t>дсп</w:t>
      </w:r>
    </w:p>
    <w:p w14:paraId="4A03EFBB" w14:textId="77777777" w:rsidR="00DC08CA" w:rsidRPr="0002736E" w:rsidRDefault="00B0161E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  <w:r w:rsidRPr="0002736E">
        <w:rPr>
          <w:rFonts w:ascii="Times New Roman" w:eastAsia="Times New Roman" w:hAnsi="Times New Roman" w:cs="Times New Roman"/>
          <w:sz w:val="20"/>
        </w:rPr>
        <w:t xml:space="preserve"> </w:t>
      </w:r>
    </w:p>
    <w:p w14:paraId="1410C0F0" w14:textId="17E0D592" w:rsidR="00A0682B" w:rsidRPr="0002736E" w:rsidRDefault="001E4320">
      <w:pPr>
        <w:spacing w:after="0" w:line="240" w:lineRule="auto"/>
        <w:jc w:val="center"/>
        <w:rPr>
          <w:rFonts w:ascii="Arial" w:eastAsia="Arial" w:hAnsi="Arial" w:cs="Arial"/>
          <w:spacing w:val="-10"/>
          <w:sz w:val="30"/>
        </w:rPr>
      </w:pPr>
      <w:r w:rsidRPr="0002736E">
        <w:rPr>
          <w:rFonts w:ascii="Arial" w:eastAsia="Arial" w:hAnsi="Arial" w:cs="Arial"/>
          <w:spacing w:val="-10"/>
          <w:sz w:val="30"/>
        </w:rPr>
        <w:t>Прогноз</w:t>
      </w:r>
      <w:r w:rsidR="00B0161E" w:rsidRPr="0002736E">
        <w:rPr>
          <w:rFonts w:ascii="Arial" w:eastAsia="Arial" w:hAnsi="Arial" w:cs="Arial"/>
          <w:spacing w:val="-10"/>
          <w:sz w:val="30"/>
        </w:rPr>
        <w:t xml:space="preserve">ируемые доходы </w:t>
      </w:r>
      <w:r w:rsidR="00226593" w:rsidRPr="0002736E">
        <w:rPr>
          <w:rFonts w:ascii="Arial" w:eastAsia="Arial" w:hAnsi="Arial" w:cs="Arial"/>
          <w:spacing w:val="-10"/>
          <w:sz w:val="30"/>
        </w:rPr>
        <w:t xml:space="preserve">бюджета </w:t>
      </w:r>
      <w:r w:rsidR="00B0161E" w:rsidRPr="0002736E">
        <w:rPr>
          <w:rFonts w:ascii="Arial" w:eastAsia="Arial" w:hAnsi="Arial" w:cs="Arial"/>
          <w:spacing w:val="-10"/>
          <w:sz w:val="30"/>
        </w:rPr>
        <w:t xml:space="preserve">Гороховского </w:t>
      </w:r>
      <w:r w:rsidRPr="0002736E">
        <w:rPr>
          <w:rFonts w:ascii="Arial" w:eastAsia="Arial" w:hAnsi="Arial" w:cs="Arial"/>
          <w:spacing w:val="-10"/>
          <w:sz w:val="30"/>
        </w:rPr>
        <w:t>муниципальн</w:t>
      </w:r>
      <w:r w:rsidR="003F5A36" w:rsidRPr="0002736E">
        <w:rPr>
          <w:rFonts w:ascii="Arial" w:eastAsia="Arial" w:hAnsi="Arial" w:cs="Arial"/>
          <w:spacing w:val="-10"/>
          <w:sz w:val="30"/>
        </w:rPr>
        <w:t>ого образования</w:t>
      </w:r>
      <w:r w:rsidR="0043681B" w:rsidRPr="0002736E">
        <w:rPr>
          <w:rFonts w:ascii="Arial" w:eastAsia="Arial" w:hAnsi="Arial" w:cs="Arial"/>
          <w:spacing w:val="-10"/>
          <w:sz w:val="30"/>
        </w:rPr>
        <w:t xml:space="preserve"> на 2022</w:t>
      </w:r>
      <w:r w:rsidR="00630115">
        <w:rPr>
          <w:rFonts w:ascii="Arial" w:eastAsia="Arial" w:hAnsi="Arial" w:cs="Arial"/>
          <w:spacing w:val="-10"/>
          <w:sz w:val="30"/>
        </w:rPr>
        <w:t xml:space="preserve"> </w:t>
      </w:r>
      <w:r w:rsidR="00226593" w:rsidRPr="0002736E">
        <w:rPr>
          <w:rFonts w:ascii="Arial" w:eastAsia="Arial" w:hAnsi="Arial" w:cs="Arial"/>
          <w:spacing w:val="-10"/>
          <w:sz w:val="30"/>
        </w:rPr>
        <w:t>год</w:t>
      </w:r>
    </w:p>
    <w:p w14:paraId="61C66F28" w14:textId="77777777" w:rsidR="00DC08CA" w:rsidRPr="0002736E" w:rsidRDefault="003F5A3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30"/>
        </w:rPr>
      </w:pPr>
      <w:r w:rsidRPr="0002736E">
        <w:rPr>
          <w:rFonts w:ascii="Arial" w:eastAsia="Arial" w:hAnsi="Arial" w:cs="Arial"/>
          <w:spacing w:val="-10"/>
          <w:sz w:val="30"/>
        </w:rPr>
        <w:t xml:space="preserve"> </w:t>
      </w:r>
    </w:p>
    <w:p w14:paraId="14A345AC" w14:textId="77777777" w:rsidR="00DC08CA" w:rsidRPr="0002736E" w:rsidRDefault="002148AC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02736E">
        <w:rPr>
          <w:rFonts w:ascii="Courier New" w:eastAsia="Courier New" w:hAnsi="Courier New" w:cs="Courier New"/>
        </w:rPr>
        <w:t>(тыс.руб.)</w:t>
      </w:r>
    </w:p>
    <w:tbl>
      <w:tblPr>
        <w:tblW w:w="94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9"/>
        <w:gridCol w:w="1057"/>
        <w:gridCol w:w="3686"/>
        <w:gridCol w:w="1173"/>
      </w:tblGrid>
      <w:tr w:rsidR="00EA4FD4" w:rsidRPr="0002736E" w14:paraId="54474B30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6B49FCA" w14:textId="77777777" w:rsidR="00DC08CA" w:rsidRPr="0002736E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Наименование</w:t>
            </w:r>
          </w:p>
          <w:p w14:paraId="6A62ED16" w14:textId="77777777" w:rsidR="00DC08CA" w:rsidRPr="0002736E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02E43A0" w14:textId="77777777" w:rsidR="00DC08CA" w:rsidRPr="0002736E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39E53AC6" w14:textId="77777777" w:rsidR="00DC08CA" w:rsidRPr="0002736E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Коды</w:t>
            </w:r>
          </w:p>
          <w:p w14:paraId="2A0C9C44" w14:textId="77777777" w:rsidR="00DC08CA" w:rsidRPr="0002736E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40D3AA7B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Администратор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33FF8FE" w14:textId="77777777" w:rsidR="00DC08CA" w:rsidRPr="0002736E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183FE69E" w14:textId="77777777" w:rsidR="00DC08CA" w:rsidRPr="0002736E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Код БК</w:t>
            </w:r>
          </w:p>
          <w:p w14:paraId="667EF3AB" w14:textId="77777777" w:rsidR="00DC08CA" w:rsidRPr="0002736E" w:rsidRDefault="00DC08CA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F56D0C5" w14:textId="77777777" w:rsidR="00DC08CA" w:rsidRPr="0002736E" w:rsidRDefault="001E4320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  <w:t>Сумма</w:t>
            </w:r>
          </w:p>
          <w:p w14:paraId="3093F3C1" w14:textId="77777777" w:rsidR="00DC08CA" w:rsidRPr="0002736E" w:rsidRDefault="00DC08CA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36FAF2F4" w14:textId="77777777" w:rsidR="00DC08CA" w:rsidRPr="0002736E" w:rsidRDefault="00DC08CA">
            <w:pPr>
              <w:spacing w:after="0" w:line="302" w:lineRule="auto"/>
              <w:jc w:val="center"/>
            </w:pPr>
          </w:p>
        </w:tc>
      </w:tr>
      <w:tr w:rsidR="00EA4FD4" w:rsidRPr="0002736E" w14:paraId="25483C1C" w14:textId="77777777" w:rsidTr="00A0682B">
        <w:trPr>
          <w:trHeight w:val="546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E1C5464" w14:textId="77777777" w:rsidR="00DC08CA" w:rsidRPr="0002736E" w:rsidRDefault="001E4320" w:rsidP="0063011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НАЛОГОВЫЕ И НЕНАЛОГОВЫЕ ДОХОД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FDE6602" w14:textId="77777777" w:rsidR="00DC08CA" w:rsidRPr="0002736E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1FC20DD" w14:textId="77777777" w:rsidR="00DC08CA" w:rsidRPr="0002736E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</w:p>
          <w:p w14:paraId="4085725C" w14:textId="77777777" w:rsidR="00DC08CA" w:rsidRPr="0002736E" w:rsidRDefault="008253B0" w:rsidP="008253B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   </w:t>
            </w:r>
            <w:r w:rsidR="001E4320" w:rsidRPr="0002736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1 00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A81167A" w14:textId="77777777" w:rsidR="00A538D0" w:rsidRPr="0002736E" w:rsidRDefault="009A13C8" w:rsidP="00A068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3548,9</w:t>
            </w:r>
          </w:p>
        </w:tc>
      </w:tr>
      <w:tr w:rsidR="00EA4FD4" w:rsidRPr="0002736E" w14:paraId="1A9D5311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F36C654" w14:textId="77777777" w:rsidR="00DC08CA" w:rsidRPr="0002736E" w:rsidRDefault="001E4320" w:rsidP="0063011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ПРИБЫЛЬ, ДОХОД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3635B48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5B1C009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 01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F20DBCF" w14:textId="77777777" w:rsidR="00DC08CA" w:rsidRPr="0002736E" w:rsidRDefault="009A13C8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552,1</w:t>
            </w:r>
          </w:p>
        </w:tc>
      </w:tr>
      <w:tr w:rsidR="00EA4FD4" w:rsidRPr="0002736E" w14:paraId="3C9EAF9E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08875DD" w14:textId="77777777" w:rsidR="00DC08CA" w:rsidRPr="0002736E" w:rsidRDefault="001E4320" w:rsidP="0063011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доходы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E1E6C17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02568CC" w14:textId="77777777" w:rsidR="00DC08CA" w:rsidRPr="0002736E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16324E07" w14:textId="77777777" w:rsidR="00DC08CA" w:rsidRPr="0002736E" w:rsidRDefault="001E4320" w:rsidP="00A068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 01 0200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2E815F2" w14:textId="77777777" w:rsidR="00DC08CA" w:rsidRPr="0002736E" w:rsidRDefault="009A13C8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552,1</w:t>
            </w:r>
          </w:p>
        </w:tc>
      </w:tr>
      <w:tr w:rsidR="00EA4FD4" w:rsidRPr="0002736E" w14:paraId="5EF4EFC5" w14:textId="77777777" w:rsidTr="00630115">
        <w:trPr>
          <w:trHeight w:val="4526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5297469" w14:textId="686F44EC" w:rsidR="00EF3CEE" w:rsidRPr="0002736E" w:rsidRDefault="001E4320" w:rsidP="0063011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  отношении которых исчисление и уплата налога</w:t>
            </w:r>
            <w:r w:rsidR="00630115">
              <w:rPr>
                <w:rFonts w:ascii="Courier New" w:eastAsia="Courier New" w:hAnsi="Courier New" w:cs="Courier New"/>
                <w:shd w:val="clear" w:color="auto" w:fill="FFFFFF"/>
              </w:rPr>
              <w:t xml:space="preserve"> </w:t>
            </w: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осуществляются</w:t>
            </w:r>
            <w:r w:rsidR="00630115">
              <w:rPr>
                <w:rFonts w:ascii="Courier New" w:eastAsia="Courier New" w:hAnsi="Courier New" w:cs="Courier New"/>
                <w:shd w:val="clear" w:color="auto" w:fill="FFFFFF"/>
              </w:rPr>
              <w:t xml:space="preserve"> </w:t>
            </w: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 xml:space="preserve">в </w:t>
            </w:r>
            <w:r w:rsidR="00630115">
              <w:rPr>
                <w:rFonts w:ascii="Courier New" w:eastAsia="Courier New" w:hAnsi="Courier New" w:cs="Courier New"/>
                <w:shd w:val="clear" w:color="auto" w:fill="FFFFFF"/>
              </w:rPr>
              <w:t xml:space="preserve"> </w:t>
            </w: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соответствии со статьями 227, 227.1 и 228 Налогового   кодекса Российской Федерации (сумма</w:t>
            </w:r>
            <w:r w:rsidR="00630115">
              <w:rPr>
                <w:rFonts w:ascii="Courier New" w:eastAsia="Courier New" w:hAnsi="Courier New" w:cs="Courier New"/>
                <w:shd w:val="clear" w:color="auto" w:fill="FFFFFF"/>
              </w:rPr>
              <w:t xml:space="preserve"> </w:t>
            </w: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платеж</w:t>
            </w:r>
            <w:r w:rsidR="00630115">
              <w:rPr>
                <w:rFonts w:ascii="Courier New" w:eastAsia="Courier New" w:hAnsi="Courier New" w:cs="Courier New"/>
                <w:shd w:val="clear" w:color="auto" w:fill="FFFFFF"/>
              </w:rPr>
              <w:t xml:space="preserve"> </w:t>
            </w: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(перерасчеты,</w:t>
            </w:r>
            <w:r w:rsidR="00630115">
              <w:rPr>
                <w:rFonts w:ascii="Courier New" w:eastAsia="Courier New" w:hAnsi="Courier New" w:cs="Courier New"/>
                <w:shd w:val="clear" w:color="auto" w:fill="FFFFFF"/>
              </w:rPr>
              <w:t xml:space="preserve"> </w:t>
            </w: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недоимка и задолженность по соответствующему платежу, в том числе по</w:t>
            </w:r>
            <w:r w:rsidR="00630115">
              <w:rPr>
                <w:rFonts w:ascii="Courier New" w:eastAsia="Courier New" w:hAnsi="Courier New" w:cs="Courier New"/>
                <w:shd w:val="clear" w:color="auto" w:fill="FFFFFF"/>
              </w:rPr>
              <w:t xml:space="preserve"> </w:t>
            </w: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263C0BB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7E57E95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1 01 0201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A35D9E4" w14:textId="77777777" w:rsidR="00DC08CA" w:rsidRPr="0002736E" w:rsidRDefault="009A13C8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549,8</w:t>
            </w:r>
          </w:p>
        </w:tc>
      </w:tr>
      <w:tr w:rsidR="00EA4FD4" w:rsidRPr="0002736E" w14:paraId="7F9E1166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97FB8E1" w14:textId="3FC58C2D" w:rsidR="00EF3CEE" w:rsidRPr="00630115" w:rsidRDefault="001E4320" w:rsidP="00630115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3E47FC2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005FE3B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 01 0203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0F70595" w14:textId="77777777" w:rsidR="00DC08CA" w:rsidRPr="0002736E" w:rsidRDefault="009A13C8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2,3</w:t>
            </w:r>
          </w:p>
        </w:tc>
      </w:tr>
      <w:tr w:rsidR="00EA4FD4" w:rsidRPr="0002736E" w14:paraId="617F64A9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8D096B2" w14:textId="2C832F97" w:rsidR="00EF3CEE" w:rsidRPr="0002736E" w:rsidRDefault="00B1502C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5320866" w14:textId="77777777" w:rsidR="00B1502C" w:rsidRPr="0002736E" w:rsidRDefault="00B1502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B7913CF" w14:textId="77777777" w:rsidR="00B1502C" w:rsidRPr="0002736E" w:rsidRDefault="00B1502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 01 0203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EF9D579" w14:textId="77777777" w:rsidR="00B1502C" w:rsidRPr="0002736E" w:rsidRDefault="00B1502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2,3</w:t>
            </w:r>
          </w:p>
        </w:tc>
      </w:tr>
      <w:tr w:rsidR="00EA4FD4" w:rsidRPr="0002736E" w14:paraId="74C048CA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D6C7390" w14:textId="10446FD6" w:rsidR="00EF3CEE" w:rsidRPr="00630115" w:rsidRDefault="001E4320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и товары (работы, услуги) реализуемые на территории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49A5107" w14:textId="77777777" w:rsidR="00DC08CA" w:rsidRPr="0002736E" w:rsidRDefault="001E4320" w:rsidP="00B4451F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</w:t>
            </w:r>
            <w:r w:rsidR="00B4451F">
              <w:rPr>
                <w:rFonts w:ascii="Courier New" w:eastAsia="Courier New" w:hAnsi="Courier New" w:cs="Courier New"/>
                <w:shd w:val="clear" w:color="auto" w:fill="FFFFFF"/>
              </w:rPr>
              <w:t>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F233ABB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 03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590F2D3" w14:textId="77777777" w:rsidR="00DC08CA" w:rsidRPr="0002736E" w:rsidRDefault="001E52B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556,5</w:t>
            </w:r>
          </w:p>
        </w:tc>
      </w:tr>
      <w:tr w:rsidR="00EA4FD4" w:rsidRPr="0002736E" w14:paraId="578EDD04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3EC68F2" w14:textId="02368BB4" w:rsidR="00372B53" w:rsidRPr="0002736E" w:rsidRDefault="001E432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</w:p>
          <w:p w14:paraId="5203F221" w14:textId="3013C9EE" w:rsidR="00EF3CEE" w:rsidRPr="00630115" w:rsidRDefault="001E432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C6CCF13" w14:textId="77777777" w:rsidR="00DC08CA" w:rsidRPr="0002736E" w:rsidRDefault="00B4451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5510C1A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 03 0223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14A398E" w14:textId="77777777" w:rsidR="00DC08CA" w:rsidRPr="0002736E" w:rsidRDefault="001E52B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703,7</w:t>
            </w:r>
          </w:p>
        </w:tc>
      </w:tr>
      <w:tr w:rsidR="00C104FC" w:rsidRPr="0002736E" w14:paraId="45970C06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DD0C7D6" w14:textId="7CFF3EAC" w:rsidR="00296066" w:rsidRPr="00296066" w:rsidRDefault="00296066" w:rsidP="002960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96066">
              <w:rPr>
                <w:rFonts w:ascii="Courier New" w:hAnsi="Courier New" w:cs="Courier New"/>
              </w:rPr>
              <w:t>Доходы от уплаты акцизов на дизельное топливо, подлежащие</w:t>
            </w:r>
            <w:r w:rsidR="00630115">
              <w:rPr>
                <w:rFonts w:ascii="Courier New" w:hAnsi="Courier New" w:cs="Courier New"/>
              </w:rPr>
              <w:t xml:space="preserve"> </w:t>
            </w:r>
            <w:r w:rsidRPr="00296066">
              <w:rPr>
                <w:rFonts w:ascii="Courier New" w:hAnsi="Courier New" w:cs="Courier New"/>
              </w:rPr>
              <w:t>распределению между бюджетами субъектов Российской Федерации и</w:t>
            </w:r>
          </w:p>
          <w:p w14:paraId="1D8F2593" w14:textId="77777777" w:rsidR="00296066" w:rsidRPr="00296066" w:rsidRDefault="00296066" w:rsidP="002960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96066">
              <w:rPr>
                <w:rFonts w:ascii="Courier New" w:hAnsi="Courier New" w:cs="Courier New"/>
              </w:rPr>
              <w:t>местными бюджетами с учетом установленных дифференцированных</w:t>
            </w:r>
          </w:p>
          <w:p w14:paraId="15B6D895" w14:textId="0EA126C7" w:rsidR="00C104FC" w:rsidRPr="00630115" w:rsidRDefault="00296066" w:rsidP="006301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96066">
              <w:rPr>
                <w:rFonts w:ascii="Courier New" w:hAnsi="Courier New" w:cs="Courier New"/>
              </w:rPr>
              <w:t>нормативов отчислений в местные бюджеты (по нормативам,</w:t>
            </w:r>
            <w:r w:rsidR="00630115">
              <w:rPr>
                <w:rFonts w:ascii="Courier New" w:hAnsi="Courier New" w:cs="Courier New"/>
              </w:rPr>
              <w:t xml:space="preserve"> </w:t>
            </w:r>
            <w:r w:rsidRPr="00296066">
              <w:rPr>
                <w:rFonts w:ascii="Courier New" w:hAnsi="Courier New" w:cs="Courier New"/>
              </w:rPr>
              <w:t>установленным федеральным законом о федеральном бюджете в</w:t>
            </w:r>
            <w:r w:rsidR="00630115">
              <w:rPr>
                <w:rFonts w:ascii="Courier New" w:hAnsi="Courier New" w:cs="Courier New"/>
              </w:rPr>
              <w:t xml:space="preserve"> </w:t>
            </w:r>
            <w:r w:rsidRPr="00296066">
              <w:rPr>
                <w:rFonts w:ascii="Courier New" w:hAnsi="Courier New" w:cs="Courier New"/>
              </w:rPr>
              <w:lastRenderedPageBreak/>
              <w:t>целях формирования дорожных фондов субъектов Российской</w:t>
            </w:r>
            <w:r w:rsidR="00630115">
              <w:rPr>
                <w:rFonts w:ascii="Courier New" w:hAnsi="Courier New" w:cs="Courier New"/>
              </w:rPr>
              <w:t xml:space="preserve"> </w:t>
            </w:r>
            <w:r w:rsidRPr="00296066">
              <w:rPr>
                <w:rFonts w:ascii="Courier New" w:hAnsi="Courier New" w:cs="Courier New"/>
              </w:rPr>
              <w:t>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29F9530" w14:textId="77777777" w:rsidR="00C104FC" w:rsidRPr="0002736E" w:rsidRDefault="00B445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lastRenderedPageBreak/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F2B09BC" w14:textId="77777777" w:rsidR="00C104FC" w:rsidRPr="0002736E" w:rsidRDefault="00C104F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 03 02231</w:t>
            </w:r>
            <w:r w:rsidRPr="0002736E">
              <w:rPr>
                <w:rFonts w:ascii="Courier New" w:eastAsia="Courier New" w:hAnsi="Courier New" w:cs="Courier New"/>
              </w:rPr>
              <w:t xml:space="preserve">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1214D16" w14:textId="77777777" w:rsidR="00C104FC" w:rsidRPr="0002736E" w:rsidRDefault="00C104F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703,7</w:t>
            </w:r>
          </w:p>
        </w:tc>
      </w:tr>
      <w:tr w:rsidR="00EA4FD4" w:rsidRPr="0002736E" w14:paraId="526A52AE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EB52383" w14:textId="1137B743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 Доходы от уплаты акцизов на моторные масла для дизельных и (или) карбюраторных</w:t>
            </w:r>
            <w:r w:rsidR="00630115">
              <w:rPr>
                <w:rFonts w:ascii="Courier New" w:eastAsia="Courier New" w:hAnsi="Courier New" w:cs="Courier New"/>
              </w:rPr>
              <w:t xml:space="preserve"> </w:t>
            </w:r>
            <w:r w:rsidRPr="0002736E">
              <w:rPr>
                <w:rFonts w:ascii="Courier New" w:eastAsia="Courier New" w:hAnsi="Courier New" w:cs="Courier New"/>
              </w:rPr>
              <w:t>(инжекторных</w:t>
            </w:r>
            <w:r w:rsidR="00630115">
              <w:rPr>
                <w:rFonts w:ascii="Courier New" w:eastAsia="Courier New" w:hAnsi="Courier New" w:cs="Courier New"/>
              </w:rPr>
              <w:t xml:space="preserve">) </w:t>
            </w:r>
            <w:r w:rsidRPr="0002736E">
              <w:rPr>
                <w:rFonts w:ascii="Courier New" w:eastAsia="Courier New" w:hAnsi="Courier New" w:cs="Courier New"/>
              </w:rPr>
              <w:t>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620308F" w14:textId="77777777" w:rsidR="00DC08CA" w:rsidRPr="0002736E" w:rsidRDefault="00B4451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BF39ADD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 03 0224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B8903F9" w14:textId="77777777" w:rsidR="00DC08CA" w:rsidRPr="0002736E" w:rsidRDefault="001E52B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3,9</w:t>
            </w:r>
          </w:p>
        </w:tc>
      </w:tr>
      <w:tr w:rsidR="00C104FC" w:rsidRPr="0002736E" w14:paraId="52784617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3F2B45A" w14:textId="77777777" w:rsidR="00A73007" w:rsidRPr="00A73007" w:rsidRDefault="00A73007" w:rsidP="00A7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73007">
              <w:rPr>
                <w:rFonts w:ascii="Courier New" w:hAnsi="Courier New" w:cs="Courier New"/>
              </w:rPr>
              <w:t>Доходы от уплаты акцизов на моторные масла для дизельных и (или)</w:t>
            </w:r>
          </w:p>
          <w:p w14:paraId="20FDC40D" w14:textId="77777777" w:rsidR="00A73007" w:rsidRPr="00A73007" w:rsidRDefault="00A73007" w:rsidP="00A7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73007">
              <w:rPr>
                <w:rFonts w:ascii="Courier New" w:hAnsi="Courier New" w:cs="Courier New"/>
              </w:rPr>
              <w:t>карбюраторных (инжекторных) двигателей, подлежащие</w:t>
            </w:r>
          </w:p>
          <w:p w14:paraId="4256FB04" w14:textId="77777777" w:rsidR="00A73007" w:rsidRPr="00A73007" w:rsidRDefault="00A73007" w:rsidP="00A7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73007">
              <w:rPr>
                <w:rFonts w:ascii="Courier New" w:hAnsi="Courier New" w:cs="Courier New"/>
              </w:rPr>
              <w:t>распределению между бюджетами субъектов Российской Федерации и</w:t>
            </w:r>
          </w:p>
          <w:p w14:paraId="1DE8AF8F" w14:textId="77777777" w:rsidR="00A73007" w:rsidRPr="00A73007" w:rsidRDefault="00A73007" w:rsidP="00A7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73007">
              <w:rPr>
                <w:rFonts w:ascii="Courier New" w:hAnsi="Courier New" w:cs="Courier New"/>
              </w:rPr>
              <w:t>местными бюджетами с учетом установленных дифференцированных</w:t>
            </w:r>
          </w:p>
          <w:p w14:paraId="5CF18F68" w14:textId="03678F51" w:rsidR="00A73007" w:rsidRPr="00A73007" w:rsidRDefault="00A73007" w:rsidP="00A7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73007">
              <w:rPr>
                <w:rFonts w:ascii="Courier New" w:hAnsi="Courier New" w:cs="Courier New"/>
              </w:rPr>
              <w:t>нормативов отчислений в местные бюджеты (по нормативам,</w:t>
            </w:r>
            <w:r w:rsidR="00630115">
              <w:rPr>
                <w:rFonts w:ascii="Courier New" w:hAnsi="Courier New" w:cs="Courier New"/>
              </w:rPr>
              <w:t xml:space="preserve"> </w:t>
            </w:r>
            <w:r w:rsidRPr="00A73007">
              <w:rPr>
                <w:rFonts w:ascii="Courier New" w:hAnsi="Courier New" w:cs="Courier New"/>
              </w:rPr>
              <w:t>установленным федеральным законом о федеральном бюджете в</w:t>
            </w:r>
          </w:p>
          <w:p w14:paraId="30A1FA3F" w14:textId="739C62F1" w:rsidR="00C104FC" w:rsidRPr="00630115" w:rsidRDefault="00A73007" w:rsidP="006301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73007">
              <w:rPr>
                <w:rFonts w:ascii="Courier New" w:hAnsi="Courier New" w:cs="Courier New"/>
              </w:rPr>
              <w:t>целях формирования дорожных фондов субъектов Российской</w:t>
            </w:r>
            <w:r w:rsidR="00630115">
              <w:rPr>
                <w:rFonts w:ascii="Courier New" w:hAnsi="Courier New" w:cs="Courier New"/>
              </w:rPr>
              <w:t xml:space="preserve"> </w:t>
            </w:r>
            <w:r w:rsidRPr="00A73007">
              <w:rPr>
                <w:rFonts w:ascii="Courier New" w:hAnsi="Courier New" w:cs="Courier New"/>
              </w:rPr>
              <w:t>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10A032D" w14:textId="77777777" w:rsidR="00C104FC" w:rsidRPr="0002736E" w:rsidRDefault="00B4451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828A959" w14:textId="77777777" w:rsidR="00C104FC" w:rsidRPr="0002736E" w:rsidRDefault="00C104F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 03 02241</w:t>
            </w:r>
            <w:r w:rsidRPr="0002736E">
              <w:rPr>
                <w:rFonts w:ascii="Courier New" w:eastAsia="Courier New" w:hAnsi="Courier New" w:cs="Courier New"/>
              </w:rPr>
              <w:t xml:space="preserve">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AF56033" w14:textId="77777777" w:rsidR="00C104FC" w:rsidRPr="0002736E" w:rsidRDefault="00C104F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,9</w:t>
            </w:r>
          </w:p>
        </w:tc>
      </w:tr>
      <w:tr w:rsidR="00EA4FD4" w:rsidRPr="0002736E" w14:paraId="6AD6163B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B25B7B8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106061B" w14:textId="77777777" w:rsidR="00DC08CA" w:rsidRPr="0002736E" w:rsidRDefault="00B4451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F2501D0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 03 0225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9C377C1" w14:textId="77777777" w:rsidR="00DC08CA" w:rsidRPr="0002736E" w:rsidRDefault="001E52B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37,1</w:t>
            </w:r>
          </w:p>
        </w:tc>
      </w:tr>
      <w:tr w:rsidR="00C104FC" w:rsidRPr="0002736E" w14:paraId="4964C826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6B8E98E" w14:textId="1DF0DEC2" w:rsidR="006328AB" w:rsidRPr="006328AB" w:rsidRDefault="006328AB" w:rsidP="0063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328AB">
              <w:rPr>
                <w:rFonts w:ascii="Courier New" w:hAnsi="Courier New" w:cs="Courier New"/>
              </w:rPr>
              <w:t>Доходы от уплаты акцизов на автомобильный бензин, подлежащие</w:t>
            </w:r>
            <w:r w:rsidR="00630115">
              <w:rPr>
                <w:rFonts w:ascii="Courier New" w:hAnsi="Courier New" w:cs="Courier New"/>
              </w:rPr>
              <w:t xml:space="preserve"> </w:t>
            </w:r>
            <w:r w:rsidRPr="006328AB">
              <w:rPr>
                <w:rFonts w:ascii="Courier New" w:hAnsi="Courier New" w:cs="Courier New"/>
              </w:rPr>
              <w:t>распределению между бюджетами субъектов Российской Федерации и</w:t>
            </w:r>
          </w:p>
          <w:p w14:paraId="7EE499B0" w14:textId="77777777" w:rsidR="006328AB" w:rsidRPr="006328AB" w:rsidRDefault="006328AB" w:rsidP="0063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328AB">
              <w:rPr>
                <w:rFonts w:ascii="Courier New" w:hAnsi="Courier New" w:cs="Courier New"/>
              </w:rPr>
              <w:t>местными бюджетами с учетом установленных дифференцированных</w:t>
            </w:r>
          </w:p>
          <w:p w14:paraId="6010E0CE" w14:textId="25B15507" w:rsidR="006328AB" w:rsidRPr="006328AB" w:rsidRDefault="006328AB" w:rsidP="0063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328AB">
              <w:rPr>
                <w:rFonts w:ascii="Courier New" w:hAnsi="Courier New" w:cs="Courier New"/>
              </w:rPr>
              <w:t>нормативов отчислений в местные бюджеты (по нормативам,</w:t>
            </w:r>
            <w:r w:rsidR="00630115">
              <w:rPr>
                <w:rFonts w:ascii="Courier New" w:hAnsi="Courier New" w:cs="Courier New"/>
              </w:rPr>
              <w:t xml:space="preserve"> </w:t>
            </w:r>
            <w:r w:rsidRPr="006328AB">
              <w:rPr>
                <w:rFonts w:ascii="Courier New" w:hAnsi="Courier New" w:cs="Courier New"/>
              </w:rPr>
              <w:t>установленным федеральным законом о федеральном бюджете в</w:t>
            </w:r>
          </w:p>
          <w:p w14:paraId="7A405348" w14:textId="6D09BAA0" w:rsidR="00C104FC" w:rsidRPr="00630115" w:rsidRDefault="006328AB" w:rsidP="006301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328AB">
              <w:rPr>
                <w:rFonts w:ascii="Courier New" w:hAnsi="Courier New" w:cs="Courier New"/>
              </w:rPr>
              <w:lastRenderedPageBreak/>
              <w:t>целях формирования дорожных фондов субъектов Российской</w:t>
            </w:r>
            <w:r w:rsidR="00630115">
              <w:rPr>
                <w:rFonts w:ascii="Courier New" w:hAnsi="Courier New" w:cs="Courier New"/>
              </w:rPr>
              <w:t xml:space="preserve"> </w:t>
            </w:r>
            <w:r w:rsidRPr="006328AB">
              <w:rPr>
                <w:rFonts w:ascii="Courier New" w:hAnsi="Courier New" w:cs="Courier New"/>
              </w:rPr>
              <w:t>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0C7FCFA" w14:textId="77777777" w:rsidR="00C104FC" w:rsidRPr="0002736E" w:rsidRDefault="00EF574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lastRenderedPageBreak/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340CB20" w14:textId="77777777" w:rsidR="00C104FC" w:rsidRPr="0002736E" w:rsidRDefault="00C104F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 03 02251</w:t>
            </w:r>
            <w:r w:rsidRPr="0002736E">
              <w:rPr>
                <w:rFonts w:ascii="Courier New" w:eastAsia="Courier New" w:hAnsi="Courier New" w:cs="Courier New"/>
              </w:rPr>
              <w:t xml:space="preserve">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7BD6F54" w14:textId="77777777" w:rsidR="00C104FC" w:rsidRPr="0002736E" w:rsidRDefault="00C104F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37,1</w:t>
            </w:r>
          </w:p>
        </w:tc>
      </w:tr>
      <w:tr w:rsidR="00EA4FD4" w:rsidRPr="0002736E" w14:paraId="7CDB1604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A5F4374" w14:textId="294988F5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3AB9753" w14:textId="77777777" w:rsidR="00DC08CA" w:rsidRPr="0002736E" w:rsidRDefault="00EF5748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8D9315B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 03 0226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F47409B" w14:textId="77777777" w:rsidR="00DC08CA" w:rsidRPr="0002736E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4B865E43" w14:textId="77777777" w:rsidR="00DC08CA" w:rsidRPr="0002736E" w:rsidRDefault="001E52B0">
            <w:pPr>
              <w:spacing w:after="0" w:line="240" w:lineRule="auto"/>
              <w:jc w:val="center"/>
            </w:pPr>
            <w:r w:rsidRPr="0002736E">
              <w:t>-88,2</w:t>
            </w:r>
          </w:p>
        </w:tc>
      </w:tr>
      <w:tr w:rsidR="00C104FC" w:rsidRPr="0002736E" w14:paraId="2BEA2F24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21ADBB8" w14:textId="017EE17E" w:rsidR="0067429F" w:rsidRPr="0067429F" w:rsidRDefault="0067429F" w:rsidP="006301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7429F">
              <w:rPr>
                <w:rFonts w:ascii="Courier New" w:hAnsi="Courier New" w:cs="Courier New"/>
              </w:rPr>
              <w:t>Доходы от уплаты акцизов на прямогонный бензин, подлежащие</w:t>
            </w:r>
            <w:r w:rsidR="00630115">
              <w:rPr>
                <w:rFonts w:ascii="Courier New" w:hAnsi="Courier New" w:cs="Courier New"/>
              </w:rPr>
              <w:t xml:space="preserve"> </w:t>
            </w:r>
            <w:r w:rsidRPr="0067429F">
              <w:rPr>
                <w:rFonts w:ascii="Courier New" w:hAnsi="Courier New" w:cs="Courier New"/>
              </w:rPr>
              <w:t>распределению между бюджетами субъектов Российской Федерации и</w:t>
            </w:r>
          </w:p>
          <w:p w14:paraId="7B6BDE9B" w14:textId="77777777" w:rsidR="0067429F" w:rsidRPr="0067429F" w:rsidRDefault="0067429F" w:rsidP="006301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7429F">
              <w:rPr>
                <w:rFonts w:ascii="Courier New" w:hAnsi="Courier New" w:cs="Courier New"/>
              </w:rPr>
              <w:t>местными бюджетами с учетом установленных дифференцированных</w:t>
            </w:r>
          </w:p>
          <w:p w14:paraId="0645DEDA" w14:textId="5DA87014" w:rsidR="0067429F" w:rsidRPr="0067429F" w:rsidRDefault="0067429F" w:rsidP="006301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7429F">
              <w:rPr>
                <w:rFonts w:ascii="Courier New" w:hAnsi="Courier New" w:cs="Courier New"/>
              </w:rPr>
              <w:t>нормативов отчислений в местные бюджеты (по нормативам,</w:t>
            </w:r>
            <w:r w:rsidR="00630115">
              <w:rPr>
                <w:rFonts w:ascii="Courier New" w:hAnsi="Courier New" w:cs="Courier New"/>
              </w:rPr>
              <w:t xml:space="preserve"> </w:t>
            </w:r>
            <w:r w:rsidRPr="0067429F">
              <w:rPr>
                <w:rFonts w:ascii="Courier New" w:hAnsi="Courier New" w:cs="Courier New"/>
              </w:rPr>
              <w:t>установленным федеральным законом о федеральном бюджете в</w:t>
            </w:r>
          </w:p>
          <w:p w14:paraId="5BE97A0D" w14:textId="3D8B6765" w:rsidR="00C104FC" w:rsidRPr="00630115" w:rsidRDefault="0067429F" w:rsidP="0063011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7429F">
              <w:rPr>
                <w:rFonts w:ascii="Courier New" w:hAnsi="Courier New" w:cs="Courier New"/>
              </w:rPr>
              <w:t>целях формирования дорожных фондов субъектов Российской</w:t>
            </w:r>
            <w:r w:rsidR="00630115">
              <w:rPr>
                <w:rFonts w:ascii="Courier New" w:hAnsi="Courier New" w:cs="Courier New"/>
              </w:rPr>
              <w:t xml:space="preserve"> </w:t>
            </w:r>
            <w:r w:rsidRPr="0067429F">
              <w:rPr>
                <w:rFonts w:ascii="Courier New" w:hAnsi="Courier New" w:cs="Courier New"/>
              </w:rPr>
              <w:t>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6FC1C9E" w14:textId="77777777" w:rsidR="00C104FC" w:rsidRPr="0002736E" w:rsidRDefault="00EF574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00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0E28F59" w14:textId="77777777" w:rsidR="00C104FC" w:rsidRPr="0002736E" w:rsidRDefault="00C104F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</w:rPr>
              <w:t>1 03 02261</w:t>
            </w:r>
            <w:r w:rsidRPr="0002736E">
              <w:rPr>
                <w:rFonts w:ascii="Courier New" w:eastAsia="Courier New" w:hAnsi="Courier New" w:cs="Courier New"/>
              </w:rPr>
              <w:t xml:space="preserve">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EA21AC7" w14:textId="77777777" w:rsidR="00C104FC" w:rsidRPr="0002736E" w:rsidRDefault="00C104F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-88,2</w:t>
            </w:r>
          </w:p>
        </w:tc>
      </w:tr>
      <w:tr w:rsidR="00EA4FD4" w:rsidRPr="0002736E" w14:paraId="5045D4FB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21F52D1" w14:textId="77777777" w:rsidR="00DC08CA" w:rsidRPr="0002736E" w:rsidRDefault="001E4320" w:rsidP="00630115">
            <w:pPr>
              <w:tabs>
                <w:tab w:val="left" w:pos="1185"/>
              </w:tabs>
              <w:spacing w:after="0" w:line="240" w:lineRule="auto"/>
              <w:jc w:val="both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СОВОКУПНЫЙ ДОХОД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6B8F47E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0885413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 05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90E2FA0" w14:textId="77777777" w:rsidR="00DC08CA" w:rsidRPr="0002736E" w:rsidRDefault="001E52B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2,1</w:t>
            </w:r>
          </w:p>
        </w:tc>
      </w:tr>
      <w:tr w:rsidR="00EA4FD4" w:rsidRPr="0002736E" w14:paraId="56B37220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2088271" w14:textId="77777777" w:rsidR="00DC08CA" w:rsidRPr="0002736E" w:rsidRDefault="001E4320" w:rsidP="00630115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B80FA0D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E0585C2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 05 0300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4E956CB" w14:textId="77777777" w:rsidR="00DC08CA" w:rsidRPr="0002736E" w:rsidRDefault="001E52B0" w:rsidP="001E52B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 xml:space="preserve">   2,1</w:t>
            </w:r>
          </w:p>
        </w:tc>
      </w:tr>
      <w:tr w:rsidR="00EA4FD4" w:rsidRPr="0002736E" w14:paraId="171009AD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D2E214C" w14:textId="746DDC39" w:rsidR="00DC08CA" w:rsidRPr="0002736E" w:rsidRDefault="001E4320" w:rsidP="0063011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Единый сельскохозяйственный налог </w:t>
            </w: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 xml:space="preserve">(сумма </w:t>
            </w:r>
            <w:r w:rsidR="00630115" w:rsidRPr="0002736E">
              <w:rPr>
                <w:rFonts w:ascii="Courier New" w:eastAsia="Courier New" w:hAnsi="Courier New" w:cs="Courier New"/>
                <w:shd w:val="clear" w:color="auto" w:fill="FFFFFF"/>
              </w:rPr>
              <w:t>платежа (</w:t>
            </w: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DC03B20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2A8FE49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 05 0301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830112E" w14:textId="77777777" w:rsidR="00DC08CA" w:rsidRPr="0002736E" w:rsidRDefault="001E52B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2,1</w:t>
            </w:r>
          </w:p>
        </w:tc>
      </w:tr>
      <w:tr w:rsidR="00EA4FD4" w:rsidRPr="0002736E" w14:paraId="5E9A571B" w14:textId="77777777" w:rsidTr="00630115">
        <w:trPr>
          <w:trHeight w:val="385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D4FDDE7" w14:textId="77777777" w:rsidR="00DC08CA" w:rsidRPr="0002736E" w:rsidRDefault="001E4320" w:rsidP="0063011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ИМУЩЕСТВО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C00DFA0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88FEEDE" w14:textId="77777777" w:rsidR="00DC08CA" w:rsidRPr="0002736E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34CB8A26" w14:textId="77777777" w:rsidR="00DC08CA" w:rsidRPr="0002736E" w:rsidRDefault="001E4320" w:rsidP="00A068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 06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F7FA2ED" w14:textId="77777777" w:rsidR="00DC08CA" w:rsidRPr="0002736E" w:rsidRDefault="001E52B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380,2</w:t>
            </w:r>
          </w:p>
        </w:tc>
      </w:tr>
      <w:tr w:rsidR="00EA4FD4" w:rsidRPr="0002736E" w14:paraId="55238EA4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20C8E22" w14:textId="77777777" w:rsidR="00DC08CA" w:rsidRPr="0002736E" w:rsidRDefault="001E4320" w:rsidP="00630115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имущество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6B59AB3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FFC9187" w14:textId="77777777" w:rsidR="00DC08CA" w:rsidRPr="0002736E" w:rsidRDefault="001E4320" w:rsidP="00A0682B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 xml:space="preserve">106 01000 00 </w:t>
            </w:r>
            <w:r w:rsidR="009C5BA3" w:rsidRPr="0002736E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0</w:t>
            </w:r>
            <w:r w:rsidRPr="0002736E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767D358" w14:textId="77777777" w:rsidR="00DC08CA" w:rsidRPr="0002736E" w:rsidRDefault="001E52B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02,0</w:t>
            </w:r>
          </w:p>
        </w:tc>
      </w:tr>
      <w:tr w:rsidR="00EA4FD4" w:rsidRPr="0002736E" w14:paraId="2AC97B62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02401D8" w14:textId="77777777" w:rsidR="00DC08CA" w:rsidRPr="0002736E" w:rsidRDefault="001E4320" w:rsidP="00630115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0679443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0AF8B2E" w14:textId="77777777" w:rsidR="00DC08CA" w:rsidRPr="0002736E" w:rsidRDefault="00CC40B8" w:rsidP="0037272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 xml:space="preserve">106  01030 10  </w:t>
            </w:r>
            <w:r w:rsidR="009C5BA3" w:rsidRPr="0002736E">
              <w:rPr>
                <w:rFonts w:ascii="Courier New" w:hAnsi="Courier New" w:cs="Courier New"/>
              </w:rPr>
              <w:t>0</w:t>
            </w:r>
            <w:r w:rsidRPr="0002736E">
              <w:rPr>
                <w:rFonts w:ascii="Courier New" w:hAnsi="Courier New" w:cs="Courier New"/>
              </w:rPr>
              <w:t>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97B506F" w14:textId="77777777" w:rsidR="00DC08CA" w:rsidRPr="0002736E" w:rsidRDefault="001E52B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02,0</w:t>
            </w:r>
          </w:p>
        </w:tc>
      </w:tr>
      <w:tr w:rsidR="00EA4FD4" w:rsidRPr="0002736E" w14:paraId="5CBBCAB1" w14:textId="77777777" w:rsidTr="00630115">
        <w:trPr>
          <w:trHeight w:val="2683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329A196C" w14:textId="77777777" w:rsidR="00DC08CA" w:rsidRDefault="001E4320" w:rsidP="0063011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  <w:p w14:paraId="0E8F15E7" w14:textId="280A6A3B" w:rsidR="00630115" w:rsidRPr="0002736E" w:rsidRDefault="00630115" w:rsidP="0063011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247F458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D759B00" w14:textId="77777777" w:rsidR="00DC08CA" w:rsidRPr="0002736E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63C83054" w14:textId="77777777" w:rsidR="00FA0769" w:rsidRPr="0002736E" w:rsidRDefault="00FA0769" w:rsidP="00B944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11F304D9" w14:textId="77777777" w:rsidR="005D150D" w:rsidRPr="0002736E" w:rsidRDefault="005D150D" w:rsidP="00B944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330DB5C0" w14:textId="77777777" w:rsidR="005D150D" w:rsidRPr="0002736E" w:rsidRDefault="005D150D" w:rsidP="00B944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30025414" w14:textId="77777777" w:rsidR="00DC08CA" w:rsidRPr="0002736E" w:rsidRDefault="001E4320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30 10</w:t>
            </w:r>
            <w:r w:rsidR="00077AFA" w:rsidRPr="0002736E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 xml:space="preserve"> </w:t>
            </w:r>
            <w:r w:rsidRPr="0002736E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460481F" w14:textId="77777777" w:rsidR="00DC08CA" w:rsidRPr="0002736E" w:rsidRDefault="001E52B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02,0</w:t>
            </w:r>
          </w:p>
        </w:tc>
      </w:tr>
      <w:tr w:rsidR="00EA4FD4" w:rsidRPr="0002736E" w14:paraId="0939C482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B5BC4B0" w14:textId="77777777" w:rsidR="00DC08CA" w:rsidRPr="0002736E" w:rsidRDefault="001E4320" w:rsidP="005D150D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Земельный налог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A956C5A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16A9F6C" w14:textId="77777777" w:rsidR="00DC08CA" w:rsidRPr="0002736E" w:rsidRDefault="001E4320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6000 00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272CD47" w14:textId="77777777" w:rsidR="00DC08CA" w:rsidRPr="0002736E" w:rsidRDefault="001E52B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278,2</w:t>
            </w:r>
          </w:p>
        </w:tc>
      </w:tr>
      <w:tr w:rsidR="00EA4FD4" w:rsidRPr="0002736E" w14:paraId="2E1E68C8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8346D0C" w14:textId="77777777" w:rsidR="00DC08CA" w:rsidRPr="0002736E" w:rsidRDefault="001E4320" w:rsidP="005D150D">
            <w:pPr>
              <w:spacing w:after="0" w:line="305" w:lineRule="auto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E482A35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188216E" w14:textId="77777777" w:rsidR="00DC08CA" w:rsidRPr="0002736E" w:rsidRDefault="00B0161E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</w:t>
            </w:r>
            <w:r w:rsidR="001E4320"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</w:t>
            </w: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6</w:t>
            </w:r>
            <w:r w:rsidR="001E4320"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604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E77344E" w14:textId="77777777" w:rsidR="00DC08CA" w:rsidRPr="0002736E" w:rsidRDefault="001E52B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921,0</w:t>
            </w:r>
          </w:p>
        </w:tc>
      </w:tr>
      <w:tr w:rsidR="00EA4FD4" w:rsidRPr="0002736E" w14:paraId="5B442F67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FA68F54" w14:textId="77777777" w:rsidR="00DC08CA" w:rsidRPr="0002736E" w:rsidRDefault="001E4320" w:rsidP="00630115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3D57F15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078FBE2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C63C9DE" w14:textId="77777777" w:rsidR="00DC08CA" w:rsidRPr="0002736E" w:rsidRDefault="001E52B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921,0</w:t>
            </w:r>
          </w:p>
        </w:tc>
      </w:tr>
      <w:tr w:rsidR="00EA4FD4" w:rsidRPr="0002736E" w14:paraId="2F1AE14F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1DB5AFB" w14:textId="77777777" w:rsidR="00DC08CA" w:rsidRPr="0002736E" w:rsidRDefault="001E4320" w:rsidP="0063011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 обладающих земельным</w:t>
            </w:r>
            <w:r w:rsidR="0037272F"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</w:t>
            </w: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участком расположенным в границах сельских   поселений </w:t>
            </w: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73E43D9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ABDAE8D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9DE4572" w14:textId="77777777" w:rsidR="00DC08CA" w:rsidRPr="0002736E" w:rsidRDefault="001E52B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921,0</w:t>
            </w:r>
          </w:p>
        </w:tc>
      </w:tr>
      <w:tr w:rsidR="00EA4FD4" w:rsidRPr="0002736E" w14:paraId="2DBEFCD2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54264B3" w14:textId="77777777" w:rsidR="00DC08CA" w:rsidRPr="0002736E" w:rsidRDefault="001E4320" w:rsidP="00630115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F1DE811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95CA120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19E3760" w14:textId="77777777" w:rsidR="00DC08CA" w:rsidRPr="0002736E" w:rsidRDefault="001E52B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357,2</w:t>
            </w:r>
          </w:p>
        </w:tc>
      </w:tr>
      <w:tr w:rsidR="00EA4FD4" w:rsidRPr="0002736E" w14:paraId="69F90818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2F5DECF" w14:textId="77777777" w:rsidR="00DC08CA" w:rsidRPr="0002736E" w:rsidRDefault="001E4320" w:rsidP="00630115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организаций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D7153FF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FB046F2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89EAA53" w14:textId="77777777" w:rsidR="00DC08CA" w:rsidRPr="0002736E" w:rsidRDefault="001E52B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357,2</w:t>
            </w:r>
          </w:p>
        </w:tc>
      </w:tr>
      <w:tr w:rsidR="00EA4FD4" w:rsidRPr="0002736E" w14:paraId="4D990005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1B867AC" w14:textId="77777777" w:rsidR="00DC08CA" w:rsidRPr="0002736E" w:rsidRDefault="001E4320" w:rsidP="0063011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обладающих земельным участком расположенным в границах сельских   поселений </w:t>
            </w: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A6DFAFD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8429D05" w14:textId="77777777" w:rsidR="00DC08CA" w:rsidRPr="0002736E" w:rsidRDefault="005A43EF" w:rsidP="00B0161E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1 06 06033 10 1000 </w:t>
            </w:r>
            <w:r w:rsidR="001E4320"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E8E8BE0" w14:textId="77777777" w:rsidR="00DC08CA" w:rsidRPr="0002736E" w:rsidRDefault="001E52B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357,2</w:t>
            </w:r>
          </w:p>
        </w:tc>
      </w:tr>
      <w:tr w:rsidR="00EA4FD4" w:rsidRPr="0002736E" w14:paraId="764507E8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1A28C06" w14:textId="77777777" w:rsidR="00DC08CA" w:rsidRPr="0002736E" w:rsidRDefault="001E4320">
            <w:pPr>
              <w:spacing w:after="0" w:line="305" w:lineRule="auto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3E26B3D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038F1AF" w14:textId="77777777" w:rsidR="00DC08CA" w:rsidRPr="0002736E" w:rsidRDefault="00B0161E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0000</w:t>
            </w:r>
            <w:r w:rsidR="005A43EF"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0 </w:t>
            </w:r>
            <w:r w:rsidR="001E4320"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000 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39C8272" w14:textId="77777777" w:rsidR="00DC08CA" w:rsidRPr="0002736E" w:rsidRDefault="00551903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8</w:t>
            </w:r>
            <w:r w:rsidR="001E4320" w:rsidRPr="0002736E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EA4FD4" w:rsidRPr="0002736E" w14:paraId="5A66E517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14D4DD6" w14:textId="77777777" w:rsidR="00DC08CA" w:rsidRPr="0002736E" w:rsidRDefault="001E4320" w:rsidP="00630115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(за исключением действий, совершаемых консульскими учреждениями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DAFDCA4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EB04781" w14:textId="77777777" w:rsidR="00DC08CA" w:rsidRPr="0002736E" w:rsidRDefault="00B0161E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00</w:t>
            </w:r>
            <w:r w:rsidR="005A43EF"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1 </w:t>
            </w:r>
            <w:r w:rsidR="001E4320"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000 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BB42E74" w14:textId="77777777" w:rsidR="00DC08CA" w:rsidRPr="0002736E" w:rsidRDefault="00551903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8</w:t>
            </w:r>
            <w:r w:rsidR="001E4320" w:rsidRPr="0002736E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EA4FD4" w:rsidRPr="0002736E" w14:paraId="37435A78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86F921A" w14:textId="77777777" w:rsidR="00DC08CA" w:rsidRPr="0002736E" w:rsidRDefault="001E4320" w:rsidP="00630115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B44B4C1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5D72AA1" w14:textId="77777777" w:rsidR="00DC08CA" w:rsidRPr="0002736E" w:rsidRDefault="00B0161E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</w:t>
            </w:r>
            <w:r w:rsidR="001E4320"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A8B2626" w14:textId="77777777" w:rsidR="00DC08CA" w:rsidRPr="0002736E" w:rsidRDefault="00551903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8</w:t>
            </w:r>
            <w:r w:rsidR="001E4320" w:rsidRPr="0002736E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EA4FD4" w:rsidRPr="0002736E" w14:paraId="6C15FEBA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DF27F31" w14:textId="77777777" w:rsidR="00DC08CA" w:rsidRPr="0002736E" w:rsidRDefault="001E4320" w:rsidP="00630115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B064D39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BCD560E" w14:textId="77777777" w:rsidR="00DC08CA" w:rsidRPr="0002736E" w:rsidRDefault="00B0161E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1 08 04020 </w:t>
            </w:r>
            <w:r w:rsidR="001E4320"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F6B2277" w14:textId="77777777" w:rsidR="00DC08CA" w:rsidRPr="0002736E" w:rsidRDefault="00551903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8</w:t>
            </w:r>
            <w:r w:rsidR="001E4320" w:rsidRPr="0002736E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EA4FD4" w:rsidRPr="0002736E" w14:paraId="51878194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2DA1B0F" w14:textId="77777777" w:rsidR="000E1C87" w:rsidRPr="0002736E" w:rsidRDefault="008A1D21" w:rsidP="00630115">
            <w:pPr>
              <w:spacing w:after="0" w:line="240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44CE119" w14:textId="77777777" w:rsidR="000E1C87" w:rsidRPr="0002736E" w:rsidRDefault="000E510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4643CF9" w14:textId="77777777" w:rsidR="000E1C87" w:rsidRPr="0002736E" w:rsidRDefault="00BA493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0000 00 0000 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483DB7A" w14:textId="77777777" w:rsidR="000E1C87" w:rsidRPr="0002736E" w:rsidRDefault="001E52B0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5,0</w:t>
            </w:r>
          </w:p>
        </w:tc>
      </w:tr>
      <w:tr w:rsidR="00EA4FD4" w:rsidRPr="0002736E" w14:paraId="3B4DFE3E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682F5B0" w14:textId="1AC23647" w:rsidR="000E1C87" w:rsidRPr="0002736E" w:rsidRDefault="000436C1" w:rsidP="00630115">
            <w:pPr>
              <w:spacing w:after="0" w:line="240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, получаемые в виде арендной либо иной платы за передачу в возмездное пользование</w:t>
            </w:r>
            <w:r w:rsidR="00C16ABC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 </w:t>
            </w:r>
            <w:r w:rsidRPr="0002736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918427E" w14:textId="77777777" w:rsidR="000E1C87" w:rsidRPr="0002736E" w:rsidRDefault="000E510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2BBC8A5" w14:textId="77777777" w:rsidR="000E1C87" w:rsidRPr="0002736E" w:rsidRDefault="00EF66C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00 00 0000 12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90D38EE" w14:textId="77777777" w:rsidR="000E1C87" w:rsidRPr="0002736E" w:rsidRDefault="001E52B0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5</w:t>
            </w:r>
          </w:p>
        </w:tc>
      </w:tr>
      <w:tr w:rsidR="00EA4FD4" w:rsidRPr="0002736E" w14:paraId="5883D8E8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A1F6D10" w14:textId="77777777" w:rsidR="000E1C87" w:rsidRPr="0002736E" w:rsidRDefault="007A22D1" w:rsidP="00630115">
            <w:pPr>
              <w:spacing w:after="0" w:line="240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2A7BECD" w14:textId="77777777" w:rsidR="000E1C87" w:rsidRPr="0002736E" w:rsidRDefault="000E510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84F9CF5" w14:textId="77777777" w:rsidR="000E1C87" w:rsidRPr="0002736E" w:rsidRDefault="008C500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20 00 0000 12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1453EB8" w14:textId="77777777" w:rsidR="000E1C87" w:rsidRPr="0002736E" w:rsidRDefault="001E52B0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5</w:t>
            </w:r>
            <w:r w:rsidR="004A1121" w:rsidRPr="0002736E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EA4FD4" w:rsidRPr="0002736E" w14:paraId="46E02C39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52521BC" w14:textId="77777777" w:rsidR="000E1C87" w:rsidRPr="0002736E" w:rsidRDefault="00AE3D7E" w:rsidP="00630115">
            <w:pPr>
              <w:spacing w:after="0" w:line="240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C8C0C5B" w14:textId="77777777" w:rsidR="000E1C87" w:rsidRPr="0002736E" w:rsidRDefault="000E510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3C2B77A" w14:textId="77777777" w:rsidR="000E1C87" w:rsidRPr="0002736E" w:rsidRDefault="008C500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25 10 0000 12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005BAE9" w14:textId="77777777" w:rsidR="000E1C87" w:rsidRPr="0002736E" w:rsidRDefault="001E52B0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5,0</w:t>
            </w:r>
          </w:p>
        </w:tc>
      </w:tr>
      <w:tr w:rsidR="00EA4FD4" w:rsidRPr="0002736E" w14:paraId="72B4E33D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10D6DA9" w14:textId="77777777" w:rsidR="00DC08CA" w:rsidRPr="0002736E" w:rsidRDefault="001E4320" w:rsidP="00630115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B34B5E7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03319A9" w14:textId="77777777" w:rsidR="00DC08CA" w:rsidRPr="0002736E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536C51D1" w14:textId="77777777" w:rsidR="00DC08CA" w:rsidRPr="0002736E" w:rsidRDefault="001E4320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D8BAE91" w14:textId="77777777" w:rsidR="00DC08CA" w:rsidRPr="0002736E" w:rsidRDefault="001E4320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EA4FD4" w:rsidRPr="0002736E" w14:paraId="0AF2FB96" w14:textId="77777777" w:rsidTr="00630115">
        <w:trPr>
          <w:trHeight w:val="512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07E9106" w14:textId="77777777" w:rsidR="00DC08CA" w:rsidRPr="0002736E" w:rsidRDefault="001E4320" w:rsidP="0063011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Доходы от оказания платных услуг (работ)</w:t>
            </w:r>
          </w:p>
          <w:p w14:paraId="328E6261" w14:textId="77777777" w:rsidR="00DC08CA" w:rsidRPr="0002736E" w:rsidRDefault="00DC08CA" w:rsidP="00630115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B60FCDB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2D11A53" w14:textId="77777777" w:rsidR="00DC08CA" w:rsidRPr="0002736E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5AEBC7E7" w14:textId="77777777" w:rsidR="00DC08CA" w:rsidRPr="0002736E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000 00 0000130</w:t>
            </w:r>
          </w:p>
          <w:p w14:paraId="2260DC89" w14:textId="77777777" w:rsidR="00DC08CA" w:rsidRPr="0002736E" w:rsidRDefault="00DC08CA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8F931A8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EA4FD4" w:rsidRPr="0002736E" w14:paraId="5EAE1A1B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6AA5F38" w14:textId="77777777" w:rsidR="00DC08CA" w:rsidRPr="0002736E" w:rsidRDefault="001E4320" w:rsidP="00630115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113A3E2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9830C51" w14:textId="77777777" w:rsidR="00DC08CA" w:rsidRPr="0002736E" w:rsidRDefault="001E4320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0 00 00001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37C329A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EA4FD4" w:rsidRPr="0002736E" w14:paraId="4D16EFBD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82C67AE" w14:textId="77777777" w:rsidR="00DC08CA" w:rsidRPr="0002736E" w:rsidRDefault="001E4320" w:rsidP="00630115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A92714D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F1170D0" w14:textId="77777777" w:rsidR="00DC08CA" w:rsidRPr="0002736E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7B21AD3B" w14:textId="77777777" w:rsidR="00DC08CA" w:rsidRPr="0002736E" w:rsidRDefault="001E4320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5 10 00001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5FFB02F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EA4FD4" w:rsidRPr="0002736E" w14:paraId="74A2AA64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3F7F863" w14:textId="77777777" w:rsidR="00DC08CA" w:rsidRPr="0002736E" w:rsidRDefault="001E4320" w:rsidP="00630115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B008F75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F8C5CC3" w14:textId="77777777" w:rsidR="00DC08CA" w:rsidRPr="0002736E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06CF75D7" w14:textId="77777777" w:rsidR="00DC08CA" w:rsidRPr="0002736E" w:rsidRDefault="00B0161E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1E4320" w:rsidRPr="0002736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0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FE87A24" w14:textId="77777777" w:rsidR="00DC08CA" w:rsidRPr="0002736E" w:rsidRDefault="00266BE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22410,44</w:t>
            </w:r>
          </w:p>
        </w:tc>
      </w:tr>
      <w:tr w:rsidR="00EA4FD4" w:rsidRPr="0002736E" w14:paraId="136C2F3D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F6FAD13" w14:textId="77777777" w:rsidR="00DC08CA" w:rsidRPr="0002736E" w:rsidRDefault="001E4320" w:rsidP="00630115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A4F775D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5A2ECDE" w14:textId="77777777" w:rsidR="00DC08CA" w:rsidRPr="0002736E" w:rsidRDefault="00B0161E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1E4320" w:rsidRPr="0002736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2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66608CC" w14:textId="77777777" w:rsidR="00DC08CA" w:rsidRPr="0002736E" w:rsidRDefault="00266BEF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22410,44</w:t>
            </w:r>
          </w:p>
        </w:tc>
      </w:tr>
      <w:tr w:rsidR="00EA4FD4" w:rsidRPr="0002736E" w14:paraId="14BA10D1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85CE252" w14:textId="77777777" w:rsidR="00DC08CA" w:rsidRPr="0002736E" w:rsidRDefault="00551903" w:rsidP="00630115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E632F3E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E1833FE" w14:textId="77777777" w:rsidR="00DC08CA" w:rsidRPr="0002736E" w:rsidRDefault="008C6962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2 02 10000 0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18F6247" w14:textId="77777777" w:rsidR="00DC08CA" w:rsidRPr="0002736E" w:rsidRDefault="0041243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8173,1</w:t>
            </w:r>
            <w:r w:rsidR="00266BEF">
              <w:rPr>
                <w:rFonts w:ascii="Courier New" w:eastAsia="Courier New" w:hAnsi="Courier New" w:cs="Courier New"/>
                <w:shd w:val="clear" w:color="auto" w:fill="FFFFFF"/>
              </w:rPr>
              <w:t>2</w:t>
            </w:r>
          </w:p>
        </w:tc>
      </w:tr>
      <w:tr w:rsidR="00EA4FD4" w:rsidRPr="0002736E" w14:paraId="03FCA904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123DF4B" w14:textId="77777777" w:rsidR="00DC08CA" w:rsidRPr="0002736E" w:rsidRDefault="00551903" w:rsidP="00630115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83A1106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6ABBF51" w14:textId="77777777" w:rsidR="00DC08CA" w:rsidRPr="0002736E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05D73962" w14:textId="77777777" w:rsidR="00DC08CA" w:rsidRPr="0002736E" w:rsidRDefault="008C6962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0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CC1057F" w14:textId="77777777" w:rsidR="00DC08CA" w:rsidRPr="0002736E" w:rsidRDefault="0041243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8173,1</w:t>
            </w:r>
            <w:r w:rsidR="00266BEF">
              <w:rPr>
                <w:rFonts w:ascii="Courier New" w:eastAsia="Courier New" w:hAnsi="Courier New" w:cs="Courier New"/>
                <w:shd w:val="clear" w:color="auto" w:fill="FFFFFF"/>
              </w:rPr>
              <w:t>2</w:t>
            </w:r>
          </w:p>
        </w:tc>
      </w:tr>
      <w:tr w:rsidR="00EA4FD4" w:rsidRPr="0002736E" w14:paraId="24887BE5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EECA3B2" w14:textId="77777777" w:rsidR="00DC08CA" w:rsidRPr="0002736E" w:rsidRDefault="00551903" w:rsidP="00630115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750A1B5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B585F84" w14:textId="77777777" w:rsidR="00DC08CA" w:rsidRPr="0002736E" w:rsidRDefault="00EE0A89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1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8551EB9" w14:textId="77777777" w:rsidR="00DC08CA" w:rsidRPr="0002736E" w:rsidRDefault="002B10F2" w:rsidP="00EE0A89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 xml:space="preserve">   </w:t>
            </w:r>
            <w:r w:rsidR="00412437">
              <w:rPr>
                <w:rFonts w:ascii="Courier New" w:eastAsia="Courier New" w:hAnsi="Courier New" w:cs="Courier New"/>
                <w:shd w:val="clear" w:color="auto" w:fill="FFFFFF"/>
              </w:rPr>
              <w:t>18173,1</w:t>
            </w:r>
            <w:r w:rsidR="00266BEF">
              <w:rPr>
                <w:rFonts w:ascii="Courier New" w:eastAsia="Courier New" w:hAnsi="Courier New" w:cs="Courier New"/>
                <w:shd w:val="clear" w:color="auto" w:fill="FFFFFF"/>
              </w:rPr>
              <w:t>2</w:t>
            </w:r>
          </w:p>
        </w:tc>
      </w:tr>
      <w:tr w:rsidR="00EA4FD4" w:rsidRPr="0002736E" w14:paraId="79EEC3A1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305CE1E" w14:textId="77777777" w:rsidR="00332324" w:rsidRPr="0002736E" w:rsidRDefault="00AF45EF" w:rsidP="00630115">
            <w:pPr>
              <w:spacing w:after="0" w:line="240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сидии бюджетам бюджетной системы Российской Федерации (межбюджетные субсид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0C12B24" w14:textId="77777777" w:rsidR="00332324" w:rsidRPr="0002736E" w:rsidRDefault="00A74CA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DA0E089" w14:textId="77777777" w:rsidR="00332324" w:rsidRPr="0002736E" w:rsidRDefault="002A00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</w:rPr>
              <w:t>2 02 20000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FD2ED85" w14:textId="77777777" w:rsidR="00332324" w:rsidRPr="0002736E" w:rsidRDefault="00C37D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2705</w:t>
            </w:r>
            <w:r w:rsidR="00E909F3" w:rsidRPr="0002736E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EA4FD4" w:rsidRPr="0002736E" w14:paraId="70AE8DA3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7D40028" w14:textId="77777777" w:rsidR="00E34F24" w:rsidRPr="0002736E" w:rsidRDefault="00E34F24" w:rsidP="00630115">
            <w:pPr>
              <w:spacing w:after="0" w:line="240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B16E45B" w14:textId="77777777" w:rsidR="00E34F24" w:rsidRPr="0002736E" w:rsidRDefault="00240731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843717E" w14:textId="77777777" w:rsidR="00E34F24" w:rsidRPr="0002736E" w:rsidRDefault="00E34F24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 02 29999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E65C11F" w14:textId="77777777" w:rsidR="00E34F24" w:rsidRPr="0002736E" w:rsidRDefault="006E22C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2705,0</w:t>
            </w:r>
          </w:p>
        </w:tc>
      </w:tr>
      <w:tr w:rsidR="00EA4FD4" w:rsidRPr="0002736E" w14:paraId="79CBDA39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37C9C13" w14:textId="77777777" w:rsidR="004C7BA5" w:rsidRPr="0002736E" w:rsidRDefault="004C7BA5" w:rsidP="00630115">
            <w:pPr>
              <w:spacing w:after="0" w:line="240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 бюджетам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E7C7A78" w14:textId="77777777" w:rsidR="004C7BA5" w:rsidRPr="0002736E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87300EB" w14:textId="77777777" w:rsidR="004C7BA5" w:rsidRPr="0002736E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EF72178" w14:textId="77777777" w:rsidR="004C7BA5" w:rsidRPr="0002736E" w:rsidRDefault="006E22C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2705,0</w:t>
            </w:r>
          </w:p>
        </w:tc>
      </w:tr>
      <w:tr w:rsidR="00EA4FD4" w:rsidRPr="0002736E" w14:paraId="742D1884" w14:textId="77777777" w:rsidTr="00630115">
        <w:trPr>
          <w:trHeight w:val="699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1C7FB08C" w14:textId="77777777" w:rsidR="004C7BA5" w:rsidRPr="0002736E" w:rsidRDefault="004C7BA5" w:rsidP="00630115">
            <w:pPr>
              <w:spacing w:after="0" w:line="240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Субсидии на реализацию мероприятий перечня проектов народных инициати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9A4BDCE" w14:textId="77777777" w:rsidR="004C7BA5" w:rsidRPr="0002736E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0126498" w14:textId="77777777" w:rsidR="004C7BA5" w:rsidRPr="0002736E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CAA167B" w14:textId="77777777" w:rsidR="004C7BA5" w:rsidRPr="0002736E" w:rsidRDefault="001E09ED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619,8</w:t>
            </w:r>
          </w:p>
        </w:tc>
      </w:tr>
      <w:tr w:rsidR="00EA4FD4" w:rsidRPr="0002736E" w14:paraId="7C97FADD" w14:textId="77777777" w:rsidTr="00630115">
        <w:trPr>
          <w:trHeight w:val="1078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011263C3" w14:textId="77777777" w:rsidR="001E09ED" w:rsidRPr="0002736E" w:rsidRDefault="001E09ED" w:rsidP="00630115">
            <w:pPr>
              <w:spacing w:after="0" w:line="240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989E138" w14:textId="77777777" w:rsidR="001E09ED" w:rsidRPr="0002736E" w:rsidRDefault="001E09ED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991EFB7" w14:textId="77777777" w:rsidR="001E09ED" w:rsidRPr="0002736E" w:rsidRDefault="001E09ED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EA64AFF" w14:textId="77777777" w:rsidR="001E09ED" w:rsidRPr="0002736E" w:rsidRDefault="001E09ED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2085,2</w:t>
            </w:r>
          </w:p>
        </w:tc>
      </w:tr>
      <w:tr w:rsidR="00EA4FD4" w:rsidRPr="0002736E" w14:paraId="39F5DF16" w14:textId="77777777" w:rsidTr="00630115">
        <w:trPr>
          <w:trHeight w:val="1123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6D7FF595" w14:textId="77777777" w:rsidR="004C7BA5" w:rsidRPr="0002736E" w:rsidRDefault="004C7BA5" w:rsidP="00630115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0FD345C" w14:textId="77777777" w:rsidR="004C7BA5" w:rsidRPr="0002736E" w:rsidRDefault="004C7BA5" w:rsidP="004C7BA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CCEA887" w14:textId="77777777" w:rsidR="004C7BA5" w:rsidRPr="0002736E" w:rsidRDefault="0037272F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30000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F242D97" w14:textId="77777777" w:rsidR="004C7BA5" w:rsidRPr="0002736E" w:rsidRDefault="00412437" w:rsidP="004C7BA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52,3</w:t>
            </w:r>
          </w:p>
        </w:tc>
      </w:tr>
      <w:tr w:rsidR="00EA4FD4" w:rsidRPr="0002736E" w14:paraId="1F1B6293" w14:textId="77777777" w:rsidTr="00C16ABC">
        <w:trPr>
          <w:trHeight w:val="1408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287C11AE" w14:textId="77777777" w:rsidR="004C7BA5" w:rsidRPr="0002736E" w:rsidRDefault="004C7BA5" w:rsidP="00630115">
            <w:pPr>
              <w:spacing w:line="240" w:lineRule="auto"/>
            </w:pPr>
            <w:r w:rsidRPr="0002736E">
              <w:rPr>
                <w:rFonts w:ascii="Courier New" w:eastAsia="Courier New" w:hAnsi="Courier New" w:cs="Courier New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ABF0D03" w14:textId="77777777" w:rsidR="004C7BA5" w:rsidRPr="0002736E" w:rsidRDefault="004C7BA5" w:rsidP="004C7BA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E630CE6" w14:textId="77777777" w:rsidR="004C7BA5" w:rsidRPr="0002736E" w:rsidRDefault="004C7BA5" w:rsidP="004C7BA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 02 35118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8F2A11B" w14:textId="77777777" w:rsidR="004C7BA5" w:rsidRPr="0002736E" w:rsidRDefault="00412437" w:rsidP="004C7BA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51,6</w:t>
            </w:r>
          </w:p>
        </w:tc>
      </w:tr>
      <w:tr w:rsidR="00EA4FD4" w:rsidRPr="0002736E" w14:paraId="3095EDC7" w14:textId="77777777" w:rsidTr="00630115">
        <w:trPr>
          <w:trHeight w:val="170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78A16C1A" w14:textId="77777777" w:rsidR="004C7BA5" w:rsidRPr="0002736E" w:rsidRDefault="004C7BA5" w:rsidP="00630115">
            <w:pPr>
              <w:spacing w:line="240" w:lineRule="auto"/>
            </w:pPr>
            <w:r w:rsidRPr="0002736E">
              <w:rPr>
                <w:rFonts w:ascii="Courier New" w:eastAsia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3BD2551" w14:textId="77777777" w:rsidR="004C7BA5" w:rsidRPr="0002736E" w:rsidRDefault="004C7BA5" w:rsidP="004C7BA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A4D88A3" w14:textId="77777777" w:rsidR="004C7BA5" w:rsidRPr="0002736E" w:rsidRDefault="004C7BA5" w:rsidP="004C7BA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 02 35118 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B7FCADA" w14:textId="77777777" w:rsidR="004C7BA5" w:rsidRPr="0002736E" w:rsidRDefault="00412437" w:rsidP="004C7BA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51,6</w:t>
            </w:r>
          </w:p>
        </w:tc>
      </w:tr>
      <w:tr w:rsidR="00EA4FD4" w:rsidRPr="0002736E" w14:paraId="36545216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02CFCA4E" w14:textId="7F4722BB" w:rsidR="004C7BA5" w:rsidRPr="0002736E" w:rsidRDefault="004C7BA5" w:rsidP="004C7BA5">
            <w:r w:rsidRPr="0002736E">
              <w:rPr>
                <w:rFonts w:ascii="Courier New" w:eastAsia="Courier New" w:hAnsi="Courier New" w:cs="Courier New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890D219" w14:textId="77777777" w:rsidR="004C7BA5" w:rsidRPr="0002736E" w:rsidRDefault="004C7BA5" w:rsidP="004C7BA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6D8F906" w14:textId="77777777" w:rsidR="004C7BA5" w:rsidRPr="0002736E" w:rsidRDefault="004C7BA5" w:rsidP="004C7BA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 02 30024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CD65A56" w14:textId="77777777" w:rsidR="004C7BA5" w:rsidRPr="0002736E" w:rsidRDefault="004C7BA5" w:rsidP="004C7BA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EA4FD4" w:rsidRPr="0002736E" w14:paraId="4BF25BE3" w14:textId="77777777" w:rsidTr="00630115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6A8D908A" w14:textId="3B888445" w:rsidR="004C7BA5" w:rsidRPr="0002736E" w:rsidRDefault="004C7BA5" w:rsidP="00630115">
            <w:pPr>
              <w:spacing w:line="240" w:lineRule="auto"/>
            </w:pPr>
            <w:r w:rsidRPr="0002736E">
              <w:rPr>
                <w:rFonts w:ascii="Courier New" w:eastAsia="Courier New" w:hAnsi="Courier New" w:cs="Courier New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3EEDE0A" w14:textId="77777777" w:rsidR="004C7BA5" w:rsidRPr="0002736E" w:rsidRDefault="004C7BA5" w:rsidP="004C7BA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DC912A8" w14:textId="77777777" w:rsidR="004C7BA5" w:rsidRPr="0002736E" w:rsidRDefault="004C7BA5" w:rsidP="004C7BA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 02 30024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5DD7585" w14:textId="77777777" w:rsidR="004C7BA5" w:rsidRPr="0002736E" w:rsidRDefault="004C7BA5" w:rsidP="004C7BA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EA4FD4" w:rsidRPr="0002736E" w14:paraId="36113D2A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2BBBF4F3" w14:textId="77777777" w:rsidR="00CB4D16" w:rsidRPr="0002736E" w:rsidRDefault="00CB4D16" w:rsidP="00630115">
            <w:pPr>
              <w:spacing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lastRenderedPageBreak/>
              <w:t>Иные межбюджетные трансфер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4B0CDD1" w14:textId="77777777" w:rsidR="00CB4D16" w:rsidRPr="0002736E" w:rsidRDefault="00CB4D16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DD4A5F6" w14:textId="77777777" w:rsidR="00CB4D16" w:rsidRPr="0002736E" w:rsidRDefault="00CB4D16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 02 40000 0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1EFC2CF" w14:textId="77777777" w:rsidR="00CB4D16" w:rsidRPr="0002736E" w:rsidRDefault="00CB4D16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26,02</w:t>
            </w:r>
          </w:p>
        </w:tc>
      </w:tr>
      <w:tr w:rsidR="00EA4FD4" w:rsidRPr="0002736E" w14:paraId="03018213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4E64566A" w14:textId="77777777" w:rsidR="00CB4D16" w:rsidRPr="0002736E" w:rsidRDefault="00CB4D16" w:rsidP="00630115">
            <w:pPr>
              <w:spacing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A53F865" w14:textId="77777777" w:rsidR="00CB4D16" w:rsidRPr="0002736E" w:rsidRDefault="00CB4D16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26D3D5F" w14:textId="77777777" w:rsidR="00CB4D16" w:rsidRPr="0002736E" w:rsidRDefault="00CB4D16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 02 40014 0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3D81099" w14:textId="77777777" w:rsidR="00CB4D16" w:rsidRPr="0002736E" w:rsidRDefault="00CB4D16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26,02</w:t>
            </w:r>
          </w:p>
        </w:tc>
      </w:tr>
      <w:tr w:rsidR="00EA4FD4" w:rsidRPr="0002736E" w14:paraId="3FEB3A5E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6BE7B7C4" w14:textId="77777777" w:rsidR="00CB4D16" w:rsidRPr="0002736E" w:rsidRDefault="00CB4D16" w:rsidP="00630115">
            <w:pPr>
              <w:spacing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381C222" w14:textId="77777777" w:rsidR="00CB4D16" w:rsidRPr="0002736E" w:rsidRDefault="00CB4D16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4015A5C" w14:textId="77777777" w:rsidR="00CB4D16" w:rsidRPr="0002736E" w:rsidRDefault="00CB4D16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 02 40014 1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2F44441" w14:textId="77777777" w:rsidR="00CB4D16" w:rsidRPr="0002736E" w:rsidRDefault="00CB4D16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26,02</w:t>
            </w:r>
          </w:p>
        </w:tc>
      </w:tr>
      <w:tr w:rsidR="00DD2EF9" w:rsidRPr="0002736E" w14:paraId="175E68BB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E2B104D" w14:textId="77777777" w:rsidR="00DD2EF9" w:rsidRPr="0002736E" w:rsidRDefault="00905AD1" w:rsidP="00630115">
            <w:pPr>
              <w:spacing w:after="0" w:line="240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Иные межбюджетные трансфер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51D1FE2" w14:textId="77777777" w:rsidR="00DD2EF9" w:rsidRPr="0002736E" w:rsidRDefault="00DD2EF9" w:rsidP="004C7BA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2736E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95CE6A3" w14:textId="77777777" w:rsidR="00DD2EF9" w:rsidRPr="0002736E" w:rsidRDefault="00DD2EF9" w:rsidP="00DD2EF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2736E">
              <w:rPr>
                <w:rFonts w:ascii="Courier New" w:eastAsia="Courier New" w:hAnsi="Courier New" w:cs="Courier New"/>
              </w:rPr>
              <w:t xml:space="preserve">   2 02 40000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C08C446" w14:textId="77777777" w:rsidR="00DD2EF9" w:rsidRPr="0002736E" w:rsidRDefault="00DD2EF9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54,0</w:t>
            </w:r>
          </w:p>
        </w:tc>
      </w:tr>
      <w:tr w:rsidR="00DD2EF9" w:rsidRPr="0002736E" w14:paraId="3BE91404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BE4835C" w14:textId="77777777" w:rsidR="00DD2EF9" w:rsidRPr="0002736E" w:rsidRDefault="00905AD1" w:rsidP="00630115">
            <w:pPr>
              <w:spacing w:after="0" w:line="240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межбюджетные трансферты, передаваемые бюджетам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8902775" w14:textId="77777777" w:rsidR="00DD2EF9" w:rsidRPr="0002736E" w:rsidRDefault="00DD2EF9" w:rsidP="004C7BA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2736E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D466E79" w14:textId="77777777" w:rsidR="00DD2EF9" w:rsidRPr="0002736E" w:rsidRDefault="00DD2EF9" w:rsidP="00DD2EF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2736E">
              <w:rPr>
                <w:rFonts w:ascii="Courier New" w:eastAsia="Courier New" w:hAnsi="Courier New" w:cs="Courier New"/>
              </w:rPr>
              <w:t xml:space="preserve">   2 02 49999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208EFEC" w14:textId="77777777" w:rsidR="00DD2EF9" w:rsidRPr="0002736E" w:rsidRDefault="00DD2EF9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54,0</w:t>
            </w:r>
          </w:p>
        </w:tc>
      </w:tr>
      <w:tr w:rsidR="00DD2EF9" w:rsidRPr="0002736E" w14:paraId="0B66EB12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7B1AAC7" w14:textId="77777777" w:rsidR="00DD2EF9" w:rsidRPr="0002736E" w:rsidRDefault="00905AD1" w:rsidP="00630115">
            <w:pPr>
              <w:spacing w:after="0" w:line="240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5F17F83" w14:textId="77777777" w:rsidR="00DD2EF9" w:rsidRPr="0002736E" w:rsidRDefault="00DD2EF9" w:rsidP="004C7BA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2736E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CB5C218" w14:textId="77777777" w:rsidR="00DD2EF9" w:rsidRPr="0002736E" w:rsidRDefault="00DD2EF9" w:rsidP="00DD2EF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2736E">
              <w:rPr>
                <w:rFonts w:ascii="Courier New" w:eastAsia="Courier New" w:hAnsi="Courier New" w:cs="Courier New"/>
              </w:rPr>
              <w:t xml:space="preserve">   2 02 4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3E3F625" w14:textId="77777777" w:rsidR="00DD2EF9" w:rsidRPr="0002736E" w:rsidRDefault="00DD2EF9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54,0</w:t>
            </w:r>
          </w:p>
        </w:tc>
      </w:tr>
      <w:tr w:rsidR="00EA4FD4" w:rsidRPr="0002736E" w14:paraId="1F38F498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654CE4F" w14:textId="77777777" w:rsidR="004C7BA5" w:rsidRPr="0002736E" w:rsidRDefault="0037272F" w:rsidP="00630115">
            <w:pPr>
              <w:spacing w:after="0" w:line="240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Итого доходо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E7B6C16" w14:textId="77777777" w:rsidR="004C7BA5" w:rsidRPr="0002736E" w:rsidRDefault="004C7BA5" w:rsidP="004C7BA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FEE7B74" w14:textId="77777777" w:rsidR="004C7BA5" w:rsidRPr="0002736E" w:rsidRDefault="004C7BA5" w:rsidP="004C7BA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B030DE5" w14:textId="77777777" w:rsidR="004C7BA5" w:rsidRPr="0002736E" w:rsidRDefault="00412437" w:rsidP="004C7BA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59</w:t>
            </w:r>
            <w:r w:rsidR="00266BEF">
              <w:rPr>
                <w:rFonts w:ascii="Courier New" w:eastAsia="Courier New" w:hAnsi="Courier New" w:cs="Courier New"/>
              </w:rPr>
              <w:t>59,34</w:t>
            </w:r>
          </w:p>
        </w:tc>
      </w:tr>
    </w:tbl>
    <w:p w14:paraId="670C1BFF" w14:textId="77777777" w:rsidR="00DC08CA" w:rsidRPr="0002736E" w:rsidRDefault="00DC08C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14:paraId="569AE8FE" w14:textId="77777777" w:rsidR="00DB564C" w:rsidRDefault="00DB564C" w:rsidP="00553EB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0FE92C92" w14:textId="77777777" w:rsidR="00553EBB" w:rsidRPr="0002736E" w:rsidRDefault="00553EBB" w:rsidP="00553EBB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>Приложение №2</w:t>
      </w:r>
    </w:p>
    <w:p w14:paraId="7F5F9DC6" w14:textId="77777777" w:rsidR="002D5434" w:rsidRPr="0002736E" w:rsidRDefault="002D5434" w:rsidP="002D5434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>К ре</w:t>
      </w:r>
      <w:r w:rsidR="000C11B7">
        <w:rPr>
          <w:rFonts w:ascii="Courier New" w:eastAsia="Courier New" w:hAnsi="Courier New" w:cs="Courier New"/>
        </w:rPr>
        <w:t>шению</w:t>
      </w:r>
      <w:r w:rsidRPr="0002736E">
        <w:rPr>
          <w:rFonts w:ascii="Courier New" w:eastAsia="Courier New" w:hAnsi="Courier New" w:cs="Courier New"/>
        </w:rPr>
        <w:t xml:space="preserve"> Думы Гороховского МО</w:t>
      </w:r>
    </w:p>
    <w:p w14:paraId="1234B2BD" w14:textId="77777777" w:rsidR="002D5434" w:rsidRPr="0002736E" w:rsidRDefault="002D5434" w:rsidP="002D5434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0AB9AF3E" w14:textId="77777777" w:rsidR="002D5434" w:rsidRPr="0002736E" w:rsidRDefault="002D5434" w:rsidP="002D543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 xml:space="preserve"> образования на 2022год и на плановый </w:t>
      </w:r>
    </w:p>
    <w:p w14:paraId="108481F1" w14:textId="77777777" w:rsidR="002D5434" w:rsidRPr="0002736E" w:rsidRDefault="002D5434" w:rsidP="002D543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>период 2023-2024годов</w:t>
      </w:r>
    </w:p>
    <w:p w14:paraId="4679B8AB" w14:textId="77777777" w:rsidR="002D5434" w:rsidRPr="0002736E" w:rsidRDefault="002D5434" w:rsidP="002D5434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02736E">
        <w:rPr>
          <w:rFonts w:ascii="Courier New" w:eastAsia="Courier New" w:hAnsi="Courier New" w:cs="Courier New"/>
        </w:rPr>
        <w:t xml:space="preserve">     </w:t>
      </w:r>
      <w:r w:rsidR="000C11B7">
        <w:rPr>
          <w:rFonts w:ascii="Courier New" w:eastAsia="Courier New" w:hAnsi="Courier New" w:cs="Courier New"/>
        </w:rPr>
        <w:t>от «28</w:t>
      </w:r>
      <w:r w:rsidRPr="0002736E">
        <w:rPr>
          <w:rFonts w:ascii="Courier New" w:eastAsia="Courier New" w:hAnsi="Courier New" w:cs="Courier New"/>
        </w:rPr>
        <w:t xml:space="preserve">» </w:t>
      </w:r>
      <w:r>
        <w:rPr>
          <w:rFonts w:ascii="Courier New" w:eastAsia="Courier New" w:hAnsi="Courier New" w:cs="Courier New"/>
        </w:rPr>
        <w:t xml:space="preserve">июля </w:t>
      </w:r>
      <w:r w:rsidRPr="0002736E">
        <w:rPr>
          <w:rFonts w:ascii="Courier New" w:eastAsia="Courier New" w:hAnsi="Courier New" w:cs="Courier New"/>
        </w:rPr>
        <w:t xml:space="preserve">2022г.№ </w:t>
      </w:r>
      <w:r w:rsidR="000C11B7">
        <w:rPr>
          <w:rFonts w:ascii="Courier New" w:eastAsia="Courier New" w:hAnsi="Courier New" w:cs="Courier New"/>
        </w:rPr>
        <w:t>4</w:t>
      </w:r>
      <w:r w:rsidRPr="0002736E">
        <w:rPr>
          <w:rFonts w:ascii="Courier New" w:eastAsia="Courier New" w:hAnsi="Courier New" w:cs="Courier New"/>
        </w:rPr>
        <w:t>-</w:t>
      </w:r>
      <w:r w:rsidR="000C11B7">
        <w:rPr>
          <w:rFonts w:ascii="Courier New" w:eastAsia="Courier New" w:hAnsi="Courier New" w:cs="Courier New"/>
        </w:rPr>
        <w:t>69</w:t>
      </w:r>
      <w:r w:rsidRPr="0002736E">
        <w:rPr>
          <w:rFonts w:ascii="Courier New" w:eastAsia="Courier New" w:hAnsi="Courier New" w:cs="Courier New"/>
        </w:rPr>
        <w:t>-</w:t>
      </w:r>
      <w:r w:rsidR="000C11B7">
        <w:rPr>
          <w:rFonts w:ascii="Courier New" w:eastAsia="Courier New" w:hAnsi="Courier New" w:cs="Courier New"/>
        </w:rPr>
        <w:t>4</w:t>
      </w:r>
      <w:r w:rsidRPr="0002736E">
        <w:rPr>
          <w:rFonts w:ascii="Courier New" w:eastAsia="Courier New" w:hAnsi="Courier New" w:cs="Courier New"/>
        </w:rPr>
        <w:t>дсп</w:t>
      </w:r>
    </w:p>
    <w:p w14:paraId="46AE41DA" w14:textId="77777777" w:rsidR="00553EBB" w:rsidRPr="0002736E" w:rsidRDefault="00553EBB" w:rsidP="00553EBB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</w:p>
    <w:p w14:paraId="262117D9" w14:textId="670C4DB4" w:rsidR="00553EBB" w:rsidRPr="0002736E" w:rsidRDefault="00553EBB" w:rsidP="00553EB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30"/>
        </w:rPr>
      </w:pPr>
      <w:r w:rsidRPr="0002736E">
        <w:rPr>
          <w:rFonts w:ascii="Arial" w:eastAsia="Arial" w:hAnsi="Arial" w:cs="Arial"/>
          <w:spacing w:val="-10"/>
          <w:sz w:val="30"/>
        </w:rPr>
        <w:t>Прогнозируемые доходы бюджета Гороховского муниципального образования на плановый период 2023-2024</w:t>
      </w:r>
      <w:r w:rsidR="00630115">
        <w:rPr>
          <w:rFonts w:ascii="Arial" w:eastAsia="Arial" w:hAnsi="Arial" w:cs="Arial"/>
          <w:spacing w:val="-10"/>
          <w:sz w:val="30"/>
        </w:rPr>
        <w:t xml:space="preserve"> </w:t>
      </w:r>
      <w:r w:rsidRPr="0002736E">
        <w:rPr>
          <w:rFonts w:ascii="Arial" w:eastAsia="Arial" w:hAnsi="Arial" w:cs="Arial"/>
          <w:spacing w:val="-10"/>
          <w:sz w:val="30"/>
        </w:rPr>
        <w:t>годов</w:t>
      </w:r>
    </w:p>
    <w:p w14:paraId="5E9C9687" w14:textId="77777777" w:rsidR="00553EBB" w:rsidRPr="0002736E" w:rsidRDefault="00553EBB" w:rsidP="00553EBB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02736E">
        <w:rPr>
          <w:rFonts w:ascii="Courier New" w:eastAsia="Courier New" w:hAnsi="Courier New" w:cs="Courier New"/>
        </w:rPr>
        <w:t>(тыс.руб.)</w:t>
      </w:r>
    </w:p>
    <w:tbl>
      <w:tblPr>
        <w:tblW w:w="10057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0"/>
        <w:gridCol w:w="850"/>
        <w:gridCol w:w="2977"/>
        <w:gridCol w:w="1276"/>
        <w:gridCol w:w="1134"/>
      </w:tblGrid>
      <w:tr w:rsidR="00EA4FD4" w:rsidRPr="0002736E" w14:paraId="6EC8681F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847A9D0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Наименование</w:t>
            </w:r>
          </w:p>
          <w:p w14:paraId="304A5233" w14:textId="77777777" w:rsidR="00553EBB" w:rsidRPr="0002736E" w:rsidRDefault="00553EBB" w:rsidP="00E1295D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E404CDD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73D1880F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Коды</w:t>
            </w:r>
          </w:p>
          <w:p w14:paraId="485D961E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4954E1AD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Администратор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8628F73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5826144E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Код БК</w:t>
            </w:r>
          </w:p>
          <w:p w14:paraId="47E5D2E5" w14:textId="77777777" w:rsidR="00553EBB" w:rsidRPr="0002736E" w:rsidRDefault="00553EBB" w:rsidP="00E1295D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6D87DDF" w14:textId="77777777" w:rsidR="00553EBB" w:rsidRPr="0002736E" w:rsidRDefault="00553EBB" w:rsidP="00E1295D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</w:p>
          <w:p w14:paraId="4A61B651" w14:textId="77777777" w:rsidR="00553EBB" w:rsidRPr="0002736E" w:rsidRDefault="00553EBB" w:rsidP="00E1295D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</w:p>
          <w:p w14:paraId="219C2741" w14:textId="77777777" w:rsidR="00553EBB" w:rsidRPr="0002736E" w:rsidRDefault="00553EBB" w:rsidP="00E1295D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  <w:t>2023</w:t>
            </w:r>
          </w:p>
          <w:p w14:paraId="7E9ABCAE" w14:textId="77777777" w:rsidR="00553EBB" w:rsidRPr="0002736E" w:rsidRDefault="00553EBB" w:rsidP="00E1295D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114557C6" w14:textId="77777777" w:rsidR="00553EBB" w:rsidRPr="0002736E" w:rsidRDefault="00553EBB" w:rsidP="00E1295D">
            <w:pPr>
              <w:spacing w:after="0" w:line="302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450473" w14:textId="77777777" w:rsidR="00553EBB" w:rsidRPr="0002736E" w:rsidRDefault="00553EBB" w:rsidP="00E1295D">
            <w:pPr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024</w:t>
            </w:r>
          </w:p>
        </w:tc>
      </w:tr>
      <w:tr w:rsidR="00EA4FD4" w:rsidRPr="0002736E" w14:paraId="39170143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94F5DE2" w14:textId="77777777" w:rsidR="00553EBB" w:rsidRPr="0002736E" w:rsidRDefault="00553EBB" w:rsidP="00E1295D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4D15AE1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E9830EC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</w:p>
          <w:p w14:paraId="6F9996A3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1 00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234E14D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3666,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1B42B00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27E28BB9" w14:textId="77777777" w:rsidR="00553EBB" w:rsidRPr="0002736E" w:rsidRDefault="00553EBB" w:rsidP="00E1295D">
            <w:pPr>
              <w:pStyle w:val="a5"/>
              <w:jc w:val="center"/>
              <w:rPr>
                <w:rFonts w:eastAsia="Courier New"/>
              </w:rPr>
            </w:pPr>
            <w:r w:rsidRPr="0002736E">
              <w:rPr>
                <w:rFonts w:eastAsia="Courier New"/>
              </w:rPr>
              <w:t>3836,70</w:t>
            </w:r>
          </w:p>
        </w:tc>
      </w:tr>
      <w:tr w:rsidR="00EA4FD4" w:rsidRPr="0002736E" w14:paraId="35AA2B42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2984500" w14:textId="77777777" w:rsidR="00553EBB" w:rsidRPr="0002736E" w:rsidRDefault="00553EBB" w:rsidP="00E1295D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ПРИБЫЛЬ, ДОХОДЫ</w:t>
            </w:r>
          </w:p>
          <w:p w14:paraId="669BECC9" w14:textId="77777777" w:rsidR="00553EBB" w:rsidRPr="0002736E" w:rsidRDefault="00553EBB" w:rsidP="00E1295D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6D7C86B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F306BD8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 01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FA5EF13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57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BD168D2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6BAF0D9D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583,3</w:t>
            </w:r>
          </w:p>
        </w:tc>
      </w:tr>
      <w:tr w:rsidR="00EA4FD4" w:rsidRPr="0002736E" w14:paraId="7D5BFD9C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C4A5A1E" w14:textId="77777777" w:rsidR="00553EBB" w:rsidRPr="0002736E" w:rsidRDefault="00553EBB" w:rsidP="00E1295D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доходы физических лиц</w:t>
            </w:r>
          </w:p>
          <w:p w14:paraId="2B701441" w14:textId="77777777" w:rsidR="00553EBB" w:rsidRPr="0002736E" w:rsidRDefault="00553EBB" w:rsidP="00E1295D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5C5D5E9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1AC0C63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1063E30C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 01 02000 01 0000110</w:t>
            </w:r>
          </w:p>
          <w:p w14:paraId="6309F5DC" w14:textId="77777777" w:rsidR="00553EBB" w:rsidRPr="0002736E" w:rsidRDefault="00553EBB" w:rsidP="00E1295D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029E319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57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1F9F852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5DB82B24" w14:textId="77777777" w:rsidR="00553EBB" w:rsidRPr="0002736E" w:rsidRDefault="00553EBB" w:rsidP="00E1295D">
            <w:pPr>
              <w:pStyle w:val="a5"/>
              <w:jc w:val="center"/>
              <w:rPr>
                <w:rFonts w:eastAsia="Courier New"/>
              </w:rPr>
            </w:pPr>
            <w:r w:rsidRPr="0002736E">
              <w:rPr>
                <w:rFonts w:eastAsia="Courier New"/>
              </w:rPr>
              <w:t>583,3</w:t>
            </w:r>
          </w:p>
        </w:tc>
      </w:tr>
      <w:tr w:rsidR="00EA4FD4" w:rsidRPr="0002736E" w14:paraId="2BB2B20F" w14:textId="77777777" w:rsidTr="00C16ABC">
        <w:trPr>
          <w:trHeight w:val="339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4D1D3B56" w14:textId="77777777" w:rsidR="00553EBB" w:rsidRPr="0002736E" w:rsidRDefault="00553EBB" w:rsidP="00C16ABC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 xml:space="preserve">Налог на доходы физических лиц с доходов, источником которых является налоговый агент, за исключением доходов, в   отношении которых исчисление и уплата налога осуществляются в </w:t>
            </w: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br/>
              <w:t>соответствии со статьями 227, 227.1 и 228 Налогового   кодекса Российской Федерации 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57A4135" w14:textId="77777777" w:rsidR="00553EBB" w:rsidRPr="0002736E" w:rsidRDefault="00553EBB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E248ED4" w14:textId="77777777" w:rsidR="00553EBB" w:rsidRPr="0002736E" w:rsidRDefault="00553EBB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1 01 02010 01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B884F88" w14:textId="77777777" w:rsidR="00553EBB" w:rsidRPr="0002736E" w:rsidRDefault="00553EBB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567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75FD945" w14:textId="77777777" w:rsidR="00553EBB" w:rsidRPr="0002736E" w:rsidRDefault="00553EBB" w:rsidP="00C16ABC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14:paraId="031EDCC6" w14:textId="77777777" w:rsidR="00553EBB" w:rsidRPr="0002736E" w:rsidRDefault="00553EBB" w:rsidP="00C16ABC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14:paraId="52084DF4" w14:textId="77777777" w:rsidR="00553EBB" w:rsidRPr="0002736E" w:rsidRDefault="00553EBB" w:rsidP="00C16ABC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14:paraId="23A3620F" w14:textId="77777777" w:rsidR="00553EBB" w:rsidRPr="0002736E" w:rsidRDefault="00553EBB" w:rsidP="00C16ABC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14:paraId="4DF5B0D1" w14:textId="77777777" w:rsidR="00553EBB" w:rsidRPr="0002736E" w:rsidRDefault="00553EBB" w:rsidP="00C16ABC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14:paraId="658D13D2" w14:textId="77777777" w:rsidR="00553EBB" w:rsidRPr="0002736E" w:rsidRDefault="00553EBB" w:rsidP="00C16ABC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14:paraId="703E4D95" w14:textId="77777777" w:rsidR="00553EBB" w:rsidRPr="0002736E" w:rsidRDefault="00553EBB" w:rsidP="00C16ABC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14:paraId="2133355B" w14:textId="77777777" w:rsidR="00553EBB" w:rsidRPr="0002736E" w:rsidRDefault="00553EBB" w:rsidP="00C16ABC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14:paraId="4492B103" w14:textId="77777777" w:rsidR="00553EBB" w:rsidRPr="0002736E" w:rsidRDefault="00553EBB" w:rsidP="00C16ABC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14:paraId="4A9D8878" w14:textId="77777777" w:rsidR="00553EBB" w:rsidRPr="0002736E" w:rsidRDefault="00553EBB" w:rsidP="00C16ABC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14:paraId="73194681" w14:textId="6F01ACDD" w:rsidR="00553EBB" w:rsidRPr="0002736E" w:rsidRDefault="004E78B9" w:rsidP="00C16ABC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02736E">
              <w:rPr>
                <w:rFonts w:eastAsia="Courier New"/>
                <w:shd w:val="clear" w:color="auto" w:fill="FFFFFF"/>
              </w:rPr>
              <w:t>581,0</w:t>
            </w:r>
          </w:p>
        </w:tc>
      </w:tr>
      <w:tr w:rsidR="00EA4FD4" w:rsidRPr="0002736E" w14:paraId="7D040DAA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165B235" w14:textId="77777777" w:rsidR="00553EBB" w:rsidRPr="0002736E" w:rsidRDefault="00553EBB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5725D0B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F6834E7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 01 0203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BC27947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2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EB38045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574CAAFC" w14:textId="77777777" w:rsidR="00553EBB" w:rsidRPr="0002736E" w:rsidRDefault="00553EBB" w:rsidP="00E1295D">
            <w:pPr>
              <w:pStyle w:val="a5"/>
              <w:rPr>
                <w:rFonts w:eastAsia="Courier New"/>
              </w:rPr>
            </w:pPr>
          </w:p>
          <w:p w14:paraId="3348702C" w14:textId="77777777" w:rsidR="00553EBB" w:rsidRPr="0002736E" w:rsidRDefault="00553EBB" w:rsidP="00E1295D">
            <w:pPr>
              <w:pStyle w:val="a5"/>
              <w:jc w:val="center"/>
              <w:rPr>
                <w:rFonts w:eastAsia="Courier New"/>
              </w:rPr>
            </w:pPr>
            <w:r w:rsidRPr="0002736E">
              <w:rPr>
                <w:rFonts w:eastAsia="Courier New"/>
              </w:rPr>
              <w:t>2,3</w:t>
            </w:r>
          </w:p>
        </w:tc>
      </w:tr>
      <w:tr w:rsidR="00EA4FD4" w:rsidRPr="0002736E" w14:paraId="2527B3AC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F8D301D" w14:textId="77777777" w:rsidR="00402023" w:rsidRPr="0002736E" w:rsidRDefault="00040A42" w:rsidP="00E1295D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67B9E08" w14:textId="77777777" w:rsidR="00402023" w:rsidRPr="0002736E" w:rsidRDefault="00402023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F6A560C" w14:textId="77777777" w:rsidR="00402023" w:rsidRPr="0002736E" w:rsidRDefault="00402023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</w:rPr>
              <w:t>1 01 02030 01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D73EC97" w14:textId="77777777" w:rsidR="00402023" w:rsidRPr="0002736E" w:rsidRDefault="00402023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2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3483BB7" w14:textId="77777777" w:rsidR="00402023" w:rsidRPr="0002736E" w:rsidRDefault="00402023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02736E">
              <w:rPr>
                <w:rFonts w:eastAsia="Courier New"/>
                <w:shd w:val="clear" w:color="auto" w:fill="FFFFFF"/>
              </w:rPr>
              <w:t>2,3</w:t>
            </w:r>
          </w:p>
        </w:tc>
      </w:tr>
      <w:tr w:rsidR="00EA4FD4" w:rsidRPr="0002736E" w14:paraId="0B242A10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F249F4D" w14:textId="77777777" w:rsidR="00553EBB" w:rsidRPr="0002736E" w:rsidRDefault="00553EBB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и товары (работы, услуги) реализуемые на территории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B005AAA" w14:textId="77777777" w:rsidR="00553EBB" w:rsidRPr="0002736E" w:rsidRDefault="00C90E04" w:rsidP="00E1295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0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7A2F1D2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 03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123B265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631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17FB3DE" w14:textId="77777777" w:rsidR="00553EBB" w:rsidRPr="0002736E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02736E">
              <w:rPr>
                <w:rFonts w:eastAsia="Courier New"/>
                <w:shd w:val="clear" w:color="auto" w:fill="FFFFFF"/>
              </w:rPr>
              <w:t>1762,2</w:t>
            </w:r>
          </w:p>
        </w:tc>
      </w:tr>
      <w:tr w:rsidR="00EA4FD4" w:rsidRPr="0002736E" w14:paraId="78F974C3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56E5632" w14:textId="77777777" w:rsidR="00553EBB" w:rsidRPr="0002736E" w:rsidRDefault="00553EBB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4ED8059" w14:textId="77777777" w:rsidR="00553EBB" w:rsidRPr="0002736E" w:rsidRDefault="00C90E04" w:rsidP="00E1295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661BB69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 03 0223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E5F8654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7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1B146E4" w14:textId="77777777" w:rsidR="00553EBB" w:rsidRPr="0002736E" w:rsidRDefault="00553EBB" w:rsidP="00E1295D">
            <w:pPr>
              <w:pStyle w:val="a5"/>
              <w:jc w:val="center"/>
              <w:rPr>
                <w:rFonts w:eastAsia="Courier New"/>
              </w:rPr>
            </w:pPr>
            <w:r w:rsidRPr="0002736E">
              <w:rPr>
                <w:rFonts w:eastAsia="Courier New"/>
              </w:rPr>
              <w:t>775,9</w:t>
            </w:r>
          </w:p>
        </w:tc>
      </w:tr>
      <w:tr w:rsidR="00EA4FD4" w:rsidRPr="0002736E" w14:paraId="604791A8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501582D" w14:textId="77777777" w:rsidR="00553EBB" w:rsidRPr="0002736E" w:rsidRDefault="00553EBB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FA06939" w14:textId="77777777" w:rsidR="00553EBB" w:rsidRPr="0002736E" w:rsidRDefault="00C90E04" w:rsidP="00E1295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2977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7F1965B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 03 0224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A221B92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4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98862EA" w14:textId="77777777" w:rsidR="00553EBB" w:rsidRPr="0002736E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02736E">
              <w:rPr>
                <w:rFonts w:eastAsia="Courier New"/>
                <w:shd w:val="clear" w:color="auto" w:fill="FFFFFF"/>
              </w:rPr>
              <w:t>4,5</w:t>
            </w:r>
          </w:p>
        </w:tc>
      </w:tr>
      <w:tr w:rsidR="00EA4FD4" w:rsidRPr="0002736E" w14:paraId="565E6B97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4ABD464" w14:textId="77777777" w:rsidR="00553EBB" w:rsidRPr="0002736E" w:rsidRDefault="00553EBB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  <w:r w:rsidRPr="0002736E">
              <w:rPr>
                <w:rFonts w:ascii="Courier New" w:eastAsia="Courier New" w:hAnsi="Courier New" w:cs="Courier New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EFFCB8E" w14:textId="77777777" w:rsidR="00553EBB" w:rsidRPr="0002736E" w:rsidRDefault="00C90E04" w:rsidP="00E1295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lastRenderedPageBreak/>
              <w:t>100</w:t>
            </w:r>
          </w:p>
        </w:tc>
        <w:tc>
          <w:tcPr>
            <w:tcW w:w="2977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630EE82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 03 0225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E3AEEF5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8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5EDFF0D" w14:textId="77777777" w:rsidR="00553EBB" w:rsidRPr="0002736E" w:rsidRDefault="00553EBB" w:rsidP="00E1295D">
            <w:pPr>
              <w:pStyle w:val="a5"/>
              <w:jc w:val="center"/>
              <w:rPr>
                <w:rFonts w:eastAsia="Courier New"/>
              </w:rPr>
            </w:pPr>
            <w:r w:rsidRPr="0002736E">
              <w:rPr>
                <w:rFonts w:eastAsia="Courier New"/>
              </w:rPr>
              <w:t>1081,4</w:t>
            </w:r>
          </w:p>
        </w:tc>
      </w:tr>
      <w:tr w:rsidR="00EA4FD4" w:rsidRPr="0002736E" w14:paraId="61402C3F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F525FD6" w14:textId="77777777" w:rsidR="00553EBB" w:rsidRPr="0002736E" w:rsidRDefault="00553EBB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63388BC" w14:textId="77777777" w:rsidR="00553EBB" w:rsidRPr="0002736E" w:rsidRDefault="00C90E04" w:rsidP="00E1295D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0</w:t>
            </w:r>
          </w:p>
        </w:tc>
        <w:tc>
          <w:tcPr>
            <w:tcW w:w="2977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2114EAA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 03 0226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D03BCB3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136B2347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t>-90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0352533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61E0D72A" w14:textId="77777777" w:rsidR="00553EBB" w:rsidRPr="0002736E" w:rsidRDefault="00553EBB" w:rsidP="00E1295D">
            <w:pPr>
              <w:rPr>
                <w:rFonts w:ascii="Courier New" w:eastAsia="Courier New" w:hAnsi="Courier New" w:cs="Courier New"/>
              </w:rPr>
            </w:pPr>
          </w:p>
          <w:p w14:paraId="09AB4499" w14:textId="77777777" w:rsidR="00553EBB" w:rsidRPr="0002736E" w:rsidRDefault="00553EBB" w:rsidP="00E1295D">
            <w:pPr>
              <w:rPr>
                <w:rFonts w:ascii="Courier New" w:eastAsia="Courier New" w:hAnsi="Courier New" w:cs="Courier New"/>
              </w:rPr>
            </w:pPr>
          </w:p>
          <w:p w14:paraId="0A7348FF" w14:textId="77777777" w:rsidR="00553EBB" w:rsidRPr="0002736E" w:rsidRDefault="00553EBB" w:rsidP="00E1295D">
            <w:pPr>
              <w:rPr>
                <w:rFonts w:ascii="Courier New" w:eastAsia="Courier New" w:hAnsi="Courier New" w:cs="Courier New"/>
              </w:rPr>
            </w:pPr>
          </w:p>
          <w:p w14:paraId="03C426F2" w14:textId="77777777" w:rsidR="00553EBB" w:rsidRPr="0002736E" w:rsidRDefault="00553EBB" w:rsidP="00E1295D">
            <w:pPr>
              <w:pStyle w:val="a5"/>
              <w:jc w:val="center"/>
              <w:rPr>
                <w:rFonts w:eastAsia="Courier New"/>
              </w:rPr>
            </w:pPr>
          </w:p>
          <w:p w14:paraId="1716D042" w14:textId="77777777" w:rsidR="00553EBB" w:rsidRPr="0002736E" w:rsidRDefault="00553EBB" w:rsidP="00E1295D">
            <w:pPr>
              <w:pStyle w:val="a5"/>
              <w:jc w:val="center"/>
              <w:rPr>
                <w:rFonts w:eastAsia="Courier New"/>
              </w:rPr>
            </w:pPr>
            <w:r w:rsidRPr="0002736E">
              <w:rPr>
                <w:rFonts w:eastAsia="Courier New"/>
              </w:rPr>
              <w:t>-99,6</w:t>
            </w:r>
          </w:p>
        </w:tc>
      </w:tr>
      <w:tr w:rsidR="00EA4FD4" w:rsidRPr="0002736E" w14:paraId="02E57CAA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5EE5688" w14:textId="77777777" w:rsidR="00553EBB" w:rsidRPr="0002736E" w:rsidRDefault="00553EBB" w:rsidP="00E1295D">
            <w:pPr>
              <w:tabs>
                <w:tab w:val="left" w:pos="1185"/>
              </w:tabs>
              <w:spacing w:after="0" w:line="240" w:lineRule="auto"/>
              <w:jc w:val="both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СОВОКУПНЫЙ ДОХ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37AA3F4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2F0ADEB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 05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64CE7E4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2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F68CF4C" w14:textId="77777777" w:rsidR="00553EBB" w:rsidRPr="0002736E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02736E">
              <w:rPr>
                <w:rFonts w:eastAsia="Courier New"/>
                <w:shd w:val="clear" w:color="auto" w:fill="FFFFFF"/>
              </w:rPr>
              <w:t>2,3</w:t>
            </w:r>
          </w:p>
        </w:tc>
      </w:tr>
      <w:tr w:rsidR="00EA4FD4" w:rsidRPr="0002736E" w14:paraId="4211FAE7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8EC485F" w14:textId="77777777" w:rsidR="00553EBB" w:rsidRPr="0002736E" w:rsidRDefault="00553EBB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BA12A59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0E26DE6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 05 0300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99EFB08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2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31119A8" w14:textId="77777777" w:rsidR="00553EBB" w:rsidRPr="0002736E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02736E">
              <w:rPr>
                <w:rFonts w:eastAsia="Courier New"/>
                <w:shd w:val="clear" w:color="auto" w:fill="FFFFFF"/>
              </w:rPr>
              <w:t>2,3</w:t>
            </w:r>
          </w:p>
        </w:tc>
      </w:tr>
      <w:tr w:rsidR="00EA4FD4" w:rsidRPr="0002736E" w14:paraId="6C4FF357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6D34497" w14:textId="37DF4DCE" w:rsidR="00553EBB" w:rsidRPr="0002736E" w:rsidRDefault="00553EBB" w:rsidP="0063011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Единый сельскохозяйственный налог </w:t>
            </w: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(сумма</w:t>
            </w:r>
            <w:r w:rsidR="00C16ABC">
              <w:rPr>
                <w:rFonts w:ascii="Courier New" w:eastAsia="Courier New" w:hAnsi="Courier New" w:cs="Courier New"/>
                <w:shd w:val="clear" w:color="auto" w:fill="FFFFFF"/>
              </w:rPr>
              <w:t xml:space="preserve"> </w:t>
            </w: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платеж</w:t>
            </w:r>
            <w:r w:rsidR="00C16ABC">
              <w:rPr>
                <w:rFonts w:ascii="Courier New" w:eastAsia="Courier New" w:hAnsi="Courier New" w:cs="Courier New"/>
                <w:shd w:val="clear" w:color="auto" w:fill="FFFFFF"/>
              </w:rPr>
              <w:t xml:space="preserve">а </w:t>
            </w: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1FB2913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B639E0A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 05 03010 01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7B29AD6" w14:textId="77777777" w:rsidR="00553EBB" w:rsidRPr="0002736E" w:rsidRDefault="00553EBB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 xml:space="preserve">    2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9EAB5DE" w14:textId="77777777" w:rsidR="00553EBB" w:rsidRPr="0002736E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02736E">
              <w:rPr>
                <w:rFonts w:eastAsia="Courier New"/>
                <w:shd w:val="clear" w:color="auto" w:fill="FFFFFF"/>
              </w:rPr>
              <w:t>2,3</w:t>
            </w:r>
          </w:p>
        </w:tc>
      </w:tr>
      <w:tr w:rsidR="00EA4FD4" w:rsidRPr="0002736E" w14:paraId="21955931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2374DCF" w14:textId="77777777" w:rsidR="00553EBB" w:rsidRPr="0002736E" w:rsidRDefault="00553EBB" w:rsidP="0063011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ИМУЩЕ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EB0EC1F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45F26A5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615A696C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 06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48B3A23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404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C422BC1" w14:textId="77777777" w:rsidR="00553EBB" w:rsidRPr="0002736E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02736E">
              <w:rPr>
                <w:rFonts w:eastAsia="Courier New"/>
                <w:shd w:val="clear" w:color="auto" w:fill="FFFFFF"/>
              </w:rPr>
              <w:t>1430,9</w:t>
            </w:r>
          </w:p>
        </w:tc>
      </w:tr>
      <w:tr w:rsidR="00EA4FD4" w:rsidRPr="0002736E" w14:paraId="2AC0B5B7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98B6A9D" w14:textId="77777777" w:rsidR="00553EBB" w:rsidRPr="0002736E" w:rsidRDefault="00553EBB" w:rsidP="00630115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имущество физических лиц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486039D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445A488" w14:textId="77777777" w:rsidR="00553EBB" w:rsidRPr="0002736E" w:rsidRDefault="00553EBB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 xml:space="preserve">106 01000 00 </w:t>
            </w:r>
            <w:r w:rsidR="00C9599E" w:rsidRPr="0002736E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0</w:t>
            </w:r>
            <w:r w:rsidRPr="0002736E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EC5D10C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0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5F17274" w14:textId="77777777" w:rsidR="00553EBB" w:rsidRPr="0002736E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02736E">
              <w:rPr>
                <w:rFonts w:eastAsia="Courier New"/>
                <w:shd w:val="clear" w:color="auto" w:fill="FFFFFF"/>
              </w:rPr>
              <w:t>102,0</w:t>
            </w:r>
          </w:p>
        </w:tc>
      </w:tr>
      <w:tr w:rsidR="00EA4FD4" w:rsidRPr="0002736E" w14:paraId="15EEAE11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E0804B3" w14:textId="77777777" w:rsidR="00553EBB" w:rsidRPr="0002736E" w:rsidRDefault="00553EBB" w:rsidP="00630115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4A90AFD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4175C15" w14:textId="77777777" w:rsidR="00553EBB" w:rsidRPr="0002736E" w:rsidRDefault="00C9599E" w:rsidP="00E1295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 xml:space="preserve">106 </w:t>
            </w:r>
            <w:r w:rsidR="00553EBB" w:rsidRPr="0002736E">
              <w:rPr>
                <w:rFonts w:ascii="Courier New" w:hAnsi="Courier New" w:cs="Courier New"/>
              </w:rPr>
              <w:t xml:space="preserve">01030 10  </w:t>
            </w:r>
            <w:r w:rsidRPr="0002736E">
              <w:rPr>
                <w:rFonts w:ascii="Courier New" w:hAnsi="Courier New" w:cs="Courier New"/>
              </w:rPr>
              <w:t>0</w:t>
            </w:r>
            <w:r w:rsidR="00553EBB" w:rsidRPr="0002736E">
              <w:rPr>
                <w:rFonts w:ascii="Courier New" w:hAnsi="Courier New" w:cs="Courier New"/>
              </w:rPr>
              <w:t>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F34791B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0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B16D4CD" w14:textId="77777777" w:rsidR="00553EBB" w:rsidRPr="0002736E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02,0</w:t>
            </w:r>
          </w:p>
        </w:tc>
      </w:tr>
      <w:tr w:rsidR="00EA4FD4" w:rsidRPr="0002736E" w14:paraId="2825C0D8" w14:textId="77777777" w:rsidTr="00630115">
        <w:trPr>
          <w:trHeight w:val="2440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009883BE" w14:textId="77777777" w:rsidR="00553EBB" w:rsidRPr="0002736E" w:rsidRDefault="00553EBB" w:rsidP="0063011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602C106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2B3FB70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2DC1F199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045E425E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30 10</w:t>
            </w:r>
            <w:r w:rsidR="004E7243" w:rsidRPr="0002736E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 xml:space="preserve"> </w:t>
            </w:r>
            <w:r w:rsidRPr="0002736E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F24C413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0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082E206" w14:textId="77777777" w:rsidR="00553EBB" w:rsidRPr="0002736E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02,0</w:t>
            </w:r>
          </w:p>
        </w:tc>
      </w:tr>
      <w:tr w:rsidR="00EA4FD4" w:rsidRPr="0002736E" w14:paraId="0E062ED7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B63EEF1" w14:textId="77777777" w:rsidR="00553EBB" w:rsidRPr="0002736E" w:rsidRDefault="00553EBB" w:rsidP="0063011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Земельный нало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3D27089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B342191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6000 00</w:t>
            </w:r>
            <w:r w:rsidR="004E7243" w:rsidRPr="0002736E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 xml:space="preserve"> </w:t>
            </w:r>
            <w:r w:rsidRPr="0002736E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9F8A3CD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302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2B0A712" w14:textId="77777777" w:rsidR="00553EBB" w:rsidRPr="0002736E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02736E">
              <w:rPr>
                <w:rFonts w:eastAsia="Courier New"/>
                <w:shd w:val="clear" w:color="auto" w:fill="FFFFFF"/>
              </w:rPr>
              <w:t>1328,9</w:t>
            </w:r>
          </w:p>
        </w:tc>
      </w:tr>
      <w:tr w:rsidR="00EA4FD4" w:rsidRPr="0002736E" w14:paraId="5994AF1C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E3FA4A8" w14:textId="77777777" w:rsidR="00553EBB" w:rsidRPr="0002736E" w:rsidRDefault="00553EBB" w:rsidP="00630115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физических лиц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A9C7D81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0876161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0 0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4AFA3D3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939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12CAA78" w14:textId="77777777" w:rsidR="00553EBB" w:rsidRPr="0002736E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02736E">
              <w:rPr>
                <w:rFonts w:eastAsia="Courier New"/>
                <w:shd w:val="clear" w:color="auto" w:fill="FFFFFF"/>
              </w:rPr>
              <w:t>958,0</w:t>
            </w:r>
          </w:p>
        </w:tc>
      </w:tr>
      <w:tr w:rsidR="00EA4FD4" w:rsidRPr="0002736E" w14:paraId="7D0E75CC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80EA634" w14:textId="77777777" w:rsidR="00553EBB" w:rsidRPr="0002736E" w:rsidRDefault="00553EBB" w:rsidP="00630115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 обладающих земельным участком расположенным в границах сельских  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50AFB59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15952BC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AC7C220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939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C6F1891" w14:textId="77777777" w:rsidR="00553EBB" w:rsidRPr="0002736E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02736E">
              <w:rPr>
                <w:rFonts w:eastAsia="Courier New"/>
                <w:shd w:val="clear" w:color="auto" w:fill="FFFFFF"/>
              </w:rPr>
              <w:t>958,0</w:t>
            </w:r>
          </w:p>
        </w:tc>
      </w:tr>
      <w:tr w:rsidR="00EA4FD4" w:rsidRPr="0002736E" w14:paraId="720EB36C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ECA0E85" w14:textId="77777777" w:rsidR="00553EBB" w:rsidRPr="0002736E" w:rsidRDefault="00553EBB" w:rsidP="0063011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физических лиц обладающих земельным участком расположенным в границах сельских   поселений </w:t>
            </w: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89BBE17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9D82D8E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5587913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939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E29BB9A" w14:textId="77777777" w:rsidR="00553EBB" w:rsidRPr="0002736E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02736E">
              <w:rPr>
                <w:rFonts w:eastAsia="Courier New"/>
                <w:shd w:val="clear" w:color="auto" w:fill="FFFFFF"/>
              </w:rPr>
              <w:t>958,0</w:t>
            </w:r>
          </w:p>
        </w:tc>
      </w:tr>
      <w:tr w:rsidR="00EA4FD4" w:rsidRPr="0002736E" w14:paraId="6B9D2138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9062414" w14:textId="77777777" w:rsidR="00553EBB" w:rsidRPr="0002736E" w:rsidRDefault="00553EBB" w:rsidP="00630115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BA2F832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6186356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0 0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0A7DDE5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363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2F85336" w14:textId="77777777" w:rsidR="00553EBB" w:rsidRPr="0002736E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02736E">
              <w:rPr>
                <w:rFonts w:eastAsia="Courier New"/>
                <w:shd w:val="clear" w:color="auto" w:fill="FFFFFF"/>
              </w:rPr>
              <w:t>370,9</w:t>
            </w:r>
          </w:p>
        </w:tc>
      </w:tr>
      <w:tr w:rsidR="00EA4FD4" w:rsidRPr="0002736E" w14:paraId="09EF251E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610630C" w14:textId="77777777" w:rsidR="00553EBB" w:rsidRPr="0002736E" w:rsidRDefault="00553EBB" w:rsidP="00630115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Земельный налог с организаций обладающих земельным участком расположенным в границах сельских  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DB48705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1ACA57B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7553147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363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A506994" w14:textId="77777777" w:rsidR="00553EBB" w:rsidRPr="0002736E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02736E">
              <w:rPr>
                <w:rFonts w:eastAsia="Courier New"/>
                <w:shd w:val="clear" w:color="auto" w:fill="FFFFFF"/>
              </w:rPr>
              <w:t>370,9</w:t>
            </w:r>
          </w:p>
        </w:tc>
      </w:tr>
      <w:tr w:rsidR="00EA4FD4" w:rsidRPr="0002736E" w14:paraId="14D843F1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66F94EA" w14:textId="77777777" w:rsidR="00553EBB" w:rsidRPr="0002736E" w:rsidRDefault="00553EBB" w:rsidP="00630115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обладающих земельным участком расположенным в границах сельских   поселений </w:t>
            </w: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1B0A481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0A3DE5A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1000 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995F557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363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8F1F1DC" w14:textId="77777777" w:rsidR="00553EBB" w:rsidRPr="0002736E" w:rsidRDefault="00553EBB" w:rsidP="00E1295D">
            <w:pPr>
              <w:pStyle w:val="a5"/>
              <w:jc w:val="center"/>
              <w:rPr>
                <w:rFonts w:eastAsia="Courier New"/>
              </w:rPr>
            </w:pPr>
            <w:r w:rsidRPr="0002736E">
              <w:rPr>
                <w:rFonts w:eastAsia="Courier New"/>
              </w:rPr>
              <w:t>370,9</w:t>
            </w:r>
          </w:p>
        </w:tc>
      </w:tr>
      <w:tr w:rsidR="00EA4FD4" w:rsidRPr="0002736E" w14:paraId="023D01FF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7B31ECF" w14:textId="77777777" w:rsidR="00553EBB" w:rsidRPr="0002736E" w:rsidRDefault="00553EBB" w:rsidP="00630115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DB1D61F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A7044D1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0000 00 000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00CF2CB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BCB5307" w14:textId="77777777" w:rsidR="00553EBB" w:rsidRPr="0002736E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02736E">
              <w:rPr>
                <w:rFonts w:eastAsia="Courier New"/>
                <w:shd w:val="clear" w:color="auto" w:fill="FFFFFF"/>
              </w:rPr>
              <w:t>8,0</w:t>
            </w:r>
          </w:p>
        </w:tc>
      </w:tr>
      <w:tr w:rsidR="00EA4FD4" w:rsidRPr="0002736E" w14:paraId="6AC50D96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9824DEE" w14:textId="77777777" w:rsidR="00553EBB" w:rsidRPr="0002736E" w:rsidRDefault="00553EBB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(за исключением действий, совершаемых консульскими учреждениями Российской Федерации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6F48972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E4986B2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00 01 0000 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5C141EB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20A9364" w14:textId="77777777" w:rsidR="00553EBB" w:rsidRPr="0002736E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02736E">
              <w:rPr>
                <w:rFonts w:eastAsia="Courier New"/>
                <w:shd w:val="clear" w:color="auto" w:fill="FFFFFF"/>
              </w:rPr>
              <w:t>8,0</w:t>
            </w:r>
          </w:p>
        </w:tc>
      </w:tr>
      <w:tr w:rsidR="00EA4FD4" w:rsidRPr="0002736E" w14:paraId="0C8995A6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4A71E6B" w14:textId="77777777" w:rsidR="00553EBB" w:rsidRPr="0002736E" w:rsidRDefault="00553EBB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A46C111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7698CFB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75250ED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BF76278" w14:textId="77777777" w:rsidR="00553EBB" w:rsidRPr="0002736E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02736E">
              <w:rPr>
                <w:rFonts w:eastAsia="Courier New"/>
                <w:shd w:val="clear" w:color="auto" w:fill="FFFFFF"/>
              </w:rPr>
              <w:t>8,0</w:t>
            </w:r>
          </w:p>
        </w:tc>
      </w:tr>
      <w:tr w:rsidR="00EA4FD4" w:rsidRPr="0002736E" w14:paraId="64313761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53EC51E" w14:textId="77777777" w:rsidR="00553EBB" w:rsidRPr="0002736E" w:rsidRDefault="00553EBB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41CD223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0B65213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 01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D774FB5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539C46D" w14:textId="77777777" w:rsidR="00553EBB" w:rsidRPr="0002736E" w:rsidRDefault="00553EBB" w:rsidP="00E1295D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EA4FD4" w:rsidRPr="0002736E" w14:paraId="4AF77A5D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F265D67" w14:textId="77777777" w:rsidR="00553EBB" w:rsidRPr="0002736E" w:rsidRDefault="00553EBB" w:rsidP="00C16ABC">
            <w:pPr>
              <w:spacing w:after="0" w:line="240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DDA181B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2DB7591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0000 00 000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839E02B" w14:textId="77777777" w:rsidR="00553EBB" w:rsidRPr="0002736E" w:rsidRDefault="00553EBB" w:rsidP="00E1295D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F5996B6" w14:textId="77777777" w:rsidR="00553EBB" w:rsidRPr="0002736E" w:rsidRDefault="00553EBB" w:rsidP="00E1295D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5,0</w:t>
            </w:r>
          </w:p>
        </w:tc>
      </w:tr>
      <w:tr w:rsidR="00EA4FD4" w:rsidRPr="0002736E" w14:paraId="1B20FBCF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31E2F1C" w14:textId="77777777" w:rsidR="00553EBB" w:rsidRPr="0002736E" w:rsidRDefault="00553EBB" w:rsidP="00C16ABC">
            <w:pPr>
              <w:spacing w:after="0" w:line="240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801F92D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EC0E912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00 00 0000 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9BA3A71" w14:textId="77777777" w:rsidR="00553EBB" w:rsidRPr="0002736E" w:rsidRDefault="00553EBB" w:rsidP="00E1295D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860F843" w14:textId="77777777" w:rsidR="00553EBB" w:rsidRPr="0002736E" w:rsidRDefault="00553EBB" w:rsidP="00E1295D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5,0</w:t>
            </w:r>
          </w:p>
        </w:tc>
      </w:tr>
      <w:tr w:rsidR="00EA4FD4" w:rsidRPr="0002736E" w14:paraId="636F47F7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B68E307" w14:textId="77777777" w:rsidR="00553EBB" w:rsidRPr="0002736E" w:rsidRDefault="00553EBB" w:rsidP="00C16ABC">
            <w:pPr>
              <w:spacing w:after="0" w:line="240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</w:t>
            </w:r>
            <w:r w:rsidRPr="0002736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1DA7189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442877D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20 00 0000 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7547D68" w14:textId="77777777" w:rsidR="00553EBB" w:rsidRPr="0002736E" w:rsidRDefault="00553EBB" w:rsidP="00E1295D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F5BE50F" w14:textId="77777777" w:rsidR="00553EBB" w:rsidRPr="0002736E" w:rsidRDefault="00553EBB" w:rsidP="00E1295D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5,0</w:t>
            </w:r>
          </w:p>
        </w:tc>
      </w:tr>
      <w:tr w:rsidR="00EA4FD4" w:rsidRPr="0002736E" w14:paraId="76FC24AE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F28AE90" w14:textId="77777777" w:rsidR="00553EBB" w:rsidRPr="0002736E" w:rsidRDefault="00553EBB" w:rsidP="00C16ABC">
            <w:pPr>
              <w:spacing w:after="0" w:line="240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6BDB05E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623C8C3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25 10 0000 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5D9A6AD" w14:textId="77777777" w:rsidR="00553EBB" w:rsidRPr="0002736E" w:rsidRDefault="00553EBB" w:rsidP="00E1295D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9DBF96A" w14:textId="77777777" w:rsidR="00553EBB" w:rsidRPr="0002736E" w:rsidRDefault="00553EBB" w:rsidP="00E1295D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5,0</w:t>
            </w:r>
          </w:p>
        </w:tc>
      </w:tr>
      <w:tr w:rsidR="00EA4FD4" w:rsidRPr="0002736E" w14:paraId="3D87C580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2182ADC" w14:textId="77777777" w:rsidR="00553EBB" w:rsidRPr="0002736E" w:rsidRDefault="00553EBB" w:rsidP="00E1295D">
            <w:pPr>
              <w:spacing w:after="0" w:line="305" w:lineRule="auto"/>
            </w:pPr>
            <w:r w:rsidRPr="0002736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431194E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AA4A7F1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79CBA3E3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0000 00 0000000</w:t>
            </w:r>
          </w:p>
          <w:p w14:paraId="145B256B" w14:textId="77777777" w:rsidR="00553EBB" w:rsidRPr="0002736E" w:rsidRDefault="00553EBB" w:rsidP="00E1295D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7B7275B" w14:textId="77777777" w:rsidR="00553EBB" w:rsidRPr="0002736E" w:rsidRDefault="00553EBB" w:rsidP="00E1295D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86D8B5A" w14:textId="77777777" w:rsidR="00553EBB" w:rsidRPr="0002736E" w:rsidRDefault="00553EBB" w:rsidP="00E1295D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EA4FD4" w:rsidRPr="0002736E" w14:paraId="29676CBA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CB0961F" w14:textId="77777777" w:rsidR="00553EBB" w:rsidRPr="0002736E" w:rsidRDefault="00553EBB" w:rsidP="00E1295D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Доходы от оказания платных услуг (работ)</w:t>
            </w:r>
          </w:p>
          <w:p w14:paraId="3D7BD5D7" w14:textId="77777777" w:rsidR="00553EBB" w:rsidRPr="0002736E" w:rsidRDefault="00553EBB" w:rsidP="00E1295D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2C763E2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64FB995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7B8F52DB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000 00 0000130</w:t>
            </w:r>
          </w:p>
          <w:p w14:paraId="446A9192" w14:textId="77777777" w:rsidR="00553EBB" w:rsidRPr="0002736E" w:rsidRDefault="00553EBB" w:rsidP="00E1295D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75F6B2D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29F6EB9" w14:textId="77777777" w:rsidR="00553EBB" w:rsidRPr="0002736E" w:rsidRDefault="00553EBB" w:rsidP="00E1295D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EA4FD4" w:rsidRPr="0002736E" w14:paraId="4E742A20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FC2D3EA" w14:textId="77777777" w:rsidR="00553EBB" w:rsidRPr="0002736E" w:rsidRDefault="00553EBB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048A89F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E79DC44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0 00 00001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403E3F7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44D243D" w14:textId="77777777" w:rsidR="00553EBB" w:rsidRPr="0002736E" w:rsidRDefault="00553EBB" w:rsidP="00E1295D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EA4FD4" w:rsidRPr="0002736E" w14:paraId="5C5F9C73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980F21A" w14:textId="77777777" w:rsidR="00553EBB" w:rsidRPr="0002736E" w:rsidRDefault="00553EBB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2D4BF8A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6C4E0C7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79F035B7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5 10 00001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F499E67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64E7EB5" w14:textId="77777777" w:rsidR="00553EBB" w:rsidRPr="0002736E" w:rsidRDefault="00553EBB" w:rsidP="00E1295D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EA4FD4" w:rsidRPr="0002736E" w14:paraId="0BC899E8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B01D88B" w14:textId="77777777" w:rsidR="00553EBB" w:rsidRPr="0002736E" w:rsidRDefault="00553EBB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0DD347E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133CA78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6AEB51CE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0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0AE418C" w14:textId="77777777" w:rsidR="00553EBB" w:rsidRPr="0002736E" w:rsidRDefault="000E230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1991,9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8157F7D" w14:textId="77777777" w:rsidR="00553EBB" w:rsidRPr="0002736E" w:rsidRDefault="009A61DA" w:rsidP="00E1295D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2086,7</w:t>
            </w:r>
          </w:p>
        </w:tc>
      </w:tr>
      <w:tr w:rsidR="00EA4FD4" w:rsidRPr="0002736E" w14:paraId="698D07F0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9C5154D" w14:textId="77777777" w:rsidR="00553EBB" w:rsidRPr="0002736E" w:rsidRDefault="00553EBB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8CEF169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60FF2BC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CDFC282" w14:textId="77777777" w:rsidR="00553EBB" w:rsidRPr="0002736E" w:rsidRDefault="000E230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1991,9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F35AF26" w14:textId="77777777" w:rsidR="00553EBB" w:rsidRPr="0002736E" w:rsidRDefault="009A61DA" w:rsidP="00E1295D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2086,7</w:t>
            </w:r>
          </w:p>
        </w:tc>
      </w:tr>
      <w:tr w:rsidR="00EA4FD4" w:rsidRPr="0002736E" w14:paraId="4BF11173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27678CC" w14:textId="77777777" w:rsidR="00553EBB" w:rsidRPr="0002736E" w:rsidRDefault="00553EBB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605188D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C8BCF63" w14:textId="77777777" w:rsidR="00553EBB" w:rsidRPr="0002736E" w:rsidRDefault="00553EBB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2 02 10000 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A9FCDAC" w14:textId="77777777" w:rsidR="00553EBB" w:rsidRPr="0002736E" w:rsidRDefault="000E230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1443,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A22EFA" w14:textId="77777777" w:rsidR="00553EBB" w:rsidRPr="0002736E" w:rsidRDefault="009A61DA" w:rsidP="009A61DA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1532,9</w:t>
            </w:r>
          </w:p>
        </w:tc>
      </w:tr>
      <w:tr w:rsidR="00EA4FD4" w:rsidRPr="0002736E" w14:paraId="1AB5FC91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A374071" w14:textId="61223FE8" w:rsidR="00553EBB" w:rsidRPr="0002736E" w:rsidRDefault="00553EBB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4B01CD2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34E822C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55E4C2AD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00 0000 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40D47E1" w14:textId="77777777" w:rsidR="00553EBB" w:rsidRPr="0002736E" w:rsidRDefault="000E230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1443,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C8B6532" w14:textId="77777777" w:rsidR="00553EBB" w:rsidRPr="0002736E" w:rsidRDefault="009A61DA" w:rsidP="00E1295D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1532,9</w:t>
            </w:r>
          </w:p>
        </w:tc>
      </w:tr>
      <w:tr w:rsidR="00EA4FD4" w:rsidRPr="0002736E" w14:paraId="3587F37C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2A71281" w14:textId="77777777" w:rsidR="00553EBB" w:rsidRPr="0002736E" w:rsidRDefault="00553EBB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E7DB1CE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71B2EF5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10 0000 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8E5686A" w14:textId="77777777" w:rsidR="00553EBB" w:rsidRPr="0002736E" w:rsidRDefault="00553EBB" w:rsidP="000E230B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 xml:space="preserve">   </w:t>
            </w:r>
            <w:r w:rsidR="000E230B" w:rsidRPr="0002736E">
              <w:rPr>
                <w:rFonts w:ascii="Courier New" w:eastAsia="Courier New" w:hAnsi="Courier New" w:cs="Courier New"/>
                <w:shd w:val="clear" w:color="auto" w:fill="FFFFFF"/>
              </w:rPr>
              <w:t>11443,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3E36434" w14:textId="77777777" w:rsidR="00553EBB" w:rsidRPr="0002736E" w:rsidRDefault="009A61DA" w:rsidP="00E1295D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1532,9</w:t>
            </w:r>
          </w:p>
        </w:tc>
      </w:tr>
      <w:tr w:rsidR="00EA4FD4" w:rsidRPr="0002736E" w14:paraId="75AF9790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B94B8A9" w14:textId="77777777" w:rsidR="00553EBB" w:rsidRPr="0002736E" w:rsidRDefault="00553EBB" w:rsidP="00C16ABC">
            <w:pPr>
              <w:spacing w:after="0" w:line="240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сидии бюджетам бюджетной системы Российской Федерации (межбюджетные субсид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37CF25A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B6A410E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</w:rPr>
              <w:t>2 02 20000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64EB889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50A42C1" w14:textId="77777777" w:rsidR="00553EBB" w:rsidRPr="0002736E" w:rsidRDefault="00553EBB" w:rsidP="00E1295D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400,0</w:t>
            </w:r>
          </w:p>
        </w:tc>
      </w:tr>
      <w:tr w:rsidR="00EA4FD4" w:rsidRPr="0002736E" w14:paraId="04F39B66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C566B04" w14:textId="77777777" w:rsidR="00553EBB" w:rsidRPr="0002736E" w:rsidRDefault="00553EBB" w:rsidP="00C16ABC">
            <w:pPr>
              <w:spacing w:after="0" w:line="240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Прочие субсиди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A547476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5049E06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</w:rPr>
              <w:t>2 02 29999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D2F06C6" w14:textId="77777777" w:rsidR="00553EBB" w:rsidRPr="0002736E" w:rsidRDefault="00553EBB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023B56B" w14:textId="77777777" w:rsidR="00553EBB" w:rsidRPr="0002736E" w:rsidRDefault="00553EBB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400,0</w:t>
            </w:r>
          </w:p>
        </w:tc>
      </w:tr>
      <w:tr w:rsidR="00EA4FD4" w:rsidRPr="0002736E" w14:paraId="4276FDC4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09D3D26" w14:textId="77777777" w:rsidR="00553EBB" w:rsidRPr="0002736E" w:rsidRDefault="00553EBB" w:rsidP="00C16ABC">
            <w:pPr>
              <w:spacing w:after="0" w:line="240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 бюджетам сельских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B3F8AE8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FC0D7A6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41DCE67" w14:textId="77777777" w:rsidR="00553EBB" w:rsidRPr="0002736E" w:rsidRDefault="00553EBB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68409C0" w14:textId="77777777" w:rsidR="00553EBB" w:rsidRPr="0002736E" w:rsidRDefault="00553EBB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400,0</w:t>
            </w:r>
          </w:p>
        </w:tc>
      </w:tr>
      <w:tr w:rsidR="00EA4FD4" w:rsidRPr="0002736E" w14:paraId="2D3F81DF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9F21B26" w14:textId="77777777" w:rsidR="00553EBB" w:rsidRPr="0002736E" w:rsidRDefault="00553EBB" w:rsidP="00C16ABC">
            <w:pPr>
              <w:spacing w:after="0" w:line="240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Субсидии на реализацию мероприятий перечня проектов народных инициати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8085D92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3FA5892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624AB28" w14:textId="77777777" w:rsidR="00553EBB" w:rsidRPr="0002736E" w:rsidRDefault="00553EBB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7C720BA" w14:textId="77777777" w:rsidR="00553EBB" w:rsidRPr="0002736E" w:rsidRDefault="00553EBB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400,0</w:t>
            </w:r>
          </w:p>
        </w:tc>
      </w:tr>
      <w:tr w:rsidR="00EA4FD4" w:rsidRPr="0002736E" w14:paraId="1FB1166F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8661D0D" w14:textId="77777777" w:rsidR="00553EBB" w:rsidRPr="0002736E" w:rsidRDefault="00553EBB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0758226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70E9A30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30000 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63DE7A0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48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FEBAF4E" w14:textId="77777777" w:rsidR="00553EBB" w:rsidRPr="0002736E" w:rsidRDefault="00553EBB" w:rsidP="00E1295D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53,8</w:t>
            </w:r>
          </w:p>
        </w:tc>
      </w:tr>
      <w:tr w:rsidR="00EA4FD4" w:rsidRPr="0002736E" w14:paraId="6AE8E3BD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7B664A8" w14:textId="77777777" w:rsidR="00553EBB" w:rsidRPr="0002736E" w:rsidRDefault="00553EBB" w:rsidP="00E1295D">
            <w:r w:rsidRPr="0002736E">
              <w:rPr>
                <w:rFonts w:ascii="Courier New" w:eastAsia="Courier New" w:hAnsi="Courier New" w:cs="Courier New"/>
              </w:rPr>
              <w:t xml:space="preserve">Субвенции бюджетам на осуществление первичного воинского учёта на </w:t>
            </w:r>
            <w:r w:rsidRPr="0002736E">
              <w:rPr>
                <w:rFonts w:ascii="Courier New" w:eastAsia="Courier New" w:hAnsi="Courier New" w:cs="Courier New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B40740B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2B0C33B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 02 35118 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23E843A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47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3637E17" w14:textId="77777777" w:rsidR="00553EBB" w:rsidRPr="0002736E" w:rsidRDefault="00553EBB" w:rsidP="00E1295D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53,1</w:t>
            </w:r>
          </w:p>
        </w:tc>
      </w:tr>
      <w:tr w:rsidR="00EA4FD4" w:rsidRPr="0002736E" w14:paraId="3E58BE1A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375AA06" w14:textId="77777777" w:rsidR="00553EBB" w:rsidRPr="0002736E" w:rsidRDefault="00553EBB" w:rsidP="00C16ABC">
            <w:pPr>
              <w:spacing w:line="240" w:lineRule="auto"/>
            </w:pPr>
            <w:r w:rsidRPr="0002736E">
              <w:rPr>
                <w:rFonts w:ascii="Courier New" w:eastAsia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4084C12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D5B289A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 02 35118 1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D318287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47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691BB5" w14:textId="77777777" w:rsidR="00553EBB" w:rsidRPr="0002736E" w:rsidRDefault="00553EBB" w:rsidP="00E1295D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53,1</w:t>
            </w:r>
          </w:p>
        </w:tc>
      </w:tr>
      <w:tr w:rsidR="00EA4FD4" w:rsidRPr="0002736E" w14:paraId="706559AA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D81D2FE" w14:textId="77777777" w:rsidR="00553EBB" w:rsidRPr="0002736E" w:rsidRDefault="00553EBB" w:rsidP="00C16ABC">
            <w:pPr>
              <w:spacing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8885B87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22C0A42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 02 30024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E925301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E871CB7" w14:textId="77777777" w:rsidR="00553EBB" w:rsidRPr="0002736E" w:rsidRDefault="00553EBB" w:rsidP="00E1295D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EA4FD4" w:rsidRPr="0002736E" w14:paraId="2B7A0703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B2DD001" w14:textId="77777777" w:rsidR="00553EBB" w:rsidRPr="0002736E" w:rsidRDefault="00553EBB" w:rsidP="00C16ABC">
            <w:pPr>
              <w:spacing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791C34E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DFE5471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 02 300241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0FA2301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71DC0CB" w14:textId="77777777" w:rsidR="00553EBB" w:rsidRPr="0002736E" w:rsidRDefault="00553EBB" w:rsidP="00E1295D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EA4FD4" w:rsidRPr="0002736E" w14:paraId="20BFB6D5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36BBAB6" w14:textId="77777777" w:rsidR="001D2C28" w:rsidRPr="0002736E" w:rsidRDefault="001D2C28" w:rsidP="00C16ABC">
            <w:pPr>
              <w:spacing w:after="0" w:line="240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Итого до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6E68992" w14:textId="77777777" w:rsidR="001D2C28" w:rsidRPr="0002736E" w:rsidRDefault="001D2C28" w:rsidP="001D2C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5387B61" w14:textId="77777777" w:rsidR="001D2C28" w:rsidRPr="0002736E" w:rsidRDefault="001D2C28" w:rsidP="001D2C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2E2342B" w14:textId="77777777" w:rsidR="001D2C28" w:rsidRPr="0002736E" w:rsidRDefault="001D2C28" w:rsidP="001D2C28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5658,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AF84017" w14:textId="77777777" w:rsidR="001D2C28" w:rsidRPr="0002736E" w:rsidRDefault="001D2C28" w:rsidP="001D2C2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923,4</w:t>
            </w:r>
          </w:p>
        </w:tc>
      </w:tr>
    </w:tbl>
    <w:p w14:paraId="75D5C23F" w14:textId="77777777" w:rsidR="00E552B2" w:rsidRPr="0002736E" w:rsidRDefault="00553EBB" w:rsidP="00553EBB">
      <w:pPr>
        <w:tabs>
          <w:tab w:val="left" w:pos="915"/>
        </w:tabs>
        <w:spacing w:after="0" w:line="240" w:lineRule="auto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ab/>
      </w:r>
    </w:p>
    <w:p w14:paraId="2489E5EC" w14:textId="77777777" w:rsidR="00DC08CA" w:rsidRPr="0002736E" w:rsidRDefault="00DC08C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14:paraId="59464C19" w14:textId="77777777" w:rsidR="003361FB" w:rsidRPr="0002736E" w:rsidRDefault="00340AC3" w:rsidP="003361FB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>Приложение №3</w:t>
      </w:r>
    </w:p>
    <w:p w14:paraId="78E25237" w14:textId="77777777" w:rsidR="00D01094" w:rsidRPr="0002736E" w:rsidRDefault="00D01094" w:rsidP="00D01094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>К ре</w:t>
      </w:r>
      <w:r>
        <w:rPr>
          <w:rFonts w:ascii="Courier New" w:eastAsia="Courier New" w:hAnsi="Courier New" w:cs="Courier New"/>
        </w:rPr>
        <w:t>шению</w:t>
      </w:r>
      <w:r w:rsidRPr="0002736E">
        <w:rPr>
          <w:rFonts w:ascii="Courier New" w:eastAsia="Courier New" w:hAnsi="Courier New" w:cs="Courier New"/>
        </w:rPr>
        <w:t xml:space="preserve"> Думы Гороховского МО</w:t>
      </w:r>
    </w:p>
    <w:p w14:paraId="1D7900D8" w14:textId="77777777" w:rsidR="00D01094" w:rsidRPr="0002736E" w:rsidRDefault="00D01094" w:rsidP="00D01094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4622117F" w14:textId="77777777" w:rsidR="00D01094" w:rsidRPr="0002736E" w:rsidRDefault="00D01094" w:rsidP="00D0109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 xml:space="preserve"> образования на 2022год и на плановый </w:t>
      </w:r>
    </w:p>
    <w:p w14:paraId="2406035D" w14:textId="77777777" w:rsidR="00D01094" w:rsidRPr="0002736E" w:rsidRDefault="00D01094" w:rsidP="00D01094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>период 2023-2024годов</w:t>
      </w:r>
    </w:p>
    <w:p w14:paraId="15BBD28A" w14:textId="77777777" w:rsidR="003361FB" w:rsidRPr="0002736E" w:rsidRDefault="00D01094" w:rsidP="00D01094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 xml:space="preserve">     </w:t>
      </w:r>
      <w:r>
        <w:rPr>
          <w:rFonts w:ascii="Courier New" w:eastAsia="Courier New" w:hAnsi="Courier New" w:cs="Courier New"/>
        </w:rPr>
        <w:t>от «28</w:t>
      </w:r>
      <w:r w:rsidRPr="0002736E">
        <w:rPr>
          <w:rFonts w:ascii="Courier New" w:eastAsia="Courier New" w:hAnsi="Courier New" w:cs="Courier New"/>
        </w:rPr>
        <w:t xml:space="preserve">» </w:t>
      </w:r>
      <w:r>
        <w:rPr>
          <w:rFonts w:ascii="Courier New" w:eastAsia="Courier New" w:hAnsi="Courier New" w:cs="Courier New"/>
        </w:rPr>
        <w:t xml:space="preserve">июля </w:t>
      </w:r>
      <w:r w:rsidRPr="0002736E">
        <w:rPr>
          <w:rFonts w:ascii="Courier New" w:eastAsia="Courier New" w:hAnsi="Courier New" w:cs="Courier New"/>
        </w:rPr>
        <w:t xml:space="preserve">2022г.№ </w:t>
      </w:r>
      <w:r>
        <w:rPr>
          <w:rFonts w:ascii="Courier New" w:eastAsia="Courier New" w:hAnsi="Courier New" w:cs="Courier New"/>
        </w:rPr>
        <w:t>4</w:t>
      </w:r>
      <w:r w:rsidRPr="0002736E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69</w:t>
      </w:r>
      <w:r w:rsidRPr="0002736E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4</w:t>
      </w:r>
      <w:r w:rsidRPr="0002736E">
        <w:rPr>
          <w:rFonts w:ascii="Courier New" w:eastAsia="Courier New" w:hAnsi="Courier New" w:cs="Courier New"/>
        </w:rPr>
        <w:t>дсп</w:t>
      </w:r>
    </w:p>
    <w:p w14:paraId="6188C41C" w14:textId="77777777" w:rsidR="005D79CD" w:rsidRPr="0002736E" w:rsidRDefault="005D79CD" w:rsidP="003361FB">
      <w:pPr>
        <w:tabs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6D8470E" w14:textId="190AE426" w:rsidR="003361FB" w:rsidRPr="0002736E" w:rsidRDefault="003361FB" w:rsidP="003361FB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</w:rPr>
      </w:pPr>
      <w:r w:rsidRPr="0002736E">
        <w:rPr>
          <w:rFonts w:ascii="Times New Roman" w:eastAsia="Times New Roman" w:hAnsi="Times New Roman" w:cs="Times New Roman"/>
          <w:sz w:val="20"/>
        </w:rPr>
        <w:tab/>
      </w:r>
      <w:r w:rsidRPr="0002736E">
        <w:rPr>
          <w:rFonts w:ascii="Arial" w:eastAsia="Arial" w:hAnsi="Arial" w:cs="Arial"/>
          <w:sz w:val="30"/>
        </w:rPr>
        <w:t>Распределение бюджетных ассигнований по разделам и подразделам классиф</w:t>
      </w:r>
      <w:r w:rsidR="00A326F0" w:rsidRPr="0002736E">
        <w:rPr>
          <w:rFonts w:ascii="Arial" w:eastAsia="Arial" w:hAnsi="Arial" w:cs="Arial"/>
          <w:sz w:val="30"/>
        </w:rPr>
        <w:t>икации расходов бюджетов на 2022</w:t>
      </w:r>
      <w:r w:rsidR="00630115">
        <w:rPr>
          <w:rFonts w:ascii="Arial" w:eastAsia="Arial" w:hAnsi="Arial" w:cs="Arial"/>
          <w:sz w:val="30"/>
        </w:rPr>
        <w:t xml:space="preserve"> </w:t>
      </w:r>
      <w:r w:rsidRPr="0002736E">
        <w:rPr>
          <w:rFonts w:ascii="Arial" w:eastAsia="Arial" w:hAnsi="Arial" w:cs="Arial"/>
          <w:sz w:val="30"/>
        </w:rPr>
        <w:t xml:space="preserve">год </w:t>
      </w:r>
    </w:p>
    <w:p w14:paraId="422AB89B" w14:textId="77777777" w:rsidR="003361FB" w:rsidRPr="0002736E" w:rsidRDefault="003361FB" w:rsidP="003361FB">
      <w:pPr>
        <w:spacing w:after="0" w:line="240" w:lineRule="auto"/>
        <w:ind w:left="300"/>
        <w:jc w:val="center"/>
        <w:rPr>
          <w:rFonts w:ascii="Arial" w:eastAsia="Arial" w:hAnsi="Arial" w:cs="Arial"/>
          <w:b/>
          <w:sz w:val="28"/>
        </w:rPr>
      </w:pPr>
    </w:p>
    <w:p w14:paraId="7BF8E7F3" w14:textId="77777777" w:rsidR="00215C5A" w:rsidRPr="0002736E" w:rsidRDefault="003361FB" w:rsidP="00215C5A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02736E">
        <w:rPr>
          <w:rFonts w:ascii="Arial" w:eastAsia="Arial" w:hAnsi="Arial" w:cs="Arial"/>
          <w:sz w:val="24"/>
        </w:rPr>
        <w:t xml:space="preserve"> </w:t>
      </w:r>
      <w:r w:rsidR="002148AC" w:rsidRPr="0002736E">
        <w:rPr>
          <w:rFonts w:ascii="Courier New" w:eastAsia="Courier New" w:hAnsi="Courier New" w:cs="Courier New"/>
        </w:rPr>
        <w:t>(тыс.руб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5"/>
        <w:gridCol w:w="811"/>
        <w:gridCol w:w="810"/>
        <w:gridCol w:w="3065"/>
      </w:tblGrid>
      <w:tr w:rsidR="00BF0914" w:rsidRPr="0002736E" w14:paraId="484879E7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6E746B9" w14:textId="77777777" w:rsidR="003361FB" w:rsidRPr="0002736E" w:rsidRDefault="003361FB" w:rsidP="00156F71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Функциональная статья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90DAFC" w14:textId="77777777" w:rsidR="003361FB" w:rsidRPr="0002736E" w:rsidRDefault="003361FB" w:rsidP="00156F71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2DBCBA" w14:textId="77777777" w:rsidR="003361FB" w:rsidRPr="0002736E" w:rsidRDefault="003361FB" w:rsidP="00156F71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AE1AD8" w14:textId="77777777" w:rsidR="003361FB" w:rsidRPr="0002736E" w:rsidRDefault="003361FB" w:rsidP="00156F71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СУММА</w:t>
            </w:r>
          </w:p>
        </w:tc>
      </w:tr>
      <w:tr w:rsidR="00BF0914" w:rsidRPr="0002736E" w14:paraId="4458CE95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F797DEB" w14:textId="77777777" w:rsidR="003361FB" w:rsidRPr="0002736E" w:rsidRDefault="003361FB" w:rsidP="00156F71">
            <w:pPr>
              <w:spacing w:after="0" w:line="240" w:lineRule="auto"/>
              <w:rPr>
                <w:b/>
              </w:rPr>
            </w:pPr>
            <w:r w:rsidRPr="0002736E">
              <w:rPr>
                <w:rFonts w:ascii="Courier New" w:eastAsia="Courier New" w:hAnsi="Courier New" w:cs="Courier New"/>
                <w:b/>
              </w:rPr>
              <w:t xml:space="preserve"> ОБШЕГОСУДАРСТВЕННЫЕ ВОПРОСЫ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E06289" w14:textId="77777777" w:rsidR="003361FB" w:rsidRPr="0002736E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02736E">
              <w:rPr>
                <w:rFonts w:ascii="Courier New" w:eastAsia="Courier New" w:hAnsi="Courier New" w:cs="Courier New"/>
                <w:b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530E428" w14:textId="77777777" w:rsidR="003361FB" w:rsidRPr="0002736E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02736E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FADA9D2" w14:textId="77777777" w:rsidR="003361FB" w:rsidRPr="001914BD" w:rsidRDefault="00793152" w:rsidP="00156F71">
            <w:pPr>
              <w:spacing w:after="0" w:line="240" w:lineRule="auto"/>
              <w:jc w:val="center"/>
              <w:rPr>
                <w:b/>
              </w:rPr>
            </w:pPr>
            <w:r w:rsidRPr="001914BD">
              <w:rPr>
                <w:rFonts w:ascii="Courier New" w:eastAsia="Courier New" w:hAnsi="Courier New" w:cs="Courier New"/>
                <w:b/>
              </w:rPr>
              <w:t>12358,47</w:t>
            </w:r>
          </w:p>
        </w:tc>
      </w:tr>
      <w:tr w:rsidR="00BF0914" w:rsidRPr="0002736E" w14:paraId="7564CF0B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DF9F62F" w14:textId="77777777" w:rsidR="003361FB" w:rsidRPr="0002736E" w:rsidRDefault="003361FB" w:rsidP="00156F71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662A90" w14:textId="77777777" w:rsidR="003361FB" w:rsidRPr="0002736E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7F7BA6B5" w14:textId="77777777" w:rsidR="003361FB" w:rsidRPr="0002736E" w:rsidRDefault="003361FB" w:rsidP="00156F71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5B76A23" w14:textId="77777777" w:rsidR="003361FB" w:rsidRPr="0002736E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286F8846" w14:textId="77777777" w:rsidR="003361FB" w:rsidRPr="0002736E" w:rsidRDefault="003361FB" w:rsidP="00156F71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9CBAAD0" w14:textId="77777777" w:rsidR="003361FB" w:rsidRPr="001914BD" w:rsidRDefault="007D2A37" w:rsidP="00156F71">
            <w:pPr>
              <w:spacing w:after="0" w:line="240" w:lineRule="auto"/>
              <w:jc w:val="center"/>
            </w:pPr>
            <w:r w:rsidRPr="001914BD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BF0914" w:rsidRPr="0002736E" w14:paraId="2F7C3803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767BEE6" w14:textId="77777777" w:rsidR="003361FB" w:rsidRPr="0002736E" w:rsidRDefault="003361FB" w:rsidP="00156F71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Функционирование Правительства Российской Федерации, высших органов исполнительной власти субъектов РФ, местных администраций                  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135898" w14:textId="77777777" w:rsidR="003361FB" w:rsidRPr="0002736E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5B3A8D4B" w14:textId="77777777" w:rsidR="003361FB" w:rsidRPr="0002736E" w:rsidRDefault="003361FB" w:rsidP="00156F71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04B5A6C" w14:textId="77777777" w:rsidR="003361FB" w:rsidRPr="0002736E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15D8DBD2" w14:textId="77777777" w:rsidR="003361FB" w:rsidRPr="0002736E" w:rsidRDefault="003361FB" w:rsidP="00156F71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B75C10F" w14:textId="77777777" w:rsidR="003361FB" w:rsidRPr="001914BD" w:rsidRDefault="00793152" w:rsidP="00156F71">
            <w:pPr>
              <w:spacing w:after="0" w:line="240" w:lineRule="auto"/>
              <w:jc w:val="center"/>
            </w:pPr>
            <w:r w:rsidRPr="001914BD">
              <w:rPr>
                <w:rFonts w:ascii="Courier New" w:eastAsia="Courier New" w:hAnsi="Courier New" w:cs="Courier New"/>
              </w:rPr>
              <w:t>7263,96</w:t>
            </w:r>
          </w:p>
        </w:tc>
      </w:tr>
      <w:tr w:rsidR="00767EC3" w:rsidRPr="0002736E" w14:paraId="3CB4925C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7DA394" w14:textId="77777777" w:rsidR="00767EC3" w:rsidRPr="0002736E" w:rsidRDefault="00F47B55" w:rsidP="00156F7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Обеспечение проведения выборов и референдумов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F95276" w14:textId="77777777" w:rsidR="00767EC3" w:rsidRPr="0002736E" w:rsidRDefault="00767EC3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0DD4FB5" w14:textId="77777777" w:rsidR="00767EC3" w:rsidRPr="0002736E" w:rsidRDefault="00767EC3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547C099" w14:textId="77777777" w:rsidR="00767EC3" w:rsidRPr="001914BD" w:rsidRDefault="00767EC3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914BD">
              <w:rPr>
                <w:rFonts w:ascii="Courier New" w:eastAsia="Courier New" w:hAnsi="Courier New" w:cs="Courier New"/>
              </w:rPr>
              <w:t>1354,0</w:t>
            </w:r>
          </w:p>
        </w:tc>
      </w:tr>
      <w:tr w:rsidR="00BF0914" w:rsidRPr="0002736E" w14:paraId="53F13638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5FB906" w14:textId="77777777" w:rsidR="003361FB" w:rsidRPr="0002736E" w:rsidRDefault="003361FB" w:rsidP="00156F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4A00B5" w14:textId="77777777" w:rsidR="003361FB" w:rsidRPr="0002736E" w:rsidRDefault="003361FB" w:rsidP="00156F71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F09FE64" w14:textId="77777777" w:rsidR="003361FB" w:rsidRPr="0002736E" w:rsidRDefault="003361FB" w:rsidP="00156F71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D71059D" w14:textId="77777777" w:rsidR="003361FB" w:rsidRPr="001914BD" w:rsidRDefault="003361FB" w:rsidP="00156F71">
            <w:pPr>
              <w:spacing w:after="0" w:line="240" w:lineRule="auto"/>
              <w:jc w:val="center"/>
            </w:pPr>
            <w:r w:rsidRPr="001914BD">
              <w:rPr>
                <w:rFonts w:ascii="Courier New" w:eastAsia="Courier New" w:hAnsi="Courier New" w:cs="Courier New"/>
              </w:rPr>
              <w:t>40,0</w:t>
            </w:r>
          </w:p>
        </w:tc>
      </w:tr>
      <w:tr w:rsidR="00BF0914" w:rsidRPr="0002736E" w14:paraId="61B2C9F4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7B9E88B" w14:textId="77777777" w:rsidR="003361FB" w:rsidRPr="0002736E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21B1368" w14:textId="77777777" w:rsidR="003361FB" w:rsidRPr="0002736E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C460BC" w14:textId="77777777" w:rsidR="003361FB" w:rsidRPr="0002736E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FBFF1F9" w14:textId="77777777" w:rsidR="003361FB" w:rsidRPr="001914BD" w:rsidRDefault="00F244B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914BD">
              <w:rPr>
                <w:rFonts w:ascii="Courier New" w:eastAsia="Courier New" w:hAnsi="Courier New" w:cs="Courier New"/>
              </w:rPr>
              <w:t>1975,6</w:t>
            </w:r>
          </w:p>
        </w:tc>
      </w:tr>
      <w:tr w:rsidR="00BF0914" w:rsidRPr="0002736E" w14:paraId="5B8D69F0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FA7015" w14:textId="77777777" w:rsidR="003361FB" w:rsidRPr="0002736E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02736E">
              <w:rPr>
                <w:rFonts w:ascii="Courier New" w:eastAsia="Courier New" w:hAnsi="Courier New" w:cs="Courier New"/>
                <w:b/>
              </w:rPr>
              <w:t>НАЦИОНАЛЬНАЯ ОБОРОН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AA9251" w14:textId="77777777" w:rsidR="003361FB" w:rsidRPr="0002736E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02736E">
              <w:rPr>
                <w:rFonts w:ascii="Courier New" w:eastAsia="Courier New" w:hAnsi="Courier New" w:cs="Courier New"/>
                <w:b/>
              </w:rPr>
              <w:t>0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6BC3293" w14:textId="77777777" w:rsidR="003361FB" w:rsidRPr="0002736E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02736E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ED02B2" w14:textId="77777777" w:rsidR="003361FB" w:rsidRPr="001914BD" w:rsidRDefault="00F244B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1914BD">
              <w:rPr>
                <w:rFonts w:ascii="Courier New" w:eastAsia="Courier New" w:hAnsi="Courier New" w:cs="Courier New"/>
                <w:b/>
              </w:rPr>
              <w:t>151,6</w:t>
            </w:r>
          </w:p>
        </w:tc>
      </w:tr>
      <w:tr w:rsidR="00BF0914" w:rsidRPr="0002736E" w14:paraId="5813EFB1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B25FF04" w14:textId="77777777" w:rsidR="003361FB" w:rsidRPr="0002736E" w:rsidRDefault="003361FB" w:rsidP="00156F71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BB52CB2" w14:textId="77777777" w:rsidR="003361FB" w:rsidRPr="0002736E" w:rsidRDefault="003361FB" w:rsidP="00156F71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0808640" w14:textId="77777777" w:rsidR="003361FB" w:rsidRPr="0002736E" w:rsidRDefault="003361FB" w:rsidP="00156F71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AB1A11" w14:textId="77777777" w:rsidR="003361FB" w:rsidRPr="001914BD" w:rsidRDefault="00F244BB" w:rsidP="00156F71">
            <w:pPr>
              <w:spacing w:after="0" w:line="240" w:lineRule="auto"/>
              <w:jc w:val="center"/>
            </w:pPr>
            <w:r w:rsidRPr="001914BD">
              <w:rPr>
                <w:rFonts w:ascii="Courier New" w:eastAsia="Courier New" w:hAnsi="Courier New" w:cs="Courier New"/>
              </w:rPr>
              <w:t>151,6</w:t>
            </w:r>
          </w:p>
        </w:tc>
      </w:tr>
      <w:tr w:rsidR="00BF0914" w:rsidRPr="0002736E" w14:paraId="35F16584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DF3A56" w14:textId="77777777" w:rsidR="009701DB" w:rsidRPr="0002736E" w:rsidRDefault="00310A05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02736E">
              <w:rPr>
                <w:rFonts w:ascii="Courier New" w:eastAsia="Courier New" w:hAnsi="Courier New" w:cs="Courier New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1CDB157" w14:textId="77777777" w:rsidR="009701DB" w:rsidRPr="0002736E" w:rsidRDefault="009701D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02736E">
              <w:rPr>
                <w:rFonts w:ascii="Courier New" w:eastAsia="Courier New" w:hAnsi="Courier New" w:cs="Courier New"/>
                <w:b/>
              </w:rPr>
              <w:t>0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18FDA5" w14:textId="77777777" w:rsidR="009701DB" w:rsidRPr="0002736E" w:rsidRDefault="009701D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02736E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C76EC6" w14:textId="77777777" w:rsidR="009701DB" w:rsidRPr="001914BD" w:rsidRDefault="004003F2" w:rsidP="00AE5D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1914BD">
              <w:rPr>
                <w:rFonts w:ascii="Courier New" w:eastAsia="Courier New" w:hAnsi="Courier New" w:cs="Courier New"/>
                <w:b/>
              </w:rPr>
              <w:t>66</w:t>
            </w:r>
            <w:r w:rsidR="007145E2" w:rsidRPr="001914BD">
              <w:rPr>
                <w:rFonts w:ascii="Courier New" w:eastAsia="Courier New" w:hAnsi="Courier New" w:cs="Courier New"/>
                <w:b/>
              </w:rPr>
              <w:t>0,2</w:t>
            </w:r>
          </w:p>
        </w:tc>
      </w:tr>
      <w:tr w:rsidR="00BF0914" w:rsidRPr="0002736E" w14:paraId="4B129752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8D04CA7" w14:textId="77777777" w:rsidR="00310A05" w:rsidRPr="0002736E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Обеспечение пожарной безопасности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195206" w14:textId="77777777" w:rsidR="00310A05" w:rsidRPr="0002736E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6C8239" w14:textId="77777777" w:rsidR="00310A05" w:rsidRPr="0002736E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5CCC0EF" w14:textId="77777777" w:rsidR="00310A05" w:rsidRPr="001914BD" w:rsidRDefault="004003F2" w:rsidP="00AE5D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914BD">
              <w:rPr>
                <w:rFonts w:ascii="Courier New" w:eastAsia="Courier New" w:hAnsi="Courier New" w:cs="Courier New"/>
              </w:rPr>
              <w:t>66</w:t>
            </w:r>
            <w:r w:rsidR="007145E2" w:rsidRPr="001914BD">
              <w:rPr>
                <w:rFonts w:ascii="Courier New" w:eastAsia="Courier New" w:hAnsi="Courier New" w:cs="Courier New"/>
              </w:rPr>
              <w:t>0,2</w:t>
            </w:r>
          </w:p>
        </w:tc>
      </w:tr>
      <w:tr w:rsidR="00BF0914" w:rsidRPr="0002736E" w14:paraId="21FE3F00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344006E" w14:textId="77777777" w:rsidR="00310A05" w:rsidRPr="0002736E" w:rsidRDefault="00310A05" w:rsidP="00310A05">
            <w:pPr>
              <w:spacing w:after="0" w:line="240" w:lineRule="auto"/>
              <w:rPr>
                <w:b/>
              </w:rPr>
            </w:pPr>
            <w:r w:rsidRPr="0002736E">
              <w:rPr>
                <w:rFonts w:ascii="Courier New" w:eastAsia="Courier New" w:hAnsi="Courier New" w:cs="Courier New"/>
                <w:b/>
              </w:rPr>
              <w:t>Национальная экономик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2D1350F" w14:textId="77777777" w:rsidR="00310A05" w:rsidRPr="0002736E" w:rsidRDefault="00310A05" w:rsidP="00310A05">
            <w:pPr>
              <w:spacing w:after="0" w:line="240" w:lineRule="auto"/>
              <w:jc w:val="center"/>
              <w:rPr>
                <w:b/>
              </w:rPr>
            </w:pPr>
            <w:r w:rsidRPr="0002736E">
              <w:rPr>
                <w:rFonts w:ascii="Courier New" w:eastAsia="Courier New" w:hAnsi="Courier New" w:cs="Courier New"/>
                <w:b/>
              </w:rPr>
              <w:t>0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ED43A9" w14:textId="77777777" w:rsidR="00310A05" w:rsidRPr="0002736E" w:rsidRDefault="00310A05" w:rsidP="00310A05">
            <w:pPr>
              <w:spacing w:after="0" w:line="240" w:lineRule="auto"/>
              <w:jc w:val="center"/>
              <w:rPr>
                <w:b/>
              </w:rPr>
            </w:pPr>
            <w:r w:rsidRPr="0002736E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F49819D" w14:textId="77777777" w:rsidR="00310A05" w:rsidRPr="001914BD" w:rsidRDefault="004003F2" w:rsidP="00310A05">
            <w:pPr>
              <w:spacing w:after="0" w:line="240" w:lineRule="auto"/>
              <w:jc w:val="center"/>
              <w:rPr>
                <w:b/>
              </w:rPr>
            </w:pPr>
            <w:r w:rsidRPr="001914BD">
              <w:rPr>
                <w:rFonts w:ascii="Courier New" w:eastAsia="Courier New" w:hAnsi="Courier New" w:cs="Courier New"/>
                <w:b/>
              </w:rPr>
              <w:t>2477</w:t>
            </w:r>
            <w:r w:rsidR="00793152" w:rsidRPr="001914BD">
              <w:rPr>
                <w:rFonts w:ascii="Courier New" w:eastAsia="Courier New" w:hAnsi="Courier New" w:cs="Courier New"/>
                <w:b/>
              </w:rPr>
              <w:t>,08</w:t>
            </w:r>
          </w:p>
        </w:tc>
      </w:tr>
      <w:tr w:rsidR="00BF0914" w:rsidRPr="0002736E" w14:paraId="3769A8FA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C3AA1C" w14:textId="77777777" w:rsidR="00310A05" w:rsidRPr="0002736E" w:rsidRDefault="00310A05" w:rsidP="00310A05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Дорожное хозяй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61B61C" w14:textId="77777777" w:rsidR="00310A05" w:rsidRPr="0002736E" w:rsidRDefault="00310A05" w:rsidP="00310A0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942404" w14:textId="77777777" w:rsidR="00310A05" w:rsidRPr="0002736E" w:rsidRDefault="00310A05" w:rsidP="00310A0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B36911C" w14:textId="77777777" w:rsidR="00310A05" w:rsidRPr="001914BD" w:rsidRDefault="00793152" w:rsidP="00310A05">
            <w:pPr>
              <w:spacing w:after="0" w:line="240" w:lineRule="auto"/>
              <w:jc w:val="center"/>
            </w:pPr>
            <w:r w:rsidRPr="001914BD">
              <w:rPr>
                <w:rFonts w:ascii="Courier New" w:eastAsia="Courier New" w:hAnsi="Courier New" w:cs="Courier New"/>
              </w:rPr>
              <w:t>1788,39</w:t>
            </w:r>
          </w:p>
        </w:tc>
      </w:tr>
      <w:tr w:rsidR="00BF0914" w:rsidRPr="0002736E" w14:paraId="39EEECB2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84556F" w14:textId="77777777" w:rsidR="00F809CB" w:rsidRPr="0002736E" w:rsidRDefault="00AE7793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02736E">
              <w:rPr>
                <w:rFonts w:ascii="Courier New" w:eastAsia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ECE82A0" w14:textId="77777777" w:rsidR="00F809CB" w:rsidRPr="0002736E" w:rsidRDefault="00AE5D06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3762557" w14:textId="77777777" w:rsidR="00F809CB" w:rsidRPr="0002736E" w:rsidRDefault="00AE5D06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683660D" w14:textId="77777777" w:rsidR="00F809CB" w:rsidRPr="001914BD" w:rsidRDefault="004003F2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914BD">
              <w:rPr>
                <w:rFonts w:ascii="Courier New" w:eastAsia="Courier New" w:hAnsi="Courier New" w:cs="Courier New"/>
              </w:rPr>
              <w:t>688</w:t>
            </w:r>
            <w:r w:rsidR="006F7988" w:rsidRPr="001914BD">
              <w:rPr>
                <w:rFonts w:ascii="Courier New" w:eastAsia="Courier New" w:hAnsi="Courier New" w:cs="Courier New"/>
              </w:rPr>
              <w:t>,69</w:t>
            </w:r>
          </w:p>
        </w:tc>
      </w:tr>
      <w:tr w:rsidR="00BF0914" w:rsidRPr="0002736E" w14:paraId="76894BAC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DFB38B1" w14:textId="77777777" w:rsidR="00310A05" w:rsidRPr="0002736E" w:rsidRDefault="00310A05" w:rsidP="00310A05">
            <w:pPr>
              <w:spacing w:after="0" w:line="240" w:lineRule="auto"/>
              <w:rPr>
                <w:b/>
              </w:rPr>
            </w:pPr>
            <w:r w:rsidRPr="0002736E">
              <w:rPr>
                <w:rFonts w:ascii="Courier New" w:eastAsia="Courier New" w:hAnsi="Courier New" w:cs="Courier New"/>
                <w:b/>
              </w:rPr>
              <w:t>ЖИЛИЩНО- КОММУНАЛЬНОЕ ХОЗЯЙ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BA917A" w14:textId="77777777" w:rsidR="00310A05" w:rsidRPr="0002736E" w:rsidRDefault="00310A05" w:rsidP="00310A05">
            <w:pPr>
              <w:spacing w:after="0" w:line="240" w:lineRule="auto"/>
              <w:jc w:val="center"/>
              <w:rPr>
                <w:b/>
              </w:rPr>
            </w:pPr>
            <w:r w:rsidRPr="0002736E">
              <w:rPr>
                <w:rFonts w:ascii="Courier New" w:eastAsia="Courier New" w:hAnsi="Courier New" w:cs="Courier New"/>
                <w:b/>
              </w:rPr>
              <w:t>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6BD17C" w14:textId="77777777" w:rsidR="00310A05" w:rsidRPr="0002736E" w:rsidRDefault="00310A05" w:rsidP="00310A05">
            <w:pPr>
              <w:spacing w:after="0" w:line="240" w:lineRule="auto"/>
              <w:jc w:val="center"/>
              <w:rPr>
                <w:b/>
              </w:rPr>
            </w:pPr>
            <w:r w:rsidRPr="0002736E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50458E" w14:textId="77777777" w:rsidR="00310A05" w:rsidRPr="001914BD" w:rsidRDefault="004003F2" w:rsidP="00310A05">
            <w:pPr>
              <w:spacing w:after="0" w:line="240" w:lineRule="auto"/>
              <w:jc w:val="center"/>
              <w:rPr>
                <w:b/>
              </w:rPr>
            </w:pPr>
            <w:r w:rsidRPr="001914BD">
              <w:rPr>
                <w:rFonts w:ascii="Courier New" w:eastAsia="Courier New" w:hAnsi="Courier New" w:cs="Courier New"/>
                <w:b/>
              </w:rPr>
              <w:t>3605,3</w:t>
            </w:r>
            <w:r w:rsidR="002660C0" w:rsidRPr="001914BD">
              <w:rPr>
                <w:rFonts w:ascii="Courier New" w:eastAsia="Courier New" w:hAnsi="Courier New" w:cs="Courier New"/>
                <w:b/>
              </w:rPr>
              <w:t>6</w:t>
            </w:r>
          </w:p>
        </w:tc>
      </w:tr>
      <w:tr w:rsidR="00BF0914" w:rsidRPr="0002736E" w14:paraId="20681397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C2905B1" w14:textId="77777777" w:rsidR="00310A05" w:rsidRPr="0002736E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Жилищное хозяй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CCC02B0" w14:textId="77777777" w:rsidR="00310A05" w:rsidRPr="0002736E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98FD3EE" w14:textId="77777777" w:rsidR="00310A05" w:rsidRPr="0002736E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DC241ED" w14:textId="77777777" w:rsidR="00310A05" w:rsidRPr="001914BD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914BD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BF0914" w:rsidRPr="0002736E" w14:paraId="44738169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3C4504F" w14:textId="77777777" w:rsidR="00310A05" w:rsidRPr="0002736E" w:rsidRDefault="00310A05" w:rsidP="00310A05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lastRenderedPageBreak/>
              <w:t>Благоустрой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49D957" w14:textId="77777777" w:rsidR="00310A05" w:rsidRPr="0002736E" w:rsidRDefault="00310A05" w:rsidP="00310A0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523B500" w14:textId="77777777" w:rsidR="00310A05" w:rsidRPr="0002736E" w:rsidRDefault="00310A05" w:rsidP="00310A0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5E38509" w14:textId="77777777" w:rsidR="00310A05" w:rsidRPr="001914BD" w:rsidRDefault="004003F2" w:rsidP="00310A05">
            <w:pPr>
              <w:spacing w:after="0" w:line="240" w:lineRule="auto"/>
              <w:jc w:val="center"/>
            </w:pPr>
            <w:r w:rsidRPr="001914BD">
              <w:rPr>
                <w:rFonts w:ascii="Courier New" w:eastAsia="Courier New" w:hAnsi="Courier New" w:cs="Courier New"/>
              </w:rPr>
              <w:t>3567,6</w:t>
            </w:r>
            <w:r w:rsidR="00793152" w:rsidRPr="001914BD">
              <w:rPr>
                <w:rFonts w:ascii="Courier New" w:eastAsia="Courier New" w:hAnsi="Courier New" w:cs="Courier New"/>
              </w:rPr>
              <w:t>6</w:t>
            </w:r>
          </w:p>
        </w:tc>
      </w:tr>
      <w:tr w:rsidR="00BF0914" w:rsidRPr="0002736E" w14:paraId="49F86A4B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E387C80" w14:textId="77777777" w:rsidR="00EC7E88" w:rsidRPr="0002736E" w:rsidRDefault="0002118B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02736E">
              <w:rPr>
                <w:rFonts w:ascii="Courier New" w:eastAsia="Courier New" w:hAnsi="Courier New" w:cs="Courier New"/>
                <w:b/>
              </w:rPr>
              <w:t>ОБРАЗОВАНИЕ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0D0ECB" w14:textId="77777777" w:rsidR="00EC7E88" w:rsidRPr="0002736E" w:rsidRDefault="00EC7E88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02736E">
              <w:rPr>
                <w:rFonts w:ascii="Courier New" w:eastAsia="Courier New" w:hAnsi="Courier New" w:cs="Courier New"/>
                <w:b/>
              </w:rPr>
              <w:t>0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FD68D9" w14:textId="77777777" w:rsidR="00EC7E88" w:rsidRPr="0002736E" w:rsidRDefault="00EC7E88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02736E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FAC2446" w14:textId="77777777" w:rsidR="00EC7E88" w:rsidRPr="001914BD" w:rsidRDefault="00EC7E88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1914BD">
              <w:rPr>
                <w:rFonts w:ascii="Courier New" w:eastAsia="Courier New" w:hAnsi="Courier New" w:cs="Courier New"/>
                <w:b/>
              </w:rPr>
              <w:t>15,0</w:t>
            </w:r>
          </w:p>
        </w:tc>
      </w:tr>
      <w:tr w:rsidR="00BF0914" w:rsidRPr="0002736E" w14:paraId="07D28A1B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A12A96B" w14:textId="77777777" w:rsidR="00EC7E88" w:rsidRPr="0002736E" w:rsidRDefault="00EC7E88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02736E">
              <w:rPr>
                <w:rFonts w:ascii="Courier New" w:eastAsia="Courier New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FA5679" w14:textId="77777777" w:rsidR="00EC7E88" w:rsidRPr="0002736E" w:rsidRDefault="00EC7E88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6D42950" w14:textId="77777777" w:rsidR="00EC7E88" w:rsidRPr="0002736E" w:rsidRDefault="00EC7E88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441B53C" w14:textId="77777777" w:rsidR="00EC7E88" w:rsidRPr="001914BD" w:rsidRDefault="00EC7E88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914BD">
              <w:rPr>
                <w:rFonts w:ascii="Courier New" w:eastAsia="Courier New" w:hAnsi="Courier New" w:cs="Courier New"/>
              </w:rPr>
              <w:t>15,0</w:t>
            </w:r>
          </w:p>
        </w:tc>
      </w:tr>
      <w:tr w:rsidR="00BF0914" w:rsidRPr="0002736E" w14:paraId="07BC03E1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08CFFA" w14:textId="77777777" w:rsidR="00310A05" w:rsidRPr="0002736E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02736E">
              <w:rPr>
                <w:rFonts w:ascii="Courier New" w:eastAsia="Courier New" w:hAnsi="Courier New" w:cs="Courier New"/>
                <w:b/>
              </w:rPr>
              <w:t>КУЛЬТУРА, КИНЕМОТОГРАФИЯ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41F7D10" w14:textId="77777777" w:rsidR="00310A05" w:rsidRPr="0002736E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02736E">
              <w:rPr>
                <w:rFonts w:ascii="Courier New" w:eastAsia="Courier New" w:hAnsi="Courier New" w:cs="Courier New"/>
                <w:b/>
              </w:rPr>
              <w:t>0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0DC772" w14:textId="77777777" w:rsidR="00310A05" w:rsidRPr="0002736E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02736E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6A94B56" w14:textId="77777777" w:rsidR="00310A05" w:rsidRPr="001914BD" w:rsidRDefault="004003F2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1914BD">
              <w:rPr>
                <w:rFonts w:ascii="Courier New" w:eastAsia="Courier New" w:hAnsi="Courier New" w:cs="Courier New"/>
                <w:b/>
              </w:rPr>
              <w:t>6721,0</w:t>
            </w:r>
            <w:r w:rsidR="007145E2" w:rsidRPr="001914BD">
              <w:rPr>
                <w:rFonts w:ascii="Courier New" w:eastAsia="Courier New" w:hAnsi="Courier New" w:cs="Courier New"/>
                <w:b/>
              </w:rPr>
              <w:t>5</w:t>
            </w:r>
          </w:p>
        </w:tc>
      </w:tr>
      <w:tr w:rsidR="00BF0914" w:rsidRPr="0002736E" w14:paraId="2854EECB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ED75DA" w14:textId="77777777" w:rsidR="00310A05" w:rsidRPr="0002736E" w:rsidRDefault="00310A05" w:rsidP="00310A05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КУЛЬТУРА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CEFEFD" w14:textId="77777777" w:rsidR="00310A05" w:rsidRPr="0002736E" w:rsidRDefault="00310A05" w:rsidP="00310A0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192518" w14:textId="77777777" w:rsidR="00310A05" w:rsidRPr="0002736E" w:rsidRDefault="00310A05" w:rsidP="00310A0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B10D38" w14:textId="77777777" w:rsidR="00310A05" w:rsidRPr="001914BD" w:rsidRDefault="004003F2" w:rsidP="00310A05">
            <w:pPr>
              <w:spacing w:after="0" w:line="240" w:lineRule="auto"/>
              <w:jc w:val="center"/>
            </w:pPr>
            <w:r w:rsidRPr="001914BD">
              <w:rPr>
                <w:rFonts w:ascii="Courier New" w:eastAsia="Courier New" w:hAnsi="Courier New" w:cs="Courier New"/>
              </w:rPr>
              <w:t>6721,0</w:t>
            </w:r>
            <w:r w:rsidR="007145E2" w:rsidRPr="001914BD">
              <w:rPr>
                <w:rFonts w:ascii="Courier New" w:eastAsia="Courier New" w:hAnsi="Courier New" w:cs="Courier New"/>
              </w:rPr>
              <w:t>5</w:t>
            </w:r>
          </w:p>
        </w:tc>
      </w:tr>
      <w:tr w:rsidR="00BF0914" w:rsidRPr="0002736E" w14:paraId="5DC00A12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D59A63B" w14:textId="77777777" w:rsidR="00310A05" w:rsidRPr="0002736E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02736E">
              <w:rPr>
                <w:rFonts w:ascii="Courier New" w:eastAsia="Courier New" w:hAnsi="Courier New" w:cs="Courier New"/>
                <w:b/>
              </w:rPr>
              <w:t>Социальная политик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34B0005" w14:textId="77777777" w:rsidR="00310A05" w:rsidRPr="0002736E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2736E">
              <w:rPr>
                <w:rFonts w:ascii="Calibri" w:eastAsia="Calibri" w:hAnsi="Calibri" w:cs="Calibri"/>
                <w:b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F4CB0CE" w14:textId="77777777" w:rsidR="00310A05" w:rsidRPr="0002736E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2736E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27CBBE" w14:textId="77777777" w:rsidR="00310A05" w:rsidRPr="001914BD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1914BD">
              <w:rPr>
                <w:rFonts w:ascii="Courier New" w:eastAsia="Courier New" w:hAnsi="Courier New" w:cs="Courier New"/>
                <w:b/>
              </w:rPr>
              <w:t xml:space="preserve">        152,0   </w:t>
            </w:r>
          </w:p>
        </w:tc>
      </w:tr>
      <w:tr w:rsidR="00BF0914" w:rsidRPr="0002736E" w14:paraId="0CF59C69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B4F2A69" w14:textId="77777777" w:rsidR="00310A05" w:rsidRPr="0002736E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Пенсионное обеспечение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71AB7C4" w14:textId="77777777" w:rsidR="00310A05" w:rsidRPr="0002736E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2736E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08A7D3" w14:textId="77777777" w:rsidR="00310A05" w:rsidRPr="0002736E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2736E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1B50C0" w14:textId="77777777" w:rsidR="00310A05" w:rsidRPr="001914BD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914BD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BF0914" w:rsidRPr="0002736E" w14:paraId="13217FC0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57E26A2" w14:textId="77777777" w:rsidR="00310A05" w:rsidRPr="0002736E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02736E">
              <w:rPr>
                <w:rFonts w:ascii="Courier New" w:eastAsia="Courier New" w:hAnsi="Courier New" w:cs="Courier New"/>
                <w:b/>
              </w:rPr>
              <w:t>ОБСЛУЖИВАНИЕ ГОСУДАРСТВЕННОГО   И МУНИЦИПАЛЬНОГО ДОЛГ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9D016D" w14:textId="77777777" w:rsidR="00310A05" w:rsidRPr="0002736E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2736E">
              <w:rPr>
                <w:rFonts w:ascii="Calibri" w:eastAsia="Calibri" w:hAnsi="Calibri" w:cs="Calibri"/>
                <w:b/>
              </w:rPr>
              <w:t>1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4C6DA5" w14:textId="77777777" w:rsidR="00310A05" w:rsidRPr="0002736E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2736E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4170B83" w14:textId="77777777" w:rsidR="00310A05" w:rsidRPr="001914BD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1914BD">
              <w:rPr>
                <w:rFonts w:ascii="Courier New" w:eastAsia="Courier New" w:hAnsi="Courier New" w:cs="Courier New"/>
                <w:b/>
              </w:rPr>
              <w:t>1,0</w:t>
            </w:r>
          </w:p>
        </w:tc>
      </w:tr>
      <w:tr w:rsidR="00BF0914" w:rsidRPr="0002736E" w14:paraId="6263A332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72EB674" w14:textId="77777777" w:rsidR="00310A05" w:rsidRPr="0002736E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61A417B" w14:textId="77777777" w:rsidR="00310A05" w:rsidRPr="0002736E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2736E"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84ECE25" w14:textId="77777777" w:rsidR="00310A05" w:rsidRPr="0002736E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2736E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2473FB3" w14:textId="77777777" w:rsidR="00310A05" w:rsidRPr="001914BD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914BD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BF0914" w:rsidRPr="0002736E" w14:paraId="2F229B64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378A7F5" w14:textId="77777777" w:rsidR="00310A05" w:rsidRPr="0002736E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02736E">
              <w:rPr>
                <w:rFonts w:ascii="Courier New" w:eastAsia="Courier New" w:hAnsi="Courier New" w:cs="Courier New"/>
                <w:b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6D01FF8" w14:textId="77777777" w:rsidR="00310A05" w:rsidRPr="0002736E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2736E">
              <w:rPr>
                <w:rFonts w:ascii="Calibri" w:eastAsia="Calibri" w:hAnsi="Calibri" w:cs="Calibri"/>
                <w:b/>
              </w:rPr>
              <w:t>1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9674F40" w14:textId="77777777" w:rsidR="00310A05" w:rsidRPr="0002736E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2736E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582223" w14:textId="77777777" w:rsidR="00310A05" w:rsidRPr="001914BD" w:rsidRDefault="00065312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1914BD">
              <w:rPr>
                <w:rFonts w:ascii="Courier New" w:eastAsia="Courier New" w:hAnsi="Courier New" w:cs="Courier New"/>
                <w:b/>
              </w:rPr>
              <w:t>179,24</w:t>
            </w:r>
          </w:p>
        </w:tc>
      </w:tr>
      <w:tr w:rsidR="00BF0914" w:rsidRPr="0002736E" w14:paraId="5898BA79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DB01CC6" w14:textId="77777777" w:rsidR="00310A05" w:rsidRPr="0002736E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84CC2C7" w14:textId="77777777" w:rsidR="00310A05" w:rsidRPr="0002736E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2736E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D926E2" w14:textId="77777777" w:rsidR="00310A05" w:rsidRPr="0002736E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2736E">
              <w:rPr>
                <w:rFonts w:ascii="Calibri" w:eastAsia="Calibri" w:hAnsi="Calibri" w:cs="Calibri"/>
              </w:rPr>
              <w:t>0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B576BA" w14:textId="77777777" w:rsidR="00310A05" w:rsidRPr="001914BD" w:rsidRDefault="00065312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1914BD"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BF0914" w:rsidRPr="0002736E" w14:paraId="424F38BA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36AC5D" w14:textId="77777777" w:rsidR="00310A05" w:rsidRPr="0002736E" w:rsidRDefault="00310A05" w:rsidP="00310A05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ИТОГО РАСХОДОВ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A7F6805" w14:textId="77777777" w:rsidR="00310A05" w:rsidRPr="0002736E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4C64195" w14:textId="77777777" w:rsidR="00310A05" w:rsidRPr="0002736E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4CEF30D" w14:textId="77777777" w:rsidR="00310A05" w:rsidRPr="001914BD" w:rsidRDefault="007145E2" w:rsidP="00065312">
            <w:pPr>
              <w:spacing w:after="0" w:line="240" w:lineRule="auto"/>
            </w:pPr>
            <w:r w:rsidRPr="001914BD">
              <w:rPr>
                <w:rFonts w:ascii="Courier New" w:eastAsia="Courier New" w:hAnsi="Courier New" w:cs="Courier New"/>
              </w:rPr>
              <w:t xml:space="preserve">       26321,0</w:t>
            </w:r>
          </w:p>
        </w:tc>
      </w:tr>
    </w:tbl>
    <w:p w14:paraId="74400CE9" w14:textId="77777777" w:rsidR="005D79CD" w:rsidRPr="0002736E" w:rsidRDefault="005D79CD" w:rsidP="003361FB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83C4293" w14:textId="77777777" w:rsidR="00F146AE" w:rsidRPr="0002736E" w:rsidRDefault="00F146AE" w:rsidP="003361FB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1AD2EC07" w14:textId="77777777" w:rsidR="00F146AE" w:rsidRPr="0002736E" w:rsidRDefault="00F146AE" w:rsidP="00F146AE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>Приложение №4</w:t>
      </w:r>
    </w:p>
    <w:p w14:paraId="28B58E3A" w14:textId="77777777" w:rsidR="00FF51F8" w:rsidRPr="0002736E" w:rsidRDefault="00FF51F8" w:rsidP="00FF51F8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>К ре</w:t>
      </w:r>
      <w:r>
        <w:rPr>
          <w:rFonts w:ascii="Courier New" w:eastAsia="Courier New" w:hAnsi="Courier New" w:cs="Courier New"/>
        </w:rPr>
        <w:t>шению</w:t>
      </w:r>
      <w:r w:rsidRPr="0002736E">
        <w:rPr>
          <w:rFonts w:ascii="Courier New" w:eastAsia="Courier New" w:hAnsi="Courier New" w:cs="Courier New"/>
        </w:rPr>
        <w:t xml:space="preserve"> Думы Гороховского МО</w:t>
      </w:r>
    </w:p>
    <w:p w14:paraId="581E1E10" w14:textId="77777777" w:rsidR="00FF51F8" w:rsidRPr="0002736E" w:rsidRDefault="00FF51F8" w:rsidP="00FF51F8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1674213C" w14:textId="77777777" w:rsidR="00FF51F8" w:rsidRPr="0002736E" w:rsidRDefault="00FF51F8" w:rsidP="00FF51F8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 xml:space="preserve"> образования на 2022год и на плановый </w:t>
      </w:r>
    </w:p>
    <w:p w14:paraId="002BB0F9" w14:textId="77777777" w:rsidR="00FF51F8" w:rsidRPr="0002736E" w:rsidRDefault="00FF51F8" w:rsidP="00FF51F8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>период 2023-2024годов</w:t>
      </w:r>
    </w:p>
    <w:p w14:paraId="27310073" w14:textId="77777777" w:rsidR="00F146AE" w:rsidRPr="0002736E" w:rsidRDefault="00FF51F8" w:rsidP="00FF51F8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 xml:space="preserve">     </w:t>
      </w:r>
      <w:r>
        <w:rPr>
          <w:rFonts w:ascii="Courier New" w:eastAsia="Courier New" w:hAnsi="Courier New" w:cs="Courier New"/>
        </w:rPr>
        <w:t>от «28</w:t>
      </w:r>
      <w:r w:rsidRPr="0002736E">
        <w:rPr>
          <w:rFonts w:ascii="Courier New" w:eastAsia="Courier New" w:hAnsi="Courier New" w:cs="Courier New"/>
        </w:rPr>
        <w:t xml:space="preserve">» </w:t>
      </w:r>
      <w:r>
        <w:rPr>
          <w:rFonts w:ascii="Courier New" w:eastAsia="Courier New" w:hAnsi="Courier New" w:cs="Courier New"/>
        </w:rPr>
        <w:t xml:space="preserve">июля </w:t>
      </w:r>
      <w:r w:rsidRPr="0002736E">
        <w:rPr>
          <w:rFonts w:ascii="Courier New" w:eastAsia="Courier New" w:hAnsi="Courier New" w:cs="Courier New"/>
        </w:rPr>
        <w:t xml:space="preserve">2022г.№ </w:t>
      </w:r>
      <w:r>
        <w:rPr>
          <w:rFonts w:ascii="Courier New" w:eastAsia="Courier New" w:hAnsi="Courier New" w:cs="Courier New"/>
        </w:rPr>
        <w:t>4</w:t>
      </w:r>
      <w:r w:rsidRPr="0002736E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69</w:t>
      </w:r>
      <w:r w:rsidRPr="0002736E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4</w:t>
      </w:r>
      <w:r w:rsidRPr="0002736E">
        <w:rPr>
          <w:rFonts w:ascii="Courier New" w:eastAsia="Courier New" w:hAnsi="Courier New" w:cs="Courier New"/>
        </w:rPr>
        <w:t>дсп</w:t>
      </w:r>
    </w:p>
    <w:p w14:paraId="1DEAF3E7" w14:textId="77777777" w:rsidR="00F146AE" w:rsidRPr="0002736E" w:rsidRDefault="00F146AE" w:rsidP="00F146AE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</w:rPr>
      </w:pPr>
      <w:r w:rsidRPr="0002736E">
        <w:rPr>
          <w:rFonts w:ascii="Arial" w:eastAsia="Arial" w:hAnsi="Arial" w:cs="Arial"/>
          <w:sz w:val="30"/>
        </w:rPr>
        <w:t xml:space="preserve">Распределение бюджетных   ассигнований   по разделам и подразделам классификации расходов бюджетов на </w:t>
      </w:r>
      <w:r w:rsidRPr="0002736E">
        <w:rPr>
          <w:rFonts w:ascii="Arial" w:eastAsia="Arial" w:hAnsi="Arial" w:cs="Arial"/>
          <w:spacing w:val="-10"/>
          <w:sz w:val="30"/>
        </w:rPr>
        <w:t>плановый период 2023-2024годов</w:t>
      </w:r>
    </w:p>
    <w:p w14:paraId="599BA8A7" w14:textId="77777777" w:rsidR="00F146AE" w:rsidRPr="0002736E" w:rsidRDefault="00F146AE" w:rsidP="00F146AE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02736E"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                            </w:t>
      </w:r>
      <w:r w:rsidRPr="0002736E">
        <w:rPr>
          <w:rFonts w:ascii="Courier New" w:eastAsia="Courier New" w:hAnsi="Courier New" w:cs="Courier New"/>
        </w:rPr>
        <w:t>(тыс.руб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43"/>
        <w:gridCol w:w="693"/>
        <w:gridCol w:w="824"/>
        <w:gridCol w:w="1837"/>
        <w:gridCol w:w="2318"/>
      </w:tblGrid>
      <w:tr w:rsidR="000427B0" w:rsidRPr="0002736E" w14:paraId="54E6DBA0" w14:textId="77777777" w:rsidTr="00E129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A1F04D" w14:textId="77777777" w:rsidR="00F146AE" w:rsidRPr="0002736E" w:rsidRDefault="00F146AE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Функциональн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8C8773" w14:textId="77777777" w:rsidR="00F146AE" w:rsidRPr="0002736E" w:rsidRDefault="00F146AE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351993" w14:textId="77777777" w:rsidR="00F146AE" w:rsidRPr="0002736E" w:rsidRDefault="00F146AE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22EB3A" w14:textId="77777777" w:rsidR="00F146AE" w:rsidRPr="0002736E" w:rsidRDefault="00F146AE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023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A6ED35" w14:textId="77777777" w:rsidR="00F146AE" w:rsidRPr="0002736E" w:rsidRDefault="00F146AE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024г.</w:t>
            </w:r>
          </w:p>
        </w:tc>
      </w:tr>
      <w:tr w:rsidR="000427B0" w:rsidRPr="0002736E" w14:paraId="4A486707" w14:textId="77777777" w:rsidTr="00E129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7846D01" w14:textId="63C79CAE" w:rsidR="00F146AE" w:rsidRPr="0002736E" w:rsidRDefault="00F146AE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ОБШЕГОСУДАРСТВЕННЫЕ 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E569E12" w14:textId="77777777" w:rsidR="00F146AE" w:rsidRPr="0002736E" w:rsidRDefault="00F146AE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BFB0929" w14:textId="77777777" w:rsidR="00F146AE" w:rsidRPr="0002736E" w:rsidRDefault="00F146AE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89B1DAC" w14:textId="77777777" w:rsidR="00F146AE" w:rsidRPr="0002736E" w:rsidRDefault="007E0792" w:rsidP="00E1295D">
            <w:pPr>
              <w:spacing w:after="0" w:line="240" w:lineRule="auto"/>
              <w:jc w:val="center"/>
            </w:pPr>
            <w:r w:rsidRPr="0002736E">
              <w:t>8358,9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CE16AB" w14:textId="77777777" w:rsidR="00F146AE" w:rsidRPr="0002736E" w:rsidRDefault="007E0792" w:rsidP="00E1295D">
            <w:pPr>
              <w:spacing w:after="0" w:line="240" w:lineRule="auto"/>
              <w:jc w:val="center"/>
            </w:pPr>
            <w:r w:rsidRPr="0002736E">
              <w:t>8333,9</w:t>
            </w:r>
          </w:p>
        </w:tc>
      </w:tr>
      <w:tr w:rsidR="000427B0" w:rsidRPr="0002736E" w14:paraId="475BC7B3" w14:textId="77777777" w:rsidTr="00E129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6A54744" w14:textId="77777777" w:rsidR="00F146AE" w:rsidRPr="0002736E" w:rsidRDefault="00F146AE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DABDFBC" w14:textId="77777777" w:rsidR="00F146AE" w:rsidRPr="0002736E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65B2F594" w14:textId="77777777" w:rsidR="00F146AE" w:rsidRPr="0002736E" w:rsidRDefault="00F146AE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D841725" w14:textId="77777777" w:rsidR="00F146AE" w:rsidRPr="0002736E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6F789AE3" w14:textId="77777777" w:rsidR="00F146AE" w:rsidRPr="0002736E" w:rsidRDefault="00F146AE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DAFC5E" w14:textId="77777777" w:rsidR="00F146AE" w:rsidRPr="0002736E" w:rsidRDefault="00F146AE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104609" w14:textId="77777777" w:rsidR="00F146AE" w:rsidRPr="0002736E" w:rsidRDefault="00F146AE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0427B0" w:rsidRPr="0002736E" w14:paraId="2FACC6D1" w14:textId="77777777" w:rsidTr="00E129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08E9C8" w14:textId="77777777" w:rsidR="00F146AE" w:rsidRPr="0002736E" w:rsidRDefault="00F146AE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Функционирование Правительства Российской Федерации, высших органов исполнительной власти субъектов РФ, местных администрац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FD69A3" w14:textId="77777777" w:rsidR="00F146AE" w:rsidRPr="0002736E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63CA4CBB" w14:textId="77777777" w:rsidR="00F146AE" w:rsidRPr="0002736E" w:rsidRDefault="00F146AE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2EE9CD0" w14:textId="77777777" w:rsidR="00F146AE" w:rsidRPr="0002736E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7702D391" w14:textId="77777777" w:rsidR="00F146AE" w:rsidRPr="0002736E" w:rsidRDefault="00F146AE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27B531E" w14:textId="77777777" w:rsidR="00F146AE" w:rsidRPr="0002736E" w:rsidRDefault="007E0792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4920,9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030800A" w14:textId="77777777" w:rsidR="00F146AE" w:rsidRPr="0002736E" w:rsidRDefault="007E0792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4895,69</w:t>
            </w:r>
          </w:p>
        </w:tc>
      </w:tr>
      <w:tr w:rsidR="000427B0" w:rsidRPr="0002736E" w14:paraId="7514AE99" w14:textId="77777777" w:rsidTr="00E129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5408D6" w14:textId="77777777" w:rsidR="00F146AE" w:rsidRPr="0002736E" w:rsidRDefault="00F146AE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E3A31A" w14:textId="77777777" w:rsidR="00F146AE" w:rsidRPr="0002736E" w:rsidRDefault="00F146AE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3F5007B" w14:textId="77777777" w:rsidR="00F146AE" w:rsidRPr="0002736E" w:rsidRDefault="00F146AE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9200E9A" w14:textId="77777777" w:rsidR="00F146AE" w:rsidRPr="0002736E" w:rsidRDefault="00F146AE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DD1253" w14:textId="77777777" w:rsidR="00F146AE" w:rsidRPr="0002736E" w:rsidRDefault="00F146AE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0427B0" w:rsidRPr="0002736E" w14:paraId="2F3E6659" w14:textId="77777777" w:rsidTr="00E129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7B297B" w14:textId="77777777" w:rsidR="00F146AE" w:rsidRPr="0002736E" w:rsidRDefault="00F146AE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0F31DF0" w14:textId="77777777" w:rsidR="00F146AE" w:rsidRPr="0002736E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D05A41" w14:textId="77777777" w:rsidR="00F146AE" w:rsidRPr="0002736E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9232FD3" w14:textId="77777777" w:rsidR="00F146AE" w:rsidRPr="0002736E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708,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5EEA50C" w14:textId="77777777" w:rsidR="00F146AE" w:rsidRPr="0002736E" w:rsidRDefault="007E0792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708,3</w:t>
            </w:r>
          </w:p>
        </w:tc>
      </w:tr>
      <w:tr w:rsidR="000427B0" w:rsidRPr="0002736E" w14:paraId="5C6ED785" w14:textId="77777777" w:rsidTr="00E129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7E92586" w14:textId="77777777" w:rsidR="00F146AE" w:rsidRPr="0002736E" w:rsidRDefault="00F146AE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6513A35" w14:textId="77777777" w:rsidR="00F146AE" w:rsidRPr="0002736E" w:rsidRDefault="00F146AE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532C364" w14:textId="77777777" w:rsidR="00F146AE" w:rsidRPr="0002736E" w:rsidRDefault="00F146AE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77EBFC0" w14:textId="77777777" w:rsidR="00F146AE" w:rsidRPr="0002736E" w:rsidRDefault="00F146AE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47,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8EFC38" w14:textId="77777777" w:rsidR="00F146AE" w:rsidRPr="0002736E" w:rsidRDefault="00F146AE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53,1</w:t>
            </w:r>
          </w:p>
        </w:tc>
      </w:tr>
      <w:tr w:rsidR="000427B0" w:rsidRPr="0002736E" w14:paraId="49C39254" w14:textId="77777777" w:rsidTr="00E129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34EE7BA" w14:textId="77777777" w:rsidR="00F146AE" w:rsidRPr="0002736E" w:rsidRDefault="00F146AE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51C9F51" w14:textId="77777777" w:rsidR="00F146AE" w:rsidRPr="0002736E" w:rsidRDefault="00F146AE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618AA9C" w14:textId="77777777" w:rsidR="00F146AE" w:rsidRPr="0002736E" w:rsidRDefault="00F146AE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B5607C1" w14:textId="77777777" w:rsidR="00F146AE" w:rsidRPr="0002736E" w:rsidRDefault="00F146AE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631,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E742BDC" w14:textId="77777777" w:rsidR="00F146AE" w:rsidRPr="0002736E" w:rsidRDefault="00F146AE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762,2</w:t>
            </w:r>
          </w:p>
        </w:tc>
      </w:tr>
      <w:tr w:rsidR="000427B0" w:rsidRPr="0002736E" w14:paraId="466C0DB0" w14:textId="77777777" w:rsidTr="00E129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ED180A5" w14:textId="77777777" w:rsidR="00F146AE" w:rsidRPr="0002736E" w:rsidRDefault="00F146AE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413BDD" w14:textId="77777777" w:rsidR="00F146AE" w:rsidRPr="0002736E" w:rsidRDefault="00F146AE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FA28C4A" w14:textId="77777777" w:rsidR="00F146AE" w:rsidRPr="0002736E" w:rsidRDefault="00F146AE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9ECC83A" w14:textId="77777777" w:rsidR="00F146AE" w:rsidRPr="0002736E" w:rsidRDefault="00F146AE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631,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CA2EA3" w14:textId="77777777" w:rsidR="00F146AE" w:rsidRPr="0002736E" w:rsidRDefault="00F146AE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762,2</w:t>
            </w:r>
          </w:p>
        </w:tc>
      </w:tr>
      <w:tr w:rsidR="000427B0" w:rsidRPr="0002736E" w14:paraId="6EA503CE" w14:textId="77777777" w:rsidTr="00E129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55F71F" w14:textId="77777777" w:rsidR="00F146AE" w:rsidRPr="0002736E" w:rsidRDefault="00F146AE" w:rsidP="00E1295D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02736E">
              <w:rPr>
                <w:rFonts w:ascii="Courier New" w:eastAsia="Courier New" w:hAnsi="Courier New" w:cs="Courier New"/>
                <w:b/>
              </w:rPr>
              <w:t>ЖИЛИЩНО- 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EF64678" w14:textId="77777777" w:rsidR="00F146AE" w:rsidRPr="0002736E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FA13C8" w14:textId="77777777" w:rsidR="00F146AE" w:rsidRPr="0002736E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CD59D3F" w14:textId="77777777" w:rsidR="00F146AE" w:rsidRPr="0002736E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621,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FE5F91" w14:textId="77777777" w:rsidR="00F146AE" w:rsidRPr="0002736E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0427B0" w:rsidRPr="0002736E" w14:paraId="757DD6A9" w14:textId="77777777" w:rsidTr="00E129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8FF6A3" w14:textId="77777777" w:rsidR="00F146AE" w:rsidRPr="0002736E" w:rsidRDefault="00F146AE" w:rsidP="00E1295D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02736E">
              <w:rPr>
                <w:rFonts w:ascii="Courier New" w:eastAsia="Courier New" w:hAnsi="Courier New" w:cs="Courier New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F5AE58" w14:textId="77777777" w:rsidR="00F146AE" w:rsidRPr="0002736E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82E4BB9" w14:textId="77777777" w:rsidR="00F146AE" w:rsidRPr="0002736E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1BC576" w14:textId="77777777" w:rsidR="00F146AE" w:rsidRPr="0002736E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B72FDC2" w14:textId="77777777" w:rsidR="00F146AE" w:rsidRPr="0002736E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0427B0" w:rsidRPr="0002736E" w14:paraId="5A8BEA07" w14:textId="77777777" w:rsidTr="00E129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A113C4" w14:textId="77777777" w:rsidR="00F146AE" w:rsidRPr="0002736E" w:rsidRDefault="00F146AE" w:rsidP="00E1295D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02736E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9804880" w14:textId="77777777" w:rsidR="00F146AE" w:rsidRPr="0002736E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6A51E8" w14:textId="77777777" w:rsidR="00F146AE" w:rsidRPr="0002736E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ED5116B" w14:textId="77777777" w:rsidR="00F146AE" w:rsidRPr="0002736E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584,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F09EB13" w14:textId="77777777" w:rsidR="00F146AE" w:rsidRPr="0002736E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0427B0" w:rsidRPr="0002736E" w14:paraId="7D3825B7" w14:textId="77777777" w:rsidTr="00E129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49DFC3D" w14:textId="77777777" w:rsidR="00F146AE" w:rsidRPr="0002736E" w:rsidRDefault="00F146AE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BE28700" w14:textId="77777777" w:rsidR="00F146AE" w:rsidRPr="0002736E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61F8D8" w14:textId="77777777" w:rsidR="00F146AE" w:rsidRPr="0002736E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945B66" w14:textId="77777777" w:rsidR="00F146AE" w:rsidRPr="0002736E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546,4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83253A" w14:textId="77777777" w:rsidR="00F146AE" w:rsidRPr="0002736E" w:rsidRDefault="007E0792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514,9</w:t>
            </w:r>
          </w:p>
        </w:tc>
      </w:tr>
      <w:tr w:rsidR="000427B0" w:rsidRPr="0002736E" w14:paraId="089332AB" w14:textId="77777777" w:rsidTr="00E129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E0BE33A" w14:textId="77777777" w:rsidR="00F146AE" w:rsidRPr="0002736E" w:rsidRDefault="00F146AE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lastRenderedPageBreak/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9190AC0" w14:textId="77777777" w:rsidR="00F146AE" w:rsidRPr="0002736E" w:rsidRDefault="00F146AE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BE4A22" w14:textId="77777777" w:rsidR="00F146AE" w:rsidRPr="0002736E" w:rsidRDefault="00F146AE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2EC0CA" w14:textId="77777777" w:rsidR="00F146AE" w:rsidRPr="0002736E" w:rsidRDefault="00F146AE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4546,4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A6AEF9" w14:textId="77777777" w:rsidR="00F146AE" w:rsidRPr="0002736E" w:rsidRDefault="007E0792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4514,9</w:t>
            </w:r>
          </w:p>
        </w:tc>
      </w:tr>
      <w:tr w:rsidR="000427B0" w:rsidRPr="0002736E" w14:paraId="0B9411AE" w14:textId="77777777" w:rsidTr="00E129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0B840B" w14:textId="77777777" w:rsidR="00F146AE" w:rsidRPr="0002736E" w:rsidRDefault="00F146AE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ED55D21" w14:textId="77777777" w:rsidR="00F146AE" w:rsidRPr="0002736E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62B19A" w14:textId="77777777" w:rsidR="00F146AE" w:rsidRPr="0002736E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442906" w14:textId="77777777" w:rsidR="00F146AE" w:rsidRPr="0002736E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CE6C158" w14:textId="77777777" w:rsidR="00F146AE" w:rsidRPr="0002736E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0427B0" w:rsidRPr="0002736E" w14:paraId="358256E8" w14:textId="77777777" w:rsidTr="00E129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770957" w14:textId="77777777" w:rsidR="00F146AE" w:rsidRPr="0002736E" w:rsidRDefault="00F146AE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3AE333C" w14:textId="77777777" w:rsidR="00F146AE" w:rsidRPr="0002736E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CF05C76" w14:textId="77777777" w:rsidR="00F146AE" w:rsidRPr="0002736E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C1808A4" w14:textId="77777777" w:rsidR="00F146AE" w:rsidRPr="0002736E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103307" w14:textId="77777777" w:rsidR="00F146AE" w:rsidRPr="0002736E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0427B0" w:rsidRPr="0002736E" w14:paraId="0E08287B" w14:textId="77777777" w:rsidTr="00E129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4CC112" w14:textId="77777777" w:rsidR="00F146AE" w:rsidRPr="0002736E" w:rsidRDefault="00F146AE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  <w:b/>
              </w:rPr>
              <w:t>ОБСЛУЖИВАНИЕ ГОСУДАРСТВЕННОГО   И МУНИЦИПАЛЬНОГО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F97B19E" w14:textId="77777777" w:rsidR="00F146AE" w:rsidRPr="0002736E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985F1B0" w14:textId="77777777" w:rsidR="00F146AE" w:rsidRPr="0002736E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95A703" w14:textId="77777777" w:rsidR="00F146AE" w:rsidRPr="0002736E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34C8CD" w14:textId="77777777" w:rsidR="00F146AE" w:rsidRPr="0002736E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0427B0" w:rsidRPr="0002736E" w14:paraId="34D3E914" w14:textId="77777777" w:rsidTr="00E129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A05BF83" w14:textId="77777777" w:rsidR="00F146AE" w:rsidRPr="0002736E" w:rsidRDefault="00F146AE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990F3B5" w14:textId="77777777" w:rsidR="00F146AE" w:rsidRPr="0002736E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8E24EE7" w14:textId="77777777" w:rsidR="00F146AE" w:rsidRPr="0002736E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CF9E057" w14:textId="77777777" w:rsidR="00F146AE" w:rsidRPr="0002736E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203D14" w14:textId="77777777" w:rsidR="00F146AE" w:rsidRPr="0002736E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0427B0" w:rsidRPr="0002736E" w14:paraId="1D31794C" w14:textId="77777777" w:rsidTr="00E129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0A182AD" w14:textId="77777777" w:rsidR="00F146AE" w:rsidRPr="0002736E" w:rsidRDefault="00F146AE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1EFB98" w14:textId="77777777" w:rsidR="00F146AE" w:rsidRPr="0002736E" w:rsidRDefault="00F146AE" w:rsidP="00E12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A6BA68" w14:textId="77777777" w:rsidR="00F146AE" w:rsidRPr="0002736E" w:rsidRDefault="00F146AE" w:rsidP="00E12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149E67F" w14:textId="77777777" w:rsidR="00F146AE" w:rsidRPr="0002736E" w:rsidRDefault="007E0792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5459,62</w:t>
            </w:r>
            <w:r w:rsidR="00F146AE" w:rsidRPr="0002736E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1C7140" w14:textId="77777777" w:rsidR="00F146AE" w:rsidRPr="0002736E" w:rsidRDefault="007E0792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5337,1</w:t>
            </w:r>
            <w:r w:rsidR="00F146AE" w:rsidRPr="0002736E">
              <w:rPr>
                <w:rFonts w:ascii="Courier New" w:eastAsia="Courier New" w:hAnsi="Courier New" w:cs="Courier New"/>
              </w:rPr>
              <w:t xml:space="preserve">  </w:t>
            </w:r>
          </w:p>
        </w:tc>
      </w:tr>
    </w:tbl>
    <w:p w14:paraId="0E07124F" w14:textId="77777777" w:rsidR="00F146AE" w:rsidRPr="0002736E" w:rsidRDefault="00F146AE" w:rsidP="003361FB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40560EEE" w14:textId="77777777" w:rsidR="00DC08CA" w:rsidRPr="0002736E" w:rsidRDefault="001E4320" w:rsidP="00215C5A">
      <w:pPr>
        <w:tabs>
          <w:tab w:val="left" w:pos="8460"/>
          <w:tab w:val="right" w:pos="10479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02736E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</w:t>
      </w:r>
    </w:p>
    <w:p w14:paraId="40879D13" w14:textId="77777777" w:rsidR="00323929" w:rsidRPr="0002736E" w:rsidRDefault="00340AC3" w:rsidP="00FF51F8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>Приложение №5</w:t>
      </w:r>
    </w:p>
    <w:p w14:paraId="2DA1A8DC" w14:textId="77777777" w:rsidR="00FF51F8" w:rsidRPr="0002736E" w:rsidRDefault="00FF51F8" w:rsidP="00FF51F8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>К ре</w:t>
      </w:r>
      <w:r>
        <w:rPr>
          <w:rFonts w:ascii="Courier New" w:eastAsia="Courier New" w:hAnsi="Courier New" w:cs="Courier New"/>
        </w:rPr>
        <w:t>шению</w:t>
      </w:r>
      <w:r w:rsidRPr="0002736E">
        <w:rPr>
          <w:rFonts w:ascii="Courier New" w:eastAsia="Courier New" w:hAnsi="Courier New" w:cs="Courier New"/>
        </w:rPr>
        <w:t xml:space="preserve"> Думы Гороховского МО</w:t>
      </w:r>
    </w:p>
    <w:p w14:paraId="2DD7DA49" w14:textId="77777777" w:rsidR="00FF51F8" w:rsidRPr="0002736E" w:rsidRDefault="00FF51F8" w:rsidP="00FF51F8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4CDDFE9B" w14:textId="77777777" w:rsidR="00FF51F8" w:rsidRPr="0002736E" w:rsidRDefault="00FF51F8" w:rsidP="00FF51F8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 xml:space="preserve"> образования на 2022год и на плановый </w:t>
      </w:r>
    </w:p>
    <w:p w14:paraId="7B7D6336" w14:textId="77777777" w:rsidR="00FF51F8" w:rsidRPr="0002736E" w:rsidRDefault="00FF51F8" w:rsidP="00FF51F8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>период 2023-2024годов</w:t>
      </w:r>
    </w:p>
    <w:p w14:paraId="145405D5" w14:textId="60C15632" w:rsidR="00FF51F8" w:rsidRDefault="00FF51F8" w:rsidP="00FF51F8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 xml:space="preserve">     </w:t>
      </w:r>
      <w:r>
        <w:rPr>
          <w:rFonts w:ascii="Courier New" w:eastAsia="Courier New" w:hAnsi="Courier New" w:cs="Courier New"/>
        </w:rPr>
        <w:t>от «28</w:t>
      </w:r>
      <w:r w:rsidRPr="0002736E">
        <w:rPr>
          <w:rFonts w:ascii="Courier New" w:eastAsia="Courier New" w:hAnsi="Courier New" w:cs="Courier New"/>
        </w:rPr>
        <w:t xml:space="preserve">» </w:t>
      </w:r>
      <w:r>
        <w:rPr>
          <w:rFonts w:ascii="Courier New" w:eastAsia="Courier New" w:hAnsi="Courier New" w:cs="Courier New"/>
        </w:rPr>
        <w:t xml:space="preserve">июля </w:t>
      </w:r>
      <w:r w:rsidRPr="0002736E">
        <w:rPr>
          <w:rFonts w:ascii="Courier New" w:eastAsia="Courier New" w:hAnsi="Courier New" w:cs="Courier New"/>
        </w:rPr>
        <w:t xml:space="preserve">2022г.№ </w:t>
      </w:r>
      <w:r>
        <w:rPr>
          <w:rFonts w:ascii="Courier New" w:eastAsia="Courier New" w:hAnsi="Courier New" w:cs="Courier New"/>
        </w:rPr>
        <w:t>4</w:t>
      </w:r>
      <w:r w:rsidRPr="0002736E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69</w:t>
      </w:r>
      <w:r w:rsidRPr="0002736E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4</w:t>
      </w:r>
      <w:r w:rsidRPr="0002736E">
        <w:rPr>
          <w:rFonts w:ascii="Courier New" w:eastAsia="Courier New" w:hAnsi="Courier New" w:cs="Courier New"/>
        </w:rPr>
        <w:t>дсп</w:t>
      </w:r>
    </w:p>
    <w:p w14:paraId="74149A1F" w14:textId="77777777" w:rsidR="00C16ABC" w:rsidRDefault="00C16ABC" w:rsidP="00FF51F8">
      <w:pPr>
        <w:spacing w:after="0" w:line="240" w:lineRule="auto"/>
        <w:jc w:val="right"/>
        <w:rPr>
          <w:rFonts w:ascii="Arial" w:eastAsia="Arial" w:hAnsi="Arial" w:cs="Arial"/>
          <w:sz w:val="30"/>
        </w:rPr>
      </w:pPr>
    </w:p>
    <w:p w14:paraId="76706F8D" w14:textId="77777777" w:rsidR="00DC08CA" w:rsidRPr="0002736E" w:rsidRDefault="001E4320" w:rsidP="00B00172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02736E">
        <w:rPr>
          <w:rFonts w:ascii="Arial" w:eastAsia="Arial" w:hAnsi="Arial" w:cs="Arial"/>
          <w:sz w:val="30"/>
        </w:rPr>
        <w:t>Распределени</w:t>
      </w:r>
      <w:r w:rsidR="00FB7DEB" w:rsidRPr="0002736E">
        <w:rPr>
          <w:rFonts w:ascii="Arial" w:eastAsia="Arial" w:hAnsi="Arial" w:cs="Arial"/>
          <w:sz w:val="30"/>
        </w:rPr>
        <w:t xml:space="preserve">е бюджетных ассигнований </w:t>
      </w:r>
      <w:r w:rsidRPr="0002736E">
        <w:rPr>
          <w:rFonts w:ascii="Arial" w:eastAsia="Arial" w:hAnsi="Arial" w:cs="Arial"/>
          <w:sz w:val="30"/>
        </w:rPr>
        <w:t>по разделам, подразделам, целевым статьям,</w:t>
      </w:r>
      <w:r w:rsidR="00FB7DEB" w:rsidRPr="0002736E">
        <w:rPr>
          <w:rFonts w:ascii="Arial" w:eastAsia="Arial" w:hAnsi="Arial" w:cs="Arial"/>
          <w:sz w:val="30"/>
        </w:rPr>
        <w:t xml:space="preserve"> группам </w:t>
      </w:r>
      <w:r w:rsidRPr="0002736E">
        <w:rPr>
          <w:rFonts w:ascii="Arial" w:eastAsia="Arial" w:hAnsi="Arial" w:cs="Arial"/>
          <w:sz w:val="30"/>
        </w:rPr>
        <w:t>видо</w:t>
      </w:r>
      <w:r w:rsidR="00FB7DEB" w:rsidRPr="0002736E">
        <w:rPr>
          <w:rFonts w:ascii="Arial" w:eastAsia="Arial" w:hAnsi="Arial" w:cs="Arial"/>
          <w:sz w:val="30"/>
        </w:rPr>
        <w:t xml:space="preserve">в расходов </w:t>
      </w:r>
      <w:r w:rsidR="008B2069" w:rsidRPr="0002736E">
        <w:rPr>
          <w:rFonts w:ascii="Arial" w:eastAsia="Arial" w:hAnsi="Arial" w:cs="Arial"/>
          <w:sz w:val="30"/>
        </w:rPr>
        <w:t>на 2022</w:t>
      </w:r>
      <w:r w:rsidR="00FB7DEB" w:rsidRPr="0002736E">
        <w:rPr>
          <w:rFonts w:ascii="Arial" w:eastAsia="Arial" w:hAnsi="Arial" w:cs="Arial"/>
          <w:sz w:val="30"/>
        </w:rPr>
        <w:t>г.</w:t>
      </w:r>
    </w:p>
    <w:p w14:paraId="527476BF" w14:textId="77777777" w:rsidR="00E772DC" w:rsidRPr="0002736E" w:rsidRDefault="00E772DC" w:rsidP="00034240">
      <w:pPr>
        <w:tabs>
          <w:tab w:val="left" w:pos="8640"/>
        </w:tabs>
        <w:spacing w:after="0" w:line="240" w:lineRule="auto"/>
        <w:jc w:val="right"/>
        <w:rPr>
          <w:rFonts w:ascii="Courier New" w:eastAsia="Courier New" w:hAnsi="Courier New" w:cs="Courier New"/>
        </w:rPr>
      </w:pPr>
      <w:r w:rsidRPr="0002736E"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034240" w:rsidRPr="0002736E">
        <w:rPr>
          <w:rFonts w:ascii="Courier New" w:eastAsia="Courier New" w:hAnsi="Courier New" w:cs="Courier New"/>
        </w:rPr>
        <w:t>(тыс.руб.)</w:t>
      </w:r>
    </w:p>
    <w:tbl>
      <w:tblPr>
        <w:tblW w:w="892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6"/>
        <w:gridCol w:w="758"/>
        <w:gridCol w:w="709"/>
        <w:gridCol w:w="2026"/>
        <w:gridCol w:w="709"/>
        <w:gridCol w:w="1418"/>
      </w:tblGrid>
      <w:tr w:rsidR="00E40656" w:rsidRPr="00E40656" w14:paraId="35E2743C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FC6769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1801CE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0A33CC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71EB88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6592C0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8BBC17E" w14:textId="77777777" w:rsidR="00DC08CA" w:rsidRPr="00E40656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45FACE46" w14:textId="77777777" w:rsidR="00DC08CA" w:rsidRPr="00E40656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Сумма</w:t>
            </w:r>
          </w:p>
          <w:p w14:paraId="41C8228E" w14:textId="77777777" w:rsidR="00DC08CA" w:rsidRPr="00E40656" w:rsidRDefault="00DC08CA">
            <w:pPr>
              <w:spacing w:after="0" w:line="240" w:lineRule="auto"/>
            </w:pPr>
          </w:p>
        </w:tc>
      </w:tr>
      <w:tr w:rsidR="00E40656" w:rsidRPr="00E40656" w14:paraId="65FF3F53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91E2AF" w14:textId="77777777" w:rsidR="00DC08CA" w:rsidRPr="00E40656" w:rsidRDefault="001E4320" w:rsidP="00C16ABC">
            <w:pPr>
              <w:spacing w:after="0" w:line="240" w:lineRule="auto"/>
            </w:pPr>
            <w:r w:rsidRPr="00E40656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B238F4" w14:textId="77777777" w:rsidR="00DC08CA" w:rsidRPr="00E40656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3FB943" w14:textId="77777777" w:rsidR="00DC08CA" w:rsidRPr="00E40656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B32A44" w14:textId="77777777" w:rsidR="00DC08CA" w:rsidRPr="00E40656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692DF8" w14:textId="77777777" w:rsidR="00DC08CA" w:rsidRPr="00E40656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71576EF" w14:textId="77777777" w:rsidR="00DC08CA" w:rsidRPr="00E40656" w:rsidRDefault="00DC08C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1D8081C6" w14:textId="77777777" w:rsidR="00DC08CA" w:rsidRPr="00E40656" w:rsidRDefault="00560A11" w:rsidP="00423C43">
            <w:pPr>
              <w:spacing w:after="0" w:line="240" w:lineRule="auto"/>
              <w:rPr>
                <w:lang w:val="en-US"/>
              </w:rPr>
            </w:pPr>
            <w:r w:rsidRPr="00E40656">
              <w:rPr>
                <w:rFonts w:ascii="Courier New" w:eastAsia="Courier New" w:hAnsi="Courier New" w:cs="Courier New"/>
              </w:rPr>
              <w:t xml:space="preserve"> </w:t>
            </w:r>
            <w:r w:rsidR="00536F9A" w:rsidRPr="00E40656">
              <w:rPr>
                <w:rFonts w:ascii="Courier New" w:eastAsia="Courier New" w:hAnsi="Courier New" w:cs="Courier New"/>
                <w:lang w:val="en-US"/>
              </w:rPr>
              <w:t>26321,00</w:t>
            </w:r>
          </w:p>
        </w:tc>
      </w:tr>
      <w:tr w:rsidR="00E40656" w:rsidRPr="00E40656" w14:paraId="46E791F0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2D4E6A" w14:textId="77777777" w:rsidR="00DC08CA" w:rsidRPr="00E40656" w:rsidRDefault="001E4320" w:rsidP="00C16ABC">
            <w:pPr>
              <w:spacing w:after="0" w:line="240" w:lineRule="auto"/>
            </w:pPr>
            <w:r w:rsidRPr="00E40656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25E444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B2E18A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8346FF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4772A3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05B46E" w14:textId="77777777" w:rsidR="00DC08CA" w:rsidRPr="00E40656" w:rsidRDefault="007B622E" w:rsidP="00683119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12358,47</w:t>
            </w:r>
          </w:p>
        </w:tc>
      </w:tr>
      <w:tr w:rsidR="00E40656" w:rsidRPr="00E40656" w14:paraId="6C355321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D683F2" w14:textId="77777777" w:rsidR="00DC08CA" w:rsidRPr="00E40656" w:rsidRDefault="001E4320" w:rsidP="00C16ABC">
            <w:pPr>
              <w:spacing w:after="0" w:line="240" w:lineRule="auto"/>
            </w:pPr>
            <w:r w:rsidRPr="00E40656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90BA00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3C58BC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24E9C1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287991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BCC6B17" w14:textId="77777777" w:rsidR="00DC08CA" w:rsidRPr="00E40656" w:rsidRDefault="003E3BA7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E40656" w:rsidRPr="00E40656" w14:paraId="4DAA716D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C309E7" w14:textId="77777777" w:rsidR="00DC08CA" w:rsidRPr="00E40656" w:rsidRDefault="001E4320" w:rsidP="00C16ABC">
            <w:pPr>
              <w:spacing w:after="0" w:line="240" w:lineRule="auto"/>
            </w:pPr>
            <w:r w:rsidRPr="00E4065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5FD8EE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11FF85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848215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7F47A1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1EBC9D4" w14:textId="77777777" w:rsidR="00DC08CA" w:rsidRPr="00E40656" w:rsidRDefault="003E3BA7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E40656" w:rsidRPr="00E40656" w14:paraId="670B368B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CE5145" w14:textId="77777777" w:rsidR="00DC08CA" w:rsidRPr="00E40656" w:rsidRDefault="001E4320" w:rsidP="00C16ABC">
            <w:pPr>
              <w:spacing w:after="0" w:line="240" w:lineRule="auto"/>
            </w:pPr>
            <w:r w:rsidRPr="00E4065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109968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DA26B6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0BFEBD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3884B5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47EAE5" w14:textId="77777777" w:rsidR="00DC08CA" w:rsidRPr="00E40656" w:rsidRDefault="003E3BA7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E40656" w:rsidRPr="00E40656" w14:paraId="4CD9303D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386D28" w14:textId="77777777" w:rsidR="00DC08CA" w:rsidRPr="00E40656" w:rsidRDefault="001E4320" w:rsidP="00C16ABC">
            <w:pPr>
              <w:spacing w:after="0" w:line="240" w:lineRule="auto"/>
            </w:pPr>
            <w:r w:rsidRPr="00E40656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C05844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072682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5D222A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F49667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3AABB0" w14:textId="77777777" w:rsidR="00DC08CA" w:rsidRPr="00E40656" w:rsidRDefault="003E3BA7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E40656" w:rsidRPr="00E40656" w14:paraId="5C8C4F46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1C81EE" w14:textId="77777777" w:rsidR="00DC08CA" w:rsidRPr="00E40656" w:rsidRDefault="001E4320" w:rsidP="00C16ABC">
            <w:pPr>
              <w:spacing w:after="0" w:line="240" w:lineRule="auto"/>
            </w:pPr>
            <w:r w:rsidRPr="00E40656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B16546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86F1CB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F6B789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EBE4D9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DB75031" w14:textId="77777777" w:rsidR="00DC08CA" w:rsidRPr="00E40656" w:rsidRDefault="003E3BA7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E40656" w:rsidRPr="00E40656" w14:paraId="2CD81BDE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CA2AB7" w14:textId="77777777" w:rsidR="00DC08CA" w:rsidRPr="00E40656" w:rsidRDefault="001E4320" w:rsidP="00C16ABC">
            <w:pPr>
              <w:spacing w:after="0" w:line="240" w:lineRule="auto"/>
            </w:pPr>
            <w:r w:rsidRPr="00E40656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D572BE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9FA8B5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17FEBF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94BACE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5CF4D5F" w14:textId="77777777" w:rsidR="00DC08CA" w:rsidRPr="00E40656" w:rsidRDefault="003E3BA7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E40656" w:rsidRPr="00E40656" w14:paraId="460B32FE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B1CBEB" w14:textId="77777777" w:rsidR="00DC08CA" w:rsidRPr="00E40656" w:rsidRDefault="001E4320" w:rsidP="00C16ABC">
            <w:pPr>
              <w:spacing w:after="0" w:line="240" w:lineRule="auto"/>
            </w:pPr>
            <w:r w:rsidRPr="00E40656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E8E005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E6FE26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B0EBF2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586B37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16280D" w14:textId="77777777" w:rsidR="00DC08CA" w:rsidRPr="00E40656" w:rsidRDefault="003E3BA7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1324,81</w:t>
            </w:r>
          </w:p>
        </w:tc>
      </w:tr>
      <w:tr w:rsidR="00E40656" w:rsidRPr="00E40656" w14:paraId="1487EFAC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B023EC" w14:textId="77777777" w:rsidR="00DC08CA" w:rsidRPr="00E40656" w:rsidRDefault="001E4320" w:rsidP="00C16ABC">
            <w:pPr>
              <w:spacing w:after="0" w:line="240" w:lineRule="auto"/>
            </w:pPr>
            <w:r w:rsidRPr="00E40656">
              <w:rPr>
                <w:rFonts w:ascii="Courier New" w:eastAsia="Courier New" w:hAnsi="Courier New" w:cs="Courier New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  <w:r w:rsidR="0075486E" w:rsidRPr="00E40656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5EF2EC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9A0793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2162F4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DDE83B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223051E" w14:textId="77777777" w:rsidR="00DC08CA" w:rsidRPr="00E40656" w:rsidRDefault="001E4320" w:rsidP="00A64F59">
            <w:pPr>
              <w:spacing w:after="0" w:line="240" w:lineRule="auto"/>
            </w:pPr>
            <w:r w:rsidRPr="00E40656">
              <w:rPr>
                <w:rFonts w:ascii="Courier New" w:eastAsia="Courier New" w:hAnsi="Courier New" w:cs="Courier New"/>
              </w:rPr>
              <w:t xml:space="preserve">  </w:t>
            </w:r>
            <w:r w:rsidR="003E3BA7" w:rsidRPr="00E40656">
              <w:rPr>
                <w:rFonts w:ascii="Courier New" w:eastAsia="Courier New" w:hAnsi="Courier New" w:cs="Courier New"/>
              </w:rPr>
              <w:t xml:space="preserve">  400,1</w:t>
            </w:r>
          </w:p>
        </w:tc>
      </w:tr>
      <w:tr w:rsidR="00E40656" w:rsidRPr="00E40656" w14:paraId="794049ED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024D90" w14:textId="77777777" w:rsidR="00DC08CA" w:rsidRPr="00E40656" w:rsidRDefault="001E4320" w:rsidP="00C16ABC">
            <w:pPr>
              <w:spacing w:after="0" w:line="240" w:lineRule="auto"/>
            </w:pPr>
            <w:r w:rsidRPr="00E40656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666101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A45F71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EE6A76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7706BD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4A3A47" w14:textId="77777777" w:rsidR="00DC08CA" w:rsidRPr="00E40656" w:rsidRDefault="00DC08CA" w:rsidP="001269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47AAA9C8" w14:textId="77777777" w:rsidR="00DC08CA" w:rsidRPr="00E40656" w:rsidRDefault="007B622E" w:rsidP="00126923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7263,96</w:t>
            </w:r>
          </w:p>
        </w:tc>
      </w:tr>
      <w:tr w:rsidR="00E40656" w:rsidRPr="00E40656" w14:paraId="54E516E8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60F4FF" w14:textId="77777777" w:rsidR="00DC08CA" w:rsidRPr="00E40656" w:rsidRDefault="001E4320" w:rsidP="00C16ABC">
            <w:pPr>
              <w:spacing w:after="0" w:line="240" w:lineRule="auto"/>
            </w:pPr>
            <w:r w:rsidRPr="00E4065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A3A3B1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CB9AF6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04AB27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26E490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F1B49A4" w14:textId="77777777" w:rsidR="00DC08CA" w:rsidRPr="00E40656" w:rsidRDefault="007B622E" w:rsidP="00126923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7263,96</w:t>
            </w:r>
          </w:p>
        </w:tc>
      </w:tr>
      <w:tr w:rsidR="00E40656" w:rsidRPr="00E40656" w14:paraId="1E4439C9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ACA5B5" w14:textId="77777777" w:rsidR="00DC08CA" w:rsidRPr="00E40656" w:rsidRDefault="001E4320" w:rsidP="00C16ABC">
            <w:pPr>
              <w:spacing w:after="0" w:line="240" w:lineRule="auto"/>
            </w:pPr>
            <w:r w:rsidRPr="00E4065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5E1261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F3F65E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3F59E7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68C005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9B5622" w14:textId="77777777" w:rsidR="00DC08CA" w:rsidRPr="00E40656" w:rsidRDefault="007B622E" w:rsidP="00126923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7263,26</w:t>
            </w:r>
          </w:p>
        </w:tc>
      </w:tr>
      <w:tr w:rsidR="00E40656" w:rsidRPr="00E40656" w14:paraId="581EC6F0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6988FF" w14:textId="77777777" w:rsidR="00DC08CA" w:rsidRPr="00E40656" w:rsidRDefault="001E4320" w:rsidP="00C16ABC">
            <w:pPr>
              <w:spacing w:after="0" w:line="240" w:lineRule="auto"/>
            </w:pPr>
            <w:r w:rsidRPr="00E40656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B96238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F9F867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BB5D36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F3B9A1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E254D99" w14:textId="77777777" w:rsidR="00DC08CA" w:rsidRPr="00E40656" w:rsidRDefault="007B622E" w:rsidP="00126923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7263,26</w:t>
            </w:r>
          </w:p>
        </w:tc>
      </w:tr>
      <w:tr w:rsidR="00E40656" w:rsidRPr="00E40656" w14:paraId="162B0E94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C2D5A8" w14:textId="77777777" w:rsidR="00DC08CA" w:rsidRPr="00E40656" w:rsidRDefault="001E4320" w:rsidP="00C16ABC">
            <w:pPr>
              <w:spacing w:after="0" w:line="240" w:lineRule="auto"/>
            </w:pPr>
            <w:r w:rsidRPr="00E40656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8B5A28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0E9F59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040BFA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4C25D9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F54E03C" w14:textId="77777777" w:rsidR="00DC08CA" w:rsidRPr="00E40656" w:rsidRDefault="007B622E" w:rsidP="00126923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7263,26</w:t>
            </w:r>
          </w:p>
        </w:tc>
      </w:tr>
      <w:tr w:rsidR="00E40656" w:rsidRPr="00E40656" w14:paraId="2EE22AAE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DB00C3" w14:textId="77777777" w:rsidR="00DC08CA" w:rsidRPr="00E40656" w:rsidRDefault="001E4320" w:rsidP="00C16ABC">
            <w:pPr>
              <w:spacing w:after="0" w:line="240" w:lineRule="auto"/>
            </w:pPr>
            <w:r w:rsidRPr="00E40656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B8E6C5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79FAAA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92498F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1CF240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6867277" w14:textId="77777777" w:rsidR="00DC08CA" w:rsidRPr="00E40656" w:rsidRDefault="007B622E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6176,06</w:t>
            </w:r>
          </w:p>
        </w:tc>
      </w:tr>
      <w:tr w:rsidR="00E40656" w:rsidRPr="00E40656" w14:paraId="27295A98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8C1AD2" w14:textId="77777777" w:rsidR="00DC08CA" w:rsidRPr="00E40656" w:rsidRDefault="001E4320" w:rsidP="00C16ABC">
            <w:pPr>
              <w:spacing w:after="0" w:line="240" w:lineRule="auto"/>
            </w:pPr>
            <w:r w:rsidRPr="00E40656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EDBA50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116899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E6B81B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31CDD5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EB23F0B" w14:textId="77777777" w:rsidR="00DC08CA" w:rsidRPr="00E40656" w:rsidRDefault="007B622E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4674,95</w:t>
            </w:r>
          </w:p>
        </w:tc>
      </w:tr>
      <w:tr w:rsidR="00E40656" w:rsidRPr="00E40656" w14:paraId="502C5516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854BA3" w14:textId="77777777" w:rsidR="00DC08CA" w:rsidRPr="00E40656" w:rsidRDefault="0075486E" w:rsidP="00C16ABC">
            <w:pPr>
              <w:spacing w:after="0" w:line="240" w:lineRule="auto"/>
            </w:pPr>
            <w:r w:rsidRPr="00E40656">
              <w:rPr>
                <w:rFonts w:ascii="Courier New" w:eastAsia="Courier New" w:hAnsi="Courier New" w:cs="Courier New"/>
              </w:rPr>
              <w:t xml:space="preserve"> </w:t>
            </w:r>
            <w:r w:rsidR="001E4320" w:rsidRPr="00E40656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</w:t>
            </w:r>
            <w:r w:rsidRPr="00E40656">
              <w:rPr>
                <w:rFonts w:ascii="Courier New" w:eastAsia="Courier New" w:hAnsi="Courier New" w:cs="Courier New"/>
              </w:rPr>
              <w:t>ственных (муниципальных органов</w:t>
            </w:r>
            <w:r w:rsidR="001E4320" w:rsidRPr="00E40656">
              <w:rPr>
                <w:rFonts w:ascii="Courier New" w:eastAsia="Courier New" w:hAnsi="Courier New" w:cs="Courier New"/>
              </w:rPr>
              <w:t xml:space="preserve"> 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B3A4ED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CAE38E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886EB1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0B474E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0BB655D" w14:textId="77777777" w:rsidR="00DC08CA" w:rsidRPr="00E40656" w:rsidRDefault="007B622E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  <w:i/>
              </w:rPr>
              <w:t>1501</w:t>
            </w:r>
            <w:r w:rsidR="006665E6" w:rsidRPr="00E40656">
              <w:rPr>
                <w:rFonts w:ascii="Courier New" w:eastAsia="Courier New" w:hAnsi="Courier New" w:cs="Courier New"/>
                <w:i/>
              </w:rPr>
              <w:t>,11</w:t>
            </w:r>
          </w:p>
        </w:tc>
      </w:tr>
      <w:tr w:rsidR="00E40656" w:rsidRPr="00E40656" w14:paraId="350C8243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C8FE97" w14:textId="77777777" w:rsidR="00DC08CA" w:rsidRPr="00E40656" w:rsidRDefault="001E4320" w:rsidP="00C16ABC">
            <w:pPr>
              <w:spacing w:after="0" w:line="240" w:lineRule="auto"/>
            </w:pPr>
            <w:r w:rsidRPr="00E40656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  <w:r w:rsidR="0075486E" w:rsidRPr="00E40656">
              <w:rPr>
                <w:rFonts w:ascii="Courier New" w:eastAsia="Courier New" w:hAnsi="Courier New" w:cs="Courier New"/>
              </w:rPr>
              <w:t xml:space="preserve">     </w:t>
            </w:r>
            <w:r w:rsidRPr="00E40656">
              <w:rPr>
                <w:rFonts w:ascii="Courier New" w:eastAsia="Courier New" w:hAnsi="Courier New" w:cs="Courier New"/>
              </w:rPr>
              <w:t xml:space="preserve">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DBB946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5FAB24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354F88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38EAE1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7975E60" w14:textId="77777777" w:rsidR="00DC08CA" w:rsidRPr="00E40656" w:rsidRDefault="00536F9A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1062,20</w:t>
            </w:r>
          </w:p>
        </w:tc>
      </w:tr>
      <w:tr w:rsidR="00E40656" w:rsidRPr="00E40656" w14:paraId="21B2200C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EE01B5" w14:textId="77777777" w:rsidR="00DC08CA" w:rsidRPr="00E40656" w:rsidRDefault="001E4320" w:rsidP="00C16ABC">
            <w:pPr>
              <w:spacing w:after="0" w:line="240" w:lineRule="auto"/>
            </w:pPr>
            <w:r w:rsidRPr="00E4065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C44D87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DF0689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0AB573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DFC409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0705D24" w14:textId="77777777" w:rsidR="00DC08CA" w:rsidRPr="00E40656" w:rsidRDefault="00536F9A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1062,20</w:t>
            </w:r>
          </w:p>
        </w:tc>
      </w:tr>
      <w:tr w:rsidR="00E40656" w:rsidRPr="00E40656" w14:paraId="0E94EA5C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842A7A" w14:textId="77777777" w:rsidR="00DC08CA" w:rsidRPr="00E40656" w:rsidRDefault="001E4320" w:rsidP="00C16ABC">
            <w:pPr>
              <w:spacing w:after="0" w:line="240" w:lineRule="auto"/>
            </w:pPr>
            <w:r w:rsidRPr="00E4065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5E540C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CB465F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5787A6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FBBCAD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4821CBB" w14:textId="77777777" w:rsidR="00DC08CA" w:rsidRPr="00E40656" w:rsidRDefault="00536F9A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1062,20</w:t>
            </w:r>
          </w:p>
        </w:tc>
      </w:tr>
      <w:tr w:rsidR="00E40656" w:rsidRPr="00E40656" w14:paraId="53012958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EF7649" w14:textId="77777777" w:rsidR="00DC08CA" w:rsidRPr="00E40656" w:rsidRDefault="001E4320" w:rsidP="00C16ABC">
            <w:pPr>
              <w:spacing w:after="0" w:line="240" w:lineRule="auto"/>
            </w:pPr>
            <w:r w:rsidRPr="00E40656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997E19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876C09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4875C7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DB2B55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81A4620" w14:textId="77777777" w:rsidR="00DC08CA" w:rsidRPr="00E40656" w:rsidRDefault="0066690A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2</w:t>
            </w:r>
            <w:r w:rsidR="00FA0AF0" w:rsidRPr="00E40656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E40656" w:rsidRPr="00E40656" w14:paraId="7056E45C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9BE823" w14:textId="77777777" w:rsidR="00DC08CA" w:rsidRPr="00E40656" w:rsidRDefault="001E4320" w:rsidP="00C16ABC">
            <w:pPr>
              <w:spacing w:after="0" w:line="240" w:lineRule="auto"/>
            </w:pPr>
            <w:r w:rsidRPr="00E40656">
              <w:rPr>
                <w:rFonts w:ascii="Courier New" w:eastAsia="Courier New" w:hAnsi="Courier New" w:cs="Courier New"/>
              </w:rPr>
              <w:lastRenderedPageBreak/>
              <w:t xml:space="preserve">Уплата прочих налогов, сборов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257861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881035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E29B8B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75F89D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CF860F" w14:textId="77777777" w:rsidR="00DC08CA" w:rsidRPr="00E40656" w:rsidRDefault="00FA0AF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20,0</w:t>
            </w:r>
          </w:p>
        </w:tc>
      </w:tr>
      <w:tr w:rsidR="00E40656" w:rsidRPr="00E40656" w14:paraId="4D11DF97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838173" w14:textId="77777777" w:rsidR="00DC08CA" w:rsidRPr="00E40656" w:rsidRDefault="001E4320" w:rsidP="00C16ABC">
            <w:pPr>
              <w:spacing w:line="240" w:lineRule="auto"/>
            </w:pPr>
            <w:r w:rsidRPr="00E40656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0A057F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81C87A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F4ED60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435BDC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227D48D" w14:textId="77777777" w:rsidR="00DC08CA" w:rsidRPr="00E40656" w:rsidRDefault="00FA0AF0" w:rsidP="00FA0AF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E40656" w:rsidRPr="00E40656" w14:paraId="5B976612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BB90CE" w14:textId="77777777" w:rsidR="00DC08CA" w:rsidRPr="00E40656" w:rsidRDefault="001E4320" w:rsidP="00C16ABC">
            <w:pPr>
              <w:spacing w:line="240" w:lineRule="auto"/>
            </w:pPr>
            <w:r w:rsidRPr="00E40656">
              <w:rPr>
                <w:rFonts w:ascii="Courier New" w:eastAsia="Courier New" w:hAnsi="Courier New" w:cs="Courier New"/>
              </w:rPr>
              <w:t>Закупка товаров работ и услуг для государст</w:t>
            </w:r>
            <w:r w:rsidR="0075486E" w:rsidRPr="00E40656">
              <w:rPr>
                <w:rFonts w:ascii="Courier New" w:eastAsia="Courier New" w:hAnsi="Courier New" w:cs="Courier New"/>
              </w:rPr>
              <w:t>венных (муниципальных)нужд</w:t>
            </w:r>
            <w:r w:rsidRPr="00E40656">
              <w:rPr>
                <w:rFonts w:ascii="Courier New" w:eastAsia="Courier New" w:hAnsi="Courier New" w:cs="Courier New"/>
              </w:rPr>
              <w:t xml:space="preserve">                          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AEFD5C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3A9A0B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34A038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F34084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FEB5F6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E40656" w:rsidRPr="00E40656" w14:paraId="3E23ED5D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33BA39" w14:textId="77777777" w:rsidR="00DC08CA" w:rsidRPr="00E40656" w:rsidRDefault="001E4320" w:rsidP="00C16ABC">
            <w:pPr>
              <w:spacing w:line="240" w:lineRule="auto"/>
            </w:pPr>
            <w:r w:rsidRPr="00E4065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7BF5F3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972B90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6F2DAC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37EAB7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534300C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E40656" w:rsidRPr="00E40656" w14:paraId="0DE3795F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55DAB0" w14:textId="77777777" w:rsidR="00DC08CA" w:rsidRPr="00E40656" w:rsidRDefault="001E4320" w:rsidP="00C16ABC">
            <w:pPr>
              <w:spacing w:line="240" w:lineRule="auto"/>
            </w:pPr>
            <w:r w:rsidRPr="00E4065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B33382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CBC416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2E733B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078635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4B48F1F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E40656" w:rsidRPr="00E40656" w14:paraId="55BF1514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B3F492" w14:textId="77777777" w:rsidR="000427B0" w:rsidRPr="00E40656" w:rsidRDefault="000427B0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Обеспечение проведения выборов и референдумов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BA74AF" w14:textId="77777777" w:rsidR="000427B0" w:rsidRPr="00E40656" w:rsidRDefault="000427B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1B29C7" w14:textId="77777777" w:rsidR="000427B0" w:rsidRPr="00E40656" w:rsidRDefault="000427B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1E86B8" w14:textId="77777777" w:rsidR="000427B0" w:rsidRPr="00E40656" w:rsidRDefault="00766A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230900" w14:textId="77777777" w:rsidR="000427B0" w:rsidRPr="00E40656" w:rsidRDefault="00766A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1D1BC4" w14:textId="77777777" w:rsidR="000427B0" w:rsidRPr="00E40656" w:rsidRDefault="00766A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354,0</w:t>
            </w:r>
          </w:p>
        </w:tc>
      </w:tr>
      <w:tr w:rsidR="00E40656" w:rsidRPr="00E40656" w14:paraId="1E538416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98893E" w14:textId="77777777" w:rsidR="000427B0" w:rsidRPr="00E40656" w:rsidRDefault="000427B0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D5D55B" w14:textId="77777777" w:rsidR="000427B0" w:rsidRPr="00E40656" w:rsidRDefault="001A2B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66E8FD" w14:textId="77777777" w:rsidR="000427B0" w:rsidRPr="00E40656" w:rsidRDefault="001A2B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04FF17" w14:textId="77777777" w:rsidR="000427B0" w:rsidRPr="00E40656" w:rsidRDefault="00766A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BACC48" w14:textId="77777777" w:rsidR="000427B0" w:rsidRPr="00E40656" w:rsidRDefault="00766A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43B9F1B" w14:textId="77777777" w:rsidR="000427B0" w:rsidRPr="00E40656" w:rsidRDefault="00766A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354,0</w:t>
            </w:r>
          </w:p>
        </w:tc>
      </w:tr>
      <w:tr w:rsidR="00E40656" w:rsidRPr="00E40656" w14:paraId="7AF69A8C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FEF917" w14:textId="77777777" w:rsidR="000427B0" w:rsidRPr="00E40656" w:rsidRDefault="00A80031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A6AA91" w14:textId="77777777" w:rsidR="000427B0" w:rsidRPr="00E40656" w:rsidRDefault="001A2B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EA53E4" w14:textId="77777777" w:rsidR="000427B0" w:rsidRPr="00E40656" w:rsidRDefault="001A2B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A13C26" w14:textId="77777777" w:rsidR="000427B0" w:rsidRPr="00E40656" w:rsidRDefault="00766A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91.1.00.6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8D7458" w14:textId="77777777" w:rsidR="000427B0" w:rsidRPr="00E40656" w:rsidRDefault="00A8003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</w:t>
            </w:r>
            <w:r w:rsidR="00766AB5" w:rsidRPr="00E4065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1B51514" w14:textId="77777777" w:rsidR="000427B0" w:rsidRPr="00E40656" w:rsidRDefault="00766A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354,0</w:t>
            </w:r>
          </w:p>
        </w:tc>
      </w:tr>
      <w:tr w:rsidR="00E40656" w:rsidRPr="00E40656" w14:paraId="24D8E5A3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93D77B" w14:textId="77777777" w:rsidR="000427B0" w:rsidRPr="00E40656" w:rsidRDefault="00A80031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BE75CD" w14:textId="77777777" w:rsidR="000427B0" w:rsidRPr="00E40656" w:rsidRDefault="001A2B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BA3DCC" w14:textId="77777777" w:rsidR="000427B0" w:rsidRPr="00E40656" w:rsidRDefault="001A2B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E18C8F" w14:textId="77777777" w:rsidR="000427B0" w:rsidRPr="00E40656" w:rsidRDefault="00766A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91.1.00.6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DA0E70" w14:textId="77777777" w:rsidR="000427B0" w:rsidRPr="00E40656" w:rsidRDefault="00A8003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0</w:t>
            </w:r>
            <w:r w:rsidR="00766AB5" w:rsidRPr="00E40656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6892E9" w14:textId="77777777" w:rsidR="000427B0" w:rsidRPr="00E40656" w:rsidRDefault="00766A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354,0</w:t>
            </w:r>
          </w:p>
        </w:tc>
      </w:tr>
      <w:tr w:rsidR="00E40656" w:rsidRPr="00E40656" w14:paraId="7B5D1AD0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EE74C2" w14:textId="77777777" w:rsidR="000427B0" w:rsidRPr="00E40656" w:rsidRDefault="00A80031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Проведение выборов и референдумов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020872" w14:textId="77777777" w:rsidR="000427B0" w:rsidRPr="00E40656" w:rsidRDefault="001A2B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0AF2AD" w14:textId="77777777" w:rsidR="000427B0" w:rsidRPr="00E40656" w:rsidRDefault="001A2B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0CBAF4" w14:textId="77777777" w:rsidR="000427B0" w:rsidRPr="00E40656" w:rsidRDefault="00766A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91.1.00.6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6CEFE4" w14:textId="77777777" w:rsidR="000427B0" w:rsidRPr="00E40656" w:rsidRDefault="00A8003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3BE216" w14:textId="77777777" w:rsidR="000427B0" w:rsidRPr="00E40656" w:rsidRDefault="00766A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354,0</w:t>
            </w:r>
          </w:p>
        </w:tc>
      </w:tr>
      <w:tr w:rsidR="00E40656" w:rsidRPr="00E40656" w14:paraId="6E8974DD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DA9FF0" w14:textId="77777777" w:rsidR="00A80031" w:rsidRPr="00E40656" w:rsidRDefault="00A80031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Иные бюджетные ассигнова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369621" w14:textId="77777777" w:rsidR="00A80031" w:rsidRPr="00E40656" w:rsidRDefault="00A8003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2A1E98" w14:textId="77777777" w:rsidR="00A80031" w:rsidRPr="00E40656" w:rsidRDefault="00A8003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E4864E" w14:textId="77777777" w:rsidR="00A80031" w:rsidRPr="00E40656" w:rsidRDefault="00A8003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91.1.00.6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015D6A" w14:textId="77777777" w:rsidR="00A80031" w:rsidRPr="00E40656" w:rsidRDefault="00A8003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F6987BE" w14:textId="77777777" w:rsidR="00A80031" w:rsidRPr="00E40656" w:rsidRDefault="00A8003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354</w:t>
            </w:r>
          </w:p>
        </w:tc>
      </w:tr>
      <w:tr w:rsidR="00E40656" w:rsidRPr="00E40656" w14:paraId="5D251FB9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553141" w14:textId="77777777" w:rsidR="00A80031" w:rsidRPr="00E40656" w:rsidRDefault="00A80031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Специальные расходы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4F64E7" w14:textId="77777777" w:rsidR="00A80031" w:rsidRPr="00E40656" w:rsidRDefault="00A8003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DEC708" w14:textId="77777777" w:rsidR="00A80031" w:rsidRPr="00E40656" w:rsidRDefault="00A8003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868B4B" w14:textId="77777777" w:rsidR="00A80031" w:rsidRPr="00E40656" w:rsidRDefault="00A8003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91.1.00.6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9AB328" w14:textId="77777777" w:rsidR="00A80031" w:rsidRPr="00E40656" w:rsidRDefault="00990F1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88</w:t>
            </w:r>
            <w:r w:rsidR="00A80031" w:rsidRPr="00E40656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D7E97D" w14:textId="77777777" w:rsidR="00A80031" w:rsidRPr="00E40656" w:rsidRDefault="00A8003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354</w:t>
            </w:r>
          </w:p>
        </w:tc>
      </w:tr>
      <w:tr w:rsidR="00E40656" w:rsidRPr="00E40656" w14:paraId="15EB6D40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3EE8B3" w14:textId="77777777" w:rsidR="00DC08CA" w:rsidRPr="00E40656" w:rsidRDefault="001E4320" w:rsidP="00C16ABC">
            <w:pPr>
              <w:spacing w:after="0" w:line="240" w:lineRule="auto"/>
            </w:pPr>
            <w:r w:rsidRPr="00E40656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721BD5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A27726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C1AC31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F7C745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7A45206" w14:textId="77777777" w:rsidR="00DC08CA" w:rsidRPr="00E40656" w:rsidRDefault="00184E1C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E40656" w:rsidRPr="00E40656" w14:paraId="0DD6A859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CAE527" w14:textId="77777777" w:rsidR="00DC08CA" w:rsidRPr="00E40656" w:rsidRDefault="001E4320" w:rsidP="00C16ABC">
            <w:pPr>
              <w:spacing w:after="0" w:line="240" w:lineRule="auto"/>
            </w:pPr>
            <w:r w:rsidRPr="00E4065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C5C5CA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4187D6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04F217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C80B90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170576C" w14:textId="77777777" w:rsidR="00DC08CA" w:rsidRPr="00E40656" w:rsidRDefault="00184E1C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E40656" w:rsidRPr="00E40656" w14:paraId="30A52D8A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051733" w14:textId="77777777" w:rsidR="00DC08CA" w:rsidRPr="00E40656" w:rsidRDefault="001E4320" w:rsidP="00C16ABC">
            <w:pPr>
              <w:spacing w:after="0" w:line="240" w:lineRule="auto"/>
            </w:pPr>
            <w:r w:rsidRPr="00E4065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57FA90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3423AE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499AFD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CB938C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E82376" w14:textId="77777777" w:rsidR="00DC08CA" w:rsidRPr="00E40656" w:rsidRDefault="00184E1C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E40656" w:rsidRPr="00E40656" w14:paraId="10D8548E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D0C3D3" w14:textId="77777777" w:rsidR="00DC08CA" w:rsidRPr="00E40656" w:rsidRDefault="001E4320" w:rsidP="00C16ABC">
            <w:pPr>
              <w:spacing w:after="0" w:line="240" w:lineRule="auto"/>
            </w:pPr>
            <w:r w:rsidRPr="00E40656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F55470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B51DE9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494997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98E671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CD6CEC" w14:textId="77777777" w:rsidR="00DC08CA" w:rsidRPr="00E40656" w:rsidRDefault="00184E1C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E40656" w:rsidRPr="00E40656" w14:paraId="78825F4C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30959D" w14:textId="77777777" w:rsidR="00DC08CA" w:rsidRPr="00E40656" w:rsidRDefault="001E4320" w:rsidP="00C16ABC">
            <w:pPr>
              <w:spacing w:after="0" w:line="240" w:lineRule="auto"/>
            </w:pPr>
            <w:r w:rsidRPr="00E40656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E8938F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71A187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4E83F2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28B4D4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AE01A8" w14:textId="77777777" w:rsidR="00DC08CA" w:rsidRPr="00E40656" w:rsidRDefault="00184E1C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E40656" w:rsidRPr="00E40656" w14:paraId="059E3E60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8EDB93" w14:textId="77777777" w:rsidR="00DC08CA" w:rsidRPr="00E40656" w:rsidRDefault="001E4320" w:rsidP="00C16ABC">
            <w:pPr>
              <w:spacing w:after="0" w:line="240" w:lineRule="auto"/>
            </w:pPr>
            <w:r w:rsidRPr="00E40656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8A5EB5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602A76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49A924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EA8D5C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B3E06F9" w14:textId="77777777" w:rsidR="00DC08CA" w:rsidRPr="00E40656" w:rsidRDefault="00184E1C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E40656" w:rsidRPr="00E40656" w14:paraId="1295C8A8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CB9A08" w14:textId="77777777" w:rsidR="002B6A0B" w:rsidRPr="00E40656" w:rsidRDefault="002B6A0B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E0DE60" w14:textId="77777777" w:rsidR="002B6A0B" w:rsidRPr="00E40656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BFEEEE" w14:textId="77777777" w:rsidR="002B6A0B" w:rsidRPr="00E40656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3DE339" w14:textId="77777777" w:rsidR="002B6A0B" w:rsidRPr="00E40656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42D57A" w14:textId="77777777" w:rsidR="002B6A0B" w:rsidRPr="00E40656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048601" w14:textId="77777777" w:rsidR="002B6A0B" w:rsidRPr="00E40656" w:rsidRDefault="006665E6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975,6</w:t>
            </w:r>
          </w:p>
        </w:tc>
      </w:tr>
      <w:tr w:rsidR="00E40656" w:rsidRPr="00E40656" w14:paraId="02E345CF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3F84EA" w14:textId="77777777" w:rsidR="002B6A0B" w:rsidRPr="00E40656" w:rsidRDefault="002B6A0B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DABB1A" w14:textId="77777777" w:rsidR="002B6A0B" w:rsidRPr="00E40656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48DA31" w14:textId="77777777" w:rsidR="002B6A0B" w:rsidRPr="00E40656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E76C7B" w14:textId="77777777" w:rsidR="002B6A0B" w:rsidRPr="00E40656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398CFD" w14:textId="77777777" w:rsidR="002B6A0B" w:rsidRPr="00E40656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E2ABBD" w14:textId="77777777" w:rsidR="002B6A0B" w:rsidRPr="00E40656" w:rsidRDefault="006665E6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975,6</w:t>
            </w:r>
          </w:p>
        </w:tc>
      </w:tr>
      <w:tr w:rsidR="00E40656" w:rsidRPr="00E40656" w14:paraId="0D32184E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F9C900" w14:textId="77777777" w:rsidR="002B6A0B" w:rsidRPr="00E40656" w:rsidRDefault="002B6A0B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A0E4B1" w14:textId="77777777" w:rsidR="002B6A0B" w:rsidRPr="00E40656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71FCB2" w14:textId="77777777" w:rsidR="002B6A0B" w:rsidRPr="00E40656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F7FA74" w14:textId="77777777" w:rsidR="002B6A0B" w:rsidRPr="00E40656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500584" w14:textId="77777777" w:rsidR="002B6A0B" w:rsidRPr="00E40656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F05678" w14:textId="77777777" w:rsidR="002B6A0B" w:rsidRPr="00E40656" w:rsidRDefault="006665E6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975,6</w:t>
            </w:r>
          </w:p>
        </w:tc>
      </w:tr>
      <w:tr w:rsidR="00E40656" w:rsidRPr="00E40656" w14:paraId="7085EE83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DB3297" w14:textId="77777777" w:rsidR="002B6A0B" w:rsidRPr="00E40656" w:rsidRDefault="002B6A0B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30A4EB" w14:textId="77777777" w:rsidR="002B6A0B" w:rsidRPr="00E40656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33B1F3" w14:textId="77777777" w:rsidR="002B6A0B" w:rsidRPr="00E40656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3E844E" w14:textId="77777777" w:rsidR="002B6A0B" w:rsidRPr="00E40656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6673B0" w14:textId="77777777" w:rsidR="002B6A0B" w:rsidRPr="00E40656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70E81F" w14:textId="77777777" w:rsidR="002B6A0B" w:rsidRPr="00E40656" w:rsidRDefault="006665E6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975,6</w:t>
            </w:r>
          </w:p>
        </w:tc>
      </w:tr>
      <w:tr w:rsidR="00E40656" w:rsidRPr="00E40656" w14:paraId="120AD928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1BFE2A" w14:textId="77777777" w:rsidR="002B6A0B" w:rsidRPr="00E40656" w:rsidRDefault="002B6A0B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F284BA" w14:textId="77777777" w:rsidR="002B6A0B" w:rsidRPr="00E40656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DA8387" w14:textId="77777777" w:rsidR="002B6A0B" w:rsidRPr="00E40656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F48F1C" w14:textId="77777777" w:rsidR="002B6A0B" w:rsidRPr="00E40656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230070" w14:textId="77777777" w:rsidR="002B6A0B" w:rsidRPr="00E40656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1</w:t>
            </w:r>
            <w:r w:rsidR="002B6A0B" w:rsidRPr="00E40656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D4854E" w14:textId="77777777" w:rsidR="002B6A0B" w:rsidRPr="00E40656" w:rsidRDefault="006665E6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867,6</w:t>
            </w:r>
          </w:p>
        </w:tc>
      </w:tr>
      <w:tr w:rsidR="00E40656" w:rsidRPr="00E40656" w14:paraId="0CFD0FB3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398DFA" w14:textId="77777777" w:rsidR="002B6A0B" w:rsidRPr="00E40656" w:rsidRDefault="002B6A0B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087D5F" w14:textId="77777777" w:rsidR="002B6A0B" w:rsidRPr="00E40656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BE7F46" w14:textId="77777777" w:rsidR="002B6A0B" w:rsidRPr="00E40656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25917F" w14:textId="77777777" w:rsidR="002B6A0B" w:rsidRPr="00E40656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4B92B9" w14:textId="77777777" w:rsidR="002B6A0B" w:rsidRPr="00E40656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489807" w14:textId="77777777" w:rsidR="002B6A0B" w:rsidRPr="00E40656" w:rsidRDefault="006665E6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421</w:t>
            </w:r>
            <w:r w:rsidR="00A023B6" w:rsidRPr="00E40656">
              <w:rPr>
                <w:rFonts w:ascii="Courier New" w:eastAsia="Courier New" w:hAnsi="Courier New" w:cs="Courier New"/>
              </w:rPr>
              <w:t>,6</w:t>
            </w:r>
          </w:p>
        </w:tc>
      </w:tr>
      <w:tr w:rsidR="00E40656" w:rsidRPr="00E40656" w14:paraId="6059EE68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50009F" w14:textId="77777777" w:rsidR="002B6A0B" w:rsidRPr="00E40656" w:rsidRDefault="002B6A0B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34AF41" w14:textId="77777777" w:rsidR="002B6A0B" w:rsidRPr="00E40656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33FBC5" w14:textId="77777777" w:rsidR="002B6A0B" w:rsidRPr="00E40656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4EA662" w14:textId="77777777" w:rsidR="002B6A0B" w:rsidRPr="00E40656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51D424" w14:textId="77777777" w:rsidR="002B6A0B" w:rsidRPr="00E40656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1</w:t>
            </w:r>
            <w:r w:rsidR="002B6A0B" w:rsidRPr="00E40656">
              <w:rPr>
                <w:rFonts w:ascii="Courier New" w:eastAsia="Courier New" w:hAnsi="Courier New" w:cs="Courier New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44616A" w14:textId="77777777" w:rsidR="002B6A0B" w:rsidRPr="00E40656" w:rsidRDefault="006665E6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446</w:t>
            </w:r>
            <w:r w:rsidR="007B14AA" w:rsidRPr="00E40656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E40656" w:rsidRPr="00E40656" w14:paraId="531F5F42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1BEFE2" w14:textId="77777777" w:rsidR="00B423E9" w:rsidRPr="00E40656" w:rsidRDefault="00B423E9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CEA4B7" w14:textId="77777777" w:rsidR="00B423E9" w:rsidRPr="00E40656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91E4CF" w14:textId="77777777" w:rsidR="00B423E9" w:rsidRPr="00E40656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03BB5A" w14:textId="77777777" w:rsidR="00B423E9" w:rsidRPr="00E40656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3769F3" w14:textId="77777777" w:rsidR="00B423E9" w:rsidRPr="00E40656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E86B96" w14:textId="77777777" w:rsidR="00B423E9" w:rsidRPr="00E40656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2A74514E" w14:textId="77777777" w:rsidR="00B423E9" w:rsidRPr="00E40656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4B5FE1E5" w14:textId="77777777" w:rsidR="00B423E9" w:rsidRPr="00E40656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3869EFC0" w14:textId="77777777" w:rsidR="00B423E9" w:rsidRPr="00E40656" w:rsidRDefault="007E6FFC" w:rsidP="00B423E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</w:t>
            </w:r>
            <w:r w:rsidR="006141FF" w:rsidRPr="00E40656">
              <w:rPr>
                <w:rFonts w:ascii="Courier New" w:eastAsia="Courier New" w:hAnsi="Courier New" w:cs="Courier New"/>
              </w:rPr>
              <w:t>07</w:t>
            </w:r>
            <w:r w:rsidR="00A023B6" w:rsidRPr="00E40656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E40656" w:rsidRPr="00E40656" w14:paraId="396C9A1E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963DE4" w14:textId="77777777" w:rsidR="00B423E9" w:rsidRPr="00E40656" w:rsidRDefault="00B423E9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D148A5" w14:textId="77777777" w:rsidR="00B423E9" w:rsidRPr="00E40656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DC9C50" w14:textId="77777777" w:rsidR="00B423E9" w:rsidRPr="00E40656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656FA5" w14:textId="77777777" w:rsidR="00B423E9" w:rsidRPr="00E40656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78EAD4" w14:textId="77777777" w:rsidR="00B423E9" w:rsidRPr="00E40656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D59159" w14:textId="77777777" w:rsidR="00B423E9" w:rsidRPr="00E40656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3B35BE00" w14:textId="77777777" w:rsidR="00B423E9" w:rsidRPr="00E40656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17C6E875" w14:textId="77777777" w:rsidR="00B423E9" w:rsidRPr="00E40656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44D09DE8" w14:textId="77777777" w:rsidR="00B423E9" w:rsidRPr="00E40656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1246991D" w14:textId="77777777" w:rsidR="00B423E9" w:rsidRPr="00E40656" w:rsidRDefault="007E6FFC" w:rsidP="00B423E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</w:t>
            </w:r>
            <w:r w:rsidR="006141FF" w:rsidRPr="00E40656">
              <w:rPr>
                <w:rFonts w:ascii="Courier New" w:eastAsia="Courier New" w:hAnsi="Courier New" w:cs="Courier New"/>
              </w:rPr>
              <w:t>07</w:t>
            </w:r>
            <w:r w:rsidR="00A023B6" w:rsidRPr="00E40656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E40656" w:rsidRPr="00E40656" w14:paraId="06AD94C5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614DAA" w14:textId="77777777" w:rsidR="002B6A0B" w:rsidRPr="00E40656" w:rsidRDefault="002B6A0B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ED214A" w14:textId="77777777" w:rsidR="002B6A0B" w:rsidRPr="00E40656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22E600" w14:textId="77777777" w:rsidR="002B6A0B" w:rsidRPr="00E40656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DE9133" w14:textId="77777777" w:rsidR="002B6A0B" w:rsidRPr="00E40656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752D76" w14:textId="77777777" w:rsidR="002B6A0B" w:rsidRPr="00E40656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5E0333" w14:textId="77777777" w:rsidR="002B6A0B" w:rsidRPr="00E40656" w:rsidRDefault="007E6FFC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</w:t>
            </w:r>
            <w:r w:rsidR="006141FF" w:rsidRPr="00E40656">
              <w:rPr>
                <w:rFonts w:ascii="Courier New" w:eastAsia="Courier New" w:hAnsi="Courier New" w:cs="Courier New"/>
              </w:rPr>
              <w:t>07</w:t>
            </w:r>
            <w:r w:rsidR="00A023B6" w:rsidRPr="00E40656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E40656" w:rsidRPr="00E40656" w14:paraId="4A0E729F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3109DB" w14:textId="77777777" w:rsidR="006141FF" w:rsidRPr="00E40656" w:rsidRDefault="006141FF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53EA8E" w14:textId="77777777" w:rsidR="006141FF" w:rsidRPr="00E40656" w:rsidRDefault="006141F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5A14CF" w14:textId="77777777" w:rsidR="006141FF" w:rsidRPr="00E40656" w:rsidRDefault="006141F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DD577D" w14:textId="77777777" w:rsidR="006141FF" w:rsidRPr="00E40656" w:rsidRDefault="006141F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722DDA" w14:textId="77777777" w:rsidR="006141FF" w:rsidRPr="00E40656" w:rsidRDefault="006141F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55DD10" w14:textId="77777777" w:rsidR="006141FF" w:rsidRPr="00E40656" w:rsidRDefault="006141FF" w:rsidP="00D6347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E40656" w:rsidRPr="00E40656" w14:paraId="47CC54B6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50265D" w14:textId="77777777" w:rsidR="006141FF" w:rsidRPr="00E40656" w:rsidRDefault="006141FF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DC8724" w14:textId="77777777" w:rsidR="006141FF" w:rsidRPr="00E40656" w:rsidRDefault="006141F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39433F" w14:textId="77777777" w:rsidR="006141FF" w:rsidRPr="00E40656" w:rsidRDefault="006141F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D5B98D" w14:textId="77777777" w:rsidR="006141FF" w:rsidRPr="00E40656" w:rsidRDefault="006141F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3C451E" w14:textId="77777777" w:rsidR="006141FF" w:rsidRPr="00E40656" w:rsidRDefault="006141F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346324" w14:textId="77777777" w:rsidR="006141FF" w:rsidRPr="00E40656" w:rsidRDefault="006141FF" w:rsidP="00D6347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E40656" w:rsidRPr="00E40656" w14:paraId="53283E63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DAB50B" w14:textId="77777777" w:rsidR="00DC08CA" w:rsidRPr="00E40656" w:rsidRDefault="001E4320" w:rsidP="00C16ABC">
            <w:pPr>
              <w:spacing w:after="0" w:line="240" w:lineRule="auto"/>
            </w:pPr>
            <w:r w:rsidRPr="00E40656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602230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0C784E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70459E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2B8CD9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C7417E" w14:textId="77777777" w:rsidR="00DC08CA" w:rsidRPr="00E40656" w:rsidRDefault="006665E6" w:rsidP="00D6347F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151,6</w:t>
            </w:r>
          </w:p>
        </w:tc>
      </w:tr>
      <w:tr w:rsidR="00E40656" w:rsidRPr="00E40656" w14:paraId="73A97A32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EE3DF9" w14:textId="77777777" w:rsidR="00DC08CA" w:rsidRPr="00E40656" w:rsidRDefault="001E4320" w:rsidP="00C16ABC">
            <w:pPr>
              <w:spacing w:after="0" w:line="240" w:lineRule="auto"/>
            </w:pPr>
            <w:r w:rsidRPr="00E40656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CC4369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42F7B2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255EBA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AFD11A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F58984" w14:textId="77777777" w:rsidR="00DC08CA" w:rsidRPr="00E40656" w:rsidRDefault="006665E6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151,6</w:t>
            </w:r>
          </w:p>
        </w:tc>
      </w:tr>
      <w:tr w:rsidR="00E40656" w:rsidRPr="00E40656" w14:paraId="3C1297C3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C1CA12" w14:textId="77777777" w:rsidR="00DC08CA" w:rsidRPr="00E40656" w:rsidRDefault="001E4320" w:rsidP="00C16ABC">
            <w:pPr>
              <w:spacing w:after="0" w:line="240" w:lineRule="auto"/>
            </w:pPr>
            <w:r w:rsidRPr="00E4065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7202C2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E0ADBB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75D672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B0A264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0529B0A" w14:textId="77777777" w:rsidR="00DC08CA" w:rsidRPr="00E40656" w:rsidRDefault="006665E6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151,6</w:t>
            </w:r>
          </w:p>
        </w:tc>
      </w:tr>
      <w:tr w:rsidR="00E40656" w:rsidRPr="00E40656" w14:paraId="444DB47B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54F878" w14:textId="77777777" w:rsidR="00DC08CA" w:rsidRPr="00E40656" w:rsidRDefault="001E4320" w:rsidP="00C16ABC">
            <w:pPr>
              <w:spacing w:after="0" w:line="240" w:lineRule="auto"/>
            </w:pPr>
            <w:r w:rsidRPr="00E4065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CCEB42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6A30BF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DCED33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8480E3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E51699E" w14:textId="77777777" w:rsidR="00DC08CA" w:rsidRPr="00E40656" w:rsidRDefault="006665E6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151,6</w:t>
            </w:r>
          </w:p>
        </w:tc>
      </w:tr>
      <w:tr w:rsidR="00E40656" w:rsidRPr="00E40656" w14:paraId="0BC72F1C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11A3AE" w14:textId="77777777" w:rsidR="00DC08CA" w:rsidRPr="00E40656" w:rsidRDefault="001E4320" w:rsidP="00C16ABC">
            <w:pPr>
              <w:spacing w:after="0" w:line="240" w:lineRule="auto"/>
            </w:pPr>
            <w:r w:rsidRPr="00E40656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C1319C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9920FE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93524A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C8CC8E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65C3E1A" w14:textId="77777777" w:rsidR="00DC08CA" w:rsidRPr="00E40656" w:rsidRDefault="006665E6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151,6</w:t>
            </w:r>
          </w:p>
        </w:tc>
      </w:tr>
      <w:tr w:rsidR="00E40656" w:rsidRPr="00E40656" w14:paraId="61AB49AC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66F978" w14:textId="77777777" w:rsidR="00DC08CA" w:rsidRPr="00E40656" w:rsidRDefault="001E4320" w:rsidP="00C16ABC">
            <w:pPr>
              <w:spacing w:after="0" w:line="240" w:lineRule="auto"/>
            </w:pPr>
            <w:r w:rsidRPr="00E40656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7D688E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20E214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8E18F1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5FC32B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CF3EDC" w14:textId="77777777" w:rsidR="00DC08CA" w:rsidRPr="00E40656" w:rsidRDefault="006665E6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151,6</w:t>
            </w:r>
          </w:p>
        </w:tc>
      </w:tr>
      <w:tr w:rsidR="00E40656" w:rsidRPr="00E40656" w14:paraId="2E94BE1C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363DD4" w14:textId="77777777" w:rsidR="00DC08CA" w:rsidRPr="00E40656" w:rsidRDefault="001E4320" w:rsidP="00C16ABC">
            <w:pPr>
              <w:spacing w:after="0" w:line="240" w:lineRule="auto"/>
            </w:pPr>
            <w:r w:rsidRPr="00E40656">
              <w:rPr>
                <w:rFonts w:ascii="Courier New" w:eastAsia="Courier New" w:hAnsi="Courier New" w:cs="Courier New"/>
              </w:rPr>
              <w:lastRenderedPageBreak/>
              <w:t>Фонд оплаты труда государственных (муниципальных) органов и взносы по обязательно</w:t>
            </w:r>
            <w:r w:rsidR="002664B8" w:rsidRPr="00E40656">
              <w:rPr>
                <w:rFonts w:ascii="Courier New" w:eastAsia="Courier New" w:hAnsi="Courier New" w:cs="Courier New"/>
              </w:rPr>
              <w:t>му социальному страхованию</w:t>
            </w:r>
            <w:r w:rsidRPr="00E40656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EEA889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C4644B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485788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52BE6C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45FE9AF" w14:textId="77777777" w:rsidR="00DC08CA" w:rsidRPr="00E40656" w:rsidRDefault="006665E6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116,43</w:t>
            </w:r>
          </w:p>
        </w:tc>
      </w:tr>
      <w:tr w:rsidR="00E40656" w:rsidRPr="00E40656" w14:paraId="08B35A56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4E025A" w14:textId="77777777" w:rsidR="00DC08CA" w:rsidRPr="00E40656" w:rsidRDefault="001E4320" w:rsidP="00C16ABC">
            <w:pPr>
              <w:spacing w:after="0" w:line="240" w:lineRule="auto"/>
            </w:pPr>
            <w:r w:rsidRPr="00E40656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BD09CB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2D7514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F17348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E06406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F6A3656" w14:textId="77777777" w:rsidR="00DC08CA" w:rsidRPr="00E40656" w:rsidRDefault="006665E6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35,17</w:t>
            </w:r>
          </w:p>
        </w:tc>
      </w:tr>
      <w:tr w:rsidR="00E40656" w:rsidRPr="00E40656" w14:paraId="62A55FE5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9D4798" w14:textId="77777777" w:rsidR="00DC08CA" w:rsidRPr="00E40656" w:rsidRDefault="001E4320" w:rsidP="00C16ABC">
            <w:pPr>
              <w:spacing w:after="0" w:line="240" w:lineRule="auto"/>
            </w:pPr>
            <w:r w:rsidRPr="00E40656">
              <w:rPr>
                <w:rFonts w:ascii="Courier New" w:eastAsia="Courier New" w:hAnsi="Courier New" w:cs="Courier New"/>
              </w:rPr>
              <w:t>Закупка товаров работ и услуг для государственн</w:t>
            </w:r>
            <w:r w:rsidR="002664B8" w:rsidRPr="00E40656">
              <w:rPr>
                <w:rFonts w:ascii="Courier New" w:eastAsia="Courier New" w:hAnsi="Courier New" w:cs="Courier New"/>
              </w:rPr>
              <w:t>ых (муниципальных)нужд</w:t>
            </w:r>
            <w:r w:rsidRPr="00E40656">
              <w:rPr>
                <w:rFonts w:ascii="Courier New" w:eastAsia="Courier New" w:hAnsi="Courier New" w:cs="Courier New"/>
              </w:rPr>
              <w:t xml:space="preserve">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D06E75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2A48FC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3EB428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921663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717BC0" w14:textId="77777777" w:rsidR="00DC08CA" w:rsidRPr="00E40656" w:rsidRDefault="006665E6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E40656" w:rsidRPr="00E40656" w14:paraId="31228106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5CCACD" w14:textId="77777777" w:rsidR="00DC08CA" w:rsidRPr="00E40656" w:rsidRDefault="001E4320" w:rsidP="00C16ABC">
            <w:pPr>
              <w:spacing w:after="0" w:line="240" w:lineRule="auto"/>
            </w:pPr>
            <w:r w:rsidRPr="00E4065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DD08EA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ABEF52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08EF6F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D65C94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AA58EE" w14:textId="77777777" w:rsidR="00DC08CA" w:rsidRPr="00E40656" w:rsidRDefault="006665E6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E40656" w:rsidRPr="00E40656" w14:paraId="7A7BB0E0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BC7F80" w14:textId="77777777" w:rsidR="00DC08CA" w:rsidRPr="00E40656" w:rsidRDefault="001E4320" w:rsidP="00C16ABC">
            <w:pPr>
              <w:spacing w:after="0" w:line="240" w:lineRule="auto"/>
            </w:pPr>
            <w:r w:rsidRPr="00E4065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740D71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348DE1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33C4CF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120B66" w14:textId="77777777" w:rsidR="00DC08CA" w:rsidRPr="00E40656" w:rsidRDefault="001E4320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4C057F" w14:textId="77777777" w:rsidR="00DC08CA" w:rsidRPr="00E40656" w:rsidRDefault="006665E6" w:rsidP="006665E6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E40656" w:rsidRPr="00E40656" w14:paraId="7B07753F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3D761C" w14:textId="77777777" w:rsidR="00501A3E" w:rsidRPr="00E40656" w:rsidRDefault="003743A1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Национальная безопасность и правоохранительная деятельность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E91060" w14:textId="77777777" w:rsidR="00501A3E" w:rsidRPr="00E40656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26049F" w14:textId="77777777" w:rsidR="00501A3E" w:rsidRPr="00E40656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8C281E" w14:textId="77777777" w:rsidR="00501A3E" w:rsidRPr="00E40656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EBF75E" w14:textId="77777777" w:rsidR="00501A3E" w:rsidRPr="00E40656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7D9D46" w14:textId="77777777" w:rsidR="00501A3E" w:rsidRPr="00E40656" w:rsidRDefault="001914B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66</w:t>
            </w:r>
            <w:r w:rsidR="007175B7" w:rsidRPr="00E40656">
              <w:rPr>
                <w:rFonts w:ascii="Courier New" w:eastAsia="Courier New" w:hAnsi="Courier New" w:cs="Courier New"/>
              </w:rPr>
              <w:t>0,2</w:t>
            </w:r>
          </w:p>
        </w:tc>
      </w:tr>
      <w:tr w:rsidR="00E40656" w:rsidRPr="00E40656" w14:paraId="44608399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29E49A" w14:textId="77777777" w:rsidR="00501A3E" w:rsidRPr="00E40656" w:rsidRDefault="00814C60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33C562" w14:textId="77777777" w:rsidR="00501A3E" w:rsidRPr="00E40656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28077C" w14:textId="77777777" w:rsidR="00501A3E" w:rsidRPr="00E40656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B3F371" w14:textId="77777777" w:rsidR="00501A3E" w:rsidRPr="00E40656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8F1642" w14:textId="77777777" w:rsidR="00501A3E" w:rsidRPr="00E40656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55C483" w14:textId="77777777" w:rsidR="00501A3E" w:rsidRPr="00E40656" w:rsidRDefault="001914B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66</w:t>
            </w:r>
            <w:r w:rsidR="007175B7" w:rsidRPr="00E40656">
              <w:rPr>
                <w:rFonts w:ascii="Courier New" w:eastAsia="Courier New" w:hAnsi="Courier New" w:cs="Courier New"/>
              </w:rPr>
              <w:t>0,2</w:t>
            </w:r>
          </w:p>
        </w:tc>
      </w:tr>
      <w:tr w:rsidR="00E40656" w:rsidRPr="00E40656" w14:paraId="0BC21583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A54C4A" w14:textId="77777777" w:rsidR="00501A3E" w:rsidRPr="00E40656" w:rsidRDefault="003743A1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Программные расход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6C8633" w14:textId="77777777" w:rsidR="00501A3E" w:rsidRPr="00E40656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655221" w14:textId="77777777" w:rsidR="00501A3E" w:rsidRPr="00E40656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0CA2B7" w14:textId="77777777" w:rsidR="00501A3E" w:rsidRPr="00E40656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2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CB2184" w14:textId="77777777" w:rsidR="00501A3E" w:rsidRPr="00E40656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D1B964" w14:textId="77777777" w:rsidR="00501A3E" w:rsidRPr="00E40656" w:rsidRDefault="007E6FF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250</w:t>
            </w:r>
            <w:r w:rsidR="001C25DD" w:rsidRPr="00E40656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E40656" w:rsidRPr="00E40656" w14:paraId="27D934BB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BFF073" w14:textId="77777777" w:rsidR="00501A3E" w:rsidRPr="00E40656" w:rsidRDefault="003743A1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Муниципальная программа «Обеспечение пожарной безопасности на территории Иркутского района»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78258B" w14:textId="77777777" w:rsidR="00501A3E" w:rsidRPr="00E40656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45476C" w14:textId="77777777" w:rsidR="00501A3E" w:rsidRPr="00E40656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D1D2DF" w14:textId="77777777" w:rsidR="00501A3E" w:rsidRPr="00E40656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21.4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93B0A5" w14:textId="77777777" w:rsidR="00501A3E" w:rsidRPr="00E40656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EC788B" w14:textId="77777777" w:rsidR="00501A3E" w:rsidRPr="00E40656" w:rsidRDefault="007E6FF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250</w:t>
            </w:r>
            <w:r w:rsidR="001C25DD" w:rsidRPr="00E40656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E40656" w:rsidRPr="00E40656" w14:paraId="38600FCF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C8A14E" w14:textId="77777777" w:rsidR="00501A3E" w:rsidRPr="00E40656" w:rsidRDefault="003743A1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Реализация мероприятий муниципальной программы за счет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E11017" w14:textId="77777777" w:rsidR="00501A3E" w:rsidRPr="00E40656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332BA1" w14:textId="77777777" w:rsidR="00501A3E" w:rsidRPr="00E40656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1DA146" w14:textId="77777777" w:rsidR="00501A3E" w:rsidRPr="00E40656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C0AF7A" w14:textId="77777777" w:rsidR="00501A3E" w:rsidRPr="00E40656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18CC3D" w14:textId="77777777" w:rsidR="00501A3E" w:rsidRPr="00E40656" w:rsidRDefault="007E6FF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250</w:t>
            </w:r>
            <w:r w:rsidR="001C25DD" w:rsidRPr="00E40656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E40656" w:rsidRPr="00E40656" w14:paraId="418471DD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4B5542" w14:textId="77777777" w:rsidR="00501A3E" w:rsidRPr="00E40656" w:rsidRDefault="003743A1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Муниципальная программа " Обеспечение пожарной безопасности и пожарно-профилактической работы на территории Гороховского муниципального образования  на 2018-2021 год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12B5BE" w14:textId="77777777" w:rsidR="00501A3E" w:rsidRPr="00E40656" w:rsidRDefault="00B718AE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D32206" w14:textId="77777777" w:rsidR="00501A3E" w:rsidRPr="00E40656" w:rsidRDefault="00B718AE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CD1E85" w14:textId="77777777" w:rsidR="00501A3E" w:rsidRPr="00E40656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187BBA" w14:textId="77777777" w:rsidR="00501A3E" w:rsidRPr="00E40656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4F7D3D" w14:textId="77777777" w:rsidR="00501A3E" w:rsidRPr="00E40656" w:rsidRDefault="007E6FF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250</w:t>
            </w:r>
            <w:r w:rsidR="001C25DD" w:rsidRPr="00E40656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E40656" w:rsidRPr="00E40656" w14:paraId="19769242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1109EC" w14:textId="77777777" w:rsidR="00501A3E" w:rsidRPr="00E40656" w:rsidRDefault="003743A1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Иные мероприят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B66605" w14:textId="77777777" w:rsidR="00501A3E" w:rsidRPr="00E40656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74AC00" w14:textId="77777777" w:rsidR="00501A3E" w:rsidRPr="00E40656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F76235" w14:textId="77777777" w:rsidR="00501A3E" w:rsidRPr="00E40656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7F3570" w14:textId="77777777" w:rsidR="00501A3E" w:rsidRPr="00E40656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31EDA4" w14:textId="77777777" w:rsidR="00501A3E" w:rsidRPr="00E40656" w:rsidRDefault="007E6FF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250</w:t>
            </w:r>
            <w:r w:rsidR="001C25DD" w:rsidRPr="00E40656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E40656" w:rsidRPr="00E40656" w14:paraId="36F1CA67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D5B41B" w14:textId="77777777" w:rsidR="00501A3E" w:rsidRPr="00E40656" w:rsidRDefault="003743A1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6B709C" w14:textId="77777777" w:rsidR="00501A3E" w:rsidRPr="00E40656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CBF3CD" w14:textId="77777777" w:rsidR="00501A3E" w:rsidRPr="00E40656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54E53A" w14:textId="77777777" w:rsidR="00501A3E" w:rsidRPr="00E40656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EAAF2C" w14:textId="77777777" w:rsidR="00501A3E" w:rsidRPr="00E40656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4F014E" w14:textId="77777777" w:rsidR="00501A3E" w:rsidRPr="00E40656" w:rsidRDefault="00786AE2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250</w:t>
            </w:r>
            <w:r w:rsidR="001C25DD" w:rsidRPr="00E40656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E40656" w:rsidRPr="00E40656" w14:paraId="3CBC7BFF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EEACAD" w14:textId="77777777" w:rsidR="00501A3E" w:rsidRPr="00E40656" w:rsidRDefault="003743A1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637232" w14:textId="77777777" w:rsidR="00501A3E" w:rsidRPr="00E40656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2099B2" w14:textId="77777777" w:rsidR="00501A3E" w:rsidRPr="00E40656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B4F79E" w14:textId="77777777" w:rsidR="00501A3E" w:rsidRPr="00E40656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8C137B" w14:textId="77777777" w:rsidR="00501A3E" w:rsidRPr="00E40656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D44087" w14:textId="77777777" w:rsidR="00501A3E" w:rsidRPr="00E40656" w:rsidRDefault="00786AE2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250</w:t>
            </w:r>
            <w:r w:rsidR="001C25DD" w:rsidRPr="00E40656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E40656" w:rsidRPr="00E40656" w14:paraId="1FA03BF6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EDB058" w14:textId="77777777" w:rsidR="00501A3E" w:rsidRPr="00E40656" w:rsidRDefault="003743A1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92D71E" w14:textId="77777777" w:rsidR="00501A3E" w:rsidRPr="00E40656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5367BF" w14:textId="77777777" w:rsidR="00501A3E" w:rsidRPr="00E40656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C00006" w14:textId="77777777" w:rsidR="00501A3E" w:rsidRPr="00E40656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CDC6C4" w14:textId="77777777" w:rsidR="00501A3E" w:rsidRPr="00E40656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4F05DA" w14:textId="77777777" w:rsidR="00501A3E" w:rsidRPr="00E40656" w:rsidRDefault="00786AE2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250</w:t>
            </w:r>
            <w:r w:rsidR="001C25DD" w:rsidRPr="00E40656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E40656" w:rsidRPr="00E40656" w14:paraId="7212C274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2915F2" w14:textId="77777777" w:rsidR="00432547" w:rsidRPr="00E40656" w:rsidRDefault="00DB4E1E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3BCCFE" w14:textId="77777777" w:rsidR="00432547" w:rsidRPr="00E40656" w:rsidRDefault="00715478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33EB37" w14:textId="77777777" w:rsidR="00432547" w:rsidRPr="00E40656" w:rsidRDefault="00715478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D366A4" w14:textId="77777777" w:rsidR="00432547" w:rsidRPr="00E40656" w:rsidRDefault="00715478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155243" w14:textId="77777777" w:rsidR="00432547" w:rsidRPr="00E40656" w:rsidRDefault="00715478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01B894" w14:textId="77777777" w:rsidR="00432547" w:rsidRPr="00E40656" w:rsidRDefault="001914BD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41</w:t>
            </w:r>
            <w:r w:rsidR="007175B7" w:rsidRPr="00E40656">
              <w:rPr>
                <w:rFonts w:ascii="Courier New" w:eastAsia="Courier New" w:hAnsi="Courier New" w:cs="Courier New"/>
              </w:rPr>
              <w:t>0,2</w:t>
            </w:r>
          </w:p>
        </w:tc>
      </w:tr>
      <w:tr w:rsidR="00E40656" w:rsidRPr="00E40656" w14:paraId="629799AE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BAE14A" w14:textId="77777777" w:rsidR="00DB4E1E" w:rsidRPr="00E40656" w:rsidRDefault="00DB4E1E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61A52F" w14:textId="77777777" w:rsidR="00DB4E1E" w:rsidRPr="00E40656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0AB29F" w14:textId="77777777" w:rsidR="00DB4E1E" w:rsidRPr="00E40656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736097" w14:textId="77777777" w:rsidR="00DB4E1E" w:rsidRPr="00E40656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4D711A" w14:textId="77777777" w:rsidR="00DB4E1E" w:rsidRPr="00E40656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F8A9D1" w14:textId="77777777" w:rsidR="00DB4E1E" w:rsidRPr="00E40656" w:rsidRDefault="007175B7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240,2</w:t>
            </w:r>
          </w:p>
        </w:tc>
      </w:tr>
      <w:tr w:rsidR="00E40656" w:rsidRPr="00E40656" w14:paraId="6054EB55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EF917C" w14:textId="77777777" w:rsidR="00DB4E1E" w:rsidRPr="00E40656" w:rsidRDefault="00DB4E1E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AD23C1" w14:textId="77777777" w:rsidR="00DB4E1E" w:rsidRPr="00E40656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41778F" w14:textId="77777777" w:rsidR="00DB4E1E" w:rsidRPr="00E40656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9477A1" w14:textId="77777777" w:rsidR="00DB4E1E" w:rsidRPr="00E40656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BE0453" w14:textId="77777777" w:rsidR="00DB4E1E" w:rsidRPr="00E40656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B8BDC5" w14:textId="77777777" w:rsidR="00DB4E1E" w:rsidRPr="00E40656" w:rsidRDefault="007175B7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240,2</w:t>
            </w:r>
          </w:p>
        </w:tc>
      </w:tr>
      <w:tr w:rsidR="00E40656" w:rsidRPr="00E40656" w14:paraId="0509298A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D501A2" w14:textId="77777777" w:rsidR="00DB4E1E" w:rsidRPr="00E40656" w:rsidRDefault="00DB4E1E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AC70F3" w14:textId="77777777" w:rsidR="00DB4E1E" w:rsidRPr="00E40656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7616F5" w14:textId="77777777" w:rsidR="00DB4E1E" w:rsidRPr="00E40656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5B986E" w14:textId="77777777" w:rsidR="00DB4E1E" w:rsidRPr="00E40656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F3B5A9" w14:textId="77777777" w:rsidR="00DB4E1E" w:rsidRPr="00E40656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8CFE6B" w14:textId="77777777" w:rsidR="00DB4E1E" w:rsidRPr="00E40656" w:rsidRDefault="007175B7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240,2</w:t>
            </w:r>
          </w:p>
        </w:tc>
      </w:tr>
      <w:tr w:rsidR="00E40656" w:rsidRPr="00E40656" w14:paraId="51ED1C7D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8B3E5E" w14:textId="77777777" w:rsidR="00DB4E1E" w:rsidRPr="00E40656" w:rsidRDefault="00DB4E1E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Иные межбюджетные ассигнова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E46E92" w14:textId="77777777" w:rsidR="00DB4E1E" w:rsidRPr="00E40656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72A962" w14:textId="77777777" w:rsidR="00DB4E1E" w:rsidRPr="00E40656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D90658" w14:textId="77777777" w:rsidR="00DB4E1E" w:rsidRPr="00E40656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D52D78" w14:textId="77777777" w:rsidR="00DB4E1E" w:rsidRPr="00E40656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3E23B9" w14:textId="77777777" w:rsidR="00DB4E1E" w:rsidRPr="00E40656" w:rsidRDefault="001914BD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7</w:t>
            </w:r>
            <w:r w:rsidR="00DB4E1E" w:rsidRPr="00E40656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E40656" w:rsidRPr="00E40656" w14:paraId="79064324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6ACEAA" w14:textId="77777777" w:rsidR="00DB4E1E" w:rsidRPr="00E40656" w:rsidRDefault="00DB4E1E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870EC5" w14:textId="77777777" w:rsidR="00DB4E1E" w:rsidRPr="00E40656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4E928E" w14:textId="77777777" w:rsidR="00DB4E1E" w:rsidRPr="00E40656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591626" w14:textId="77777777" w:rsidR="00DB4E1E" w:rsidRPr="00E40656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B36AFF" w14:textId="77777777" w:rsidR="00DB4E1E" w:rsidRPr="00E40656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1CA582" w14:textId="77777777" w:rsidR="00DB4E1E" w:rsidRPr="00E40656" w:rsidRDefault="001914BD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7</w:t>
            </w:r>
            <w:r w:rsidR="00DB4E1E" w:rsidRPr="00E40656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E40656" w:rsidRPr="00E40656" w14:paraId="4AD23DB6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4AB0E5" w14:textId="77777777" w:rsidR="00DB4E1E" w:rsidRPr="00E40656" w:rsidRDefault="00DB4E1E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70FB8F" w14:textId="77777777" w:rsidR="00DB4E1E" w:rsidRPr="00E40656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6F89E6" w14:textId="77777777" w:rsidR="00DB4E1E" w:rsidRPr="00E40656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0A0277" w14:textId="77777777" w:rsidR="00DB4E1E" w:rsidRPr="00E40656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0D54C3" w14:textId="77777777" w:rsidR="00DB4E1E" w:rsidRPr="00E40656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79AC43" w14:textId="77777777" w:rsidR="00DB4E1E" w:rsidRPr="00E40656" w:rsidRDefault="001914BD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7</w:t>
            </w:r>
            <w:r w:rsidR="00DB4E1E" w:rsidRPr="00E40656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E40656" w:rsidRPr="00E40656" w14:paraId="045661ED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9651DF" w14:textId="77777777" w:rsidR="00DB4E1E" w:rsidRPr="00E40656" w:rsidRDefault="00DB4E1E" w:rsidP="00C16ABC">
            <w:pPr>
              <w:spacing w:after="0" w:line="240" w:lineRule="auto"/>
            </w:pPr>
            <w:r w:rsidRPr="00E40656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CFC149" w14:textId="77777777" w:rsidR="00DB4E1E" w:rsidRPr="00E40656" w:rsidRDefault="00DB4E1E" w:rsidP="00DB4E1E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36EF4D" w14:textId="77777777" w:rsidR="00DB4E1E" w:rsidRPr="00E40656" w:rsidRDefault="00DB4E1E" w:rsidP="00DB4E1E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873862" w14:textId="77777777" w:rsidR="00DB4E1E" w:rsidRPr="00E40656" w:rsidRDefault="00DB4E1E" w:rsidP="00DB4E1E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8AF886" w14:textId="77777777" w:rsidR="00DB4E1E" w:rsidRPr="00E40656" w:rsidRDefault="00DB4E1E" w:rsidP="00DB4E1E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6CD5E3" w14:textId="77777777" w:rsidR="00DB4E1E" w:rsidRPr="00E40656" w:rsidRDefault="001914BD" w:rsidP="0066690A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2477</w:t>
            </w:r>
            <w:r w:rsidR="00D602EE" w:rsidRPr="00E40656">
              <w:rPr>
                <w:rFonts w:ascii="Courier New" w:eastAsia="Courier New" w:hAnsi="Courier New" w:cs="Courier New"/>
              </w:rPr>
              <w:t>,08</w:t>
            </w:r>
          </w:p>
        </w:tc>
      </w:tr>
      <w:tr w:rsidR="00E40656" w:rsidRPr="00E40656" w14:paraId="52E9AE4D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F76943" w14:textId="77777777" w:rsidR="00DB4E1E" w:rsidRPr="00E40656" w:rsidRDefault="00DB4E1E" w:rsidP="00C16ABC">
            <w:pPr>
              <w:spacing w:after="0" w:line="240" w:lineRule="auto"/>
            </w:pPr>
            <w:r w:rsidRPr="00E40656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8DF09B" w14:textId="77777777" w:rsidR="00DB4E1E" w:rsidRPr="00E40656" w:rsidRDefault="00DB4E1E" w:rsidP="00DB4E1E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5425CE" w14:textId="77777777" w:rsidR="00DB4E1E" w:rsidRPr="00E40656" w:rsidRDefault="00DB4E1E" w:rsidP="00DB4E1E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3B175B" w14:textId="77777777" w:rsidR="00DB4E1E" w:rsidRPr="00E40656" w:rsidRDefault="00DB4E1E" w:rsidP="00DB4E1E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FBD324" w14:textId="77777777" w:rsidR="00DB4E1E" w:rsidRPr="00E40656" w:rsidRDefault="00DB4E1E" w:rsidP="00DB4E1E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5DFDC70" w14:textId="77777777" w:rsidR="00DB4E1E" w:rsidRPr="00E40656" w:rsidRDefault="00DB4E1E" w:rsidP="00DB4E1E">
            <w:pPr>
              <w:jc w:val="center"/>
              <w:rPr>
                <w:rFonts w:ascii="Courier New" w:eastAsia="Courier New" w:hAnsi="Courier New" w:cs="Courier New"/>
              </w:rPr>
            </w:pPr>
          </w:p>
          <w:p w14:paraId="28189A71" w14:textId="77777777" w:rsidR="00DB4E1E" w:rsidRPr="00E40656" w:rsidRDefault="00D602EE" w:rsidP="00DB4E1E">
            <w:pPr>
              <w:pStyle w:val="a5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1788,39</w:t>
            </w:r>
          </w:p>
        </w:tc>
      </w:tr>
      <w:tr w:rsidR="00E40656" w:rsidRPr="00E40656" w14:paraId="7B7F6306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D0A439" w14:textId="77777777" w:rsidR="00DB4E1E" w:rsidRPr="00E40656" w:rsidRDefault="00DB4E1E" w:rsidP="00C16ABC">
            <w:pPr>
              <w:spacing w:after="0" w:line="240" w:lineRule="auto"/>
            </w:pPr>
            <w:r w:rsidRPr="00E4065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392043" w14:textId="77777777" w:rsidR="00DB4E1E" w:rsidRPr="00E40656" w:rsidRDefault="00DB4E1E" w:rsidP="00DB4E1E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975FFE" w14:textId="77777777" w:rsidR="00DB4E1E" w:rsidRPr="00E40656" w:rsidRDefault="00DB4E1E" w:rsidP="00DB4E1E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4A48D9" w14:textId="77777777" w:rsidR="00DB4E1E" w:rsidRPr="00E40656" w:rsidRDefault="00DB4E1E" w:rsidP="00DB4E1E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D981CD" w14:textId="77777777" w:rsidR="00DB4E1E" w:rsidRPr="00E40656" w:rsidRDefault="00DB4E1E" w:rsidP="00DB4E1E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556E90" w14:textId="77777777" w:rsidR="00DB4E1E" w:rsidRPr="00E40656" w:rsidRDefault="00D602EE" w:rsidP="00DB4E1E">
            <w:pPr>
              <w:pStyle w:val="a5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1788,39</w:t>
            </w:r>
          </w:p>
        </w:tc>
      </w:tr>
      <w:tr w:rsidR="00E40656" w:rsidRPr="00E40656" w14:paraId="6E8FD880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06DFC7" w14:textId="77777777" w:rsidR="00DB4E1E" w:rsidRPr="00E40656" w:rsidRDefault="00DB4E1E" w:rsidP="00C16ABC">
            <w:pPr>
              <w:spacing w:after="0" w:line="240" w:lineRule="auto"/>
            </w:pPr>
            <w:r w:rsidRPr="00E40656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C3C635" w14:textId="77777777" w:rsidR="00DB4E1E" w:rsidRPr="00E40656" w:rsidRDefault="00DB4E1E" w:rsidP="00DB4E1E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97D530" w14:textId="77777777" w:rsidR="00DB4E1E" w:rsidRPr="00E40656" w:rsidRDefault="00DB4E1E" w:rsidP="00DB4E1E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DA8EE4" w14:textId="77777777" w:rsidR="00DB4E1E" w:rsidRPr="00E40656" w:rsidRDefault="00DB4E1E" w:rsidP="00DB4E1E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A8B5CA" w14:textId="77777777" w:rsidR="00DB4E1E" w:rsidRPr="00E40656" w:rsidRDefault="00DB4E1E" w:rsidP="00DB4E1E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952F50E" w14:textId="77777777" w:rsidR="00DB4E1E" w:rsidRPr="00E40656" w:rsidRDefault="00D602EE" w:rsidP="00DB4E1E">
            <w:pPr>
              <w:pStyle w:val="a5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1788,39</w:t>
            </w:r>
          </w:p>
        </w:tc>
      </w:tr>
      <w:tr w:rsidR="00E40656" w:rsidRPr="00E40656" w14:paraId="731C2474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718C1B" w14:textId="77777777" w:rsidR="00DB4E1E" w:rsidRPr="00E40656" w:rsidRDefault="00DB4E1E" w:rsidP="00C16ABC">
            <w:pPr>
              <w:spacing w:after="0" w:line="240" w:lineRule="auto"/>
            </w:pPr>
            <w:r w:rsidRPr="00E4065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18A6F9" w14:textId="77777777" w:rsidR="00DB4E1E" w:rsidRPr="00E40656" w:rsidRDefault="00DB4E1E" w:rsidP="00DB4E1E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CA7D04" w14:textId="77777777" w:rsidR="00DB4E1E" w:rsidRPr="00E40656" w:rsidRDefault="00DB4E1E" w:rsidP="00DB4E1E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2AE523" w14:textId="77777777" w:rsidR="00DB4E1E" w:rsidRPr="00E40656" w:rsidRDefault="00DB4E1E" w:rsidP="00DB4E1E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A52BA8" w14:textId="77777777" w:rsidR="00DB4E1E" w:rsidRPr="00E40656" w:rsidRDefault="00DB4E1E" w:rsidP="00DB4E1E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C88B1DD" w14:textId="77777777" w:rsidR="00DB4E1E" w:rsidRPr="00E40656" w:rsidRDefault="00D602EE" w:rsidP="00DB4E1E">
            <w:pPr>
              <w:pStyle w:val="a5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1788,39</w:t>
            </w:r>
          </w:p>
        </w:tc>
      </w:tr>
      <w:tr w:rsidR="00E40656" w:rsidRPr="00E40656" w14:paraId="75495CC6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AF66B0" w14:textId="77777777" w:rsidR="00DB4E1E" w:rsidRPr="00E40656" w:rsidRDefault="00DB4E1E" w:rsidP="00C16ABC">
            <w:pPr>
              <w:spacing w:after="0" w:line="240" w:lineRule="auto"/>
            </w:pPr>
            <w:r w:rsidRPr="00E4065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031AD1" w14:textId="77777777" w:rsidR="00DB4E1E" w:rsidRPr="00E40656" w:rsidRDefault="00DB4E1E" w:rsidP="00DB4E1E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28BC90" w14:textId="77777777" w:rsidR="00DB4E1E" w:rsidRPr="00E40656" w:rsidRDefault="00DB4E1E" w:rsidP="00DB4E1E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D6A4DF" w14:textId="77777777" w:rsidR="00DB4E1E" w:rsidRPr="00E40656" w:rsidRDefault="00DB4E1E" w:rsidP="00DB4E1E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7FE092" w14:textId="77777777" w:rsidR="00DB4E1E" w:rsidRPr="00E40656" w:rsidRDefault="00DB4E1E" w:rsidP="00DB4E1E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D7078D" w14:textId="77777777" w:rsidR="00DB4E1E" w:rsidRPr="00E40656" w:rsidRDefault="00D602EE" w:rsidP="00DB4E1E">
            <w:pPr>
              <w:pStyle w:val="a5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1788,39</w:t>
            </w:r>
          </w:p>
        </w:tc>
      </w:tr>
      <w:tr w:rsidR="00E40656" w:rsidRPr="00E40656" w14:paraId="0467AAB0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790CBF" w14:textId="77777777" w:rsidR="00DB4E1E" w:rsidRPr="00E40656" w:rsidRDefault="00DB4E1E" w:rsidP="00C16ABC">
            <w:pPr>
              <w:spacing w:after="0" w:line="240" w:lineRule="auto"/>
            </w:pPr>
            <w:r w:rsidRPr="00E40656">
              <w:rPr>
                <w:rFonts w:ascii="Courier New" w:eastAsia="Courier New" w:hAnsi="Courier New" w:cs="Courier New"/>
              </w:rPr>
              <w:t xml:space="preserve">Прочая закупка товаров, работ и услуг для обеспечения </w:t>
            </w:r>
            <w:r w:rsidRPr="00E40656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EAB5C2" w14:textId="77777777" w:rsidR="00DB4E1E" w:rsidRPr="00E40656" w:rsidRDefault="00DB4E1E" w:rsidP="00DB4E1E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4B9A0F" w14:textId="77777777" w:rsidR="00DB4E1E" w:rsidRPr="00E40656" w:rsidRDefault="00DB4E1E" w:rsidP="00DB4E1E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620F55" w14:textId="77777777" w:rsidR="00DB4E1E" w:rsidRPr="00E40656" w:rsidRDefault="00DB4E1E" w:rsidP="00DB4E1E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F32092" w14:textId="77777777" w:rsidR="00DB4E1E" w:rsidRPr="00E40656" w:rsidRDefault="00DB4E1E" w:rsidP="00DB4E1E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0356212" w14:textId="77777777" w:rsidR="00DB4E1E" w:rsidRPr="00E40656" w:rsidRDefault="00DB4E1E" w:rsidP="00DB4E1E">
            <w:pPr>
              <w:pStyle w:val="a5"/>
              <w:jc w:val="center"/>
              <w:rPr>
                <w:rFonts w:eastAsia="Courier New"/>
              </w:rPr>
            </w:pPr>
          </w:p>
          <w:p w14:paraId="7B002EFE" w14:textId="77777777" w:rsidR="00DB4E1E" w:rsidRPr="00E40656" w:rsidRDefault="00DB4E1E" w:rsidP="00DB4E1E">
            <w:pPr>
              <w:pStyle w:val="a5"/>
              <w:jc w:val="center"/>
              <w:rPr>
                <w:rFonts w:eastAsia="Courier New"/>
              </w:rPr>
            </w:pPr>
          </w:p>
          <w:p w14:paraId="5117BA09" w14:textId="77777777" w:rsidR="00DB4E1E" w:rsidRPr="00E40656" w:rsidRDefault="00DB4E1E" w:rsidP="00DB4E1E">
            <w:pPr>
              <w:pStyle w:val="a5"/>
              <w:jc w:val="center"/>
              <w:rPr>
                <w:rFonts w:eastAsia="Courier New"/>
              </w:rPr>
            </w:pPr>
          </w:p>
          <w:p w14:paraId="1648DD8A" w14:textId="77777777" w:rsidR="00DB4E1E" w:rsidRPr="00E40656" w:rsidRDefault="00D602EE" w:rsidP="00DB4E1E">
            <w:pPr>
              <w:pStyle w:val="a5"/>
              <w:jc w:val="center"/>
            </w:pPr>
            <w:r w:rsidRPr="00E40656">
              <w:rPr>
                <w:rFonts w:ascii="Courier New" w:eastAsia="Courier New" w:hAnsi="Courier New" w:cs="Courier New"/>
              </w:rPr>
              <w:lastRenderedPageBreak/>
              <w:t>1788,39</w:t>
            </w:r>
          </w:p>
        </w:tc>
      </w:tr>
      <w:tr w:rsidR="00E40656" w:rsidRPr="00E40656" w14:paraId="4926FD47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0BD438" w14:textId="77777777" w:rsidR="008D2A99" w:rsidRPr="00E40656" w:rsidRDefault="008D2A99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D91740" w14:textId="77777777" w:rsidR="008D2A99" w:rsidRPr="00E40656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5DC0D9" w14:textId="77777777" w:rsidR="008D2A99" w:rsidRPr="00E40656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BC336D" w14:textId="77777777" w:rsidR="008D2A99" w:rsidRPr="00E40656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0DBA55" w14:textId="77777777" w:rsidR="008D2A99" w:rsidRPr="00E40656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B231A2" w14:textId="77777777" w:rsidR="008D2A99" w:rsidRPr="00E40656" w:rsidRDefault="00D602E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688</w:t>
            </w:r>
            <w:r w:rsidR="0066690A" w:rsidRPr="00E40656">
              <w:rPr>
                <w:rFonts w:ascii="Courier New" w:eastAsia="Courier New" w:hAnsi="Courier New" w:cs="Courier New"/>
              </w:rPr>
              <w:t>,69</w:t>
            </w:r>
          </w:p>
        </w:tc>
      </w:tr>
      <w:tr w:rsidR="00E40656" w:rsidRPr="00E40656" w14:paraId="1258A374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CF5612" w14:textId="77777777" w:rsidR="000630C5" w:rsidRPr="00E40656" w:rsidRDefault="008D2A99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25E31A" w14:textId="77777777" w:rsidR="000630C5" w:rsidRPr="00E40656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865250" w14:textId="77777777" w:rsidR="000630C5" w:rsidRPr="00E40656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106FD4" w14:textId="77777777" w:rsidR="000630C5" w:rsidRPr="00E40656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9EC44C" w14:textId="77777777" w:rsidR="000630C5" w:rsidRPr="00E40656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DD7EDB" w14:textId="77777777" w:rsidR="000630C5" w:rsidRPr="00E40656" w:rsidRDefault="00D602E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688,69</w:t>
            </w:r>
          </w:p>
        </w:tc>
      </w:tr>
      <w:tr w:rsidR="00E40656" w:rsidRPr="00E40656" w14:paraId="14707C2C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835169" w14:textId="77777777" w:rsidR="000630C5" w:rsidRPr="00E40656" w:rsidRDefault="008D2A99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D712CB" w14:textId="77777777" w:rsidR="000630C5" w:rsidRPr="00E40656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F8D415" w14:textId="77777777" w:rsidR="000630C5" w:rsidRPr="00E40656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ECF767" w14:textId="77777777" w:rsidR="000630C5" w:rsidRPr="00E40656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DC1917" w14:textId="77777777" w:rsidR="000630C5" w:rsidRPr="00E40656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BB45C4" w14:textId="77777777" w:rsidR="000630C5" w:rsidRPr="00E40656" w:rsidRDefault="00D602E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688,69</w:t>
            </w:r>
          </w:p>
        </w:tc>
      </w:tr>
      <w:tr w:rsidR="00E40656" w:rsidRPr="00E40656" w14:paraId="21C2DB12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586326" w14:textId="77777777" w:rsidR="000630C5" w:rsidRPr="00E40656" w:rsidRDefault="008D2A99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E0875D" w14:textId="77777777" w:rsidR="000630C5" w:rsidRPr="00E40656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B5DD78" w14:textId="77777777" w:rsidR="000630C5" w:rsidRPr="00E40656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FE009D" w14:textId="77777777" w:rsidR="000630C5" w:rsidRPr="00E40656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6A4D79" w14:textId="77777777" w:rsidR="000630C5" w:rsidRPr="00E40656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2AC48B" w14:textId="77777777" w:rsidR="000630C5" w:rsidRPr="00E40656" w:rsidRDefault="00D602E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688,69</w:t>
            </w:r>
          </w:p>
        </w:tc>
      </w:tr>
      <w:tr w:rsidR="00E40656" w:rsidRPr="00E40656" w14:paraId="46211332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5AFB75" w14:textId="77777777" w:rsidR="000630C5" w:rsidRPr="00E40656" w:rsidRDefault="008D2A99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6DA100" w14:textId="77777777" w:rsidR="000630C5" w:rsidRPr="00E40656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C6739D" w14:textId="77777777" w:rsidR="000630C5" w:rsidRPr="00E40656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4E1632" w14:textId="77777777" w:rsidR="000630C5" w:rsidRPr="00E40656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B62C91" w14:textId="77777777" w:rsidR="000630C5" w:rsidRPr="00E40656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D89D8E" w14:textId="77777777" w:rsidR="000630C5" w:rsidRPr="00E40656" w:rsidRDefault="00D602E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688,69</w:t>
            </w:r>
          </w:p>
        </w:tc>
      </w:tr>
      <w:tr w:rsidR="00E40656" w:rsidRPr="00E40656" w14:paraId="23E89C6D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EA515B" w14:textId="77777777" w:rsidR="000630C5" w:rsidRPr="00E40656" w:rsidRDefault="008D2A99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401B5A" w14:textId="77777777" w:rsidR="000630C5" w:rsidRPr="00E40656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6618F3" w14:textId="77777777" w:rsidR="000630C5" w:rsidRPr="00E40656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D7E02A" w14:textId="77777777" w:rsidR="000630C5" w:rsidRPr="00E40656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BFACCE" w14:textId="77777777" w:rsidR="000630C5" w:rsidRPr="00E40656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555D49" w14:textId="77777777" w:rsidR="000630C5" w:rsidRPr="00E40656" w:rsidRDefault="00D602E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688,69</w:t>
            </w:r>
          </w:p>
        </w:tc>
      </w:tr>
      <w:tr w:rsidR="00E40656" w:rsidRPr="00E40656" w14:paraId="75E663A5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C5D272" w14:textId="77777777" w:rsidR="000630C5" w:rsidRPr="00E40656" w:rsidRDefault="008D2A99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2738E2" w14:textId="77777777" w:rsidR="000630C5" w:rsidRPr="00E40656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BDE4EF" w14:textId="77777777" w:rsidR="000630C5" w:rsidRPr="00E40656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046C74" w14:textId="77777777" w:rsidR="000630C5" w:rsidRPr="00E40656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C190DC" w14:textId="77777777" w:rsidR="000630C5" w:rsidRPr="00E40656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DEFEEC" w14:textId="77777777" w:rsidR="000630C5" w:rsidRPr="00E40656" w:rsidRDefault="00D602E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688,69</w:t>
            </w:r>
          </w:p>
        </w:tc>
      </w:tr>
      <w:tr w:rsidR="00E40656" w:rsidRPr="00E40656" w14:paraId="07E92013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89AED3" w14:textId="77777777" w:rsidR="00DB4E1E" w:rsidRPr="00E40656" w:rsidRDefault="00DB4E1E" w:rsidP="00C16ABC">
            <w:pPr>
              <w:spacing w:after="0" w:line="240" w:lineRule="auto"/>
            </w:pPr>
            <w:r w:rsidRPr="00E40656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048E20" w14:textId="77777777" w:rsidR="00DB4E1E" w:rsidRPr="00E40656" w:rsidRDefault="00DB4E1E" w:rsidP="00DB4E1E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CD2151" w14:textId="77777777" w:rsidR="00DB4E1E" w:rsidRPr="00E40656" w:rsidRDefault="00DB4E1E" w:rsidP="00DB4E1E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83E309" w14:textId="77777777" w:rsidR="00DB4E1E" w:rsidRPr="00E40656" w:rsidRDefault="00DB4E1E" w:rsidP="00DB4E1E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A9BC78" w14:textId="77777777" w:rsidR="00DB4E1E" w:rsidRPr="00E40656" w:rsidRDefault="00DB4E1E" w:rsidP="00DB4E1E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B00628" w14:textId="77777777" w:rsidR="00DB4E1E" w:rsidRPr="00E40656" w:rsidRDefault="00CB32A0" w:rsidP="00DB4E1E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3605,3</w:t>
            </w:r>
            <w:r w:rsidR="00D602EE" w:rsidRPr="00E40656">
              <w:rPr>
                <w:rFonts w:ascii="Courier New" w:eastAsia="Courier New" w:hAnsi="Courier New" w:cs="Courier New"/>
              </w:rPr>
              <w:t>6</w:t>
            </w:r>
          </w:p>
        </w:tc>
      </w:tr>
      <w:tr w:rsidR="00E40656" w:rsidRPr="00E40656" w14:paraId="5AFB8555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802FFA" w14:textId="77777777" w:rsidR="00DB4E1E" w:rsidRPr="00E40656" w:rsidRDefault="00DB4E1E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ЖИЛИЩНО</w:t>
            </w:r>
            <w:r w:rsidR="00783D4B" w:rsidRPr="00E40656">
              <w:rPr>
                <w:rFonts w:ascii="Courier New" w:eastAsia="Courier New" w:hAnsi="Courier New" w:cs="Courier New"/>
              </w:rPr>
              <w:t>Е</w:t>
            </w:r>
            <w:r w:rsidRPr="00E40656">
              <w:rPr>
                <w:rFonts w:ascii="Courier New" w:eastAsia="Courier New" w:hAnsi="Courier New" w:cs="Courier New"/>
              </w:rPr>
              <w:t xml:space="preserve"> ХОЗЯ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BD50B3" w14:textId="77777777" w:rsidR="00DB4E1E" w:rsidRPr="00E40656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CDDCCA" w14:textId="77777777" w:rsidR="00DB4E1E" w:rsidRPr="00E40656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9BEB4E" w14:textId="77777777" w:rsidR="00DB4E1E" w:rsidRPr="00E40656" w:rsidRDefault="00DB4E1E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9ED279" w14:textId="77777777" w:rsidR="00DB4E1E" w:rsidRPr="00E40656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FD3C35" w14:textId="77777777" w:rsidR="00DB4E1E" w:rsidRPr="00E40656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E40656" w:rsidRPr="00E40656" w14:paraId="5AB0E399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37040A" w14:textId="77777777" w:rsidR="00DB4E1E" w:rsidRPr="00E40656" w:rsidRDefault="00DB4E1E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A2DEA2" w14:textId="77777777" w:rsidR="00DB4E1E" w:rsidRPr="00E40656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43AF03" w14:textId="77777777" w:rsidR="00DB4E1E" w:rsidRPr="00E40656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9DEED7" w14:textId="77777777" w:rsidR="00DB4E1E" w:rsidRPr="00E40656" w:rsidRDefault="00DB4E1E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E08566" w14:textId="77777777" w:rsidR="00DB4E1E" w:rsidRPr="00E40656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66A64FC" w14:textId="77777777" w:rsidR="00DB4E1E" w:rsidRPr="00E40656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E40656">
              <w:rPr>
                <w:rFonts w:ascii="Courier New" w:eastAsia="Courier New" w:hAnsi="Courier New" w:cs="Courier New"/>
                <w:i/>
              </w:rPr>
              <w:t>37,7</w:t>
            </w:r>
          </w:p>
        </w:tc>
      </w:tr>
      <w:tr w:rsidR="00E40656" w:rsidRPr="00E40656" w14:paraId="7E2D3DBF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184C6F" w14:textId="77777777" w:rsidR="00DB4E1E" w:rsidRPr="00E40656" w:rsidRDefault="00DB4E1E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390EB8" w14:textId="77777777" w:rsidR="00DB4E1E" w:rsidRPr="00E40656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F6A53A" w14:textId="77777777" w:rsidR="00DB4E1E" w:rsidRPr="00E40656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2D69A1" w14:textId="77777777" w:rsidR="00DB4E1E" w:rsidRPr="00E40656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3A0ADF" w14:textId="77777777" w:rsidR="00DB4E1E" w:rsidRPr="00E40656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0BFEE7F" w14:textId="77777777" w:rsidR="00DB4E1E" w:rsidRPr="00E40656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E40656" w:rsidRPr="00E40656" w14:paraId="07A689B9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A6D0C2" w14:textId="77777777" w:rsidR="00DB4E1E" w:rsidRPr="00E40656" w:rsidRDefault="00DB4E1E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A36C6F" w14:textId="77777777" w:rsidR="00DB4E1E" w:rsidRPr="00E40656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839C83" w14:textId="77777777" w:rsidR="00DB4E1E" w:rsidRPr="00E40656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1844A7" w14:textId="77777777" w:rsidR="00DB4E1E" w:rsidRPr="00E40656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0E8645" w14:textId="77777777" w:rsidR="00DB4E1E" w:rsidRPr="00E40656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41E978" w14:textId="77777777" w:rsidR="00DB4E1E" w:rsidRPr="00E40656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E40656" w:rsidRPr="00E40656" w14:paraId="247305FB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FE2BB1" w14:textId="77777777" w:rsidR="00DB4E1E" w:rsidRPr="00E40656" w:rsidRDefault="00DB4E1E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DEE298" w14:textId="77777777" w:rsidR="00DB4E1E" w:rsidRPr="00E40656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A7AB06" w14:textId="77777777" w:rsidR="00DB4E1E" w:rsidRPr="00E40656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58DBCD" w14:textId="77777777" w:rsidR="00DB4E1E" w:rsidRPr="00E40656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F4FA0C" w14:textId="77777777" w:rsidR="00DB4E1E" w:rsidRPr="00E40656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298F81" w14:textId="77777777" w:rsidR="00DB4E1E" w:rsidRPr="00E40656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E40656" w:rsidRPr="00E40656" w14:paraId="734E3AC5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B937E9" w14:textId="77777777" w:rsidR="00DB4E1E" w:rsidRPr="00E40656" w:rsidRDefault="00DB4E1E" w:rsidP="00C16ABC">
            <w:pPr>
              <w:spacing w:after="0" w:line="240" w:lineRule="auto"/>
            </w:pPr>
            <w:r w:rsidRPr="00E40656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A2DBA8" w14:textId="77777777" w:rsidR="00DB4E1E" w:rsidRPr="00E40656" w:rsidRDefault="00DB4E1E" w:rsidP="00DB4E1E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D1992A" w14:textId="77777777" w:rsidR="00DB4E1E" w:rsidRPr="00E40656" w:rsidRDefault="00DB4E1E" w:rsidP="00DB4E1E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EDD7FF" w14:textId="77777777" w:rsidR="00DB4E1E" w:rsidRPr="00E40656" w:rsidRDefault="00DB4E1E" w:rsidP="00DB4E1E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840F4E" w14:textId="77777777" w:rsidR="00DB4E1E" w:rsidRPr="00E40656" w:rsidRDefault="00DB4E1E" w:rsidP="00DB4E1E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84BE99E" w14:textId="77777777" w:rsidR="00DB4E1E" w:rsidRPr="00E40656" w:rsidRDefault="00CB32A0" w:rsidP="00DB4E1E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3567,6</w:t>
            </w:r>
            <w:r w:rsidR="00D602EE" w:rsidRPr="00E40656">
              <w:rPr>
                <w:rFonts w:ascii="Courier New" w:eastAsia="Courier New" w:hAnsi="Courier New" w:cs="Courier New"/>
              </w:rPr>
              <w:t>6</w:t>
            </w:r>
          </w:p>
        </w:tc>
      </w:tr>
      <w:tr w:rsidR="00E40656" w:rsidRPr="00E40656" w14:paraId="22A81662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3198BF" w14:textId="77777777" w:rsidR="00DB4E1E" w:rsidRPr="00E40656" w:rsidRDefault="00DB4E1E" w:rsidP="00C16ABC">
            <w:pPr>
              <w:spacing w:after="0" w:line="240" w:lineRule="auto"/>
            </w:pPr>
            <w:r w:rsidRPr="00E4065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BD908E" w14:textId="77777777" w:rsidR="00DB4E1E" w:rsidRPr="00E40656" w:rsidRDefault="00DB4E1E" w:rsidP="00DB4E1E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5F8820" w14:textId="77777777" w:rsidR="00DB4E1E" w:rsidRPr="00E40656" w:rsidRDefault="00DB4E1E" w:rsidP="00DB4E1E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F62D16" w14:textId="77777777" w:rsidR="00DB4E1E" w:rsidRPr="00E40656" w:rsidRDefault="00DB4E1E" w:rsidP="00DB4E1E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2C6966" w14:textId="77777777" w:rsidR="00DB4E1E" w:rsidRPr="00E40656" w:rsidRDefault="00DB4E1E" w:rsidP="00DB4E1E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D4680A" w14:textId="77777777" w:rsidR="00DB4E1E" w:rsidRPr="00E40656" w:rsidRDefault="00CB32A0" w:rsidP="00DB4E1E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3567,6</w:t>
            </w:r>
            <w:r w:rsidR="00A12B3F" w:rsidRPr="00E40656">
              <w:rPr>
                <w:rFonts w:ascii="Courier New" w:eastAsia="Courier New" w:hAnsi="Courier New" w:cs="Courier New"/>
              </w:rPr>
              <w:t>6</w:t>
            </w:r>
          </w:p>
        </w:tc>
      </w:tr>
      <w:tr w:rsidR="00E40656" w:rsidRPr="00E40656" w14:paraId="4C850A74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6F83C5" w14:textId="77777777" w:rsidR="00DB4E1E" w:rsidRPr="00E40656" w:rsidRDefault="00DB4E1E" w:rsidP="00C16ABC">
            <w:pPr>
              <w:spacing w:after="0" w:line="240" w:lineRule="auto"/>
            </w:pPr>
            <w:r w:rsidRPr="00E4065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1EF20F" w14:textId="77777777" w:rsidR="00DB4E1E" w:rsidRPr="00E40656" w:rsidRDefault="00DB4E1E" w:rsidP="00DB4E1E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390CF4" w14:textId="77777777" w:rsidR="00DB4E1E" w:rsidRPr="00E40656" w:rsidRDefault="00DB4E1E" w:rsidP="00DB4E1E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B2CEDE" w14:textId="77777777" w:rsidR="00DB4E1E" w:rsidRPr="00E40656" w:rsidRDefault="00DB4E1E" w:rsidP="00DB4E1E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B71FE0" w14:textId="77777777" w:rsidR="00DB4E1E" w:rsidRPr="00E40656" w:rsidRDefault="00DB4E1E" w:rsidP="00DB4E1E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4E865A" w14:textId="77777777" w:rsidR="00DB4E1E" w:rsidRPr="00E40656" w:rsidRDefault="00CB32A0" w:rsidP="00A12B3F">
            <w:pPr>
              <w:spacing w:after="0" w:line="240" w:lineRule="auto"/>
            </w:pPr>
            <w:r w:rsidRPr="00E40656">
              <w:rPr>
                <w:rFonts w:ascii="Courier New" w:eastAsia="Courier New" w:hAnsi="Courier New" w:cs="Courier New"/>
              </w:rPr>
              <w:t xml:space="preserve"> 665,73</w:t>
            </w:r>
          </w:p>
        </w:tc>
      </w:tr>
      <w:tr w:rsidR="00E40656" w:rsidRPr="00E40656" w14:paraId="69230459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EEE33A" w14:textId="77777777" w:rsidR="00DB4E1E" w:rsidRPr="00E40656" w:rsidRDefault="00DB4E1E" w:rsidP="00C16ABC">
            <w:pPr>
              <w:spacing w:after="0" w:line="240" w:lineRule="auto"/>
            </w:pPr>
            <w:r w:rsidRPr="00E40656">
              <w:rPr>
                <w:rFonts w:ascii="Courier New" w:eastAsia="Courier New" w:hAnsi="Courier New" w:cs="Courier New"/>
              </w:rPr>
              <w:lastRenderedPageBreak/>
              <w:t>Мероприятия в области жилищно-коммунального хозяйств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8FEECE" w14:textId="77777777" w:rsidR="00DB4E1E" w:rsidRPr="00E40656" w:rsidRDefault="00DB4E1E" w:rsidP="00DB4E1E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C91A4B" w14:textId="77777777" w:rsidR="00DB4E1E" w:rsidRPr="00E40656" w:rsidRDefault="00DB4E1E" w:rsidP="00DB4E1E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0297B2" w14:textId="77777777" w:rsidR="00DB4E1E" w:rsidRPr="00E40656" w:rsidRDefault="00DB4E1E" w:rsidP="00DB4E1E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826999" w14:textId="77777777" w:rsidR="00DB4E1E" w:rsidRPr="00E40656" w:rsidRDefault="00DB4E1E" w:rsidP="00DB4E1E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B19D592" w14:textId="77777777" w:rsidR="00DB4E1E" w:rsidRPr="00E40656" w:rsidRDefault="00CB32A0" w:rsidP="00DB4E1E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665,73</w:t>
            </w:r>
          </w:p>
        </w:tc>
      </w:tr>
      <w:tr w:rsidR="00E40656" w:rsidRPr="00E40656" w14:paraId="3E558340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6AC104" w14:textId="77777777" w:rsidR="00DB4E1E" w:rsidRPr="00E40656" w:rsidRDefault="00DB4E1E" w:rsidP="00C16ABC">
            <w:pPr>
              <w:spacing w:after="0" w:line="240" w:lineRule="auto"/>
            </w:pPr>
            <w:r w:rsidRPr="00E40656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7BABDE" w14:textId="77777777" w:rsidR="00DB4E1E" w:rsidRPr="00E40656" w:rsidRDefault="00DB4E1E" w:rsidP="00DB4E1E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7D2F67" w14:textId="77777777" w:rsidR="00DB4E1E" w:rsidRPr="00E40656" w:rsidRDefault="00DB4E1E" w:rsidP="00DB4E1E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904E64" w14:textId="77777777" w:rsidR="00DB4E1E" w:rsidRPr="00E40656" w:rsidRDefault="00DB4E1E" w:rsidP="00DB4E1E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1C5993" w14:textId="77777777" w:rsidR="00DB4E1E" w:rsidRPr="00E40656" w:rsidRDefault="00DB4E1E" w:rsidP="00DB4E1E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A530FF" w14:textId="77777777" w:rsidR="00DB4E1E" w:rsidRPr="00E40656" w:rsidRDefault="007D6D01" w:rsidP="00DB4E1E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396</w:t>
            </w:r>
            <w:r w:rsidR="00532A6D" w:rsidRPr="00E40656">
              <w:rPr>
                <w:rFonts w:ascii="Courier New" w:eastAsia="Courier New" w:hAnsi="Courier New" w:cs="Courier New"/>
              </w:rPr>
              <w:t>,51</w:t>
            </w:r>
          </w:p>
        </w:tc>
      </w:tr>
      <w:tr w:rsidR="00E40656" w:rsidRPr="00E40656" w14:paraId="63ABDE3C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98F534" w14:textId="77777777" w:rsidR="00DB4E1E" w:rsidRPr="00E40656" w:rsidRDefault="00DB4E1E" w:rsidP="00C16ABC">
            <w:pPr>
              <w:spacing w:after="0" w:line="240" w:lineRule="auto"/>
            </w:pPr>
            <w:r w:rsidRPr="00E4065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03CC9F" w14:textId="77777777" w:rsidR="00DB4E1E" w:rsidRPr="00E40656" w:rsidRDefault="00DB4E1E" w:rsidP="00DB4E1E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CDA5A2" w14:textId="77777777" w:rsidR="00DB4E1E" w:rsidRPr="00E40656" w:rsidRDefault="00DB4E1E" w:rsidP="00DB4E1E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5828B2" w14:textId="77777777" w:rsidR="00DB4E1E" w:rsidRPr="00E40656" w:rsidRDefault="00DB4E1E" w:rsidP="00DB4E1E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1DFD6B" w14:textId="77777777" w:rsidR="00DB4E1E" w:rsidRPr="00E40656" w:rsidRDefault="00DB4E1E" w:rsidP="00DB4E1E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28FDA07" w14:textId="77777777" w:rsidR="00DB4E1E" w:rsidRPr="00E40656" w:rsidRDefault="007D6D01" w:rsidP="00DB4E1E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395</w:t>
            </w:r>
            <w:r w:rsidR="00532A6D" w:rsidRPr="00E40656">
              <w:rPr>
                <w:rFonts w:ascii="Courier New" w:eastAsia="Courier New" w:hAnsi="Courier New" w:cs="Courier New"/>
              </w:rPr>
              <w:t>,51</w:t>
            </w:r>
          </w:p>
        </w:tc>
      </w:tr>
      <w:tr w:rsidR="00E40656" w:rsidRPr="00E40656" w14:paraId="424535A3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799DA2" w14:textId="77777777" w:rsidR="00DB4E1E" w:rsidRPr="00E40656" w:rsidRDefault="00DB4E1E" w:rsidP="00C16ABC">
            <w:pPr>
              <w:spacing w:after="0" w:line="240" w:lineRule="auto"/>
            </w:pPr>
            <w:r w:rsidRPr="00E4065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A127AA" w14:textId="77777777" w:rsidR="00DB4E1E" w:rsidRPr="00E40656" w:rsidRDefault="00DB4E1E" w:rsidP="00DB4E1E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7BA076" w14:textId="77777777" w:rsidR="00DB4E1E" w:rsidRPr="00E40656" w:rsidRDefault="00DB4E1E" w:rsidP="00DB4E1E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C7CADF" w14:textId="77777777" w:rsidR="00DB4E1E" w:rsidRPr="00E40656" w:rsidRDefault="00DB4E1E" w:rsidP="00DB4E1E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BEBE86" w14:textId="77777777" w:rsidR="00DB4E1E" w:rsidRPr="00E40656" w:rsidRDefault="00DB4E1E" w:rsidP="00DB4E1E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8A02200" w14:textId="77777777" w:rsidR="00DB4E1E" w:rsidRPr="00E40656" w:rsidRDefault="00DB4E1E" w:rsidP="00DB4E1E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3</w:t>
            </w:r>
            <w:r w:rsidR="007D6D01" w:rsidRPr="00E40656">
              <w:rPr>
                <w:rFonts w:ascii="Courier New" w:eastAsia="Courier New" w:hAnsi="Courier New" w:cs="Courier New"/>
              </w:rPr>
              <w:t>95</w:t>
            </w:r>
            <w:r w:rsidR="00532A6D" w:rsidRPr="00E40656">
              <w:rPr>
                <w:rFonts w:ascii="Courier New" w:eastAsia="Courier New" w:hAnsi="Courier New" w:cs="Courier New"/>
              </w:rPr>
              <w:t>,51</w:t>
            </w:r>
          </w:p>
        </w:tc>
      </w:tr>
      <w:tr w:rsidR="00E40656" w:rsidRPr="00E40656" w14:paraId="0F35D492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278DAC" w14:textId="77777777" w:rsidR="00DB4E1E" w:rsidRPr="00E40656" w:rsidRDefault="00DB4E1E" w:rsidP="00C16ABC">
            <w:pPr>
              <w:spacing w:after="0" w:line="240" w:lineRule="auto"/>
            </w:pPr>
            <w:r w:rsidRPr="00E4065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72E90F" w14:textId="77777777" w:rsidR="00DB4E1E" w:rsidRPr="00E40656" w:rsidRDefault="00DB4E1E" w:rsidP="00DB4E1E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63BBBD" w14:textId="77777777" w:rsidR="00DB4E1E" w:rsidRPr="00E40656" w:rsidRDefault="00DB4E1E" w:rsidP="00DB4E1E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2632F4" w14:textId="77777777" w:rsidR="00DB4E1E" w:rsidRPr="00E40656" w:rsidRDefault="00DB4E1E" w:rsidP="00DB4E1E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7D86B2" w14:textId="77777777" w:rsidR="00DB4E1E" w:rsidRPr="00E40656" w:rsidRDefault="00DB4E1E" w:rsidP="00DB4E1E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A51C27" w14:textId="77777777" w:rsidR="00DB4E1E" w:rsidRPr="00E40656" w:rsidRDefault="00115BEA" w:rsidP="00DB4E1E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68</w:t>
            </w:r>
            <w:r w:rsidR="00DB4E1E" w:rsidRPr="00E40656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E40656" w:rsidRPr="00E40656" w14:paraId="20BF85AB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2894B2" w14:textId="77777777" w:rsidR="00DB4E1E" w:rsidRPr="00E40656" w:rsidRDefault="00DB4E1E" w:rsidP="00C16AB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40656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DD3838" w14:textId="77777777" w:rsidR="00DB4E1E" w:rsidRPr="00E40656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C2A818" w14:textId="77777777" w:rsidR="00DB4E1E" w:rsidRPr="00E40656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B75BFC" w14:textId="77777777" w:rsidR="00DB4E1E" w:rsidRPr="00E40656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50C663" w14:textId="77777777" w:rsidR="00DB4E1E" w:rsidRPr="00E40656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D796C3" w14:textId="77777777" w:rsidR="00DB4E1E" w:rsidRPr="00E40656" w:rsidRDefault="00532A6D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327,51</w:t>
            </w:r>
          </w:p>
        </w:tc>
      </w:tr>
      <w:tr w:rsidR="00E40656" w:rsidRPr="00E40656" w14:paraId="52DA70EC" w14:textId="77777777" w:rsidTr="00115BEA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77A7E4" w14:textId="77777777" w:rsidR="0019791C" w:rsidRPr="00E40656" w:rsidRDefault="00724E95" w:rsidP="00C16AB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70CD8F" w14:textId="77777777" w:rsidR="0019791C" w:rsidRPr="00E40656" w:rsidRDefault="0019791C" w:rsidP="00115BE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8AF158" w14:textId="77777777" w:rsidR="0019791C" w:rsidRPr="00E40656" w:rsidRDefault="0019791C" w:rsidP="00115BE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598353" w14:textId="77777777" w:rsidR="0019791C" w:rsidRPr="00E40656" w:rsidRDefault="0019791C" w:rsidP="00115BE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0FF67F" w14:textId="77777777" w:rsidR="0019791C" w:rsidRPr="00E40656" w:rsidRDefault="0019791C" w:rsidP="00115BE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703CD5" w14:textId="77777777" w:rsidR="0019791C" w:rsidRPr="00E40656" w:rsidRDefault="0019791C" w:rsidP="00115BE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E40656" w:rsidRPr="00E40656" w14:paraId="4D4A3D24" w14:textId="77777777" w:rsidTr="00115BEA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2AFAC2" w14:textId="77777777" w:rsidR="00724E95" w:rsidRPr="00E40656" w:rsidRDefault="00724E95" w:rsidP="00C16ABC">
            <w:pPr>
              <w:spacing w:line="240" w:lineRule="auto"/>
            </w:pPr>
            <w:r w:rsidRPr="00E40656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E2A2F8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92CA4C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67CD62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3EE12D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513425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E40656" w:rsidRPr="00E40656" w14:paraId="49B9FAC5" w14:textId="77777777" w:rsidTr="00115BEA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1875C8" w14:textId="77777777" w:rsidR="00724E95" w:rsidRPr="00E40656" w:rsidRDefault="00724E95" w:rsidP="00C16AB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40656">
              <w:rPr>
                <w:rFonts w:ascii="Courier New" w:hAnsi="Courier New" w:cs="Courier New"/>
              </w:rPr>
              <w:t>Организация и содержание мест захорон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6B3C1F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EE2929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ADD0B3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91.1.00.601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2C55D1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E51742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32,72</w:t>
            </w:r>
          </w:p>
        </w:tc>
      </w:tr>
      <w:tr w:rsidR="00E40656" w:rsidRPr="00E40656" w14:paraId="251B2797" w14:textId="77777777" w:rsidTr="00115BEA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D62F74" w14:textId="77777777" w:rsidR="00724E95" w:rsidRPr="00E40656" w:rsidRDefault="00724E95" w:rsidP="00C16AB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E777D0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EC5E60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ED4D6F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91.1.00.601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C07CE1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83B09C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32,72</w:t>
            </w:r>
          </w:p>
        </w:tc>
      </w:tr>
      <w:tr w:rsidR="00E40656" w:rsidRPr="00E40656" w14:paraId="6AC17250" w14:textId="77777777" w:rsidTr="00115BEA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CA9A4F" w14:textId="77777777" w:rsidR="00724E95" w:rsidRPr="00E40656" w:rsidRDefault="00724E95" w:rsidP="00C16AB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8E82FF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44303F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FBE942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91.1.00.601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305E78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A5051A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32,72</w:t>
            </w:r>
          </w:p>
        </w:tc>
      </w:tr>
      <w:tr w:rsidR="00E40656" w:rsidRPr="00E40656" w14:paraId="64595927" w14:textId="77777777" w:rsidTr="00115BEA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4B45ED" w14:textId="77777777" w:rsidR="00724E95" w:rsidRPr="00E40656" w:rsidRDefault="00724E95" w:rsidP="00C16AB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C646ED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9BC3EB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B7F5B2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91.1.00.601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599A02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763198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32,72</w:t>
            </w:r>
          </w:p>
        </w:tc>
      </w:tr>
      <w:tr w:rsidR="00E40656" w:rsidRPr="00E40656" w14:paraId="4EA76B97" w14:textId="77777777" w:rsidTr="00115BEA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BE0B34" w14:textId="77777777" w:rsidR="00724E95" w:rsidRPr="00E40656" w:rsidRDefault="00724E95" w:rsidP="00C16AB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40656">
              <w:rPr>
                <w:rFonts w:ascii="Courier New" w:hAnsi="Courier New" w:cs="Courier New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C0A228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19B151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B47A00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B8F1FF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288C9F" w14:textId="77777777" w:rsidR="00724E95" w:rsidRPr="00E40656" w:rsidRDefault="00CB32A0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36,5</w:t>
            </w:r>
          </w:p>
        </w:tc>
      </w:tr>
      <w:tr w:rsidR="00E40656" w:rsidRPr="00E40656" w14:paraId="177E8DFB" w14:textId="77777777" w:rsidTr="00115BEA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D76E6A" w14:textId="77777777" w:rsidR="00724E95" w:rsidRPr="00E40656" w:rsidRDefault="00724E95" w:rsidP="00C16AB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B39F8A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FC5276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F47746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907C64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00D881" w14:textId="77777777" w:rsidR="00724E95" w:rsidRPr="00E40656" w:rsidRDefault="00CB32A0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36,5</w:t>
            </w:r>
          </w:p>
        </w:tc>
      </w:tr>
      <w:tr w:rsidR="00E40656" w:rsidRPr="00E40656" w14:paraId="4F3154EA" w14:textId="77777777" w:rsidTr="00115BEA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1983BD" w14:textId="77777777" w:rsidR="00724E95" w:rsidRPr="00E40656" w:rsidRDefault="00724E95" w:rsidP="00C16AB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DFD449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DFBA47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FA13C1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D4A469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B42D0E" w14:textId="77777777" w:rsidR="00724E95" w:rsidRPr="00E40656" w:rsidRDefault="00CB32A0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36,5</w:t>
            </w:r>
          </w:p>
        </w:tc>
      </w:tr>
      <w:tr w:rsidR="00E40656" w:rsidRPr="00E40656" w14:paraId="2A42999F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938540" w14:textId="77777777" w:rsidR="00724E95" w:rsidRPr="00E40656" w:rsidRDefault="00724E95" w:rsidP="00C16AB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6BC5D5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917790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A49A77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C6A831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2F14EC" w14:textId="77777777" w:rsidR="00724E95" w:rsidRPr="00E40656" w:rsidRDefault="00CB32A0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36,5</w:t>
            </w:r>
          </w:p>
        </w:tc>
      </w:tr>
      <w:tr w:rsidR="00E40656" w:rsidRPr="00E40656" w14:paraId="410703ED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0C3437" w14:textId="77777777" w:rsidR="00724E95" w:rsidRPr="00E40656" w:rsidRDefault="00724E95" w:rsidP="00C16AB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40656">
              <w:rPr>
                <w:rFonts w:ascii="Courier New" w:hAnsi="Courier New" w:cs="Courier New"/>
              </w:rPr>
              <w:lastRenderedPageBreak/>
              <w:t>Реализация мероприятий перечня проектов народных инициати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3BF872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E40656">
              <w:rPr>
                <w:rFonts w:ascii="Courier New" w:eastAsia="Courier New" w:hAnsi="Courier New" w:cs="Courier New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B71EC9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E40656">
              <w:rPr>
                <w:rFonts w:ascii="Courier New" w:eastAsia="Courier New" w:hAnsi="Courier New" w:cs="Courier New"/>
                <w:lang w:val="en-US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24B1AD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91.4.00.</w:t>
            </w:r>
            <w:r w:rsidRPr="00E40656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E40656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C11D95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E40656">
              <w:rPr>
                <w:rFonts w:ascii="Courier New" w:eastAsia="Courier New" w:hAnsi="Courier New" w:cs="Courier New"/>
                <w:lang w:val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989E8A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E40656">
              <w:rPr>
                <w:rFonts w:ascii="Courier New" w:eastAsia="Courier New" w:hAnsi="Courier New" w:cs="Courier New"/>
                <w:lang w:val="en-US"/>
              </w:rPr>
              <w:t>645.0</w:t>
            </w:r>
          </w:p>
        </w:tc>
      </w:tr>
      <w:tr w:rsidR="00E40656" w:rsidRPr="00E40656" w14:paraId="19627474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2E753D" w14:textId="77777777" w:rsidR="00724E95" w:rsidRPr="00E40656" w:rsidRDefault="00724E95" w:rsidP="00C16AB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546C58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E40656">
              <w:rPr>
                <w:rFonts w:ascii="Courier New" w:eastAsia="Courier New" w:hAnsi="Courier New" w:cs="Courier New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CD34E0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E40656">
              <w:rPr>
                <w:rFonts w:ascii="Courier New" w:eastAsia="Courier New" w:hAnsi="Courier New" w:cs="Courier New"/>
                <w:lang w:val="en-US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72451A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91.4.00.</w:t>
            </w:r>
            <w:r w:rsidRPr="00E40656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E40656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D1B41C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E40656">
              <w:rPr>
                <w:rFonts w:ascii="Courier New" w:eastAsia="Courier New" w:hAnsi="Courier New" w:cs="Courier New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F782D2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E40656">
              <w:rPr>
                <w:rFonts w:ascii="Courier New" w:eastAsia="Courier New" w:hAnsi="Courier New" w:cs="Courier New"/>
                <w:lang w:val="en-US"/>
              </w:rPr>
              <w:t>645.0</w:t>
            </w:r>
          </w:p>
        </w:tc>
      </w:tr>
      <w:tr w:rsidR="00E40656" w:rsidRPr="00E40656" w14:paraId="110E1EBB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1A4886" w14:textId="77777777" w:rsidR="00724E95" w:rsidRPr="00E40656" w:rsidRDefault="00724E95" w:rsidP="00C16AB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5D3A56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E40656">
              <w:rPr>
                <w:rFonts w:ascii="Courier New" w:eastAsia="Courier New" w:hAnsi="Courier New" w:cs="Courier New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93C03F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E40656">
              <w:rPr>
                <w:rFonts w:ascii="Courier New" w:eastAsia="Courier New" w:hAnsi="Courier New" w:cs="Courier New"/>
                <w:lang w:val="en-US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4303E7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91.4.00.</w:t>
            </w:r>
            <w:r w:rsidRPr="00E40656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E40656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F9BF02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E40656">
              <w:rPr>
                <w:rFonts w:ascii="Courier New" w:eastAsia="Courier New" w:hAnsi="Courier New" w:cs="Courier New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21A6EF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E40656">
              <w:rPr>
                <w:rFonts w:ascii="Courier New" w:eastAsia="Courier New" w:hAnsi="Courier New" w:cs="Courier New"/>
                <w:lang w:val="en-US"/>
              </w:rPr>
              <w:t>645.0</w:t>
            </w:r>
          </w:p>
        </w:tc>
      </w:tr>
      <w:tr w:rsidR="00E40656" w:rsidRPr="00E40656" w14:paraId="11ED2E4A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BDA1BB" w14:textId="77777777" w:rsidR="00724E95" w:rsidRPr="00E40656" w:rsidRDefault="00724E95" w:rsidP="00C16AB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F26CCF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E40656">
              <w:rPr>
                <w:rFonts w:ascii="Courier New" w:eastAsia="Courier New" w:hAnsi="Courier New" w:cs="Courier New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450DEE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E40656">
              <w:rPr>
                <w:rFonts w:ascii="Courier New" w:eastAsia="Courier New" w:hAnsi="Courier New" w:cs="Courier New"/>
                <w:lang w:val="en-US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3416F0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91.4.00.</w:t>
            </w:r>
            <w:r w:rsidRPr="00E40656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E40656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60C6DC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E40656">
              <w:rPr>
                <w:rFonts w:ascii="Courier New" w:eastAsia="Courier New" w:hAnsi="Courier New" w:cs="Courier New"/>
                <w:lang w:val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B9BF50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E40656">
              <w:rPr>
                <w:rFonts w:ascii="Courier New" w:eastAsia="Courier New" w:hAnsi="Courier New" w:cs="Courier New"/>
                <w:lang w:val="en-US"/>
              </w:rPr>
              <w:t>645.0</w:t>
            </w:r>
          </w:p>
        </w:tc>
      </w:tr>
      <w:tr w:rsidR="00E40656" w:rsidRPr="00E40656" w14:paraId="0A92D37B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1598A2" w14:textId="77777777" w:rsidR="00724E95" w:rsidRPr="00E40656" w:rsidRDefault="00724E95" w:rsidP="00C16AB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40656">
              <w:rPr>
                <w:rFonts w:ascii="Courier New" w:eastAsia="Times New Roman" w:hAnsi="Courier New" w:cs="Courier New"/>
              </w:rPr>
              <w:t xml:space="preserve">Реализация общественно значимых проектов по благоустройству сельских территорий в рамках обеспечения комплексного развития сельских территорий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8D7130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3C45B0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4A1F2C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91.4.00.</w:t>
            </w:r>
            <w:r w:rsidRPr="00E40656">
              <w:rPr>
                <w:rFonts w:ascii="Courier New" w:eastAsia="Courier New" w:hAnsi="Courier New" w:cs="Courier New"/>
                <w:lang w:val="en-US"/>
              </w:rPr>
              <w:t>S28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9A913B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C271C1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2256,93</w:t>
            </w:r>
          </w:p>
        </w:tc>
      </w:tr>
      <w:tr w:rsidR="00E40656" w:rsidRPr="00E40656" w14:paraId="5060DBF5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C7CB68" w14:textId="77777777" w:rsidR="00724E95" w:rsidRPr="00E40656" w:rsidRDefault="00724E95" w:rsidP="00C16AB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40656">
              <w:rPr>
                <w:rFonts w:ascii="Courier New" w:eastAsia="Times New Roman" w:hAnsi="Courier New" w:cs="Courier New"/>
                <w:b/>
              </w:rPr>
              <w:t>*</w:t>
            </w:r>
            <w:r w:rsidRPr="00E40656">
              <w:rPr>
                <w:rFonts w:ascii="Courier New" w:eastAsia="Times New Roman" w:hAnsi="Courier New" w:cs="Courier New"/>
              </w:rPr>
              <w:t xml:space="preserve">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:</w:t>
            </w:r>
          </w:p>
          <w:p w14:paraId="34D337B0" w14:textId="77777777" w:rsidR="00724E95" w:rsidRPr="00E40656" w:rsidRDefault="00724E95" w:rsidP="00C16AB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40656">
              <w:rPr>
                <w:rFonts w:ascii="Courier New" w:eastAsia="Calibri" w:hAnsi="Courier New" w:cs="Courier New"/>
                <w:lang w:eastAsia="en-US"/>
              </w:rPr>
              <w:t>-Детская спортивная ледовая арена «Триумф» с. Горохово ул. Школьная</w:t>
            </w:r>
          </w:p>
          <w:p w14:paraId="260C2BC9" w14:textId="77777777" w:rsidR="00724E95" w:rsidRPr="00E40656" w:rsidRDefault="00724E95" w:rsidP="00C16AB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40656">
              <w:rPr>
                <w:rFonts w:ascii="Courier New" w:eastAsia="Times New Roman" w:hAnsi="Courier New" w:cs="Courier New"/>
              </w:rPr>
              <w:t>-Детский многофункциональный городок- Солнышко №1 д. Степановка ул. Партизанская;</w:t>
            </w:r>
          </w:p>
          <w:p w14:paraId="3BF8977C" w14:textId="77777777" w:rsidR="00724E95" w:rsidRPr="00E40656" w:rsidRDefault="00724E95" w:rsidP="00C16AB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40656">
              <w:rPr>
                <w:rFonts w:ascii="Courier New" w:eastAsia="Times New Roman" w:hAnsi="Courier New" w:cs="Courier New"/>
              </w:rPr>
              <w:t>-Детский многофункциональный городок-  Солнышко№2 д. Баруй ул. Маяковского;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D8453D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E52327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8281E3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91.4.00.</w:t>
            </w:r>
            <w:r w:rsidRPr="00E40656">
              <w:rPr>
                <w:rFonts w:ascii="Courier New" w:eastAsia="Courier New" w:hAnsi="Courier New" w:cs="Courier New"/>
                <w:lang w:val="en-US"/>
              </w:rPr>
              <w:t>S28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BD9877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8ECD26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2256,93</w:t>
            </w:r>
          </w:p>
        </w:tc>
      </w:tr>
      <w:tr w:rsidR="00E40656" w:rsidRPr="00E40656" w14:paraId="6B94B0B2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E325D7" w14:textId="77777777" w:rsidR="00724E95" w:rsidRPr="00E40656" w:rsidRDefault="00724E95" w:rsidP="00C16AB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2F68CB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D41CB8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5EAB0B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91.4.00.</w:t>
            </w:r>
            <w:r w:rsidRPr="00E40656">
              <w:rPr>
                <w:rFonts w:ascii="Courier New" w:eastAsia="Courier New" w:hAnsi="Courier New" w:cs="Courier New"/>
                <w:lang w:val="en-US"/>
              </w:rPr>
              <w:t>S28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D48391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C7F87D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2256,93</w:t>
            </w:r>
          </w:p>
        </w:tc>
      </w:tr>
      <w:tr w:rsidR="00E40656" w:rsidRPr="00E40656" w14:paraId="4DB2E871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4B92FA" w14:textId="77777777" w:rsidR="00724E95" w:rsidRPr="00E40656" w:rsidRDefault="00724E95" w:rsidP="00C16AB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525377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58E37B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1BCB10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91.4.00.</w:t>
            </w:r>
            <w:r w:rsidRPr="00E40656">
              <w:rPr>
                <w:rFonts w:ascii="Courier New" w:eastAsia="Courier New" w:hAnsi="Courier New" w:cs="Courier New"/>
                <w:lang w:val="en-US"/>
              </w:rPr>
              <w:t>S28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49F570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598E3E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2256,93</w:t>
            </w:r>
          </w:p>
        </w:tc>
      </w:tr>
      <w:tr w:rsidR="00E40656" w:rsidRPr="00E40656" w14:paraId="3D6E160D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8C2412" w14:textId="77777777" w:rsidR="00724E95" w:rsidRPr="00E40656" w:rsidRDefault="00724E95" w:rsidP="00C16AB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50AB65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CC07E6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57E3F7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91.4.00.</w:t>
            </w:r>
            <w:r w:rsidRPr="00E40656">
              <w:rPr>
                <w:rFonts w:ascii="Courier New" w:eastAsia="Courier New" w:hAnsi="Courier New" w:cs="Courier New"/>
                <w:lang w:val="en-US"/>
              </w:rPr>
              <w:t>S28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D1334D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A9F022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2256,93</w:t>
            </w:r>
          </w:p>
        </w:tc>
      </w:tr>
      <w:tr w:rsidR="00E40656" w:rsidRPr="00E40656" w14:paraId="406116C6" w14:textId="77777777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50D86C" w14:textId="77777777" w:rsidR="00724E95" w:rsidRPr="00E40656" w:rsidRDefault="00724E95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lastRenderedPageBreak/>
              <w:t>ОБРАЗОВА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8B9010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226DB5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D7A5EC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054199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B275E2" w14:textId="77777777" w:rsidR="00724E95" w:rsidRPr="00E40656" w:rsidRDefault="00724E95" w:rsidP="00724E9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5,0</w:t>
            </w:r>
          </w:p>
        </w:tc>
      </w:tr>
      <w:tr w:rsidR="00E40656" w:rsidRPr="00E40656" w14:paraId="0010333F" w14:textId="77777777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B38231" w14:textId="77777777" w:rsidR="00724E95" w:rsidRPr="00E40656" w:rsidRDefault="00724E95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9690F4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43C3D8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BD2231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D57AC8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D42159" w14:textId="77777777" w:rsidR="00724E95" w:rsidRPr="00E40656" w:rsidRDefault="00724E95" w:rsidP="00724E9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5,0</w:t>
            </w:r>
          </w:p>
        </w:tc>
      </w:tr>
      <w:tr w:rsidR="00E40656" w:rsidRPr="00E40656" w14:paraId="12586BBD" w14:textId="77777777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8A982F" w14:textId="77777777" w:rsidR="00724E95" w:rsidRPr="00E40656" w:rsidRDefault="00724E95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FD0191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31EB8A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25E8EC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656CC5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0A7C89" w14:textId="77777777" w:rsidR="00724E95" w:rsidRPr="00E40656" w:rsidRDefault="00724E95" w:rsidP="00724E9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0,0</w:t>
            </w:r>
          </w:p>
        </w:tc>
      </w:tr>
      <w:tr w:rsidR="00E40656" w:rsidRPr="00E40656" w14:paraId="1A7C6C21" w14:textId="77777777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29EE93" w14:textId="77777777" w:rsidR="00724E95" w:rsidRPr="00E40656" w:rsidRDefault="00724E95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B27118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A96A95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6A86D5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C375C4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89B89F" w14:textId="77777777" w:rsidR="00724E95" w:rsidRPr="00E40656" w:rsidRDefault="00724E95" w:rsidP="00724E9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0,0</w:t>
            </w:r>
          </w:p>
        </w:tc>
      </w:tr>
      <w:tr w:rsidR="00E40656" w:rsidRPr="00E40656" w14:paraId="3995BEED" w14:textId="77777777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4CE297" w14:textId="77777777" w:rsidR="00724E95" w:rsidRPr="00E40656" w:rsidRDefault="00724E95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9D81F6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8FA2AC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604DF6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9BE063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FBFFEC" w14:textId="77777777" w:rsidR="00724E95" w:rsidRPr="00E40656" w:rsidRDefault="00724E95" w:rsidP="00724E9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0,0</w:t>
            </w:r>
          </w:p>
        </w:tc>
      </w:tr>
      <w:tr w:rsidR="00E40656" w:rsidRPr="00E40656" w14:paraId="749637D6" w14:textId="77777777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CA5ACC" w14:textId="77777777" w:rsidR="00724E95" w:rsidRPr="00E40656" w:rsidRDefault="00724E95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0A0FA3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06BDA6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A6768D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1ED29E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82D79B" w14:textId="77777777" w:rsidR="00724E95" w:rsidRPr="00E40656" w:rsidRDefault="00724E95" w:rsidP="00724E9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0,0</w:t>
            </w:r>
          </w:p>
        </w:tc>
      </w:tr>
      <w:tr w:rsidR="00E40656" w:rsidRPr="00E40656" w14:paraId="7FB5A66A" w14:textId="77777777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E9077A" w14:textId="77777777" w:rsidR="00724E95" w:rsidRPr="00E40656" w:rsidRDefault="00724E95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D09B2E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DDEE9C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17814F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C874BD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33439D" w14:textId="77777777" w:rsidR="00724E95" w:rsidRPr="00E40656" w:rsidRDefault="00724E95" w:rsidP="00724E9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E40656" w:rsidRPr="00E40656" w14:paraId="38A56A40" w14:textId="77777777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BE1C2D" w14:textId="77777777" w:rsidR="00724E95" w:rsidRPr="00E40656" w:rsidRDefault="00724E95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4BEB4C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8EB3AD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8FD16F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626424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A8AA98" w14:textId="77777777" w:rsidR="00724E95" w:rsidRPr="00E40656" w:rsidRDefault="00724E95" w:rsidP="00724E9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E40656" w:rsidRPr="00E40656" w14:paraId="1D73C742" w14:textId="77777777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E9FBB5" w14:textId="77777777" w:rsidR="00724E95" w:rsidRPr="00E40656" w:rsidRDefault="00724E95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6A1C27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C6F65C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E5FA5E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91.</w:t>
            </w:r>
            <w:r w:rsidRPr="00E40656">
              <w:rPr>
                <w:rFonts w:ascii="Courier New" w:eastAsia="Courier New" w:hAnsi="Courier New" w:cs="Courier New"/>
                <w:lang w:val="en-US"/>
              </w:rPr>
              <w:t>1</w:t>
            </w:r>
            <w:r w:rsidRPr="00E40656">
              <w:rPr>
                <w:rFonts w:ascii="Courier New" w:eastAsia="Courier New" w:hAnsi="Courier New" w:cs="Courier New"/>
              </w:rPr>
              <w:t>.00.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C2C4EA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08F38A" w14:textId="77777777" w:rsidR="00724E95" w:rsidRPr="00E40656" w:rsidRDefault="00724E95" w:rsidP="00724E9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E40656" w:rsidRPr="00E40656" w14:paraId="38C21A7E" w14:textId="77777777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AFE572" w14:textId="77777777" w:rsidR="00724E95" w:rsidRPr="00E40656" w:rsidRDefault="00724E95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0248A3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A989BA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158FB8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3755F1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E8DF10" w14:textId="77777777" w:rsidR="00724E95" w:rsidRPr="00E40656" w:rsidRDefault="00724E95" w:rsidP="00724E9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E40656" w:rsidRPr="00E40656" w14:paraId="5E1F1F52" w14:textId="77777777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7F17AA" w14:textId="77777777" w:rsidR="00724E95" w:rsidRPr="00E40656" w:rsidRDefault="00724E95" w:rsidP="00C16ABC">
            <w:pPr>
              <w:spacing w:after="0" w:line="240" w:lineRule="auto"/>
            </w:pPr>
            <w:r w:rsidRPr="00E40656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BB7799" w14:textId="77777777" w:rsidR="00724E95" w:rsidRPr="00E40656" w:rsidRDefault="00724E95" w:rsidP="00724E95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E8142F" w14:textId="77777777" w:rsidR="00724E95" w:rsidRPr="00E40656" w:rsidRDefault="00724E95" w:rsidP="00724E95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5AFC42" w14:textId="77777777" w:rsidR="00724E95" w:rsidRPr="00E40656" w:rsidRDefault="00724E95" w:rsidP="00724E95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8C37C2" w14:textId="77777777" w:rsidR="00724E95" w:rsidRPr="00E40656" w:rsidRDefault="00724E95" w:rsidP="00724E95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43E7C5" w14:textId="77777777" w:rsidR="00724E95" w:rsidRPr="00E40656" w:rsidRDefault="00CB32A0" w:rsidP="00724E9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6721,0</w:t>
            </w:r>
            <w:r w:rsidR="007175B7" w:rsidRPr="00E40656">
              <w:rPr>
                <w:rFonts w:ascii="Courier New" w:eastAsia="Courier New" w:hAnsi="Courier New" w:cs="Courier New"/>
              </w:rPr>
              <w:t>5</w:t>
            </w:r>
          </w:p>
        </w:tc>
      </w:tr>
      <w:tr w:rsidR="00E40656" w:rsidRPr="00E40656" w14:paraId="0B8687C4" w14:textId="77777777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6B0173D0" w14:textId="77777777" w:rsidR="00724E95" w:rsidRPr="00E40656" w:rsidRDefault="00724E95" w:rsidP="00C16ABC">
            <w:pPr>
              <w:spacing w:after="0" w:line="240" w:lineRule="auto"/>
            </w:pPr>
            <w:r w:rsidRPr="00E40656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C4E966" w14:textId="77777777" w:rsidR="00724E95" w:rsidRPr="00E40656" w:rsidRDefault="00724E95" w:rsidP="00724E95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3ACB30" w14:textId="77777777" w:rsidR="00724E95" w:rsidRPr="00E40656" w:rsidRDefault="00724E95" w:rsidP="00724E95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91E82C" w14:textId="77777777" w:rsidR="00724E95" w:rsidRPr="00E40656" w:rsidRDefault="00724E95" w:rsidP="00724E95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84C3DD" w14:textId="77777777" w:rsidR="00724E95" w:rsidRPr="00E40656" w:rsidRDefault="00724E95" w:rsidP="00724E95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5AD411" w14:textId="77777777" w:rsidR="00724E95" w:rsidRPr="00E40656" w:rsidRDefault="00CB32A0" w:rsidP="00724E9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6721,05</w:t>
            </w:r>
          </w:p>
        </w:tc>
      </w:tr>
      <w:tr w:rsidR="00E40656" w:rsidRPr="00E40656" w14:paraId="53FD4635" w14:textId="77777777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1319C8" w14:textId="77777777" w:rsidR="00724E95" w:rsidRPr="00E40656" w:rsidRDefault="00724E95" w:rsidP="00C16ABC">
            <w:pPr>
              <w:spacing w:after="0" w:line="240" w:lineRule="auto"/>
            </w:pPr>
            <w:r w:rsidRPr="00E4065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D0F49B" w14:textId="77777777" w:rsidR="00724E95" w:rsidRPr="00E40656" w:rsidRDefault="00724E95" w:rsidP="00724E95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44CE2D" w14:textId="77777777" w:rsidR="00724E95" w:rsidRPr="00E40656" w:rsidRDefault="00724E95" w:rsidP="00724E95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A67575" w14:textId="77777777" w:rsidR="00724E95" w:rsidRPr="00E40656" w:rsidRDefault="00724E95" w:rsidP="00724E95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F4CC91" w14:textId="77777777" w:rsidR="00724E95" w:rsidRPr="00E40656" w:rsidRDefault="00724E95" w:rsidP="00724E95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5589FF5" w14:textId="77777777" w:rsidR="00724E95" w:rsidRPr="00E40656" w:rsidRDefault="00CB32A0" w:rsidP="00724E9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6721,05</w:t>
            </w:r>
          </w:p>
        </w:tc>
      </w:tr>
      <w:tr w:rsidR="00E40656" w:rsidRPr="00E40656" w14:paraId="1172C61F" w14:textId="77777777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7B2EAE" w14:textId="77777777" w:rsidR="00724E95" w:rsidRPr="00E40656" w:rsidRDefault="00724E95" w:rsidP="00C16ABC">
            <w:pPr>
              <w:spacing w:after="0" w:line="240" w:lineRule="auto"/>
            </w:pPr>
            <w:r w:rsidRPr="00E4065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BA915E" w14:textId="77777777" w:rsidR="00724E95" w:rsidRPr="00E40656" w:rsidRDefault="00724E95" w:rsidP="00724E95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6799EA" w14:textId="77777777" w:rsidR="00724E95" w:rsidRPr="00E40656" w:rsidRDefault="00724E95" w:rsidP="00724E95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888CE3" w14:textId="77777777" w:rsidR="00724E95" w:rsidRPr="00E40656" w:rsidRDefault="00724E95" w:rsidP="00724E95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91A301" w14:textId="77777777" w:rsidR="00724E95" w:rsidRPr="00E40656" w:rsidRDefault="00724E95" w:rsidP="00724E95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2271C3A" w14:textId="77777777" w:rsidR="00724E95" w:rsidRPr="00E40656" w:rsidRDefault="00CB32A0" w:rsidP="00724E9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6721,05</w:t>
            </w:r>
          </w:p>
        </w:tc>
      </w:tr>
      <w:tr w:rsidR="00E40656" w:rsidRPr="00E40656" w14:paraId="79BC14C7" w14:textId="77777777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27600F" w14:textId="77777777" w:rsidR="00724E95" w:rsidRPr="00E40656" w:rsidRDefault="00724E95" w:rsidP="00C16ABC">
            <w:pPr>
              <w:spacing w:after="0" w:line="240" w:lineRule="auto"/>
            </w:pPr>
            <w:r w:rsidRPr="00E40656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9D269F" w14:textId="77777777" w:rsidR="00724E95" w:rsidRPr="00E40656" w:rsidRDefault="00724E95" w:rsidP="00724E95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DF6F51" w14:textId="77777777" w:rsidR="00724E95" w:rsidRPr="00E40656" w:rsidRDefault="00724E95" w:rsidP="00724E95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BE29D3" w14:textId="77777777" w:rsidR="00724E95" w:rsidRPr="00E40656" w:rsidRDefault="00724E95" w:rsidP="00724E95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5774B9" w14:textId="77777777" w:rsidR="00724E95" w:rsidRPr="00E40656" w:rsidRDefault="00724E95" w:rsidP="00724E95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125946D" w14:textId="77777777" w:rsidR="00724E95" w:rsidRPr="00E40656" w:rsidRDefault="00CB32A0" w:rsidP="00724E9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6721,05</w:t>
            </w:r>
          </w:p>
        </w:tc>
      </w:tr>
      <w:tr w:rsidR="00E40656" w:rsidRPr="00E40656" w14:paraId="41208F48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7607CF" w14:textId="77777777" w:rsidR="00724E95" w:rsidRPr="00E40656" w:rsidRDefault="00724E95" w:rsidP="00C16ABC">
            <w:pPr>
              <w:spacing w:after="0" w:line="240" w:lineRule="auto"/>
            </w:pPr>
            <w:r w:rsidRPr="00E40656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16713C" w14:textId="77777777" w:rsidR="00724E95" w:rsidRPr="00E40656" w:rsidRDefault="00724E95" w:rsidP="00724E95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02C6E4" w14:textId="77777777" w:rsidR="00724E95" w:rsidRPr="00E40656" w:rsidRDefault="00724E95" w:rsidP="00724E95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94E63B" w14:textId="77777777" w:rsidR="00724E95" w:rsidRPr="00E40656" w:rsidRDefault="00724E95" w:rsidP="00724E95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513142" w14:textId="77777777" w:rsidR="00724E95" w:rsidRPr="00E40656" w:rsidRDefault="00724E95" w:rsidP="00724E95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DBAA48" w14:textId="77777777" w:rsidR="00724E95" w:rsidRPr="00E40656" w:rsidRDefault="00CB32A0" w:rsidP="00724E95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6721,05</w:t>
            </w:r>
          </w:p>
        </w:tc>
      </w:tr>
      <w:tr w:rsidR="00E40656" w:rsidRPr="00E40656" w14:paraId="0C78ED44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259234" w14:textId="77777777" w:rsidR="00724E95" w:rsidRPr="00E40656" w:rsidRDefault="00724E95" w:rsidP="00C16ABC">
            <w:pPr>
              <w:spacing w:after="0" w:line="240" w:lineRule="auto"/>
            </w:pPr>
            <w:r w:rsidRPr="00E40656">
              <w:rPr>
                <w:rFonts w:ascii="Courier New" w:eastAsia="Courier New" w:hAnsi="Courier New" w:cs="Courier New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668E96" w14:textId="77777777" w:rsidR="00724E95" w:rsidRPr="00E40656" w:rsidRDefault="00724E95" w:rsidP="00724E95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78E516" w14:textId="77777777" w:rsidR="00724E95" w:rsidRPr="00E40656" w:rsidRDefault="00724E95" w:rsidP="00724E95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F9599A" w14:textId="77777777" w:rsidR="00724E95" w:rsidRPr="00E40656" w:rsidRDefault="00724E95" w:rsidP="00724E95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EF5643" w14:textId="77777777" w:rsidR="00724E95" w:rsidRPr="00E40656" w:rsidRDefault="00724E95" w:rsidP="00724E95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6CD4912" w14:textId="77777777" w:rsidR="00724E95" w:rsidRPr="00E40656" w:rsidRDefault="00CB32A0" w:rsidP="00724E95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  <w:i/>
              </w:rPr>
              <w:t>3994,1</w:t>
            </w:r>
            <w:r w:rsidR="00A43504" w:rsidRPr="00E40656">
              <w:rPr>
                <w:rFonts w:ascii="Courier New" w:eastAsia="Courier New" w:hAnsi="Courier New" w:cs="Courier New"/>
                <w:i/>
              </w:rPr>
              <w:t>0</w:t>
            </w:r>
          </w:p>
        </w:tc>
      </w:tr>
      <w:tr w:rsidR="00E40656" w:rsidRPr="00E40656" w14:paraId="2237F481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330640" w14:textId="77777777" w:rsidR="00724E95" w:rsidRPr="00E40656" w:rsidRDefault="00724E95" w:rsidP="00C16ABC">
            <w:pPr>
              <w:spacing w:after="0" w:line="240" w:lineRule="auto"/>
            </w:pPr>
            <w:r w:rsidRPr="00E40656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836FBC" w14:textId="77777777" w:rsidR="00724E95" w:rsidRPr="00E40656" w:rsidRDefault="00724E95" w:rsidP="00724E95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6258C3" w14:textId="77777777" w:rsidR="00724E95" w:rsidRPr="00E40656" w:rsidRDefault="00724E95" w:rsidP="00724E95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F40608" w14:textId="77777777" w:rsidR="00724E95" w:rsidRPr="00E40656" w:rsidRDefault="00724E95" w:rsidP="00724E95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984EE6" w14:textId="77777777" w:rsidR="00724E95" w:rsidRPr="00E40656" w:rsidRDefault="00724E95" w:rsidP="00724E95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817C045" w14:textId="77777777" w:rsidR="00724E95" w:rsidRPr="00E40656" w:rsidRDefault="00CB32A0" w:rsidP="00724E95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3045,1</w:t>
            </w:r>
            <w:r w:rsidR="00A43504" w:rsidRPr="00E40656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E40656" w:rsidRPr="00E40656" w14:paraId="1ACEF4C0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ABBFBF" w14:textId="77777777" w:rsidR="00724E95" w:rsidRPr="00E40656" w:rsidRDefault="00724E95" w:rsidP="00C16ABC">
            <w:pPr>
              <w:spacing w:after="0" w:line="240" w:lineRule="auto"/>
            </w:pPr>
            <w:r w:rsidRPr="00E40656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E7D5C7" w14:textId="77777777" w:rsidR="00724E95" w:rsidRPr="00E40656" w:rsidRDefault="00724E95" w:rsidP="00724E95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0139DD" w14:textId="77777777" w:rsidR="00724E95" w:rsidRPr="00E40656" w:rsidRDefault="00724E95" w:rsidP="00724E95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15B5D1" w14:textId="77777777" w:rsidR="00724E95" w:rsidRPr="00E40656" w:rsidRDefault="00724E95" w:rsidP="00724E95">
            <w:pPr>
              <w:spacing w:after="0" w:line="240" w:lineRule="auto"/>
            </w:pPr>
            <w:r w:rsidRPr="00E4065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ECE74B" w14:textId="77777777" w:rsidR="00724E95" w:rsidRPr="00E40656" w:rsidRDefault="00724E95" w:rsidP="00724E95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721652" w14:textId="77777777" w:rsidR="00724E95" w:rsidRPr="00E40656" w:rsidRDefault="00CB32A0" w:rsidP="00724E95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949</w:t>
            </w:r>
            <w:r w:rsidR="00A43504" w:rsidRPr="00E40656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E40656" w:rsidRPr="00E40656" w14:paraId="7023E18B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901CA1" w14:textId="77777777" w:rsidR="00724E95" w:rsidRPr="00E40656" w:rsidRDefault="00724E95" w:rsidP="00C16ABC">
            <w:pPr>
              <w:spacing w:after="0" w:line="240" w:lineRule="auto"/>
            </w:pPr>
            <w:r w:rsidRPr="00E40656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A70CC8" w14:textId="77777777" w:rsidR="00724E95" w:rsidRPr="00E40656" w:rsidRDefault="00724E95" w:rsidP="00724E95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A2024A" w14:textId="77777777" w:rsidR="00724E95" w:rsidRPr="00E40656" w:rsidRDefault="00724E95" w:rsidP="00724E95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3E9C1C" w14:textId="77777777" w:rsidR="00724E95" w:rsidRPr="00E40656" w:rsidRDefault="00724E95" w:rsidP="00724E95">
            <w:pPr>
              <w:spacing w:after="0" w:line="240" w:lineRule="auto"/>
            </w:pPr>
            <w:r w:rsidRPr="00E4065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F7C61A" w14:textId="77777777" w:rsidR="00724E95" w:rsidRPr="00E40656" w:rsidRDefault="00724E95" w:rsidP="00724E95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C778486" w14:textId="77777777" w:rsidR="00724E95" w:rsidRPr="00E40656" w:rsidRDefault="00CF61CB" w:rsidP="00724E95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2725</w:t>
            </w:r>
            <w:r w:rsidR="00724E95" w:rsidRPr="00E40656">
              <w:rPr>
                <w:rFonts w:ascii="Courier New" w:eastAsia="Courier New" w:hAnsi="Courier New" w:cs="Courier New"/>
              </w:rPr>
              <w:t>.95</w:t>
            </w:r>
          </w:p>
        </w:tc>
      </w:tr>
      <w:tr w:rsidR="00E40656" w:rsidRPr="00E40656" w14:paraId="27E34839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907BAC" w14:textId="77777777" w:rsidR="00724E95" w:rsidRPr="00E40656" w:rsidRDefault="00724E95" w:rsidP="00C16ABC">
            <w:pPr>
              <w:spacing w:after="0" w:line="240" w:lineRule="auto"/>
            </w:pPr>
            <w:r w:rsidRPr="00E40656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E537CB" w14:textId="77777777" w:rsidR="00724E95" w:rsidRPr="00E40656" w:rsidRDefault="00724E95" w:rsidP="00724E95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9A5D6E" w14:textId="77777777" w:rsidR="00724E95" w:rsidRPr="00E40656" w:rsidRDefault="00724E95" w:rsidP="00724E95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FF3A60" w14:textId="77777777" w:rsidR="00724E95" w:rsidRPr="00E40656" w:rsidRDefault="00724E95" w:rsidP="00724E95">
            <w:pPr>
              <w:spacing w:after="0" w:line="240" w:lineRule="auto"/>
            </w:pPr>
            <w:r w:rsidRPr="00E4065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6F408E" w14:textId="77777777" w:rsidR="00724E95" w:rsidRPr="00E40656" w:rsidRDefault="00724E95" w:rsidP="00724E95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0C4C98" w14:textId="77777777" w:rsidR="00724E95" w:rsidRPr="00E40656" w:rsidRDefault="00CF61CB" w:rsidP="00724E95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2725</w:t>
            </w:r>
            <w:r w:rsidR="00724E95" w:rsidRPr="00E40656">
              <w:rPr>
                <w:rFonts w:ascii="Courier New" w:eastAsia="Courier New" w:hAnsi="Courier New" w:cs="Courier New"/>
              </w:rPr>
              <w:t>.95</w:t>
            </w:r>
          </w:p>
        </w:tc>
      </w:tr>
      <w:tr w:rsidR="00E40656" w:rsidRPr="00E40656" w14:paraId="6157C661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5686DA" w14:textId="77777777" w:rsidR="00724E95" w:rsidRPr="00E40656" w:rsidRDefault="00724E95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80325B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18D31C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678B01" w14:textId="77777777" w:rsidR="00724E95" w:rsidRPr="00E40656" w:rsidRDefault="00724E95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4C50D3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2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0C56F9D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364,0</w:t>
            </w:r>
          </w:p>
        </w:tc>
      </w:tr>
      <w:tr w:rsidR="00E40656" w:rsidRPr="00E40656" w14:paraId="297B660A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626A40" w14:textId="77777777" w:rsidR="00724E95" w:rsidRPr="00E40656" w:rsidRDefault="00724E95" w:rsidP="00C16ABC">
            <w:pPr>
              <w:spacing w:after="0" w:line="240" w:lineRule="auto"/>
            </w:pPr>
            <w:r w:rsidRPr="00E40656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93127B" w14:textId="77777777" w:rsidR="00724E95" w:rsidRPr="00E40656" w:rsidRDefault="00724E95" w:rsidP="00724E95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38F4FE" w14:textId="77777777" w:rsidR="00724E95" w:rsidRPr="00E40656" w:rsidRDefault="00724E95" w:rsidP="00724E95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1B74F0" w14:textId="77777777" w:rsidR="00724E95" w:rsidRPr="00E40656" w:rsidRDefault="00724E95" w:rsidP="00724E95">
            <w:pPr>
              <w:spacing w:after="0" w:line="240" w:lineRule="auto"/>
            </w:pPr>
            <w:r w:rsidRPr="00E4065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61EBA9" w14:textId="77777777" w:rsidR="00724E95" w:rsidRPr="00E40656" w:rsidRDefault="00724E95" w:rsidP="00724E95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99A8F62" w14:textId="77777777" w:rsidR="00724E95" w:rsidRPr="00E40656" w:rsidRDefault="00CF61CB" w:rsidP="00724E95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605</w:t>
            </w:r>
            <w:r w:rsidR="00724E95" w:rsidRPr="00E40656">
              <w:rPr>
                <w:rFonts w:ascii="Courier New" w:eastAsia="Courier New" w:hAnsi="Courier New" w:cs="Courier New"/>
              </w:rPr>
              <w:t>,53</w:t>
            </w:r>
          </w:p>
        </w:tc>
      </w:tr>
      <w:tr w:rsidR="00E40656" w:rsidRPr="00E40656" w14:paraId="0FEAF869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065363" w14:textId="77777777" w:rsidR="00724E95" w:rsidRPr="00E40656" w:rsidRDefault="00724E95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BA014A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D04555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00925D" w14:textId="77777777" w:rsidR="00724E95" w:rsidRPr="00E40656" w:rsidRDefault="00724E95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FBD461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60F3182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756,42</w:t>
            </w:r>
          </w:p>
        </w:tc>
      </w:tr>
      <w:tr w:rsidR="00E40656" w:rsidRPr="00E40656" w14:paraId="7331A68E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487FC1" w14:textId="77777777" w:rsidR="00724E95" w:rsidRPr="00E40656" w:rsidRDefault="00724E95" w:rsidP="00C16ABC">
            <w:pPr>
              <w:spacing w:after="0" w:line="240" w:lineRule="auto"/>
            </w:pPr>
            <w:r w:rsidRPr="00E40656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59DE04" w14:textId="77777777" w:rsidR="00724E95" w:rsidRPr="00E40656" w:rsidRDefault="00724E95" w:rsidP="00724E95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A6FD33" w14:textId="77777777" w:rsidR="00724E95" w:rsidRPr="00E40656" w:rsidRDefault="00724E95" w:rsidP="00724E95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4C346A" w14:textId="77777777" w:rsidR="00724E95" w:rsidRPr="00E40656" w:rsidRDefault="00724E95" w:rsidP="00724E95">
            <w:pPr>
              <w:spacing w:after="0" w:line="240" w:lineRule="auto"/>
            </w:pPr>
            <w:r w:rsidRPr="00E4065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83AAC4" w14:textId="77777777" w:rsidR="00724E95" w:rsidRPr="00E40656" w:rsidRDefault="00724E95" w:rsidP="00724E95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3AD607" w14:textId="77777777" w:rsidR="00724E95" w:rsidRPr="00E40656" w:rsidRDefault="00724E95" w:rsidP="00724E95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E40656" w:rsidRPr="00E40656" w14:paraId="30ED2495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CF7D06" w14:textId="77777777" w:rsidR="00724E95" w:rsidRPr="00E40656" w:rsidRDefault="00724E95" w:rsidP="00C16ABC">
            <w:pPr>
              <w:spacing w:after="0" w:line="240" w:lineRule="auto"/>
            </w:pPr>
            <w:r w:rsidRPr="00E40656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FC32E8" w14:textId="77777777" w:rsidR="00724E95" w:rsidRPr="00E40656" w:rsidRDefault="00724E95" w:rsidP="00724E95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39E56A" w14:textId="77777777" w:rsidR="00724E95" w:rsidRPr="00E40656" w:rsidRDefault="00724E95" w:rsidP="00724E95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230C85" w14:textId="77777777" w:rsidR="00724E95" w:rsidRPr="00E40656" w:rsidRDefault="00724E95" w:rsidP="00724E95">
            <w:pPr>
              <w:spacing w:after="0" w:line="240" w:lineRule="auto"/>
            </w:pPr>
            <w:r w:rsidRPr="00E40656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A40B48" w14:textId="77777777" w:rsidR="00724E95" w:rsidRPr="00E40656" w:rsidRDefault="00724E95" w:rsidP="00724E95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1518F25" w14:textId="77777777" w:rsidR="00724E95" w:rsidRPr="00E40656" w:rsidRDefault="00724E95" w:rsidP="00724E95">
            <w:pPr>
              <w:spacing w:after="0" w:line="240" w:lineRule="auto"/>
              <w:jc w:val="center"/>
            </w:pPr>
            <w:r w:rsidRPr="00E4065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E40656" w:rsidRPr="00E40656" w14:paraId="06214B59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A12D11" w14:textId="77777777" w:rsidR="00724E95" w:rsidRPr="00E40656" w:rsidRDefault="00724E95" w:rsidP="00C16ABC">
            <w:pPr>
              <w:spacing w:line="240" w:lineRule="auto"/>
              <w:rPr>
                <w:rFonts w:ascii="Courier New" w:hAnsi="Courier New" w:cs="Courier New"/>
              </w:rPr>
            </w:pPr>
            <w:r w:rsidRPr="00E40656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4AA85A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29453E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525B17" w14:textId="77777777" w:rsidR="00724E95" w:rsidRPr="00E40656" w:rsidRDefault="00724E95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Times New Roman" w:hAnsi="Courier New" w:cs="Courier New"/>
              </w:rPr>
              <w:t>00.0.00.</w:t>
            </w:r>
            <w:r w:rsidRPr="00E4065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7D5174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AAAFA6" w14:textId="77777777" w:rsidR="00724E95" w:rsidRPr="00E40656" w:rsidRDefault="00724E95" w:rsidP="00724E9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E40656" w:rsidRPr="00E40656" w14:paraId="05C8202E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545938" w14:textId="77777777" w:rsidR="00724E95" w:rsidRPr="00E40656" w:rsidRDefault="00724E95" w:rsidP="00C16ABC">
            <w:pPr>
              <w:spacing w:line="240" w:lineRule="auto"/>
              <w:rPr>
                <w:rFonts w:ascii="Courier New" w:hAnsi="Courier New" w:cs="Courier New"/>
              </w:rPr>
            </w:pPr>
            <w:r w:rsidRPr="00E40656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EF828D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702074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99FC0D" w14:textId="77777777" w:rsidR="00724E95" w:rsidRPr="00E40656" w:rsidRDefault="00724E95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Times New Roman" w:hAnsi="Courier New" w:cs="Courier New"/>
              </w:rPr>
              <w:t>00.0.00.</w:t>
            </w:r>
            <w:r w:rsidRPr="00E4065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674695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A0B7D05" w14:textId="77777777" w:rsidR="00724E95" w:rsidRPr="00E40656" w:rsidRDefault="00724E95" w:rsidP="00724E9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E40656" w:rsidRPr="00E40656" w14:paraId="4E4A60F7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8745BF" w14:textId="77777777" w:rsidR="00724E95" w:rsidRPr="00E40656" w:rsidRDefault="00724E95" w:rsidP="00C16ABC">
            <w:pPr>
              <w:spacing w:line="240" w:lineRule="auto"/>
              <w:rPr>
                <w:rFonts w:ascii="Courier New" w:hAnsi="Courier New" w:cs="Courier New"/>
              </w:rPr>
            </w:pPr>
            <w:r w:rsidRPr="00E40656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8BA3B5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13F8C5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3B893C" w14:textId="77777777" w:rsidR="00724E95" w:rsidRPr="00E40656" w:rsidRDefault="00724E95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Times New Roman" w:hAnsi="Courier New" w:cs="Courier New"/>
              </w:rPr>
              <w:t>91.0.00.</w:t>
            </w:r>
            <w:r w:rsidRPr="00E4065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0CC3AC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BB8781" w14:textId="77777777" w:rsidR="00724E95" w:rsidRPr="00E40656" w:rsidRDefault="00724E95" w:rsidP="00724E9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E40656" w:rsidRPr="00E40656" w14:paraId="7B0308F9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76BC60" w14:textId="77777777" w:rsidR="00724E95" w:rsidRPr="00E40656" w:rsidRDefault="00724E95" w:rsidP="00C16ABC">
            <w:pPr>
              <w:spacing w:line="240" w:lineRule="auto"/>
              <w:rPr>
                <w:rFonts w:ascii="Courier New" w:hAnsi="Courier New" w:cs="Courier New"/>
              </w:rPr>
            </w:pPr>
            <w:r w:rsidRPr="00E40656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255DC7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8B9042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29FC34" w14:textId="77777777" w:rsidR="00724E95" w:rsidRPr="00E40656" w:rsidRDefault="00724E95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Times New Roman" w:hAnsi="Courier New" w:cs="Courier New"/>
              </w:rPr>
              <w:t>91.1.00.</w:t>
            </w:r>
            <w:r w:rsidRPr="00E4065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BD5AFC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1587EBE" w14:textId="77777777" w:rsidR="00724E95" w:rsidRPr="00E40656" w:rsidRDefault="00724E95" w:rsidP="00724E9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E40656" w:rsidRPr="00E40656" w14:paraId="212EBCA7" w14:textId="77777777" w:rsidTr="00C16ABC">
        <w:trPr>
          <w:trHeight w:val="990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7C4360" w14:textId="77777777" w:rsidR="00724E95" w:rsidRPr="00E40656" w:rsidRDefault="00724E95" w:rsidP="00C16ABC">
            <w:pPr>
              <w:spacing w:line="240" w:lineRule="auto"/>
              <w:rPr>
                <w:rFonts w:ascii="Courier New" w:hAnsi="Courier New" w:cs="Courier New"/>
              </w:rPr>
            </w:pPr>
            <w:r w:rsidRPr="00E40656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318AB9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A3B4AC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56FFAD" w14:textId="77777777" w:rsidR="00724E95" w:rsidRPr="00E40656" w:rsidRDefault="00724E95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Times New Roman" w:hAnsi="Courier New" w:cs="Courier New"/>
              </w:rPr>
              <w:t>91.1.00.</w:t>
            </w:r>
            <w:r w:rsidRPr="00E40656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9B7DD8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A3793D2" w14:textId="77777777" w:rsidR="00724E95" w:rsidRPr="00E40656" w:rsidRDefault="00724E95" w:rsidP="00724E9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E40656" w:rsidRPr="00E40656" w14:paraId="1F474B80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081296" w14:textId="77777777" w:rsidR="00724E95" w:rsidRPr="00E40656" w:rsidRDefault="00724E95" w:rsidP="00C16ABC">
            <w:pPr>
              <w:spacing w:line="240" w:lineRule="auto"/>
              <w:rPr>
                <w:rFonts w:ascii="Courier New" w:hAnsi="Courier New" w:cs="Courier New"/>
              </w:rPr>
            </w:pPr>
            <w:r w:rsidRPr="00E40656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BDB5A5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EE5AC6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1D43FC" w14:textId="77777777" w:rsidR="00724E95" w:rsidRPr="00E40656" w:rsidRDefault="00724E95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Times New Roman" w:hAnsi="Courier New" w:cs="Courier New"/>
              </w:rPr>
              <w:t>91.1.00.</w:t>
            </w:r>
            <w:r w:rsidRPr="00E40656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C5DD28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C233BA" w14:textId="77777777" w:rsidR="00724E95" w:rsidRPr="00E40656" w:rsidRDefault="00724E95" w:rsidP="00724E9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E40656" w:rsidRPr="00E40656" w14:paraId="4D4D95F1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283AC1" w14:textId="77777777" w:rsidR="00724E95" w:rsidRPr="00E40656" w:rsidRDefault="00724E95" w:rsidP="00C16ABC">
            <w:pPr>
              <w:spacing w:line="240" w:lineRule="auto"/>
              <w:rPr>
                <w:rFonts w:ascii="Courier New" w:hAnsi="Courier New" w:cs="Courier New"/>
              </w:rPr>
            </w:pPr>
            <w:r w:rsidRPr="00E40656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62BC01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D34D8C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52F63C" w14:textId="77777777" w:rsidR="00724E95" w:rsidRPr="00E40656" w:rsidRDefault="00724E95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Times New Roman" w:hAnsi="Courier New" w:cs="Courier New"/>
              </w:rPr>
              <w:t>91.1.00.</w:t>
            </w:r>
            <w:r w:rsidRPr="00E40656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BD37BB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0FFC44" w14:textId="77777777" w:rsidR="00724E95" w:rsidRPr="00E40656" w:rsidRDefault="00724E95" w:rsidP="00724E9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E40656" w:rsidRPr="00E40656" w14:paraId="410B6E50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7E2534" w14:textId="77777777" w:rsidR="00724E95" w:rsidRPr="00E40656" w:rsidRDefault="00724E95" w:rsidP="00C16ABC">
            <w:pPr>
              <w:spacing w:line="240" w:lineRule="auto"/>
              <w:rPr>
                <w:rFonts w:ascii="Courier New" w:hAnsi="Courier New" w:cs="Courier New"/>
              </w:rPr>
            </w:pPr>
            <w:r w:rsidRPr="00E40656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660FE2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7C42B1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17683A" w14:textId="77777777" w:rsidR="00724E95" w:rsidRPr="00E40656" w:rsidRDefault="00724E95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Times New Roman" w:hAnsi="Courier New" w:cs="Courier New"/>
              </w:rPr>
              <w:t>91.1.00.</w:t>
            </w:r>
            <w:r w:rsidRPr="00E40656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065083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4B8A74" w14:textId="77777777" w:rsidR="00724E95" w:rsidRPr="00E40656" w:rsidRDefault="00724E95" w:rsidP="00724E9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E40656" w:rsidRPr="00E40656" w14:paraId="5459709A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93DBA9" w14:textId="77777777" w:rsidR="00724E95" w:rsidRPr="00E40656" w:rsidRDefault="00724E95" w:rsidP="00C16ABC">
            <w:pPr>
              <w:spacing w:line="240" w:lineRule="auto"/>
              <w:rPr>
                <w:rFonts w:ascii="Courier New" w:hAnsi="Courier New" w:cs="Courier New"/>
              </w:rPr>
            </w:pPr>
            <w:r w:rsidRPr="00E40656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5ED21D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AF75C9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464BEE" w14:textId="77777777" w:rsidR="00724E95" w:rsidRPr="00E40656" w:rsidRDefault="00724E95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Times New Roman" w:hAnsi="Courier New" w:cs="Courier New"/>
              </w:rPr>
              <w:t>91.1.00.</w:t>
            </w:r>
            <w:r w:rsidRPr="00E40656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DBADDF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AA17A1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E40656" w:rsidRPr="00E40656" w14:paraId="29F7B976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419A31" w14:textId="77777777" w:rsidR="00724E95" w:rsidRPr="00E40656" w:rsidRDefault="00724E95" w:rsidP="00C16ABC">
            <w:pPr>
              <w:spacing w:line="240" w:lineRule="auto"/>
              <w:rPr>
                <w:rFonts w:ascii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C4FFE7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99F9F1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164ECC" w14:textId="77777777" w:rsidR="00724E95" w:rsidRPr="00E40656" w:rsidRDefault="00724E95" w:rsidP="00724E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40656">
              <w:rPr>
                <w:rFonts w:ascii="Courier New" w:eastAsia="Times New Roman" w:hAnsi="Courier New" w:cs="Courier New"/>
              </w:rPr>
              <w:t>00.0.00.</w:t>
            </w:r>
            <w:r w:rsidRPr="00E4065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D99D15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C6C1895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E40656" w:rsidRPr="00E40656" w14:paraId="54DE566D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92B996" w14:textId="77777777" w:rsidR="00724E95" w:rsidRPr="00E40656" w:rsidRDefault="00724E95" w:rsidP="00C16ABC">
            <w:pPr>
              <w:spacing w:line="240" w:lineRule="auto"/>
              <w:rPr>
                <w:rFonts w:ascii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E6818A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046100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0A1CFC" w14:textId="77777777" w:rsidR="00724E95" w:rsidRPr="00E40656" w:rsidRDefault="00724E95" w:rsidP="00724E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40656">
              <w:rPr>
                <w:rFonts w:ascii="Courier New" w:eastAsia="Times New Roman" w:hAnsi="Courier New" w:cs="Courier New"/>
              </w:rPr>
              <w:t>91.0.00.</w:t>
            </w:r>
            <w:r w:rsidRPr="00E4065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06BD2D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9421B8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E40656" w:rsidRPr="00E40656" w14:paraId="768F4085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A6717B" w14:textId="77777777" w:rsidR="00724E95" w:rsidRPr="00E40656" w:rsidRDefault="00724E95" w:rsidP="00C16ABC">
            <w:pPr>
              <w:spacing w:line="240" w:lineRule="auto"/>
              <w:rPr>
                <w:rFonts w:ascii="Courier New" w:hAnsi="Courier New" w:cs="Courier New"/>
              </w:rPr>
            </w:pPr>
            <w:r w:rsidRPr="00E40656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5C6C60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B67FE8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55C9BD" w14:textId="77777777" w:rsidR="00724E95" w:rsidRPr="00E40656" w:rsidRDefault="00724E95" w:rsidP="00724E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40656">
              <w:rPr>
                <w:rFonts w:ascii="Courier New" w:eastAsia="Times New Roman" w:hAnsi="Courier New" w:cs="Courier New"/>
              </w:rPr>
              <w:t>91.1.00.</w:t>
            </w:r>
            <w:r w:rsidRPr="00E4065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29250F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7FA2A3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E40656" w:rsidRPr="00E40656" w14:paraId="770113E3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AB3183" w14:textId="77777777" w:rsidR="00724E95" w:rsidRPr="00E40656" w:rsidRDefault="00724E95" w:rsidP="00C16ABC">
            <w:pPr>
              <w:spacing w:line="240" w:lineRule="auto"/>
              <w:rPr>
                <w:rFonts w:ascii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9770E3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D2AFDF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B1DE25" w14:textId="77777777" w:rsidR="00724E95" w:rsidRPr="00E40656" w:rsidRDefault="00724E95" w:rsidP="00724E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40656">
              <w:rPr>
                <w:rFonts w:ascii="Courier New" w:eastAsia="Times New Roman" w:hAnsi="Courier New" w:cs="Courier New"/>
              </w:rPr>
              <w:t>91.1.00.</w:t>
            </w:r>
            <w:r w:rsidRPr="00E4065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A40D02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93B7DB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E40656" w:rsidRPr="00E40656" w14:paraId="317A3CFD" w14:textId="77777777" w:rsidTr="00886BCC">
        <w:trPr>
          <w:trHeight w:val="995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64F42B" w14:textId="77777777" w:rsidR="00724E95" w:rsidRPr="00E40656" w:rsidRDefault="00724E95" w:rsidP="00C16ABC">
            <w:pPr>
              <w:spacing w:line="240" w:lineRule="auto"/>
              <w:rPr>
                <w:rFonts w:ascii="Courier New" w:hAnsi="Courier New" w:cs="Courier New"/>
              </w:rPr>
            </w:pPr>
            <w:r w:rsidRPr="00E40656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F8123A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E0179B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F67BA9" w14:textId="77777777" w:rsidR="00724E95" w:rsidRPr="00E40656" w:rsidRDefault="00724E95" w:rsidP="00724E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40656">
              <w:rPr>
                <w:rFonts w:ascii="Courier New" w:eastAsia="Times New Roman" w:hAnsi="Courier New" w:cs="Courier New"/>
              </w:rPr>
              <w:t>91.1.00.</w:t>
            </w:r>
            <w:r w:rsidRPr="00E40656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F2E108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AAFB332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E40656" w:rsidRPr="00E40656" w14:paraId="37FE9C7A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8275C0" w14:textId="77777777" w:rsidR="00724E95" w:rsidRPr="00E40656" w:rsidRDefault="00724E95" w:rsidP="00C16ABC">
            <w:pPr>
              <w:spacing w:line="240" w:lineRule="auto"/>
              <w:rPr>
                <w:rFonts w:ascii="Courier New" w:hAnsi="Courier New" w:cs="Courier New"/>
              </w:rPr>
            </w:pPr>
            <w:r w:rsidRPr="00E40656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EC174C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46A290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D753FD" w14:textId="77777777" w:rsidR="00724E95" w:rsidRPr="00E40656" w:rsidRDefault="00724E95" w:rsidP="00724E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E40656">
              <w:rPr>
                <w:rFonts w:ascii="Courier New" w:eastAsia="Times New Roman" w:hAnsi="Courier New" w:cs="Courier New"/>
              </w:rPr>
              <w:t>91.1.00.</w:t>
            </w:r>
            <w:r w:rsidRPr="00E40656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BDFD67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EAF5938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E40656" w:rsidRPr="00E40656" w14:paraId="699BED9D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C5B3B6" w14:textId="77777777" w:rsidR="00724E95" w:rsidRPr="00E40656" w:rsidRDefault="00724E95" w:rsidP="00C16ABC">
            <w:pPr>
              <w:spacing w:line="240" w:lineRule="auto"/>
              <w:rPr>
                <w:rFonts w:ascii="Courier New" w:hAnsi="Courier New" w:cs="Courier New"/>
              </w:rPr>
            </w:pPr>
            <w:r w:rsidRPr="00E40656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8C1A37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D6ACA9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AAB2D3" w14:textId="77777777" w:rsidR="00724E95" w:rsidRPr="00E40656" w:rsidRDefault="00724E95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Times New Roman" w:hAnsi="Courier New" w:cs="Courier New"/>
              </w:rPr>
              <w:t>91.1.00.</w:t>
            </w:r>
            <w:r w:rsidRPr="00E40656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9B23FE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4C08ADD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E40656" w:rsidRPr="00E40656" w14:paraId="356EF5B5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F79C1E" w14:textId="77777777" w:rsidR="00724E95" w:rsidRPr="00E40656" w:rsidRDefault="00724E95" w:rsidP="00C16ABC">
            <w:pPr>
              <w:spacing w:line="240" w:lineRule="auto"/>
              <w:rPr>
                <w:rFonts w:ascii="Courier New" w:hAnsi="Courier New" w:cs="Courier New"/>
              </w:rPr>
            </w:pPr>
            <w:r w:rsidRPr="00E40656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2CFCF2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F0A5C8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14C9A4" w14:textId="77777777" w:rsidR="00724E95" w:rsidRPr="00E40656" w:rsidRDefault="00724E95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Times New Roman" w:hAnsi="Courier New" w:cs="Courier New"/>
              </w:rPr>
              <w:t>91.1.00.</w:t>
            </w:r>
            <w:r w:rsidRPr="00E40656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886635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DC5B99F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E40656" w:rsidRPr="00E40656" w14:paraId="2F93896E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D4FEA3" w14:textId="77777777" w:rsidR="00724E95" w:rsidRPr="00E40656" w:rsidRDefault="00724E95" w:rsidP="00C16ABC">
            <w:pPr>
              <w:spacing w:line="240" w:lineRule="auto"/>
              <w:rPr>
                <w:rFonts w:ascii="Courier New" w:hAnsi="Courier New" w:cs="Courier New"/>
              </w:rPr>
            </w:pPr>
            <w:r w:rsidRPr="00E40656">
              <w:rPr>
                <w:rFonts w:ascii="Courier New" w:hAnsi="Courier New" w:cs="Courier New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39A3E9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51DC50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7DCB86" w14:textId="77777777" w:rsidR="00724E95" w:rsidRPr="00E40656" w:rsidRDefault="00724E95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Times New Roman" w:hAnsi="Courier New" w:cs="Courier New"/>
              </w:rPr>
              <w:t>00.0.00.</w:t>
            </w:r>
            <w:r w:rsidRPr="00E4065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F57AB7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771B0AD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E40656" w:rsidRPr="00E40656" w14:paraId="45783C1B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0C1DB9" w14:textId="77777777" w:rsidR="00724E95" w:rsidRPr="00E40656" w:rsidRDefault="00724E95" w:rsidP="00C16ABC">
            <w:pPr>
              <w:spacing w:line="240" w:lineRule="auto"/>
              <w:rPr>
                <w:rFonts w:ascii="Courier New" w:hAnsi="Courier New" w:cs="Courier New"/>
              </w:rPr>
            </w:pPr>
            <w:r w:rsidRPr="00E40656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DD171A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CC1291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F12182" w14:textId="77777777" w:rsidR="00724E95" w:rsidRPr="00E40656" w:rsidRDefault="00724E95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Times New Roman" w:hAnsi="Courier New" w:cs="Courier New"/>
              </w:rPr>
              <w:t>00.0.00.</w:t>
            </w:r>
            <w:r w:rsidRPr="00E4065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9F7A73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A29824B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E40656" w:rsidRPr="00E40656" w14:paraId="13F5E5A3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A6AEE0" w14:textId="77777777" w:rsidR="00724E95" w:rsidRPr="00E40656" w:rsidRDefault="00724E95" w:rsidP="00C16ABC">
            <w:pPr>
              <w:spacing w:line="240" w:lineRule="auto"/>
              <w:rPr>
                <w:rFonts w:ascii="Courier New" w:hAnsi="Courier New" w:cs="Courier New"/>
              </w:rPr>
            </w:pPr>
            <w:r w:rsidRPr="00E40656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8FA3C4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8A4841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02CC57" w14:textId="77777777" w:rsidR="00724E95" w:rsidRPr="00E40656" w:rsidRDefault="00724E95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Times New Roman" w:hAnsi="Courier New" w:cs="Courier New"/>
              </w:rPr>
              <w:t>91.0.00.</w:t>
            </w:r>
            <w:r w:rsidRPr="00E40656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6600A6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0338804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E40656" w:rsidRPr="00E40656" w14:paraId="7ABA9271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774C12" w14:textId="77777777" w:rsidR="00724E95" w:rsidRPr="00E40656" w:rsidRDefault="00724E95" w:rsidP="00C16ABC">
            <w:pPr>
              <w:spacing w:line="240" w:lineRule="auto"/>
              <w:rPr>
                <w:rFonts w:ascii="Courier New" w:hAnsi="Courier New" w:cs="Courier New"/>
              </w:rPr>
            </w:pPr>
            <w:r w:rsidRPr="00E40656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AE2EAD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41580C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DB9CDB" w14:textId="77777777" w:rsidR="00724E95" w:rsidRPr="00E40656" w:rsidRDefault="00724E95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Times New Roman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1D1E88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28F7E2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E40656" w:rsidRPr="00E40656" w14:paraId="6A3DA8A2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90E4DF" w14:textId="77777777" w:rsidR="00724E95" w:rsidRPr="00E40656" w:rsidRDefault="00724E95" w:rsidP="00C16ABC">
            <w:pPr>
              <w:spacing w:line="240" w:lineRule="auto"/>
            </w:pPr>
            <w:r w:rsidRPr="00E40656"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A92789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5E9B85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8114C1" w14:textId="77777777" w:rsidR="00724E95" w:rsidRPr="00E40656" w:rsidRDefault="00724E95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Times New Roman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062F57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5306ED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E40656" w:rsidRPr="00E40656" w14:paraId="39C8EDF4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7B367A" w14:textId="77777777" w:rsidR="00724E95" w:rsidRPr="00E40656" w:rsidRDefault="00724E95" w:rsidP="00C16ABC">
            <w:pPr>
              <w:spacing w:line="240" w:lineRule="auto"/>
            </w:pPr>
            <w:r w:rsidRPr="00E40656">
              <w:lastRenderedPageBreak/>
              <w:t>Иные 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E5C82D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3D48BA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1BF45F" w14:textId="77777777" w:rsidR="00724E95" w:rsidRPr="00E40656" w:rsidRDefault="00724E95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7A8A19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610B3A7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E40656" w:rsidRPr="00E40656" w14:paraId="444E0B9B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5D6CC6" w14:textId="77777777" w:rsidR="00724E95" w:rsidRPr="00E40656" w:rsidRDefault="00724E95" w:rsidP="00C16ABC">
            <w:pPr>
              <w:spacing w:line="240" w:lineRule="auto"/>
            </w:pPr>
            <w:r w:rsidRPr="00E40656">
              <w:t>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22DE8A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C042A6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C9D76F" w14:textId="77777777" w:rsidR="00724E95" w:rsidRPr="00E40656" w:rsidRDefault="00724E95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5AA45B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75FE12B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E40656" w:rsidRPr="00E40656" w14:paraId="732196E1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20231D" w14:textId="77777777" w:rsidR="00724E95" w:rsidRPr="00E40656" w:rsidRDefault="00724E95" w:rsidP="00C16ABC">
            <w:pPr>
              <w:spacing w:line="240" w:lineRule="auto"/>
            </w:pPr>
            <w:r w:rsidRPr="00E40656">
              <w:t>Иные 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EFAEEE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16BE6C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9411FF" w14:textId="77777777" w:rsidR="00724E95" w:rsidRPr="00E40656" w:rsidRDefault="00724E95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833889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51C8B87" w14:textId="77777777" w:rsidR="00724E95" w:rsidRPr="00E40656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E40656">
              <w:rPr>
                <w:rFonts w:ascii="Courier New" w:eastAsia="Courier New" w:hAnsi="Courier New" w:cs="Courier New"/>
              </w:rPr>
              <w:t>179,24</w:t>
            </w:r>
          </w:p>
        </w:tc>
      </w:tr>
    </w:tbl>
    <w:p w14:paraId="6AA61D10" w14:textId="77777777" w:rsidR="00340AC3" w:rsidRPr="0002736E" w:rsidRDefault="001458EC" w:rsidP="007C24CB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02736E">
        <w:rPr>
          <w:rFonts w:ascii="Arial" w:eastAsia="Arial" w:hAnsi="Arial" w:cs="Arial"/>
          <w:sz w:val="24"/>
        </w:rPr>
        <w:t xml:space="preserve"> </w:t>
      </w:r>
    </w:p>
    <w:p w14:paraId="01B5DB3D" w14:textId="77777777" w:rsidR="009F6F28" w:rsidRPr="0002736E" w:rsidRDefault="009F6F28" w:rsidP="009F6F28">
      <w:pPr>
        <w:tabs>
          <w:tab w:val="left" w:pos="330"/>
        </w:tabs>
        <w:spacing w:after="0" w:line="240" w:lineRule="auto"/>
        <w:rPr>
          <w:rFonts w:ascii="Courier New" w:eastAsia="Courier New" w:hAnsi="Courier New" w:cs="Courier New"/>
        </w:rPr>
      </w:pPr>
    </w:p>
    <w:p w14:paraId="38A86045" w14:textId="77777777" w:rsidR="009F6F28" w:rsidRPr="0002736E" w:rsidRDefault="009F6F28" w:rsidP="009F6F28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>Приложение №6</w:t>
      </w:r>
    </w:p>
    <w:p w14:paraId="2E81F7E2" w14:textId="77777777" w:rsidR="00FF5296" w:rsidRPr="0002736E" w:rsidRDefault="00FF5296" w:rsidP="00FF5296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>К ре</w:t>
      </w:r>
      <w:r>
        <w:rPr>
          <w:rFonts w:ascii="Courier New" w:eastAsia="Courier New" w:hAnsi="Courier New" w:cs="Courier New"/>
        </w:rPr>
        <w:t>шению</w:t>
      </w:r>
      <w:r w:rsidRPr="0002736E">
        <w:rPr>
          <w:rFonts w:ascii="Courier New" w:eastAsia="Courier New" w:hAnsi="Courier New" w:cs="Courier New"/>
        </w:rPr>
        <w:t xml:space="preserve"> Думы Гороховского МО</w:t>
      </w:r>
    </w:p>
    <w:p w14:paraId="4B0F6827" w14:textId="77777777" w:rsidR="00FF5296" w:rsidRPr="0002736E" w:rsidRDefault="00FF5296" w:rsidP="00FF5296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291B6BD9" w14:textId="77777777" w:rsidR="00FF5296" w:rsidRPr="0002736E" w:rsidRDefault="00FF5296" w:rsidP="00FF5296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 xml:space="preserve"> образования на 2022год и на плановый </w:t>
      </w:r>
    </w:p>
    <w:p w14:paraId="1C0528D8" w14:textId="77777777" w:rsidR="00FF5296" w:rsidRPr="0002736E" w:rsidRDefault="00FF5296" w:rsidP="00FF5296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>период 2023-2024годов</w:t>
      </w:r>
    </w:p>
    <w:p w14:paraId="0CFCA51D" w14:textId="14000CA5" w:rsidR="009F6F28" w:rsidRDefault="00FF5296" w:rsidP="00FF5296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 xml:space="preserve">     </w:t>
      </w:r>
      <w:r>
        <w:rPr>
          <w:rFonts w:ascii="Courier New" w:eastAsia="Courier New" w:hAnsi="Courier New" w:cs="Courier New"/>
        </w:rPr>
        <w:t>от «28</w:t>
      </w:r>
      <w:r w:rsidRPr="0002736E">
        <w:rPr>
          <w:rFonts w:ascii="Courier New" w:eastAsia="Courier New" w:hAnsi="Courier New" w:cs="Courier New"/>
        </w:rPr>
        <w:t xml:space="preserve">» </w:t>
      </w:r>
      <w:r>
        <w:rPr>
          <w:rFonts w:ascii="Courier New" w:eastAsia="Courier New" w:hAnsi="Courier New" w:cs="Courier New"/>
        </w:rPr>
        <w:t xml:space="preserve">июля </w:t>
      </w:r>
      <w:r w:rsidRPr="0002736E">
        <w:rPr>
          <w:rFonts w:ascii="Courier New" w:eastAsia="Courier New" w:hAnsi="Courier New" w:cs="Courier New"/>
        </w:rPr>
        <w:t xml:space="preserve">2022г.№ </w:t>
      </w:r>
      <w:r>
        <w:rPr>
          <w:rFonts w:ascii="Courier New" w:eastAsia="Courier New" w:hAnsi="Courier New" w:cs="Courier New"/>
        </w:rPr>
        <w:t>4</w:t>
      </w:r>
      <w:r w:rsidRPr="0002736E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69</w:t>
      </w:r>
      <w:r w:rsidRPr="0002736E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4</w:t>
      </w:r>
      <w:r w:rsidRPr="0002736E">
        <w:rPr>
          <w:rFonts w:ascii="Courier New" w:eastAsia="Courier New" w:hAnsi="Courier New" w:cs="Courier New"/>
        </w:rPr>
        <w:t>дсп</w:t>
      </w:r>
    </w:p>
    <w:p w14:paraId="60F1DBB3" w14:textId="77777777" w:rsidR="00C16ABC" w:rsidRPr="0002736E" w:rsidRDefault="00C16ABC" w:rsidP="00FF5296">
      <w:pPr>
        <w:spacing w:after="0" w:line="240" w:lineRule="auto"/>
        <w:ind w:left="300"/>
        <w:jc w:val="right"/>
        <w:rPr>
          <w:rFonts w:ascii="Times New Roman" w:eastAsia="Times New Roman" w:hAnsi="Times New Roman" w:cs="Times New Roman"/>
        </w:rPr>
      </w:pPr>
    </w:p>
    <w:p w14:paraId="6E519E34" w14:textId="77777777" w:rsidR="00C16ABC" w:rsidRDefault="009F6F28" w:rsidP="009F6F28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02736E">
        <w:rPr>
          <w:rFonts w:ascii="Arial" w:eastAsia="Arial" w:hAnsi="Arial" w:cs="Arial"/>
          <w:sz w:val="30"/>
        </w:rPr>
        <w:t xml:space="preserve">Распределение бюджетных ассигнований по разделам, подразделам, целевым статьям, группам видов расходов на плановый период </w:t>
      </w:r>
    </w:p>
    <w:p w14:paraId="5356F751" w14:textId="4C2F342A" w:rsidR="009F6F28" w:rsidRPr="0002736E" w:rsidRDefault="009F6F28" w:rsidP="009F6F28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02736E">
        <w:rPr>
          <w:rFonts w:ascii="Arial" w:eastAsia="Arial" w:hAnsi="Arial" w:cs="Arial"/>
          <w:sz w:val="30"/>
        </w:rPr>
        <w:t>2023-2024</w:t>
      </w:r>
      <w:r w:rsidR="00C16ABC">
        <w:rPr>
          <w:rFonts w:ascii="Arial" w:eastAsia="Arial" w:hAnsi="Arial" w:cs="Arial"/>
          <w:sz w:val="30"/>
        </w:rPr>
        <w:t xml:space="preserve"> </w:t>
      </w:r>
      <w:r w:rsidRPr="0002736E">
        <w:rPr>
          <w:rFonts w:ascii="Arial" w:eastAsia="Arial" w:hAnsi="Arial" w:cs="Arial"/>
          <w:sz w:val="30"/>
        </w:rPr>
        <w:t>годов</w:t>
      </w:r>
    </w:p>
    <w:p w14:paraId="4A5AB797" w14:textId="77777777" w:rsidR="009F6F28" w:rsidRPr="0002736E" w:rsidRDefault="009F6F28" w:rsidP="009F6F28">
      <w:pPr>
        <w:tabs>
          <w:tab w:val="left" w:pos="8295"/>
        </w:tabs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02736E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                </w:t>
      </w:r>
    </w:p>
    <w:p w14:paraId="1541FB8B" w14:textId="77777777" w:rsidR="009F6F28" w:rsidRPr="0002736E" w:rsidRDefault="009F6F28" w:rsidP="009F6F28">
      <w:pPr>
        <w:tabs>
          <w:tab w:val="left" w:pos="2160"/>
          <w:tab w:val="left" w:pos="8295"/>
        </w:tabs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 w:rsidRPr="0002736E">
        <w:rPr>
          <w:rFonts w:ascii="Courier New" w:eastAsia="Courier New" w:hAnsi="Courier New" w:cs="Courier New"/>
        </w:rPr>
        <w:t>(тыс.руб.)</w:t>
      </w: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709"/>
        <w:gridCol w:w="708"/>
        <w:gridCol w:w="1985"/>
        <w:gridCol w:w="709"/>
        <w:gridCol w:w="1275"/>
        <w:gridCol w:w="993"/>
      </w:tblGrid>
      <w:tr w:rsidR="009F6F28" w:rsidRPr="0002736E" w14:paraId="423E2553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5BB540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45231B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6087E5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4A21CD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FF857F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4B132AD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2CF1F303" w14:textId="77777777" w:rsidR="009F6F28" w:rsidRPr="0002736E" w:rsidRDefault="009F6F28" w:rsidP="00E1295D">
            <w:pPr>
              <w:pStyle w:val="a5"/>
            </w:pPr>
          </w:p>
          <w:p w14:paraId="59047D99" w14:textId="77777777" w:rsidR="009F6F28" w:rsidRPr="0002736E" w:rsidRDefault="009F6F28" w:rsidP="00E1295D">
            <w:pPr>
              <w:spacing w:after="0" w:line="240" w:lineRule="auto"/>
            </w:pPr>
            <w:r w:rsidRPr="0002736E">
              <w:t>2023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C5349AD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024г.</w:t>
            </w:r>
          </w:p>
        </w:tc>
      </w:tr>
      <w:tr w:rsidR="009F6F28" w:rsidRPr="0002736E" w14:paraId="0070D648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2AB2D2" w14:textId="77777777" w:rsidR="009F6F28" w:rsidRPr="0002736E" w:rsidRDefault="009F6F28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1B220B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F5CE38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F52C75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B776D8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A571D5A" w14:textId="77777777" w:rsidR="009F6F28" w:rsidRPr="0002736E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6B0DDA36" w14:textId="77777777" w:rsidR="009F6F28" w:rsidRPr="0002736E" w:rsidRDefault="00F41B4E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  15459,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D7945A0" w14:textId="77777777" w:rsidR="009F6F28" w:rsidRPr="0002736E" w:rsidRDefault="00F41B4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337,1</w:t>
            </w:r>
          </w:p>
        </w:tc>
      </w:tr>
      <w:tr w:rsidR="009F6F28" w:rsidRPr="0002736E" w14:paraId="58D738CC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D942C1" w14:textId="77777777" w:rsidR="009F6F28" w:rsidRPr="0002736E" w:rsidRDefault="009F6F28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E29B3D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6A502E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92C736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F11592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D5494B" w14:textId="77777777" w:rsidR="009F6F28" w:rsidRPr="0002736E" w:rsidRDefault="00CB3BEA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8358,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69B87C" w14:textId="77777777" w:rsidR="009F6F28" w:rsidRPr="0002736E" w:rsidRDefault="00AB506D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8333</w:t>
            </w:r>
            <w:r w:rsidR="009F6F28" w:rsidRPr="0002736E">
              <w:rPr>
                <w:rFonts w:ascii="Courier New" w:eastAsia="Courier New" w:hAnsi="Courier New" w:cs="Courier New"/>
              </w:rPr>
              <w:t>,9</w:t>
            </w:r>
          </w:p>
        </w:tc>
      </w:tr>
      <w:tr w:rsidR="009F6F28" w:rsidRPr="0002736E" w14:paraId="0B7CF2FB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AADC73" w14:textId="77777777" w:rsidR="009F6F28" w:rsidRPr="0002736E" w:rsidRDefault="009F6F28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D808A8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D10FE9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5C59A6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E826BF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7234787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F7BCD3A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9F6F28" w:rsidRPr="0002736E" w14:paraId="374143DB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82308B" w14:textId="77777777" w:rsidR="009F6F28" w:rsidRPr="0002736E" w:rsidRDefault="009F6F28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8D2887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588953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991D87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0E9EEF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9F3F6F6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F5627CA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9F6F28" w:rsidRPr="0002736E" w14:paraId="62B33D74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D4E95F" w14:textId="77777777" w:rsidR="009F6F28" w:rsidRPr="0002736E" w:rsidRDefault="009F6F28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09BFEC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14957B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B753DF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1950BA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B3ACAAF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97E709E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9F6F28" w:rsidRPr="0002736E" w14:paraId="34AF7B02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49861A" w14:textId="77777777" w:rsidR="009F6F28" w:rsidRPr="0002736E" w:rsidRDefault="009F6F28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AA49B1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D9F89F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23C620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7495B6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A04A06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A449906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9F6F28" w:rsidRPr="0002736E" w14:paraId="6E2953CD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0ED112" w14:textId="77777777" w:rsidR="009F6F28" w:rsidRPr="0002736E" w:rsidRDefault="009F6F28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77751C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D47749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F0E343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4B86EF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08479EF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5468A03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9F6F28" w:rsidRPr="0002736E" w14:paraId="1CCB3181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80E0F3" w14:textId="77777777" w:rsidR="009F6F28" w:rsidRPr="0002736E" w:rsidRDefault="009F6F28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429F52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E6ECD9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19156E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57D336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64E8593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D673E3B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9F6F28" w:rsidRPr="0002736E" w14:paraId="156C84DC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36F40F" w14:textId="77777777" w:rsidR="009F6F28" w:rsidRPr="0002736E" w:rsidRDefault="009F6F28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Фонд оплаты труда государственных </w:t>
            </w:r>
            <w:r w:rsidRPr="0002736E">
              <w:rPr>
                <w:rFonts w:ascii="Courier New" w:eastAsia="Courier New" w:hAnsi="Courier New" w:cs="Courier New"/>
              </w:rPr>
              <w:lastRenderedPageBreak/>
              <w:t xml:space="preserve">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3DC740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11E05C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D8D170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E76904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B49931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324,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565975C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24,81</w:t>
            </w:r>
          </w:p>
        </w:tc>
      </w:tr>
      <w:tr w:rsidR="009F6F28" w:rsidRPr="0002736E" w14:paraId="1C6EF5AE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3196A1" w14:textId="77777777" w:rsidR="009F6F28" w:rsidRPr="0002736E" w:rsidRDefault="009F6F28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6C8CDC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649CD3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E140BD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7D76B1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3F2A96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    40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7517E81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00,1</w:t>
            </w:r>
          </w:p>
        </w:tc>
      </w:tr>
      <w:tr w:rsidR="009F6F28" w:rsidRPr="0002736E" w14:paraId="627EF29E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D3CD61" w14:textId="77777777" w:rsidR="009F6F28" w:rsidRPr="0002736E" w:rsidRDefault="009F6F28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7AF2C8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C0B5C0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097173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52156D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0CEFD4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6A59942B" w14:textId="77777777" w:rsidR="009F6F28" w:rsidRPr="0002736E" w:rsidRDefault="00CB3BEA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4920,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9963514" w14:textId="77777777" w:rsidR="009F6F28" w:rsidRPr="0002736E" w:rsidRDefault="001574E0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895</w:t>
            </w:r>
            <w:r w:rsidR="009F6F28" w:rsidRPr="0002736E">
              <w:rPr>
                <w:rFonts w:ascii="Courier New" w:eastAsia="Courier New" w:hAnsi="Courier New" w:cs="Courier New"/>
              </w:rPr>
              <w:t>,69</w:t>
            </w:r>
          </w:p>
        </w:tc>
      </w:tr>
      <w:tr w:rsidR="009F6F28" w:rsidRPr="0002736E" w14:paraId="2CAC464E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2E73A3" w14:textId="77777777" w:rsidR="009F6F28" w:rsidRPr="0002736E" w:rsidRDefault="009F6F28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16FEB3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35BB46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5E2048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0945F6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5CDD3E5" w14:textId="77777777" w:rsidR="009F6F28" w:rsidRPr="0002736E" w:rsidRDefault="00CB3BEA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4920,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446D6D4" w14:textId="77777777" w:rsidR="009F6F28" w:rsidRPr="0002736E" w:rsidRDefault="001574E0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895</w:t>
            </w:r>
            <w:r w:rsidR="009F6F28" w:rsidRPr="0002736E">
              <w:rPr>
                <w:rFonts w:ascii="Courier New" w:eastAsia="Courier New" w:hAnsi="Courier New" w:cs="Courier New"/>
              </w:rPr>
              <w:t>,69</w:t>
            </w:r>
          </w:p>
        </w:tc>
      </w:tr>
      <w:tr w:rsidR="009F6F28" w:rsidRPr="0002736E" w14:paraId="1CB2C103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11D628" w14:textId="77777777" w:rsidR="009F6F28" w:rsidRPr="0002736E" w:rsidRDefault="009F6F28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51A2BD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DCD6D8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2B006D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BC14E9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E7B1B25" w14:textId="77777777" w:rsidR="009F6F28" w:rsidRPr="0002736E" w:rsidRDefault="00CB3BEA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4920,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3CD0E84" w14:textId="77777777" w:rsidR="009F6F28" w:rsidRPr="0002736E" w:rsidRDefault="001574E0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894</w:t>
            </w:r>
            <w:r w:rsidR="009F6F28" w:rsidRPr="0002736E">
              <w:rPr>
                <w:rFonts w:ascii="Courier New" w:eastAsia="Courier New" w:hAnsi="Courier New" w:cs="Courier New"/>
              </w:rPr>
              <w:t>,99</w:t>
            </w:r>
          </w:p>
        </w:tc>
      </w:tr>
      <w:tr w:rsidR="009F6F28" w:rsidRPr="0002736E" w14:paraId="0ADE25D1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A348AA" w14:textId="77777777" w:rsidR="009F6F28" w:rsidRPr="0002736E" w:rsidRDefault="009F6F28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275A8D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C9C749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EF2339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27042A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D7C3E2" w14:textId="77777777" w:rsidR="009F6F28" w:rsidRPr="0002736E" w:rsidRDefault="00CB3BEA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4920,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A827C0F" w14:textId="77777777" w:rsidR="009F6F28" w:rsidRPr="0002736E" w:rsidRDefault="001574E0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894</w:t>
            </w:r>
            <w:r w:rsidR="009F6F28" w:rsidRPr="0002736E">
              <w:rPr>
                <w:rFonts w:ascii="Courier New" w:eastAsia="Courier New" w:hAnsi="Courier New" w:cs="Courier New"/>
              </w:rPr>
              <w:t>,99</w:t>
            </w:r>
          </w:p>
        </w:tc>
      </w:tr>
      <w:tr w:rsidR="009F6F28" w:rsidRPr="0002736E" w14:paraId="4A7AF09F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5D78A7" w14:textId="77777777" w:rsidR="009F6F28" w:rsidRPr="0002736E" w:rsidRDefault="009F6F28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EA5B36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B9F777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5769B2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7EA6DC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ED40D8D" w14:textId="77777777" w:rsidR="009F6F28" w:rsidRPr="0002736E" w:rsidRDefault="00CB3BEA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4920,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818CCF0" w14:textId="77777777" w:rsidR="009F6F28" w:rsidRPr="0002736E" w:rsidRDefault="001574E0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894,99</w:t>
            </w:r>
          </w:p>
        </w:tc>
      </w:tr>
      <w:tr w:rsidR="009F6F28" w:rsidRPr="0002736E" w14:paraId="2BBEA7E8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6DF101" w14:textId="77777777" w:rsidR="009F6F28" w:rsidRPr="0002736E" w:rsidRDefault="009F6F28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C3AD1F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D55E79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96041F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2913FF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EF0E57F" w14:textId="77777777" w:rsidR="009F6F28" w:rsidRPr="0002736E" w:rsidRDefault="00CB3BEA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4614,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AA0F408" w14:textId="77777777" w:rsidR="009F6F28" w:rsidRPr="0002736E" w:rsidRDefault="001574E0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614,7</w:t>
            </w:r>
          </w:p>
        </w:tc>
      </w:tr>
      <w:tr w:rsidR="009F6F28" w:rsidRPr="0002736E" w14:paraId="2EAE2867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3C3052" w14:textId="77777777" w:rsidR="009F6F28" w:rsidRPr="0002736E" w:rsidRDefault="009F6F28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1686BE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3BEF67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5C2E17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6102DF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CB7E8AC" w14:textId="77777777" w:rsidR="009F6F28" w:rsidRPr="0002736E" w:rsidRDefault="00CB3BEA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3543,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665E926" w14:textId="77777777" w:rsidR="009F6F28" w:rsidRPr="0002736E" w:rsidRDefault="00837E32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544,1</w:t>
            </w:r>
          </w:p>
        </w:tc>
      </w:tr>
      <w:tr w:rsidR="009F6F28" w:rsidRPr="0002736E" w14:paraId="2F14D66F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50C9D6" w14:textId="77777777" w:rsidR="009F6F28" w:rsidRPr="0002736E" w:rsidRDefault="009F6F28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 органов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5C0F74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C9A085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1FDDD0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8D6A0C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2A475F" w14:textId="77777777" w:rsidR="009F6F28" w:rsidRPr="0002736E" w:rsidRDefault="00CB3BEA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10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E00C866" w14:textId="77777777" w:rsidR="009F6F28" w:rsidRPr="0002736E" w:rsidRDefault="00837E32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02736E">
              <w:rPr>
                <w:rFonts w:ascii="Courier New" w:eastAsia="Courier New" w:hAnsi="Courier New" w:cs="Courier New"/>
                <w:i/>
              </w:rPr>
              <w:t>1070,6</w:t>
            </w:r>
          </w:p>
        </w:tc>
      </w:tr>
      <w:tr w:rsidR="009F6F28" w:rsidRPr="0002736E" w14:paraId="4CDE803B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733106" w14:textId="77777777" w:rsidR="009F6F28" w:rsidRPr="0002736E" w:rsidRDefault="009F6F28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2C7EB5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05C330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1DF5AF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670DF8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18FC34D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80,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3444380" w14:textId="77777777" w:rsidR="009F6F28" w:rsidRPr="0002736E" w:rsidRDefault="00837E32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80,29</w:t>
            </w:r>
          </w:p>
        </w:tc>
      </w:tr>
      <w:tr w:rsidR="009F6F28" w:rsidRPr="0002736E" w14:paraId="4A299D47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EA4582" w14:textId="77777777" w:rsidR="009F6F28" w:rsidRPr="0002736E" w:rsidRDefault="009F6F28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Иные закупки товаров, работ и услуг для </w:t>
            </w:r>
            <w:r w:rsidRPr="0002736E">
              <w:rPr>
                <w:rFonts w:ascii="Courier New" w:eastAsia="Courier New" w:hAnsi="Courier New" w:cs="Courier New"/>
              </w:rPr>
              <w:lastRenderedPageBreak/>
              <w:t>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79392F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939950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6D78B6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BCD879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7C98BA0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80,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9FE41A9" w14:textId="77777777" w:rsidR="009F6F28" w:rsidRPr="0002736E" w:rsidRDefault="00440F7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80,29</w:t>
            </w:r>
          </w:p>
        </w:tc>
      </w:tr>
      <w:tr w:rsidR="009F6F28" w:rsidRPr="0002736E" w14:paraId="2AA3D13F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837F11" w14:textId="77777777" w:rsidR="009F6F28" w:rsidRPr="0002736E" w:rsidRDefault="009F6F28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AE7397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95151D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57C848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AB6EB0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6C22B95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80,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20EBE36" w14:textId="77777777" w:rsidR="009F6F28" w:rsidRPr="0002736E" w:rsidRDefault="00440F7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80,29</w:t>
            </w:r>
          </w:p>
        </w:tc>
      </w:tr>
      <w:tr w:rsidR="009F6F28" w:rsidRPr="0002736E" w14:paraId="41922FFC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9F1721" w14:textId="77777777" w:rsidR="009F6F28" w:rsidRPr="0002736E" w:rsidRDefault="009F6F28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474480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1BB17A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745A07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AEAE09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5773E6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106164B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9F6F28" w:rsidRPr="0002736E" w14:paraId="78CE83D4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47B03D" w14:textId="77777777" w:rsidR="009F6F28" w:rsidRPr="0002736E" w:rsidRDefault="009F6F28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40D7E4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A74DD3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616533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7455A8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06D8E2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6BB418D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9F6F28" w:rsidRPr="0002736E" w14:paraId="53DE68F1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A45267" w14:textId="77777777" w:rsidR="009F6F28" w:rsidRPr="0002736E" w:rsidRDefault="009F6F28" w:rsidP="00C16ABC">
            <w:pPr>
              <w:spacing w:line="240" w:lineRule="auto"/>
            </w:pPr>
            <w:r w:rsidRPr="0002736E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FA12F5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B61D2B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89BE21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4FEB13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FA381B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147358D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9F6F28" w:rsidRPr="0002736E" w14:paraId="1889154F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6CD62C" w14:textId="77777777" w:rsidR="009F6F28" w:rsidRPr="0002736E" w:rsidRDefault="009F6F28" w:rsidP="00C16ABC">
            <w:pPr>
              <w:spacing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6109AF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BD6526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DE5632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9D8B84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FFE0823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F8B27F6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02736E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9F6F28" w:rsidRPr="0002736E" w14:paraId="1CF69ECD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0344CD" w14:textId="77777777" w:rsidR="009F6F28" w:rsidRPr="0002736E" w:rsidRDefault="009F6F28" w:rsidP="00C16ABC">
            <w:pPr>
              <w:spacing w:line="240" w:lineRule="auto"/>
            </w:pPr>
            <w:r w:rsidRPr="0002736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7342CA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D622D0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0260D3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4961A2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8335BAB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5508477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02736E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9F6F28" w:rsidRPr="0002736E" w14:paraId="31515845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36E295" w14:textId="77777777" w:rsidR="009F6F28" w:rsidRPr="0002736E" w:rsidRDefault="009F6F28" w:rsidP="00C16ABC">
            <w:pPr>
              <w:spacing w:line="240" w:lineRule="auto"/>
            </w:pPr>
            <w:r w:rsidRPr="0002736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9F4C3E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3C9F66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BBBA5D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E93F01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22CC34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B009B45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02736E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9F6F28" w:rsidRPr="0002736E" w14:paraId="7481BAAF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B41D5F" w14:textId="77777777" w:rsidR="009F6F28" w:rsidRPr="0002736E" w:rsidRDefault="009F6F28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D771DE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383FDD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F708E8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1D7D6E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61B3F0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940C2E5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9F6F28" w:rsidRPr="0002736E" w14:paraId="6A8E7A54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E3B034" w14:textId="77777777" w:rsidR="009F6F28" w:rsidRPr="0002736E" w:rsidRDefault="009F6F28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EB92A2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651F3B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6BCDC3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C17593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C86A08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B98A8BF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9F6F28" w:rsidRPr="0002736E" w14:paraId="28E0A77C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F7EBA3" w14:textId="77777777" w:rsidR="009F6F28" w:rsidRPr="0002736E" w:rsidRDefault="009F6F28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17C779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4C3F27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1F9EF9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228E33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FB608E6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5805F9C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9F6F28" w:rsidRPr="0002736E" w14:paraId="08239341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860248" w14:textId="77777777" w:rsidR="009F6F28" w:rsidRPr="0002736E" w:rsidRDefault="009F6F28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1273E0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F42B8C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37652A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30C4CA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2FA4CA1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75A8EC3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9F6F28" w:rsidRPr="0002736E" w14:paraId="217FEFAD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D4D1DE" w14:textId="77777777" w:rsidR="009F6F28" w:rsidRPr="0002736E" w:rsidRDefault="009F6F28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8426C4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CFDD02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5E6B38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4426DA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933510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F6785AC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9F6F28" w:rsidRPr="0002736E" w14:paraId="3F918C2A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1A91AB" w14:textId="77777777" w:rsidR="009F6F28" w:rsidRPr="0002736E" w:rsidRDefault="009F6F28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533472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0FE5C2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EE3657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A792FB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5BE65E6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45803AC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9F6F28" w:rsidRPr="0002736E" w14:paraId="567F67BD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BB0751" w14:textId="77777777" w:rsidR="009F6F28" w:rsidRPr="0002736E" w:rsidRDefault="009F6F28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148306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F3336D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08C9EC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3716D0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72E641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70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F82A67" w14:textId="77777777" w:rsidR="009F6F28" w:rsidRPr="0002736E" w:rsidRDefault="008C4C33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708</w:t>
            </w:r>
            <w:r w:rsidR="009F6F28" w:rsidRPr="0002736E">
              <w:rPr>
                <w:rFonts w:ascii="Courier New" w:eastAsia="Courier New" w:hAnsi="Courier New" w:cs="Courier New"/>
              </w:rPr>
              <w:t>,3</w:t>
            </w:r>
          </w:p>
        </w:tc>
      </w:tr>
      <w:tr w:rsidR="009F6F28" w:rsidRPr="0002736E" w14:paraId="13776F8A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BBB1F2" w14:textId="77777777" w:rsidR="009F6F28" w:rsidRPr="0002736E" w:rsidRDefault="009F6F28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A68D84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9003DA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F0A8A0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81C14A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E11272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70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8D72BB" w14:textId="77777777" w:rsidR="009F6F28" w:rsidRPr="0002736E" w:rsidRDefault="008C4C33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708</w:t>
            </w:r>
            <w:r w:rsidR="009F6F28" w:rsidRPr="0002736E">
              <w:rPr>
                <w:rFonts w:ascii="Courier New" w:eastAsia="Courier New" w:hAnsi="Courier New" w:cs="Courier New"/>
              </w:rPr>
              <w:t>,3</w:t>
            </w:r>
          </w:p>
        </w:tc>
      </w:tr>
      <w:tr w:rsidR="009F6F28" w:rsidRPr="0002736E" w14:paraId="341F10B8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FEC17E" w14:textId="77777777" w:rsidR="009F6F28" w:rsidRPr="0002736E" w:rsidRDefault="009F6F28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52001A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DAAC8D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1A8586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813985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88AD56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70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6E8633" w14:textId="77777777" w:rsidR="009F6F28" w:rsidRPr="0002736E" w:rsidRDefault="008C4C33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708</w:t>
            </w:r>
            <w:r w:rsidR="009F6F28" w:rsidRPr="0002736E">
              <w:rPr>
                <w:rFonts w:ascii="Courier New" w:eastAsia="Courier New" w:hAnsi="Courier New" w:cs="Courier New"/>
              </w:rPr>
              <w:t>,3</w:t>
            </w:r>
          </w:p>
        </w:tc>
      </w:tr>
      <w:tr w:rsidR="009F6F28" w:rsidRPr="0002736E" w14:paraId="3A74608D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D1338B" w14:textId="77777777" w:rsidR="009F6F28" w:rsidRPr="0002736E" w:rsidRDefault="009F6F28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B32706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ECEE9D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8AEA48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4A9FB4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DD842D" w14:textId="77777777" w:rsidR="009F6F28" w:rsidRPr="0002736E" w:rsidRDefault="008C4C33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70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246646" w14:textId="77777777" w:rsidR="009F6F28" w:rsidRPr="0002736E" w:rsidRDefault="008C4C33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708</w:t>
            </w:r>
            <w:r w:rsidR="009F6F28" w:rsidRPr="0002736E">
              <w:rPr>
                <w:rFonts w:ascii="Courier New" w:eastAsia="Courier New" w:hAnsi="Courier New" w:cs="Courier New"/>
              </w:rPr>
              <w:t>,3</w:t>
            </w:r>
          </w:p>
        </w:tc>
      </w:tr>
      <w:tr w:rsidR="009F6F28" w:rsidRPr="0002736E" w14:paraId="7E74D6CB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A8C1E3" w14:textId="77777777" w:rsidR="009F6F28" w:rsidRPr="0002736E" w:rsidRDefault="009F6F28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22F1EF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A8612C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A4BEDB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3ACAA5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7D1C25" w14:textId="77777777" w:rsidR="009F6F28" w:rsidRPr="0002736E" w:rsidRDefault="00564496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667</w:t>
            </w:r>
            <w:r w:rsidR="009F6F28" w:rsidRPr="0002736E">
              <w:rPr>
                <w:rFonts w:ascii="Courier New" w:eastAsia="Courier New" w:hAnsi="Courier New" w:cs="Courier New"/>
              </w:rPr>
              <w:t>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AD8930" w14:textId="77777777" w:rsidR="009F6F28" w:rsidRPr="0002736E" w:rsidRDefault="00564496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667,3</w:t>
            </w:r>
          </w:p>
        </w:tc>
      </w:tr>
      <w:tr w:rsidR="009F6F28" w:rsidRPr="0002736E" w14:paraId="49966183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611A36" w14:textId="77777777" w:rsidR="009F6F28" w:rsidRPr="0002736E" w:rsidRDefault="009F6F28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377C2F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A3E680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CE84A7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C3F7CC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0633FD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28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053386" w14:textId="77777777" w:rsidR="009F6F28" w:rsidRPr="0002736E" w:rsidRDefault="00564496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280,3</w:t>
            </w:r>
          </w:p>
        </w:tc>
      </w:tr>
      <w:tr w:rsidR="009F6F28" w:rsidRPr="0002736E" w14:paraId="4019609F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27C385" w14:textId="77777777" w:rsidR="009F6F28" w:rsidRPr="0002736E" w:rsidRDefault="009F6F28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84927D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F4C90E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D223D5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B58510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BE72C2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8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453BF2" w14:textId="77777777" w:rsidR="009F6F28" w:rsidRPr="0002736E" w:rsidRDefault="00564496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87</w:t>
            </w:r>
            <w:r w:rsidR="009F6F28" w:rsidRPr="0002736E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9F6F28" w:rsidRPr="0002736E" w14:paraId="2D896694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9C85F6" w14:textId="77777777" w:rsidR="009F6F28" w:rsidRPr="0002736E" w:rsidRDefault="009F6F28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CBEBD0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223BF2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625AEE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470FCA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357C1E" w14:textId="77777777" w:rsidR="009F6F28" w:rsidRPr="0002736E" w:rsidRDefault="009F6F28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14E76C88" w14:textId="77777777" w:rsidR="009F6F28" w:rsidRPr="0002736E" w:rsidRDefault="009F6F28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0D3B6AF6" w14:textId="77777777" w:rsidR="009F6F28" w:rsidRPr="0002736E" w:rsidRDefault="009F6F28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3B8312C5" w14:textId="77777777" w:rsidR="009F6F28" w:rsidRPr="0002736E" w:rsidRDefault="009F6F28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73DA45" w14:textId="77777777" w:rsidR="009F6F28" w:rsidRPr="0002736E" w:rsidRDefault="00564496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1,0</w:t>
            </w:r>
          </w:p>
        </w:tc>
      </w:tr>
      <w:tr w:rsidR="009F6F28" w:rsidRPr="0002736E" w14:paraId="1709D5BB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31099F" w14:textId="77777777" w:rsidR="009F6F28" w:rsidRPr="0002736E" w:rsidRDefault="009F6F28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4AC1AB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F4C412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129F42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749412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61625B" w14:textId="77777777" w:rsidR="009F6F28" w:rsidRPr="0002736E" w:rsidRDefault="009F6F28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79074BDE" w14:textId="77777777" w:rsidR="009F6F28" w:rsidRPr="0002736E" w:rsidRDefault="009F6F28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27F68BF2" w14:textId="77777777" w:rsidR="009F6F28" w:rsidRPr="0002736E" w:rsidRDefault="009F6F28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386385FA" w14:textId="77777777" w:rsidR="009F6F28" w:rsidRPr="0002736E" w:rsidRDefault="009F6F28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5D179119" w14:textId="77777777" w:rsidR="009F6F28" w:rsidRPr="0002736E" w:rsidRDefault="009F6F28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265EA5" w14:textId="77777777" w:rsidR="009F6F28" w:rsidRPr="0002736E" w:rsidRDefault="00564496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1,0</w:t>
            </w:r>
          </w:p>
        </w:tc>
      </w:tr>
      <w:tr w:rsidR="009F6F28" w:rsidRPr="0002736E" w14:paraId="7E98B39B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592F16" w14:textId="77777777" w:rsidR="009F6F28" w:rsidRPr="0002736E" w:rsidRDefault="009F6F28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705C1F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8AF84A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63FF5B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48230C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7546CC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9C5DF" w14:textId="77777777" w:rsidR="009F6F28" w:rsidRPr="0002736E" w:rsidRDefault="00564496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1,0</w:t>
            </w:r>
          </w:p>
        </w:tc>
      </w:tr>
      <w:tr w:rsidR="009F6F28" w:rsidRPr="0002736E" w14:paraId="3CA1B913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2F38F8" w14:textId="77777777" w:rsidR="009F6F28" w:rsidRPr="0002736E" w:rsidRDefault="009F6F28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A95F15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B16C10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8B8DF0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D0E7C9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58DB51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4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E28F57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3,1</w:t>
            </w:r>
          </w:p>
        </w:tc>
      </w:tr>
      <w:tr w:rsidR="009F6F28" w:rsidRPr="0002736E" w14:paraId="2D714193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45D7C9" w14:textId="77777777" w:rsidR="009F6F28" w:rsidRPr="0002736E" w:rsidRDefault="009F6F28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73F13E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FAAC57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B2771F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90C14C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F543CB3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4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DA992CB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3,1</w:t>
            </w:r>
          </w:p>
        </w:tc>
      </w:tr>
      <w:tr w:rsidR="009F6F28" w:rsidRPr="0002736E" w14:paraId="417832F3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ED7758" w14:textId="77777777" w:rsidR="009F6F28" w:rsidRPr="0002736E" w:rsidRDefault="009F6F28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086E17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7463C2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240FF9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859F18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A353B2E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4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72C16ED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3,1</w:t>
            </w:r>
          </w:p>
        </w:tc>
      </w:tr>
      <w:tr w:rsidR="009F6F28" w:rsidRPr="0002736E" w14:paraId="204012F4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477E9A" w14:textId="77777777" w:rsidR="009F6F28" w:rsidRPr="0002736E" w:rsidRDefault="009F6F28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D0AA1E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1B2860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E8BECB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EC5C5F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1A06E31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4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2B04B27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3,1</w:t>
            </w:r>
          </w:p>
        </w:tc>
      </w:tr>
      <w:tr w:rsidR="009F6F28" w:rsidRPr="0002736E" w14:paraId="4DAFA919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23D0D0" w14:textId="77777777" w:rsidR="009F6F28" w:rsidRPr="0002736E" w:rsidRDefault="009F6F28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0EA1EA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666C7D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5CF97D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DBF07A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FA53769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4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04B8EBC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3,1</w:t>
            </w:r>
          </w:p>
        </w:tc>
      </w:tr>
      <w:tr w:rsidR="009F6F28" w:rsidRPr="0002736E" w14:paraId="712BC975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F70603" w14:textId="77777777" w:rsidR="009F6F28" w:rsidRPr="0002736E" w:rsidRDefault="009F6F28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AE8A71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01D35D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16671D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7E6C39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00A9263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3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09EA4F9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41,4</w:t>
            </w:r>
          </w:p>
        </w:tc>
      </w:tr>
      <w:tr w:rsidR="009F6F28" w:rsidRPr="0002736E" w14:paraId="08B01241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DC8803" w14:textId="77777777" w:rsidR="009F6F28" w:rsidRPr="0002736E" w:rsidRDefault="009F6F28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5AB455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C4E12C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FF029D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1432A1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AE70C0D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0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CC62616" w14:textId="77777777" w:rsidR="009F6F28" w:rsidRPr="0002736E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8,6</w:t>
            </w:r>
          </w:p>
        </w:tc>
      </w:tr>
      <w:tr w:rsidR="009F6F28" w:rsidRPr="0002736E" w14:paraId="58DFF439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B90F9E" w14:textId="77777777" w:rsidR="009F6F28" w:rsidRPr="0002736E" w:rsidRDefault="009F6F28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990F99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F802FA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96F29B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E61094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016E9A9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3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A0EE7D0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2,8</w:t>
            </w:r>
          </w:p>
        </w:tc>
      </w:tr>
      <w:tr w:rsidR="009F6F28" w:rsidRPr="0002736E" w14:paraId="307B1D30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A90A7F" w14:textId="77777777" w:rsidR="009F6F28" w:rsidRPr="0002736E" w:rsidRDefault="009F6F28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04712B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765FF4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4BEB9C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9A7C97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AA7A2F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E38EF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1,7</w:t>
            </w:r>
          </w:p>
        </w:tc>
      </w:tr>
      <w:tr w:rsidR="009F6F28" w:rsidRPr="0002736E" w14:paraId="1FE35292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1B97A5" w14:textId="77777777" w:rsidR="009F6F28" w:rsidRPr="0002736E" w:rsidRDefault="009F6F28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9593A6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4E00C7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8091FB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6D3329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5071CD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2AB15F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1,7</w:t>
            </w:r>
          </w:p>
        </w:tc>
      </w:tr>
      <w:tr w:rsidR="009F6F28" w:rsidRPr="0002736E" w14:paraId="3F476038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E36255" w14:textId="77777777" w:rsidR="009F6F28" w:rsidRPr="0002736E" w:rsidRDefault="009F6F28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405908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A44F03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780E63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CCE62C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A709A4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29A263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1,7</w:t>
            </w:r>
          </w:p>
        </w:tc>
      </w:tr>
      <w:tr w:rsidR="009F6F28" w:rsidRPr="0002736E" w14:paraId="1F8BCCED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431D49" w14:textId="77777777" w:rsidR="009F6F28" w:rsidRPr="0002736E" w:rsidRDefault="009F6F28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C7444D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93FC17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3AC816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1AC3A3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D047A3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63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592922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762,2</w:t>
            </w:r>
          </w:p>
        </w:tc>
      </w:tr>
      <w:tr w:rsidR="009F6F28" w:rsidRPr="0002736E" w14:paraId="77E077EF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417631" w14:textId="77777777" w:rsidR="009F6F28" w:rsidRPr="0002736E" w:rsidRDefault="009F6F28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600453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92CBC8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A07327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6E5B30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9AD06DE" w14:textId="77777777" w:rsidR="009F6F28" w:rsidRPr="0002736E" w:rsidRDefault="009F6F28" w:rsidP="00E1295D">
            <w:pPr>
              <w:pStyle w:val="a5"/>
              <w:jc w:val="center"/>
            </w:pPr>
            <w:r w:rsidRPr="0002736E">
              <w:rPr>
                <w:rFonts w:eastAsia="Courier New"/>
              </w:rPr>
              <w:t>163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DED68F5" w14:textId="77777777" w:rsidR="009F6F28" w:rsidRPr="0002736E" w:rsidRDefault="009F6F28" w:rsidP="00E1295D">
            <w:pPr>
              <w:pStyle w:val="a5"/>
              <w:jc w:val="center"/>
            </w:pPr>
            <w:r w:rsidRPr="0002736E">
              <w:rPr>
                <w:rFonts w:eastAsia="Courier New"/>
              </w:rPr>
              <w:t>1762,2</w:t>
            </w:r>
          </w:p>
        </w:tc>
      </w:tr>
      <w:tr w:rsidR="009F6F28" w:rsidRPr="0002736E" w14:paraId="6A446D6E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661278" w14:textId="77777777" w:rsidR="009F6F28" w:rsidRPr="0002736E" w:rsidRDefault="009F6F28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DF6F2B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B89BEA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422AF0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76053E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1B3DD04" w14:textId="77777777" w:rsidR="009F6F28" w:rsidRPr="0002736E" w:rsidRDefault="009F6F28" w:rsidP="00E1295D">
            <w:pPr>
              <w:pStyle w:val="a5"/>
              <w:jc w:val="center"/>
            </w:pPr>
            <w:r w:rsidRPr="0002736E">
              <w:rPr>
                <w:rFonts w:eastAsia="Courier New"/>
              </w:rPr>
              <w:t>163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C328C7C" w14:textId="77777777" w:rsidR="009F6F28" w:rsidRPr="0002736E" w:rsidRDefault="009F6F28" w:rsidP="00E1295D">
            <w:pPr>
              <w:pStyle w:val="a5"/>
              <w:jc w:val="center"/>
            </w:pPr>
            <w:r w:rsidRPr="0002736E">
              <w:rPr>
                <w:rFonts w:eastAsia="Courier New"/>
              </w:rPr>
              <w:t>1762,2</w:t>
            </w:r>
          </w:p>
        </w:tc>
      </w:tr>
      <w:tr w:rsidR="009F6F28" w:rsidRPr="0002736E" w14:paraId="163E424E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26F398" w14:textId="77777777" w:rsidR="009F6F28" w:rsidRPr="0002736E" w:rsidRDefault="009F6F28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5BF7DF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40DDD5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8B1A94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8796AD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4AC4ECE" w14:textId="77777777" w:rsidR="009F6F28" w:rsidRPr="0002736E" w:rsidRDefault="009F6F28" w:rsidP="00E1295D">
            <w:pPr>
              <w:pStyle w:val="a5"/>
              <w:jc w:val="center"/>
            </w:pPr>
            <w:r w:rsidRPr="0002736E">
              <w:rPr>
                <w:rFonts w:eastAsia="Courier New"/>
              </w:rPr>
              <w:t>163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157F427" w14:textId="77777777" w:rsidR="009F6F28" w:rsidRPr="0002736E" w:rsidRDefault="009F6F28" w:rsidP="00E1295D">
            <w:pPr>
              <w:pStyle w:val="a5"/>
              <w:jc w:val="center"/>
            </w:pPr>
            <w:r w:rsidRPr="0002736E">
              <w:rPr>
                <w:rFonts w:eastAsia="Courier New"/>
              </w:rPr>
              <w:t>1762,2</w:t>
            </w:r>
          </w:p>
        </w:tc>
      </w:tr>
      <w:tr w:rsidR="009F6F28" w:rsidRPr="0002736E" w14:paraId="2025668F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825E69" w14:textId="77777777" w:rsidR="009F6F28" w:rsidRPr="0002736E" w:rsidRDefault="009F6F28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6CC533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D61477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DBD206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15243F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91C464C" w14:textId="77777777" w:rsidR="009F6F28" w:rsidRPr="0002736E" w:rsidRDefault="009F6F28" w:rsidP="00E1295D">
            <w:pPr>
              <w:pStyle w:val="a5"/>
              <w:jc w:val="center"/>
            </w:pPr>
            <w:r w:rsidRPr="0002736E">
              <w:rPr>
                <w:rFonts w:eastAsia="Courier New"/>
              </w:rPr>
              <w:t>163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CC1C167" w14:textId="77777777" w:rsidR="009F6F28" w:rsidRPr="0002736E" w:rsidRDefault="009F6F28" w:rsidP="00E1295D">
            <w:pPr>
              <w:pStyle w:val="a5"/>
              <w:jc w:val="center"/>
            </w:pPr>
            <w:r w:rsidRPr="0002736E">
              <w:rPr>
                <w:rFonts w:eastAsia="Courier New"/>
              </w:rPr>
              <w:t>1762,2</w:t>
            </w:r>
          </w:p>
        </w:tc>
      </w:tr>
      <w:tr w:rsidR="009F6F28" w:rsidRPr="0002736E" w14:paraId="20403AFF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DC4321" w14:textId="77777777" w:rsidR="009F6F28" w:rsidRPr="0002736E" w:rsidRDefault="009F6F28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083841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630BB4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C4B60F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8923BB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72CA54F" w14:textId="77777777" w:rsidR="009F6F28" w:rsidRPr="0002736E" w:rsidRDefault="009F6F28" w:rsidP="00E1295D">
            <w:pPr>
              <w:pStyle w:val="a5"/>
              <w:jc w:val="center"/>
            </w:pPr>
            <w:r w:rsidRPr="0002736E">
              <w:rPr>
                <w:rFonts w:eastAsia="Courier New"/>
              </w:rPr>
              <w:t>163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6CEA296" w14:textId="77777777" w:rsidR="009F6F28" w:rsidRPr="0002736E" w:rsidRDefault="009F6F28" w:rsidP="00E1295D">
            <w:pPr>
              <w:pStyle w:val="a5"/>
              <w:jc w:val="center"/>
            </w:pPr>
            <w:r w:rsidRPr="0002736E">
              <w:rPr>
                <w:rFonts w:eastAsia="Courier New"/>
              </w:rPr>
              <w:t>1762,2</w:t>
            </w:r>
          </w:p>
        </w:tc>
      </w:tr>
      <w:tr w:rsidR="009F6F28" w:rsidRPr="0002736E" w14:paraId="596053B7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240EB1" w14:textId="77777777" w:rsidR="009F6F28" w:rsidRPr="0002736E" w:rsidRDefault="009F6F28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549623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107D86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AC8275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1570E3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69878A7" w14:textId="77777777" w:rsidR="009F6F28" w:rsidRPr="0002736E" w:rsidRDefault="009F6F28" w:rsidP="00E1295D">
            <w:pPr>
              <w:pStyle w:val="a5"/>
              <w:jc w:val="center"/>
            </w:pPr>
            <w:r w:rsidRPr="0002736E">
              <w:rPr>
                <w:rFonts w:eastAsia="Courier New"/>
              </w:rPr>
              <w:t>163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2595D63" w14:textId="77777777" w:rsidR="009F6F28" w:rsidRPr="0002736E" w:rsidRDefault="009F6F28" w:rsidP="00E1295D">
            <w:pPr>
              <w:pStyle w:val="a5"/>
              <w:jc w:val="center"/>
            </w:pPr>
            <w:r w:rsidRPr="0002736E">
              <w:rPr>
                <w:rFonts w:eastAsia="Courier New"/>
              </w:rPr>
              <w:t>1762,2</w:t>
            </w:r>
          </w:p>
        </w:tc>
      </w:tr>
      <w:tr w:rsidR="009F6F28" w:rsidRPr="0002736E" w14:paraId="5FA2380D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786886" w14:textId="77777777" w:rsidR="009F6F28" w:rsidRPr="0002736E" w:rsidRDefault="009F6F28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4EBCBD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AB7341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716139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ABB507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4CA7E8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62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D24B5E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9F6F28" w:rsidRPr="0002736E" w14:paraId="7859ECE3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4D41EE" w14:textId="77777777" w:rsidR="009F6F28" w:rsidRPr="0002736E" w:rsidRDefault="009F6F28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E7474A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A6B73B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D001A4" w14:textId="77777777" w:rsidR="009F6F28" w:rsidRPr="0002736E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DBB4B0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1AFA20D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9E88598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9F6F28" w:rsidRPr="0002736E" w14:paraId="57A099B8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E1BB0D" w14:textId="77777777" w:rsidR="009F6F28" w:rsidRPr="0002736E" w:rsidRDefault="009F6F28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D19B7D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470C57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B117E1" w14:textId="77777777" w:rsidR="009F6F28" w:rsidRPr="0002736E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EE0E5F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AA2143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02736E">
              <w:rPr>
                <w:rFonts w:ascii="Courier New" w:eastAsia="Courier New" w:hAnsi="Courier New" w:cs="Courier New"/>
                <w:i/>
              </w:rPr>
              <w:t>3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ECADD82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02736E">
              <w:rPr>
                <w:rFonts w:ascii="Courier New" w:eastAsia="Courier New" w:hAnsi="Courier New" w:cs="Courier New"/>
                <w:i/>
              </w:rPr>
              <w:t>0</w:t>
            </w:r>
          </w:p>
        </w:tc>
      </w:tr>
      <w:tr w:rsidR="009F6F28" w:rsidRPr="0002736E" w14:paraId="1A8B2395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360B59" w14:textId="77777777" w:rsidR="009F6F28" w:rsidRPr="0002736E" w:rsidRDefault="009F6F28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lastRenderedPageBreak/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5E378F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866E2C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3D6654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8B5DE9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F9E92BA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16FD6AA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9F6F28" w:rsidRPr="0002736E" w14:paraId="72A25D20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E0CD37" w14:textId="77777777" w:rsidR="009F6F28" w:rsidRPr="0002736E" w:rsidRDefault="009F6F28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2D98C3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4A4C41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5C242B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E45532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A53542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DF8F381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9F6F28" w:rsidRPr="0002736E" w14:paraId="103DBD40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DB767B" w14:textId="77777777" w:rsidR="009F6F28" w:rsidRPr="0002736E" w:rsidRDefault="009F6F28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5D2F37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E9255A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4AB566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1E03BD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E8242E6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64D5834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9F6F28" w:rsidRPr="0002736E" w14:paraId="5B985F36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920B8E" w14:textId="77777777" w:rsidR="009F6F28" w:rsidRPr="0002736E" w:rsidRDefault="009F6F28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D20F1E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9AC525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89EEB6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97A6E3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EA4C73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58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E83A687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9F6F28" w:rsidRPr="0002736E" w14:paraId="1F60125B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89701B" w14:textId="77777777" w:rsidR="009F6F28" w:rsidRPr="0002736E" w:rsidRDefault="009F6F28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9EC5AD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126015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FCBE1F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16A9D1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67D88D2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58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8F6CE96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9F6F28" w:rsidRPr="0002736E" w14:paraId="5BAADC93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ACF9EF" w14:textId="77777777" w:rsidR="009F6F28" w:rsidRPr="0002736E" w:rsidRDefault="009F6F28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FD2D99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CB3660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F1DB04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6BEFA2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ED5091F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6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DCBB9FD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9F6F28" w:rsidRPr="0002736E" w14:paraId="254E8520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DCE00C" w14:textId="77777777" w:rsidR="009F6F28" w:rsidRPr="0002736E" w:rsidRDefault="009F6F28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8C14BB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044B1C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C250B4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9EF9EF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EE71911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6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2B999D0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9F6F28" w:rsidRPr="0002736E" w14:paraId="76FBE870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55D7D2" w14:textId="77777777" w:rsidR="009F6F28" w:rsidRPr="0002736E" w:rsidRDefault="009F6F28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4570CE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053652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01DD6D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987F54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159A676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6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753DAC1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9F6F28" w:rsidRPr="0002736E" w14:paraId="63829BE2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111815" w14:textId="77777777" w:rsidR="009F6F28" w:rsidRPr="0002736E" w:rsidRDefault="009F6F28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D5C028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39B944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852D6A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2BE878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681F678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6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2D94040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9F6F28" w:rsidRPr="0002736E" w14:paraId="4DD6F285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A315A2" w14:textId="77777777" w:rsidR="009F6F28" w:rsidRPr="0002736E" w:rsidRDefault="009F6F28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819AE1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1F77F7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4A0A7C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810307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5DDE10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6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B1CE054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9F6F28" w:rsidRPr="0002736E" w14:paraId="471C9663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22C9D5" w14:textId="77777777" w:rsidR="009F6F28" w:rsidRPr="0002736E" w:rsidRDefault="009F6F28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A5D156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5CABBA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34F675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DFB1F4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7BADA79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65C1EF5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9F6F28" w:rsidRPr="0002736E" w14:paraId="3F02D2CD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C237B2" w14:textId="77777777" w:rsidR="009F6F28" w:rsidRPr="0002736E" w:rsidRDefault="009F6F28" w:rsidP="00C16AB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DF786F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1C332E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E46B78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FB8288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CB6E20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4CAFD8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9F6F28" w:rsidRPr="0002736E" w14:paraId="2E180CE4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5DDA70" w14:textId="77777777" w:rsidR="009F6F28" w:rsidRPr="0002736E" w:rsidRDefault="009F6F28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91DDF8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FD406B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9D3418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4.00.</w:t>
            </w:r>
            <w:r w:rsidRPr="0002736E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02736E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E453C9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6F2268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87C833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9F6F28" w:rsidRPr="0002736E" w14:paraId="42C971B3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B361CB" w14:textId="77777777" w:rsidR="009F6F28" w:rsidRPr="0002736E" w:rsidRDefault="009F6F28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BB86DB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315ECB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0E666B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4.00.</w:t>
            </w:r>
            <w:r w:rsidRPr="0002736E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02736E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7BD417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843932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92E789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9F6F28" w:rsidRPr="0002736E" w14:paraId="6D89AC31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1BAE7A" w14:textId="77777777" w:rsidR="009F6F28" w:rsidRPr="0002736E" w:rsidRDefault="009F6F28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015EFA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A582CD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97AE1D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4.00.</w:t>
            </w:r>
            <w:r w:rsidRPr="0002736E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02736E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FF7EDA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B255D2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935751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9F6F28" w:rsidRPr="0002736E" w14:paraId="73795C26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9FD7F9" w14:textId="77777777" w:rsidR="009F6F28" w:rsidRPr="0002736E" w:rsidRDefault="009F6F28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 xml:space="preserve">Прочая закупка товаров, работ и услуг для обеспечения </w:t>
            </w:r>
            <w:r w:rsidRPr="0002736E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2D552E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29AADE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8CC284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4.00.</w:t>
            </w:r>
            <w:r w:rsidRPr="0002736E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02736E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0F20D0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6AA3C1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18F4EF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9F6F28" w:rsidRPr="0002736E" w14:paraId="71961188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D10A27" w14:textId="77777777" w:rsidR="009F6F28" w:rsidRPr="0002736E" w:rsidRDefault="009F6F28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7F46D2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CCB928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E82FB0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7A4C06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C38141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4546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429D37" w14:textId="77777777" w:rsidR="009F6F28" w:rsidRPr="0002736E" w:rsidRDefault="00CA42B9" w:rsidP="00947A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514,9</w:t>
            </w:r>
          </w:p>
        </w:tc>
      </w:tr>
      <w:tr w:rsidR="009F6F28" w:rsidRPr="0002736E" w14:paraId="6C4AFA0B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252B8458" w14:textId="77777777" w:rsidR="009F6F28" w:rsidRPr="0002736E" w:rsidRDefault="009F6F28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80FA37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0BC615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BACCA7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49DEE9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F96BFC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4552,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AB06622" w14:textId="77777777" w:rsidR="009F6F28" w:rsidRPr="0002736E" w:rsidRDefault="00CA42B9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514,9</w:t>
            </w:r>
          </w:p>
        </w:tc>
      </w:tr>
      <w:tr w:rsidR="009F6F28" w:rsidRPr="0002736E" w14:paraId="782ACE24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677415" w14:textId="77777777" w:rsidR="009F6F28" w:rsidRPr="0002736E" w:rsidRDefault="009F6F28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DCF551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BBD3ED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BE3172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7BC70C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8FC8A9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4546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611E92B" w14:textId="77777777" w:rsidR="009F6F28" w:rsidRPr="0002736E" w:rsidRDefault="00CA42B9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514,9</w:t>
            </w:r>
          </w:p>
        </w:tc>
      </w:tr>
      <w:tr w:rsidR="009F6F28" w:rsidRPr="0002736E" w14:paraId="0AE9CC6C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332BC6" w14:textId="77777777" w:rsidR="009F6F28" w:rsidRPr="0002736E" w:rsidRDefault="009F6F28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230599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9AA10B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20CA0A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F3871A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929D08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4546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C9F00AD" w14:textId="77777777" w:rsidR="009F6F28" w:rsidRPr="0002736E" w:rsidRDefault="00CA42B9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514,9</w:t>
            </w:r>
          </w:p>
        </w:tc>
      </w:tr>
      <w:tr w:rsidR="009F6F28" w:rsidRPr="0002736E" w14:paraId="502019A6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5405AE" w14:textId="77777777" w:rsidR="009F6F28" w:rsidRPr="0002736E" w:rsidRDefault="009F6F28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6AB1C4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325F9B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8A8802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90B89B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06B9CC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4546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C129662" w14:textId="77777777" w:rsidR="009F6F28" w:rsidRPr="0002736E" w:rsidRDefault="00CA42B9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514,9</w:t>
            </w:r>
          </w:p>
        </w:tc>
      </w:tr>
      <w:tr w:rsidR="009F6F28" w:rsidRPr="0002736E" w14:paraId="32CCF5A9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84CC4B" w14:textId="77777777" w:rsidR="009F6F28" w:rsidRPr="0002736E" w:rsidRDefault="009F6F28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9E5507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30CA13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C5479D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595709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6CB7A1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4546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CCD80A4" w14:textId="77777777" w:rsidR="009F6F28" w:rsidRPr="0002736E" w:rsidRDefault="00CA42B9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514,9</w:t>
            </w:r>
          </w:p>
        </w:tc>
      </w:tr>
      <w:tr w:rsidR="009F6F28" w:rsidRPr="0002736E" w14:paraId="08C25D63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F92550" w14:textId="77777777" w:rsidR="009F6F28" w:rsidRPr="0002736E" w:rsidRDefault="009F6F28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1974DC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A4ED13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279A83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5F7EA9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58B08E4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378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1E0D117" w14:textId="77777777" w:rsidR="009F6F28" w:rsidRPr="0002736E" w:rsidRDefault="00CA42B9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02736E">
              <w:rPr>
                <w:rFonts w:ascii="Courier New" w:eastAsia="Courier New" w:hAnsi="Courier New" w:cs="Courier New"/>
              </w:rPr>
              <w:t>3783</w:t>
            </w:r>
            <w:r w:rsidR="009F6F28" w:rsidRPr="0002736E">
              <w:rPr>
                <w:rFonts w:ascii="Courier New" w:eastAsia="Courier New" w:hAnsi="Courier New" w:cs="Courier New"/>
              </w:rPr>
              <w:t>,2</w:t>
            </w:r>
          </w:p>
        </w:tc>
      </w:tr>
      <w:tr w:rsidR="009F6F28" w:rsidRPr="0002736E" w14:paraId="3EB31DA0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856660" w14:textId="77777777" w:rsidR="009F6F28" w:rsidRPr="0002736E" w:rsidRDefault="009F6F28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B52852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D8BB83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9E75BE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17DC41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C69887A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90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7A56227" w14:textId="77777777" w:rsidR="009F6F28" w:rsidRPr="0002736E" w:rsidRDefault="00CA42B9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906</w:t>
            </w:r>
            <w:r w:rsidR="009F6F28" w:rsidRPr="0002736E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9F6F28" w:rsidRPr="0002736E" w14:paraId="77CE22B6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846A73" w14:textId="77777777" w:rsidR="009F6F28" w:rsidRPr="0002736E" w:rsidRDefault="009F6F28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F4AA21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2F5A46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A728AB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CFD78E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98D153C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87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47496E8" w14:textId="77777777" w:rsidR="009F6F28" w:rsidRPr="0002736E" w:rsidRDefault="00CA42B9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877,2</w:t>
            </w:r>
          </w:p>
        </w:tc>
      </w:tr>
      <w:tr w:rsidR="009F6F28" w:rsidRPr="0002736E" w14:paraId="7DD6D488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16978E" w14:textId="77777777" w:rsidR="009F6F28" w:rsidRPr="0002736E" w:rsidRDefault="009F6F28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C0EABF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FA51CA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209942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A461F4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24E938E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764,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B7F4DC2" w14:textId="77777777" w:rsidR="009F6F28" w:rsidRPr="0002736E" w:rsidRDefault="008F36D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731</w:t>
            </w:r>
            <w:r w:rsidR="00CA42B9" w:rsidRPr="0002736E">
              <w:rPr>
                <w:rFonts w:ascii="Courier New" w:eastAsia="Courier New" w:hAnsi="Courier New" w:cs="Courier New"/>
              </w:rPr>
              <w:t>,7</w:t>
            </w:r>
          </w:p>
        </w:tc>
      </w:tr>
      <w:tr w:rsidR="009F6F28" w:rsidRPr="0002736E" w14:paraId="196E6134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A45A12" w14:textId="77777777" w:rsidR="009F6F28" w:rsidRPr="0002736E" w:rsidRDefault="009F6F28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203755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F7AD11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B74250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77C86F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6512E34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764,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3665F99" w14:textId="77777777" w:rsidR="009F6F28" w:rsidRPr="0002736E" w:rsidRDefault="008F36D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731</w:t>
            </w:r>
            <w:r w:rsidR="00CA42B9" w:rsidRPr="0002736E">
              <w:rPr>
                <w:rFonts w:ascii="Courier New" w:eastAsia="Courier New" w:hAnsi="Courier New" w:cs="Courier New"/>
              </w:rPr>
              <w:t>,7</w:t>
            </w:r>
          </w:p>
        </w:tc>
      </w:tr>
      <w:tr w:rsidR="009F6F28" w:rsidRPr="0002736E" w14:paraId="5D0F94E2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93BB98" w14:textId="77777777" w:rsidR="009F6F28" w:rsidRPr="0002736E" w:rsidRDefault="009F6F28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90766E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1C4D5A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D0450B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F59E8C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6D03BC0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8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D90F4E4" w14:textId="77777777" w:rsidR="009F6F28" w:rsidRPr="0002736E" w:rsidRDefault="008F36D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86</w:t>
            </w:r>
            <w:r w:rsidR="00CA42B9" w:rsidRPr="0002736E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9F6F28" w:rsidRPr="0002736E" w14:paraId="63DA2557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CF9BF0" w14:textId="77777777" w:rsidR="009F6F28" w:rsidRPr="0002736E" w:rsidRDefault="009F6F28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9E0700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7F696A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FBB5E4" w14:textId="77777777" w:rsidR="009F6F28" w:rsidRPr="0002736E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7DB003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D6482A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576,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19B74BC" w14:textId="77777777" w:rsidR="009F6F28" w:rsidRPr="0002736E" w:rsidRDefault="00CA42B9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545,7</w:t>
            </w:r>
          </w:p>
        </w:tc>
      </w:tr>
      <w:tr w:rsidR="009F6F28" w:rsidRPr="0002736E" w14:paraId="19C13940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D75AAA" w14:textId="77777777" w:rsidR="009F6F28" w:rsidRPr="0002736E" w:rsidRDefault="009F6F28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BE005A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20594E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0EF2A8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7FF164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5C8BC8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66B3446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9F6F28" w:rsidRPr="0002736E" w14:paraId="0EC4065B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BDFB3B" w14:textId="77777777" w:rsidR="009F6F28" w:rsidRPr="0002736E" w:rsidRDefault="009F6F28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5BDC01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13D67A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17BE11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E37169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B829DCF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ED1824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9F6F28" w:rsidRPr="0002736E" w14:paraId="771340B7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348C68" w14:textId="77777777" w:rsidR="009F6F28" w:rsidRPr="0002736E" w:rsidRDefault="009F6F28" w:rsidP="00C16ABC">
            <w:pPr>
              <w:spacing w:line="240" w:lineRule="auto"/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FB1FDD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022FF5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F6BF91" w14:textId="77777777" w:rsidR="009F6F28" w:rsidRPr="0002736E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00.0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1FF74B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5EB503" w14:textId="77777777" w:rsidR="009F6F28" w:rsidRPr="0002736E" w:rsidRDefault="009F6F28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85319D9" w14:textId="77777777" w:rsidR="009F6F28" w:rsidRPr="0002736E" w:rsidRDefault="009F6F28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9F6F28" w:rsidRPr="0002736E" w14:paraId="4336F1E4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A6B719" w14:textId="77777777" w:rsidR="009F6F28" w:rsidRPr="0002736E" w:rsidRDefault="009F6F28" w:rsidP="00C16ABC">
            <w:pPr>
              <w:spacing w:line="240" w:lineRule="auto"/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lastRenderedPageBreak/>
              <w:t>Пенсионное обеспеч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CB156B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0193D3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90B322" w14:textId="77777777" w:rsidR="009F6F28" w:rsidRPr="0002736E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00.0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350301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DC13B65" w14:textId="77777777" w:rsidR="009F6F28" w:rsidRPr="0002736E" w:rsidRDefault="009F6F28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9105919" w14:textId="77777777" w:rsidR="009F6F28" w:rsidRPr="0002736E" w:rsidRDefault="009F6F28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9F6F28" w:rsidRPr="0002736E" w14:paraId="629D1921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EAA18E" w14:textId="77777777" w:rsidR="009F6F28" w:rsidRPr="0002736E" w:rsidRDefault="009F6F28" w:rsidP="00C16ABC">
            <w:pPr>
              <w:spacing w:line="240" w:lineRule="auto"/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448361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70DBF4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B316ED" w14:textId="77777777" w:rsidR="009F6F28" w:rsidRPr="0002736E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0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836289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467CC7C" w14:textId="77777777" w:rsidR="009F6F28" w:rsidRPr="0002736E" w:rsidRDefault="009F6F28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D1C52B1" w14:textId="77777777" w:rsidR="009F6F28" w:rsidRPr="0002736E" w:rsidRDefault="009F6F28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9F6F28" w:rsidRPr="0002736E" w14:paraId="7694E108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D9F61B" w14:textId="77777777" w:rsidR="009F6F28" w:rsidRPr="0002736E" w:rsidRDefault="009F6F28" w:rsidP="00C16ABC">
            <w:pPr>
              <w:spacing w:line="240" w:lineRule="auto"/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C351F6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2C1047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793954" w14:textId="77777777" w:rsidR="009F6F28" w:rsidRPr="0002736E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991493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0B702B2" w14:textId="77777777" w:rsidR="009F6F28" w:rsidRPr="0002736E" w:rsidRDefault="009F6F28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7EF68D1" w14:textId="77777777" w:rsidR="009F6F28" w:rsidRPr="0002736E" w:rsidRDefault="009F6F28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9F6F28" w:rsidRPr="0002736E" w14:paraId="6D12B7F8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89D835" w14:textId="77777777" w:rsidR="009F6F28" w:rsidRPr="0002736E" w:rsidRDefault="009F6F28" w:rsidP="00C16ABC">
            <w:pPr>
              <w:spacing w:line="240" w:lineRule="auto"/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383D19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8CCBBC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70DB9E" w14:textId="77777777" w:rsidR="009F6F28" w:rsidRPr="0002736E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A5FA97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58B438E" w14:textId="77777777" w:rsidR="009F6F28" w:rsidRPr="0002736E" w:rsidRDefault="009F6F28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AAB6A1E" w14:textId="77777777" w:rsidR="009F6F28" w:rsidRPr="0002736E" w:rsidRDefault="009F6F28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9F6F28" w:rsidRPr="0002736E" w14:paraId="1ED611B0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289258" w14:textId="77777777" w:rsidR="009F6F28" w:rsidRPr="0002736E" w:rsidRDefault="009F6F28" w:rsidP="00C16ABC">
            <w:pPr>
              <w:spacing w:line="240" w:lineRule="auto"/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82E726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EA8AF3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E17D93" w14:textId="77777777" w:rsidR="009F6F28" w:rsidRPr="0002736E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9B1618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AAB5835" w14:textId="77777777" w:rsidR="009F6F28" w:rsidRPr="0002736E" w:rsidRDefault="009F6F28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A63B9A7" w14:textId="77777777" w:rsidR="009F6F28" w:rsidRPr="0002736E" w:rsidRDefault="009F6F28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9F6F28" w:rsidRPr="0002736E" w14:paraId="5284337E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71547F" w14:textId="77777777" w:rsidR="009F6F28" w:rsidRPr="0002736E" w:rsidRDefault="009F6F28" w:rsidP="00C16ABC">
            <w:pPr>
              <w:spacing w:line="240" w:lineRule="auto"/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C35185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1B3CCC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F84403" w14:textId="77777777" w:rsidR="009F6F28" w:rsidRPr="0002736E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560220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F9C7A10" w14:textId="77777777" w:rsidR="009F6F28" w:rsidRPr="0002736E" w:rsidRDefault="009F6F28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1039BFF" w14:textId="77777777" w:rsidR="009F6F28" w:rsidRPr="0002736E" w:rsidRDefault="009F6F28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9F6F28" w:rsidRPr="0002736E" w14:paraId="1E40D4D4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B848E8" w14:textId="77777777" w:rsidR="009F6F28" w:rsidRPr="0002736E" w:rsidRDefault="009F6F28" w:rsidP="00C16ABC">
            <w:pPr>
              <w:spacing w:line="240" w:lineRule="auto"/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D1C7D9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EC81F6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4281B3" w14:textId="77777777" w:rsidR="009F6F28" w:rsidRPr="0002736E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7686DE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220E07E" w14:textId="77777777" w:rsidR="009F6F28" w:rsidRPr="0002736E" w:rsidRDefault="009F6F28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251268E" w14:textId="77777777" w:rsidR="009F6F28" w:rsidRPr="0002736E" w:rsidRDefault="009F6F28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9F6F28" w:rsidRPr="0002736E" w14:paraId="65F7A5D2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31882E" w14:textId="77777777" w:rsidR="009F6F28" w:rsidRPr="0002736E" w:rsidRDefault="009F6F28" w:rsidP="00C16ABC">
            <w:pPr>
              <w:spacing w:line="240" w:lineRule="auto"/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422B45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82D8C0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C1F9B2" w14:textId="77777777" w:rsidR="009F6F28" w:rsidRPr="0002736E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94E122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48D830E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3E9A8A5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9F6F28" w:rsidRPr="0002736E" w14:paraId="666C7309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A14812" w14:textId="77777777" w:rsidR="009F6F28" w:rsidRPr="0002736E" w:rsidRDefault="009F6F28" w:rsidP="00C16ABC">
            <w:pPr>
              <w:spacing w:line="240" w:lineRule="auto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56D221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C7EB92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A500A1" w14:textId="77777777" w:rsidR="009F6F28" w:rsidRPr="0002736E" w:rsidRDefault="009F6F28" w:rsidP="00E129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00.0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15E9FF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3BE9661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19BF0A9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9F6F28" w:rsidRPr="0002736E" w14:paraId="26513E54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8612D5" w14:textId="77777777" w:rsidR="009F6F28" w:rsidRPr="0002736E" w:rsidRDefault="009F6F28" w:rsidP="00C16ABC">
            <w:pPr>
              <w:spacing w:line="240" w:lineRule="auto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8D6B2A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5518C6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A4610F" w14:textId="77777777" w:rsidR="009F6F28" w:rsidRPr="0002736E" w:rsidRDefault="009F6F28" w:rsidP="00E129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0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2C6354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0EB500D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E6AE7F4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9F6F28" w:rsidRPr="0002736E" w14:paraId="5BF30641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D0E952" w14:textId="77777777" w:rsidR="009F6F28" w:rsidRPr="0002736E" w:rsidRDefault="009F6F28" w:rsidP="00C16ABC">
            <w:pPr>
              <w:spacing w:line="240" w:lineRule="auto"/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93A93D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D03059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DBA019" w14:textId="77777777" w:rsidR="009F6F28" w:rsidRPr="0002736E" w:rsidRDefault="009F6F28" w:rsidP="00E129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99A9CA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C136187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E916C42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9F6F28" w:rsidRPr="0002736E" w14:paraId="72DE521E" w14:textId="77777777" w:rsidTr="00C16ABC">
        <w:trPr>
          <w:trHeight w:val="1102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43C335" w14:textId="77777777" w:rsidR="009F6F28" w:rsidRPr="0002736E" w:rsidRDefault="009F6F28" w:rsidP="00C16ABC">
            <w:pPr>
              <w:spacing w:line="240" w:lineRule="auto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A488B1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1CD03C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6D50C7" w14:textId="77777777" w:rsidR="009F6F28" w:rsidRPr="0002736E" w:rsidRDefault="009F6F28" w:rsidP="00E129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C0F155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EF71A46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8B7EBCF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9F6F28" w:rsidRPr="0002736E" w14:paraId="6F0F2AB5" w14:textId="77777777" w:rsidTr="00E1295D">
        <w:trPr>
          <w:trHeight w:val="995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0134A5" w14:textId="77777777" w:rsidR="009F6F28" w:rsidRPr="0002736E" w:rsidRDefault="009F6F28" w:rsidP="00C16ABC">
            <w:pPr>
              <w:spacing w:line="240" w:lineRule="auto"/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4D7F94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23F7E1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E94588" w14:textId="77777777" w:rsidR="009F6F28" w:rsidRPr="0002736E" w:rsidRDefault="009F6F28" w:rsidP="00E129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1D6797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01C0F5C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F85E782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9F6F28" w:rsidRPr="0002736E" w14:paraId="554252E3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E662B5" w14:textId="77777777" w:rsidR="009F6F28" w:rsidRPr="0002736E" w:rsidRDefault="009F6F28" w:rsidP="00C16ABC">
            <w:pPr>
              <w:spacing w:line="240" w:lineRule="auto"/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658476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975A03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65194E" w14:textId="77777777" w:rsidR="009F6F28" w:rsidRPr="0002736E" w:rsidRDefault="009F6F28" w:rsidP="00E129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88949D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DBA0541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4686DA0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9F6F28" w:rsidRPr="0002736E" w14:paraId="0DBE9508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72BE68" w14:textId="77777777" w:rsidR="009F6F28" w:rsidRPr="0002736E" w:rsidRDefault="009F6F28" w:rsidP="00C16ABC">
            <w:pPr>
              <w:spacing w:line="240" w:lineRule="auto"/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 xml:space="preserve">Обслуживание государственного </w:t>
            </w:r>
            <w:r w:rsidRPr="0002736E">
              <w:rPr>
                <w:rFonts w:ascii="Courier New" w:hAnsi="Courier New" w:cs="Courier New"/>
              </w:rPr>
              <w:lastRenderedPageBreak/>
              <w:t>(муниципального)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FF83DC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lastRenderedPageBreak/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724DF0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24C0D0" w14:textId="77777777" w:rsidR="009F6F28" w:rsidRPr="0002736E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05B01F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4276D2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FD51CCC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9F6F28" w:rsidRPr="0002736E" w14:paraId="6D7165A2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67FBFE" w14:textId="77777777" w:rsidR="009F6F28" w:rsidRPr="0002736E" w:rsidRDefault="009F6F28" w:rsidP="00C16ABC">
            <w:pPr>
              <w:spacing w:line="240" w:lineRule="auto"/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3B1FEF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44D371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7051B2" w14:textId="77777777" w:rsidR="009F6F28" w:rsidRPr="0002736E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FAE39F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FB08F4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0934957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</w:tr>
    </w:tbl>
    <w:p w14:paraId="3254E3E6" w14:textId="77777777" w:rsidR="009F6F28" w:rsidRPr="0002736E" w:rsidRDefault="00262A52" w:rsidP="00262A52">
      <w:pPr>
        <w:tabs>
          <w:tab w:val="left" w:pos="3060"/>
        </w:tabs>
        <w:spacing w:after="0" w:line="240" w:lineRule="auto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ab/>
      </w:r>
    </w:p>
    <w:p w14:paraId="7DB7C5B1" w14:textId="77777777" w:rsidR="00323929" w:rsidRPr="0002736E" w:rsidRDefault="00340AC3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>Приложение №7</w:t>
      </w:r>
    </w:p>
    <w:p w14:paraId="0E282106" w14:textId="77777777" w:rsidR="00FF5296" w:rsidRPr="0002736E" w:rsidRDefault="00FF5296" w:rsidP="00FF5296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>К ре</w:t>
      </w:r>
      <w:r>
        <w:rPr>
          <w:rFonts w:ascii="Courier New" w:eastAsia="Courier New" w:hAnsi="Courier New" w:cs="Courier New"/>
        </w:rPr>
        <w:t>шению</w:t>
      </w:r>
      <w:r w:rsidRPr="0002736E">
        <w:rPr>
          <w:rFonts w:ascii="Courier New" w:eastAsia="Courier New" w:hAnsi="Courier New" w:cs="Courier New"/>
        </w:rPr>
        <w:t xml:space="preserve"> Думы Гороховского МО</w:t>
      </w:r>
    </w:p>
    <w:p w14:paraId="34879143" w14:textId="77777777" w:rsidR="00FF5296" w:rsidRPr="0002736E" w:rsidRDefault="00FF5296" w:rsidP="00FF5296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4FDC8604" w14:textId="77777777" w:rsidR="00FF5296" w:rsidRPr="0002736E" w:rsidRDefault="00FF5296" w:rsidP="00FF5296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 xml:space="preserve"> образования на 2022год и на плановый </w:t>
      </w:r>
    </w:p>
    <w:p w14:paraId="5A0E16A7" w14:textId="77777777" w:rsidR="00FF5296" w:rsidRPr="0002736E" w:rsidRDefault="00FF5296" w:rsidP="00FF5296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>период 2023-2024годов</w:t>
      </w:r>
    </w:p>
    <w:p w14:paraId="6987DE48" w14:textId="77777777" w:rsidR="00FF5296" w:rsidRPr="0002736E" w:rsidRDefault="00FF5296" w:rsidP="00FF5296">
      <w:pPr>
        <w:spacing w:after="0" w:line="240" w:lineRule="auto"/>
        <w:ind w:left="300"/>
        <w:jc w:val="right"/>
        <w:rPr>
          <w:rFonts w:ascii="Times New Roman" w:eastAsia="Times New Roman" w:hAnsi="Times New Roman" w:cs="Times New Roman"/>
        </w:rPr>
      </w:pPr>
      <w:r w:rsidRPr="0002736E">
        <w:rPr>
          <w:rFonts w:ascii="Courier New" w:eastAsia="Courier New" w:hAnsi="Courier New" w:cs="Courier New"/>
        </w:rPr>
        <w:t xml:space="preserve">     </w:t>
      </w:r>
      <w:r>
        <w:rPr>
          <w:rFonts w:ascii="Courier New" w:eastAsia="Courier New" w:hAnsi="Courier New" w:cs="Courier New"/>
        </w:rPr>
        <w:t>от «28</w:t>
      </w:r>
      <w:r w:rsidRPr="0002736E">
        <w:rPr>
          <w:rFonts w:ascii="Courier New" w:eastAsia="Courier New" w:hAnsi="Courier New" w:cs="Courier New"/>
        </w:rPr>
        <w:t xml:space="preserve">» </w:t>
      </w:r>
      <w:r>
        <w:rPr>
          <w:rFonts w:ascii="Courier New" w:eastAsia="Courier New" w:hAnsi="Courier New" w:cs="Courier New"/>
        </w:rPr>
        <w:t xml:space="preserve">июля </w:t>
      </w:r>
      <w:r w:rsidRPr="0002736E">
        <w:rPr>
          <w:rFonts w:ascii="Courier New" w:eastAsia="Courier New" w:hAnsi="Courier New" w:cs="Courier New"/>
        </w:rPr>
        <w:t xml:space="preserve">2022г.№ </w:t>
      </w:r>
      <w:r>
        <w:rPr>
          <w:rFonts w:ascii="Courier New" w:eastAsia="Courier New" w:hAnsi="Courier New" w:cs="Courier New"/>
        </w:rPr>
        <w:t>4</w:t>
      </w:r>
      <w:r w:rsidRPr="0002736E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69</w:t>
      </w:r>
      <w:r w:rsidRPr="0002736E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4</w:t>
      </w:r>
      <w:r w:rsidRPr="0002736E">
        <w:rPr>
          <w:rFonts w:ascii="Courier New" w:eastAsia="Courier New" w:hAnsi="Courier New" w:cs="Courier New"/>
        </w:rPr>
        <w:t>дсп</w:t>
      </w:r>
    </w:p>
    <w:p w14:paraId="1C67534A" w14:textId="77777777" w:rsidR="00756BC3" w:rsidRPr="0002736E" w:rsidRDefault="00756BC3" w:rsidP="00756BC3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</w:p>
    <w:p w14:paraId="42F2FD46" w14:textId="58EEEB2F" w:rsidR="00DC08CA" w:rsidRDefault="001E4320" w:rsidP="00C223EE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A73FA5">
        <w:rPr>
          <w:rFonts w:ascii="Arial" w:eastAsia="Arial" w:hAnsi="Arial" w:cs="Arial"/>
          <w:sz w:val="30"/>
        </w:rPr>
        <w:t>Ведомственная структура расходов бюджета Гороховского му</w:t>
      </w:r>
      <w:r w:rsidR="007740B1" w:rsidRPr="00A73FA5">
        <w:rPr>
          <w:rFonts w:ascii="Arial" w:eastAsia="Arial" w:hAnsi="Arial" w:cs="Arial"/>
          <w:sz w:val="30"/>
        </w:rPr>
        <w:t>ниципального образования на 2</w:t>
      </w:r>
      <w:r w:rsidR="00FF45A1" w:rsidRPr="00A73FA5">
        <w:rPr>
          <w:rFonts w:ascii="Arial" w:eastAsia="Arial" w:hAnsi="Arial" w:cs="Arial"/>
          <w:sz w:val="30"/>
        </w:rPr>
        <w:t>022</w:t>
      </w:r>
      <w:r w:rsidR="00C16ABC">
        <w:rPr>
          <w:rFonts w:ascii="Arial" w:eastAsia="Arial" w:hAnsi="Arial" w:cs="Arial"/>
          <w:sz w:val="30"/>
        </w:rPr>
        <w:t xml:space="preserve"> </w:t>
      </w:r>
      <w:r w:rsidRPr="00A73FA5">
        <w:rPr>
          <w:rFonts w:ascii="Arial" w:eastAsia="Arial" w:hAnsi="Arial" w:cs="Arial"/>
          <w:sz w:val="30"/>
        </w:rPr>
        <w:t>год (</w:t>
      </w:r>
      <w:r w:rsidR="00C223EE" w:rsidRPr="00A73FA5">
        <w:rPr>
          <w:rFonts w:ascii="Arial" w:eastAsia="Arial" w:hAnsi="Arial" w:cs="Arial"/>
          <w:sz w:val="30"/>
        </w:rPr>
        <w:t xml:space="preserve">по </w:t>
      </w:r>
      <w:r w:rsidRPr="00A73FA5">
        <w:rPr>
          <w:rFonts w:ascii="Arial" w:eastAsia="Arial" w:hAnsi="Arial" w:cs="Arial"/>
          <w:sz w:val="30"/>
        </w:rPr>
        <w:t>главным распорядителям средств местного бюджета, разделам, подразделам, целевым статьям, группам, подгруппам видов расходо</w:t>
      </w:r>
      <w:r w:rsidR="006D5C75" w:rsidRPr="00A73FA5">
        <w:rPr>
          <w:rFonts w:ascii="Arial" w:eastAsia="Arial" w:hAnsi="Arial" w:cs="Arial"/>
          <w:sz w:val="30"/>
        </w:rPr>
        <w:t>в классификации расходов бюджетов</w:t>
      </w:r>
      <w:r w:rsidRPr="00A73FA5">
        <w:rPr>
          <w:rFonts w:ascii="Arial" w:eastAsia="Arial" w:hAnsi="Arial" w:cs="Arial"/>
          <w:sz w:val="30"/>
        </w:rPr>
        <w:t>)</w:t>
      </w:r>
    </w:p>
    <w:p w14:paraId="7EEB3387" w14:textId="77777777" w:rsidR="002F13E8" w:rsidRDefault="002F13E8" w:rsidP="002F13E8">
      <w:pPr>
        <w:tabs>
          <w:tab w:val="left" w:pos="8640"/>
        </w:tabs>
        <w:spacing w:after="0" w:line="240" w:lineRule="auto"/>
        <w:jc w:val="center"/>
        <w:rPr>
          <w:rFonts w:ascii="Courier New" w:eastAsia="Courier New" w:hAnsi="Courier New" w:cs="Courier New"/>
        </w:rPr>
      </w:pPr>
    </w:p>
    <w:p w14:paraId="2024BEBA" w14:textId="77777777" w:rsidR="002F13E8" w:rsidRPr="0002736E" w:rsidRDefault="002F13E8" w:rsidP="002F13E8">
      <w:pPr>
        <w:tabs>
          <w:tab w:val="left" w:pos="8640"/>
        </w:tabs>
        <w:spacing w:after="0" w:line="240" w:lineRule="auto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>(тыс.руб.)</w:t>
      </w:r>
    </w:p>
    <w:tbl>
      <w:tblPr>
        <w:tblW w:w="96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7"/>
        <w:gridCol w:w="709"/>
        <w:gridCol w:w="709"/>
        <w:gridCol w:w="667"/>
        <w:gridCol w:w="2026"/>
        <w:gridCol w:w="709"/>
        <w:gridCol w:w="1418"/>
      </w:tblGrid>
      <w:tr w:rsidR="002F13E8" w:rsidRPr="0002736E" w14:paraId="1C136C64" w14:textId="77777777" w:rsidTr="002F13E8">
        <w:trPr>
          <w:trHeight w:val="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B5A2A3" w14:textId="77777777" w:rsidR="002F13E8" w:rsidRPr="00990927" w:rsidRDefault="002F13E8" w:rsidP="00630115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F2D227B" w14:textId="77777777" w:rsidR="002F13E8" w:rsidRPr="00990927" w:rsidRDefault="002F13E8" w:rsidP="0063011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А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90854E" w14:textId="77777777" w:rsidR="002F13E8" w:rsidRPr="00990927" w:rsidRDefault="002F13E8" w:rsidP="00630115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56B2CA" w14:textId="77777777" w:rsidR="002F13E8" w:rsidRPr="00990927" w:rsidRDefault="002F13E8" w:rsidP="00630115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15C4BA" w14:textId="77777777" w:rsidR="002F13E8" w:rsidRPr="00990927" w:rsidRDefault="002F13E8" w:rsidP="00630115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28E924" w14:textId="77777777" w:rsidR="002F13E8" w:rsidRPr="00990927" w:rsidRDefault="002F13E8" w:rsidP="00630115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84CE30" w14:textId="77777777" w:rsidR="002F13E8" w:rsidRPr="00990927" w:rsidRDefault="002F13E8" w:rsidP="0063011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58E6E58C" w14:textId="77777777" w:rsidR="002F13E8" w:rsidRPr="00990927" w:rsidRDefault="002F13E8" w:rsidP="0063011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Сумма</w:t>
            </w:r>
          </w:p>
          <w:p w14:paraId="2D010B18" w14:textId="77777777" w:rsidR="002F13E8" w:rsidRPr="00990927" w:rsidRDefault="002F13E8" w:rsidP="00630115">
            <w:pPr>
              <w:spacing w:after="0" w:line="240" w:lineRule="auto"/>
            </w:pPr>
          </w:p>
        </w:tc>
      </w:tr>
      <w:tr w:rsidR="002F13E8" w:rsidRPr="0002736E" w14:paraId="38C45174" w14:textId="77777777" w:rsidTr="002F13E8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31F58C" w14:textId="77777777" w:rsidR="002F13E8" w:rsidRPr="00990927" w:rsidRDefault="002F13E8" w:rsidP="00C16ABC">
            <w:pPr>
              <w:spacing w:after="0" w:line="240" w:lineRule="auto"/>
            </w:pPr>
            <w:r w:rsidRPr="00990927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14:paraId="07A5BEB3" w14:textId="77777777" w:rsidR="002F13E8" w:rsidRPr="00990927" w:rsidRDefault="00AD1AC7" w:rsidP="0063011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990927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918D66" w14:textId="77777777" w:rsidR="002F13E8" w:rsidRPr="00990927" w:rsidRDefault="002F13E8" w:rsidP="0063011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EA80FB" w14:textId="77777777" w:rsidR="002F13E8" w:rsidRPr="00990927" w:rsidRDefault="002F13E8" w:rsidP="0063011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631200" w14:textId="77777777" w:rsidR="002F13E8" w:rsidRPr="00990927" w:rsidRDefault="002F13E8" w:rsidP="0063011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B6445E" w14:textId="77777777" w:rsidR="002F13E8" w:rsidRPr="00990927" w:rsidRDefault="002F13E8" w:rsidP="0063011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69B717" w14:textId="77777777" w:rsidR="002F13E8" w:rsidRPr="00990927" w:rsidRDefault="002F13E8" w:rsidP="0063011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2DA1F1C1" w14:textId="77777777" w:rsidR="002F13E8" w:rsidRPr="00990927" w:rsidRDefault="002F13E8" w:rsidP="00630115">
            <w:pPr>
              <w:spacing w:after="0" w:line="240" w:lineRule="auto"/>
              <w:rPr>
                <w:lang w:val="en-US"/>
              </w:rPr>
            </w:pPr>
            <w:r w:rsidRPr="00990927">
              <w:rPr>
                <w:rFonts w:ascii="Courier New" w:eastAsia="Courier New" w:hAnsi="Courier New" w:cs="Courier New"/>
              </w:rPr>
              <w:t xml:space="preserve"> </w:t>
            </w:r>
            <w:r w:rsidRPr="00990927">
              <w:rPr>
                <w:rFonts w:ascii="Courier New" w:eastAsia="Courier New" w:hAnsi="Courier New" w:cs="Courier New"/>
                <w:lang w:val="en-US"/>
              </w:rPr>
              <w:t>26321,00</w:t>
            </w:r>
          </w:p>
        </w:tc>
      </w:tr>
      <w:tr w:rsidR="00AD1AC7" w:rsidRPr="0002736E" w14:paraId="4312DBEC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75AEE6" w14:textId="77777777" w:rsidR="00AD1AC7" w:rsidRPr="00990927" w:rsidRDefault="00AD1AC7" w:rsidP="00C16ABC">
            <w:pPr>
              <w:spacing w:after="0" w:line="240" w:lineRule="auto"/>
            </w:pPr>
            <w:r w:rsidRPr="00990927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3C38CA3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F7364F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EB6086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E2B6C4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8A5EFD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6AC4F6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12358,47</w:t>
            </w:r>
          </w:p>
        </w:tc>
      </w:tr>
      <w:tr w:rsidR="00AD1AC7" w:rsidRPr="0002736E" w14:paraId="59CE29F2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8BBC4F" w14:textId="77777777" w:rsidR="00AD1AC7" w:rsidRPr="00990927" w:rsidRDefault="00AD1AC7" w:rsidP="00C16ABC">
            <w:pPr>
              <w:spacing w:after="0" w:line="240" w:lineRule="auto"/>
            </w:pPr>
            <w:r w:rsidRPr="00990927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CC3F8CB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2C5246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5D08B2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235027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C6F0E9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150783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AD1AC7" w:rsidRPr="0002736E" w14:paraId="219F3298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2BFE68" w14:textId="77777777" w:rsidR="00AD1AC7" w:rsidRPr="00990927" w:rsidRDefault="00AD1AC7" w:rsidP="00C16ABC">
            <w:pPr>
              <w:spacing w:after="0" w:line="240" w:lineRule="auto"/>
            </w:pPr>
            <w:r w:rsidRPr="0099092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3CBBF4A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7635C1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F8E59B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8D69DD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231530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6F07402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AD1AC7" w:rsidRPr="0002736E" w14:paraId="0BDCD8F2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64AEBB" w14:textId="77777777" w:rsidR="00AD1AC7" w:rsidRPr="00990927" w:rsidRDefault="00AD1AC7" w:rsidP="00C16ABC">
            <w:pPr>
              <w:spacing w:after="0" w:line="240" w:lineRule="auto"/>
            </w:pPr>
            <w:r w:rsidRPr="0099092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8904101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1AB3FB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777E53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35FD55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449527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1AA29B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AD1AC7" w:rsidRPr="0002736E" w14:paraId="4370918A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7B7E14" w14:textId="77777777" w:rsidR="00AD1AC7" w:rsidRPr="00990927" w:rsidRDefault="00AD1AC7" w:rsidP="00C16ABC">
            <w:pPr>
              <w:spacing w:after="0" w:line="240" w:lineRule="auto"/>
            </w:pPr>
            <w:r w:rsidRPr="00990927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6A087A7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80E8F6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75F04C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905FAA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B2BE3F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394749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AD1AC7" w:rsidRPr="0002736E" w14:paraId="0C5E4B57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8C22B0" w14:textId="77777777" w:rsidR="00AD1AC7" w:rsidRPr="00990927" w:rsidRDefault="00AD1AC7" w:rsidP="00C16ABC">
            <w:pPr>
              <w:spacing w:after="0" w:line="240" w:lineRule="auto"/>
            </w:pPr>
            <w:r w:rsidRPr="00990927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B1BA5B0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B00C0E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CB5AFE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6E76F2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D6165B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6245F07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AD1AC7" w:rsidRPr="0002736E" w14:paraId="35E3C621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7CFA23" w14:textId="77777777" w:rsidR="00AD1AC7" w:rsidRPr="00990927" w:rsidRDefault="00AD1AC7" w:rsidP="00C16ABC">
            <w:pPr>
              <w:spacing w:after="0" w:line="240" w:lineRule="auto"/>
            </w:pPr>
            <w:r w:rsidRPr="00990927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D94C6AB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963935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1D6ABD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94AF40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13F4E1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A63248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AD1AC7" w:rsidRPr="0002736E" w14:paraId="08AB3907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34AEE2" w14:textId="77777777" w:rsidR="00AD1AC7" w:rsidRPr="00990927" w:rsidRDefault="00AD1AC7" w:rsidP="00C16ABC">
            <w:pPr>
              <w:spacing w:after="0" w:line="240" w:lineRule="auto"/>
            </w:pPr>
            <w:r w:rsidRPr="00990927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6261E92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6F944A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98BF23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E97CE8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6985EE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F43D766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1324,81</w:t>
            </w:r>
          </w:p>
        </w:tc>
      </w:tr>
      <w:tr w:rsidR="00AD1AC7" w:rsidRPr="0002736E" w14:paraId="6DFC9095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B77445" w14:textId="77777777" w:rsidR="00AD1AC7" w:rsidRPr="00990927" w:rsidRDefault="00AD1AC7" w:rsidP="00C16ABC">
            <w:pPr>
              <w:spacing w:after="0" w:line="240" w:lineRule="auto"/>
            </w:pPr>
            <w:r w:rsidRPr="00990927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содержания и иные </w:t>
            </w:r>
            <w:r w:rsidRPr="00990927">
              <w:rPr>
                <w:rFonts w:ascii="Courier New" w:eastAsia="Courier New" w:hAnsi="Courier New" w:cs="Courier New"/>
              </w:rPr>
              <w:lastRenderedPageBreak/>
              <w:t xml:space="preserve">выплаты работникам государственных (муниципальных органов)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7F453C8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3EFBE5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524AAC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077116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8A5993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9B0430" w14:textId="77777777" w:rsidR="00AD1AC7" w:rsidRPr="00990927" w:rsidRDefault="00AD1AC7" w:rsidP="00AD1AC7">
            <w:pPr>
              <w:spacing w:after="0" w:line="240" w:lineRule="auto"/>
            </w:pPr>
            <w:r w:rsidRPr="00990927">
              <w:rPr>
                <w:rFonts w:ascii="Courier New" w:eastAsia="Courier New" w:hAnsi="Courier New" w:cs="Courier New"/>
              </w:rPr>
              <w:t xml:space="preserve">    400,1</w:t>
            </w:r>
          </w:p>
        </w:tc>
      </w:tr>
      <w:tr w:rsidR="00AD1AC7" w:rsidRPr="0002736E" w14:paraId="7233227E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439ABE" w14:textId="77777777" w:rsidR="00AD1AC7" w:rsidRPr="00990927" w:rsidRDefault="00AD1AC7" w:rsidP="00C16ABC">
            <w:pPr>
              <w:spacing w:after="0" w:line="240" w:lineRule="auto"/>
            </w:pPr>
            <w:r w:rsidRPr="00990927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594332D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7C427A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0F2959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B20BCF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7BBAD2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DBAF416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1832DC1E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7263,96</w:t>
            </w:r>
          </w:p>
        </w:tc>
      </w:tr>
      <w:tr w:rsidR="00AD1AC7" w:rsidRPr="0002736E" w14:paraId="483BFDD6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BF336F" w14:textId="77777777" w:rsidR="00AD1AC7" w:rsidRPr="00990927" w:rsidRDefault="00AD1AC7" w:rsidP="00C16ABC">
            <w:pPr>
              <w:spacing w:after="0" w:line="240" w:lineRule="auto"/>
            </w:pPr>
            <w:r w:rsidRPr="0099092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25064F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6FEE80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1D6A42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8243F0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751F7D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45B4F4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7263,96</w:t>
            </w:r>
          </w:p>
        </w:tc>
      </w:tr>
      <w:tr w:rsidR="00AD1AC7" w:rsidRPr="0002736E" w14:paraId="700F24AB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85C4B2" w14:textId="77777777" w:rsidR="00AD1AC7" w:rsidRPr="00990927" w:rsidRDefault="00AD1AC7" w:rsidP="00C16ABC">
            <w:pPr>
              <w:spacing w:after="0" w:line="240" w:lineRule="auto"/>
            </w:pPr>
            <w:r w:rsidRPr="0099092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6D7C537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B5C60A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7B5F87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0C751D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F5C6C8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5D7BA33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7263,26</w:t>
            </w:r>
          </w:p>
        </w:tc>
      </w:tr>
      <w:tr w:rsidR="00AD1AC7" w:rsidRPr="0002736E" w14:paraId="0B8CBCC2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FEB4ED" w14:textId="77777777" w:rsidR="00AD1AC7" w:rsidRPr="00990927" w:rsidRDefault="00AD1AC7" w:rsidP="00C16ABC">
            <w:pPr>
              <w:spacing w:after="0" w:line="240" w:lineRule="auto"/>
            </w:pPr>
            <w:r w:rsidRPr="00990927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96FA4DD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14980B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1984BC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05F69D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D2C878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61587F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7263,26</w:t>
            </w:r>
          </w:p>
        </w:tc>
      </w:tr>
      <w:tr w:rsidR="00AD1AC7" w:rsidRPr="0002736E" w14:paraId="7D3B05B2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320FEE" w14:textId="77777777" w:rsidR="00AD1AC7" w:rsidRPr="00990927" w:rsidRDefault="00AD1AC7" w:rsidP="00C16ABC">
            <w:pPr>
              <w:spacing w:after="0" w:line="240" w:lineRule="auto"/>
            </w:pPr>
            <w:r w:rsidRPr="00990927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899F2CD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049E67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3DBFE4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F76C03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F7954B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F272ECB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7263,26</w:t>
            </w:r>
          </w:p>
        </w:tc>
      </w:tr>
      <w:tr w:rsidR="00AD1AC7" w:rsidRPr="0002736E" w14:paraId="6CEDCCE6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5689B4" w14:textId="77777777" w:rsidR="00AD1AC7" w:rsidRPr="00990927" w:rsidRDefault="00AD1AC7" w:rsidP="00C16ABC">
            <w:pPr>
              <w:spacing w:after="0" w:line="240" w:lineRule="auto"/>
            </w:pPr>
            <w:r w:rsidRPr="00990927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EEDAAF5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C480C5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8D0ADD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E69F84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8285FB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05AF820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6176,06</w:t>
            </w:r>
          </w:p>
        </w:tc>
      </w:tr>
      <w:tr w:rsidR="00AD1AC7" w:rsidRPr="0002736E" w14:paraId="7815EE99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DA7555" w14:textId="77777777" w:rsidR="00AD1AC7" w:rsidRPr="00990927" w:rsidRDefault="00AD1AC7" w:rsidP="00C16ABC">
            <w:pPr>
              <w:spacing w:after="0" w:line="240" w:lineRule="auto"/>
            </w:pPr>
            <w:r w:rsidRPr="00990927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CD43FBB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9DBA89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09C5D5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F7285E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D4432A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2171C2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4674,95</w:t>
            </w:r>
          </w:p>
        </w:tc>
      </w:tr>
      <w:tr w:rsidR="00AD1AC7" w:rsidRPr="0002736E" w14:paraId="21F88E57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6F5C96" w14:textId="77777777" w:rsidR="00AD1AC7" w:rsidRPr="00990927" w:rsidRDefault="00AD1AC7" w:rsidP="00C16ABC">
            <w:pPr>
              <w:spacing w:after="0" w:line="240" w:lineRule="auto"/>
            </w:pPr>
            <w:r w:rsidRPr="00990927">
              <w:rPr>
                <w:rFonts w:ascii="Courier New" w:eastAsia="Courier New" w:hAnsi="Courier New" w:cs="Courier New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 органов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73FF42E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877522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A56CD3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4C9B77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F502A5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E732252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  <w:i/>
              </w:rPr>
              <w:t>1501,11</w:t>
            </w:r>
          </w:p>
        </w:tc>
      </w:tr>
      <w:tr w:rsidR="00AD1AC7" w:rsidRPr="0002736E" w14:paraId="70562570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795E78" w14:textId="77777777" w:rsidR="00AD1AC7" w:rsidRPr="00990927" w:rsidRDefault="00AD1AC7" w:rsidP="00C16ABC">
            <w:pPr>
              <w:spacing w:after="0" w:line="240" w:lineRule="auto"/>
            </w:pPr>
            <w:r w:rsidRPr="0099092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62A0AA4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E728BD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12E1D5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6E75EE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AF053A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4684CC6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1062,20</w:t>
            </w:r>
          </w:p>
        </w:tc>
      </w:tr>
      <w:tr w:rsidR="00AD1AC7" w:rsidRPr="0002736E" w14:paraId="7E10D56F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E72DE7" w14:textId="77777777" w:rsidR="00AD1AC7" w:rsidRPr="00990927" w:rsidRDefault="00AD1AC7" w:rsidP="00C16ABC">
            <w:pPr>
              <w:spacing w:after="0" w:line="240" w:lineRule="auto"/>
            </w:pPr>
            <w:r w:rsidRPr="0099092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6D8C644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3B0642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6BC680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AB0300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9F036C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B5319C8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1062,20</w:t>
            </w:r>
          </w:p>
        </w:tc>
      </w:tr>
      <w:tr w:rsidR="00AD1AC7" w:rsidRPr="0002736E" w14:paraId="61C9CE0B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D903F9" w14:textId="77777777" w:rsidR="00AD1AC7" w:rsidRPr="00990927" w:rsidRDefault="00AD1AC7" w:rsidP="00C16ABC">
            <w:pPr>
              <w:spacing w:after="0" w:line="240" w:lineRule="auto"/>
            </w:pPr>
            <w:r w:rsidRPr="0099092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E7A6304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355816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811059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5CDD54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A3C5CB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DE7D457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1062,20</w:t>
            </w:r>
          </w:p>
        </w:tc>
      </w:tr>
      <w:tr w:rsidR="00AD1AC7" w:rsidRPr="0002736E" w14:paraId="4AEB35A8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F25DEE" w14:textId="77777777" w:rsidR="00AD1AC7" w:rsidRPr="00990927" w:rsidRDefault="00AD1AC7" w:rsidP="00C16ABC">
            <w:pPr>
              <w:spacing w:after="0" w:line="240" w:lineRule="auto"/>
            </w:pPr>
            <w:r w:rsidRPr="00990927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E0A3673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D79C17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8BEEAE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505844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56CE04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2A5AD3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25,0</w:t>
            </w:r>
          </w:p>
        </w:tc>
      </w:tr>
      <w:tr w:rsidR="00AD1AC7" w:rsidRPr="0002736E" w14:paraId="2DB04D49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76422D" w14:textId="77777777" w:rsidR="00AD1AC7" w:rsidRPr="00990927" w:rsidRDefault="00AD1AC7" w:rsidP="00C16ABC">
            <w:pPr>
              <w:spacing w:after="0" w:line="240" w:lineRule="auto"/>
            </w:pPr>
            <w:r w:rsidRPr="00990927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FD59184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3C2E46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C80B8C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6FC4B6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DA6591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77316F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20,0</w:t>
            </w:r>
          </w:p>
        </w:tc>
      </w:tr>
      <w:tr w:rsidR="00AD1AC7" w:rsidRPr="0002736E" w14:paraId="2167282F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91BAD1" w14:textId="77777777" w:rsidR="00AD1AC7" w:rsidRPr="00990927" w:rsidRDefault="00AD1AC7" w:rsidP="00C16ABC">
            <w:pPr>
              <w:spacing w:line="240" w:lineRule="auto"/>
            </w:pPr>
            <w:r w:rsidRPr="00990927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4B8C0D5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CAB492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7E355B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D1C8B1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0CDFAE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0EDE496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AD1AC7" w:rsidRPr="0002736E" w14:paraId="19C8EE3C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7D56D0" w14:textId="77777777" w:rsidR="00AD1AC7" w:rsidRPr="00990927" w:rsidRDefault="00AD1AC7" w:rsidP="00C16ABC">
            <w:pPr>
              <w:spacing w:line="240" w:lineRule="auto"/>
            </w:pPr>
            <w:r w:rsidRPr="00990927">
              <w:rPr>
                <w:rFonts w:ascii="Courier New" w:eastAsia="Courier New" w:hAnsi="Courier New" w:cs="Courier New"/>
              </w:rPr>
              <w:t xml:space="preserve">Закупка товаров работ и услуг для </w:t>
            </w:r>
            <w:r w:rsidRPr="00990927">
              <w:rPr>
                <w:rFonts w:ascii="Courier New" w:eastAsia="Courier New" w:hAnsi="Courier New" w:cs="Courier New"/>
              </w:rPr>
              <w:lastRenderedPageBreak/>
              <w:t xml:space="preserve">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C7824D5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29CCDB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A4C05C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7431E1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AA883C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E395D9C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AD1AC7" w:rsidRPr="0002736E" w14:paraId="4EE8933A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682EFD" w14:textId="77777777" w:rsidR="00AD1AC7" w:rsidRPr="00990927" w:rsidRDefault="00AD1AC7" w:rsidP="00C16ABC">
            <w:pPr>
              <w:spacing w:line="240" w:lineRule="auto"/>
            </w:pPr>
            <w:r w:rsidRPr="0099092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3DF8CC8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28AB93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4AF4DB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A02FDB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58A42D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9F0DFD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AD1AC7" w:rsidRPr="0002736E" w14:paraId="34D108D1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64FCB3" w14:textId="77777777" w:rsidR="00AD1AC7" w:rsidRPr="00990927" w:rsidRDefault="00AD1AC7" w:rsidP="00C16ABC">
            <w:pPr>
              <w:spacing w:line="240" w:lineRule="auto"/>
            </w:pPr>
            <w:r w:rsidRPr="0099092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C3F36B1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221213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1C1A6C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2E91EE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A11222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6415E72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AD1AC7" w:rsidRPr="0002736E" w14:paraId="05D3F7DE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4C05C1" w14:textId="77777777" w:rsidR="00AD1AC7" w:rsidRPr="00990927" w:rsidRDefault="00AD1AC7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985900F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F46C36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E82882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66FBB6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D351F4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FBD981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354,0</w:t>
            </w:r>
          </w:p>
        </w:tc>
      </w:tr>
      <w:tr w:rsidR="00AD1AC7" w:rsidRPr="0002736E" w14:paraId="07C20472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D8B67F" w14:textId="77777777" w:rsidR="00AD1AC7" w:rsidRPr="00990927" w:rsidRDefault="00AD1AC7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7DDFE7B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786E15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23D459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96476D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3F0C6B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CC4D66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354,0</w:t>
            </w:r>
          </w:p>
        </w:tc>
      </w:tr>
      <w:tr w:rsidR="00AD1AC7" w:rsidRPr="0002736E" w14:paraId="3AAF90B9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313A58" w14:textId="77777777" w:rsidR="00AD1AC7" w:rsidRPr="00990927" w:rsidRDefault="00AD1AC7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0980CE6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339F9B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7EE528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2A264B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91.1.00.6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0BE144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CDB543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354,0</w:t>
            </w:r>
          </w:p>
        </w:tc>
      </w:tr>
      <w:tr w:rsidR="00AD1AC7" w:rsidRPr="0002736E" w14:paraId="146BC7B2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4FEAAF" w14:textId="77777777" w:rsidR="00AD1AC7" w:rsidRPr="00990927" w:rsidRDefault="00AD1AC7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0EB47D8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2FDE24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69FF85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7C4F48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91.1.00.6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FA5F50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427581B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354,0</w:t>
            </w:r>
          </w:p>
        </w:tc>
      </w:tr>
      <w:tr w:rsidR="00AD1AC7" w:rsidRPr="0002736E" w14:paraId="0F483710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D8C0DF" w14:textId="77777777" w:rsidR="00AD1AC7" w:rsidRPr="00990927" w:rsidRDefault="00AD1AC7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76BF03E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EC746F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3B8E1B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C77C18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91.1.00.6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F0A033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03EAB8E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354,0</w:t>
            </w:r>
          </w:p>
        </w:tc>
      </w:tr>
      <w:tr w:rsidR="00AD1AC7" w:rsidRPr="0002736E" w14:paraId="22A67624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75176F" w14:textId="77777777" w:rsidR="00AD1AC7" w:rsidRPr="00990927" w:rsidRDefault="00AD1AC7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710E720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7F7C62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D3998F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B6FA9C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91.1.00.6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B90FA9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9A89D4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354</w:t>
            </w:r>
          </w:p>
        </w:tc>
      </w:tr>
      <w:tr w:rsidR="00AD1AC7" w:rsidRPr="0002736E" w14:paraId="5CAE0CBF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0EFABF" w14:textId="77777777" w:rsidR="00AD1AC7" w:rsidRPr="00990927" w:rsidRDefault="00AD1AC7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4B67004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F4223F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D287BB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ADD74B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91.1.00.6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29213A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8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0EC84C4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354</w:t>
            </w:r>
          </w:p>
        </w:tc>
      </w:tr>
      <w:tr w:rsidR="00AD1AC7" w:rsidRPr="0002736E" w14:paraId="27027D7B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2BE869" w14:textId="77777777" w:rsidR="00AD1AC7" w:rsidRPr="00990927" w:rsidRDefault="00AD1AC7" w:rsidP="00C16ABC">
            <w:pPr>
              <w:spacing w:after="0" w:line="240" w:lineRule="auto"/>
            </w:pPr>
            <w:r w:rsidRPr="00990927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B7FC2A2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5AAD6C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BBE9A4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FF1784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35DBC0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D3C2274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AD1AC7" w:rsidRPr="0002736E" w14:paraId="0FD05765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949A26" w14:textId="77777777" w:rsidR="00AD1AC7" w:rsidRPr="00990927" w:rsidRDefault="00AD1AC7" w:rsidP="00C16ABC">
            <w:pPr>
              <w:spacing w:after="0" w:line="240" w:lineRule="auto"/>
            </w:pPr>
            <w:r w:rsidRPr="0099092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0EA5BB3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CCCF33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35A3F4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DFABF9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D52B40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8E90E25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AD1AC7" w:rsidRPr="0002736E" w14:paraId="4663138C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B568C6" w14:textId="77777777" w:rsidR="00AD1AC7" w:rsidRPr="00990927" w:rsidRDefault="00AD1AC7" w:rsidP="00C16ABC">
            <w:pPr>
              <w:spacing w:after="0" w:line="240" w:lineRule="auto"/>
            </w:pPr>
            <w:r w:rsidRPr="0099092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8815EC7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1DD2E1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2FF2BB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7FC67A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EE084B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C0F426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AD1AC7" w:rsidRPr="0002736E" w14:paraId="3DE75502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F1AF1C" w14:textId="77777777" w:rsidR="00AD1AC7" w:rsidRPr="00990927" w:rsidRDefault="00AD1AC7" w:rsidP="00C16ABC">
            <w:pPr>
              <w:spacing w:after="0" w:line="240" w:lineRule="auto"/>
            </w:pPr>
            <w:r w:rsidRPr="00990927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FD7A96E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8B95C9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FE1C09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863AD9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8C4571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750B2C8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AD1AC7" w:rsidRPr="0002736E" w14:paraId="4061AEA7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B509F6" w14:textId="77777777" w:rsidR="00AD1AC7" w:rsidRPr="00990927" w:rsidRDefault="00AD1AC7" w:rsidP="00C16ABC">
            <w:pPr>
              <w:spacing w:after="0" w:line="240" w:lineRule="auto"/>
            </w:pPr>
            <w:r w:rsidRPr="00990927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24C1336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89C760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B26FA9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7292AA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716FA7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BD54915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AD1AC7" w:rsidRPr="0002736E" w14:paraId="041593BC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76189A" w14:textId="77777777" w:rsidR="00AD1AC7" w:rsidRPr="00990927" w:rsidRDefault="00AD1AC7" w:rsidP="00C16ABC">
            <w:pPr>
              <w:spacing w:after="0" w:line="240" w:lineRule="auto"/>
            </w:pPr>
            <w:r w:rsidRPr="00990927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39AC748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DBC809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95C190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2F5EF2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5A3524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4B58E01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AD1AC7" w:rsidRPr="0002736E" w14:paraId="16747BCD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D13ED4" w14:textId="77777777" w:rsidR="00AD1AC7" w:rsidRPr="00990927" w:rsidRDefault="00AD1AC7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864394F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F773ED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2717FA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CF933B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502E3A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0A4136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975,6</w:t>
            </w:r>
          </w:p>
        </w:tc>
      </w:tr>
      <w:tr w:rsidR="00AD1AC7" w:rsidRPr="0002736E" w14:paraId="64DC9058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BE3062" w14:textId="77777777" w:rsidR="00AD1AC7" w:rsidRPr="00990927" w:rsidRDefault="00AD1AC7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452C8F6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F46966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7C3456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F0AF9E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8E1B37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B6C627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975,6</w:t>
            </w:r>
          </w:p>
        </w:tc>
      </w:tr>
      <w:tr w:rsidR="00AD1AC7" w:rsidRPr="0002736E" w14:paraId="0545DA16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9A796D" w14:textId="77777777" w:rsidR="00AD1AC7" w:rsidRPr="00990927" w:rsidRDefault="00AD1AC7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D31354C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D67142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C3EA37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FCEF8F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7F27E8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2A9293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975,6</w:t>
            </w:r>
          </w:p>
        </w:tc>
      </w:tr>
      <w:tr w:rsidR="00AD1AC7" w:rsidRPr="0002736E" w14:paraId="2B3DC07A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CC38CF" w14:textId="77777777" w:rsidR="00AD1AC7" w:rsidRPr="00990927" w:rsidRDefault="00AD1AC7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CAC4D98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298560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EEA6D0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826BD3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6F7E02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41CC0C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975,6</w:t>
            </w:r>
          </w:p>
        </w:tc>
      </w:tr>
      <w:tr w:rsidR="00AD1AC7" w:rsidRPr="0002736E" w14:paraId="4CEBCEF6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0DD32C" w14:textId="77777777" w:rsidR="00AD1AC7" w:rsidRPr="00990927" w:rsidRDefault="00AD1AC7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C6B2A6E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47AA16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54C597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2D0328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DECC15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47FE1A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867,6</w:t>
            </w:r>
          </w:p>
        </w:tc>
      </w:tr>
      <w:tr w:rsidR="00AD1AC7" w:rsidRPr="0002736E" w14:paraId="2139E3E9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6F90F5" w14:textId="77777777" w:rsidR="00AD1AC7" w:rsidRPr="00990927" w:rsidRDefault="00AD1AC7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C18B577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F63B06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430FC6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C0FA6A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53AC65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096A25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421,6</w:t>
            </w:r>
          </w:p>
        </w:tc>
      </w:tr>
      <w:tr w:rsidR="00AD1AC7" w:rsidRPr="0002736E" w14:paraId="064D93CF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E92CA6" w14:textId="77777777" w:rsidR="00AD1AC7" w:rsidRPr="00990927" w:rsidRDefault="00AD1AC7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062AF53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ECE6E2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623CE0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C62FDE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275753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4DF8C5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446,0</w:t>
            </w:r>
          </w:p>
        </w:tc>
      </w:tr>
      <w:tr w:rsidR="00AD1AC7" w:rsidRPr="0002736E" w14:paraId="151C72D8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2C1196" w14:textId="77777777" w:rsidR="00AD1AC7" w:rsidRPr="00990927" w:rsidRDefault="00AD1AC7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AAB99D5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396144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551BDC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1A9C90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F531C0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82931A" w14:textId="77777777" w:rsidR="00AD1AC7" w:rsidRPr="00990927" w:rsidRDefault="00AD1AC7" w:rsidP="00AD1AC7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04522C22" w14:textId="77777777" w:rsidR="00AD1AC7" w:rsidRPr="00990927" w:rsidRDefault="00AD1AC7" w:rsidP="00AD1AC7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5F73C61A" w14:textId="77777777" w:rsidR="00AD1AC7" w:rsidRPr="00990927" w:rsidRDefault="00AD1AC7" w:rsidP="00AD1AC7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7783C4A9" w14:textId="77777777" w:rsidR="00AD1AC7" w:rsidRPr="00990927" w:rsidRDefault="00AD1AC7" w:rsidP="00AD1AC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07,0</w:t>
            </w:r>
          </w:p>
        </w:tc>
      </w:tr>
      <w:tr w:rsidR="00AD1AC7" w:rsidRPr="0002736E" w14:paraId="21A94E2D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6E8E39" w14:textId="77777777" w:rsidR="00AD1AC7" w:rsidRPr="00990927" w:rsidRDefault="00AD1AC7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F532508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C0755A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62E88B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7FF715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36D19F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14974D" w14:textId="77777777" w:rsidR="00AD1AC7" w:rsidRPr="00990927" w:rsidRDefault="00AD1AC7" w:rsidP="00AD1AC7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3CFD5D4F" w14:textId="77777777" w:rsidR="00AD1AC7" w:rsidRPr="00990927" w:rsidRDefault="00AD1AC7" w:rsidP="00AD1AC7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5EF16EBF" w14:textId="77777777" w:rsidR="00AD1AC7" w:rsidRPr="00990927" w:rsidRDefault="00AD1AC7" w:rsidP="00AD1AC7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6F32876D" w14:textId="77777777" w:rsidR="00AD1AC7" w:rsidRPr="00990927" w:rsidRDefault="00AD1AC7" w:rsidP="00AD1AC7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00824BF9" w14:textId="77777777" w:rsidR="00AD1AC7" w:rsidRPr="00990927" w:rsidRDefault="00AD1AC7" w:rsidP="00AD1AC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07,0</w:t>
            </w:r>
          </w:p>
        </w:tc>
      </w:tr>
      <w:tr w:rsidR="00AD1AC7" w:rsidRPr="0002736E" w14:paraId="033571A2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28C918" w14:textId="77777777" w:rsidR="00AD1AC7" w:rsidRPr="00990927" w:rsidRDefault="00AD1AC7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2B7A4A0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337CF3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4D1C43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423A10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BA5E3E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BE2F9E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07,0</w:t>
            </w:r>
          </w:p>
        </w:tc>
      </w:tr>
      <w:tr w:rsidR="00AD1AC7" w:rsidRPr="0002736E" w14:paraId="32494DC4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54F96E" w14:textId="77777777" w:rsidR="00AD1AC7" w:rsidRPr="00990927" w:rsidRDefault="00AD1AC7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AF1BB2E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A6AE1C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725AF7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1873B1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1B55D2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B83155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AD1AC7" w:rsidRPr="0002736E" w14:paraId="0AFAB862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392169" w14:textId="77777777" w:rsidR="00AD1AC7" w:rsidRPr="00990927" w:rsidRDefault="00AD1AC7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7C37E61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D422C9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4740CD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8DD2C2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DB57F5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CA3909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AD1AC7" w:rsidRPr="0002736E" w14:paraId="06DB483B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803E39" w14:textId="77777777" w:rsidR="00AD1AC7" w:rsidRPr="00990927" w:rsidRDefault="00AD1AC7" w:rsidP="00C16ABC">
            <w:pPr>
              <w:spacing w:after="0" w:line="240" w:lineRule="auto"/>
            </w:pPr>
            <w:r w:rsidRPr="00990927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5DFFA82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9A12FB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D72B82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ACEBAD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DA1055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B16778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151,6</w:t>
            </w:r>
          </w:p>
        </w:tc>
      </w:tr>
      <w:tr w:rsidR="00AD1AC7" w:rsidRPr="0002736E" w14:paraId="79A04D34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6EA68C" w14:textId="77777777" w:rsidR="00AD1AC7" w:rsidRPr="00990927" w:rsidRDefault="00AD1AC7" w:rsidP="00C16ABC">
            <w:pPr>
              <w:spacing w:after="0" w:line="240" w:lineRule="auto"/>
            </w:pPr>
            <w:r w:rsidRPr="00990927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0F81BA8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49CADB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F810B2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A54E0A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AF9326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ACF784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151,6</w:t>
            </w:r>
          </w:p>
        </w:tc>
      </w:tr>
      <w:tr w:rsidR="00AD1AC7" w:rsidRPr="0002736E" w14:paraId="3C723274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BEC452" w14:textId="77777777" w:rsidR="00AD1AC7" w:rsidRPr="00990927" w:rsidRDefault="00AD1AC7" w:rsidP="00C16ABC">
            <w:pPr>
              <w:spacing w:after="0" w:line="240" w:lineRule="auto"/>
            </w:pPr>
            <w:r w:rsidRPr="0099092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27E3E27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233921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539475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7334CF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BD96AE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D4A74DD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151,6</w:t>
            </w:r>
          </w:p>
        </w:tc>
      </w:tr>
      <w:tr w:rsidR="00AD1AC7" w:rsidRPr="0002736E" w14:paraId="3CCCF44E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0662C3" w14:textId="77777777" w:rsidR="00AD1AC7" w:rsidRPr="00990927" w:rsidRDefault="00AD1AC7" w:rsidP="00C16ABC">
            <w:pPr>
              <w:spacing w:after="0" w:line="240" w:lineRule="auto"/>
            </w:pPr>
            <w:r w:rsidRPr="0099092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407856C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9624A7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08D8C9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7160C0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997566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639A71E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151,6</w:t>
            </w:r>
          </w:p>
        </w:tc>
      </w:tr>
      <w:tr w:rsidR="00AD1AC7" w:rsidRPr="0002736E" w14:paraId="2CAB45E7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C515FA" w14:textId="77777777" w:rsidR="00AD1AC7" w:rsidRPr="00990927" w:rsidRDefault="00AD1AC7" w:rsidP="00C16ABC">
            <w:pPr>
              <w:spacing w:after="0" w:line="240" w:lineRule="auto"/>
            </w:pPr>
            <w:r w:rsidRPr="00990927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CE8CFCB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786C85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E818FB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136052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6335D5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614F296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151,6</w:t>
            </w:r>
          </w:p>
        </w:tc>
      </w:tr>
      <w:tr w:rsidR="00AD1AC7" w:rsidRPr="0002736E" w14:paraId="4FCBE085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A5677D" w14:textId="77777777" w:rsidR="00AD1AC7" w:rsidRPr="00990927" w:rsidRDefault="00AD1AC7" w:rsidP="00C16ABC">
            <w:pPr>
              <w:spacing w:after="0" w:line="240" w:lineRule="auto"/>
            </w:pPr>
            <w:r w:rsidRPr="00990927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1800593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627FBE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CB5D5E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C986BF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433A4B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0203CDD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151,6</w:t>
            </w:r>
          </w:p>
        </w:tc>
      </w:tr>
      <w:tr w:rsidR="00AD1AC7" w:rsidRPr="0002736E" w14:paraId="2B5451EE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714048" w14:textId="77777777" w:rsidR="00AD1AC7" w:rsidRPr="00990927" w:rsidRDefault="00AD1AC7" w:rsidP="00C16ABC">
            <w:pPr>
              <w:spacing w:after="0" w:line="240" w:lineRule="auto"/>
            </w:pPr>
            <w:r w:rsidRPr="00990927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2BBEE90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BBCD13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B725AD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2D142B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6BA9E9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76225E4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116,43</w:t>
            </w:r>
          </w:p>
        </w:tc>
      </w:tr>
      <w:tr w:rsidR="00AD1AC7" w:rsidRPr="0002736E" w14:paraId="29CBDF68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D7D07B" w14:textId="77777777" w:rsidR="00AD1AC7" w:rsidRPr="00990927" w:rsidRDefault="00AD1AC7" w:rsidP="00C16ABC">
            <w:pPr>
              <w:spacing w:after="0" w:line="240" w:lineRule="auto"/>
            </w:pPr>
            <w:r w:rsidRPr="00990927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</w:t>
            </w:r>
            <w:r w:rsidRPr="00990927">
              <w:rPr>
                <w:rFonts w:ascii="Courier New" w:eastAsia="Courier New" w:hAnsi="Courier New" w:cs="Courier New"/>
              </w:rPr>
              <w:lastRenderedPageBreak/>
              <w:t>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E65E14A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80AF39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CEE14B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A5CDF0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DA6C46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478651D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35,17</w:t>
            </w:r>
          </w:p>
        </w:tc>
      </w:tr>
      <w:tr w:rsidR="00AD1AC7" w:rsidRPr="0002736E" w14:paraId="60423083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465268" w14:textId="77777777" w:rsidR="00AD1AC7" w:rsidRPr="00990927" w:rsidRDefault="00AD1AC7" w:rsidP="00C16ABC">
            <w:pPr>
              <w:spacing w:after="0" w:line="240" w:lineRule="auto"/>
            </w:pPr>
            <w:r w:rsidRPr="0099092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DD4070B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1F11BB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F7F985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2C1AD7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0E7470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95A75B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AD1AC7" w:rsidRPr="0002736E" w14:paraId="740126D2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4C055A" w14:textId="77777777" w:rsidR="00AD1AC7" w:rsidRPr="00990927" w:rsidRDefault="00AD1AC7" w:rsidP="00C16ABC">
            <w:pPr>
              <w:spacing w:after="0" w:line="240" w:lineRule="auto"/>
            </w:pPr>
            <w:r w:rsidRPr="0099092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D763FE4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7DBA6A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652AE8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2BDB2D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841F79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B81B6E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AD1AC7" w:rsidRPr="0002736E" w14:paraId="4D5C2107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3B3AA7" w14:textId="77777777" w:rsidR="00AD1AC7" w:rsidRPr="00990927" w:rsidRDefault="00AD1AC7" w:rsidP="00C16ABC">
            <w:pPr>
              <w:spacing w:after="0" w:line="240" w:lineRule="auto"/>
            </w:pPr>
            <w:r w:rsidRPr="0099092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A45F5F4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F97106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71D5CA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235B5C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749C01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91CC6C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AD1AC7" w:rsidRPr="0002736E" w14:paraId="6148A44A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6BE28E" w14:textId="77777777" w:rsidR="00AD1AC7" w:rsidRPr="00990927" w:rsidRDefault="00AD1AC7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FDF59B2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80E206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6BCA48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3C1EA5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708EC4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219B1D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660,2</w:t>
            </w:r>
          </w:p>
        </w:tc>
      </w:tr>
      <w:tr w:rsidR="00AD1AC7" w:rsidRPr="0002736E" w14:paraId="3D476F97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D39548" w14:textId="77777777" w:rsidR="00AD1AC7" w:rsidRPr="00990927" w:rsidRDefault="00AD1AC7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212C24C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B4C0F8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5B9807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E40548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AB7299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583072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660,2</w:t>
            </w:r>
          </w:p>
        </w:tc>
      </w:tr>
      <w:tr w:rsidR="00AD1AC7" w:rsidRPr="0002736E" w14:paraId="34677723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90B617" w14:textId="77777777" w:rsidR="00AD1AC7" w:rsidRPr="00990927" w:rsidRDefault="00AD1AC7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Программные расход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2A68012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8C2C26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868014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EC43AD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2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ED1778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AA2557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250,0</w:t>
            </w:r>
          </w:p>
        </w:tc>
      </w:tr>
      <w:tr w:rsidR="00AD1AC7" w:rsidRPr="0002736E" w14:paraId="3CC1C4D3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524F36" w14:textId="77777777" w:rsidR="00AD1AC7" w:rsidRPr="00990927" w:rsidRDefault="00AD1AC7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Муниципальная программа «Обеспечение пожарной безопасности на территории Иркутского района»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0B587C2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25FFB5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CFB012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A2A358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21.4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6123BD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A4C90D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250,0</w:t>
            </w:r>
          </w:p>
        </w:tc>
      </w:tr>
      <w:tr w:rsidR="00AD1AC7" w:rsidRPr="0002736E" w14:paraId="1286B957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A8A8F8" w14:textId="77777777" w:rsidR="00AD1AC7" w:rsidRPr="00990927" w:rsidRDefault="00AD1AC7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Реализация мероприятий муниципальной программы за счет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1671587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B19105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153067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EEB31D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5A3540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B9D0A9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250,0</w:t>
            </w:r>
          </w:p>
        </w:tc>
      </w:tr>
      <w:tr w:rsidR="00AD1AC7" w:rsidRPr="0002736E" w14:paraId="62E231F7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80FF31" w14:textId="7D1176EE" w:rsidR="00AD1AC7" w:rsidRPr="00990927" w:rsidRDefault="00AD1AC7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Муниципальная программа " Обеспечение пожарной безопасности и пожарно-профилактической работы на территории</w:t>
            </w:r>
            <w:r w:rsidR="00C16ABC">
              <w:rPr>
                <w:rFonts w:ascii="Courier New" w:eastAsia="Courier New" w:hAnsi="Courier New" w:cs="Courier New"/>
              </w:rPr>
              <w:t xml:space="preserve"> </w:t>
            </w:r>
            <w:r w:rsidRPr="00990927">
              <w:rPr>
                <w:rFonts w:ascii="Courier New" w:eastAsia="Courier New" w:hAnsi="Courier New" w:cs="Courier New"/>
              </w:rPr>
              <w:t>Гороховского муниципального образования  на 2018-2021 год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0CAEAAB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99833B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4C3180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139E6B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B13B14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342E54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250,0</w:t>
            </w:r>
          </w:p>
        </w:tc>
      </w:tr>
      <w:tr w:rsidR="00AD1AC7" w:rsidRPr="0002736E" w14:paraId="1FA3282B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A3CED6" w14:textId="77777777" w:rsidR="00AD1AC7" w:rsidRPr="00990927" w:rsidRDefault="00AD1AC7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Иные мероприят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942B61F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517697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3F4297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EA7C7E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B694E3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7A9B42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250,0</w:t>
            </w:r>
          </w:p>
        </w:tc>
      </w:tr>
      <w:tr w:rsidR="00AD1AC7" w:rsidRPr="0002736E" w14:paraId="6D23A771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48B065" w14:textId="77777777" w:rsidR="00AD1AC7" w:rsidRPr="00990927" w:rsidRDefault="00AD1AC7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CA3E410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711DB1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8CEE16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969336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9A7AEC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6A96B0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250,0</w:t>
            </w:r>
          </w:p>
        </w:tc>
      </w:tr>
      <w:tr w:rsidR="00AD1AC7" w:rsidRPr="0002736E" w14:paraId="5C75F31D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DB7B29" w14:textId="77777777" w:rsidR="00AD1AC7" w:rsidRPr="00990927" w:rsidRDefault="00AD1AC7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E1096F4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7BFE48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D702DE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96025F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E5DCF0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59C8B7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250,0</w:t>
            </w:r>
          </w:p>
        </w:tc>
      </w:tr>
      <w:tr w:rsidR="00AD1AC7" w:rsidRPr="0002736E" w14:paraId="75092900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FC892F" w14:textId="77777777" w:rsidR="00AD1AC7" w:rsidRPr="00990927" w:rsidRDefault="00AD1AC7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 xml:space="preserve">Прочая закупка товаров, работ и услуг для обеспечения </w:t>
            </w:r>
            <w:r w:rsidRPr="00990927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A27AE41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55002D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F4B542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DA88EE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C3F823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134349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250,0</w:t>
            </w:r>
          </w:p>
        </w:tc>
      </w:tr>
      <w:tr w:rsidR="00AD1AC7" w:rsidRPr="0002736E" w14:paraId="659A9B75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76CAE6" w14:textId="77777777" w:rsidR="00AD1AC7" w:rsidRPr="00990927" w:rsidRDefault="00AD1AC7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752DAF5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A6B727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CD3E50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DC7986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2EEA43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DDEB5A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410,2</w:t>
            </w:r>
          </w:p>
        </w:tc>
      </w:tr>
      <w:tr w:rsidR="00AD1AC7" w:rsidRPr="0002736E" w14:paraId="3B4168EC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4AC772" w14:textId="77777777" w:rsidR="00AD1AC7" w:rsidRPr="00990927" w:rsidRDefault="00AD1AC7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AD2487E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33C8CA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AABE02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481749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B22D13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781EC7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240,2</w:t>
            </w:r>
          </w:p>
        </w:tc>
      </w:tr>
      <w:tr w:rsidR="00AD1AC7" w:rsidRPr="0002736E" w14:paraId="19D0A701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62FB27" w14:textId="77777777" w:rsidR="00AD1AC7" w:rsidRPr="00990927" w:rsidRDefault="00AD1AC7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B49E3B5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B156BF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599582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C977F0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0B189D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BC247D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240,2</w:t>
            </w:r>
          </w:p>
        </w:tc>
      </w:tr>
      <w:tr w:rsidR="00AD1AC7" w:rsidRPr="0002736E" w14:paraId="446F2B0D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A391CC" w14:textId="77777777" w:rsidR="00AD1AC7" w:rsidRPr="00990927" w:rsidRDefault="00AD1AC7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21D4767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4923D7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F0DEC0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9E381A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DB1ACE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A0371D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240,2</w:t>
            </w:r>
          </w:p>
        </w:tc>
      </w:tr>
      <w:tr w:rsidR="00AD1AC7" w:rsidRPr="0002736E" w14:paraId="4A2BFFE1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D3718E" w14:textId="77777777" w:rsidR="00AD1AC7" w:rsidRPr="00990927" w:rsidRDefault="00AD1AC7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Иные межбюджетные ассигн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5B83AA4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AE6858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E5A560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063090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81D23C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6B4467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70,0</w:t>
            </w:r>
          </w:p>
        </w:tc>
      </w:tr>
      <w:tr w:rsidR="00AD1AC7" w:rsidRPr="0002736E" w14:paraId="16A2C644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043A20" w14:textId="77777777" w:rsidR="00AD1AC7" w:rsidRPr="00990927" w:rsidRDefault="00AD1AC7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E3699DE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B9B4FC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61117F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E908FC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0A68D7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64C9E9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70,0</w:t>
            </w:r>
          </w:p>
        </w:tc>
      </w:tr>
      <w:tr w:rsidR="00AD1AC7" w:rsidRPr="0002736E" w14:paraId="0DBA07FE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9CD147" w14:textId="77777777" w:rsidR="00AD1AC7" w:rsidRPr="00990927" w:rsidRDefault="00AD1AC7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41581F0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269274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CD43CF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AF239A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F5CF1E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179B9E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70,0</w:t>
            </w:r>
          </w:p>
        </w:tc>
      </w:tr>
      <w:tr w:rsidR="00AD1AC7" w:rsidRPr="0002736E" w14:paraId="252FF94F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D15E09" w14:textId="77777777" w:rsidR="00AD1AC7" w:rsidRPr="00990927" w:rsidRDefault="00AD1AC7" w:rsidP="00C16ABC">
            <w:pPr>
              <w:spacing w:after="0" w:line="240" w:lineRule="auto"/>
            </w:pPr>
            <w:r w:rsidRPr="00990927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F11530A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AB8352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D9AEB6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1078B8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F42DBE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8BB873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2477,08</w:t>
            </w:r>
          </w:p>
        </w:tc>
      </w:tr>
      <w:tr w:rsidR="00AD1AC7" w:rsidRPr="0002736E" w14:paraId="3FD5C4FD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7C03E5" w14:textId="77777777" w:rsidR="00AD1AC7" w:rsidRPr="00990927" w:rsidRDefault="00AD1AC7" w:rsidP="00C16ABC">
            <w:pPr>
              <w:spacing w:after="0" w:line="240" w:lineRule="auto"/>
            </w:pPr>
            <w:r w:rsidRPr="00990927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CAE4ADE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7B2F51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D31C41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EFBDAF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4CB4C6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BBFCD60" w14:textId="77777777" w:rsidR="00AD1AC7" w:rsidRPr="00990927" w:rsidRDefault="00AD1AC7" w:rsidP="00AD1AC7">
            <w:pPr>
              <w:jc w:val="center"/>
              <w:rPr>
                <w:rFonts w:ascii="Courier New" w:eastAsia="Courier New" w:hAnsi="Courier New" w:cs="Courier New"/>
              </w:rPr>
            </w:pPr>
          </w:p>
          <w:p w14:paraId="58368D40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1788,39</w:t>
            </w:r>
          </w:p>
        </w:tc>
      </w:tr>
      <w:tr w:rsidR="00AD1AC7" w:rsidRPr="0002736E" w14:paraId="5E79D033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F2F79A" w14:textId="77777777" w:rsidR="00AD1AC7" w:rsidRPr="00990927" w:rsidRDefault="00AD1AC7" w:rsidP="00C16ABC">
            <w:pPr>
              <w:spacing w:after="0" w:line="240" w:lineRule="auto"/>
            </w:pPr>
            <w:r w:rsidRPr="0099092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21192AF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34FED7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2171F1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1D23B5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EFCC04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3729990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1788,39</w:t>
            </w:r>
          </w:p>
        </w:tc>
      </w:tr>
      <w:tr w:rsidR="00AD1AC7" w:rsidRPr="0002736E" w14:paraId="591E87B5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3518C9" w14:textId="77777777" w:rsidR="00AD1AC7" w:rsidRPr="00990927" w:rsidRDefault="00AD1AC7" w:rsidP="00C16ABC">
            <w:pPr>
              <w:spacing w:after="0" w:line="240" w:lineRule="auto"/>
            </w:pPr>
            <w:r w:rsidRPr="00990927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A048BD8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75B97C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59969F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F44407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E29A76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64C5325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1788,39</w:t>
            </w:r>
          </w:p>
        </w:tc>
      </w:tr>
      <w:tr w:rsidR="00AD1AC7" w:rsidRPr="0002736E" w14:paraId="62654251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491FB9" w14:textId="77777777" w:rsidR="00AD1AC7" w:rsidRPr="00990927" w:rsidRDefault="00AD1AC7" w:rsidP="00C16ABC">
            <w:pPr>
              <w:spacing w:after="0" w:line="240" w:lineRule="auto"/>
            </w:pPr>
            <w:r w:rsidRPr="0099092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7529E14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871CA4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6292FA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AD3AAB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B06E49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483E140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1788,39</w:t>
            </w:r>
          </w:p>
        </w:tc>
      </w:tr>
      <w:tr w:rsidR="00AD1AC7" w:rsidRPr="0002736E" w14:paraId="3CCB350B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AE171C" w14:textId="77777777" w:rsidR="00AD1AC7" w:rsidRPr="00990927" w:rsidRDefault="00AD1AC7" w:rsidP="00C16ABC">
            <w:pPr>
              <w:spacing w:after="0" w:line="240" w:lineRule="auto"/>
            </w:pPr>
            <w:r w:rsidRPr="0099092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EB96669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9AB0CC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7D5642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62D4C7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89B5F9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170FF0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1788,39</w:t>
            </w:r>
          </w:p>
        </w:tc>
      </w:tr>
      <w:tr w:rsidR="00AD1AC7" w:rsidRPr="0002736E" w14:paraId="346C35E9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BEAC14" w14:textId="77777777" w:rsidR="00AD1AC7" w:rsidRPr="00990927" w:rsidRDefault="00AD1AC7" w:rsidP="00C16ABC">
            <w:pPr>
              <w:spacing w:after="0" w:line="240" w:lineRule="auto"/>
            </w:pPr>
            <w:r w:rsidRPr="0099092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FDC673C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715F2F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5D679E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5CCE32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5F3E0B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EDBD25D" w14:textId="77777777" w:rsidR="00AD1AC7" w:rsidRPr="00990927" w:rsidRDefault="00AD1AC7" w:rsidP="00AD1AC7">
            <w:pPr>
              <w:pStyle w:val="a5"/>
              <w:jc w:val="center"/>
              <w:rPr>
                <w:rFonts w:eastAsia="Courier New"/>
              </w:rPr>
            </w:pPr>
          </w:p>
          <w:p w14:paraId="2221ED43" w14:textId="77777777" w:rsidR="00AD1AC7" w:rsidRPr="00990927" w:rsidRDefault="00AD1AC7" w:rsidP="00AD1AC7">
            <w:pPr>
              <w:pStyle w:val="a5"/>
              <w:jc w:val="center"/>
              <w:rPr>
                <w:rFonts w:eastAsia="Courier New"/>
              </w:rPr>
            </w:pPr>
          </w:p>
          <w:p w14:paraId="0A97F504" w14:textId="77777777" w:rsidR="00AD1AC7" w:rsidRPr="00990927" w:rsidRDefault="00AD1AC7" w:rsidP="00AD1AC7">
            <w:pPr>
              <w:pStyle w:val="a5"/>
              <w:jc w:val="center"/>
              <w:rPr>
                <w:rFonts w:eastAsia="Courier New"/>
              </w:rPr>
            </w:pPr>
          </w:p>
          <w:p w14:paraId="029F4D7C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1788,39</w:t>
            </w:r>
          </w:p>
        </w:tc>
      </w:tr>
      <w:tr w:rsidR="00AD1AC7" w:rsidRPr="0002736E" w14:paraId="18A25675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5CF766" w14:textId="77777777" w:rsidR="00AD1AC7" w:rsidRPr="00990927" w:rsidRDefault="00AD1AC7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78BE709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2B1C16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E14D56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60B1D0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923CAB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2E7099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688,69</w:t>
            </w:r>
          </w:p>
        </w:tc>
      </w:tr>
      <w:tr w:rsidR="00AD1AC7" w:rsidRPr="0002736E" w14:paraId="1668DC16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DB74D0" w14:textId="77777777" w:rsidR="00AD1AC7" w:rsidRPr="00990927" w:rsidRDefault="00AD1AC7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C1D0CC7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80177F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121782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1CD528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2A2DFC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32D6D8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688,69</w:t>
            </w:r>
          </w:p>
        </w:tc>
      </w:tr>
      <w:tr w:rsidR="00AD1AC7" w:rsidRPr="0002736E" w14:paraId="7B077EF8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CFF3A3" w14:textId="77777777" w:rsidR="00AD1AC7" w:rsidRPr="00990927" w:rsidRDefault="00AD1AC7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 xml:space="preserve">Непрограммные расходы органов местного </w:t>
            </w:r>
            <w:r w:rsidRPr="00990927">
              <w:rPr>
                <w:rFonts w:ascii="Courier New" w:eastAsia="Courier New" w:hAnsi="Courier New" w:cs="Courier New"/>
              </w:rPr>
              <w:lastRenderedPageBreak/>
              <w:t>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7C289AB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28585B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D2A95A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B792C7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868ECB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20EBEC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688,69</w:t>
            </w:r>
          </w:p>
        </w:tc>
      </w:tr>
      <w:tr w:rsidR="00AD1AC7" w:rsidRPr="0002736E" w14:paraId="5BC05C95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9EDFCF" w14:textId="77777777" w:rsidR="00AD1AC7" w:rsidRPr="00990927" w:rsidRDefault="00AD1AC7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EFD01D0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3B3479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58CA5E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584BC4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5F9351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A360AC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688,69</w:t>
            </w:r>
          </w:p>
        </w:tc>
      </w:tr>
      <w:tr w:rsidR="00AD1AC7" w:rsidRPr="0002736E" w14:paraId="5324530F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AC9F82" w14:textId="77777777" w:rsidR="00AD1AC7" w:rsidRPr="00990927" w:rsidRDefault="00AD1AC7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2704732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682481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4D2C73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AF0B7A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57F6AE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9F1CE4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688,69</w:t>
            </w:r>
          </w:p>
        </w:tc>
      </w:tr>
      <w:tr w:rsidR="00AD1AC7" w:rsidRPr="0002736E" w14:paraId="0FE0AD40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93466F" w14:textId="77777777" w:rsidR="00AD1AC7" w:rsidRPr="00990927" w:rsidRDefault="00AD1AC7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401DDF3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AC9402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B6FDAC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2E8D5F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F23FD7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87FC24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688,69</w:t>
            </w:r>
          </w:p>
        </w:tc>
      </w:tr>
      <w:tr w:rsidR="00AD1AC7" w:rsidRPr="0002736E" w14:paraId="69EC827A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631E42" w14:textId="77777777" w:rsidR="00AD1AC7" w:rsidRPr="00990927" w:rsidRDefault="00AD1AC7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A8C91AF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BDB9E4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915F6F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06E5B0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A66BE7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864406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688,69</w:t>
            </w:r>
          </w:p>
        </w:tc>
      </w:tr>
      <w:tr w:rsidR="00AD1AC7" w:rsidRPr="0002736E" w14:paraId="5C6A328C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567C88" w14:textId="77777777" w:rsidR="00AD1AC7" w:rsidRPr="00990927" w:rsidRDefault="00AD1AC7" w:rsidP="00C16ABC">
            <w:pPr>
              <w:spacing w:after="0" w:line="240" w:lineRule="auto"/>
            </w:pPr>
            <w:r w:rsidRPr="00990927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DF42AB2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16DED4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6F67FF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F57A94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6C4A8C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749AF9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3605,36</w:t>
            </w:r>
          </w:p>
        </w:tc>
      </w:tr>
      <w:tr w:rsidR="00AD1AC7" w:rsidRPr="0002736E" w14:paraId="73A5D010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221ADE" w14:textId="77777777" w:rsidR="00AD1AC7" w:rsidRPr="00990927" w:rsidRDefault="00AD1AC7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46DBA13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883575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779914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386A5C" w14:textId="77777777" w:rsidR="00AD1AC7" w:rsidRPr="00990927" w:rsidRDefault="00AD1AC7" w:rsidP="00AD1AC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5519F1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D1408B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AD1AC7" w:rsidRPr="0002736E" w14:paraId="773F62C5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2BDF2A" w14:textId="77777777" w:rsidR="00AD1AC7" w:rsidRPr="00990927" w:rsidRDefault="00AD1AC7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D1D10B9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17411A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296F9E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ABCCE6" w14:textId="77777777" w:rsidR="00AD1AC7" w:rsidRPr="00990927" w:rsidRDefault="00AD1AC7" w:rsidP="00AD1AC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E07ED9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66F4F3C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990927">
              <w:rPr>
                <w:rFonts w:ascii="Courier New" w:eastAsia="Courier New" w:hAnsi="Courier New" w:cs="Courier New"/>
                <w:i/>
              </w:rPr>
              <w:t>37,7</w:t>
            </w:r>
          </w:p>
        </w:tc>
      </w:tr>
      <w:tr w:rsidR="00AD1AC7" w:rsidRPr="0002736E" w14:paraId="4EC170CD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BD25B0" w14:textId="77777777" w:rsidR="00AD1AC7" w:rsidRPr="00990927" w:rsidRDefault="00AD1AC7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45BB02C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825CA7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295640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DE9817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7D5EBC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EA80480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AD1AC7" w:rsidRPr="0002736E" w14:paraId="1A666542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113B31" w14:textId="77777777" w:rsidR="00AD1AC7" w:rsidRPr="00990927" w:rsidRDefault="00AD1AC7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618B506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E56227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F323C6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B01FD8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C29528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EE10AC0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AD1AC7" w:rsidRPr="0002736E" w14:paraId="07E888A7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47520B" w14:textId="77777777" w:rsidR="00AD1AC7" w:rsidRPr="00990927" w:rsidRDefault="00AD1AC7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C234B41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0B05F4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F05FE5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9BB093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D1F62E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ADE2971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AD1AC7" w:rsidRPr="0002736E" w14:paraId="04A336AB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CF35C5" w14:textId="77777777" w:rsidR="00AD1AC7" w:rsidRPr="00990927" w:rsidRDefault="00AD1AC7" w:rsidP="00C16ABC">
            <w:pPr>
              <w:spacing w:after="0" w:line="240" w:lineRule="auto"/>
            </w:pPr>
            <w:r w:rsidRPr="00990927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E4ED53A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570C47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7EE385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EB5C75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46A0A4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8D6688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3567,66</w:t>
            </w:r>
          </w:p>
        </w:tc>
      </w:tr>
      <w:tr w:rsidR="00AD1AC7" w:rsidRPr="0002736E" w14:paraId="1FFDB6FC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74F323" w14:textId="77777777" w:rsidR="00AD1AC7" w:rsidRPr="00990927" w:rsidRDefault="00AD1AC7" w:rsidP="00C16ABC">
            <w:pPr>
              <w:spacing w:after="0" w:line="240" w:lineRule="auto"/>
            </w:pPr>
            <w:r w:rsidRPr="0099092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5A0399B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CEADC3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ECE7BF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835AB6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3BC72B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54884D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3567,66</w:t>
            </w:r>
          </w:p>
        </w:tc>
      </w:tr>
      <w:tr w:rsidR="00AD1AC7" w:rsidRPr="0002736E" w14:paraId="470DE697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61A02F" w14:textId="77777777" w:rsidR="00AD1AC7" w:rsidRPr="00990927" w:rsidRDefault="00AD1AC7" w:rsidP="00C16ABC">
            <w:pPr>
              <w:spacing w:after="0" w:line="240" w:lineRule="auto"/>
            </w:pPr>
            <w:r w:rsidRPr="0099092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34B2595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ED9E4B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DE82EF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51BC94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BC449E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A14CDA" w14:textId="77777777" w:rsidR="00AD1AC7" w:rsidRPr="00990927" w:rsidRDefault="00AD1AC7" w:rsidP="00AD1AC7">
            <w:pPr>
              <w:spacing w:after="0" w:line="240" w:lineRule="auto"/>
            </w:pPr>
            <w:r w:rsidRPr="00990927">
              <w:rPr>
                <w:rFonts w:ascii="Courier New" w:eastAsia="Courier New" w:hAnsi="Courier New" w:cs="Courier New"/>
              </w:rPr>
              <w:t xml:space="preserve"> 665,73</w:t>
            </w:r>
          </w:p>
        </w:tc>
      </w:tr>
      <w:tr w:rsidR="00AD1AC7" w:rsidRPr="0002736E" w14:paraId="0215649D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540CD0" w14:textId="77777777" w:rsidR="00AD1AC7" w:rsidRPr="00990927" w:rsidRDefault="00AD1AC7" w:rsidP="00C16ABC">
            <w:pPr>
              <w:spacing w:after="0" w:line="240" w:lineRule="auto"/>
            </w:pPr>
            <w:r w:rsidRPr="00990927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27C8AAF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E156FB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D2BB3F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660E1F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387182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E67758D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665,73</w:t>
            </w:r>
          </w:p>
        </w:tc>
      </w:tr>
      <w:tr w:rsidR="00AD1AC7" w:rsidRPr="0002736E" w14:paraId="2D4F76EB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C18BF8" w14:textId="77777777" w:rsidR="00AD1AC7" w:rsidRPr="00990927" w:rsidRDefault="00AD1AC7" w:rsidP="00C16ABC">
            <w:pPr>
              <w:spacing w:after="0" w:line="240" w:lineRule="auto"/>
            </w:pPr>
            <w:r w:rsidRPr="00990927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1234DA9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672F71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93D18C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DADD59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6A71FB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A36B13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396,51</w:t>
            </w:r>
          </w:p>
        </w:tc>
      </w:tr>
      <w:tr w:rsidR="00AD1AC7" w:rsidRPr="0002736E" w14:paraId="2B32614C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91E5FE" w14:textId="77777777" w:rsidR="00AD1AC7" w:rsidRPr="00990927" w:rsidRDefault="00AD1AC7" w:rsidP="00C16ABC">
            <w:pPr>
              <w:spacing w:after="0" w:line="240" w:lineRule="auto"/>
            </w:pPr>
            <w:r w:rsidRPr="0099092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312C32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795BB8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C08EB7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2FD966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B3EC81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484F185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395,51</w:t>
            </w:r>
          </w:p>
        </w:tc>
      </w:tr>
      <w:tr w:rsidR="00AD1AC7" w:rsidRPr="0002736E" w14:paraId="2DD15901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CB5C54" w14:textId="77777777" w:rsidR="00AD1AC7" w:rsidRPr="00990927" w:rsidRDefault="00AD1AC7" w:rsidP="00C16ABC">
            <w:pPr>
              <w:spacing w:after="0" w:line="240" w:lineRule="auto"/>
            </w:pPr>
            <w:r w:rsidRPr="00990927">
              <w:rPr>
                <w:rFonts w:ascii="Courier New" w:eastAsia="Courier New" w:hAnsi="Courier New" w:cs="Courier New"/>
              </w:rPr>
              <w:t xml:space="preserve">Иные закупки товаров, работ и услуг для обеспечения </w:t>
            </w:r>
            <w:r w:rsidRPr="00990927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2A1D371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395020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C38656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057041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B02D61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C9ABD2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395,51</w:t>
            </w:r>
          </w:p>
        </w:tc>
      </w:tr>
      <w:tr w:rsidR="00AD1AC7" w:rsidRPr="0002736E" w14:paraId="2823077B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503A4D" w14:textId="77777777" w:rsidR="00AD1AC7" w:rsidRPr="00990927" w:rsidRDefault="00AD1AC7" w:rsidP="00C16ABC">
            <w:pPr>
              <w:spacing w:after="0" w:line="240" w:lineRule="auto"/>
            </w:pPr>
            <w:r w:rsidRPr="0099092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7D98BFE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DC57F3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270CD3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23C4C2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40129B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C168CC4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68,0</w:t>
            </w:r>
          </w:p>
        </w:tc>
      </w:tr>
      <w:tr w:rsidR="00AD1AC7" w:rsidRPr="0002736E" w14:paraId="33BA0B1F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E2D013" w14:textId="77777777" w:rsidR="00AD1AC7" w:rsidRPr="00990927" w:rsidRDefault="00AD1AC7" w:rsidP="00C16AB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90927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255534D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69881E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97A3E5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773620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642A5D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BA14BB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327,51</w:t>
            </w:r>
          </w:p>
        </w:tc>
      </w:tr>
      <w:tr w:rsidR="00AD1AC7" w:rsidRPr="0002736E" w14:paraId="119F5236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497F27" w14:textId="77777777" w:rsidR="00AD1AC7" w:rsidRPr="00990927" w:rsidRDefault="00AD1AC7" w:rsidP="00C16AB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59FBB4F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E18BC2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BB7BF4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8EF764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B57032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9E2933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AD1AC7" w:rsidRPr="0002736E" w14:paraId="21B402D7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219C70" w14:textId="77777777" w:rsidR="00AD1AC7" w:rsidRPr="00990927" w:rsidRDefault="00AD1AC7" w:rsidP="00C16ABC">
            <w:pPr>
              <w:spacing w:line="240" w:lineRule="auto"/>
            </w:pPr>
            <w:r w:rsidRPr="00990927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C7B3EB8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21DE02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4E98F1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4E2174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66390E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A7A6BB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AD1AC7" w:rsidRPr="0002736E" w14:paraId="77667230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DDC0B5" w14:textId="77777777" w:rsidR="00AD1AC7" w:rsidRPr="00990927" w:rsidRDefault="00AD1AC7" w:rsidP="00C16AB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90927">
              <w:rPr>
                <w:rFonts w:ascii="Courier New" w:hAnsi="Courier New" w:cs="Courier New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336A7FD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D74C48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9648E9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7812EC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91.1.00.601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7AC05F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32F826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32,72</w:t>
            </w:r>
          </w:p>
        </w:tc>
      </w:tr>
      <w:tr w:rsidR="00AD1AC7" w:rsidRPr="0002736E" w14:paraId="1743AF08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3797F8" w14:textId="77777777" w:rsidR="00AD1AC7" w:rsidRPr="00990927" w:rsidRDefault="00AD1AC7" w:rsidP="00C16AB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FCDDABC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4D4FBC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F8DFA6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A8C2FD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91.1.00.601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4D3C19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078345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32,72</w:t>
            </w:r>
          </w:p>
        </w:tc>
      </w:tr>
      <w:tr w:rsidR="00AD1AC7" w:rsidRPr="0002736E" w14:paraId="1C120C3C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9E8BE4" w14:textId="77777777" w:rsidR="00AD1AC7" w:rsidRPr="00990927" w:rsidRDefault="00AD1AC7" w:rsidP="00C16AB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F697654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ED5FD1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818C98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FBA1DA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91.1.00.601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7CDAC6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E1A8B5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32,72</w:t>
            </w:r>
          </w:p>
        </w:tc>
      </w:tr>
      <w:tr w:rsidR="00AD1AC7" w:rsidRPr="0002736E" w14:paraId="11C8E08D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6C2399" w14:textId="77777777" w:rsidR="00AD1AC7" w:rsidRPr="00990927" w:rsidRDefault="00AD1AC7" w:rsidP="00C16AB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E9EA18F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A8EA41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2F8A78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DFE2AD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91.1.00.601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07F2D1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FB3262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32,72</w:t>
            </w:r>
          </w:p>
        </w:tc>
      </w:tr>
      <w:tr w:rsidR="00AD1AC7" w:rsidRPr="0002736E" w14:paraId="1B7805C9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5B39F1" w14:textId="77777777" w:rsidR="00AD1AC7" w:rsidRPr="00990927" w:rsidRDefault="00AD1AC7" w:rsidP="00C16AB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90927">
              <w:rPr>
                <w:rFonts w:ascii="Courier New" w:hAnsi="Courier New" w:cs="Courier New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0CABFA5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2708C3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88094A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D93DAB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1F7E2B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38288B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36,5</w:t>
            </w:r>
          </w:p>
        </w:tc>
      </w:tr>
      <w:tr w:rsidR="00AD1AC7" w:rsidRPr="0002736E" w14:paraId="453DD384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82A6B7" w14:textId="77777777" w:rsidR="00AD1AC7" w:rsidRPr="00990927" w:rsidRDefault="00AD1AC7" w:rsidP="00C16AB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D42AB3F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B077E3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F41DCD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280F40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DDD28E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E3764B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36,5</w:t>
            </w:r>
          </w:p>
        </w:tc>
      </w:tr>
      <w:tr w:rsidR="00AD1AC7" w:rsidRPr="0002736E" w14:paraId="454694BD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E85899" w14:textId="77777777" w:rsidR="00AD1AC7" w:rsidRPr="00990927" w:rsidRDefault="00AD1AC7" w:rsidP="00C16AB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F9BEA21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71DA44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CF3A38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F9562D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6BE266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D94C07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36,5</w:t>
            </w:r>
          </w:p>
        </w:tc>
      </w:tr>
      <w:tr w:rsidR="00AD1AC7" w:rsidRPr="0002736E" w14:paraId="782FDEF9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C4FB97" w14:textId="77777777" w:rsidR="00AD1AC7" w:rsidRPr="00990927" w:rsidRDefault="00AD1AC7" w:rsidP="00C16AB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2F49D09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391930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884C1D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DCC0E4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E0A1D3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AD01EE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36,5</w:t>
            </w:r>
          </w:p>
        </w:tc>
      </w:tr>
      <w:tr w:rsidR="00AD1AC7" w:rsidRPr="0002736E" w14:paraId="1C26AA7A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89FCA7" w14:textId="77777777" w:rsidR="00AD1AC7" w:rsidRPr="00990927" w:rsidRDefault="00AD1AC7" w:rsidP="00C16AB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90927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BAE78CB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5CF3AF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990927">
              <w:rPr>
                <w:rFonts w:ascii="Courier New" w:eastAsia="Courier New" w:hAnsi="Courier New" w:cs="Courier New"/>
                <w:lang w:val="en-US"/>
              </w:rPr>
              <w:t>05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FD8F04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990927">
              <w:rPr>
                <w:rFonts w:ascii="Courier New" w:eastAsia="Courier New" w:hAnsi="Courier New" w:cs="Courier New"/>
                <w:lang w:val="en-US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644B78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91.4.00.</w:t>
            </w:r>
            <w:r w:rsidRPr="00990927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990927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B00B37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990927">
              <w:rPr>
                <w:rFonts w:ascii="Courier New" w:eastAsia="Courier New" w:hAnsi="Courier New" w:cs="Courier New"/>
                <w:lang w:val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AB27E8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990927">
              <w:rPr>
                <w:rFonts w:ascii="Courier New" w:eastAsia="Courier New" w:hAnsi="Courier New" w:cs="Courier New"/>
                <w:lang w:val="en-US"/>
              </w:rPr>
              <w:t>645.0</w:t>
            </w:r>
          </w:p>
        </w:tc>
      </w:tr>
      <w:tr w:rsidR="00AD1AC7" w:rsidRPr="0002736E" w14:paraId="1C7D45B0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66D0D5" w14:textId="77777777" w:rsidR="00AD1AC7" w:rsidRPr="00990927" w:rsidRDefault="00AD1AC7" w:rsidP="00C16AB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D662BF0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B03E47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990927">
              <w:rPr>
                <w:rFonts w:ascii="Courier New" w:eastAsia="Courier New" w:hAnsi="Courier New" w:cs="Courier New"/>
                <w:lang w:val="en-US"/>
              </w:rPr>
              <w:t>05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51E416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990927">
              <w:rPr>
                <w:rFonts w:ascii="Courier New" w:eastAsia="Courier New" w:hAnsi="Courier New" w:cs="Courier New"/>
                <w:lang w:val="en-US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A805F8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91.4.00.</w:t>
            </w:r>
            <w:r w:rsidRPr="00990927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990927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F9DD19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990927">
              <w:rPr>
                <w:rFonts w:ascii="Courier New" w:eastAsia="Courier New" w:hAnsi="Courier New" w:cs="Courier New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A3F866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990927">
              <w:rPr>
                <w:rFonts w:ascii="Courier New" w:eastAsia="Courier New" w:hAnsi="Courier New" w:cs="Courier New"/>
                <w:lang w:val="en-US"/>
              </w:rPr>
              <w:t>645.0</w:t>
            </w:r>
          </w:p>
        </w:tc>
      </w:tr>
      <w:tr w:rsidR="00AD1AC7" w:rsidRPr="0002736E" w14:paraId="6B5C4954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E7223E" w14:textId="77777777" w:rsidR="00AD1AC7" w:rsidRPr="00990927" w:rsidRDefault="00AD1AC7" w:rsidP="00C16AB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A196BEF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4E6745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990927">
              <w:rPr>
                <w:rFonts w:ascii="Courier New" w:eastAsia="Courier New" w:hAnsi="Courier New" w:cs="Courier New"/>
                <w:lang w:val="en-US"/>
              </w:rPr>
              <w:t>05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DCABCA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990927">
              <w:rPr>
                <w:rFonts w:ascii="Courier New" w:eastAsia="Courier New" w:hAnsi="Courier New" w:cs="Courier New"/>
                <w:lang w:val="en-US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B7498A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91.4.00.</w:t>
            </w:r>
            <w:r w:rsidRPr="00990927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990927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8CEEDB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990927">
              <w:rPr>
                <w:rFonts w:ascii="Courier New" w:eastAsia="Courier New" w:hAnsi="Courier New" w:cs="Courier New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B3F21F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990927">
              <w:rPr>
                <w:rFonts w:ascii="Courier New" w:eastAsia="Courier New" w:hAnsi="Courier New" w:cs="Courier New"/>
                <w:lang w:val="en-US"/>
              </w:rPr>
              <w:t>645.0</w:t>
            </w:r>
          </w:p>
        </w:tc>
      </w:tr>
      <w:tr w:rsidR="00AD1AC7" w:rsidRPr="0002736E" w14:paraId="64E51A21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7612F3" w14:textId="77777777" w:rsidR="00AD1AC7" w:rsidRPr="00990927" w:rsidRDefault="00AD1AC7" w:rsidP="00C16AB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 xml:space="preserve">Прочая закупка товаров, работ и услуг для </w:t>
            </w:r>
            <w:r w:rsidRPr="00990927">
              <w:rPr>
                <w:rFonts w:ascii="Courier New" w:eastAsia="Courier New" w:hAnsi="Courier New" w:cs="Courier New"/>
              </w:rPr>
              <w:lastRenderedPageBreak/>
              <w:t>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2C1E2CC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2682E1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990927">
              <w:rPr>
                <w:rFonts w:ascii="Courier New" w:eastAsia="Courier New" w:hAnsi="Courier New" w:cs="Courier New"/>
                <w:lang w:val="en-US"/>
              </w:rPr>
              <w:t>05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77B240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990927">
              <w:rPr>
                <w:rFonts w:ascii="Courier New" w:eastAsia="Courier New" w:hAnsi="Courier New" w:cs="Courier New"/>
                <w:lang w:val="en-US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FE2A27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91.4.00.</w:t>
            </w:r>
            <w:r w:rsidRPr="00990927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990927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A3F01C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990927">
              <w:rPr>
                <w:rFonts w:ascii="Courier New" w:eastAsia="Courier New" w:hAnsi="Courier New" w:cs="Courier New"/>
                <w:lang w:val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3F4920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990927">
              <w:rPr>
                <w:rFonts w:ascii="Courier New" w:eastAsia="Courier New" w:hAnsi="Courier New" w:cs="Courier New"/>
                <w:lang w:val="en-US"/>
              </w:rPr>
              <w:t>645.0</w:t>
            </w:r>
          </w:p>
        </w:tc>
      </w:tr>
      <w:tr w:rsidR="00AD1AC7" w:rsidRPr="0002736E" w14:paraId="2B451136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284518" w14:textId="77777777" w:rsidR="00AD1AC7" w:rsidRPr="00990927" w:rsidRDefault="00AD1AC7" w:rsidP="00C16AB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90927">
              <w:rPr>
                <w:rFonts w:ascii="Courier New" w:eastAsia="Times New Roman" w:hAnsi="Courier New" w:cs="Courier New"/>
              </w:rPr>
              <w:t xml:space="preserve">Реализация общественно значимых проектов по благоустройству сельских территорий в рамках обеспечения комплексного развития сельских территорий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7EF9324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ECBBB9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EA7469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80AF91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91.4.00.</w:t>
            </w:r>
            <w:r w:rsidRPr="00990927">
              <w:rPr>
                <w:rFonts w:ascii="Courier New" w:eastAsia="Courier New" w:hAnsi="Courier New" w:cs="Courier New"/>
                <w:lang w:val="en-US"/>
              </w:rPr>
              <w:t>S28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DC3C32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FE2102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2256,93</w:t>
            </w:r>
          </w:p>
        </w:tc>
      </w:tr>
      <w:tr w:rsidR="00AD1AC7" w:rsidRPr="0002736E" w14:paraId="30A99794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B20309" w14:textId="77777777" w:rsidR="00AD1AC7" w:rsidRPr="00990927" w:rsidRDefault="00AD1AC7" w:rsidP="00C16AB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90927">
              <w:rPr>
                <w:rFonts w:ascii="Courier New" w:eastAsia="Times New Roman" w:hAnsi="Courier New" w:cs="Courier New"/>
                <w:b/>
              </w:rPr>
              <w:t>*</w:t>
            </w:r>
            <w:r w:rsidRPr="00990927">
              <w:rPr>
                <w:rFonts w:ascii="Courier New" w:eastAsia="Times New Roman" w:hAnsi="Courier New" w:cs="Courier New"/>
              </w:rPr>
              <w:t xml:space="preserve">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:</w:t>
            </w:r>
          </w:p>
          <w:p w14:paraId="2F2B2F83" w14:textId="77777777" w:rsidR="00AD1AC7" w:rsidRPr="00990927" w:rsidRDefault="00AD1AC7" w:rsidP="00C16AB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90927">
              <w:rPr>
                <w:rFonts w:ascii="Courier New" w:eastAsia="Calibri" w:hAnsi="Courier New" w:cs="Courier New"/>
                <w:lang w:eastAsia="en-US"/>
              </w:rPr>
              <w:t>-Детская спортивная ледовая арена «Триумф» с. Горохово ул. Школьная</w:t>
            </w:r>
          </w:p>
          <w:p w14:paraId="26CA73C2" w14:textId="77777777" w:rsidR="00AD1AC7" w:rsidRPr="00990927" w:rsidRDefault="00AD1AC7" w:rsidP="00C16ABC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90927">
              <w:rPr>
                <w:rFonts w:ascii="Courier New" w:eastAsia="Times New Roman" w:hAnsi="Courier New" w:cs="Courier New"/>
              </w:rPr>
              <w:t>-Детский многофункциональный городок- Солнышко №1 д. Степановка ул. Партизанская;</w:t>
            </w:r>
          </w:p>
          <w:p w14:paraId="3FC791AC" w14:textId="77777777" w:rsidR="00AD1AC7" w:rsidRPr="00990927" w:rsidRDefault="00AD1AC7" w:rsidP="00C16AB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90927">
              <w:rPr>
                <w:rFonts w:ascii="Courier New" w:eastAsia="Times New Roman" w:hAnsi="Courier New" w:cs="Courier New"/>
              </w:rPr>
              <w:t>-Детский многофункциональный городок-  Солнышко№2 д. Баруй ул. Маяковского;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62C562A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F26B90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155923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098E27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91.4.00.</w:t>
            </w:r>
            <w:r w:rsidRPr="00990927">
              <w:rPr>
                <w:rFonts w:ascii="Courier New" w:eastAsia="Courier New" w:hAnsi="Courier New" w:cs="Courier New"/>
                <w:lang w:val="en-US"/>
              </w:rPr>
              <w:t>S28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9F1A01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B555CD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2256,93</w:t>
            </w:r>
          </w:p>
        </w:tc>
      </w:tr>
      <w:tr w:rsidR="00AD1AC7" w:rsidRPr="0002736E" w14:paraId="3436729F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28D736" w14:textId="77777777" w:rsidR="00AD1AC7" w:rsidRPr="00990927" w:rsidRDefault="00AD1AC7" w:rsidP="00C16AB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AD539A3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110858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79E18D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CE9FEF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91.4.00.</w:t>
            </w:r>
            <w:r w:rsidRPr="00990927">
              <w:rPr>
                <w:rFonts w:ascii="Courier New" w:eastAsia="Courier New" w:hAnsi="Courier New" w:cs="Courier New"/>
                <w:lang w:val="en-US"/>
              </w:rPr>
              <w:t>S28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DA7921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65B0A5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2256,93</w:t>
            </w:r>
          </w:p>
        </w:tc>
      </w:tr>
      <w:tr w:rsidR="00AD1AC7" w:rsidRPr="0002736E" w14:paraId="078B75E9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D81EF2" w14:textId="77777777" w:rsidR="00AD1AC7" w:rsidRPr="00990927" w:rsidRDefault="00AD1AC7" w:rsidP="00C16AB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927F3F2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C65012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FAB57A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10FBBC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91.4.00.</w:t>
            </w:r>
            <w:r w:rsidRPr="00990927">
              <w:rPr>
                <w:rFonts w:ascii="Courier New" w:eastAsia="Courier New" w:hAnsi="Courier New" w:cs="Courier New"/>
                <w:lang w:val="en-US"/>
              </w:rPr>
              <w:t>S28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964326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9AD935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2256,93</w:t>
            </w:r>
          </w:p>
        </w:tc>
      </w:tr>
      <w:tr w:rsidR="00AD1AC7" w:rsidRPr="0002736E" w14:paraId="77F9536A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373334" w14:textId="77777777" w:rsidR="00AD1AC7" w:rsidRPr="00990927" w:rsidRDefault="00AD1AC7" w:rsidP="00C16AB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CB41746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EDB9E9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02058C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9BA6E6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91.4.00.</w:t>
            </w:r>
            <w:r w:rsidRPr="00990927">
              <w:rPr>
                <w:rFonts w:ascii="Courier New" w:eastAsia="Courier New" w:hAnsi="Courier New" w:cs="Courier New"/>
                <w:lang w:val="en-US"/>
              </w:rPr>
              <w:t>S28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5E93A0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526BAA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2256,93</w:t>
            </w:r>
          </w:p>
        </w:tc>
      </w:tr>
      <w:tr w:rsidR="00AD1AC7" w:rsidRPr="0002736E" w14:paraId="7ED888D5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01F09C" w14:textId="77777777" w:rsidR="00AD1AC7" w:rsidRPr="00990927" w:rsidRDefault="00AD1AC7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ОБРАЗОВА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C78681C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3EF966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F2A861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32616A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CFE0A0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E907AE" w14:textId="77777777" w:rsidR="00AD1AC7" w:rsidRPr="00990927" w:rsidRDefault="00AD1AC7" w:rsidP="00AD1AC7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5,0</w:t>
            </w:r>
          </w:p>
        </w:tc>
      </w:tr>
      <w:tr w:rsidR="00AD1AC7" w:rsidRPr="0002736E" w14:paraId="7070CF9F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063F6D" w14:textId="77777777" w:rsidR="00AD1AC7" w:rsidRPr="00990927" w:rsidRDefault="00AD1AC7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EBC0FBE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B4A903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C4D2C0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D5D07E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AC22D9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C1DE0F" w14:textId="77777777" w:rsidR="00AD1AC7" w:rsidRPr="00990927" w:rsidRDefault="00AD1AC7" w:rsidP="00AD1AC7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5,0</w:t>
            </w:r>
          </w:p>
        </w:tc>
      </w:tr>
      <w:tr w:rsidR="00AD1AC7" w:rsidRPr="0002736E" w14:paraId="65FDB468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D9EF5D" w14:textId="77777777" w:rsidR="00AD1AC7" w:rsidRPr="00990927" w:rsidRDefault="00AD1AC7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DC08C23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CD1440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8EA6B3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9E1DDC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EC4C13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2F55DC" w14:textId="77777777" w:rsidR="00AD1AC7" w:rsidRPr="00990927" w:rsidRDefault="00AD1AC7" w:rsidP="00AD1AC7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0,0</w:t>
            </w:r>
          </w:p>
        </w:tc>
      </w:tr>
      <w:tr w:rsidR="00AD1AC7" w:rsidRPr="0002736E" w14:paraId="7C33789C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FEF1AA" w14:textId="77777777" w:rsidR="00AD1AC7" w:rsidRPr="00990927" w:rsidRDefault="00AD1AC7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F89F893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11F5DF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123705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D56779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EF70B0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C2E0B7" w14:textId="77777777" w:rsidR="00AD1AC7" w:rsidRPr="00990927" w:rsidRDefault="00AD1AC7" w:rsidP="00AD1AC7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0,0</w:t>
            </w:r>
          </w:p>
        </w:tc>
      </w:tr>
      <w:tr w:rsidR="00AD1AC7" w:rsidRPr="0002736E" w14:paraId="5201FD51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A6F859" w14:textId="77777777" w:rsidR="00AD1AC7" w:rsidRPr="00990927" w:rsidRDefault="00AD1AC7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 xml:space="preserve">Иные закупки товаров, работ и услуг для обеспечения </w:t>
            </w:r>
            <w:r w:rsidRPr="00990927">
              <w:rPr>
                <w:rFonts w:ascii="Courier New" w:eastAsia="Courier New" w:hAnsi="Courier New" w:cs="Courier New"/>
              </w:rPr>
              <w:lastRenderedPageBreak/>
              <w:t>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9925BF3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DE6F84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68E68F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61B9FE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290809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26150A" w14:textId="77777777" w:rsidR="00AD1AC7" w:rsidRPr="00990927" w:rsidRDefault="00AD1AC7" w:rsidP="00AD1AC7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0,0</w:t>
            </w:r>
          </w:p>
        </w:tc>
      </w:tr>
      <w:tr w:rsidR="00AD1AC7" w:rsidRPr="0002736E" w14:paraId="057D5EB7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6000B7" w14:textId="77777777" w:rsidR="00AD1AC7" w:rsidRPr="00990927" w:rsidRDefault="00AD1AC7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B0842B9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F48FAC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387281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8DA177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7853EF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38BB7B" w14:textId="77777777" w:rsidR="00AD1AC7" w:rsidRPr="00990927" w:rsidRDefault="00AD1AC7" w:rsidP="00AD1AC7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0,0</w:t>
            </w:r>
          </w:p>
        </w:tc>
      </w:tr>
      <w:tr w:rsidR="00AD1AC7" w:rsidRPr="0002736E" w14:paraId="72C3692D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A73DDD" w14:textId="77777777" w:rsidR="00AD1AC7" w:rsidRPr="00990927" w:rsidRDefault="00AD1AC7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BFD27A4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E6AF0B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D62B90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5202BD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3FD4D2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D42CB0" w14:textId="77777777" w:rsidR="00AD1AC7" w:rsidRPr="00990927" w:rsidRDefault="00AD1AC7" w:rsidP="00AD1AC7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AD1AC7" w:rsidRPr="0002736E" w14:paraId="68E3B165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A6CC52" w14:textId="77777777" w:rsidR="00AD1AC7" w:rsidRPr="00990927" w:rsidRDefault="00AD1AC7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2F95210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CDF55A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4A2063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C953A1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9A13EB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FADC57" w14:textId="77777777" w:rsidR="00AD1AC7" w:rsidRPr="00990927" w:rsidRDefault="00AD1AC7" w:rsidP="00AD1AC7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AD1AC7" w:rsidRPr="0002736E" w14:paraId="5258BC79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196DF3" w14:textId="77777777" w:rsidR="00AD1AC7" w:rsidRPr="00990927" w:rsidRDefault="00AD1AC7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49BB93A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1DB786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1644CD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5A645B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91.</w:t>
            </w:r>
            <w:r w:rsidRPr="00990927">
              <w:rPr>
                <w:rFonts w:ascii="Courier New" w:eastAsia="Courier New" w:hAnsi="Courier New" w:cs="Courier New"/>
                <w:lang w:val="en-US"/>
              </w:rPr>
              <w:t>1</w:t>
            </w:r>
            <w:r w:rsidRPr="00990927">
              <w:rPr>
                <w:rFonts w:ascii="Courier New" w:eastAsia="Courier New" w:hAnsi="Courier New" w:cs="Courier New"/>
              </w:rPr>
              <w:t>.00.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C8E8E1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9AAFD8" w14:textId="77777777" w:rsidR="00AD1AC7" w:rsidRPr="00990927" w:rsidRDefault="00AD1AC7" w:rsidP="00AD1AC7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AD1AC7" w:rsidRPr="0002736E" w14:paraId="74D90FA7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4340FB" w14:textId="77777777" w:rsidR="00AD1AC7" w:rsidRPr="00990927" w:rsidRDefault="00AD1AC7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C209A8C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D5E400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988048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7E3169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3A4850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F4DD42" w14:textId="77777777" w:rsidR="00AD1AC7" w:rsidRPr="00990927" w:rsidRDefault="00AD1AC7" w:rsidP="00AD1AC7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AD1AC7" w:rsidRPr="0002736E" w14:paraId="70C631E1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3A8256" w14:textId="77777777" w:rsidR="00AD1AC7" w:rsidRPr="00990927" w:rsidRDefault="00AD1AC7" w:rsidP="00C16ABC">
            <w:pPr>
              <w:spacing w:after="0" w:line="240" w:lineRule="auto"/>
            </w:pPr>
            <w:r w:rsidRPr="00990927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DA70312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2D9D9C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043BDE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799773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B414E2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91F08D" w14:textId="77777777" w:rsidR="00AD1AC7" w:rsidRPr="00990927" w:rsidRDefault="00AD1AC7" w:rsidP="00AD1AC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6721,05</w:t>
            </w:r>
          </w:p>
        </w:tc>
      </w:tr>
      <w:tr w:rsidR="00AD1AC7" w:rsidRPr="0002736E" w14:paraId="64120C26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7E746AB6" w14:textId="77777777" w:rsidR="00AD1AC7" w:rsidRPr="00990927" w:rsidRDefault="00AD1AC7" w:rsidP="00C16ABC">
            <w:pPr>
              <w:spacing w:after="0" w:line="240" w:lineRule="auto"/>
            </w:pPr>
            <w:r w:rsidRPr="00990927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32ED090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03F54F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E6BF1A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3E1565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C7B270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71537FF" w14:textId="77777777" w:rsidR="00AD1AC7" w:rsidRPr="00990927" w:rsidRDefault="00AD1AC7" w:rsidP="00AD1AC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6721,05</w:t>
            </w:r>
          </w:p>
        </w:tc>
      </w:tr>
      <w:tr w:rsidR="00AD1AC7" w:rsidRPr="0002736E" w14:paraId="24076A39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68F7D5" w14:textId="77777777" w:rsidR="00AD1AC7" w:rsidRPr="00990927" w:rsidRDefault="00AD1AC7" w:rsidP="00C16ABC">
            <w:pPr>
              <w:spacing w:after="0" w:line="240" w:lineRule="auto"/>
            </w:pPr>
            <w:r w:rsidRPr="0099092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CF85AAF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BB96CF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95559E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02871C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0608A1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B85B899" w14:textId="77777777" w:rsidR="00AD1AC7" w:rsidRPr="00990927" w:rsidRDefault="00AD1AC7" w:rsidP="00AD1AC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6721,05</w:t>
            </w:r>
          </w:p>
        </w:tc>
      </w:tr>
      <w:tr w:rsidR="00AD1AC7" w:rsidRPr="0002736E" w14:paraId="5E0E5568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82DFBA" w14:textId="77777777" w:rsidR="00AD1AC7" w:rsidRPr="00990927" w:rsidRDefault="00AD1AC7" w:rsidP="00C16ABC">
            <w:pPr>
              <w:spacing w:after="0" w:line="240" w:lineRule="auto"/>
            </w:pPr>
            <w:r w:rsidRPr="0099092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6CDC64C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3D48BF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1C9A07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4E0C28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35400F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3E75E03" w14:textId="77777777" w:rsidR="00AD1AC7" w:rsidRPr="00990927" w:rsidRDefault="00AD1AC7" w:rsidP="00AD1AC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6721,05</w:t>
            </w:r>
          </w:p>
        </w:tc>
      </w:tr>
      <w:tr w:rsidR="00AD1AC7" w:rsidRPr="0002736E" w14:paraId="0DDE2FC3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EF5916" w14:textId="77777777" w:rsidR="00AD1AC7" w:rsidRPr="00990927" w:rsidRDefault="00AD1AC7" w:rsidP="00C16ABC">
            <w:pPr>
              <w:spacing w:after="0" w:line="240" w:lineRule="auto"/>
            </w:pPr>
            <w:r w:rsidRPr="00990927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73986D3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F5FA5C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926D9F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842A34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53E4A3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76E93B" w14:textId="77777777" w:rsidR="00AD1AC7" w:rsidRPr="00990927" w:rsidRDefault="00AD1AC7" w:rsidP="00AD1AC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6721,05</w:t>
            </w:r>
          </w:p>
        </w:tc>
      </w:tr>
      <w:tr w:rsidR="00AD1AC7" w:rsidRPr="0002736E" w14:paraId="4D7AB25D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DB0F94" w14:textId="77777777" w:rsidR="00AD1AC7" w:rsidRPr="00990927" w:rsidRDefault="00AD1AC7" w:rsidP="00C16ABC">
            <w:pPr>
              <w:spacing w:after="0" w:line="240" w:lineRule="auto"/>
            </w:pPr>
            <w:r w:rsidRPr="00990927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1F15C09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6492C0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5E7C2F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CEE5E7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5685B1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D53A8AC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6721,05</w:t>
            </w:r>
          </w:p>
        </w:tc>
      </w:tr>
      <w:tr w:rsidR="00AD1AC7" w:rsidRPr="0002736E" w14:paraId="41163484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19787E" w14:textId="77777777" w:rsidR="00AD1AC7" w:rsidRPr="00990927" w:rsidRDefault="00AD1AC7" w:rsidP="00C16ABC">
            <w:pPr>
              <w:spacing w:after="0" w:line="240" w:lineRule="auto"/>
            </w:pPr>
            <w:r w:rsidRPr="00990927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7306A64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6E5878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44BAC7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BE2D32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D8CD40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446F447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  <w:i/>
              </w:rPr>
              <w:t>3994,10</w:t>
            </w:r>
          </w:p>
        </w:tc>
      </w:tr>
      <w:tr w:rsidR="00AD1AC7" w:rsidRPr="0002736E" w14:paraId="57672090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E974F0" w14:textId="77777777" w:rsidR="00AD1AC7" w:rsidRPr="00990927" w:rsidRDefault="00AD1AC7" w:rsidP="00C16ABC">
            <w:pPr>
              <w:spacing w:after="0" w:line="240" w:lineRule="auto"/>
            </w:pPr>
            <w:r w:rsidRPr="00990927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637CB85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8766DC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81F2F1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51EC7B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E9F7DC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D69036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3045,10</w:t>
            </w:r>
          </w:p>
        </w:tc>
      </w:tr>
      <w:tr w:rsidR="00AD1AC7" w:rsidRPr="0002736E" w14:paraId="2A9495C3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590FF4" w14:textId="77777777" w:rsidR="00AD1AC7" w:rsidRPr="00990927" w:rsidRDefault="00AD1AC7" w:rsidP="00C16ABC">
            <w:pPr>
              <w:spacing w:after="0" w:line="240" w:lineRule="auto"/>
            </w:pPr>
            <w:r w:rsidRPr="00990927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5C5BCBD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E661DE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457F3B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2EBE65" w14:textId="77777777" w:rsidR="00AD1AC7" w:rsidRPr="00990927" w:rsidRDefault="00AD1AC7" w:rsidP="00AD1AC7">
            <w:pPr>
              <w:spacing w:after="0" w:line="240" w:lineRule="auto"/>
            </w:pPr>
            <w:r w:rsidRPr="0099092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4AF8DD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3A1DC3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949,0</w:t>
            </w:r>
          </w:p>
        </w:tc>
      </w:tr>
      <w:tr w:rsidR="00AD1AC7" w:rsidRPr="0002736E" w14:paraId="3E4A81D9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421E1A" w14:textId="77777777" w:rsidR="00AD1AC7" w:rsidRPr="00990927" w:rsidRDefault="00AD1AC7" w:rsidP="00C16ABC">
            <w:pPr>
              <w:spacing w:after="0" w:line="240" w:lineRule="auto"/>
            </w:pPr>
            <w:r w:rsidRPr="00990927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0899122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9175FB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67F39A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F942F3" w14:textId="77777777" w:rsidR="00AD1AC7" w:rsidRPr="00990927" w:rsidRDefault="00AD1AC7" w:rsidP="00AD1AC7">
            <w:pPr>
              <w:spacing w:after="0" w:line="240" w:lineRule="auto"/>
            </w:pPr>
            <w:r w:rsidRPr="0099092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8A1C40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6A9107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2725.95</w:t>
            </w:r>
          </w:p>
        </w:tc>
      </w:tr>
      <w:tr w:rsidR="00AD1AC7" w:rsidRPr="0002736E" w14:paraId="5D74185E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644689" w14:textId="77777777" w:rsidR="00AD1AC7" w:rsidRPr="00990927" w:rsidRDefault="00AD1AC7" w:rsidP="00C16ABC">
            <w:pPr>
              <w:spacing w:after="0" w:line="240" w:lineRule="auto"/>
            </w:pPr>
            <w:r w:rsidRPr="00990927">
              <w:rPr>
                <w:rFonts w:ascii="Courier New" w:eastAsia="Courier New" w:hAnsi="Courier New" w:cs="Courier New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0F2D467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CB5D11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BE335C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C536A0" w14:textId="77777777" w:rsidR="00AD1AC7" w:rsidRPr="00990927" w:rsidRDefault="00AD1AC7" w:rsidP="00AD1AC7">
            <w:pPr>
              <w:spacing w:after="0" w:line="240" w:lineRule="auto"/>
            </w:pPr>
            <w:r w:rsidRPr="0099092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CD68AD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0357270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2725.95</w:t>
            </w:r>
          </w:p>
        </w:tc>
      </w:tr>
      <w:tr w:rsidR="00AD1AC7" w:rsidRPr="0002736E" w14:paraId="664A9825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D7AB49" w14:textId="77777777" w:rsidR="00AD1AC7" w:rsidRPr="00990927" w:rsidRDefault="00AD1AC7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1D2E0E4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0A6EB5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45F48A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C3235C" w14:textId="77777777" w:rsidR="00AD1AC7" w:rsidRPr="00990927" w:rsidRDefault="00AD1AC7" w:rsidP="00AD1AC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303000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2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AE56F4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364,0</w:t>
            </w:r>
          </w:p>
        </w:tc>
      </w:tr>
      <w:tr w:rsidR="00AD1AC7" w:rsidRPr="0002736E" w14:paraId="0A61909D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BBA48C" w14:textId="77777777" w:rsidR="00AD1AC7" w:rsidRPr="00990927" w:rsidRDefault="00AD1AC7" w:rsidP="00C16ABC">
            <w:pPr>
              <w:spacing w:after="0" w:line="240" w:lineRule="auto"/>
            </w:pPr>
            <w:r w:rsidRPr="00990927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7A47848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A751CC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F9F1D3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BF0916" w14:textId="77777777" w:rsidR="00AD1AC7" w:rsidRPr="00990927" w:rsidRDefault="00AD1AC7" w:rsidP="00AD1AC7">
            <w:pPr>
              <w:spacing w:after="0" w:line="240" w:lineRule="auto"/>
            </w:pPr>
            <w:r w:rsidRPr="0099092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CC7E3C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213BDB5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605,53</w:t>
            </w:r>
          </w:p>
        </w:tc>
      </w:tr>
      <w:tr w:rsidR="00AD1AC7" w:rsidRPr="0002736E" w14:paraId="6E62D689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F591ED" w14:textId="77777777" w:rsidR="00AD1AC7" w:rsidRPr="00990927" w:rsidRDefault="00AD1AC7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6EC2875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D8F7E7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AB4C3C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98622D" w14:textId="77777777" w:rsidR="00AD1AC7" w:rsidRPr="00990927" w:rsidRDefault="00AD1AC7" w:rsidP="00AD1AC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FB4405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A6D4E55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756,42</w:t>
            </w:r>
          </w:p>
        </w:tc>
      </w:tr>
      <w:tr w:rsidR="00AD1AC7" w:rsidRPr="0002736E" w14:paraId="30B4B04C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CD46CB" w14:textId="77777777" w:rsidR="00AD1AC7" w:rsidRPr="00990927" w:rsidRDefault="00AD1AC7" w:rsidP="00C16ABC">
            <w:pPr>
              <w:spacing w:after="0" w:line="240" w:lineRule="auto"/>
            </w:pPr>
            <w:r w:rsidRPr="00990927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E21D1DB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7C9EEB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E96779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337F73" w14:textId="77777777" w:rsidR="00AD1AC7" w:rsidRPr="00990927" w:rsidRDefault="00AD1AC7" w:rsidP="00AD1AC7">
            <w:pPr>
              <w:spacing w:after="0" w:line="240" w:lineRule="auto"/>
            </w:pPr>
            <w:r w:rsidRPr="0099092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AD273C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C6F514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AD1AC7" w:rsidRPr="0002736E" w14:paraId="3642D328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DC17A6" w14:textId="77777777" w:rsidR="00AD1AC7" w:rsidRPr="00990927" w:rsidRDefault="00AD1AC7" w:rsidP="00C16ABC">
            <w:pPr>
              <w:spacing w:after="0" w:line="240" w:lineRule="auto"/>
            </w:pPr>
            <w:r w:rsidRPr="00990927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C83EC14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04C4FB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05CBFF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6F9E07" w14:textId="77777777" w:rsidR="00AD1AC7" w:rsidRPr="00990927" w:rsidRDefault="00AD1AC7" w:rsidP="00AD1AC7">
            <w:pPr>
              <w:spacing w:after="0" w:line="240" w:lineRule="auto"/>
            </w:pPr>
            <w:r w:rsidRPr="00990927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0E2259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14885D3" w14:textId="77777777" w:rsidR="00AD1AC7" w:rsidRPr="00990927" w:rsidRDefault="00AD1AC7" w:rsidP="00AD1AC7">
            <w:pPr>
              <w:spacing w:after="0" w:line="240" w:lineRule="auto"/>
              <w:jc w:val="center"/>
            </w:pPr>
            <w:r w:rsidRPr="0099092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AD1AC7" w:rsidRPr="0002736E" w14:paraId="7DAB9895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AB87C3" w14:textId="77777777" w:rsidR="00AD1AC7" w:rsidRPr="00990927" w:rsidRDefault="00AD1AC7" w:rsidP="00C16ABC">
            <w:pPr>
              <w:spacing w:line="240" w:lineRule="auto"/>
              <w:rPr>
                <w:rFonts w:ascii="Courier New" w:hAnsi="Courier New" w:cs="Courier New"/>
              </w:rPr>
            </w:pPr>
            <w:r w:rsidRPr="00990927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B8422B4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340538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B9072A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54BD96" w14:textId="77777777" w:rsidR="00AD1AC7" w:rsidRPr="00990927" w:rsidRDefault="00AD1AC7" w:rsidP="00AD1AC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Times New Roman" w:hAnsi="Courier New" w:cs="Courier New"/>
              </w:rPr>
              <w:t>00.0.00.</w:t>
            </w:r>
            <w:r w:rsidRPr="0099092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F9E979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97EB9D3" w14:textId="77777777" w:rsidR="00AD1AC7" w:rsidRPr="00990927" w:rsidRDefault="00AD1AC7" w:rsidP="00AD1AC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AD1AC7" w:rsidRPr="0002736E" w14:paraId="5F4B2DF7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099087" w14:textId="77777777" w:rsidR="00AD1AC7" w:rsidRPr="00990927" w:rsidRDefault="00AD1AC7" w:rsidP="00C16ABC">
            <w:pPr>
              <w:spacing w:line="240" w:lineRule="auto"/>
              <w:rPr>
                <w:rFonts w:ascii="Courier New" w:hAnsi="Courier New" w:cs="Courier New"/>
              </w:rPr>
            </w:pPr>
            <w:r w:rsidRPr="00990927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8FA6361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C3865C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0656A8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373FB3" w14:textId="77777777" w:rsidR="00AD1AC7" w:rsidRPr="00990927" w:rsidRDefault="00AD1AC7" w:rsidP="00AD1AC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Times New Roman" w:hAnsi="Courier New" w:cs="Courier New"/>
              </w:rPr>
              <w:t>00.0.00.</w:t>
            </w:r>
            <w:r w:rsidRPr="0099092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93999C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78B883" w14:textId="77777777" w:rsidR="00AD1AC7" w:rsidRPr="00990927" w:rsidRDefault="00AD1AC7" w:rsidP="00AD1AC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AD1AC7" w:rsidRPr="0002736E" w14:paraId="289C39B1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2F354B" w14:textId="77777777" w:rsidR="00AD1AC7" w:rsidRPr="00990927" w:rsidRDefault="00AD1AC7" w:rsidP="00C16ABC">
            <w:pPr>
              <w:spacing w:line="240" w:lineRule="auto"/>
              <w:rPr>
                <w:rFonts w:ascii="Courier New" w:hAnsi="Courier New" w:cs="Courier New"/>
              </w:rPr>
            </w:pPr>
            <w:r w:rsidRPr="00990927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81C72E9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71275F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000901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664C9F" w14:textId="77777777" w:rsidR="00AD1AC7" w:rsidRPr="00990927" w:rsidRDefault="00AD1AC7" w:rsidP="00AD1AC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Times New Roman" w:hAnsi="Courier New" w:cs="Courier New"/>
              </w:rPr>
              <w:t>91.0.00.</w:t>
            </w:r>
            <w:r w:rsidRPr="0099092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9640C2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43F39E1" w14:textId="77777777" w:rsidR="00AD1AC7" w:rsidRPr="00990927" w:rsidRDefault="00AD1AC7" w:rsidP="00AD1AC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AD1AC7" w:rsidRPr="0002736E" w14:paraId="6AE9A246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5E03AF" w14:textId="77777777" w:rsidR="00AD1AC7" w:rsidRPr="00990927" w:rsidRDefault="00AD1AC7" w:rsidP="00C16ABC">
            <w:pPr>
              <w:spacing w:line="240" w:lineRule="auto"/>
              <w:rPr>
                <w:rFonts w:ascii="Courier New" w:hAnsi="Courier New" w:cs="Courier New"/>
              </w:rPr>
            </w:pPr>
            <w:r w:rsidRPr="00990927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0DC015E3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14599E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BEC60F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C1081D" w14:textId="77777777" w:rsidR="00AD1AC7" w:rsidRPr="00990927" w:rsidRDefault="00AD1AC7" w:rsidP="00AD1AC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Times New Roman" w:hAnsi="Courier New" w:cs="Courier New"/>
              </w:rPr>
              <w:t>91.1.00.</w:t>
            </w:r>
            <w:r w:rsidRPr="0099092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611223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0174C5" w14:textId="77777777" w:rsidR="00AD1AC7" w:rsidRPr="00990927" w:rsidRDefault="00AD1AC7" w:rsidP="00AD1AC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AD1AC7" w:rsidRPr="0002736E" w14:paraId="74946A9C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03493F" w14:textId="77777777" w:rsidR="00AD1AC7" w:rsidRPr="00990927" w:rsidRDefault="00AD1AC7" w:rsidP="00C16ABC">
            <w:pPr>
              <w:spacing w:line="240" w:lineRule="auto"/>
              <w:rPr>
                <w:rFonts w:ascii="Courier New" w:hAnsi="Courier New" w:cs="Courier New"/>
              </w:rPr>
            </w:pPr>
            <w:r w:rsidRPr="00990927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91DCC6E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3869EF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44C4B9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3BD150" w14:textId="77777777" w:rsidR="00AD1AC7" w:rsidRPr="00990927" w:rsidRDefault="00AD1AC7" w:rsidP="00AD1AC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Times New Roman" w:hAnsi="Courier New" w:cs="Courier New"/>
              </w:rPr>
              <w:t>91.1.00.</w:t>
            </w:r>
            <w:r w:rsidRPr="00990927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D9B750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5A5C52" w14:textId="77777777" w:rsidR="00AD1AC7" w:rsidRPr="00990927" w:rsidRDefault="00AD1AC7" w:rsidP="00AD1AC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AD1AC7" w:rsidRPr="0002736E" w14:paraId="4BC4C375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CAE50B" w14:textId="77777777" w:rsidR="00AD1AC7" w:rsidRPr="00990927" w:rsidRDefault="00AD1AC7" w:rsidP="00C16ABC">
            <w:pPr>
              <w:spacing w:line="240" w:lineRule="auto"/>
              <w:rPr>
                <w:rFonts w:ascii="Courier New" w:hAnsi="Courier New" w:cs="Courier New"/>
              </w:rPr>
            </w:pPr>
            <w:r w:rsidRPr="00990927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0EC1D94D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BA0DA7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AA9FBA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BE772B" w14:textId="77777777" w:rsidR="00AD1AC7" w:rsidRPr="00990927" w:rsidRDefault="00AD1AC7" w:rsidP="00AD1AC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Times New Roman" w:hAnsi="Courier New" w:cs="Courier New"/>
              </w:rPr>
              <w:t>91.1.00.</w:t>
            </w:r>
            <w:r w:rsidRPr="00990927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EE62DF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A53CBF9" w14:textId="77777777" w:rsidR="00AD1AC7" w:rsidRPr="00990927" w:rsidRDefault="00AD1AC7" w:rsidP="00AD1AC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AD1AC7" w:rsidRPr="0002736E" w14:paraId="007CEDBA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8B3B97" w14:textId="77777777" w:rsidR="00AD1AC7" w:rsidRPr="00990927" w:rsidRDefault="00AD1AC7" w:rsidP="00C16ABC">
            <w:pPr>
              <w:spacing w:line="240" w:lineRule="auto"/>
              <w:rPr>
                <w:rFonts w:ascii="Courier New" w:hAnsi="Courier New" w:cs="Courier New"/>
              </w:rPr>
            </w:pPr>
            <w:r w:rsidRPr="00990927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679F2C3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62F3AF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2B8068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E9C4C3" w14:textId="77777777" w:rsidR="00AD1AC7" w:rsidRPr="00990927" w:rsidRDefault="00AD1AC7" w:rsidP="00AD1AC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Times New Roman" w:hAnsi="Courier New" w:cs="Courier New"/>
              </w:rPr>
              <w:t>91.1.00.</w:t>
            </w:r>
            <w:r w:rsidRPr="00990927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2E4269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B67A40" w14:textId="77777777" w:rsidR="00AD1AC7" w:rsidRPr="00990927" w:rsidRDefault="00AD1AC7" w:rsidP="00AD1AC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AD1AC7" w:rsidRPr="0002736E" w14:paraId="15F64C48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B8B171" w14:textId="77777777" w:rsidR="00AD1AC7" w:rsidRPr="00990927" w:rsidRDefault="00AD1AC7" w:rsidP="00C16ABC">
            <w:pPr>
              <w:spacing w:line="240" w:lineRule="auto"/>
              <w:rPr>
                <w:rFonts w:ascii="Courier New" w:hAnsi="Courier New" w:cs="Courier New"/>
              </w:rPr>
            </w:pPr>
            <w:r w:rsidRPr="00990927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6F7C10B8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9A51E4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4452CD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293414" w14:textId="77777777" w:rsidR="00AD1AC7" w:rsidRPr="00990927" w:rsidRDefault="00AD1AC7" w:rsidP="00AD1AC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Times New Roman" w:hAnsi="Courier New" w:cs="Courier New"/>
              </w:rPr>
              <w:t>91.1.00.</w:t>
            </w:r>
            <w:r w:rsidRPr="00990927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BFA02F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70F866" w14:textId="77777777" w:rsidR="00AD1AC7" w:rsidRPr="00990927" w:rsidRDefault="00AD1AC7" w:rsidP="00AD1AC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AD1AC7" w:rsidRPr="0002736E" w14:paraId="01BA5E5C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D916F0" w14:textId="77777777" w:rsidR="00AD1AC7" w:rsidRPr="00990927" w:rsidRDefault="00AD1AC7" w:rsidP="00C16ABC">
            <w:pPr>
              <w:spacing w:line="240" w:lineRule="auto"/>
              <w:rPr>
                <w:rFonts w:ascii="Courier New" w:hAnsi="Courier New" w:cs="Courier New"/>
              </w:rPr>
            </w:pPr>
            <w:r w:rsidRPr="00990927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751B22E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2D6301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3C0476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8420AC" w14:textId="77777777" w:rsidR="00AD1AC7" w:rsidRPr="00990927" w:rsidRDefault="00AD1AC7" w:rsidP="00AD1AC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Times New Roman" w:hAnsi="Courier New" w:cs="Courier New"/>
              </w:rPr>
              <w:t>91.1.00.</w:t>
            </w:r>
            <w:r w:rsidRPr="00990927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E63F6D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41C0360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AD1AC7" w:rsidRPr="0002736E" w14:paraId="5B455D73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C292C9" w14:textId="77777777" w:rsidR="00AD1AC7" w:rsidRPr="00990927" w:rsidRDefault="00AD1AC7" w:rsidP="00C16ABC">
            <w:pPr>
              <w:spacing w:line="240" w:lineRule="auto"/>
              <w:rPr>
                <w:rFonts w:ascii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4861F08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6169F8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2B36DF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E4D272" w14:textId="77777777" w:rsidR="00AD1AC7" w:rsidRPr="00990927" w:rsidRDefault="00AD1AC7" w:rsidP="00AD1AC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90927">
              <w:rPr>
                <w:rFonts w:ascii="Courier New" w:eastAsia="Times New Roman" w:hAnsi="Courier New" w:cs="Courier New"/>
              </w:rPr>
              <w:t>00.0.00.</w:t>
            </w:r>
            <w:r w:rsidRPr="0099092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6A1331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16F05FC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AD1AC7" w:rsidRPr="0002736E" w14:paraId="4540DA60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1EFADE" w14:textId="77777777" w:rsidR="00AD1AC7" w:rsidRPr="00990927" w:rsidRDefault="00AD1AC7" w:rsidP="00C16ABC">
            <w:pPr>
              <w:spacing w:line="240" w:lineRule="auto"/>
              <w:rPr>
                <w:rFonts w:ascii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28AD451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FFEDB6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4F2120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B6C9CE" w14:textId="77777777" w:rsidR="00AD1AC7" w:rsidRPr="00990927" w:rsidRDefault="00AD1AC7" w:rsidP="00AD1AC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90927">
              <w:rPr>
                <w:rFonts w:ascii="Courier New" w:eastAsia="Times New Roman" w:hAnsi="Courier New" w:cs="Courier New"/>
              </w:rPr>
              <w:t>91.0.00.</w:t>
            </w:r>
            <w:r w:rsidRPr="0099092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689D02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C5C1FE9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AD1AC7" w:rsidRPr="0002736E" w14:paraId="2DE8B71E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067F92" w14:textId="77777777" w:rsidR="00AD1AC7" w:rsidRPr="00990927" w:rsidRDefault="00AD1AC7" w:rsidP="00C16ABC">
            <w:pPr>
              <w:spacing w:line="240" w:lineRule="auto"/>
              <w:rPr>
                <w:rFonts w:ascii="Courier New" w:hAnsi="Courier New" w:cs="Courier New"/>
              </w:rPr>
            </w:pPr>
            <w:r w:rsidRPr="00990927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6858F70D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0AA6F5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B3DACD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DD9D21" w14:textId="77777777" w:rsidR="00AD1AC7" w:rsidRPr="00990927" w:rsidRDefault="00AD1AC7" w:rsidP="00AD1AC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90927">
              <w:rPr>
                <w:rFonts w:ascii="Courier New" w:eastAsia="Times New Roman" w:hAnsi="Courier New" w:cs="Courier New"/>
              </w:rPr>
              <w:t>91.1.00.</w:t>
            </w:r>
            <w:r w:rsidRPr="0099092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E1A660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B86ADF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AD1AC7" w:rsidRPr="0002736E" w14:paraId="67D5ABAB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C5C606" w14:textId="77777777" w:rsidR="00AD1AC7" w:rsidRPr="00990927" w:rsidRDefault="00AD1AC7" w:rsidP="00C16ABC">
            <w:pPr>
              <w:spacing w:line="240" w:lineRule="auto"/>
              <w:rPr>
                <w:rFonts w:ascii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654AC2FF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27A348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AFB130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2D4279" w14:textId="77777777" w:rsidR="00AD1AC7" w:rsidRPr="00990927" w:rsidRDefault="00AD1AC7" w:rsidP="00AD1AC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90927">
              <w:rPr>
                <w:rFonts w:ascii="Courier New" w:eastAsia="Times New Roman" w:hAnsi="Courier New" w:cs="Courier New"/>
              </w:rPr>
              <w:t>91.1.00.</w:t>
            </w:r>
            <w:r w:rsidRPr="0099092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5C0179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B174AC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AD1AC7" w:rsidRPr="0002736E" w14:paraId="1798F137" w14:textId="77777777" w:rsidTr="00AD1AC7">
        <w:trPr>
          <w:trHeight w:val="995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27C060" w14:textId="77777777" w:rsidR="00AD1AC7" w:rsidRPr="00990927" w:rsidRDefault="00AD1AC7" w:rsidP="00C16ABC">
            <w:pPr>
              <w:spacing w:line="240" w:lineRule="auto"/>
              <w:rPr>
                <w:rFonts w:ascii="Courier New" w:hAnsi="Courier New" w:cs="Courier New"/>
              </w:rPr>
            </w:pPr>
            <w:r w:rsidRPr="00990927">
              <w:rPr>
                <w:rFonts w:ascii="Courier New" w:hAnsi="Courier New" w:cs="Courier New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0F0BE304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10D683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02330F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6DAD9F" w14:textId="77777777" w:rsidR="00AD1AC7" w:rsidRPr="00990927" w:rsidRDefault="00AD1AC7" w:rsidP="00AD1AC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90927">
              <w:rPr>
                <w:rFonts w:ascii="Courier New" w:eastAsia="Times New Roman" w:hAnsi="Courier New" w:cs="Courier New"/>
              </w:rPr>
              <w:t>91.1.00.</w:t>
            </w:r>
            <w:r w:rsidRPr="00990927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AAB188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369A983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AD1AC7" w:rsidRPr="0002736E" w14:paraId="6C13CC51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6A90A9" w14:textId="77777777" w:rsidR="00AD1AC7" w:rsidRPr="00990927" w:rsidRDefault="00AD1AC7" w:rsidP="00C16ABC">
            <w:pPr>
              <w:spacing w:line="240" w:lineRule="auto"/>
              <w:rPr>
                <w:rFonts w:ascii="Courier New" w:hAnsi="Courier New" w:cs="Courier New"/>
              </w:rPr>
            </w:pPr>
            <w:r w:rsidRPr="00990927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03CA0C0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EFBB2B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EC3D28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F30DE2" w14:textId="77777777" w:rsidR="00AD1AC7" w:rsidRPr="00990927" w:rsidRDefault="00AD1AC7" w:rsidP="00AD1AC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990927">
              <w:rPr>
                <w:rFonts w:ascii="Courier New" w:eastAsia="Times New Roman" w:hAnsi="Courier New" w:cs="Courier New"/>
              </w:rPr>
              <w:t>91.1.00.</w:t>
            </w:r>
            <w:r w:rsidRPr="00990927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687597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973D734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AD1AC7" w:rsidRPr="0002736E" w14:paraId="205A5C4B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9224F4" w14:textId="77777777" w:rsidR="00AD1AC7" w:rsidRPr="00990927" w:rsidRDefault="00AD1AC7" w:rsidP="00C16ABC">
            <w:pPr>
              <w:spacing w:line="240" w:lineRule="auto"/>
              <w:rPr>
                <w:rFonts w:ascii="Courier New" w:hAnsi="Courier New" w:cs="Courier New"/>
              </w:rPr>
            </w:pPr>
            <w:r w:rsidRPr="00990927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7A08346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D8FE14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982373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94D8FB" w14:textId="77777777" w:rsidR="00AD1AC7" w:rsidRPr="00990927" w:rsidRDefault="00AD1AC7" w:rsidP="00AD1AC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Times New Roman" w:hAnsi="Courier New" w:cs="Courier New"/>
              </w:rPr>
              <w:t>91.1.00.</w:t>
            </w:r>
            <w:r w:rsidRPr="00990927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54E5BA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5FE1AE4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AD1AC7" w:rsidRPr="0002736E" w14:paraId="15130556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937D51" w14:textId="77777777" w:rsidR="00AD1AC7" w:rsidRPr="00990927" w:rsidRDefault="00AD1AC7" w:rsidP="00C16ABC">
            <w:pPr>
              <w:spacing w:line="240" w:lineRule="auto"/>
              <w:rPr>
                <w:rFonts w:ascii="Courier New" w:hAnsi="Courier New" w:cs="Courier New"/>
              </w:rPr>
            </w:pPr>
            <w:r w:rsidRPr="00990927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63B5E9F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A9DD90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A5DB6C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DF6652" w14:textId="77777777" w:rsidR="00AD1AC7" w:rsidRPr="00990927" w:rsidRDefault="00AD1AC7" w:rsidP="00AD1AC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Times New Roman" w:hAnsi="Courier New" w:cs="Courier New"/>
              </w:rPr>
              <w:t>91.1.00.</w:t>
            </w:r>
            <w:r w:rsidRPr="00990927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653873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D335364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AD1AC7" w:rsidRPr="0002736E" w14:paraId="4D191C6E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C07E33" w14:textId="77777777" w:rsidR="00AD1AC7" w:rsidRPr="00990927" w:rsidRDefault="00AD1AC7" w:rsidP="00C16ABC">
            <w:pPr>
              <w:spacing w:line="240" w:lineRule="auto"/>
              <w:rPr>
                <w:rFonts w:ascii="Courier New" w:hAnsi="Courier New" w:cs="Courier New"/>
              </w:rPr>
            </w:pPr>
            <w:r w:rsidRPr="00990927">
              <w:rPr>
                <w:rFonts w:ascii="Courier New" w:hAnsi="Courier New" w:cs="Courier New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4B628B9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44EB8B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0CFF07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A0669E" w14:textId="77777777" w:rsidR="00AD1AC7" w:rsidRPr="00990927" w:rsidRDefault="00AD1AC7" w:rsidP="00AD1AC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Times New Roman" w:hAnsi="Courier New" w:cs="Courier New"/>
              </w:rPr>
              <w:t>00.0.00.</w:t>
            </w:r>
            <w:r w:rsidRPr="0099092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8D8247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ECBD78D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AD1AC7" w:rsidRPr="0002736E" w14:paraId="47D7714D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648A7E" w14:textId="77777777" w:rsidR="00AD1AC7" w:rsidRPr="00990927" w:rsidRDefault="00AD1AC7" w:rsidP="00C16ABC">
            <w:pPr>
              <w:spacing w:line="240" w:lineRule="auto"/>
              <w:rPr>
                <w:rFonts w:ascii="Courier New" w:hAnsi="Courier New" w:cs="Courier New"/>
              </w:rPr>
            </w:pPr>
            <w:r w:rsidRPr="00990927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721D825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6DCB25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174420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9D58DD" w14:textId="77777777" w:rsidR="00AD1AC7" w:rsidRPr="00990927" w:rsidRDefault="00AD1AC7" w:rsidP="00AD1AC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Times New Roman" w:hAnsi="Courier New" w:cs="Courier New"/>
              </w:rPr>
              <w:t>00.0.00.</w:t>
            </w:r>
            <w:r w:rsidRPr="0099092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66FCF0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F02572E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AD1AC7" w:rsidRPr="0002736E" w14:paraId="30169C17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227EE6" w14:textId="77777777" w:rsidR="00AD1AC7" w:rsidRPr="00990927" w:rsidRDefault="00AD1AC7" w:rsidP="00C16ABC">
            <w:pPr>
              <w:spacing w:line="240" w:lineRule="auto"/>
              <w:rPr>
                <w:rFonts w:ascii="Courier New" w:hAnsi="Courier New" w:cs="Courier New"/>
              </w:rPr>
            </w:pPr>
            <w:r w:rsidRPr="00990927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96B14EB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0E73A1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76D5C8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F441E1" w14:textId="77777777" w:rsidR="00AD1AC7" w:rsidRPr="00990927" w:rsidRDefault="00AD1AC7" w:rsidP="00AD1AC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Times New Roman" w:hAnsi="Courier New" w:cs="Courier New"/>
              </w:rPr>
              <w:t>91.0.00.</w:t>
            </w:r>
            <w:r w:rsidRPr="00990927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9047FA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126299A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AD1AC7" w:rsidRPr="0002736E" w14:paraId="4DC3407D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6ED919" w14:textId="77777777" w:rsidR="00AD1AC7" w:rsidRPr="00990927" w:rsidRDefault="00AD1AC7" w:rsidP="00C16ABC">
            <w:pPr>
              <w:spacing w:line="240" w:lineRule="auto"/>
              <w:rPr>
                <w:rFonts w:ascii="Courier New" w:hAnsi="Courier New" w:cs="Courier New"/>
              </w:rPr>
            </w:pPr>
            <w:r w:rsidRPr="00990927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D8B8902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13E9C4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FBEE73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F7A158" w14:textId="77777777" w:rsidR="00AD1AC7" w:rsidRPr="00990927" w:rsidRDefault="00AD1AC7" w:rsidP="00AD1AC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Times New Roman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F59890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4EAC638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AD1AC7" w:rsidRPr="0002736E" w14:paraId="61581999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8DD5B3" w14:textId="77777777" w:rsidR="00AD1AC7" w:rsidRPr="00990927" w:rsidRDefault="00AD1AC7" w:rsidP="00C16ABC">
            <w:pPr>
              <w:spacing w:line="240" w:lineRule="auto"/>
            </w:pPr>
            <w:r w:rsidRPr="00990927"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A4C0926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07B777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164711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B13450" w14:textId="77777777" w:rsidR="00AD1AC7" w:rsidRPr="00990927" w:rsidRDefault="00AD1AC7" w:rsidP="00AD1AC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Times New Roman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30B270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63A3034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AD1AC7" w:rsidRPr="0002736E" w14:paraId="0186EEE5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DAF334" w14:textId="77777777" w:rsidR="00AD1AC7" w:rsidRPr="00990927" w:rsidRDefault="00AD1AC7" w:rsidP="00C16ABC">
            <w:pPr>
              <w:spacing w:line="240" w:lineRule="auto"/>
            </w:pPr>
            <w:r w:rsidRPr="00990927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69B0C597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99186F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4B275A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31770C" w14:textId="77777777" w:rsidR="00AD1AC7" w:rsidRPr="00990927" w:rsidRDefault="00AD1AC7" w:rsidP="00AD1AC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B0C88C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0A7DBF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AD1AC7" w:rsidRPr="0002736E" w14:paraId="60DF388E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8766E3" w14:textId="77777777" w:rsidR="00AD1AC7" w:rsidRPr="00990927" w:rsidRDefault="00AD1AC7" w:rsidP="00C16ABC">
            <w:pPr>
              <w:spacing w:line="240" w:lineRule="auto"/>
            </w:pPr>
            <w:r w:rsidRPr="00990927">
              <w:t>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582E5EF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BBF481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9FBF98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86160B" w14:textId="77777777" w:rsidR="00AD1AC7" w:rsidRPr="00990927" w:rsidRDefault="00AD1AC7" w:rsidP="00AD1AC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086615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411569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AD1AC7" w:rsidRPr="0002736E" w14:paraId="62D8588D" w14:textId="77777777" w:rsidTr="00AD1AC7">
        <w:trPr>
          <w:trHeight w:val="1"/>
          <w:jc w:val="center"/>
        </w:trPr>
        <w:tc>
          <w:tcPr>
            <w:tcW w:w="3397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899080" w14:textId="77777777" w:rsidR="00AD1AC7" w:rsidRPr="00990927" w:rsidRDefault="00AD1AC7" w:rsidP="00C16ABC">
            <w:pPr>
              <w:spacing w:line="240" w:lineRule="auto"/>
            </w:pPr>
            <w:r w:rsidRPr="00990927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E797470" w14:textId="77777777" w:rsidR="00AD1AC7" w:rsidRPr="00990927" w:rsidRDefault="00AD1AC7" w:rsidP="00AD1AC7">
            <w:pPr>
              <w:pStyle w:val="a5"/>
              <w:jc w:val="center"/>
            </w:pPr>
            <w:r w:rsidRPr="00990927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74C2EF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6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6700ED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9B3D1F" w14:textId="77777777" w:rsidR="00AD1AC7" w:rsidRPr="00990927" w:rsidRDefault="00AD1AC7" w:rsidP="00AD1AC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848A80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DC25234" w14:textId="77777777" w:rsidR="00AD1AC7" w:rsidRPr="00990927" w:rsidRDefault="00AD1AC7" w:rsidP="00AD1A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990927">
              <w:rPr>
                <w:rFonts w:ascii="Courier New" w:eastAsia="Courier New" w:hAnsi="Courier New" w:cs="Courier New"/>
              </w:rPr>
              <w:t>179,24</w:t>
            </w:r>
          </w:p>
        </w:tc>
      </w:tr>
    </w:tbl>
    <w:p w14:paraId="20C9F3E3" w14:textId="77777777" w:rsidR="002F13E8" w:rsidRDefault="002F13E8" w:rsidP="002F13E8">
      <w:pPr>
        <w:tabs>
          <w:tab w:val="left" w:pos="8640"/>
        </w:tabs>
        <w:spacing w:after="0" w:line="240" w:lineRule="auto"/>
        <w:jc w:val="center"/>
        <w:rPr>
          <w:rFonts w:ascii="Courier New" w:eastAsia="Courier New" w:hAnsi="Courier New" w:cs="Courier New"/>
        </w:rPr>
      </w:pPr>
    </w:p>
    <w:p w14:paraId="7E9E1D0F" w14:textId="77777777" w:rsidR="002F13E8" w:rsidRPr="0002736E" w:rsidRDefault="002F13E8" w:rsidP="002F13E8">
      <w:pPr>
        <w:tabs>
          <w:tab w:val="left" w:pos="8640"/>
        </w:tabs>
        <w:spacing w:after="0" w:line="240" w:lineRule="auto"/>
        <w:jc w:val="center"/>
        <w:rPr>
          <w:rFonts w:ascii="Courier New" w:eastAsia="Courier New" w:hAnsi="Courier New" w:cs="Courier New"/>
        </w:rPr>
      </w:pPr>
    </w:p>
    <w:p w14:paraId="488F18AA" w14:textId="77777777" w:rsidR="00C16ABC" w:rsidRDefault="00556205" w:rsidP="00556205">
      <w:pPr>
        <w:spacing w:after="0" w:line="240" w:lineRule="auto"/>
        <w:jc w:val="right"/>
        <w:rPr>
          <w:rFonts w:ascii="Arial" w:eastAsia="Arial" w:hAnsi="Arial" w:cs="Arial"/>
          <w:sz w:val="30"/>
        </w:rPr>
      </w:pPr>
      <w:r w:rsidRPr="0002736E">
        <w:rPr>
          <w:rFonts w:ascii="Arial" w:eastAsia="Arial" w:hAnsi="Arial" w:cs="Arial"/>
          <w:sz w:val="30"/>
        </w:rPr>
        <w:tab/>
      </w:r>
    </w:p>
    <w:p w14:paraId="12CDC13D" w14:textId="50F455DE" w:rsidR="00556205" w:rsidRPr="0002736E" w:rsidRDefault="00556205" w:rsidP="0055620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>Приложение №8</w:t>
      </w:r>
    </w:p>
    <w:p w14:paraId="7A7AED24" w14:textId="77777777" w:rsidR="00534986" w:rsidRPr="0002736E" w:rsidRDefault="00534986" w:rsidP="00534986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>К ре</w:t>
      </w:r>
      <w:r>
        <w:rPr>
          <w:rFonts w:ascii="Courier New" w:eastAsia="Courier New" w:hAnsi="Courier New" w:cs="Courier New"/>
        </w:rPr>
        <w:t>шению</w:t>
      </w:r>
      <w:r w:rsidRPr="0002736E">
        <w:rPr>
          <w:rFonts w:ascii="Courier New" w:eastAsia="Courier New" w:hAnsi="Courier New" w:cs="Courier New"/>
        </w:rPr>
        <w:t xml:space="preserve"> Думы Гороховского МО</w:t>
      </w:r>
    </w:p>
    <w:p w14:paraId="58E86FD1" w14:textId="77777777" w:rsidR="00534986" w:rsidRPr="0002736E" w:rsidRDefault="00534986" w:rsidP="00534986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68169AF0" w14:textId="77777777" w:rsidR="00534986" w:rsidRPr="0002736E" w:rsidRDefault="00534986" w:rsidP="00534986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 xml:space="preserve"> образования на 2022год и на плановый </w:t>
      </w:r>
    </w:p>
    <w:p w14:paraId="4642C640" w14:textId="77777777" w:rsidR="00534986" w:rsidRPr="0002736E" w:rsidRDefault="00534986" w:rsidP="00534986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>период 2023-2024годов</w:t>
      </w:r>
    </w:p>
    <w:p w14:paraId="0ABC4FA8" w14:textId="77777777" w:rsidR="00534986" w:rsidRPr="0002736E" w:rsidRDefault="00534986" w:rsidP="00534986">
      <w:pPr>
        <w:spacing w:after="0" w:line="240" w:lineRule="auto"/>
        <w:ind w:left="300"/>
        <w:jc w:val="right"/>
        <w:rPr>
          <w:rFonts w:ascii="Times New Roman" w:eastAsia="Times New Roman" w:hAnsi="Times New Roman" w:cs="Times New Roman"/>
        </w:rPr>
      </w:pPr>
      <w:r w:rsidRPr="0002736E">
        <w:rPr>
          <w:rFonts w:ascii="Courier New" w:eastAsia="Courier New" w:hAnsi="Courier New" w:cs="Courier New"/>
        </w:rPr>
        <w:t xml:space="preserve">     </w:t>
      </w:r>
      <w:r>
        <w:rPr>
          <w:rFonts w:ascii="Courier New" w:eastAsia="Courier New" w:hAnsi="Courier New" w:cs="Courier New"/>
        </w:rPr>
        <w:t>от «28</w:t>
      </w:r>
      <w:r w:rsidRPr="0002736E">
        <w:rPr>
          <w:rFonts w:ascii="Courier New" w:eastAsia="Courier New" w:hAnsi="Courier New" w:cs="Courier New"/>
        </w:rPr>
        <w:t xml:space="preserve">» </w:t>
      </w:r>
      <w:r>
        <w:rPr>
          <w:rFonts w:ascii="Courier New" w:eastAsia="Courier New" w:hAnsi="Courier New" w:cs="Courier New"/>
        </w:rPr>
        <w:t xml:space="preserve">июля </w:t>
      </w:r>
      <w:r w:rsidRPr="0002736E">
        <w:rPr>
          <w:rFonts w:ascii="Courier New" w:eastAsia="Courier New" w:hAnsi="Courier New" w:cs="Courier New"/>
        </w:rPr>
        <w:t xml:space="preserve">2022г.№ </w:t>
      </w:r>
      <w:r>
        <w:rPr>
          <w:rFonts w:ascii="Courier New" w:eastAsia="Courier New" w:hAnsi="Courier New" w:cs="Courier New"/>
        </w:rPr>
        <w:t>4</w:t>
      </w:r>
      <w:r w:rsidRPr="0002736E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69</w:t>
      </w:r>
      <w:r w:rsidRPr="0002736E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4</w:t>
      </w:r>
      <w:r w:rsidRPr="0002736E">
        <w:rPr>
          <w:rFonts w:ascii="Courier New" w:eastAsia="Courier New" w:hAnsi="Courier New" w:cs="Courier New"/>
        </w:rPr>
        <w:t>дсп</w:t>
      </w:r>
    </w:p>
    <w:p w14:paraId="7548A1AA" w14:textId="77777777" w:rsidR="00CC5A7F" w:rsidRDefault="00CC5A7F" w:rsidP="00D500FA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14:paraId="7E6EFB74" w14:textId="34B204A1" w:rsidR="00556205" w:rsidRPr="0002736E" w:rsidRDefault="00556205" w:rsidP="00556205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02736E">
        <w:rPr>
          <w:rFonts w:ascii="Arial" w:eastAsia="Arial" w:hAnsi="Arial" w:cs="Arial"/>
          <w:sz w:val="30"/>
        </w:rPr>
        <w:lastRenderedPageBreak/>
        <w:t>Ведомственная структура расходов бюджета Гороховского муниципального образования на плановый период 2023-2024</w:t>
      </w:r>
      <w:r w:rsidR="00C16ABC">
        <w:rPr>
          <w:rFonts w:ascii="Arial" w:eastAsia="Arial" w:hAnsi="Arial" w:cs="Arial"/>
          <w:sz w:val="30"/>
        </w:rPr>
        <w:t xml:space="preserve"> </w:t>
      </w:r>
      <w:r w:rsidRPr="0002736E">
        <w:rPr>
          <w:rFonts w:ascii="Arial" w:eastAsia="Arial" w:hAnsi="Arial" w:cs="Arial"/>
          <w:sz w:val="30"/>
        </w:rPr>
        <w:t>годов (по главным распорядителям средств местного бюджета, разделам, подразделам, целевым статьям, группам, подгруппам видов расходов классификации расходов бюджетов)</w:t>
      </w:r>
    </w:p>
    <w:p w14:paraId="6F55C368" w14:textId="77777777" w:rsidR="00556205" w:rsidRPr="0002736E" w:rsidRDefault="00556205" w:rsidP="00556205">
      <w:pPr>
        <w:spacing w:after="0" w:line="240" w:lineRule="auto"/>
        <w:jc w:val="center"/>
        <w:rPr>
          <w:rFonts w:ascii="Arial" w:eastAsia="Arial" w:hAnsi="Arial" w:cs="Arial"/>
          <w:sz w:val="30"/>
        </w:rPr>
      </w:pPr>
    </w:p>
    <w:p w14:paraId="48365456" w14:textId="77777777" w:rsidR="00556205" w:rsidRPr="0002736E" w:rsidRDefault="00556205" w:rsidP="00556205">
      <w:pPr>
        <w:tabs>
          <w:tab w:val="left" w:pos="2160"/>
          <w:tab w:val="left" w:pos="8295"/>
        </w:tabs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 w:rsidRPr="0002736E">
        <w:rPr>
          <w:rFonts w:ascii="Arial" w:eastAsia="Arial" w:hAnsi="Arial" w:cs="Arial"/>
          <w:sz w:val="30"/>
        </w:rPr>
        <w:tab/>
      </w:r>
      <w:r w:rsidRPr="0002736E">
        <w:rPr>
          <w:rFonts w:ascii="Courier New" w:eastAsia="Courier New" w:hAnsi="Courier New" w:cs="Courier New"/>
        </w:rPr>
        <w:t>(тыс.руб.)</w:t>
      </w:r>
    </w:p>
    <w:tbl>
      <w:tblPr>
        <w:tblW w:w="1020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709"/>
        <w:gridCol w:w="709"/>
        <w:gridCol w:w="708"/>
        <w:gridCol w:w="1985"/>
        <w:gridCol w:w="709"/>
        <w:gridCol w:w="1275"/>
        <w:gridCol w:w="992"/>
      </w:tblGrid>
      <w:tr w:rsidR="00556205" w:rsidRPr="0002736E" w14:paraId="12DEDC49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4E32D8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E016CE0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А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BA9023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38627C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270BBC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F9F939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DAD5F4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2B4EA7BE" w14:textId="77777777" w:rsidR="00556205" w:rsidRPr="0002736E" w:rsidRDefault="00556205" w:rsidP="00E1295D">
            <w:pPr>
              <w:pStyle w:val="a5"/>
            </w:pPr>
          </w:p>
          <w:p w14:paraId="0385DD0C" w14:textId="77777777" w:rsidR="00556205" w:rsidRPr="0002736E" w:rsidRDefault="00556205" w:rsidP="00E1295D">
            <w:pPr>
              <w:spacing w:after="0" w:line="240" w:lineRule="auto"/>
            </w:pPr>
            <w:r w:rsidRPr="0002736E">
              <w:t>2023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17DD19A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024г.</w:t>
            </w:r>
          </w:p>
        </w:tc>
      </w:tr>
      <w:tr w:rsidR="00556205" w:rsidRPr="0002736E" w14:paraId="4A12C667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B5A01C" w14:textId="77777777" w:rsidR="00556205" w:rsidRPr="0002736E" w:rsidRDefault="00556205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4CBFF80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2736E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15CD95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7C9F2D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F35737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65B8F8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E75A95C" w14:textId="77777777" w:rsidR="00556205" w:rsidRPr="0002736E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22EEE8CB" w14:textId="77777777" w:rsidR="00556205" w:rsidRPr="0002736E" w:rsidRDefault="00E6180B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  15459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2657A54" w14:textId="77777777" w:rsidR="00556205" w:rsidRPr="0002736E" w:rsidRDefault="00E6180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337,1</w:t>
            </w:r>
          </w:p>
        </w:tc>
      </w:tr>
      <w:tr w:rsidR="00556205" w:rsidRPr="0002736E" w14:paraId="6E3364C7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5227BF" w14:textId="77777777" w:rsidR="00556205" w:rsidRPr="0002736E" w:rsidRDefault="00556205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3CBAB6B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7C0A54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A505EC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E0D433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397B7A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42ADB8" w14:textId="77777777" w:rsidR="00556205" w:rsidRPr="0002736E" w:rsidRDefault="00E6180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8358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0F40BE" w14:textId="77777777" w:rsidR="00556205" w:rsidRPr="0002736E" w:rsidRDefault="00E6180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8358,98</w:t>
            </w:r>
          </w:p>
        </w:tc>
      </w:tr>
      <w:tr w:rsidR="00556205" w:rsidRPr="0002736E" w14:paraId="6CC6B721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AE297E" w14:textId="77777777" w:rsidR="00556205" w:rsidRPr="0002736E" w:rsidRDefault="00556205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87AA2B5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C0F516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872615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CCCC58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C82835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7BB43BC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6224BE8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556205" w:rsidRPr="0002736E" w14:paraId="6A7A4412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6C6181" w14:textId="77777777" w:rsidR="00556205" w:rsidRPr="0002736E" w:rsidRDefault="00556205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EE556B9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3CCE45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C22FD1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B13D6A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8DF934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9E16BC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0DAF1C8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556205" w:rsidRPr="0002736E" w14:paraId="5735E371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924C24" w14:textId="77777777" w:rsidR="00556205" w:rsidRPr="0002736E" w:rsidRDefault="00556205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A7FF212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767314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29BE9A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81E8FE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D44A50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133CA96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AEFA911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556205" w:rsidRPr="0002736E" w14:paraId="1EC26CC9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63400A" w14:textId="77777777" w:rsidR="00556205" w:rsidRPr="0002736E" w:rsidRDefault="00556205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F9C9F3D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95DEAC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8C3B89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D4C272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347ACA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5575606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28BF854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556205" w:rsidRPr="0002736E" w14:paraId="0B440229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D40C53" w14:textId="77777777" w:rsidR="00556205" w:rsidRPr="0002736E" w:rsidRDefault="00556205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8E99390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CEB2C2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ACA633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70D7AE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0F104B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1F0DE2B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087F80E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556205" w:rsidRPr="0002736E" w14:paraId="204EEEC7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13A6E6" w14:textId="77777777" w:rsidR="00556205" w:rsidRPr="0002736E" w:rsidRDefault="00556205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BF6B4BF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80F281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E42704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B98A5C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FDD751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33A2DD8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9FD9521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556205" w:rsidRPr="0002736E" w14:paraId="6899C2B4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2B0F54" w14:textId="77777777" w:rsidR="00556205" w:rsidRPr="0002736E" w:rsidRDefault="00556205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1F7C47D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39A104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E2D35F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D3C7D7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A66542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787933C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324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7281AD2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24,81</w:t>
            </w:r>
          </w:p>
        </w:tc>
      </w:tr>
      <w:tr w:rsidR="00556205" w:rsidRPr="0002736E" w14:paraId="46ECB2CE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CF5A1D" w14:textId="77777777" w:rsidR="00556205" w:rsidRPr="0002736E" w:rsidRDefault="00556205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6C10BDC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F0E48A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7C785F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22A044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6B1CAE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382019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    40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B340D3C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00,1</w:t>
            </w:r>
          </w:p>
        </w:tc>
      </w:tr>
      <w:tr w:rsidR="00556205" w:rsidRPr="0002736E" w14:paraId="5AED8EAC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9453FE" w14:textId="77777777" w:rsidR="00556205" w:rsidRPr="0002736E" w:rsidRDefault="00556205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Функционирование Правительства </w:t>
            </w:r>
            <w:r w:rsidRPr="0002736E">
              <w:rPr>
                <w:rFonts w:ascii="Courier New" w:eastAsia="Courier New" w:hAnsi="Courier New" w:cs="Courier New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266F1DE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59AD23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53F4BD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E0D0C2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B59FB7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1BD3408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5281D6D2" w14:textId="77777777" w:rsidR="00556205" w:rsidRPr="0002736E" w:rsidRDefault="00E6180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4920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A1B0DCE" w14:textId="77777777" w:rsidR="00556205" w:rsidRPr="0002736E" w:rsidRDefault="00E6180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895,69</w:t>
            </w:r>
          </w:p>
        </w:tc>
      </w:tr>
      <w:tr w:rsidR="00556205" w:rsidRPr="0002736E" w14:paraId="3668ED0A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873978" w14:textId="77777777" w:rsidR="00556205" w:rsidRPr="0002736E" w:rsidRDefault="00556205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B49A64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93DA73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304BD0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D942D5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E597CE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CFD9D0B" w14:textId="77777777" w:rsidR="00556205" w:rsidRPr="0002736E" w:rsidRDefault="00E6180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4920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87E755B" w14:textId="77777777" w:rsidR="00556205" w:rsidRPr="0002736E" w:rsidRDefault="00E6180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895,69</w:t>
            </w:r>
          </w:p>
        </w:tc>
      </w:tr>
      <w:tr w:rsidR="00556205" w:rsidRPr="0002736E" w14:paraId="1D562704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5A6F52" w14:textId="77777777" w:rsidR="00556205" w:rsidRPr="0002736E" w:rsidRDefault="00556205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26DA310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156379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95D773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771CFD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9FD0F4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71FFF94" w14:textId="77777777" w:rsidR="00556205" w:rsidRPr="0002736E" w:rsidRDefault="00E6180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4920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19C898F" w14:textId="77777777" w:rsidR="00556205" w:rsidRPr="0002736E" w:rsidRDefault="00E6180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894</w:t>
            </w:r>
            <w:r w:rsidR="00556205" w:rsidRPr="0002736E">
              <w:rPr>
                <w:rFonts w:ascii="Courier New" w:eastAsia="Courier New" w:hAnsi="Courier New" w:cs="Courier New"/>
              </w:rPr>
              <w:t>,99</w:t>
            </w:r>
          </w:p>
        </w:tc>
      </w:tr>
      <w:tr w:rsidR="00556205" w:rsidRPr="0002736E" w14:paraId="55C6F780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2385DE" w14:textId="77777777" w:rsidR="00556205" w:rsidRPr="0002736E" w:rsidRDefault="00556205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6D35F14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F35C68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2CC8F7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2674A3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5560F1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974BB38" w14:textId="77777777" w:rsidR="00556205" w:rsidRPr="0002736E" w:rsidRDefault="00E6180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4920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E3F199F" w14:textId="77777777" w:rsidR="00556205" w:rsidRPr="0002736E" w:rsidRDefault="00E6180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894,99</w:t>
            </w:r>
          </w:p>
        </w:tc>
      </w:tr>
      <w:tr w:rsidR="00556205" w:rsidRPr="0002736E" w14:paraId="3AE99640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11C463" w14:textId="77777777" w:rsidR="00556205" w:rsidRPr="0002736E" w:rsidRDefault="00556205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DA7F078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C0F1A6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036723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98910A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01190F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2B018F" w14:textId="77777777" w:rsidR="00556205" w:rsidRPr="0002736E" w:rsidRDefault="00E6180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4920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1E78BC3" w14:textId="77777777" w:rsidR="00556205" w:rsidRPr="0002736E" w:rsidRDefault="00E6180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894,99</w:t>
            </w:r>
          </w:p>
        </w:tc>
      </w:tr>
      <w:tr w:rsidR="00556205" w:rsidRPr="0002736E" w14:paraId="6F037FA2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35E9FF" w14:textId="77777777" w:rsidR="00556205" w:rsidRPr="0002736E" w:rsidRDefault="00556205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55E9FD2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26205D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B49143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358C62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576BA8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ACA06FD" w14:textId="77777777" w:rsidR="00556205" w:rsidRPr="0002736E" w:rsidRDefault="00E6180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4614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37AF486" w14:textId="77777777" w:rsidR="00556205" w:rsidRPr="0002736E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614,7</w:t>
            </w:r>
          </w:p>
        </w:tc>
      </w:tr>
      <w:tr w:rsidR="00556205" w:rsidRPr="0002736E" w14:paraId="5B8FECB8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446A93" w14:textId="77777777" w:rsidR="00556205" w:rsidRPr="0002736E" w:rsidRDefault="00556205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FB98C00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3CCCEC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8E2306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E253E0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B8A924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63DB214" w14:textId="77777777" w:rsidR="00556205" w:rsidRPr="0002736E" w:rsidRDefault="00E768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3543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7E5879A" w14:textId="77777777" w:rsidR="00556205" w:rsidRPr="0002736E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544,1</w:t>
            </w:r>
          </w:p>
        </w:tc>
      </w:tr>
      <w:tr w:rsidR="00556205" w:rsidRPr="0002736E" w14:paraId="47C48799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793D83" w14:textId="77777777" w:rsidR="00556205" w:rsidRPr="0002736E" w:rsidRDefault="00556205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 органов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539AF4B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06AEE2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6FD762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A6CF26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65D6A0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CE7684E" w14:textId="77777777" w:rsidR="00556205" w:rsidRPr="0002736E" w:rsidRDefault="00E768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10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4994A4F" w14:textId="77777777" w:rsidR="00556205" w:rsidRPr="0002736E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02736E">
              <w:rPr>
                <w:rFonts w:ascii="Courier New" w:eastAsia="Courier New" w:hAnsi="Courier New" w:cs="Courier New"/>
                <w:i/>
              </w:rPr>
              <w:t>1070,6</w:t>
            </w:r>
          </w:p>
        </w:tc>
      </w:tr>
      <w:tr w:rsidR="00556205" w:rsidRPr="0002736E" w14:paraId="7AFBBA89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92DCAF" w14:textId="77777777" w:rsidR="00556205" w:rsidRPr="0002736E" w:rsidRDefault="00556205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2291930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B82AB1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4AA3A4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748E2B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7EB4F4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F0CA5B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80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C8FFD78" w14:textId="77777777" w:rsidR="00556205" w:rsidRPr="0002736E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80,29</w:t>
            </w:r>
          </w:p>
        </w:tc>
      </w:tr>
      <w:tr w:rsidR="00556205" w:rsidRPr="0002736E" w14:paraId="3A9B0A13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3000B9" w14:textId="77777777" w:rsidR="00556205" w:rsidRPr="0002736E" w:rsidRDefault="00556205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A9882DD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E120F7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BA84EA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89CF0A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D877CB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0787352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80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7ED030E" w14:textId="77777777" w:rsidR="00556205" w:rsidRPr="0002736E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80,29</w:t>
            </w:r>
          </w:p>
        </w:tc>
      </w:tr>
      <w:tr w:rsidR="00556205" w:rsidRPr="0002736E" w14:paraId="4BFE55DE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DE5A82" w14:textId="77777777" w:rsidR="00556205" w:rsidRPr="0002736E" w:rsidRDefault="00556205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54324BD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E535A2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4772EC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10B74D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54F092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09DE495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80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4571645" w14:textId="77777777" w:rsidR="00556205" w:rsidRPr="0002736E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80,29</w:t>
            </w:r>
          </w:p>
        </w:tc>
      </w:tr>
      <w:tr w:rsidR="00556205" w:rsidRPr="0002736E" w14:paraId="7757097A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3108C7" w14:textId="77777777" w:rsidR="00556205" w:rsidRPr="0002736E" w:rsidRDefault="00556205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F2AA00C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4AB99D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BF79EC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B5544A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6F509C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742D37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DF767D4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56205" w:rsidRPr="0002736E" w14:paraId="5386B286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1388E0" w14:textId="77777777" w:rsidR="00556205" w:rsidRPr="0002736E" w:rsidRDefault="00556205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576E772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99D3BB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5CAC8A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53EA7F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57E519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FFCDD8D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2CC5285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56205" w:rsidRPr="0002736E" w14:paraId="1DD56E11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7BA255" w14:textId="77777777" w:rsidR="00556205" w:rsidRPr="0002736E" w:rsidRDefault="00556205" w:rsidP="00C16ABC">
            <w:pPr>
              <w:spacing w:line="240" w:lineRule="auto"/>
            </w:pPr>
            <w:r w:rsidRPr="0002736E">
              <w:rPr>
                <w:rFonts w:ascii="Courier New" w:eastAsia="Courier New" w:hAnsi="Courier New" w:cs="Courier New"/>
              </w:rPr>
              <w:lastRenderedPageBreak/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F0F870C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BCAE0E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6E08A2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4DF583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D07816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9BA122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C817795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56205" w:rsidRPr="0002736E" w14:paraId="7748C680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EC3AF9" w14:textId="77777777" w:rsidR="00556205" w:rsidRPr="0002736E" w:rsidRDefault="00556205" w:rsidP="00C16ABC">
            <w:pPr>
              <w:spacing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49F3028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07563C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83FE41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BE083D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4ED31E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C060043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D44E66E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02736E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556205" w:rsidRPr="0002736E" w14:paraId="09817E55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F413B6" w14:textId="77777777" w:rsidR="00556205" w:rsidRPr="0002736E" w:rsidRDefault="00556205" w:rsidP="00C16ABC">
            <w:pPr>
              <w:spacing w:line="240" w:lineRule="auto"/>
            </w:pPr>
            <w:r w:rsidRPr="0002736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7A506A8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FD3731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3B3CAD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9385A7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7B121D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E72B015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0DA15C2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02736E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556205" w:rsidRPr="0002736E" w14:paraId="596C8583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D847F6" w14:textId="77777777" w:rsidR="00556205" w:rsidRPr="0002736E" w:rsidRDefault="00556205" w:rsidP="00C16ABC">
            <w:pPr>
              <w:spacing w:line="240" w:lineRule="auto"/>
            </w:pPr>
            <w:r w:rsidRPr="0002736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F4D9457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409DA0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EC0307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3CFFC7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2D6623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7B41553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2A2C501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02736E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556205" w:rsidRPr="0002736E" w14:paraId="212A8F06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4ADDBD" w14:textId="77777777" w:rsidR="00556205" w:rsidRPr="0002736E" w:rsidRDefault="00556205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A296BC2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17D1FD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DF8896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87CCBF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C6753A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8C3AF6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2BEEA2C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556205" w:rsidRPr="0002736E" w14:paraId="677D672E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BDA887" w14:textId="77777777" w:rsidR="00556205" w:rsidRPr="0002736E" w:rsidRDefault="00556205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EF72A99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29E443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26860D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F184E7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846623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34F2CD9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F785C66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556205" w:rsidRPr="0002736E" w14:paraId="52CEBE86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EC3D68" w14:textId="77777777" w:rsidR="00556205" w:rsidRPr="0002736E" w:rsidRDefault="00556205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1FC95A0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04E29C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763917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78E698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333ABF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618FF2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CDC1998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556205" w:rsidRPr="0002736E" w14:paraId="621063B8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700081" w14:textId="77777777" w:rsidR="00556205" w:rsidRPr="0002736E" w:rsidRDefault="00556205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3D04F4C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7EE8CF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B60AA5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C30D51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E2D12B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F7F11F2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8E05B03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556205" w:rsidRPr="0002736E" w14:paraId="29FEE318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CE7DAF" w14:textId="77777777" w:rsidR="00556205" w:rsidRPr="0002736E" w:rsidRDefault="00556205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1B8755E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7B8C56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C39C61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53069B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31728C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5046A03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563A007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556205" w:rsidRPr="0002736E" w14:paraId="22FC3CA2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5ACC30" w14:textId="77777777" w:rsidR="00556205" w:rsidRPr="0002736E" w:rsidRDefault="00556205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0581751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835C03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6DB3EA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9BBCCD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A6BF11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7FCD62A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9B0E98A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556205" w:rsidRPr="0002736E" w14:paraId="6C512853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AEE31A" w14:textId="77777777" w:rsidR="00556205" w:rsidRPr="0002736E" w:rsidRDefault="00556205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D4B2486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C51ED7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3D092F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95F2EA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94E69C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5FB2DC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70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5D60A2" w14:textId="77777777" w:rsidR="00556205" w:rsidRPr="0002736E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708</w:t>
            </w:r>
            <w:r w:rsidR="00556205" w:rsidRPr="0002736E">
              <w:rPr>
                <w:rFonts w:ascii="Courier New" w:eastAsia="Courier New" w:hAnsi="Courier New" w:cs="Courier New"/>
              </w:rPr>
              <w:t>,3</w:t>
            </w:r>
          </w:p>
        </w:tc>
      </w:tr>
      <w:tr w:rsidR="00556205" w:rsidRPr="0002736E" w14:paraId="76F63894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84F390" w14:textId="77777777" w:rsidR="00556205" w:rsidRPr="0002736E" w:rsidRDefault="00556205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7809516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E42231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0095CB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7F62D7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FFA0A1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C2281E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70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89C278" w14:textId="77777777" w:rsidR="00556205" w:rsidRPr="0002736E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708</w:t>
            </w:r>
            <w:r w:rsidR="00556205" w:rsidRPr="0002736E">
              <w:rPr>
                <w:rFonts w:ascii="Courier New" w:eastAsia="Courier New" w:hAnsi="Courier New" w:cs="Courier New"/>
              </w:rPr>
              <w:t>,3</w:t>
            </w:r>
          </w:p>
        </w:tc>
      </w:tr>
      <w:tr w:rsidR="00556205" w:rsidRPr="0002736E" w14:paraId="505BB647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E56E70" w14:textId="77777777" w:rsidR="00556205" w:rsidRPr="0002736E" w:rsidRDefault="00556205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2CAB573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9FD2CB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66A3AA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A19C81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FDE280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E6EF9C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70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832CD4" w14:textId="77777777" w:rsidR="00556205" w:rsidRPr="0002736E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708</w:t>
            </w:r>
            <w:r w:rsidR="00556205" w:rsidRPr="0002736E">
              <w:rPr>
                <w:rFonts w:ascii="Courier New" w:eastAsia="Courier New" w:hAnsi="Courier New" w:cs="Courier New"/>
              </w:rPr>
              <w:t>,3</w:t>
            </w:r>
          </w:p>
        </w:tc>
      </w:tr>
      <w:tr w:rsidR="00556205" w:rsidRPr="0002736E" w14:paraId="3A0F3569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6CA5F8" w14:textId="77777777" w:rsidR="00556205" w:rsidRPr="0002736E" w:rsidRDefault="00556205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82815AE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D46DFC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8C11BE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91A4E0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6F1312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3B7063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66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532715" w14:textId="77777777" w:rsidR="00556205" w:rsidRPr="0002736E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708</w:t>
            </w:r>
            <w:r w:rsidR="00556205" w:rsidRPr="0002736E">
              <w:rPr>
                <w:rFonts w:ascii="Courier New" w:eastAsia="Courier New" w:hAnsi="Courier New" w:cs="Courier New"/>
              </w:rPr>
              <w:t>,3</w:t>
            </w:r>
          </w:p>
        </w:tc>
      </w:tr>
      <w:tr w:rsidR="00556205" w:rsidRPr="0002736E" w14:paraId="0ED102ED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80D362" w14:textId="77777777" w:rsidR="00556205" w:rsidRPr="0002736E" w:rsidRDefault="00556205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D3A596E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858A22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110488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E7A881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382132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5E6E2E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2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B5AD96" w14:textId="77777777" w:rsidR="00556205" w:rsidRPr="0002736E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667</w:t>
            </w:r>
            <w:r w:rsidR="00556205" w:rsidRPr="0002736E">
              <w:rPr>
                <w:rFonts w:ascii="Courier New" w:eastAsia="Courier New" w:hAnsi="Courier New" w:cs="Courier New"/>
              </w:rPr>
              <w:t>,3</w:t>
            </w:r>
          </w:p>
        </w:tc>
      </w:tr>
      <w:tr w:rsidR="00556205" w:rsidRPr="0002736E" w14:paraId="14F60D46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69F0C1" w14:textId="77777777" w:rsidR="00556205" w:rsidRPr="0002736E" w:rsidRDefault="00556205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245DE81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75ABCB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4C55AD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7F99E6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3FF468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900A54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28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E91C79" w14:textId="77777777" w:rsidR="00556205" w:rsidRPr="0002736E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280</w:t>
            </w:r>
            <w:r w:rsidR="00556205" w:rsidRPr="0002736E">
              <w:rPr>
                <w:rFonts w:ascii="Courier New" w:eastAsia="Courier New" w:hAnsi="Courier New" w:cs="Courier New"/>
              </w:rPr>
              <w:t>,3</w:t>
            </w:r>
          </w:p>
        </w:tc>
      </w:tr>
      <w:tr w:rsidR="00556205" w:rsidRPr="0002736E" w14:paraId="76C422FD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67FC90" w14:textId="77777777" w:rsidR="00556205" w:rsidRPr="0002736E" w:rsidRDefault="00556205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по оплате </w:t>
            </w:r>
            <w:r w:rsidRPr="0002736E">
              <w:rPr>
                <w:rFonts w:ascii="Courier New" w:eastAsia="Courier New" w:hAnsi="Courier New" w:cs="Courier New"/>
              </w:rPr>
              <w:lastRenderedPageBreak/>
              <w:t>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650FAC0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B07ACE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640F9F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B817FC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7CF47D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BC465C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8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E4274B" w14:textId="77777777" w:rsidR="00556205" w:rsidRPr="0002736E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8</w:t>
            </w:r>
            <w:r w:rsidR="00556205" w:rsidRPr="0002736E">
              <w:rPr>
                <w:rFonts w:ascii="Courier New" w:eastAsia="Courier New" w:hAnsi="Courier New" w:cs="Courier New"/>
              </w:rPr>
              <w:t>7,0</w:t>
            </w:r>
          </w:p>
        </w:tc>
      </w:tr>
      <w:tr w:rsidR="00556205" w:rsidRPr="0002736E" w14:paraId="7BA696B1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7F2D55" w14:textId="77777777" w:rsidR="00556205" w:rsidRPr="0002736E" w:rsidRDefault="00556205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2FB0598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1291C1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6E6492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14E525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A78771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03F36F" w14:textId="77777777" w:rsidR="00556205" w:rsidRPr="0002736E" w:rsidRDefault="00556205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649ECD0D" w14:textId="77777777" w:rsidR="00556205" w:rsidRPr="0002736E" w:rsidRDefault="00556205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3B2D62DC" w14:textId="77777777" w:rsidR="00556205" w:rsidRPr="0002736E" w:rsidRDefault="00556205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5736646B" w14:textId="77777777" w:rsidR="00556205" w:rsidRPr="0002736E" w:rsidRDefault="00556205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B7362F" w14:textId="77777777" w:rsidR="00556205" w:rsidRPr="0002736E" w:rsidRDefault="00E768BB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1,0</w:t>
            </w:r>
          </w:p>
        </w:tc>
      </w:tr>
      <w:tr w:rsidR="00556205" w:rsidRPr="0002736E" w14:paraId="29448D82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EFFA8A" w14:textId="77777777" w:rsidR="00556205" w:rsidRPr="0002736E" w:rsidRDefault="00556205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16B4BE2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4B0F72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9C42F0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C09F58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ADC89C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F5FA1D" w14:textId="77777777" w:rsidR="00556205" w:rsidRPr="0002736E" w:rsidRDefault="00556205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1F8904AD" w14:textId="77777777" w:rsidR="00556205" w:rsidRPr="0002736E" w:rsidRDefault="00556205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66852807" w14:textId="77777777" w:rsidR="00556205" w:rsidRPr="0002736E" w:rsidRDefault="00556205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1D5D83D0" w14:textId="77777777" w:rsidR="00556205" w:rsidRPr="0002736E" w:rsidRDefault="00556205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2796924A" w14:textId="77777777" w:rsidR="00556205" w:rsidRPr="0002736E" w:rsidRDefault="00556205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76DE8C" w14:textId="77777777" w:rsidR="00556205" w:rsidRPr="0002736E" w:rsidRDefault="00E768BB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1,0</w:t>
            </w:r>
          </w:p>
        </w:tc>
      </w:tr>
      <w:tr w:rsidR="00556205" w:rsidRPr="0002736E" w14:paraId="15414464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F5763D" w14:textId="77777777" w:rsidR="00556205" w:rsidRPr="0002736E" w:rsidRDefault="00556205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4C5DCF8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BB1BFD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2DA987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CD7A1C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D24462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9656FD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941D9F" w14:textId="77777777" w:rsidR="00556205" w:rsidRPr="0002736E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1,0</w:t>
            </w:r>
          </w:p>
        </w:tc>
      </w:tr>
      <w:tr w:rsidR="00556205" w:rsidRPr="0002736E" w14:paraId="237A6559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E96BD3" w14:textId="77777777" w:rsidR="00556205" w:rsidRPr="0002736E" w:rsidRDefault="00556205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CDA39AC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E341EB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64A453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00B05D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7A99B4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6777E4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4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6F3613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3,1</w:t>
            </w:r>
          </w:p>
        </w:tc>
      </w:tr>
      <w:tr w:rsidR="00556205" w:rsidRPr="0002736E" w14:paraId="07D5D791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8ED748" w14:textId="77777777" w:rsidR="00556205" w:rsidRPr="0002736E" w:rsidRDefault="00556205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7E5B7BA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C63ADA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CCA6B2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23CAE9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2C3B17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6E3B14D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4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815CFE8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3,1</w:t>
            </w:r>
          </w:p>
        </w:tc>
      </w:tr>
      <w:tr w:rsidR="00556205" w:rsidRPr="0002736E" w14:paraId="42BC6111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BB98D0" w14:textId="77777777" w:rsidR="00556205" w:rsidRPr="0002736E" w:rsidRDefault="00556205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4E233D1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EA7AA4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6FDBBD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4DCCBB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B4116D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60D673A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4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B3DF3BC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3,1</w:t>
            </w:r>
          </w:p>
        </w:tc>
      </w:tr>
      <w:tr w:rsidR="00556205" w:rsidRPr="0002736E" w14:paraId="6470EB18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E4A70F" w14:textId="77777777" w:rsidR="00556205" w:rsidRPr="0002736E" w:rsidRDefault="00556205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1E9DB25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88D51C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6475A1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016EE5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07ECA8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0EBBFB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4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14E5071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3,1</w:t>
            </w:r>
          </w:p>
        </w:tc>
      </w:tr>
      <w:tr w:rsidR="00556205" w:rsidRPr="0002736E" w14:paraId="7D8EC207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F7F539" w14:textId="77777777" w:rsidR="00556205" w:rsidRPr="0002736E" w:rsidRDefault="00556205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5876F0F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BC8D1B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7E2BFC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6A40F5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4ACBBF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7748F0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4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035DDE8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3,1</w:t>
            </w:r>
          </w:p>
        </w:tc>
      </w:tr>
      <w:tr w:rsidR="00556205" w:rsidRPr="0002736E" w14:paraId="32048BBF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B681F3" w14:textId="77777777" w:rsidR="00556205" w:rsidRPr="0002736E" w:rsidRDefault="00556205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CA42769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88C2B6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A2723F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05A239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2D20B0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4BD611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3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1602F55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41,4</w:t>
            </w:r>
          </w:p>
        </w:tc>
      </w:tr>
      <w:tr w:rsidR="00556205" w:rsidRPr="0002736E" w14:paraId="16646276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71FD3E" w14:textId="77777777" w:rsidR="00556205" w:rsidRPr="0002736E" w:rsidRDefault="00556205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70D3213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46FB29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1E4243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E0F388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EB9786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20D7E7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907AC28" w14:textId="77777777" w:rsidR="00556205" w:rsidRPr="0002736E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8,6</w:t>
            </w:r>
          </w:p>
        </w:tc>
      </w:tr>
      <w:tr w:rsidR="00556205" w:rsidRPr="0002736E" w14:paraId="12F31871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21F9DF" w14:textId="77777777" w:rsidR="00556205" w:rsidRPr="0002736E" w:rsidRDefault="00556205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67BB1E9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64FF94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AD92A1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DEF75D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C4928F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C3767BE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3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493BE29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2,8</w:t>
            </w:r>
          </w:p>
        </w:tc>
      </w:tr>
      <w:tr w:rsidR="00556205" w:rsidRPr="0002736E" w14:paraId="2D7A55A8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FD6FF6" w14:textId="77777777" w:rsidR="00556205" w:rsidRPr="0002736E" w:rsidRDefault="00556205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FBCD9BB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F9989A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60123A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A82372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64A73A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703B9A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AB737D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1,7</w:t>
            </w:r>
          </w:p>
        </w:tc>
      </w:tr>
      <w:tr w:rsidR="00556205" w:rsidRPr="0002736E" w14:paraId="1CD51618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34E04D" w14:textId="77777777" w:rsidR="00556205" w:rsidRPr="0002736E" w:rsidRDefault="00556205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C8DD4C0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277702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0D567A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BB5C7C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D7FCE8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0E0D6C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25CA77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1,7</w:t>
            </w:r>
          </w:p>
        </w:tc>
      </w:tr>
      <w:tr w:rsidR="00556205" w:rsidRPr="0002736E" w14:paraId="35632E85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BD488C" w14:textId="77777777" w:rsidR="00556205" w:rsidRPr="0002736E" w:rsidRDefault="00556205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994F4AF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7B9E8A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7DDA1D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257D67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489D6E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CC439B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4A3F17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1,7</w:t>
            </w:r>
          </w:p>
        </w:tc>
      </w:tr>
      <w:tr w:rsidR="00556205" w:rsidRPr="0002736E" w14:paraId="7CBFA58C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FC8400" w14:textId="77777777" w:rsidR="00556205" w:rsidRPr="0002736E" w:rsidRDefault="00556205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A60CC1E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8365C0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E36233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3B0449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20427C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A339FB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63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F42F19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762,2</w:t>
            </w:r>
          </w:p>
        </w:tc>
      </w:tr>
      <w:tr w:rsidR="00556205" w:rsidRPr="0002736E" w14:paraId="29022F6D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3EF966" w14:textId="77777777" w:rsidR="00556205" w:rsidRPr="0002736E" w:rsidRDefault="00556205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DF29C8B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6C35D9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5A85E5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CF87A5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939C89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9E8F435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ourier New"/>
              </w:rPr>
              <w:t>163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8ED772F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ourier New"/>
              </w:rPr>
              <w:t>1762,2</w:t>
            </w:r>
          </w:p>
        </w:tc>
      </w:tr>
      <w:tr w:rsidR="00556205" w:rsidRPr="0002736E" w14:paraId="5E66104A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E22AE9" w14:textId="77777777" w:rsidR="00556205" w:rsidRPr="0002736E" w:rsidRDefault="00556205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694FCF8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B98525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35A81F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7F7246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4FA611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FA2D4AE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ourier New"/>
              </w:rPr>
              <w:t>163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4C616D1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ourier New"/>
              </w:rPr>
              <w:t>1762,2</w:t>
            </w:r>
          </w:p>
        </w:tc>
      </w:tr>
      <w:tr w:rsidR="00556205" w:rsidRPr="0002736E" w14:paraId="17E62826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8BC1D9" w14:textId="77777777" w:rsidR="00556205" w:rsidRPr="0002736E" w:rsidRDefault="00556205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89868F0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FEA77D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6C3A40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03B345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012805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4692C5F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ourier New"/>
              </w:rPr>
              <w:t>163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1D80936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ourier New"/>
              </w:rPr>
              <w:t>1762,2</w:t>
            </w:r>
          </w:p>
        </w:tc>
      </w:tr>
      <w:tr w:rsidR="00556205" w:rsidRPr="0002736E" w14:paraId="7ACF554F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9EF0E0" w14:textId="77777777" w:rsidR="00556205" w:rsidRPr="0002736E" w:rsidRDefault="00556205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38BAE9F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B6DD4F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54E77B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4133F9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73AC93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EB06A6D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ourier New"/>
              </w:rPr>
              <w:t>163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0EFCE6F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ourier New"/>
              </w:rPr>
              <w:t>1762,2</w:t>
            </w:r>
          </w:p>
        </w:tc>
      </w:tr>
      <w:tr w:rsidR="00556205" w:rsidRPr="0002736E" w14:paraId="29D93DEA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08A17F" w14:textId="77777777" w:rsidR="00556205" w:rsidRPr="0002736E" w:rsidRDefault="00556205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9287143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8DCF02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4B7E5B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3B4200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5FC4C6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A0CEAC5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ourier New"/>
              </w:rPr>
              <w:t>163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C9777BD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ourier New"/>
              </w:rPr>
              <w:t>1762,2</w:t>
            </w:r>
          </w:p>
        </w:tc>
      </w:tr>
      <w:tr w:rsidR="00556205" w:rsidRPr="0002736E" w14:paraId="07B59254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2912F3" w14:textId="77777777" w:rsidR="00556205" w:rsidRPr="0002736E" w:rsidRDefault="00556205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8C8BF0E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566091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C36468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EFB96F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A98E05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BA4695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ourier New"/>
              </w:rPr>
              <w:t>163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932AA21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ourier New"/>
              </w:rPr>
              <w:t>1762,2</w:t>
            </w:r>
          </w:p>
        </w:tc>
      </w:tr>
      <w:tr w:rsidR="00556205" w:rsidRPr="0002736E" w14:paraId="573B3915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BB47ED" w14:textId="77777777" w:rsidR="00556205" w:rsidRPr="0002736E" w:rsidRDefault="00556205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AC33DC4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256CE7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CFDEEB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A7A0BC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CE0B16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8C2D12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62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AA02D4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556205" w:rsidRPr="0002736E" w14:paraId="5E19ED67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09D211" w14:textId="77777777" w:rsidR="00556205" w:rsidRPr="0002736E" w:rsidRDefault="00556205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1CC9E2F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DD39E7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034209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093B7F" w14:textId="77777777" w:rsidR="00556205" w:rsidRPr="0002736E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3C4404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F0A0EDD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FE92413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56205" w:rsidRPr="0002736E" w14:paraId="34C43A8F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B5760A" w14:textId="77777777" w:rsidR="00556205" w:rsidRPr="0002736E" w:rsidRDefault="00556205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37E2D83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A49FD5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946C6C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102DFF" w14:textId="77777777" w:rsidR="00556205" w:rsidRPr="0002736E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C16368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A0F6978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02736E">
              <w:rPr>
                <w:rFonts w:ascii="Courier New" w:eastAsia="Courier New" w:hAnsi="Courier New" w:cs="Courier New"/>
                <w:i/>
              </w:rPr>
              <w:t>3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C4DEE85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02736E">
              <w:rPr>
                <w:rFonts w:ascii="Courier New" w:eastAsia="Courier New" w:hAnsi="Courier New" w:cs="Courier New"/>
                <w:i/>
              </w:rPr>
              <w:t>0</w:t>
            </w:r>
          </w:p>
        </w:tc>
      </w:tr>
      <w:tr w:rsidR="00556205" w:rsidRPr="0002736E" w14:paraId="6F5A1763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075C69" w14:textId="77777777" w:rsidR="00556205" w:rsidRPr="0002736E" w:rsidRDefault="00556205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0710788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3AA8A6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64C3A5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B25487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6192BD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6473261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464854A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56205" w:rsidRPr="0002736E" w14:paraId="14F3687B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4010F2" w14:textId="77777777" w:rsidR="00556205" w:rsidRPr="0002736E" w:rsidRDefault="00556205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AD707FB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59E999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635C04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CDB93B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47D39D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98E1D4D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C07090F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56205" w:rsidRPr="0002736E" w14:paraId="3461EF77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FBFCF7" w14:textId="77777777" w:rsidR="00556205" w:rsidRPr="0002736E" w:rsidRDefault="00556205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624781B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207E9F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A6794D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8822CA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AB727A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B539D06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1BB9578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56205" w:rsidRPr="0002736E" w14:paraId="067148AA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2C7E06" w14:textId="77777777" w:rsidR="00556205" w:rsidRPr="0002736E" w:rsidRDefault="00556205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1EB8532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61A0EA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66EB00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524F78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BF7AB9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AD3D3AA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58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B6BED09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556205" w:rsidRPr="0002736E" w14:paraId="4743880D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FD65CB" w14:textId="77777777" w:rsidR="00556205" w:rsidRPr="0002736E" w:rsidRDefault="00556205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E36F3E4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372ED1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0C0295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CBF54E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8E8FD3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3304700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58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E20B16C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556205" w:rsidRPr="0002736E" w14:paraId="0F961086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C73278" w14:textId="77777777" w:rsidR="00556205" w:rsidRPr="0002736E" w:rsidRDefault="00556205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8E7CD9A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C78D00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78FCBC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8499EE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120CEF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68725FC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6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9C90372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56205" w:rsidRPr="0002736E" w14:paraId="59CE46D4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048B92" w14:textId="77777777" w:rsidR="00556205" w:rsidRPr="0002736E" w:rsidRDefault="00556205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86B1DEE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680EA6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06D251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BF495C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6E49C2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104A5B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6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6014559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56205" w:rsidRPr="0002736E" w14:paraId="61D8AF86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800CEE" w14:textId="77777777" w:rsidR="00556205" w:rsidRPr="0002736E" w:rsidRDefault="00556205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07CDF1A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87BDB6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85E414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8BC1EF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9BD29A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EEB438D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6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28B3762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56205" w:rsidRPr="0002736E" w14:paraId="6D7F28CE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D28A82" w14:textId="77777777" w:rsidR="00556205" w:rsidRPr="0002736E" w:rsidRDefault="00556205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188D78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F8122E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DE4387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D1838F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B0E5E9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70D0C6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6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005E717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56205" w:rsidRPr="0002736E" w14:paraId="45F3B679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4D63AB" w14:textId="77777777" w:rsidR="00556205" w:rsidRPr="0002736E" w:rsidRDefault="00556205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DF56247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C7F863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90C974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8D38AA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C39D35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72F715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6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07DD226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56205" w:rsidRPr="0002736E" w14:paraId="7EB25878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AC226A" w14:textId="77777777" w:rsidR="00556205" w:rsidRPr="0002736E" w:rsidRDefault="00556205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3B109E9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D5FB79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1D23E8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F731AE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39B51C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E59EEF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30EED4C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56205" w:rsidRPr="0002736E" w14:paraId="29F61C17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F8E7F6" w14:textId="77777777" w:rsidR="00556205" w:rsidRPr="0002736E" w:rsidRDefault="00556205" w:rsidP="00C16AB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9E77F4A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0B1932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D24870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31D026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0B0505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CC41AC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002773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56205" w:rsidRPr="0002736E" w14:paraId="0822AC23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A06E1D" w14:textId="77777777" w:rsidR="00556205" w:rsidRPr="0002736E" w:rsidRDefault="00556205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2AD493A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DF33CD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D3115F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4E3172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4.00.</w:t>
            </w:r>
            <w:r w:rsidRPr="0002736E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02736E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CBA447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6A04AC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420766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556205" w:rsidRPr="0002736E" w14:paraId="01D054C2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326EE7" w14:textId="77777777" w:rsidR="00556205" w:rsidRPr="0002736E" w:rsidRDefault="00556205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AD56E3E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F32C4F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F7A499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724984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4.00.</w:t>
            </w:r>
            <w:r w:rsidRPr="0002736E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02736E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7B0ED0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F434CD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9A843F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556205" w:rsidRPr="0002736E" w14:paraId="25D8A8B0" w14:textId="77777777" w:rsidTr="00D77EA8">
        <w:trPr>
          <w:trHeight w:val="763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505139" w14:textId="77777777" w:rsidR="00556205" w:rsidRPr="0002736E" w:rsidRDefault="00556205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448BAC6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31F7D9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FE2955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847221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4.00.</w:t>
            </w:r>
            <w:r w:rsidRPr="0002736E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02736E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1B2412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439657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EB4C3D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556205" w:rsidRPr="0002736E" w14:paraId="5D32B443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CC2A54" w14:textId="77777777" w:rsidR="00556205" w:rsidRPr="0002736E" w:rsidRDefault="00556205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A808972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25A558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44ED04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45C0AC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4.00.</w:t>
            </w:r>
            <w:r w:rsidRPr="0002736E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02736E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FD30AC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40F413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E06295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556205" w:rsidRPr="0002736E" w14:paraId="3FA7A80C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3A48C6" w14:textId="77777777" w:rsidR="00556205" w:rsidRPr="0002736E" w:rsidRDefault="00556205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006DD59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667E44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06D5DE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474CFC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614740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F724B6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4546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483860" w14:textId="77777777" w:rsidR="00556205" w:rsidRPr="0002736E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514,9</w:t>
            </w:r>
          </w:p>
        </w:tc>
      </w:tr>
      <w:tr w:rsidR="00556205" w:rsidRPr="0002736E" w14:paraId="2B3F725B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1DE6A0DD" w14:textId="77777777" w:rsidR="00556205" w:rsidRPr="0002736E" w:rsidRDefault="00556205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3B60338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A65960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BFB681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C94BA7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6828DF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4F4DFBC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4546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137F85B" w14:textId="77777777" w:rsidR="00556205" w:rsidRPr="0002736E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514,9</w:t>
            </w:r>
          </w:p>
        </w:tc>
      </w:tr>
      <w:tr w:rsidR="00556205" w:rsidRPr="0002736E" w14:paraId="4F67108E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12E8D9" w14:textId="77777777" w:rsidR="00556205" w:rsidRPr="0002736E" w:rsidRDefault="00556205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C7B93DD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E4669D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41935E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BF3A37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292B3F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F6CCC80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4546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BEE48AF" w14:textId="77777777" w:rsidR="00556205" w:rsidRPr="0002736E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514,9</w:t>
            </w:r>
          </w:p>
        </w:tc>
      </w:tr>
      <w:tr w:rsidR="00556205" w:rsidRPr="0002736E" w14:paraId="56BE677F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F2ED28" w14:textId="77777777" w:rsidR="00556205" w:rsidRPr="0002736E" w:rsidRDefault="00556205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580DBA4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7700B1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623F2C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1E4FA7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E29D40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B76316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4546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6611DBC" w14:textId="77777777" w:rsidR="00556205" w:rsidRPr="0002736E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514,9</w:t>
            </w:r>
          </w:p>
        </w:tc>
      </w:tr>
      <w:tr w:rsidR="00556205" w:rsidRPr="0002736E" w14:paraId="60B67946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9567CC" w14:textId="77777777" w:rsidR="00556205" w:rsidRPr="0002736E" w:rsidRDefault="00556205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Осуществление органами местного </w:t>
            </w:r>
            <w:r w:rsidRPr="0002736E">
              <w:rPr>
                <w:rFonts w:ascii="Courier New" w:eastAsia="Courier New" w:hAnsi="Courier New" w:cs="Courier New"/>
              </w:rPr>
              <w:lastRenderedPageBreak/>
              <w:t>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BBBF632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E0A405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013513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5DEAE7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0960F4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6D963F4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4546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CDC7662" w14:textId="77777777" w:rsidR="00556205" w:rsidRPr="0002736E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514,9</w:t>
            </w:r>
          </w:p>
        </w:tc>
      </w:tr>
      <w:tr w:rsidR="00556205" w:rsidRPr="0002736E" w14:paraId="52E9EDCC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574D04" w14:textId="77777777" w:rsidR="00556205" w:rsidRPr="0002736E" w:rsidRDefault="00556205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7328372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E982F5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51C2F9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B1BFB9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14D9F2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FA0C88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4546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EBF7B4C" w14:textId="77777777" w:rsidR="00556205" w:rsidRPr="0002736E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514,9</w:t>
            </w:r>
          </w:p>
        </w:tc>
      </w:tr>
      <w:tr w:rsidR="00556205" w:rsidRPr="0002736E" w14:paraId="2CC181BF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54871E" w14:textId="77777777" w:rsidR="00556205" w:rsidRPr="0002736E" w:rsidRDefault="00556205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CD08C34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9F5592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A2A218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316DAD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496288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55EFB2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378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0D955E9" w14:textId="77777777" w:rsidR="00556205" w:rsidRPr="0002736E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02736E">
              <w:rPr>
                <w:rFonts w:ascii="Courier New" w:eastAsia="Courier New" w:hAnsi="Courier New" w:cs="Courier New"/>
              </w:rPr>
              <w:t>3783</w:t>
            </w:r>
            <w:r w:rsidR="00556205" w:rsidRPr="0002736E">
              <w:rPr>
                <w:rFonts w:ascii="Courier New" w:eastAsia="Courier New" w:hAnsi="Courier New" w:cs="Courier New"/>
              </w:rPr>
              <w:t>,2</w:t>
            </w:r>
          </w:p>
        </w:tc>
      </w:tr>
      <w:tr w:rsidR="00556205" w:rsidRPr="0002736E" w14:paraId="6DCF1499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9B3569" w14:textId="77777777" w:rsidR="00556205" w:rsidRPr="0002736E" w:rsidRDefault="00556205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B5CC4E3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FA2274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08802C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2A157D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873FC5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A61680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90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EB9ED3C" w14:textId="77777777" w:rsidR="00556205" w:rsidRPr="0002736E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906</w:t>
            </w:r>
            <w:r w:rsidR="00556205" w:rsidRPr="0002736E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556205" w:rsidRPr="0002736E" w14:paraId="66D7932E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5630E3" w14:textId="77777777" w:rsidR="00556205" w:rsidRPr="0002736E" w:rsidRDefault="00556205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19E3F51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EFF1E0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1EE3FC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1D0A92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2B5C95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58B75EE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87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237EEF8" w14:textId="77777777" w:rsidR="00556205" w:rsidRPr="0002736E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877</w:t>
            </w:r>
            <w:r w:rsidR="00556205" w:rsidRPr="0002736E">
              <w:rPr>
                <w:rFonts w:ascii="Courier New" w:eastAsia="Courier New" w:hAnsi="Courier New" w:cs="Courier New"/>
              </w:rPr>
              <w:t>,2</w:t>
            </w:r>
          </w:p>
        </w:tc>
      </w:tr>
      <w:tr w:rsidR="00556205" w:rsidRPr="0002736E" w14:paraId="3027B5CE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364BE9" w14:textId="77777777" w:rsidR="00556205" w:rsidRPr="0002736E" w:rsidRDefault="00556205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90B21AD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17E9C0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6F46FD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032264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4B1EF0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6EE9109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764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93EFAC8" w14:textId="77777777" w:rsidR="00556205" w:rsidRPr="0002736E" w:rsidRDefault="00D40F66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731</w:t>
            </w:r>
            <w:r w:rsidR="00E768BB" w:rsidRPr="0002736E">
              <w:rPr>
                <w:rFonts w:ascii="Courier New" w:eastAsia="Courier New" w:hAnsi="Courier New" w:cs="Courier New"/>
              </w:rPr>
              <w:t>,7</w:t>
            </w:r>
          </w:p>
        </w:tc>
      </w:tr>
      <w:tr w:rsidR="00556205" w:rsidRPr="0002736E" w14:paraId="4E2F9082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766FEE" w14:textId="77777777" w:rsidR="00556205" w:rsidRPr="0002736E" w:rsidRDefault="00556205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0B10456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0008EB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63099F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74E1F7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0DAC54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A98E60F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764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6BEBB98" w14:textId="77777777" w:rsidR="00556205" w:rsidRPr="0002736E" w:rsidRDefault="00D40F66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731</w:t>
            </w:r>
            <w:r w:rsidR="00E768BB" w:rsidRPr="0002736E">
              <w:rPr>
                <w:rFonts w:ascii="Courier New" w:eastAsia="Courier New" w:hAnsi="Courier New" w:cs="Courier New"/>
              </w:rPr>
              <w:t>,7</w:t>
            </w:r>
          </w:p>
        </w:tc>
      </w:tr>
      <w:tr w:rsidR="00556205" w:rsidRPr="0002736E" w14:paraId="02EC5EDB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C7A059" w14:textId="77777777" w:rsidR="00556205" w:rsidRPr="0002736E" w:rsidRDefault="00556205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25F36FF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CDA51D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440029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C6E855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CBCAA4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29AD2D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8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3E568A5" w14:textId="77777777" w:rsidR="00556205" w:rsidRPr="0002736E" w:rsidRDefault="00D40F66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86</w:t>
            </w:r>
            <w:r w:rsidR="00E768BB" w:rsidRPr="0002736E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556205" w:rsidRPr="0002736E" w14:paraId="19B41452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FFB407" w14:textId="77777777" w:rsidR="00556205" w:rsidRPr="0002736E" w:rsidRDefault="00556205" w:rsidP="00C16AB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CAA3A6D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9035D3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6DAB68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5580C3" w14:textId="77777777" w:rsidR="00556205" w:rsidRPr="0002736E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39735C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0B64F0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576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C2C4733" w14:textId="77777777" w:rsidR="00556205" w:rsidRPr="0002736E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545,7</w:t>
            </w:r>
          </w:p>
        </w:tc>
      </w:tr>
      <w:tr w:rsidR="00556205" w:rsidRPr="0002736E" w14:paraId="404B9E8E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7C4862" w14:textId="77777777" w:rsidR="00556205" w:rsidRPr="0002736E" w:rsidRDefault="00556205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6F1B317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704AE0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F56530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37DF59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800504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C4D4053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AA969C6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56205" w:rsidRPr="0002736E" w14:paraId="4F465128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0E8E52" w14:textId="77777777" w:rsidR="00556205" w:rsidRPr="0002736E" w:rsidRDefault="00556205" w:rsidP="00C16ABC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976A65F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D96866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86DB63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9B1FA2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196C4F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E5CE041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13D103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56205" w:rsidRPr="0002736E" w14:paraId="080E6F37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A4491E" w14:textId="77777777" w:rsidR="00556205" w:rsidRPr="0002736E" w:rsidRDefault="00556205" w:rsidP="00C16ABC">
            <w:pPr>
              <w:spacing w:line="240" w:lineRule="auto"/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495D8B7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A7D600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C97898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243AB5" w14:textId="77777777" w:rsidR="00556205" w:rsidRPr="0002736E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00.0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ED0348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BA3863E" w14:textId="77777777" w:rsidR="00556205" w:rsidRPr="0002736E" w:rsidRDefault="00556205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B61F55B" w14:textId="77777777" w:rsidR="00556205" w:rsidRPr="0002736E" w:rsidRDefault="00556205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556205" w:rsidRPr="0002736E" w14:paraId="50C50CFC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CD4B93" w14:textId="77777777" w:rsidR="00556205" w:rsidRPr="0002736E" w:rsidRDefault="00556205" w:rsidP="00C16ABC">
            <w:pPr>
              <w:spacing w:line="240" w:lineRule="auto"/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AD921E3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F5F959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6BBD26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443147" w14:textId="77777777" w:rsidR="00556205" w:rsidRPr="0002736E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00.0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23156F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CFA1658" w14:textId="77777777" w:rsidR="00556205" w:rsidRPr="0002736E" w:rsidRDefault="00556205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1381D33" w14:textId="77777777" w:rsidR="00556205" w:rsidRPr="0002736E" w:rsidRDefault="00556205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556205" w:rsidRPr="0002736E" w14:paraId="61A4851A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90091F" w14:textId="77777777" w:rsidR="00556205" w:rsidRPr="0002736E" w:rsidRDefault="00556205" w:rsidP="00C16ABC">
            <w:pPr>
              <w:spacing w:line="240" w:lineRule="auto"/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ABAC17A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9D4FA5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053D1E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066902" w14:textId="77777777" w:rsidR="00556205" w:rsidRPr="0002736E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0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F76C02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1F7735B" w14:textId="77777777" w:rsidR="00556205" w:rsidRPr="0002736E" w:rsidRDefault="00556205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D110975" w14:textId="77777777" w:rsidR="00556205" w:rsidRPr="0002736E" w:rsidRDefault="00556205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556205" w:rsidRPr="0002736E" w14:paraId="09931BE7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F931EBC" w14:textId="77777777" w:rsidR="00556205" w:rsidRPr="0002736E" w:rsidRDefault="00556205" w:rsidP="00C16ABC">
            <w:pPr>
              <w:spacing w:line="240" w:lineRule="auto"/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A0EFD38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152EFA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B7FA4D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0A0868" w14:textId="77777777" w:rsidR="00556205" w:rsidRPr="0002736E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F14C9B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714B372" w14:textId="77777777" w:rsidR="00556205" w:rsidRPr="0002736E" w:rsidRDefault="00556205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034EDCA" w14:textId="77777777" w:rsidR="00556205" w:rsidRPr="0002736E" w:rsidRDefault="00556205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556205" w:rsidRPr="0002736E" w14:paraId="77566885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A22543" w14:textId="77777777" w:rsidR="00556205" w:rsidRPr="0002736E" w:rsidRDefault="00556205" w:rsidP="00C16ABC">
            <w:pPr>
              <w:spacing w:line="240" w:lineRule="auto"/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 xml:space="preserve">Осуществление органами местного самоуправления </w:t>
            </w:r>
            <w:r w:rsidRPr="0002736E">
              <w:rPr>
                <w:rFonts w:ascii="Courier New" w:hAnsi="Courier New" w:cs="Courier New"/>
              </w:rPr>
              <w:lastRenderedPageBreak/>
              <w:t>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67C7A55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6DFB4D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4E8C72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6EB23B" w14:textId="77777777" w:rsidR="00556205" w:rsidRPr="0002736E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B8397B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181F86E" w14:textId="77777777" w:rsidR="00556205" w:rsidRPr="0002736E" w:rsidRDefault="00556205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2245825" w14:textId="77777777" w:rsidR="00556205" w:rsidRPr="0002736E" w:rsidRDefault="00556205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556205" w:rsidRPr="0002736E" w14:paraId="59A9C58B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F49D0B" w14:textId="77777777" w:rsidR="00556205" w:rsidRPr="0002736E" w:rsidRDefault="00556205" w:rsidP="00C16ABC">
            <w:pPr>
              <w:spacing w:line="240" w:lineRule="auto"/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6B398A08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714959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17994D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60DAC3" w14:textId="77777777" w:rsidR="00556205" w:rsidRPr="0002736E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B56918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68D9A08" w14:textId="77777777" w:rsidR="00556205" w:rsidRPr="0002736E" w:rsidRDefault="00556205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15AF65B" w14:textId="77777777" w:rsidR="00556205" w:rsidRPr="0002736E" w:rsidRDefault="00556205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556205" w:rsidRPr="0002736E" w14:paraId="2EB6237D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0C4015" w14:textId="77777777" w:rsidR="00556205" w:rsidRPr="0002736E" w:rsidRDefault="00556205" w:rsidP="00C16ABC">
            <w:pPr>
              <w:spacing w:line="240" w:lineRule="auto"/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E03569F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1EE84E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C2CA4F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D8079A" w14:textId="77777777" w:rsidR="00556205" w:rsidRPr="0002736E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A85CAF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7F89930" w14:textId="77777777" w:rsidR="00556205" w:rsidRPr="0002736E" w:rsidRDefault="00556205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719AAB0" w14:textId="77777777" w:rsidR="00556205" w:rsidRPr="0002736E" w:rsidRDefault="00556205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556205" w:rsidRPr="0002736E" w14:paraId="55AFA6C2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C7C4E80" w14:textId="77777777" w:rsidR="00556205" w:rsidRPr="0002736E" w:rsidRDefault="00556205" w:rsidP="00C16ABC">
            <w:pPr>
              <w:spacing w:line="240" w:lineRule="auto"/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67DC410A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B813D9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DE1EEF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558C04" w14:textId="77777777" w:rsidR="00556205" w:rsidRPr="0002736E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E96373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B98FF20" w14:textId="77777777" w:rsidR="00556205" w:rsidRPr="0002736E" w:rsidRDefault="00556205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780725A" w14:textId="77777777" w:rsidR="00556205" w:rsidRPr="0002736E" w:rsidRDefault="00556205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556205" w:rsidRPr="0002736E" w14:paraId="506B324F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9D45EE" w14:textId="77777777" w:rsidR="00556205" w:rsidRPr="0002736E" w:rsidRDefault="00556205" w:rsidP="00C16ABC">
            <w:pPr>
              <w:spacing w:line="240" w:lineRule="auto"/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0290930E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664085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C6369E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29FF07" w14:textId="77777777" w:rsidR="00556205" w:rsidRPr="0002736E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2968CA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4A5DE88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A56D661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556205" w:rsidRPr="0002736E" w14:paraId="746710C8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75F031" w14:textId="77777777" w:rsidR="00556205" w:rsidRPr="0002736E" w:rsidRDefault="00556205" w:rsidP="00C16ABC">
            <w:pPr>
              <w:spacing w:line="240" w:lineRule="auto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68C6C6E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288FA1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1ADAE5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4C6101" w14:textId="77777777" w:rsidR="00556205" w:rsidRPr="0002736E" w:rsidRDefault="00556205" w:rsidP="00E129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00.0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3226B9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046C5D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4BDE781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56205" w:rsidRPr="0002736E" w14:paraId="515861EA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FBCF74" w14:textId="77777777" w:rsidR="00556205" w:rsidRPr="0002736E" w:rsidRDefault="00556205" w:rsidP="00C16ABC">
            <w:pPr>
              <w:spacing w:line="240" w:lineRule="auto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752664A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2AF3DC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DA03A1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CA26FB" w14:textId="77777777" w:rsidR="00556205" w:rsidRPr="0002736E" w:rsidRDefault="00556205" w:rsidP="00E129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0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464FCF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70B63A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40BBCD8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56205" w:rsidRPr="0002736E" w14:paraId="2B73390A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B137BB" w14:textId="77777777" w:rsidR="00556205" w:rsidRPr="0002736E" w:rsidRDefault="00556205" w:rsidP="00C16ABC">
            <w:pPr>
              <w:spacing w:line="240" w:lineRule="auto"/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7B3E617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8EBC12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D1F5D3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D08015" w14:textId="77777777" w:rsidR="00556205" w:rsidRPr="0002736E" w:rsidRDefault="00556205" w:rsidP="00E129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CE9D11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06C5D2F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83F9CE8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56205" w:rsidRPr="0002736E" w14:paraId="6EE0655A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5FF66B" w14:textId="77777777" w:rsidR="00556205" w:rsidRPr="0002736E" w:rsidRDefault="00556205" w:rsidP="00C16ABC">
            <w:pPr>
              <w:spacing w:line="240" w:lineRule="auto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27D5325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EB780C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695ABF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CB2AEC" w14:textId="77777777" w:rsidR="00556205" w:rsidRPr="0002736E" w:rsidRDefault="00556205" w:rsidP="00E129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3AA243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6FA800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38CE2AA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56205" w:rsidRPr="0002736E" w14:paraId="3E618179" w14:textId="77777777" w:rsidTr="00E1295D">
        <w:trPr>
          <w:trHeight w:val="995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9D267B" w14:textId="77777777" w:rsidR="00556205" w:rsidRPr="0002736E" w:rsidRDefault="00556205" w:rsidP="00C16ABC">
            <w:pPr>
              <w:spacing w:line="240" w:lineRule="auto"/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4DA0F07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7F7148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29CD2A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B0C7C3" w14:textId="77777777" w:rsidR="00556205" w:rsidRPr="0002736E" w:rsidRDefault="00556205" w:rsidP="00E129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EC2EED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D0FE95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DC374B8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56205" w:rsidRPr="0002736E" w14:paraId="5423BD9E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B0D580" w14:textId="77777777" w:rsidR="00556205" w:rsidRPr="0002736E" w:rsidRDefault="00556205" w:rsidP="00C16ABC">
            <w:pPr>
              <w:spacing w:line="240" w:lineRule="auto"/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3FB6179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D72DDC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070EA9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CA5D03" w14:textId="77777777" w:rsidR="00556205" w:rsidRPr="0002736E" w:rsidRDefault="00556205" w:rsidP="00E129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5EF9FC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A8ED5E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7A73187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56205" w:rsidRPr="0002736E" w14:paraId="317DFA16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2E2B5D" w14:textId="77777777" w:rsidR="00556205" w:rsidRPr="0002736E" w:rsidRDefault="00556205" w:rsidP="00C16ABC">
            <w:pPr>
              <w:spacing w:line="240" w:lineRule="auto"/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8428E3D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5792F4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AD577C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01F668" w14:textId="77777777" w:rsidR="00556205" w:rsidRPr="0002736E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56BCC3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945B89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D885051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56205" w:rsidRPr="0002736E" w14:paraId="7DAAB52C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EFDC7B" w14:textId="77777777" w:rsidR="00556205" w:rsidRPr="0002736E" w:rsidRDefault="00556205" w:rsidP="00C16ABC">
            <w:pPr>
              <w:spacing w:line="240" w:lineRule="auto"/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4EA4741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BC6A06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3C20C0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C144E9" w14:textId="77777777" w:rsidR="00556205" w:rsidRPr="0002736E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7D6C58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5B253AB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540AFF2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</w:tr>
    </w:tbl>
    <w:p w14:paraId="18F54628" w14:textId="77777777" w:rsidR="00556205" w:rsidRPr="0002736E" w:rsidRDefault="00556205">
      <w:pPr>
        <w:spacing w:after="0" w:line="240" w:lineRule="auto"/>
        <w:jc w:val="center"/>
        <w:rPr>
          <w:rFonts w:ascii="Arial" w:eastAsia="Arial" w:hAnsi="Arial" w:cs="Arial"/>
          <w:sz w:val="30"/>
        </w:rPr>
      </w:pPr>
    </w:p>
    <w:p w14:paraId="778C184A" w14:textId="77777777" w:rsidR="00C16ABC" w:rsidRDefault="00C16AB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369B6BA4" w14:textId="77777777" w:rsidR="00C16ABC" w:rsidRDefault="00C16AB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14913909" w14:textId="548CBF80" w:rsidR="00DC08CA" w:rsidRPr="0002736E" w:rsidRDefault="00340AC3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>Приложение №9</w:t>
      </w:r>
    </w:p>
    <w:p w14:paraId="2245D335" w14:textId="77777777" w:rsidR="000656F8" w:rsidRPr="0002736E" w:rsidRDefault="000656F8" w:rsidP="000656F8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>К ре</w:t>
      </w:r>
      <w:r>
        <w:rPr>
          <w:rFonts w:ascii="Courier New" w:eastAsia="Courier New" w:hAnsi="Courier New" w:cs="Courier New"/>
        </w:rPr>
        <w:t>шению</w:t>
      </w:r>
      <w:r w:rsidRPr="0002736E">
        <w:rPr>
          <w:rFonts w:ascii="Courier New" w:eastAsia="Courier New" w:hAnsi="Courier New" w:cs="Courier New"/>
        </w:rPr>
        <w:t xml:space="preserve"> Думы Гороховского МО</w:t>
      </w:r>
    </w:p>
    <w:p w14:paraId="6BC44FEC" w14:textId="77777777" w:rsidR="000656F8" w:rsidRPr="0002736E" w:rsidRDefault="000656F8" w:rsidP="000656F8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653B0F5C" w14:textId="77777777" w:rsidR="000656F8" w:rsidRPr="0002736E" w:rsidRDefault="000656F8" w:rsidP="000656F8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 xml:space="preserve"> образования на 2022год и на плановый </w:t>
      </w:r>
    </w:p>
    <w:p w14:paraId="25C93BBA" w14:textId="77777777" w:rsidR="000656F8" w:rsidRPr="0002736E" w:rsidRDefault="000656F8" w:rsidP="000656F8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>период 2023-2024годов</w:t>
      </w:r>
    </w:p>
    <w:p w14:paraId="3405195A" w14:textId="77777777" w:rsidR="000656F8" w:rsidRPr="0002736E" w:rsidRDefault="000656F8" w:rsidP="000656F8">
      <w:pPr>
        <w:spacing w:after="0" w:line="240" w:lineRule="auto"/>
        <w:ind w:left="300"/>
        <w:jc w:val="right"/>
        <w:rPr>
          <w:rFonts w:ascii="Times New Roman" w:eastAsia="Times New Roman" w:hAnsi="Times New Roman" w:cs="Times New Roman"/>
        </w:rPr>
      </w:pPr>
      <w:r w:rsidRPr="0002736E">
        <w:rPr>
          <w:rFonts w:ascii="Courier New" w:eastAsia="Courier New" w:hAnsi="Courier New" w:cs="Courier New"/>
        </w:rPr>
        <w:t xml:space="preserve">     </w:t>
      </w:r>
      <w:r>
        <w:rPr>
          <w:rFonts w:ascii="Courier New" w:eastAsia="Courier New" w:hAnsi="Courier New" w:cs="Courier New"/>
        </w:rPr>
        <w:t>от «28</w:t>
      </w:r>
      <w:r w:rsidRPr="0002736E">
        <w:rPr>
          <w:rFonts w:ascii="Courier New" w:eastAsia="Courier New" w:hAnsi="Courier New" w:cs="Courier New"/>
        </w:rPr>
        <w:t xml:space="preserve">» </w:t>
      </w:r>
      <w:r>
        <w:rPr>
          <w:rFonts w:ascii="Courier New" w:eastAsia="Courier New" w:hAnsi="Courier New" w:cs="Courier New"/>
        </w:rPr>
        <w:t xml:space="preserve">июля </w:t>
      </w:r>
      <w:r w:rsidRPr="0002736E">
        <w:rPr>
          <w:rFonts w:ascii="Courier New" w:eastAsia="Courier New" w:hAnsi="Courier New" w:cs="Courier New"/>
        </w:rPr>
        <w:t xml:space="preserve">2022г.№ </w:t>
      </w:r>
      <w:r>
        <w:rPr>
          <w:rFonts w:ascii="Courier New" w:eastAsia="Courier New" w:hAnsi="Courier New" w:cs="Courier New"/>
        </w:rPr>
        <w:t>4</w:t>
      </w:r>
      <w:r w:rsidRPr="0002736E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69</w:t>
      </w:r>
      <w:r w:rsidRPr="0002736E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4</w:t>
      </w:r>
      <w:r w:rsidRPr="0002736E">
        <w:rPr>
          <w:rFonts w:ascii="Courier New" w:eastAsia="Courier New" w:hAnsi="Courier New" w:cs="Courier New"/>
        </w:rPr>
        <w:t>дсп</w:t>
      </w:r>
    </w:p>
    <w:p w14:paraId="42AA4FD0" w14:textId="77777777" w:rsidR="00935FBF" w:rsidRPr="0002736E" w:rsidRDefault="00935FBF" w:rsidP="00935FBF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</w:p>
    <w:p w14:paraId="1AC4A84B" w14:textId="77777777" w:rsidR="001A3CD8" w:rsidRPr="0002736E" w:rsidRDefault="001E4320" w:rsidP="00215B92">
      <w:pPr>
        <w:tabs>
          <w:tab w:val="left" w:pos="5850"/>
        </w:tabs>
        <w:spacing w:after="0" w:line="240" w:lineRule="auto"/>
        <w:ind w:left="300"/>
        <w:jc w:val="right"/>
        <w:rPr>
          <w:rFonts w:ascii="Arial" w:eastAsia="Arial" w:hAnsi="Arial" w:cs="Arial"/>
          <w:sz w:val="30"/>
          <w:szCs w:val="30"/>
        </w:rPr>
      </w:pPr>
      <w:r w:rsidRPr="0002736E">
        <w:rPr>
          <w:rFonts w:ascii="Arial" w:eastAsia="Arial" w:hAnsi="Arial" w:cs="Arial"/>
          <w:sz w:val="30"/>
          <w:szCs w:val="30"/>
        </w:rPr>
        <w:lastRenderedPageBreak/>
        <w:t>Источники   внутреннего финансирования дефицита бюджета</w:t>
      </w:r>
    </w:p>
    <w:p w14:paraId="057914E6" w14:textId="037D39C4" w:rsidR="00DC08CA" w:rsidRPr="0002736E" w:rsidRDefault="001E4320" w:rsidP="001A3CD8">
      <w:pPr>
        <w:spacing w:after="0" w:line="240" w:lineRule="auto"/>
        <w:jc w:val="center"/>
        <w:rPr>
          <w:rFonts w:ascii="Arial" w:eastAsia="Arial" w:hAnsi="Arial" w:cs="Arial"/>
          <w:sz w:val="30"/>
          <w:szCs w:val="30"/>
        </w:rPr>
      </w:pPr>
      <w:r w:rsidRPr="0002736E">
        <w:rPr>
          <w:rFonts w:ascii="Arial" w:eastAsia="Arial" w:hAnsi="Arial" w:cs="Arial"/>
          <w:sz w:val="30"/>
          <w:szCs w:val="30"/>
        </w:rPr>
        <w:t xml:space="preserve">Гороховского </w:t>
      </w:r>
      <w:r w:rsidR="001A3CD8" w:rsidRPr="0002736E">
        <w:rPr>
          <w:rFonts w:ascii="Arial" w:eastAsia="Arial" w:hAnsi="Arial" w:cs="Arial"/>
          <w:sz w:val="30"/>
          <w:szCs w:val="30"/>
        </w:rPr>
        <w:t xml:space="preserve">муниципального образования </w:t>
      </w:r>
      <w:r w:rsidR="00D161BB" w:rsidRPr="0002736E">
        <w:rPr>
          <w:rFonts w:ascii="Arial" w:eastAsia="Arial" w:hAnsi="Arial" w:cs="Arial"/>
          <w:sz w:val="30"/>
          <w:szCs w:val="30"/>
        </w:rPr>
        <w:t>на 2022</w:t>
      </w:r>
      <w:r w:rsidR="00C16ABC">
        <w:rPr>
          <w:rFonts w:ascii="Arial" w:eastAsia="Arial" w:hAnsi="Arial" w:cs="Arial"/>
          <w:sz w:val="30"/>
          <w:szCs w:val="30"/>
        </w:rPr>
        <w:t xml:space="preserve"> </w:t>
      </w:r>
      <w:r w:rsidRPr="0002736E">
        <w:rPr>
          <w:rFonts w:ascii="Arial" w:eastAsia="Arial" w:hAnsi="Arial" w:cs="Arial"/>
          <w:sz w:val="30"/>
          <w:szCs w:val="30"/>
        </w:rPr>
        <w:t>год</w:t>
      </w:r>
    </w:p>
    <w:p w14:paraId="11237241" w14:textId="77777777" w:rsidR="00DC08CA" w:rsidRPr="0002736E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7E2F205" w14:textId="77777777" w:rsidR="00CF2235" w:rsidRPr="0002736E" w:rsidRDefault="00777E72" w:rsidP="00CF2235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02736E">
        <w:rPr>
          <w:rFonts w:ascii="Courier New" w:eastAsia="Courier New" w:hAnsi="Courier New" w:cs="Courier New"/>
        </w:rPr>
        <w:t>(тыс.руб.)</w:t>
      </w:r>
    </w:p>
    <w:tbl>
      <w:tblPr>
        <w:tblW w:w="9952" w:type="dxa"/>
        <w:tblInd w:w="-3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4111"/>
        <w:gridCol w:w="1446"/>
      </w:tblGrid>
      <w:tr w:rsidR="00BF0914" w:rsidRPr="0002736E" w14:paraId="6953BC42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6B6B73" w14:textId="77777777" w:rsidR="00DC08CA" w:rsidRPr="0002736E" w:rsidRDefault="00483EC5">
            <w:pPr>
              <w:spacing w:after="0" w:line="240" w:lineRule="auto"/>
            </w:pPr>
            <w:r w:rsidRPr="0002736E">
              <w:rPr>
                <w:rFonts w:ascii="Arial" w:eastAsia="Arial" w:hAnsi="Arial" w:cs="Arial"/>
              </w:rPr>
              <w:t xml:space="preserve"> </w:t>
            </w:r>
            <w:r w:rsidR="001E4320" w:rsidRPr="0002736E">
              <w:rPr>
                <w:rFonts w:ascii="Arial" w:eastAsia="Arial" w:hAnsi="Arial" w:cs="Arial"/>
              </w:rPr>
              <w:t xml:space="preserve">Наименование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061F7A" w14:textId="77777777" w:rsidR="00DC08CA" w:rsidRPr="0002736E" w:rsidRDefault="001E4320" w:rsidP="00483EC5">
            <w:pPr>
              <w:spacing w:after="0" w:line="240" w:lineRule="auto"/>
              <w:jc w:val="center"/>
            </w:pPr>
            <w:r w:rsidRPr="0002736E">
              <w:rPr>
                <w:rFonts w:ascii="Arial" w:eastAsia="Arial" w:hAnsi="Arial" w:cs="Arial"/>
              </w:rPr>
              <w:t>Код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F2592C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Arial" w:eastAsia="Arial" w:hAnsi="Arial" w:cs="Arial"/>
              </w:rPr>
              <w:t xml:space="preserve">Сумма </w:t>
            </w:r>
          </w:p>
        </w:tc>
      </w:tr>
      <w:tr w:rsidR="00BF0914" w:rsidRPr="0002736E" w14:paraId="3801E6EF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6A108F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Всего источников финансирования дефицита бюджет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0A1CF6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000 50 00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05C921" w14:textId="77777777" w:rsidR="00DC08CA" w:rsidRPr="0002736E" w:rsidRDefault="00C8603C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361,66</w:t>
            </w:r>
          </w:p>
        </w:tc>
      </w:tr>
      <w:tr w:rsidR="00BF0914" w:rsidRPr="0002736E" w14:paraId="1CAD45A2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052089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Кредиты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BE0D13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719 01 02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085B8F" w14:textId="77777777" w:rsidR="00DC08CA" w:rsidRPr="0002736E" w:rsidRDefault="007D06B6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77,4</w:t>
            </w:r>
          </w:p>
        </w:tc>
      </w:tr>
      <w:tr w:rsidR="00BF0914" w:rsidRPr="0002736E" w14:paraId="0822C81E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5512AC" w14:textId="77777777" w:rsidR="00DC08CA" w:rsidRPr="0002736E" w:rsidRDefault="002B7593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Получение кредитов от кредитных организаций </w:t>
            </w:r>
            <w:r w:rsidR="001E4320" w:rsidRPr="0002736E">
              <w:rPr>
                <w:rFonts w:ascii="Courier New" w:eastAsia="Courier New" w:hAnsi="Courier New" w:cs="Courier New"/>
              </w:rPr>
              <w:t>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BA1A83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000 01 02 00 00 00 0000 7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97FF1C" w14:textId="77777777" w:rsidR="00DC08CA" w:rsidRPr="0002736E" w:rsidRDefault="007D06B6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77,4</w:t>
            </w:r>
          </w:p>
        </w:tc>
      </w:tr>
      <w:tr w:rsidR="00BF0914" w:rsidRPr="0002736E" w14:paraId="0F6939C4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63CC70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A6BE9A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000 01 02 00 00 10 0000 7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EAF296" w14:textId="77777777" w:rsidR="00DC08CA" w:rsidRPr="0002736E" w:rsidRDefault="007D06B6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77,4</w:t>
            </w:r>
          </w:p>
        </w:tc>
      </w:tr>
      <w:tr w:rsidR="00BF0914" w:rsidRPr="0002736E" w14:paraId="66211395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D9BC70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1F0349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000 01 02 00 00 00 0000 8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CDBEE4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F0914" w:rsidRPr="0002736E" w14:paraId="1AD58EB2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F9248E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Погашение бюджетами поселений кредитов, от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FC24DD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000 01 02 00 00 10 0000 8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1F24D9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F0914" w:rsidRPr="0002736E" w14:paraId="6434C520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D011CB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Изменение остатков средств на счетах по учету средств бюдже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474508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719 01 05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3004CC" w14:textId="77777777" w:rsidR="00DC08CA" w:rsidRPr="0002736E" w:rsidRDefault="00C8603C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84,26</w:t>
            </w:r>
          </w:p>
        </w:tc>
      </w:tr>
      <w:tr w:rsidR="00BF0914" w:rsidRPr="0002736E" w14:paraId="282EF05E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7B443F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F5FF1A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719 01 00 00 00 00 0000 5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485699" w14:textId="77777777" w:rsidR="00DC08CA" w:rsidRPr="0002736E" w:rsidRDefault="00E01782" w:rsidP="00C40D5A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-</w:t>
            </w:r>
            <w:r w:rsidR="006E6010">
              <w:rPr>
                <w:rFonts w:ascii="Courier New" w:eastAsia="Courier New" w:hAnsi="Courier New" w:cs="Courier New"/>
              </w:rPr>
              <w:t>26136,74</w:t>
            </w:r>
          </w:p>
        </w:tc>
      </w:tr>
      <w:tr w:rsidR="00BF0914" w:rsidRPr="0002736E" w14:paraId="16D9C92F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BC81640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0A4F65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719 01 05 00 00 0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94ADBB" w14:textId="77777777" w:rsidR="00DC08CA" w:rsidRPr="0002736E" w:rsidRDefault="00945CE7" w:rsidP="00C40D5A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-</w:t>
            </w:r>
            <w:r w:rsidR="006E6010">
              <w:rPr>
                <w:rFonts w:ascii="Courier New" w:eastAsia="Courier New" w:hAnsi="Courier New" w:cs="Courier New"/>
              </w:rPr>
              <w:t>26136,74</w:t>
            </w:r>
          </w:p>
        </w:tc>
      </w:tr>
      <w:tr w:rsidR="00BF0914" w:rsidRPr="0002736E" w14:paraId="18C41029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07D948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276465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719 01 05 02 00 0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4323E0" w14:textId="77777777" w:rsidR="00DC08CA" w:rsidRPr="0002736E" w:rsidRDefault="00945CE7" w:rsidP="00C40D5A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-</w:t>
            </w:r>
            <w:r w:rsidR="006E6010">
              <w:rPr>
                <w:rFonts w:ascii="Courier New" w:eastAsia="Courier New" w:hAnsi="Courier New" w:cs="Courier New"/>
              </w:rPr>
              <w:t>26136,74</w:t>
            </w:r>
          </w:p>
        </w:tc>
      </w:tr>
      <w:tr w:rsidR="00BF0914" w:rsidRPr="0002736E" w14:paraId="0F2D9EAD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ACA8D2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D55568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719 01 05 02 01 0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3A5DCF" w14:textId="77777777" w:rsidR="00DC08CA" w:rsidRPr="0002736E" w:rsidRDefault="00945CE7" w:rsidP="00C40D5A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-</w:t>
            </w:r>
            <w:r w:rsidR="006E6010">
              <w:rPr>
                <w:rFonts w:ascii="Courier New" w:eastAsia="Courier New" w:hAnsi="Courier New" w:cs="Courier New"/>
              </w:rPr>
              <w:t>26136,74</w:t>
            </w:r>
          </w:p>
        </w:tc>
      </w:tr>
      <w:tr w:rsidR="00BF0914" w:rsidRPr="0002736E" w14:paraId="1CED5BBD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2D0978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Увеличение прочих остатков денежных средств   бюджетов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D12A65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71901 05 02 01 1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542A74" w14:textId="77777777" w:rsidR="00DC08CA" w:rsidRPr="0002736E" w:rsidRDefault="00945CE7" w:rsidP="00C40D5A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-</w:t>
            </w:r>
            <w:r w:rsidR="006E6010">
              <w:rPr>
                <w:rFonts w:ascii="Courier New" w:eastAsia="Courier New" w:hAnsi="Courier New" w:cs="Courier New"/>
              </w:rPr>
              <w:t>26136,74</w:t>
            </w:r>
          </w:p>
        </w:tc>
      </w:tr>
      <w:tr w:rsidR="006E6010" w:rsidRPr="0002736E" w14:paraId="3BA7AE0F" w14:textId="77777777" w:rsidTr="006E601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E532F5" w14:textId="77777777" w:rsidR="006E6010" w:rsidRPr="0002736E" w:rsidRDefault="006E6010" w:rsidP="006E601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E0BDEA" w14:textId="77777777" w:rsidR="006E6010" w:rsidRPr="0002736E" w:rsidRDefault="006E6010" w:rsidP="006E601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719 01 00 00 00 00 00006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E29CD7" w14:textId="77777777" w:rsidR="006E6010" w:rsidRDefault="006E6010" w:rsidP="006E6010">
            <w:pPr>
              <w:pStyle w:val="a5"/>
              <w:jc w:val="center"/>
            </w:pPr>
            <w:r w:rsidRPr="00FC1C04">
              <w:rPr>
                <w:rFonts w:eastAsia="Courier New"/>
              </w:rPr>
              <w:t>26321,00</w:t>
            </w:r>
          </w:p>
        </w:tc>
      </w:tr>
      <w:tr w:rsidR="006E6010" w:rsidRPr="0002736E" w14:paraId="3BC0650B" w14:textId="77777777" w:rsidTr="006E601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CD5A01" w14:textId="77777777" w:rsidR="006E6010" w:rsidRPr="0002736E" w:rsidRDefault="006E6010" w:rsidP="006E601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02A910" w14:textId="77777777" w:rsidR="006E6010" w:rsidRPr="0002736E" w:rsidRDefault="006E6010" w:rsidP="006E601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719 01 05 00 00 0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1C9657" w14:textId="77777777" w:rsidR="006E6010" w:rsidRDefault="006E6010" w:rsidP="006E6010">
            <w:pPr>
              <w:pStyle w:val="a5"/>
              <w:jc w:val="center"/>
            </w:pPr>
            <w:r w:rsidRPr="00FC1C04">
              <w:rPr>
                <w:rFonts w:eastAsia="Courier New"/>
              </w:rPr>
              <w:t>26321,00</w:t>
            </w:r>
          </w:p>
        </w:tc>
      </w:tr>
      <w:tr w:rsidR="006E6010" w:rsidRPr="0002736E" w14:paraId="25011C7B" w14:textId="77777777" w:rsidTr="006E601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F11DE0" w14:textId="77777777" w:rsidR="006E6010" w:rsidRPr="0002736E" w:rsidRDefault="006E6010" w:rsidP="006E601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141422" w14:textId="77777777" w:rsidR="006E6010" w:rsidRPr="0002736E" w:rsidRDefault="006E6010" w:rsidP="006E601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719 01 05 02 00 0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553C90" w14:textId="77777777" w:rsidR="006E6010" w:rsidRDefault="006E6010" w:rsidP="006E6010">
            <w:pPr>
              <w:pStyle w:val="a5"/>
              <w:jc w:val="center"/>
            </w:pPr>
            <w:r w:rsidRPr="00FC1C04">
              <w:rPr>
                <w:rFonts w:eastAsia="Courier New"/>
              </w:rPr>
              <w:t>26321,00</w:t>
            </w:r>
          </w:p>
        </w:tc>
      </w:tr>
      <w:tr w:rsidR="006E6010" w:rsidRPr="0002736E" w14:paraId="144D536B" w14:textId="77777777" w:rsidTr="006E601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AE6F0E" w14:textId="77777777" w:rsidR="006E6010" w:rsidRPr="0002736E" w:rsidRDefault="006E6010" w:rsidP="006E601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E733CA" w14:textId="77777777" w:rsidR="006E6010" w:rsidRPr="0002736E" w:rsidRDefault="006E6010" w:rsidP="006E601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719 01 05 02 01 0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BAC611" w14:textId="77777777" w:rsidR="006E6010" w:rsidRDefault="006E6010" w:rsidP="006E6010">
            <w:pPr>
              <w:pStyle w:val="a5"/>
              <w:jc w:val="center"/>
            </w:pPr>
            <w:r w:rsidRPr="00FC1C04">
              <w:rPr>
                <w:rFonts w:eastAsia="Courier New"/>
              </w:rPr>
              <w:t>26321,00</w:t>
            </w:r>
          </w:p>
        </w:tc>
      </w:tr>
      <w:tr w:rsidR="00BF0914" w:rsidRPr="0002736E" w14:paraId="7DBFA6E1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85F028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5B28E4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719 01 05 02 01 1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3C7E21" w14:textId="77777777" w:rsidR="00DC08CA" w:rsidRPr="0002736E" w:rsidRDefault="006E6010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6321,00</w:t>
            </w:r>
          </w:p>
        </w:tc>
      </w:tr>
    </w:tbl>
    <w:p w14:paraId="3C71FF59" w14:textId="77777777" w:rsidR="00340AC3" w:rsidRPr="0002736E" w:rsidRDefault="00340AC3" w:rsidP="00824DA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7C5DCBAD" w14:textId="77777777" w:rsidR="00EA044C" w:rsidRPr="0002736E" w:rsidRDefault="00EA044C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355B9D97" w14:textId="77777777" w:rsidR="00EA044C" w:rsidRPr="0002736E" w:rsidRDefault="00EA044C" w:rsidP="00EA044C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>Приложение №10</w:t>
      </w:r>
    </w:p>
    <w:p w14:paraId="16B97982" w14:textId="77777777" w:rsidR="000656F8" w:rsidRPr="0002736E" w:rsidRDefault="000656F8" w:rsidP="000656F8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>К ре</w:t>
      </w:r>
      <w:r>
        <w:rPr>
          <w:rFonts w:ascii="Courier New" w:eastAsia="Courier New" w:hAnsi="Courier New" w:cs="Courier New"/>
        </w:rPr>
        <w:t>шению</w:t>
      </w:r>
      <w:r w:rsidRPr="0002736E">
        <w:rPr>
          <w:rFonts w:ascii="Courier New" w:eastAsia="Courier New" w:hAnsi="Courier New" w:cs="Courier New"/>
        </w:rPr>
        <w:t xml:space="preserve"> Думы Гороховского МО</w:t>
      </w:r>
    </w:p>
    <w:p w14:paraId="647726EC" w14:textId="77777777" w:rsidR="000656F8" w:rsidRPr="0002736E" w:rsidRDefault="000656F8" w:rsidP="000656F8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4A1D1C80" w14:textId="77777777" w:rsidR="000656F8" w:rsidRPr="0002736E" w:rsidRDefault="000656F8" w:rsidP="000656F8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 xml:space="preserve"> образования на 2022год и на плановый </w:t>
      </w:r>
    </w:p>
    <w:p w14:paraId="59DB4280" w14:textId="77777777" w:rsidR="000656F8" w:rsidRPr="0002736E" w:rsidRDefault="000656F8" w:rsidP="000656F8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>период 2023-2024годов</w:t>
      </w:r>
    </w:p>
    <w:p w14:paraId="4B9306D6" w14:textId="761DB6BE" w:rsidR="000656F8" w:rsidRDefault="000656F8" w:rsidP="000656F8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 xml:space="preserve">     </w:t>
      </w:r>
      <w:r>
        <w:rPr>
          <w:rFonts w:ascii="Courier New" w:eastAsia="Courier New" w:hAnsi="Courier New" w:cs="Courier New"/>
        </w:rPr>
        <w:t>от «28</w:t>
      </w:r>
      <w:r w:rsidRPr="0002736E">
        <w:rPr>
          <w:rFonts w:ascii="Courier New" w:eastAsia="Courier New" w:hAnsi="Courier New" w:cs="Courier New"/>
        </w:rPr>
        <w:t xml:space="preserve">» </w:t>
      </w:r>
      <w:r>
        <w:rPr>
          <w:rFonts w:ascii="Courier New" w:eastAsia="Courier New" w:hAnsi="Courier New" w:cs="Courier New"/>
        </w:rPr>
        <w:t xml:space="preserve">июля </w:t>
      </w:r>
      <w:r w:rsidRPr="0002736E">
        <w:rPr>
          <w:rFonts w:ascii="Courier New" w:eastAsia="Courier New" w:hAnsi="Courier New" w:cs="Courier New"/>
        </w:rPr>
        <w:t xml:space="preserve">2022г.№ </w:t>
      </w:r>
      <w:r>
        <w:rPr>
          <w:rFonts w:ascii="Courier New" w:eastAsia="Courier New" w:hAnsi="Courier New" w:cs="Courier New"/>
        </w:rPr>
        <w:t>4</w:t>
      </w:r>
      <w:r w:rsidRPr="0002736E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69</w:t>
      </w:r>
      <w:r w:rsidRPr="0002736E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4</w:t>
      </w:r>
      <w:r w:rsidRPr="0002736E">
        <w:rPr>
          <w:rFonts w:ascii="Courier New" w:eastAsia="Courier New" w:hAnsi="Courier New" w:cs="Courier New"/>
        </w:rPr>
        <w:t>дсп</w:t>
      </w:r>
    </w:p>
    <w:p w14:paraId="6CF88D1C" w14:textId="77777777" w:rsidR="00C16ABC" w:rsidRPr="0002736E" w:rsidRDefault="00C16ABC" w:rsidP="000656F8">
      <w:pPr>
        <w:spacing w:after="0" w:line="240" w:lineRule="auto"/>
        <w:ind w:left="300"/>
        <w:jc w:val="right"/>
        <w:rPr>
          <w:rFonts w:ascii="Times New Roman" w:eastAsia="Times New Roman" w:hAnsi="Times New Roman" w:cs="Times New Roman"/>
        </w:rPr>
      </w:pPr>
    </w:p>
    <w:p w14:paraId="627A0D84" w14:textId="77777777" w:rsidR="00EA044C" w:rsidRPr="0002736E" w:rsidRDefault="00EA044C" w:rsidP="00EA044C">
      <w:pPr>
        <w:spacing w:after="0" w:line="240" w:lineRule="auto"/>
        <w:jc w:val="center"/>
        <w:rPr>
          <w:rFonts w:ascii="Arial" w:eastAsia="Arial" w:hAnsi="Arial" w:cs="Arial"/>
          <w:sz w:val="30"/>
          <w:szCs w:val="30"/>
        </w:rPr>
      </w:pPr>
      <w:r w:rsidRPr="0002736E">
        <w:rPr>
          <w:rFonts w:ascii="Arial" w:eastAsia="Arial" w:hAnsi="Arial" w:cs="Arial"/>
          <w:sz w:val="30"/>
          <w:szCs w:val="30"/>
        </w:rPr>
        <w:t>Источники внутреннего финансирования дефицита бюджета Гороховского муниципального образования на плановый период 2023-2024годов</w:t>
      </w:r>
    </w:p>
    <w:p w14:paraId="7F656F9E" w14:textId="77777777" w:rsidR="00EA044C" w:rsidRPr="0002736E" w:rsidRDefault="00EA044C" w:rsidP="00EA044C">
      <w:pPr>
        <w:spacing w:after="0" w:line="240" w:lineRule="auto"/>
        <w:jc w:val="right"/>
        <w:rPr>
          <w:rFonts w:ascii="Arial" w:eastAsia="Arial" w:hAnsi="Arial" w:cs="Arial"/>
        </w:rPr>
      </w:pPr>
      <w:r w:rsidRPr="0002736E">
        <w:rPr>
          <w:rFonts w:ascii="Arial" w:eastAsia="Arial" w:hAnsi="Arial" w:cs="Arial"/>
        </w:rPr>
        <w:lastRenderedPageBreak/>
        <w:t xml:space="preserve">                                                                                                                                          </w:t>
      </w:r>
      <w:r w:rsidRPr="0002736E">
        <w:rPr>
          <w:rFonts w:ascii="Courier New" w:eastAsia="Courier New" w:hAnsi="Courier New" w:cs="Courier New"/>
        </w:rPr>
        <w:t>(тыс.руб.)</w:t>
      </w:r>
    </w:p>
    <w:tbl>
      <w:tblPr>
        <w:tblW w:w="9810" w:type="dxa"/>
        <w:tblInd w:w="-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38"/>
        <w:gridCol w:w="3670"/>
        <w:gridCol w:w="1527"/>
        <w:gridCol w:w="1275"/>
      </w:tblGrid>
      <w:tr w:rsidR="00EA044C" w:rsidRPr="0002736E" w14:paraId="62F8B8D4" w14:textId="77777777" w:rsidTr="00E1295D">
        <w:trPr>
          <w:trHeight w:val="1"/>
        </w:trPr>
        <w:tc>
          <w:tcPr>
            <w:tcW w:w="33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1780B76" w14:textId="77777777" w:rsidR="00EA044C" w:rsidRPr="0002736E" w:rsidRDefault="00EA044C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255CB2DE" w14:textId="77777777" w:rsidR="00EA044C" w:rsidRPr="0002736E" w:rsidRDefault="00EA044C" w:rsidP="00E12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2736E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3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46B202" w14:textId="77777777" w:rsidR="00EA044C" w:rsidRPr="0002736E" w:rsidRDefault="00EA044C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6327DBE1" w14:textId="77777777" w:rsidR="00EA044C" w:rsidRPr="0002736E" w:rsidRDefault="00EA044C" w:rsidP="00E12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2736E">
              <w:rPr>
                <w:rFonts w:ascii="Courier New" w:eastAsia="Courier New" w:hAnsi="Courier New" w:cs="Courier New"/>
              </w:rPr>
              <w:t>Код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2B28F9" w14:textId="77777777" w:rsidR="00EA044C" w:rsidRPr="0002736E" w:rsidRDefault="00EA044C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Сумм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CF90F5" w14:textId="77777777" w:rsidR="00EA044C" w:rsidRPr="0002736E" w:rsidRDefault="00EA044C" w:rsidP="00E12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2736E">
              <w:rPr>
                <w:rFonts w:ascii="Courier New" w:eastAsia="Courier New" w:hAnsi="Courier New" w:cs="Courier New"/>
              </w:rPr>
              <w:t>Сумма</w:t>
            </w:r>
          </w:p>
        </w:tc>
      </w:tr>
      <w:tr w:rsidR="00EA044C" w:rsidRPr="0002736E" w14:paraId="430BFB10" w14:textId="77777777" w:rsidTr="00E1295D">
        <w:trPr>
          <w:trHeight w:val="1"/>
        </w:trPr>
        <w:tc>
          <w:tcPr>
            <w:tcW w:w="33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D79533" w14:textId="77777777" w:rsidR="00EA044C" w:rsidRPr="0002736E" w:rsidRDefault="00EA044C" w:rsidP="00E1295D">
            <w:pPr>
              <w:spacing w:after="0" w:line="240" w:lineRule="auto"/>
              <w:jc w:val="center"/>
            </w:pPr>
          </w:p>
        </w:tc>
        <w:tc>
          <w:tcPr>
            <w:tcW w:w="3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83ACDB" w14:textId="77777777" w:rsidR="00EA044C" w:rsidRPr="0002736E" w:rsidRDefault="00EA044C" w:rsidP="00E1295D">
            <w:pPr>
              <w:spacing w:after="0" w:line="240" w:lineRule="auto"/>
              <w:jc w:val="center"/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8B139E" w14:textId="77777777" w:rsidR="00EA044C" w:rsidRPr="0002736E" w:rsidRDefault="00EA044C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023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7C67DF" w14:textId="77777777" w:rsidR="00EA044C" w:rsidRPr="0002736E" w:rsidRDefault="00EA044C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024г.</w:t>
            </w:r>
          </w:p>
          <w:p w14:paraId="56A996D3" w14:textId="77777777" w:rsidR="00EA044C" w:rsidRPr="0002736E" w:rsidRDefault="00EA044C" w:rsidP="00E1295D">
            <w:pPr>
              <w:spacing w:after="0" w:line="240" w:lineRule="auto"/>
              <w:jc w:val="center"/>
            </w:pPr>
          </w:p>
        </w:tc>
      </w:tr>
      <w:tr w:rsidR="00EA044C" w:rsidRPr="0002736E" w14:paraId="007880D2" w14:textId="77777777" w:rsidTr="00E1295D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AB698F" w14:textId="77777777" w:rsidR="00EA044C" w:rsidRPr="0002736E" w:rsidRDefault="00EA044C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Всего источников финансирования дефицита бюджета 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FD5722" w14:textId="77777777" w:rsidR="00EA044C" w:rsidRPr="0002736E" w:rsidRDefault="00EA044C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00050 00 00 00 00 0000 0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04986E" w14:textId="77777777" w:rsidR="00EA044C" w:rsidRPr="0002736E" w:rsidRDefault="00EA044C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8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0588F27" w14:textId="77777777" w:rsidR="00EA044C" w:rsidRPr="0002736E" w:rsidRDefault="00EA044C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91,8</w:t>
            </w:r>
          </w:p>
        </w:tc>
      </w:tr>
      <w:tr w:rsidR="00EA044C" w:rsidRPr="0002736E" w14:paraId="15DFE233" w14:textId="77777777" w:rsidTr="00E1295D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F2ADDD" w14:textId="77777777" w:rsidR="00EA044C" w:rsidRPr="0002736E" w:rsidRDefault="00EA044C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Кредиты кредитных организаций в валюте Российской Федераци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04CC41" w14:textId="77777777" w:rsidR="00EA044C" w:rsidRPr="0002736E" w:rsidRDefault="00EA044C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71901 02 00 00 00 0000 0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1CBE34" w14:textId="77777777" w:rsidR="00EA044C" w:rsidRPr="0002736E" w:rsidRDefault="00EA044C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8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EB9B84A" w14:textId="77777777" w:rsidR="00EA044C" w:rsidRPr="0002736E" w:rsidRDefault="00EA044C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91,8</w:t>
            </w:r>
          </w:p>
        </w:tc>
      </w:tr>
      <w:tr w:rsidR="00EA044C" w:rsidRPr="0002736E" w14:paraId="037F8078" w14:textId="77777777" w:rsidTr="00E1295D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F586E8" w14:textId="77777777" w:rsidR="00EA044C" w:rsidRPr="0002736E" w:rsidRDefault="00EA044C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455DF5" w14:textId="77777777" w:rsidR="00EA044C" w:rsidRPr="0002736E" w:rsidRDefault="00EA044C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00001 02 00 00 00 0000 7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323428" w14:textId="77777777" w:rsidR="00EA044C" w:rsidRPr="0002736E" w:rsidRDefault="00EA044C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8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F07A632" w14:textId="77777777" w:rsidR="00EA044C" w:rsidRPr="0002736E" w:rsidRDefault="00EA044C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91,8</w:t>
            </w:r>
          </w:p>
        </w:tc>
      </w:tr>
      <w:tr w:rsidR="00EA044C" w:rsidRPr="0002736E" w14:paraId="3DFE6FCE" w14:textId="77777777" w:rsidTr="00E1295D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7026D4" w14:textId="77777777" w:rsidR="00EA044C" w:rsidRPr="0002736E" w:rsidRDefault="00EA044C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8E656F" w14:textId="77777777" w:rsidR="00EA044C" w:rsidRPr="0002736E" w:rsidRDefault="00EA044C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00001 02 00 00 10 0000 7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D64C0A" w14:textId="77777777" w:rsidR="00EA044C" w:rsidRPr="0002736E" w:rsidRDefault="00EA044C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8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72FC0A6" w14:textId="77777777" w:rsidR="00EA044C" w:rsidRPr="0002736E" w:rsidRDefault="00EA044C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91,8</w:t>
            </w:r>
          </w:p>
        </w:tc>
      </w:tr>
      <w:tr w:rsidR="00EA044C" w:rsidRPr="0002736E" w14:paraId="06AC2440" w14:textId="77777777" w:rsidTr="00E1295D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1400F5" w14:textId="77777777" w:rsidR="00EA044C" w:rsidRPr="0002736E" w:rsidRDefault="00EA044C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75B003" w14:textId="77777777" w:rsidR="00EA044C" w:rsidRPr="0002736E" w:rsidRDefault="00EA044C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00001 02 00 00 00 0000 8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EE4A56" w14:textId="77777777" w:rsidR="00EA044C" w:rsidRPr="0002736E" w:rsidRDefault="00EA044C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CA6D0FB" w14:textId="77777777" w:rsidR="00EA044C" w:rsidRPr="0002736E" w:rsidRDefault="00EA044C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EA044C" w:rsidRPr="0002736E" w14:paraId="77AA8AE2" w14:textId="77777777" w:rsidTr="00E1295D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F7506B" w14:textId="77777777" w:rsidR="00EA044C" w:rsidRPr="0002736E" w:rsidRDefault="00EA044C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Погашение бюджетами поселений кредитов, от кредитных организаций в валюте Российской Федераци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D4CFF1" w14:textId="77777777" w:rsidR="00EA044C" w:rsidRPr="0002736E" w:rsidRDefault="00EA044C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00001 02 00 00 10 0000 8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3A3DCB" w14:textId="77777777" w:rsidR="00EA044C" w:rsidRPr="0002736E" w:rsidRDefault="00EA044C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6618EA7" w14:textId="77777777" w:rsidR="00EA044C" w:rsidRPr="0002736E" w:rsidRDefault="00EA044C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EA044C" w:rsidRPr="0002736E" w14:paraId="56CEDA50" w14:textId="77777777" w:rsidTr="00E1295D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9F07B8" w14:textId="77777777" w:rsidR="00EA044C" w:rsidRPr="0002736E" w:rsidRDefault="00EA044C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Изменение остатков средств на счетах по учету средств бюджета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F8155B" w14:textId="77777777" w:rsidR="00EA044C" w:rsidRPr="0002736E" w:rsidRDefault="00EA044C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71901 05 00 00 00 0000 0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581309" w14:textId="77777777" w:rsidR="00EA044C" w:rsidRPr="0002736E" w:rsidRDefault="00EA044C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0DF04FB" w14:textId="77777777" w:rsidR="00EA044C" w:rsidRPr="0002736E" w:rsidRDefault="00EA044C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EA044C" w:rsidRPr="0002736E" w14:paraId="6283A96C" w14:textId="77777777" w:rsidTr="00E1295D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89A13B1" w14:textId="77777777" w:rsidR="00EA044C" w:rsidRPr="0002736E" w:rsidRDefault="00EA044C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F244F8" w14:textId="77777777" w:rsidR="00EA044C" w:rsidRPr="0002736E" w:rsidRDefault="00EA044C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71901 00 00 00 00 0000 5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4CA580" w14:textId="77777777" w:rsidR="00EA044C" w:rsidRPr="0002736E" w:rsidRDefault="00EA044C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-</w:t>
            </w:r>
            <w:r w:rsidR="007E15EE" w:rsidRPr="0002736E">
              <w:rPr>
                <w:rFonts w:ascii="Courier New" w:eastAsia="Courier New" w:hAnsi="Courier New" w:cs="Courier New"/>
              </w:rPr>
              <w:t>15841,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75FD4F" w14:textId="77777777" w:rsidR="00EA044C" w:rsidRPr="0002736E" w:rsidRDefault="00EA044C" w:rsidP="00E1295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-</w:t>
            </w:r>
            <w:r w:rsidR="00AC27D1" w:rsidRPr="0002736E">
              <w:rPr>
                <w:rFonts w:ascii="Courier New" w:eastAsia="Courier New" w:hAnsi="Courier New" w:cs="Courier New"/>
              </w:rPr>
              <w:t>16115,2</w:t>
            </w:r>
          </w:p>
        </w:tc>
      </w:tr>
      <w:tr w:rsidR="00EA044C" w:rsidRPr="0002736E" w14:paraId="739B8513" w14:textId="77777777" w:rsidTr="00E1295D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077976" w14:textId="77777777" w:rsidR="00EA044C" w:rsidRPr="0002736E" w:rsidRDefault="00EA044C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CB8CEA" w14:textId="77777777" w:rsidR="00EA044C" w:rsidRPr="0002736E" w:rsidRDefault="00EA044C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71901 05 00 00 00 0000 5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E9E053" w14:textId="77777777" w:rsidR="00EA044C" w:rsidRPr="0002736E" w:rsidRDefault="00EA044C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-</w:t>
            </w:r>
            <w:r w:rsidR="007E15EE" w:rsidRPr="0002736E">
              <w:rPr>
                <w:rFonts w:ascii="Courier New" w:eastAsia="Courier New" w:hAnsi="Courier New" w:cs="Courier New"/>
              </w:rPr>
              <w:t>15841,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74F9888" w14:textId="77777777" w:rsidR="00EA044C" w:rsidRPr="0002736E" w:rsidRDefault="00EA044C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-</w:t>
            </w:r>
            <w:r w:rsidR="00AC27D1" w:rsidRPr="0002736E">
              <w:rPr>
                <w:rFonts w:ascii="Courier New" w:eastAsia="Courier New" w:hAnsi="Courier New" w:cs="Courier New"/>
              </w:rPr>
              <w:t>16115,2</w:t>
            </w:r>
          </w:p>
        </w:tc>
      </w:tr>
      <w:tr w:rsidR="00EA044C" w:rsidRPr="0002736E" w14:paraId="2FCC1E10" w14:textId="77777777" w:rsidTr="00E1295D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4D2AC8" w14:textId="77777777" w:rsidR="00EA044C" w:rsidRPr="0002736E" w:rsidRDefault="00EA044C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6EFE52" w14:textId="77777777" w:rsidR="00EA044C" w:rsidRPr="0002736E" w:rsidRDefault="00EA044C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71901 05 02 00 00 0000 5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1F4418" w14:textId="77777777" w:rsidR="00EA044C" w:rsidRPr="0002736E" w:rsidRDefault="00EA044C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-</w:t>
            </w:r>
            <w:r w:rsidR="007E15EE" w:rsidRPr="0002736E">
              <w:rPr>
                <w:rFonts w:ascii="Courier New" w:eastAsia="Courier New" w:hAnsi="Courier New" w:cs="Courier New"/>
              </w:rPr>
              <w:t>15841,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683F7F4" w14:textId="77777777" w:rsidR="00EA044C" w:rsidRPr="0002736E" w:rsidRDefault="00EA044C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-</w:t>
            </w:r>
            <w:r w:rsidR="00AC27D1" w:rsidRPr="0002736E">
              <w:rPr>
                <w:rFonts w:ascii="Courier New" w:eastAsia="Courier New" w:hAnsi="Courier New" w:cs="Courier New"/>
              </w:rPr>
              <w:t>16115,2</w:t>
            </w:r>
          </w:p>
        </w:tc>
      </w:tr>
      <w:tr w:rsidR="00EA044C" w:rsidRPr="0002736E" w14:paraId="3DEF1C23" w14:textId="77777777" w:rsidTr="00E1295D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AA1E29" w14:textId="77777777" w:rsidR="00EA044C" w:rsidRPr="0002736E" w:rsidRDefault="00EA044C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53D646" w14:textId="77777777" w:rsidR="00EA044C" w:rsidRPr="0002736E" w:rsidRDefault="00EA044C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71901 05 02 01 00 0000 5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500AEE" w14:textId="77777777" w:rsidR="00EA044C" w:rsidRPr="0002736E" w:rsidRDefault="00EA044C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-</w:t>
            </w:r>
            <w:r w:rsidR="007E15EE" w:rsidRPr="0002736E">
              <w:rPr>
                <w:rFonts w:ascii="Courier New" w:eastAsia="Courier New" w:hAnsi="Courier New" w:cs="Courier New"/>
              </w:rPr>
              <w:t>15841,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C01B96" w14:textId="77777777" w:rsidR="00EA044C" w:rsidRPr="0002736E" w:rsidRDefault="00EA044C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-</w:t>
            </w:r>
            <w:r w:rsidR="00AC27D1" w:rsidRPr="0002736E">
              <w:rPr>
                <w:rFonts w:ascii="Courier New" w:eastAsia="Courier New" w:hAnsi="Courier New" w:cs="Courier New"/>
              </w:rPr>
              <w:t>16115,2</w:t>
            </w:r>
          </w:p>
        </w:tc>
      </w:tr>
      <w:tr w:rsidR="00EA044C" w:rsidRPr="0002736E" w14:paraId="441EFFAE" w14:textId="77777777" w:rsidTr="00E1295D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1751F8" w14:textId="77777777" w:rsidR="00EA044C" w:rsidRPr="0002736E" w:rsidRDefault="00EA044C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Увеличение прочих остатков денежных средств   бюджетов поселений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B0561C" w14:textId="77777777" w:rsidR="00EA044C" w:rsidRPr="0002736E" w:rsidRDefault="00EA044C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71901 05 02 01 10 0000 5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E440CC" w14:textId="77777777" w:rsidR="00EA044C" w:rsidRPr="0002736E" w:rsidRDefault="00EA044C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-</w:t>
            </w:r>
            <w:r w:rsidR="007E15EE" w:rsidRPr="0002736E">
              <w:rPr>
                <w:rFonts w:ascii="Courier New" w:eastAsia="Courier New" w:hAnsi="Courier New" w:cs="Courier New"/>
              </w:rPr>
              <w:t>15841,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9696AA" w14:textId="77777777" w:rsidR="00EA044C" w:rsidRPr="0002736E" w:rsidRDefault="00EA044C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-</w:t>
            </w:r>
            <w:r w:rsidR="00AC27D1" w:rsidRPr="0002736E">
              <w:rPr>
                <w:rFonts w:ascii="Courier New" w:eastAsia="Courier New" w:hAnsi="Courier New" w:cs="Courier New"/>
              </w:rPr>
              <w:t>16115,2</w:t>
            </w:r>
          </w:p>
        </w:tc>
      </w:tr>
      <w:tr w:rsidR="00EA044C" w:rsidRPr="0002736E" w14:paraId="364799C8" w14:textId="77777777" w:rsidTr="00E1295D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437CDE" w14:textId="77777777" w:rsidR="00EA044C" w:rsidRPr="0002736E" w:rsidRDefault="00EA044C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1A3580" w14:textId="77777777" w:rsidR="00EA044C" w:rsidRPr="0002736E" w:rsidRDefault="00EA044C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71901 00 00 00 00 00006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835C38" w14:textId="77777777" w:rsidR="00EA044C" w:rsidRPr="0002736E" w:rsidRDefault="007E15EE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5841,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E75BFAF" w14:textId="77777777" w:rsidR="00EA044C" w:rsidRPr="0002736E" w:rsidRDefault="00AC27D1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6115,2</w:t>
            </w:r>
          </w:p>
        </w:tc>
      </w:tr>
      <w:tr w:rsidR="00EA044C" w:rsidRPr="0002736E" w14:paraId="5E4253FF" w14:textId="77777777" w:rsidTr="00E1295D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E35536" w14:textId="77777777" w:rsidR="00EA044C" w:rsidRPr="0002736E" w:rsidRDefault="00EA044C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48E45C" w14:textId="77777777" w:rsidR="00EA044C" w:rsidRPr="0002736E" w:rsidRDefault="00EA044C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71901 05 00 00 00 0000 6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6DA56B" w14:textId="77777777" w:rsidR="00EA044C" w:rsidRPr="0002736E" w:rsidRDefault="007E15EE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5841,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F6FC76C" w14:textId="77777777" w:rsidR="00EA044C" w:rsidRPr="0002736E" w:rsidRDefault="00AC27D1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6115,2</w:t>
            </w:r>
          </w:p>
        </w:tc>
      </w:tr>
      <w:tr w:rsidR="00EA044C" w:rsidRPr="0002736E" w14:paraId="06085B90" w14:textId="77777777" w:rsidTr="00E1295D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9D4EB4" w14:textId="77777777" w:rsidR="00EA044C" w:rsidRPr="0002736E" w:rsidRDefault="00EA044C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E12CE6" w14:textId="77777777" w:rsidR="00EA044C" w:rsidRPr="0002736E" w:rsidRDefault="00EA044C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71901 05 02 00 00 0000 6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8467C5" w14:textId="77777777" w:rsidR="00EA044C" w:rsidRPr="0002736E" w:rsidRDefault="007E15EE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5841,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8DBFEB" w14:textId="77777777" w:rsidR="00EA044C" w:rsidRPr="0002736E" w:rsidRDefault="00AC27D1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6115,2</w:t>
            </w:r>
          </w:p>
        </w:tc>
      </w:tr>
      <w:tr w:rsidR="00EA044C" w:rsidRPr="0002736E" w14:paraId="4FCF36C7" w14:textId="77777777" w:rsidTr="00E1295D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AD57D7" w14:textId="77777777" w:rsidR="00EA044C" w:rsidRPr="0002736E" w:rsidRDefault="00EA044C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0F933E" w14:textId="77777777" w:rsidR="00EA044C" w:rsidRPr="0002736E" w:rsidRDefault="00EA044C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71901 05 02 01 00 0000 6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909DF2" w14:textId="77777777" w:rsidR="00EA044C" w:rsidRPr="0002736E" w:rsidRDefault="007E15EE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5841,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082063" w14:textId="77777777" w:rsidR="00EA044C" w:rsidRPr="0002736E" w:rsidRDefault="00AC27D1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6115,2</w:t>
            </w:r>
          </w:p>
        </w:tc>
      </w:tr>
      <w:tr w:rsidR="00EA044C" w:rsidRPr="0002736E" w14:paraId="157CD40B" w14:textId="77777777" w:rsidTr="00E1295D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754EB4" w14:textId="77777777" w:rsidR="00EA044C" w:rsidRPr="0002736E" w:rsidRDefault="00EA044C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592423" w14:textId="77777777" w:rsidR="00EA044C" w:rsidRPr="0002736E" w:rsidRDefault="00EA044C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71901 05 02 01 10 0000 6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CC16E5" w14:textId="77777777" w:rsidR="00EA044C" w:rsidRPr="0002736E" w:rsidRDefault="007E15EE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5841,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975AA2" w14:textId="77777777" w:rsidR="00EA044C" w:rsidRPr="0002736E" w:rsidRDefault="00AC27D1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6115,2</w:t>
            </w:r>
          </w:p>
        </w:tc>
      </w:tr>
    </w:tbl>
    <w:p w14:paraId="757844C7" w14:textId="77777777" w:rsidR="00076149" w:rsidRPr="0002736E" w:rsidRDefault="00340AC3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  <w:bookmarkStart w:id="0" w:name="_GoBack"/>
      <w:bookmarkEnd w:id="0"/>
      <w:r w:rsidRPr="0002736E">
        <w:rPr>
          <w:rFonts w:ascii="Courier New" w:eastAsia="Courier New" w:hAnsi="Courier New" w:cs="Courier New"/>
        </w:rPr>
        <w:lastRenderedPageBreak/>
        <w:t>Приложение №11</w:t>
      </w:r>
    </w:p>
    <w:p w14:paraId="21F38CB7" w14:textId="77777777" w:rsidR="000656F8" w:rsidRPr="0002736E" w:rsidRDefault="000656F8" w:rsidP="000656F8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>К ре</w:t>
      </w:r>
      <w:r>
        <w:rPr>
          <w:rFonts w:ascii="Courier New" w:eastAsia="Courier New" w:hAnsi="Courier New" w:cs="Courier New"/>
        </w:rPr>
        <w:t>шению</w:t>
      </w:r>
      <w:r w:rsidRPr="0002736E">
        <w:rPr>
          <w:rFonts w:ascii="Courier New" w:eastAsia="Courier New" w:hAnsi="Courier New" w:cs="Courier New"/>
        </w:rPr>
        <w:t xml:space="preserve"> Думы Гороховского МО</w:t>
      </w:r>
    </w:p>
    <w:p w14:paraId="176A1D3A" w14:textId="77777777" w:rsidR="000656F8" w:rsidRPr="0002736E" w:rsidRDefault="000656F8" w:rsidP="000656F8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5CEFFE41" w14:textId="77777777" w:rsidR="000656F8" w:rsidRPr="0002736E" w:rsidRDefault="000656F8" w:rsidP="000656F8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 xml:space="preserve"> образования на 2022год и на плановый </w:t>
      </w:r>
    </w:p>
    <w:p w14:paraId="7DF9E8B0" w14:textId="77777777" w:rsidR="000656F8" w:rsidRPr="0002736E" w:rsidRDefault="000656F8" w:rsidP="000656F8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>период 2023-2024годов</w:t>
      </w:r>
    </w:p>
    <w:p w14:paraId="7760A969" w14:textId="77777777" w:rsidR="000656F8" w:rsidRPr="0002736E" w:rsidRDefault="000656F8" w:rsidP="000656F8">
      <w:pPr>
        <w:spacing w:after="0" w:line="240" w:lineRule="auto"/>
        <w:ind w:left="300"/>
        <w:jc w:val="right"/>
        <w:rPr>
          <w:rFonts w:ascii="Times New Roman" w:eastAsia="Times New Roman" w:hAnsi="Times New Roman" w:cs="Times New Roman"/>
        </w:rPr>
      </w:pPr>
      <w:r w:rsidRPr="0002736E">
        <w:rPr>
          <w:rFonts w:ascii="Courier New" w:eastAsia="Courier New" w:hAnsi="Courier New" w:cs="Courier New"/>
        </w:rPr>
        <w:t xml:space="preserve">     </w:t>
      </w:r>
      <w:r>
        <w:rPr>
          <w:rFonts w:ascii="Courier New" w:eastAsia="Courier New" w:hAnsi="Courier New" w:cs="Courier New"/>
        </w:rPr>
        <w:t>от «28</w:t>
      </w:r>
      <w:r w:rsidRPr="0002736E">
        <w:rPr>
          <w:rFonts w:ascii="Courier New" w:eastAsia="Courier New" w:hAnsi="Courier New" w:cs="Courier New"/>
        </w:rPr>
        <w:t xml:space="preserve">» </w:t>
      </w:r>
      <w:r>
        <w:rPr>
          <w:rFonts w:ascii="Courier New" w:eastAsia="Courier New" w:hAnsi="Courier New" w:cs="Courier New"/>
        </w:rPr>
        <w:t xml:space="preserve">июля </w:t>
      </w:r>
      <w:r w:rsidRPr="0002736E">
        <w:rPr>
          <w:rFonts w:ascii="Courier New" w:eastAsia="Courier New" w:hAnsi="Courier New" w:cs="Courier New"/>
        </w:rPr>
        <w:t xml:space="preserve">2022г.№ </w:t>
      </w:r>
      <w:r>
        <w:rPr>
          <w:rFonts w:ascii="Courier New" w:eastAsia="Courier New" w:hAnsi="Courier New" w:cs="Courier New"/>
        </w:rPr>
        <w:t>4</w:t>
      </w:r>
      <w:r w:rsidRPr="0002736E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69</w:t>
      </w:r>
      <w:r w:rsidRPr="0002736E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4</w:t>
      </w:r>
      <w:r w:rsidRPr="0002736E">
        <w:rPr>
          <w:rFonts w:ascii="Courier New" w:eastAsia="Courier New" w:hAnsi="Courier New" w:cs="Courier New"/>
        </w:rPr>
        <w:t>дсп</w:t>
      </w:r>
    </w:p>
    <w:p w14:paraId="66642D5B" w14:textId="77777777" w:rsidR="007B2CC2" w:rsidRPr="0002736E" w:rsidRDefault="007B2CC2" w:rsidP="0007614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6"/>
        <w:gridCol w:w="2082"/>
        <w:gridCol w:w="1499"/>
        <w:gridCol w:w="1266"/>
        <w:gridCol w:w="2082"/>
      </w:tblGrid>
      <w:tr w:rsidR="00BF0914" w:rsidRPr="0002736E" w14:paraId="1A964DC2" w14:textId="77777777" w:rsidTr="005D600D">
        <w:trPr>
          <w:trHeight w:val="1"/>
        </w:trPr>
        <w:tc>
          <w:tcPr>
            <w:tcW w:w="9541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2CD79F" w14:textId="77777777" w:rsidR="00DC08CA" w:rsidRPr="0002736E" w:rsidRDefault="001E4320">
            <w:pPr>
              <w:spacing w:after="0" w:line="240" w:lineRule="auto"/>
              <w:jc w:val="center"/>
              <w:rPr>
                <w:rFonts w:ascii="Arial" w:eastAsia="Courier New" w:hAnsi="Arial" w:cs="Arial"/>
                <w:sz w:val="30"/>
                <w:szCs w:val="30"/>
              </w:rPr>
            </w:pPr>
            <w:r w:rsidRPr="0002736E">
              <w:rPr>
                <w:rFonts w:ascii="Arial" w:eastAsia="Courier New" w:hAnsi="Arial" w:cs="Arial"/>
                <w:sz w:val="30"/>
                <w:szCs w:val="30"/>
              </w:rPr>
              <w:t>Программа муниципальных внутренних заимствований Гороховского муниципального образования</w:t>
            </w:r>
          </w:p>
          <w:p w14:paraId="4F58C740" w14:textId="77777777" w:rsidR="00DC08CA" w:rsidRPr="0002736E" w:rsidRDefault="002B68FF">
            <w:pPr>
              <w:spacing w:after="0" w:line="240" w:lineRule="auto"/>
              <w:jc w:val="center"/>
              <w:rPr>
                <w:rFonts w:ascii="Arial" w:eastAsia="Courier New" w:hAnsi="Arial" w:cs="Arial"/>
                <w:sz w:val="30"/>
                <w:szCs w:val="30"/>
              </w:rPr>
            </w:pPr>
            <w:r w:rsidRPr="0002736E">
              <w:rPr>
                <w:rFonts w:ascii="Arial" w:eastAsia="Courier New" w:hAnsi="Arial" w:cs="Arial"/>
                <w:sz w:val="30"/>
                <w:szCs w:val="30"/>
              </w:rPr>
              <w:t>на 2022</w:t>
            </w:r>
            <w:r w:rsidR="001E4320" w:rsidRPr="0002736E">
              <w:rPr>
                <w:rFonts w:ascii="Arial" w:eastAsia="Courier New" w:hAnsi="Arial" w:cs="Arial"/>
                <w:sz w:val="30"/>
                <w:szCs w:val="30"/>
              </w:rPr>
              <w:t>год</w:t>
            </w:r>
          </w:p>
          <w:p w14:paraId="1BE0CFF3" w14:textId="77777777" w:rsidR="00DC08CA" w:rsidRPr="0002736E" w:rsidRDefault="001E4320">
            <w:pPr>
              <w:spacing w:after="0" w:line="240" w:lineRule="auto"/>
              <w:jc w:val="right"/>
            </w:pPr>
            <w:r w:rsidRPr="0002736E">
              <w:rPr>
                <w:rFonts w:ascii="Courier New" w:eastAsia="Courier New" w:hAnsi="Courier New" w:cs="Courier New"/>
              </w:rPr>
              <w:t>(тыс.руб.)</w:t>
            </w:r>
          </w:p>
        </w:tc>
      </w:tr>
      <w:tr w:rsidR="00BF0914" w:rsidRPr="0002736E" w14:paraId="6B24B4EA" w14:textId="77777777" w:rsidTr="005D600D">
        <w:trPr>
          <w:trHeight w:val="1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31D2F6" w14:textId="77777777" w:rsidR="00DC08CA" w:rsidRPr="0002736E" w:rsidRDefault="001E4320" w:rsidP="00C16ABC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Виды долговых обязательств (привлечение/погашение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76E5C7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Объем государ</w:t>
            </w:r>
            <w:r w:rsidR="002B68FF" w:rsidRPr="0002736E">
              <w:rPr>
                <w:rFonts w:ascii="Courier New" w:eastAsia="Courier New" w:hAnsi="Courier New" w:cs="Courier New"/>
              </w:rPr>
              <w:t>ственного долга на 1 января 2022</w:t>
            </w:r>
            <w:r w:rsidRPr="0002736E">
              <w:rPr>
                <w:rFonts w:ascii="Courier New" w:eastAsia="Courier New" w:hAnsi="Courier New" w:cs="Courier New"/>
              </w:rPr>
              <w:t>год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5A0F42" w14:textId="77777777" w:rsidR="00DC08CA" w:rsidRPr="0002736E" w:rsidRDefault="002B68FF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Объем привлечения в 2022</w:t>
            </w:r>
            <w:r w:rsidR="001E4320" w:rsidRPr="0002736E">
              <w:rPr>
                <w:rFonts w:ascii="Courier New" w:eastAsia="Courier New" w:hAnsi="Courier New" w:cs="Courier New"/>
              </w:rPr>
              <w:t xml:space="preserve"> году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083C81" w14:textId="77777777" w:rsidR="00DC08CA" w:rsidRPr="0002736E" w:rsidRDefault="002B68FF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Объем погашения в 2022</w:t>
            </w:r>
            <w:r w:rsidR="001E4320" w:rsidRPr="0002736E">
              <w:rPr>
                <w:rFonts w:ascii="Courier New" w:eastAsia="Courier New" w:hAnsi="Courier New" w:cs="Courier New"/>
              </w:rPr>
              <w:t>год</w:t>
            </w:r>
            <w:r w:rsidR="00FD0BDC" w:rsidRPr="0002736E">
              <w:rPr>
                <w:rFonts w:ascii="Courier New" w:eastAsia="Courier New" w:hAnsi="Courier New" w:cs="Courier New"/>
              </w:rPr>
              <w:t xml:space="preserve"> </w:t>
            </w:r>
            <w:r w:rsidR="001E4320" w:rsidRPr="0002736E">
              <w:rPr>
                <w:rFonts w:ascii="Courier New" w:eastAsia="Courier New" w:hAnsi="Courier New" w:cs="Courier New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05FF6C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Верхний предел государ</w:t>
            </w:r>
            <w:r w:rsidR="002B68FF" w:rsidRPr="0002736E">
              <w:rPr>
                <w:rFonts w:ascii="Courier New" w:eastAsia="Courier New" w:hAnsi="Courier New" w:cs="Courier New"/>
              </w:rPr>
              <w:t>ственного долга на 1 января 2023</w:t>
            </w:r>
            <w:r w:rsidRPr="0002736E">
              <w:rPr>
                <w:rFonts w:ascii="Courier New" w:eastAsia="Courier New" w:hAnsi="Courier New" w:cs="Courier New"/>
              </w:rPr>
              <w:t xml:space="preserve">года </w:t>
            </w:r>
          </w:p>
        </w:tc>
      </w:tr>
      <w:tr w:rsidR="00BF0914" w:rsidRPr="0002736E" w14:paraId="05FA42CF" w14:textId="77777777" w:rsidTr="005D600D">
        <w:trPr>
          <w:trHeight w:val="1"/>
        </w:trPr>
        <w:tc>
          <w:tcPr>
            <w:tcW w:w="281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3D5763" w14:textId="77777777" w:rsidR="00DC08CA" w:rsidRPr="0002736E" w:rsidRDefault="001E4320" w:rsidP="00C16ABC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Объем заимствований, всег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4E5DD7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72B1BC" w14:textId="77777777" w:rsidR="00DC08CA" w:rsidRPr="0002736E" w:rsidRDefault="002B68FF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77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194EB7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ED9F05" w14:textId="77777777" w:rsidR="00DC08CA" w:rsidRPr="0002736E" w:rsidRDefault="002B68FF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77,4</w:t>
            </w:r>
          </w:p>
        </w:tc>
      </w:tr>
      <w:tr w:rsidR="00BF0914" w:rsidRPr="0002736E" w14:paraId="50DF9F70" w14:textId="77777777" w:rsidTr="005D600D">
        <w:trPr>
          <w:trHeight w:val="1"/>
        </w:trPr>
        <w:tc>
          <w:tcPr>
            <w:tcW w:w="2810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E1B751" w14:textId="77777777" w:rsidR="00DC08CA" w:rsidRPr="0002736E" w:rsidRDefault="001E4320" w:rsidP="00C16ABC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в том числе:</w:t>
            </w:r>
          </w:p>
        </w:tc>
        <w:tc>
          <w:tcPr>
            <w:tcW w:w="20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42A081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b/>
              </w:rPr>
              <w:t> </w:t>
            </w:r>
          </w:p>
        </w:tc>
        <w:tc>
          <w:tcPr>
            <w:tcW w:w="14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1434ED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b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3F4D8C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b/>
              </w:rPr>
              <w:t> 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8EF1D0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b/>
              </w:rPr>
              <w:t> </w:t>
            </w:r>
          </w:p>
        </w:tc>
      </w:tr>
      <w:tr w:rsidR="002B68FF" w:rsidRPr="0002736E" w14:paraId="04399F2F" w14:textId="77777777" w:rsidTr="005D600D">
        <w:trPr>
          <w:trHeight w:val="1"/>
        </w:trPr>
        <w:tc>
          <w:tcPr>
            <w:tcW w:w="2810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F47497" w14:textId="77777777" w:rsidR="00DC08CA" w:rsidRPr="0002736E" w:rsidRDefault="001E4320" w:rsidP="00C16ABC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. Кредиты кредитных организаций в валюте Российской Федерации сроком до 3-х лет</w:t>
            </w:r>
          </w:p>
        </w:tc>
        <w:tc>
          <w:tcPr>
            <w:tcW w:w="20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2983B9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AF12E4" w14:textId="77777777" w:rsidR="00DC08CA" w:rsidRPr="0002736E" w:rsidRDefault="002B68FF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77,4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74A7FE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5D9C15" w14:textId="77777777" w:rsidR="00DC08CA" w:rsidRPr="0002736E" w:rsidRDefault="002B68FF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77,4</w:t>
            </w:r>
          </w:p>
        </w:tc>
      </w:tr>
    </w:tbl>
    <w:p w14:paraId="5C1FF006" w14:textId="77777777" w:rsidR="0004598C" w:rsidRPr="0002736E" w:rsidRDefault="0004598C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5047F3B1" w14:textId="77777777" w:rsidR="00E5337D" w:rsidRDefault="00E5337D" w:rsidP="0004598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735C9B26" w14:textId="77777777" w:rsidR="0004598C" w:rsidRPr="0002736E" w:rsidRDefault="0004598C" w:rsidP="0004598C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>Приложение №12</w:t>
      </w:r>
    </w:p>
    <w:p w14:paraId="42B8F671" w14:textId="77777777" w:rsidR="000656F8" w:rsidRPr="0002736E" w:rsidRDefault="000656F8" w:rsidP="000656F8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>К ре</w:t>
      </w:r>
      <w:r>
        <w:rPr>
          <w:rFonts w:ascii="Courier New" w:eastAsia="Courier New" w:hAnsi="Courier New" w:cs="Courier New"/>
        </w:rPr>
        <w:t>шению</w:t>
      </w:r>
      <w:r w:rsidRPr="0002736E">
        <w:rPr>
          <w:rFonts w:ascii="Courier New" w:eastAsia="Courier New" w:hAnsi="Courier New" w:cs="Courier New"/>
        </w:rPr>
        <w:t xml:space="preserve"> Думы Гороховского МО</w:t>
      </w:r>
    </w:p>
    <w:p w14:paraId="4CD32DC8" w14:textId="77777777" w:rsidR="000656F8" w:rsidRPr="0002736E" w:rsidRDefault="000656F8" w:rsidP="000656F8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5C903E9A" w14:textId="77777777" w:rsidR="000656F8" w:rsidRPr="0002736E" w:rsidRDefault="000656F8" w:rsidP="000656F8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 xml:space="preserve"> образования на 2022год и на плановый </w:t>
      </w:r>
    </w:p>
    <w:p w14:paraId="24BE77D5" w14:textId="77777777" w:rsidR="000656F8" w:rsidRPr="0002736E" w:rsidRDefault="000656F8" w:rsidP="000656F8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>период 2023-2024годов</w:t>
      </w:r>
    </w:p>
    <w:p w14:paraId="3A07F0B5" w14:textId="77777777" w:rsidR="000656F8" w:rsidRPr="0002736E" w:rsidRDefault="000656F8" w:rsidP="000656F8">
      <w:pPr>
        <w:spacing w:after="0" w:line="240" w:lineRule="auto"/>
        <w:ind w:left="300"/>
        <w:jc w:val="right"/>
        <w:rPr>
          <w:rFonts w:ascii="Times New Roman" w:eastAsia="Times New Roman" w:hAnsi="Times New Roman" w:cs="Times New Roman"/>
        </w:rPr>
      </w:pPr>
      <w:r w:rsidRPr="0002736E">
        <w:rPr>
          <w:rFonts w:ascii="Courier New" w:eastAsia="Courier New" w:hAnsi="Courier New" w:cs="Courier New"/>
        </w:rPr>
        <w:t xml:space="preserve">     </w:t>
      </w:r>
      <w:r>
        <w:rPr>
          <w:rFonts w:ascii="Courier New" w:eastAsia="Courier New" w:hAnsi="Courier New" w:cs="Courier New"/>
        </w:rPr>
        <w:t>от «28</w:t>
      </w:r>
      <w:r w:rsidRPr="0002736E">
        <w:rPr>
          <w:rFonts w:ascii="Courier New" w:eastAsia="Courier New" w:hAnsi="Courier New" w:cs="Courier New"/>
        </w:rPr>
        <w:t xml:space="preserve">» </w:t>
      </w:r>
      <w:r>
        <w:rPr>
          <w:rFonts w:ascii="Courier New" w:eastAsia="Courier New" w:hAnsi="Courier New" w:cs="Courier New"/>
        </w:rPr>
        <w:t xml:space="preserve">июля </w:t>
      </w:r>
      <w:r w:rsidRPr="0002736E">
        <w:rPr>
          <w:rFonts w:ascii="Courier New" w:eastAsia="Courier New" w:hAnsi="Courier New" w:cs="Courier New"/>
        </w:rPr>
        <w:t xml:space="preserve">2022г.№ </w:t>
      </w:r>
      <w:r>
        <w:rPr>
          <w:rFonts w:ascii="Courier New" w:eastAsia="Courier New" w:hAnsi="Courier New" w:cs="Courier New"/>
        </w:rPr>
        <w:t>4</w:t>
      </w:r>
      <w:r w:rsidRPr="0002736E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69</w:t>
      </w:r>
      <w:r w:rsidRPr="0002736E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4</w:t>
      </w:r>
      <w:r w:rsidRPr="0002736E">
        <w:rPr>
          <w:rFonts w:ascii="Courier New" w:eastAsia="Courier New" w:hAnsi="Courier New" w:cs="Courier New"/>
        </w:rPr>
        <w:t>дсп</w:t>
      </w:r>
    </w:p>
    <w:p w14:paraId="651E7179" w14:textId="77777777" w:rsidR="0004598C" w:rsidRPr="0002736E" w:rsidRDefault="0004598C" w:rsidP="0004598C">
      <w:pPr>
        <w:tabs>
          <w:tab w:val="left" w:pos="8355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7"/>
        <w:gridCol w:w="1344"/>
        <w:gridCol w:w="991"/>
        <w:gridCol w:w="985"/>
        <w:gridCol w:w="1209"/>
        <w:gridCol w:w="991"/>
        <w:gridCol w:w="919"/>
        <w:gridCol w:w="1275"/>
      </w:tblGrid>
      <w:tr w:rsidR="0004598C" w:rsidRPr="0002736E" w14:paraId="69D5599B" w14:textId="77777777" w:rsidTr="00E1295D">
        <w:trPr>
          <w:trHeight w:val="1"/>
        </w:trPr>
        <w:tc>
          <w:tcPr>
            <w:tcW w:w="9551" w:type="dxa"/>
            <w:gridSpan w:val="8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F422B8" w14:textId="77777777" w:rsidR="0004598C" w:rsidRPr="0002736E" w:rsidRDefault="0004598C" w:rsidP="00E1295D">
            <w:pPr>
              <w:spacing w:after="0" w:line="240" w:lineRule="auto"/>
              <w:jc w:val="center"/>
              <w:rPr>
                <w:rFonts w:ascii="Arial" w:eastAsia="Courier New" w:hAnsi="Arial" w:cs="Arial"/>
                <w:sz w:val="30"/>
                <w:szCs w:val="30"/>
              </w:rPr>
            </w:pPr>
            <w:r w:rsidRPr="0002736E">
              <w:rPr>
                <w:rFonts w:ascii="Arial" w:eastAsia="Courier New" w:hAnsi="Arial" w:cs="Arial"/>
                <w:sz w:val="30"/>
                <w:szCs w:val="30"/>
              </w:rPr>
              <w:t>Программа муниципальных внутренних заимствований Гороховского муниципального образования</w:t>
            </w:r>
          </w:p>
          <w:p w14:paraId="3FE4DF09" w14:textId="77777777" w:rsidR="0004598C" w:rsidRPr="0002736E" w:rsidRDefault="0004598C" w:rsidP="00E1295D">
            <w:pPr>
              <w:spacing w:after="0" w:line="240" w:lineRule="auto"/>
              <w:jc w:val="center"/>
              <w:rPr>
                <w:rFonts w:ascii="Arial" w:eastAsia="Courier New" w:hAnsi="Arial" w:cs="Arial"/>
                <w:sz w:val="30"/>
                <w:szCs w:val="30"/>
              </w:rPr>
            </w:pPr>
            <w:r w:rsidRPr="0002736E">
              <w:rPr>
                <w:rFonts w:ascii="Arial" w:eastAsia="Courier New" w:hAnsi="Arial" w:cs="Arial"/>
                <w:sz w:val="30"/>
                <w:szCs w:val="30"/>
              </w:rPr>
              <w:t>на плановый период 2023-2024годы</w:t>
            </w:r>
          </w:p>
          <w:p w14:paraId="559C577E" w14:textId="77777777" w:rsidR="0004598C" w:rsidRPr="0002736E" w:rsidRDefault="0004598C" w:rsidP="00E1295D">
            <w:pPr>
              <w:spacing w:after="0" w:line="240" w:lineRule="auto"/>
              <w:jc w:val="right"/>
            </w:pPr>
            <w:r w:rsidRPr="0002736E">
              <w:rPr>
                <w:rFonts w:ascii="Courier New" w:eastAsia="Courier New" w:hAnsi="Courier New" w:cs="Courier New"/>
              </w:rPr>
              <w:t>(тыс.руб.)</w:t>
            </w:r>
          </w:p>
        </w:tc>
      </w:tr>
      <w:tr w:rsidR="0004598C" w:rsidRPr="0002736E" w14:paraId="448DCA5A" w14:textId="77777777" w:rsidTr="00E1295D">
        <w:trPr>
          <w:trHeight w:val="1"/>
        </w:trPr>
        <w:tc>
          <w:tcPr>
            <w:tcW w:w="18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DB9189" w14:textId="77777777" w:rsidR="0004598C" w:rsidRPr="0002736E" w:rsidRDefault="0004598C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Виды долговых обязательств (привлечение/погашение)</w:t>
            </w:r>
          </w:p>
        </w:tc>
        <w:tc>
          <w:tcPr>
            <w:tcW w:w="13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6B02C5" w14:textId="77777777" w:rsidR="0004598C" w:rsidRPr="0002736E" w:rsidRDefault="0004598C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Объем государственного долга на 1 января 2022 года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561CC7" w14:textId="77777777" w:rsidR="0004598C" w:rsidRPr="0002736E" w:rsidRDefault="0004598C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Объем привлечения в 2023году</w:t>
            </w:r>
          </w:p>
        </w:tc>
        <w:tc>
          <w:tcPr>
            <w:tcW w:w="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9AD6A2" w14:textId="77777777" w:rsidR="0004598C" w:rsidRPr="0002736E" w:rsidRDefault="0004598C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Объем погашения в 2023году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28E49D" w14:textId="77777777" w:rsidR="0004598C" w:rsidRPr="0002736E" w:rsidRDefault="0004598C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 xml:space="preserve">Верхний предел государственного долга на 1 января 2024 года 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D713C2" w14:textId="77777777" w:rsidR="0004598C" w:rsidRPr="0002736E" w:rsidRDefault="0004598C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Объем привлечения в 2024 году</w:t>
            </w:r>
          </w:p>
        </w:tc>
        <w:tc>
          <w:tcPr>
            <w:tcW w:w="9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1DC036" w14:textId="77777777" w:rsidR="0004598C" w:rsidRPr="0002736E" w:rsidRDefault="0004598C" w:rsidP="00E1295D">
            <w:pPr>
              <w:tabs>
                <w:tab w:val="left" w:pos="1332"/>
                <w:tab w:val="left" w:pos="2787"/>
              </w:tabs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Объем погашения в 2024году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639D13" w14:textId="77777777" w:rsidR="0004598C" w:rsidRPr="0002736E" w:rsidRDefault="0004598C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 xml:space="preserve">Верхний предел государственного долга на 1 января 2025года </w:t>
            </w:r>
          </w:p>
        </w:tc>
      </w:tr>
      <w:tr w:rsidR="0004598C" w:rsidRPr="0002736E" w14:paraId="5A293088" w14:textId="77777777" w:rsidTr="00E1295D">
        <w:trPr>
          <w:trHeight w:val="1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E98C0A1" w14:textId="77777777" w:rsidR="0004598C" w:rsidRPr="0002736E" w:rsidRDefault="0004598C" w:rsidP="00C16ABC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Объем заимствований, всего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22A37A" w14:textId="77777777" w:rsidR="0004598C" w:rsidRPr="0002736E" w:rsidRDefault="0004598C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77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E641A1" w14:textId="77777777" w:rsidR="0004598C" w:rsidRPr="0002736E" w:rsidRDefault="0004598C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83,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870B42C" w14:textId="77777777" w:rsidR="0004598C" w:rsidRPr="0002736E" w:rsidRDefault="0004598C" w:rsidP="00E1295D">
            <w:pPr>
              <w:spacing w:after="0" w:line="240" w:lineRule="auto"/>
              <w:jc w:val="center"/>
            </w:pPr>
            <w:r w:rsidRPr="0002736E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BCF165" w14:textId="77777777" w:rsidR="0004598C" w:rsidRPr="0002736E" w:rsidRDefault="0004598C" w:rsidP="00E1295D">
            <w:pPr>
              <w:spacing w:after="0" w:line="240" w:lineRule="auto"/>
              <w:jc w:val="center"/>
            </w:pPr>
            <w:r w:rsidRPr="0002736E">
              <w:rPr>
                <w:rFonts w:ascii="Times New Roman" w:eastAsia="Times New Roman" w:hAnsi="Times New Roman" w:cs="Times New Roman"/>
                <w:sz w:val="20"/>
              </w:rPr>
              <w:t>360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85A1BB" w14:textId="77777777" w:rsidR="0004598C" w:rsidRPr="0002736E" w:rsidRDefault="0004598C" w:rsidP="00E1295D">
            <w:pPr>
              <w:spacing w:after="0" w:line="240" w:lineRule="auto"/>
              <w:jc w:val="center"/>
            </w:pPr>
            <w:r w:rsidRPr="0002736E">
              <w:rPr>
                <w:rFonts w:ascii="Times New Roman" w:eastAsia="Times New Roman" w:hAnsi="Times New Roman" w:cs="Times New Roman"/>
                <w:sz w:val="20"/>
              </w:rPr>
              <w:t>191,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69A6E75" w14:textId="77777777" w:rsidR="0004598C" w:rsidRPr="0002736E" w:rsidRDefault="0004598C" w:rsidP="00E1295D">
            <w:pPr>
              <w:spacing w:after="0" w:line="240" w:lineRule="auto"/>
              <w:jc w:val="center"/>
            </w:pPr>
            <w:r w:rsidRPr="0002736E"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8C4B16" w14:textId="77777777" w:rsidR="0004598C" w:rsidRPr="0002736E" w:rsidRDefault="0004598C" w:rsidP="00E1295D">
            <w:pPr>
              <w:spacing w:after="0" w:line="240" w:lineRule="auto"/>
              <w:jc w:val="center"/>
            </w:pPr>
            <w:r w:rsidRPr="0002736E">
              <w:rPr>
                <w:rFonts w:ascii="Times New Roman" w:eastAsia="Times New Roman" w:hAnsi="Times New Roman" w:cs="Times New Roman"/>
                <w:sz w:val="20"/>
              </w:rPr>
              <w:t>552,5</w:t>
            </w:r>
          </w:p>
        </w:tc>
      </w:tr>
      <w:tr w:rsidR="0004598C" w:rsidRPr="0002736E" w14:paraId="5FE34525" w14:textId="77777777" w:rsidTr="00E1295D">
        <w:trPr>
          <w:trHeight w:val="1"/>
        </w:trPr>
        <w:tc>
          <w:tcPr>
            <w:tcW w:w="18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937AB51" w14:textId="77777777" w:rsidR="0004598C" w:rsidRPr="0002736E" w:rsidRDefault="0004598C" w:rsidP="00C16ABC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в том числе:</w:t>
            </w:r>
          </w:p>
        </w:tc>
        <w:tc>
          <w:tcPr>
            <w:tcW w:w="13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7B4416D" w14:textId="77777777" w:rsidR="0004598C" w:rsidRPr="0002736E" w:rsidRDefault="0004598C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 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3EEE4F" w14:textId="77777777" w:rsidR="0004598C" w:rsidRPr="0002736E" w:rsidRDefault="0004598C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 </w:t>
            </w: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E48FBE7" w14:textId="77777777" w:rsidR="0004598C" w:rsidRPr="0002736E" w:rsidRDefault="0004598C" w:rsidP="00E1295D">
            <w:pPr>
              <w:spacing w:after="0" w:line="240" w:lineRule="auto"/>
              <w:jc w:val="center"/>
            </w:pPr>
            <w:r w:rsidRPr="0002736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0F4B764" w14:textId="77777777" w:rsidR="0004598C" w:rsidRPr="0002736E" w:rsidRDefault="0004598C" w:rsidP="00E1295D">
            <w:pPr>
              <w:spacing w:after="0" w:line="240" w:lineRule="auto"/>
              <w:jc w:val="center"/>
            </w:pPr>
            <w:r w:rsidRPr="0002736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2C5571" w14:textId="77777777" w:rsidR="0004598C" w:rsidRPr="0002736E" w:rsidRDefault="0004598C" w:rsidP="00E1295D">
            <w:pPr>
              <w:spacing w:after="0" w:line="240" w:lineRule="auto"/>
            </w:pPr>
            <w:r w:rsidRPr="0002736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AD688EB" w14:textId="77777777" w:rsidR="0004598C" w:rsidRPr="0002736E" w:rsidRDefault="0004598C" w:rsidP="00E1295D">
            <w:pPr>
              <w:spacing w:after="0" w:line="240" w:lineRule="auto"/>
            </w:pPr>
            <w:r w:rsidRPr="0002736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4F9A67" w14:textId="77777777" w:rsidR="0004598C" w:rsidRPr="0002736E" w:rsidRDefault="0004598C" w:rsidP="00E1295D">
            <w:pPr>
              <w:spacing w:after="0" w:line="240" w:lineRule="auto"/>
            </w:pPr>
            <w:r w:rsidRPr="0002736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04598C" w:rsidRPr="0002736E" w14:paraId="1E858E87" w14:textId="77777777" w:rsidTr="00E1295D">
        <w:trPr>
          <w:trHeight w:val="1"/>
        </w:trPr>
        <w:tc>
          <w:tcPr>
            <w:tcW w:w="18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CE09394" w14:textId="77777777" w:rsidR="0004598C" w:rsidRPr="0002736E" w:rsidRDefault="0004598C" w:rsidP="00C16ABC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. Кредиты кредитных организаций в валюте Российской Федерации сроком до 3-х лет</w:t>
            </w:r>
          </w:p>
        </w:tc>
        <w:tc>
          <w:tcPr>
            <w:tcW w:w="13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E8A6743" w14:textId="77777777" w:rsidR="0004598C" w:rsidRPr="0002736E" w:rsidRDefault="0004598C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77,4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EA84EA7" w14:textId="77777777" w:rsidR="0004598C" w:rsidRPr="0002736E" w:rsidRDefault="0004598C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183,3</w:t>
            </w: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9DE4A49" w14:textId="77777777" w:rsidR="0004598C" w:rsidRPr="0002736E" w:rsidRDefault="0004598C" w:rsidP="00E1295D">
            <w:pPr>
              <w:spacing w:after="0" w:line="240" w:lineRule="auto"/>
              <w:jc w:val="center"/>
            </w:pPr>
            <w:r w:rsidRPr="0002736E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FD4C8C1" w14:textId="77777777" w:rsidR="0004598C" w:rsidRPr="0002736E" w:rsidRDefault="0004598C" w:rsidP="00E1295D">
            <w:pPr>
              <w:spacing w:after="0" w:line="240" w:lineRule="auto"/>
              <w:jc w:val="center"/>
            </w:pPr>
            <w:r w:rsidRPr="0002736E">
              <w:rPr>
                <w:rFonts w:ascii="Times New Roman" w:eastAsia="Times New Roman" w:hAnsi="Times New Roman" w:cs="Times New Roman"/>
                <w:sz w:val="20"/>
              </w:rPr>
              <w:t>360,7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126863C" w14:textId="77777777" w:rsidR="0004598C" w:rsidRPr="0002736E" w:rsidRDefault="0004598C" w:rsidP="00E1295D">
            <w:pPr>
              <w:spacing w:after="0" w:line="240" w:lineRule="auto"/>
              <w:jc w:val="center"/>
            </w:pPr>
            <w:r w:rsidRPr="0002736E">
              <w:rPr>
                <w:rFonts w:ascii="Times New Roman" w:eastAsia="Times New Roman" w:hAnsi="Times New Roman" w:cs="Times New Roman"/>
                <w:sz w:val="20"/>
              </w:rPr>
              <w:t>191,8</w:t>
            </w:r>
          </w:p>
        </w:tc>
        <w:tc>
          <w:tcPr>
            <w:tcW w:w="9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DF85169" w14:textId="77777777" w:rsidR="0004598C" w:rsidRPr="0002736E" w:rsidRDefault="0004598C" w:rsidP="00E1295D">
            <w:pPr>
              <w:spacing w:after="0" w:line="240" w:lineRule="auto"/>
              <w:jc w:val="center"/>
            </w:pPr>
            <w:r w:rsidRPr="0002736E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580A06" w14:textId="77777777" w:rsidR="0004598C" w:rsidRPr="0002736E" w:rsidRDefault="0004598C" w:rsidP="00E1295D">
            <w:pPr>
              <w:spacing w:after="0" w:line="240" w:lineRule="auto"/>
              <w:jc w:val="center"/>
            </w:pPr>
            <w:r w:rsidRPr="0002736E">
              <w:rPr>
                <w:rFonts w:ascii="Times New Roman" w:eastAsia="Times New Roman" w:hAnsi="Times New Roman" w:cs="Times New Roman"/>
                <w:sz w:val="20"/>
              </w:rPr>
              <w:t>552,5</w:t>
            </w:r>
          </w:p>
        </w:tc>
      </w:tr>
    </w:tbl>
    <w:p w14:paraId="68643D00" w14:textId="77777777" w:rsidR="000B7FE3" w:rsidRPr="0002736E" w:rsidRDefault="000B7FE3" w:rsidP="00C16ABC">
      <w:pPr>
        <w:rPr>
          <w:rFonts w:ascii="Courier New" w:eastAsia="Courier New" w:hAnsi="Courier New" w:cs="Courier New"/>
        </w:rPr>
      </w:pPr>
    </w:p>
    <w:sectPr w:rsidR="000B7FE3" w:rsidRPr="0002736E" w:rsidSect="00AF75F7"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68761" w14:textId="77777777" w:rsidR="005932CA" w:rsidRDefault="005932CA" w:rsidP="009A6554">
      <w:pPr>
        <w:spacing w:after="0" w:line="240" w:lineRule="auto"/>
      </w:pPr>
      <w:r>
        <w:separator/>
      </w:r>
    </w:p>
  </w:endnote>
  <w:endnote w:type="continuationSeparator" w:id="0">
    <w:p w14:paraId="3D2E1BE4" w14:textId="77777777" w:rsidR="005932CA" w:rsidRDefault="005932CA" w:rsidP="009A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18D74" w14:textId="77777777" w:rsidR="005932CA" w:rsidRDefault="005932CA" w:rsidP="009A6554">
      <w:pPr>
        <w:spacing w:after="0" w:line="240" w:lineRule="auto"/>
      </w:pPr>
      <w:r>
        <w:separator/>
      </w:r>
    </w:p>
  </w:footnote>
  <w:footnote w:type="continuationSeparator" w:id="0">
    <w:p w14:paraId="346F74BD" w14:textId="77777777" w:rsidR="005932CA" w:rsidRDefault="005932CA" w:rsidP="009A6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DF6460"/>
    <w:multiLevelType w:val="hybridMultilevel"/>
    <w:tmpl w:val="79B46D80"/>
    <w:lvl w:ilvl="0" w:tplc="4D9EFB2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8CA"/>
    <w:rsid w:val="00001B2B"/>
    <w:rsid w:val="000026B1"/>
    <w:rsid w:val="00002B7B"/>
    <w:rsid w:val="00003DDD"/>
    <w:rsid w:val="00010D47"/>
    <w:rsid w:val="0001265D"/>
    <w:rsid w:val="00015043"/>
    <w:rsid w:val="000175FC"/>
    <w:rsid w:val="00020ECC"/>
    <w:rsid w:val="0002118B"/>
    <w:rsid w:val="000239C7"/>
    <w:rsid w:val="00024E69"/>
    <w:rsid w:val="00026C80"/>
    <w:rsid w:val="0002736E"/>
    <w:rsid w:val="00030ED0"/>
    <w:rsid w:val="000315DF"/>
    <w:rsid w:val="0003325A"/>
    <w:rsid w:val="000333AB"/>
    <w:rsid w:val="00034240"/>
    <w:rsid w:val="00034C6A"/>
    <w:rsid w:val="00035E75"/>
    <w:rsid w:val="00040A42"/>
    <w:rsid w:val="000423C5"/>
    <w:rsid w:val="00042618"/>
    <w:rsid w:val="00042785"/>
    <w:rsid w:val="000427B0"/>
    <w:rsid w:val="000436C1"/>
    <w:rsid w:val="000444E3"/>
    <w:rsid w:val="0004598C"/>
    <w:rsid w:val="00051C4E"/>
    <w:rsid w:val="0005517C"/>
    <w:rsid w:val="00055510"/>
    <w:rsid w:val="00055A70"/>
    <w:rsid w:val="00055BDE"/>
    <w:rsid w:val="00056D84"/>
    <w:rsid w:val="00060E05"/>
    <w:rsid w:val="000617AE"/>
    <w:rsid w:val="00062216"/>
    <w:rsid w:val="00062927"/>
    <w:rsid w:val="000630C5"/>
    <w:rsid w:val="00064B21"/>
    <w:rsid w:val="00065312"/>
    <w:rsid w:val="000656F8"/>
    <w:rsid w:val="00066B94"/>
    <w:rsid w:val="00073276"/>
    <w:rsid w:val="0007345D"/>
    <w:rsid w:val="0007471A"/>
    <w:rsid w:val="00074DF1"/>
    <w:rsid w:val="00076149"/>
    <w:rsid w:val="00077490"/>
    <w:rsid w:val="00077AFA"/>
    <w:rsid w:val="00080641"/>
    <w:rsid w:val="00081629"/>
    <w:rsid w:val="00084C9D"/>
    <w:rsid w:val="00084E6E"/>
    <w:rsid w:val="000857B6"/>
    <w:rsid w:val="00086A06"/>
    <w:rsid w:val="000920CA"/>
    <w:rsid w:val="000926C6"/>
    <w:rsid w:val="00092AA6"/>
    <w:rsid w:val="00094E1F"/>
    <w:rsid w:val="00094E85"/>
    <w:rsid w:val="000952EB"/>
    <w:rsid w:val="000962D9"/>
    <w:rsid w:val="00096620"/>
    <w:rsid w:val="000A02C7"/>
    <w:rsid w:val="000A038C"/>
    <w:rsid w:val="000A4AED"/>
    <w:rsid w:val="000A4B02"/>
    <w:rsid w:val="000B1D2A"/>
    <w:rsid w:val="000B300B"/>
    <w:rsid w:val="000B38E1"/>
    <w:rsid w:val="000B4236"/>
    <w:rsid w:val="000B4EBD"/>
    <w:rsid w:val="000B5C0E"/>
    <w:rsid w:val="000B5EB6"/>
    <w:rsid w:val="000B6EDB"/>
    <w:rsid w:val="000B7FE3"/>
    <w:rsid w:val="000C11B7"/>
    <w:rsid w:val="000C4565"/>
    <w:rsid w:val="000C4D00"/>
    <w:rsid w:val="000C5BF4"/>
    <w:rsid w:val="000C64BB"/>
    <w:rsid w:val="000C661E"/>
    <w:rsid w:val="000D0BC0"/>
    <w:rsid w:val="000D1639"/>
    <w:rsid w:val="000D2C14"/>
    <w:rsid w:val="000D4517"/>
    <w:rsid w:val="000D4905"/>
    <w:rsid w:val="000D5BFE"/>
    <w:rsid w:val="000D6D43"/>
    <w:rsid w:val="000D6EA1"/>
    <w:rsid w:val="000D7FC6"/>
    <w:rsid w:val="000E03B3"/>
    <w:rsid w:val="000E0612"/>
    <w:rsid w:val="000E0C41"/>
    <w:rsid w:val="000E1C87"/>
    <w:rsid w:val="000E230B"/>
    <w:rsid w:val="000E2F5E"/>
    <w:rsid w:val="000E38C4"/>
    <w:rsid w:val="000E46F4"/>
    <w:rsid w:val="000E5102"/>
    <w:rsid w:val="000E5A67"/>
    <w:rsid w:val="000F2220"/>
    <w:rsid w:val="000F38B6"/>
    <w:rsid w:val="000F48B4"/>
    <w:rsid w:val="000F596B"/>
    <w:rsid w:val="000F5FE0"/>
    <w:rsid w:val="000F616E"/>
    <w:rsid w:val="000F6B82"/>
    <w:rsid w:val="001011DF"/>
    <w:rsid w:val="001032A4"/>
    <w:rsid w:val="00104D0A"/>
    <w:rsid w:val="001056F0"/>
    <w:rsid w:val="0010749D"/>
    <w:rsid w:val="00107C5D"/>
    <w:rsid w:val="00110039"/>
    <w:rsid w:val="00110CEA"/>
    <w:rsid w:val="00111407"/>
    <w:rsid w:val="0011241B"/>
    <w:rsid w:val="0011391E"/>
    <w:rsid w:val="00114C10"/>
    <w:rsid w:val="00115BEA"/>
    <w:rsid w:val="001207BD"/>
    <w:rsid w:val="00120FBD"/>
    <w:rsid w:val="00121795"/>
    <w:rsid w:val="00122BAB"/>
    <w:rsid w:val="00122C73"/>
    <w:rsid w:val="001237A7"/>
    <w:rsid w:val="00124004"/>
    <w:rsid w:val="00124927"/>
    <w:rsid w:val="0012556C"/>
    <w:rsid w:val="00125A23"/>
    <w:rsid w:val="00126923"/>
    <w:rsid w:val="00131928"/>
    <w:rsid w:val="00131CD7"/>
    <w:rsid w:val="00131FB8"/>
    <w:rsid w:val="00134432"/>
    <w:rsid w:val="0013486E"/>
    <w:rsid w:val="001354BF"/>
    <w:rsid w:val="00135811"/>
    <w:rsid w:val="00136C18"/>
    <w:rsid w:val="00137850"/>
    <w:rsid w:val="001414B5"/>
    <w:rsid w:val="00141D9A"/>
    <w:rsid w:val="00142E0E"/>
    <w:rsid w:val="0014315B"/>
    <w:rsid w:val="00143E1E"/>
    <w:rsid w:val="001458EC"/>
    <w:rsid w:val="001461C8"/>
    <w:rsid w:val="001528E5"/>
    <w:rsid w:val="00152C9C"/>
    <w:rsid w:val="00153234"/>
    <w:rsid w:val="0015679B"/>
    <w:rsid w:val="00156F71"/>
    <w:rsid w:val="001574E0"/>
    <w:rsid w:val="00160AD5"/>
    <w:rsid w:val="001637E6"/>
    <w:rsid w:val="00164C51"/>
    <w:rsid w:val="00166981"/>
    <w:rsid w:val="00166C3B"/>
    <w:rsid w:val="00167D34"/>
    <w:rsid w:val="0017002A"/>
    <w:rsid w:val="0017037A"/>
    <w:rsid w:val="001766E6"/>
    <w:rsid w:val="0017674A"/>
    <w:rsid w:val="001769B2"/>
    <w:rsid w:val="00180974"/>
    <w:rsid w:val="001841F5"/>
    <w:rsid w:val="00184E1C"/>
    <w:rsid w:val="00186430"/>
    <w:rsid w:val="00186AF9"/>
    <w:rsid w:val="001914BD"/>
    <w:rsid w:val="0019280D"/>
    <w:rsid w:val="00194574"/>
    <w:rsid w:val="001976D5"/>
    <w:rsid w:val="0019791C"/>
    <w:rsid w:val="001A2BC1"/>
    <w:rsid w:val="001A3CD8"/>
    <w:rsid w:val="001A46D4"/>
    <w:rsid w:val="001A47F9"/>
    <w:rsid w:val="001A4BB2"/>
    <w:rsid w:val="001A5339"/>
    <w:rsid w:val="001A5CED"/>
    <w:rsid w:val="001A6C89"/>
    <w:rsid w:val="001B06D7"/>
    <w:rsid w:val="001B5AF1"/>
    <w:rsid w:val="001C0D86"/>
    <w:rsid w:val="001C25DD"/>
    <w:rsid w:val="001C29B0"/>
    <w:rsid w:val="001C2D3D"/>
    <w:rsid w:val="001C33F1"/>
    <w:rsid w:val="001C3E43"/>
    <w:rsid w:val="001C4CB9"/>
    <w:rsid w:val="001C717B"/>
    <w:rsid w:val="001D05BB"/>
    <w:rsid w:val="001D2A6A"/>
    <w:rsid w:val="001D2C28"/>
    <w:rsid w:val="001E09C9"/>
    <w:rsid w:val="001E09ED"/>
    <w:rsid w:val="001E39B0"/>
    <w:rsid w:val="001E4130"/>
    <w:rsid w:val="001E4320"/>
    <w:rsid w:val="001E52B0"/>
    <w:rsid w:val="001E5430"/>
    <w:rsid w:val="001E5DAF"/>
    <w:rsid w:val="001E7582"/>
    <w:rsid w:val="001F4F8A"/>
    <w:rsid w:val="001F6694"/>
    <w:rsid w:val="001F7658"/>
    <w:rsid w:val="0020001F"/>
    <w:rsid w:val="00200137"/>
    <w:rsid w:val="00200AB7"/>
    <w:rsid w:val="00201709"/>
    <w:rsid w:val="002022FF"/>
    <w:rsid w:val="002029A9"/>
    <w:rsid w:val="002029C8"/>
    <w:rsid w:val="00204444"/>
    <w:rsid w:val="00204699"/>
    <w:rsid w:val="00204CB7"/>
    <w:rsid w:val="002059F2"/>
    <w:rsid w:val="00206B14"/>
    <w:rsid w:val="00207062"/>
    <w:rsid w:val="00210B57"/>
    <w:rsid w:val="00211ACE"/>
    <w:rsid w:val="00211B16"/>
    <w:rsid w:val="0021261F"/>
    <w:rsid w:val="002148AC"/>
    <w:rsid w:val="00215365"/>
    <w:rsid w:val="00215B92"/>
    <w:rsid w:val="00215C18"/>
    <w:rsid w:val="00215C5A"/>
    <w:rsid w:val="00216482"/>
    <w:rsid w:val="0021659A"/>
    <w:rsid w:val="00221B15"/>
    <w:rsid w:val="00223F77"/>
    <w:rsid w:val="00226165"/>
    <w:rsid w:val="00226593"/>
    <w:rsid w:val="00227CD0"/>
    <w:rsid w:val="00227F73"/>
    <w:rsid w:val="00231649"/>
    <w:rsid w:val="00235BBC"/>
    <w:rsid w:val="00236A63"/>
    <w:rsid w:val="00237EEB"/>
    <w:rsid w:val="00240731"/>
    <w:rsid w:val="0024197F"/>
    <w:rsid w:val="002451A5"/>
    <w:rsid w:val="00245E15"/>
    <w:rsid w:val="00246ABA"/>
    <w:rsid w:val="00247AE3"/>
    <w:rsid w:val="00251B55"/>
    <w:rsid w:val="002556EB"/>
    <w:rsid w:val="00256193"/>
    <w:rsid w:val="0025622D"/>
    <w:rsid w:val="00260460"/>
    <w:rsid w:val="00260721"/>
    <w:rsid w:val="00262A52"/>
    <w:rsid w:val="002633B5"/>
    <w:rsid w:val="00263428"/>
    <w:rsid w:val="00265492"/>
    <w:rsid w:val="002660C0"/>
    <w:rsid w:val="00266180"/>
    <w:rsid w:val="0026636B"/>
    <w:rsid w:val="002664B8"/>
    <w:rsid w:val="00266BEF"/>
    <w:rsid w:val="00267A83"/>
    <w:rsid w:val="00270FD9"/>
    <w:rsid w:val="00274034"/>
    <w:rsid w:val="0027571B"/>
    <w:rsid w:val="00276FA4"/>
    <w:rsid w:val="00277407"/>
    <w:rsid w:val="002808AE"/>
    <w:rsid w:val="00281079"/>
    <w:rsid w:val="00282368"/>
    <w:rsid w:val="002878D0"/>
    <w:rsid w:val="00292613"/>
    <w:rsid w:val="0029276F"/>
    <w:rsid w:val="00293241"/>
    <w:rsid w:val="0029513F"/>
    <w:rsid w:val="002959DE"/>
    <w:rsid w:val="00296066"/>
    <w:rsid w:val="00296CAB"/>
    <w:rsid w:val="002978D1"/>
    <w:rsid w:val="002A00C7"/>
    <w:rsid w:val="002A06A2"/>
    <w:rsid w:val="002A0722"/>
    <w:rsid w:val="002A0BE1"/>
    <w:rsid w:val="002A0E37"/>
    <w:rsid w:val="002A357B"/>
    <w:rsid w:val="002A3774"/>
    <w:rsid w:val="002A5724"/>
    <w:rsid w:val="002A590E"/>
    <w:rsid w:val="002A6DDE"/>
    <w:rsid w:val="002A7855"/>
    <w:rsid w:val="002B0396"/>
    <w:rsid w:val="002B0AAD"/>
    <w:rsid w:val="002B10F2"/>
    <w:rsid w:val="002B1E9C"/>
    <w:rsid w:val="002B298F"/>
    <w:rsid w:val="002B68FF"/>
    <w:rsid w:val="002B6A0B"/>
    <w:rsid w:val="002B6E4E"/>
    <w:rsid w:val="002B6F3D"/>
    <w:rsid w:val="002B7593"/>
    <w:rsid w:val="002B7D34"/>
    <w:rsid w:val="002C062B"/>
    <w:rsid w:val="002C183D"/>
    <w:rsid w:val="002C1C01"/>
    <w:rsid w:val="002C1D42"/>
    <w:rsid w:val="002C26F7"/>
    <w:rsid w:val="002C274D"/>
    <w:rsid w:val="002C4D08"/>
    <w:rsid w:val="002C7EDB"/>
    <w:rsid w:val="002D16AD"/>
    <w:rsid w:val="002D1E1B"/>
    <w:rsid w:val="002D2EB8"/>
    <w:rsid w:val="002D3D25"/>
    <w:rsid w:val="002D5434"/>
    <w:rsid w:val="002D6215"/>
    <w:rsid w:val="002D6659"/>
    <w:rsid w:val="002D6AA0"/>
    <w:rsid w:val="002D7B6A"/>
    <w:rsid w:val="002E0D26"/>
    <w:rsid w:val="002E133E"/>
    <w:rsid w:val="002E160E"/>
    <w:rsid w:val="002E2500"/>
    <w:rsid w:val="002E2B37"/>
    <w:rsid w:val="002E5061"/>
    <w:rsid w:val="002E698E"/>
    <w:rsid w:val="002E6D90"/>
    <w:rsid w:val="002E73ED"/>
    <w:rsid w:val="002F0B64"/>
    <w:rsid w:val="002F13E8"/>
    <w:rsid w:val="002F1BBC"/>
    <w:rsid w:val="002F61BF"/>
    <w:rsid w:val="002F6FF6"/>
    <w:rsid w:val="002F71DD"/>
    <w:rsid w:val="00301374"/>
    <w:rsid w:val="003040D5"/>
    <w:rsid w:val="0030467F"/>
    <w:rsid w:val="00304C41"/>
    <w:rsid w:val="00306A59"/>
    <w:rsid w:val="00307612"/>
    <w:rsid w:val="00310496"/>
    <w:rsid w:val="00310A05"/>
    <w:rsid w:val="00311D23"/>
    <w:rsid w:val="003143A8"/>
    <w:rsid w:val="00314DD6"/>
    <w:rsid w:val="003164AA"/>
    <w:rsid w:val="0031734F"/>
    <w:rsid w:val="003200D6"/>
    <w:rsid w:val="0032021B"/>
    <w:rsid w:val="00320D30"/>
    <w:rsid w:val="0032110A"/>
    <w:rsid w:val="003220C1"/>
    <w:rsid w:val="003220EA"/>
    <w:rsid w:val="00322BD3"/>
    <w:rsid w:val="00323929"/>
    <w:rsid w:val="00323D63"/>
    <w:rsid w:val="00324F4B"/>
    <w:rsid w:val="00326957"/>
    <w:rsid w:val="00327996"/>
    <w:rsid w:val="003307D1"/>
    <w:rsid w:val="00332324"/>
    <w:rsid w:val="00332C61"/>
    <w:rsid w:val="0033309A"/>
    <w:rsid w:val="00333C73"/>
    <w:rsid w:val="003361FB"/>
    <w:rsid w:val="003408EC"/>
    <w:rsid w:val="00340AC3"/>
    <w:rsid w:val="00343211"/>
    <w:rsid w:val="00343653"/>
    <w:rsid w:val="00347398"/>
    <w:rsid w:val="003533D8"/>
    <w:rsid w:val="00354C51"/>
    <w:rsid w:val="00355613"/>
    <w:rsid w:val="00355848"/>
    <w:rsid w:val="00356603"/>
    <w:rsid w:val="00360291"/>
    <w:rsid w:val="00361B69"/>
    <w:rsid w:val="00363A3D"/>
    <w:rsid w:val="00363FA3"/>
    <w:rsid w:val="003643BE"/>
    <w:rsid w:val="003644B4"/>
    <w:rsid w:val="0036534B"/>
    <w:rsid w:val="003653CC"/>
    <w:rsid w:val="00371356"/>
    <w:rsid w:val="0037272F"/>
    <w:rsid w:val="00372B53"/>
    <w:rsid w:val="00373082"/>
    <w:rsid w:val="0037380F"/>
    <w:rsid w:val="003743A1"/>
    <w:rsid w:val="00375186"/>
    <w:rsid w:val="0037620C"/>
    <w:rsid w:val="00376E17"/>
    <w:rsid w:val="00377087"/>
    <w:rsid w:val="00377D59"/>
    <w:rsid w:val="00382C4C"/>
    <w:rsid w:val="00382D43"/>
    <w:rsid w:val="003833D8"/>
    <w:rsid w:val="00383461"/>
    <w:rsid w:val="00385DA7"/>
    <w:rsid w:val="00390120"/>
    <w:rsid w:val="00390BB1"/>
    <w:rsid w:val="003920FC"/>
    <w:rsid w:val="00393244"/>
    <w:rsid w:val="00393B6F"/>
    <w:rsid w:val="00393D12"/>
    <w:rsid w:val="00394DDD"/>
    <w:rsid w:val="0039661C"/>
    <w:rsid w:val="00396B03"/>
    <w:rsid w:val="00396C1C"/>
    <w:rsid w:val="003A0CA1"/>
    <w:rsid w:val="003A1508"/>
    <w:rsid w:val="003A21E4"/>
    <w:rsid w:val="003A3517"/>
    <w:rsid w:val="003A611D"/>
    <w:rsid w:val="003A7115"/>
    <w:rsid w:val="003B0F8E"/>
    <w:rsid w:val="003B2040"/>
    <w:rsid w:val="003B2D92"/>
    <w:rsid w:val="003B37F6"/>
    <w:rsid w:val="003B6B31"/>
    <w:rsid w:val="003B71DF"/>
    <w:rsid w:val="003C07AE"/>
    <w:rsid w:val="003C3AA4"/>
    <w:rsid w:val="003C45EF"/>
    <w:rsid w:val="003C6025"/>
    <w:rsid w:val="003C64D1"/>
    <w:rsid w:val="003C6BFD"/>
    <w:rsid w:val="003D1DD0"/>
    <w:rsid w:val="003D5292"/>
    <w:rsid w:val="003D5ABF"/>
    <w:rsid w:val="003E3BA7"/>
    <w:rsid w:val="003E3D25"/>
    <w:rsid w:val="003E55C2"/>
    <w:rsid w:val="003F029D"/>
    <w:rsid w:val="003F09B6"/>
    <w:rsid w:val="003F1C2B"/>
    <w:rsid w:val="003F1C52"/>
    <w:rsid w:val="003F1EED"/>
    <w:rsid w:val="003F3807"/>
    <w:rsid w:val="003F3944"/>
    <w:rsid w:val="003F4C2C"/>
    <w:rsid w:val="003F5A36"/>
    <w:rsid w:val="003F603D"/>
    <w:rsid w:val="003F6507"/>
    <w:rsid w:val="003F7E51"/>
    <w:rsid w:val="004003F2"/>
    <w:rsid w:val="004011C4"/>
    <w:rsid w:val="00402023"/>
    <w:rsid w:val="00403EF2"/>
    <w:rsid w:val="00404F3E"/>
    <w:rsid w:val="004055B7"/>
    <w:rsid w:val="00407C74"/>
    <w:rsid w:val="00407D7E"/>
    <w:rsid w:val="00410775"/>
    <w:rsid w:val="00412437"/>
    <w:rsid w:val="00413ABF"/>
    <w:rsid w:val="00414E22"/>
    <w:rsid w:val="00416B1C"/>
    <w:rsid w:val="00417486"/>
    <w:rsid w:val="004179E4"/>
    <w:rsid w:val="004223ED"/>
    <w:rsid w:val="00422D69"/>
    <w:rsid w:val="00423106"/>
    <w:rsid w:val="00423C43"/>
    <w:rsid w:val="004253C7"/>
    <w:rsid w:val="00425AA6"/>
    <w:rsid w:val="00425D91"/>
    <w:rsid w:val="00426604"/>
    <w:rsid w:val="00426A2E"/>
    <w:rsid w:val="00426E5A"/>
    <w:rsid w:val="00430FD9"/>
    <w:rsid w:val="00431675"/>
    <w:rsid w:val="00432547"/>
    <w:rsid w:val="0043379A"/>
    <w:rsid w:val="00434889"/>
    <w:rsid w:val="00435187"/>
    <w:rsid w:val="00435334"/>
    <w:rsid w:val="00435A7E"/>
    <w:rsid w:val="00435C49"/>
    <w:rsid w:val="00435DDF"/>
    <w:rsid w:val="0043681B"/>
    <w:rsid w:val="00436F08"/>
    <w:rsid w:val="00440726"/>
    <w:rsid w:val="00440B19"/>
    <w:rsid w:val="00440F78"/>
    <w:rsid w:val="00440FD2"/>
    <w:rsid w:val="004410DA"/>
    <w:rsid w:val="0044349A"/>
    <w:rsid w:val="00444522"/>
    <w:rsid w:val="00445C19"/>
    <w:rsid w:val="00450994"/>
    <w:rsid w:val="00451BA5"/>
    <w:rsid w:val="00452B22"/>
    <w:rsid w:val="00453D50"/>
    <w:rsid w:val="00454FFD"/>
    <w:rsid w:val="0045566B"/>
    <w:rsid w:val="00456FF7"/>
    <w:rsid w:val="004639C0"/>
    <w:rsid w:val="00463D63"/>
    <w:rsid w:val="00463E19"/>
    <w:rsid w:val="004649C4"/>
    <w:rsid w:val="00464DA1"/>
    <w:rsid w:val="00466FDC"/>
    <w:rsid w:val="004700BF"/>
    <w:rsid w:val="004701DF"/>
    <w:rsid w:val="004707EB"/>
    <w:rsid w:val="00471B94"/>
    <w:rsid w:val="004730D4"/>
    <w:rsid w:val="00473B03"/>
    <w:rsid w:val="00473D25"/>
    <w:rsid w:val="004749B3"/>
    <w:rsid w:val="00474EAB"/>
    <w:rsid w:val="004752F1"/>
    <w:rsid w:val="00476E9B"/>
    <w:rsid w:val="00476ECA"/>
    <w:rsid w:val="00477956"/>
    <w:rsid w:val="00483EC5"/>
    <w:rsid w:val="00486A1A"/>
    <w:rsid w:val="00486DB0"/>
    <w:rsid w:val="00490A43"/>
    <w:rsid w:val="00490AC0"/>
    <w:rsid w:val="00490C45"/>
    <w:rsid w:val="004930D7"/>
    <w:rsid w:val="0049318C"/>
    <w:rsid w:val="00494570"/>
    <w:rsid w:val="004967C9"/>
    <w:rsid w:val="00496B54"/>
    <w:rsid w:val="00496DD2"/>
    <w:rsid w:val="0049735F"/>
    <w:rsid w:val="004A1121"/>
    <w:rsid w:val="004A1708"/>
    <w:rsid w:val="004A2C06"/>
    <w:rsid w:val="004A4498"/>
    <w:rsid w:val="004A47FC"/>
    <w:rsid w:val="004A4EEB"/>
    <w:rsid w:val="004A57D3"/>
    <w:rsid w:val="004B4939"/>
    <w:rsid w:val="004B4E0D"/>
    <w:rsid w:val="004B704F"/>
    <w:rsid w:val="004B71E2"/>
    <w:rsid w:val="004C15F3"/>
    <w:rsid w:val="004C23BE"/>
    <w:rsid w:val="004C2481"/>
    <w:rsid w:val="004C3616"/>
    <w:rsid w:val="004C39AB"/>
    <w:rsid w:val="004C421C"/>
    <w:rsid w:val="004C44A6"/>
    <w:rsid w:val="004C4C35"/>
    <w:rsid w:val="004C66E5"/>
    <w:rsid w:val="004C6F64"/>
    <w:rsid w:val="004C762C"/>
    <w:rsid w:val="004C7BA5"/>
    <w:rsid w:val="004D0D19"/>
    <w:rsid w:val="004D14CC"/>
    <w:rsid w:val="004D18B5"/>
    <w:rsid w:val="004D1C24"/>
    <w:rsid w:val="004D254A"/>
    <w:rsid w:val="004D278B"/>
    <w:rsid w:val="004D3644"/>
    <w:rsid w:val="004D3E9B"/>
    <w:rsid w:val="004D4A18"/>
    <w:rsid w:val="004D6319"/>
    <w:rsid w:val="004D696E"/>
    <w:rsid w:val="004D7C60"/>
    <w:rsid w:val="004D7D17"/>
    <w:rsid w:val="004E30DF"/>
    <w:rsid w:val="004E3477"/>
    <w:rsid w:val="004E4CAD"/>
    <w:rsid w:val="004E7243"/>
    <w:rsid w:val="004E78B9"/>
    <w:rsid w:val="004F09D7"/>
    <w:rsid w:val="004F132C"/>
    <w:rsid w:val="004F26DC"/>
    <w:rsid w:val="004F2D3F"/>
    <w:rsid w:val="004F54A3"/>
    <w:rsid w:val="004F5CEC"/>
    <w:rsid w:val="004F6778"/>
    <w:rsid w:val="004F6CA2"/>
    <w:rsid w:val="00501A3E"/>
    <w:rsid w:val="00502C89"/>
    <w:rsid w:val="00503FEC"/>
    <w:rsid w:val="0051112A"/>
    <w:rsid w:val="00512D2C"/>
    <w:rsid w:val="00514E36"/>
    <w:rsid w:val="0051562D"/>
    <w:rsid w:val="00515E57"/>
    <w:rsid w:val="00517B54"/>
    <w:rsid w:val="005201FC"/>
    <w:rsid w:val="00520F76"/>
    <w:rsid w:val="00521AE3"/>
    <w:rsid w:val="00525A0A"/>
    <w:rsid w:val="00526216"/>
    <w:rsid w:val="005275E2"/>
    <w:rsid w:val="00527C8E"/>
    <w:rsid w:val="005314DC"/>
    <w:rsid w:val="00532A6D"/>
    <w:rsid w:val="0053387F"/>
    <w:rsid w:val="00533F65"/>
    <w:rsid w:val="00534986"/>
    <w:rsid w:val="005349A6"/>
    <w:rsid w:val="00536F9A"/>
    <w:rsid w:val="005409DF"/>
    <w:rsid w:val="00541420"/>
    <w:rsid w:val="00541C16"/>
    <w:rsid w:val="005427AF"/>
    <w:rsid w:val="00544318"/>
    <w:rsid w:val="00544A97"/>
    <w:rsid w:val="0054520C"/>
    <w:rsid w:val="00545C80"/>
    <w:rsid w:val="00545FEC"/>
    <w:rsid w:val="00550FC3"/>
    <w:rsid w:val="00551903"/>
    <w:rsid w:val="00553721"/>
    <w:rsid w:val="00553EBB"/>
    <w:rsid w:val="00556205"/>
    <w:rsid w:val="00556B76"/>
    <w:rsid w:val="005571B9"/>
    <w:rsid w:val="0056006A"/>
    <w:rsid w:val="00560A11"/>
    <w:rsid w:val="00561E63"/>
    <w:rsid w:val="00563EFB"/>
    <w:rsid w:val="005640DE"/>
    <w:rsid w:val="00564496"/>
    <w:rsid w:val="00564954"/>
    <w:rsid w:val="00564A5C"/>
    <w:rsid w:val="00564D1D"/>
    <w:rsid w:val="0056718D"/>
    <w:rsid w:val="005708B9"/>
    <w:rsid w:val="00571EA4"/>
    <w:rsid w:val="0057264A"/>
    <w:rsid w:val="00572BB1"/>
    <w:rsid w:val="00573776"/>
    <w:rsid w:val="00574FD2"/>
    <w:rsid w:val="00576312"/>
    <w:rsid w:val="00580BDE"/>
    <w:rsid w:val="005824BE"/>
    <w:rsid w:val="00582944"/>
    <w:rsid w:val="005836D4"/>
    <w:rsid w:val="00585344"/>
    <w:rsid w:val="00586D64"/>
    <w:rsid w:val="00587CEC"/>
    <w:rsid w:val="00590E91"/>
    <w:rsid w:val="00591755"/>
    <w:rsid w:val="005932CA"/>
    <w:rsid w:val="005934A7"/>
    <w:rsid w:val="00593E0B"/>
    <w:rsid w:val="00594C58"/>
    <w:rsid w:val="00596B64"/>
    <w:rsid w:val="005A0974"/>
    <w:rsid w:val="005A1FBC"/>
    <w:rsid w:val="005A277B"/>
    <w:rsid w:val="005A3694"/>
    <w:rsid w:val="005A43EF"/>
    <w:rsid w:val="005A4519"/>
    <w:rsid w:val="005B2A57"/>
    <w:rsid w:val="005B4EC4"/>
    <w:rsid w:val="005B5C9D"/>
    <w:rsid w:val="005B65A2"/>
    <w:rsid w:val="005B6C4A"/>
    <w:rsid w:val="005C0BAB"/>
    <w:rsid w:val="005C1345"/>
    <w:rsid w:val="005C264D"/>
    <w:rsid w:val="005C2E1C"/>
    <w:rsid w:val="005C3B97"/>
    <w:rsid w:val="005C576A"/>
    <w:rsid w:val="005D150D"/>
    <w:rsid w:val="005D1CCE"/>
    <w:rsid w:val="005D600D"/>
    <w:rsid w:val="005D79CD"/>
    <w:rsid w:val="005E1207"/>
    <w:rsid w:val="005E2BBF"/>
    <w:rsid w:val="005E5940"/>
    <w:rsid w:val="005E5AE8"/>
    <w:rsid w:val="005E62C7"/>
    <w:rsid w:val="005E7104"/>
    <w:rsid w:val="005F07B4"/>
    <w:rsid w:val="005F1CA5"/>
    <w:rsid w:val="005F21E6"/>
    <w:rsid w:val="005F6078"/>
    <w:rsid w:val="005F6D9D"/>
    <w:rsid w:val="005F6E71"/>
    <w:rsid w:val="006003E1"/>
    <w:rsid w:val="00601B89"/>
    <w:rsid w:val="00601CBE"/>
    <w:rsid w:val="00602898"/>
    <w:rsid w:val="00603060"/>
    <w:rsid w:val="0060316A"/>
    <w:rsid w:val="00605255"/>
    <w:rsid w:val="00611F03"/>
    <w:rsid w:val="006141FF"/>
    <w:rsid w:val="006152DC"/>
    <w:rsid w:val="00616F4F"/>
    <w:rsid w:val="006173BE"/>
    <w:rsid w:val="00622E3D"/>
    <w:rsid w:val="00623FE8"/>
    <w:rsid w:val="00625144"/>
    <w:rsid w:val="00625AD1"/>
    <w:rsid w:val="00627250"/>
    <w:rsid w:val="00630115"/>
    <w:rsid w:val="00630B89"/>
    <w:rsid w:val="006328AB"/>
    <w:rsid w:val="006338AC"/>
    <w:rsid w:val="006352D7"/>
    <w:rsid w:val="00635E55"/>
    <w:rsid w:val="006430CE"/>
    <w:rsid w:val="00643E62"/>
    <w:rsid w:val="00643EEB"/>
    <w:rsid w:val="00643F0F"/>
    <w:rsid w:val="00644936"/>
    <w:rsid w:val="00645649"/>
    <w:rsid w:val="00646C0B"/>
    <w:rsid w:val="00653026"/>
    <w:rsid w:val="006553FE"/>
    <w:rsid w:val="00655DB3"/>
    <w:rsid w:val="006606AB"/>
    <w:rsid w:val="00661AB7"/>
    <w:rsid w:val="0066323C"/>
    <w:rsid w:val="00663539"/>
    <w:rsid w:val="00663A07"/>
    <w:rsid w:val="00664A81"/>
    <w:rsid w:val="006665E6"/>
    <w:rsid w:val="0066690A"/>
    <w:rsid w:val="00670363"/>
    <w:rsid w:val="0067191D"/>
    <w:rsid w:val="00671C65"/>
    <w:rsid w:val="0067429F"/>
    <w:rsid w:val="00674711"/>
    <w:rsid w:val="00674821"/>
    <w:rsid w:val="006768D6"/>
    <w:rsid w:val="006770FE"/>
    <w:rsid w:val="00677F5E"/>
    <w:rsid w:val="0068196C"/>
    <w:rsid w:val="006827A4"/>
    <w:rsid w:val="0068291C"/>
    <w:rsid w:val="00683119"/>
    <w:rsid w:val="006901C2"/>
    <w:rsid w:val="0069156D"/>
    <w:rsid w:val="0069503F"/>
    <w:rsid w:val="00695414"/>
    <w:rsid w:val="00695976"/>
    <w:rsid w:val="00695BB9"/>
    <w:rsid w:val="00695E0D"/>
    <w:rsid w:val="00696028"/>
    <w:rsid w:val="006A381E"/>
    <w:rsid w:val="006A54C8"/>
    <w:rsid w:val="006A6497"/>
    <w:rsid w:val="006A6AFB"/>
    <w:rsid w:val="006A7200"/>
    <w:rsid w:val="006B0C87"/>
    <w:rsid w:val="006B3F0B"/>
    <w:rsid w:val="006B42FA"/>
    <w:rsid w:val="006B4CCE"/>
    <w:rsid w:val="006C065D"/>
    <w:rsid w:val="006C21EE"/>
    <w:rsid w:val="006C340D"/>
    <w:rsid w:val="006C534A"/>
    <w:rsid w:val="006C565D"/>
    <w:rsid w:val="006D0EA6"/>
    <w:rsid w:val="006D4D6E"/>
    <w:rsid w:val="006D5C75"/>
    <w:rsid w:val="006D63FC"/>
    <w:rsid w:val="006D7389"/>
    <w:rsid w:val="006D7DC1"/>
    <w:rsid w:val="006E041A"/>
    <w:rsid w:val="006E1110"/>
    <w:rsid w:val="006E22C5"/>
    <w:rsid w:val="006E6010"/>
    <w:rsid w:val="006E7CD5"/>
    <w:rsid w:val="006F46A9"/>
    <w:rsid w:val="006F7988"/>
    <w:rsid w:val="006F7B4E"/>
    <w:rsid w:val="006F7DD7"/>
    <w:rsid w:val="00700832"/>
    <w:rsid w:val="00702F09"/>
    <w:rsid w:val="00703AB3"/>
    <w:rsid w:val="00705E7E"/>
    <w:rsid w:val="00707DA6"/>
    <w:rsid w:val="0071012B"/>
    <w:rsid w:val="00711AA0"/>
    <w:rsid w:val="00711AB9"/>
    <w:rsid w:val="007142CF"/>
    <w:rsid w:val="007145E2"/>
    <w:rsid w:val="0071504E"/>
    <w:rsid w:val="00715478"/>
    <w:rsid w:val="00715C5F"/>
    <w:rsid w:val="007161B4"/>
    <w:rsid w:val="007175B7"/>
    <w:rsid w:val="007215E9"/>
    <w:rsid w:val="00721F62"/>
    <w:rsid w:val="00724E95"/>
    <w:rsid w:val="00725035"/>
    <w:rsid w:val="007265D3"/>
    <w:rsid w:val="00726FD5"/>
    <w:rsid w:val="00730216"/>
    <w:rsid w:val="00731423"/>
    <w:rsid w:val="007316A5"/>
    <w:rsid w:val="00734269"/>
    <w:rsid w:val="00736765"/>
    <w:rsid w:val="007429B0"/>
    <w:rsid w:val="007477CF"/>
    <w:rsid w:val="00750349"/>
    <w:rsid w:val="007510A5"/>
    <w:rsid w:val="0075486E"/>
    <w:rsid w:val="00755C39"/>
    <w:rsid w:val="00756123"/>
    <w:rsid w:val="0075669D"/>
    <w:rsid w:val="00756BC3"/>
    <w:rsid w:val="007606DF"/>
    <w:rsid w:val="00760CE1"/>
    <w:rsid w:val="00760E15"/>
    <w:rsid w:val="0076164D"/>
    <w:rsid w:val="007623E8"/>
    <w:rsid w:val="007629AA"/>
    <w:rsid w:val="00765307"/>
    <w:rsid w:val="00766AB5"/>
    <w:rsid w:val="00766E52"/>
    <w:rsid w:val="00767EC3"/>
    <w:rsid w:val="00767FB3"/>
    <w:rsid w:val="007702A7"/>
    <w:rsid w:val="00773139"/>
    <w:rsid w:val="00773169"/>
    <w:rsid w:val="007740B1"/>
    <w:rsid w:val="0077599D"/>
    <w:rsid w:val="00777E72"/>
    <w:rsid w:val="00777FB1"/>
    <w:rsid w:val="007802CE"/>
    <w:rsid w:val="00782A2C"/>
    <w:rsid w:val="00783027"/>
    <w:rsid w:val="0078348D"/>
    <w:rsid w:val="00783D4B"/>
    <w:rsid w:val="00784C8B"/>
    <w:rsid w:val="007852EB"/>
    <w:rsid w:val="00785568"/>
    <w:rsid w:val="007867CC"/>
    <w:rsid w:val="00786AE2"/>
    <w:rsid w:val="00786CB1"/>
    <w:rsid w:val="0079063C"/>
    <w:rsid w:val="00793152"/>
    <w:rsid w:val="00795764"/>
    <w:rsid w:val="00795DCA"/>
    <w:rsid w:val="00797728"/>
    <w:rsid w:val="00797DA7"/>
    <w:rsid w:val="007A193B"/>
    <w:rsid w:val="007A196A"/>
    <w:rsid w:val="007A22D1"/>
    <w:rsid w:val="007A2F2F"/>
    <w:rsid w:val="007A70AE"/>
    <w:rsid w:val="007A7652"/>
    <w:rsid w:val="007A7A94"/>
    <w:rsid w:val="007B14AA"/>
    <w:rsid w:val="007B26F6"/>
    <w:rsid w:val="007B2CC2"/>
    <w:rsid w:val="007B4484"/>
    <w:rsid w:val="007B55BD"/>
    <w:rsid w:val="007B5953"/>
    <w:rsid w:val="007B622E"/>
    <w:rsid w:val="007C24CB"/>
    <w:rsid w:val="007C34F5"/>
    <w:rsid w:val="007C3E2F"/>
    <w:rsid w:val="007C3EC5"/>
    <w:rsid w:val="007C5E73"/>
    <w:rsid w:val="007C75D0"/>
    <w:rsid w:val="007D0212"/>
    <w:rsid w:val="007D06B6"/>
    <w:rsid w:val="007D225E"/>
    <w:rsid w:val="007D226C"/>
    <w:rsid w:val="007D2A37"/>
    <w:rsid w:val="007D2C3B"/>
    <w:rsid w:val="007D3146"/>
    <w:rsid w:val="007D4401"/>
    <w:rsid w:val="007D4968"/>
    <w:rsid w:val="007D4B94"/>
    <w:rsid w:val="007D6D01"/>
    <w:rsid w:val="007D6E12"/>
    <w:rsid w:val="007D7F0C"/>
    <w:rsid w:val="007D7FEC"/>
    <w:rsid w:val="007E0792"/>
    <w:rsid w:val="007E15EE"/>
    <w:rsid w:val="007E2887"/>
    <w:rsid w:val="007E2FC2"/>
    <w:rsid w:val="007E3A49"/>
    <w:rsid w:val="007E4141"/>
    <w:rsid w:val="007E5D35"/>
    <w:rsid w:val="007E60A3"/>
    <w:rsid w:val="007E6B26"/>
    <w:rsid w:val="007E6FFC"/>
    <w:rsid w:val="007F0517"/>
    <w:rsid w:val="007F185B"/>
    <w:rsid w:val="007F2265"/>
    <w:rsid w:val="007F2D79"/>
    <w:rsid w:val="007F3147"/>
    <w:rsid w:val="007F3AD7"/>
    <w:rsid w:val="007F41D5"/>
    <w:rsid w:val="007F51E5"/>
    <w:rsid w:val="007F7363"/>
    <w:rsid w:val="007F7D33"/>
    <w:rsid w:val="008000A5"/>
    <w:rsid w:val="00800345"/>
    <w:rsid w:val="008016BC"/>
    <w:rsid w:val="00803583"/>
    <w:rsid w:val="00803ADF"/>
    <w:rsid w:val="0081037C"/>
    <w:rsid w:val="00810B1A"/>
    <w:rsid w:val="008110E2"/>
    <w:rsid w:val="008115CE"/>
    <w:rsid w:val="0081334E"/>
    <w:rsid w:val="00813F8A"/>
    <w:rsid w:val="00814C60"/>
    <w:rsid w:val="008215C1"/>
    <w:rsid w:val="008217CB"/>
    <w:rsid w:val="008220C7"/>
    <w:rsid w:val="00823BB1"/>
    <w:rsid w:val="0082473F"/>
    <w:rsid w:val="00824B08"/>
    <w:rsid w:val="00824DAC"/>
    <w:rsid w:val="008253B0"/>
    <w:rsid w:val="00825A0B"/>
    <w:rsid w:val="00826E84"/>
    <w:rsid w:val="00830924"/>
    <w:rsid w:val="008311D5"/>
    <w:rsid w:val="00831E8D"/>
    <w:rsid w:val="0083210F"/>
    <w:rsid w:val="0083286F"/>
    <w:rsid w:val="008341F8"/>
    <w:rsid w:val="00834644"/>
    <w:rsid w:val="0083587E"/>
    <w:rsid w:val="00835B00"/>
    <w:rsid w:val="00836971"/>
    <w:rsid w:val="00837E32"/>
    <w:rsid w:val="0084042C"/>
    <w:rsid w:val="00842151"/>
    <w:rsid w:val="00842B69"/>
    <w:rsid w:val="0084596B"/>
    <w:rsid w:val="00850031"/>
    <w:rsid w:val="00852D95"/>
    <w:rsid w:val="00853DA3"/>
    <w:rsid w:val="00856805"/>
    <w:rsid w:val="008622AC"/>
    <w:rsid w:val="008635EC"/>
    <w:rsid w:val="00865A15"/>
    <w:rsid w:val="00865F84"/>
    <w:rsid w:val="008669ED"/>
    <w:rsid w:val="008678EE"/>
    <w:rsid w:val="00871682"/>
    <w:rsid w:val="0087171F"/>
    <w:rsid w:val="00872AB1"/>
    <w:rsid w:val="008734A0"/>
    <w:rsid w:val="00877241"/>
    <w:rsid w:val="00877A6E"/>
    <w:rsid w:val="00882DE5"/>
    <w:rsid w:val="00883AE8"/>
    <w:rsid w:val="00886BCC"/>
    <w:rsid w:val="00892F87"/>
    <w:rsid w:val="00895123"/>
    <w:rsid w:val="00895783"/>
    <w:rsid w:val="00895B6B"/>
    <w:rsid w:val="008A1B32"/>
    <w:rsid w:val="008A1D21"/>
    <w:rsid w:val="008A269F"/>
    <w:rsid w:val="008A333B"/>
    <w:rsid w:val="008A5C38"/>
    <w:rsid w:val="008B14B9"/>
    <w:rsid w:val="008B2069"/>
    <w:rsid w:val="008B3885"/>
    <w:rsid w:val="008C4C33"/>
    <w:rsid w:val="008C5009"/>
    <w:rsid w:val="008C506D"/>
    <w:rsid w:val="008C5A21"/>
    <w:rsid w:val="008C5FB3"/>
    <w:rsid w:val="008C6962"/>
    <w:rsid w:val="008C6BFA"/>
    <w:rsid w:val="008D0552"/>
    <w:rsid w:val="008D2A99"/>
    <w:rsid w:val="008D2AD6"/>
    <w:rsid w:val="008D2DB8"/>
    <w:rsid w:val="008D2DDD"/>
    <w:rsid w:val="008D2FFB"/>
    <w:rsid w:val="008D3540"/>
    <w:rsid w:val="008D5382"/>
    <w:rsid w:val="008E014B"/>
    <w:rsid w:val="008E2750"/>
    <w:rsid w:val="008E5281"/>
    <w:rsid w:val="008E5EAE"/>
    <w:rsid w:val="008E7115"/>
    <w:rsid w:val="008E742B"/>
    <w:rsid w:val="008E768A"/>
    <w:rsid w:val="008E7CE1"/>
    <w:rsid w:val="008E7FA9"/>
    <w:rsid w:val="008F2161"/>
    <w:rsid w:val="008F250B"/>
    <w:rsid w:val="008F316B"/>
    <w:rsid w:val="008F36D8"/>
    <w:rsid w:val="008F50EA"/>
    <w:rsid w:val="008F55B1"/>
    <w:rsid w:val="008F6759"/>
    <w:rsid w:val="008F70AD"/>
    <w:rsid w:val="00901579"/>
    <w:rsid w:val="009016BA"/>
    <w:rsid w:val="0090191B"/>
    <w:rsid w:val="009023B1"/>
    <w:rsid w:val="00903916"/>
    <w:rsid w:val="00903A6A"/>
    <w:rsid w:val="00903AED"/>
    <w:rsid w:val="00904129"/>
    <w:rsid w:val="009048CE"/>
    <w:rsid w:val="009049C6"/>
    <w:rsid w:val="00905AD1"/>
    <w:rsid w:val="00905EEA"/>
    <w:rsid w:val="00906528"/>
    <w:rsid w:val="00906596"/>
    <w:rsid w:val="00910BEF"/>
    <w:rsid w:val="00911849"/>
    <w:rsid w:val="00911C78"/>
    <w:rsid w:val="0091251F"/>
    <w:rsid w:val="00914922"/>
    <w:rsid w:val="00914C0C"/>
    <w:rsid w:val="00915578"/>
    <w:rsid w:val="00916606"/>
    <w:rsid w:val="00916FD7"/>
    <w:rsid w:val="00917FF4"/>
    <w:rsid w:val="00923C91"/>
    <w:rsid w:val="00926223"/>
    <w:rsid w:val="0092638D"/>
    <w:rsid w:val="00926E6D"/>
    <w:rsid w:val="00927532"/>
    <w:rsid w:val="00927595"/>
    <w:rsid w:val="00927E97"/>
    <w:rsid w:val="00927F7E"/>
    <w:rsid w:val="00930EF7"/>
    <w:rsid w:val="00930FAD"/>
    <w:rsid w:val="00931A99"/>
    <w:rsid w:val="00932E70"/>
    <w:rsid w:val="00935FBF"/>
    <w:rsid w:val="00943904"/>
    <w:rsid w:val="00945CE7"/>
    <w:rsid w:val="00947AA7"/>
    <w:rsid w:val="00950FA0"/>
    <w:rsid w:val="00951F1C"/>
    <w:rsid w:val="0095547B"/>
    <w:rsid w:val="00956135"/>
    <w:rsid w:val="00960A08"/>
    <w:rsid w:val="00961D5F"/>
    <w:rsid w:val="00961D79"/>
    <w:rsid w:val="0096300D"/>
    <w:rsid w:val="0096543C"/>
    <w:rsid w:val="009657FC"/>
    <w:rsid w:val="00965C17"/>
    <w:rsid w:val="0096646D"/>
    <w:rsid w:val="00966C3B"/>
    <w:rsid w:val="00967D2D"/>
    <w:rsid w:val="009701DB"/>
    <w:rsid w:val="0097067D"/>
    <w:rsid w:val="0097075E"/>
    <w:rsid w:val="00970E50"/>
    <w:rsid w:val="009721E1"/>
    <w:rsid w:val="00972ADC"/>
    <w:rsid w:val="00974556"/>
    <w:rsid w:val="00975CBC"/>
    <w:rsid w:val="009773BB"/>
    <w:rsid w:val="009804A2"/>
    <w:rsid w:val="00980ED1"/>
    <w:rsid w:val="00981ECF"/>
    <w:rsid w:val="00983D78"/>
    <w:rsid w:val="00984C59"/>
    <w:rsid w:val="00986C59"/>
    <w:rsid w:val="00990927"/>
    <w:rsid w:val="00990F1B"/>
    <w:rsid w:val="00991F01"/>
    <w:rsid w:val="009950B9"/>
    <w:rsid w:val="00995D4C"/>
    <w:rsid w:val="00997373"/>
    <w:rsid w:val="00997396"/>
    <w:rsid w:val="009975FD"/>
    <w:rsid w:val="00997CA9"/>
    <w:rsid w:val="00997D5D"/>
    <w:rsid w:val="00997D7D"/>
    <w:rsid w:val="009A13C8"/>
    <w:rsid w:val="009A14EB"/>
    <w:rsid w:val="009A358E"/>
    <w:rsid w:val="009A61DA"/>
    <w:rsid w:val="009A6383"/>
    <w:rsid w:val="009A6554"/>
    <w:rsid w:val="009B16AA"/>
    <w:rsid w:val="009B2155"/>
    <w:rsid w:val="009B24AA"/>
    <w:rsid w:val="009B2D5C"/>
    <w:rsid w:val="009B3BB0"/>
    <w:rsid w:val="009B44F9"/>
    <w:rsid w:val="009B4598"/>
    <w:rsid w:val="009B4EFF"/>
    <w:rsid w:val="009B608E"/>
    <w:rsid w:val="009B612C"/>
    <w:rsid w:val="009C0402"/>
    <w:rsid w:val="009C0C38"/>
    <w:rsid w:val="009C1A9C"/>
    <w:rsid w:val="009C1D08"/>
    <w:rsid w:val="009C2381"/>
    <w:rsid w:val="009C537F"/>
    <w:rsid w:val="009C5BA3"/>
    <w:rsid w:val="009C655C"/>
    <w:rsid w:val="009C7E2F"/>
    <w:rsid w:val="009D28B4"/>
    <w:rsid w:val="009D4E4A"/>
    <w:rsid w:val="009E1718"/>
    <w:rsid w:val="009E287A"/>
    <w:rsid w:val="009E2DB4"/>
    <w:rsid w:val="009E3322"/>
    <w:rsid w:val="009E3924"/>
    <w:rsid w:val="009E3B73"/>
    <w:rsid w:val="009E4215"/>
    <w:rsid w:val="009E4303"/>
    <w:rsid w:val="009E503B"/>
    <w:rsid w:val="009E5999"/>
    <w:rsid w:val="009E74DA"/>
    <w:rsid w:val="009F00B1"/>
    <w:rsid w:val="009F0E05"/>
    <w:rsid w:val="009F2A33"/>
    <w:rsid w:val="009F415F"/>
    <w:rsid w:val="009F4C2D"/>
    <w:rsid w:val="009F520A"/>
    <w:rsid w:val="009F5397"/>
    <w:rsid w:val="009F6419"/>
    <w:rsid w:val="009F6F28"/>
    <w:rsid w:val="00A00925"/>
    <w:rsid w:val="00A023B6"/>
    <w:rsid w:val="00A0564A"/>
    <w:rsid w:val="00A0682B"/>
    <w:rsid w:val="00A06D8D"/>
    <w:rsid w:val="00A0718F"/>
    <w:rsid w:val="00A073D8"/>
    <w:rsid w:val="00A07556"/>
    <w:rsid w:val="00A077A3"/>
    <w:rsid w:val="00A10069"/>
    <w:rsid w:val="00A1051C"/>
    <w:rsid w:val="00A12B3F"/>
    <w:rsid w:val="00A12FCB"/>
    <w:rsid w:val="00A1535F"/>
    <w:rsid w:val="00A15C19"/>
    <w:rsid w:val="00A164F2"/>
    <w:rsid w:val="00A16940"/>
    <w:rsid w:val="00A16C99"/>
    <w:rsid w:val="00A20F9B"/>
    <w:rsid w:val="00A217A4"/>
    <w:rsid w:val="00A21CEA"/>
    <w:rsid w:val="00A21E30"/>
    <w:rsid w:val="00A2209F"/>
    <w:rsid w:val="00A22266"/>
    <w:rsid w:val="00A226DE"/>
    <w:rsid w:val="00A24E09"/>
    <w:rsid w:val="00A255D3"/>
    <w:rsid w:val="00A25A92"/>
    <w:rsid w:val="00A275FC"/>
    <w:rsid w:val="00A27728"/>
    <w:rsid w:val="00A312D2"/>
    <w:rsid w:val="00A31F4D"/>
    <w:rsid w:val="00A322C7"/>
    <w:rsid w:val="00A3267F"/>
    <w:rsid w:val="00A326F0"/>
    <w:rsid w:val="00A333CD"/>
    <w:rsid w:val="00A33D4F"/>
    <w:rsid w:val="00A364C5"/>
    <w:rsid w:val="00A36BDC"/>
    <w:rsid w:val="00A40A8D"/>
    <w:rsid w:val="00A43504"/>
    <w:rsid w:val="00A43E59"/>
    <w:rsid w:val="00A47F7E"/>
    <w:rsid w:val="00A5225C"/>
    <w:rsid w:val="00A52C8C"/>
    <w:rsid w:val="00A538D0"/>
    <w:rsid w:val="00A53DD2"/>
    <w:rsid w:val="00A55161"/>
    <w:rsid w:val="00A559BB"/>
    <w:rsid w:val="00A56256"/>
    <w:rsid w:val="00A56569"/>
    <w:rsid w:val="00A570F4"/>
    <w:rsid w:val="00A6092D"/>
    <w:rsid w:val="00A6134F"/>
    <w:rsid w:val="00A618C2"/>
    <w:rsid w:val="00A61C25"/>
    <w:rsid w:val="00A62746"/>
    <w:rsid w:val="00A62C2D"/>
    <w:rsid w:val="00A63951"/>
    <w:rsid w:val="00A63B59"/>
    <w:rsid w:val="00A63C21"/>
    <w:rsid w:val="00A64F59"/>
    <w:rsid w:val="00A65C1F"/>
    <w:rsid w:val="00A66FA4"/>
    <w:rsid w:val="00A70474"/>
    <w:rsid w:val="00A73007"/>
    <w:rsid w:val="00A73FA5"/>
    <w:rsid w:val="00A7474D"/>
    <w:rsid w:val="00A74892"/>
    <w:rsid w:val="00A74CAB"/>
    <w:rsid w:val="00A74F73"/>
    <w:rsid w:val="00A7508A"/>
    <w:rsid w:val="00A77F48"/>
    <w:rsid w:val="00A80031"/>
    <w:rsid w:val="00A800D7"/>
    <w:rsid w:val="00A82E29"/>
    <w:rsid w:val="00A852E8"/>
    <w:rsid w:val="00A85908"/>
    <w:rsid w:val="00A87604"/>
    <w:rsid w:val="00A91A54"/>
    <w:rsid w:val="00A954DE"/>
    <w:rsid w:val="00AA1805"/>
    <w:rsid w:val="00AA5258"/>
    <w:rsid w:val="00AA5FF7"/>
    <w:rsid w:val="00AA66FD"/>
    <w:rsid w:val="00AA7C77"/>
    <w:rsid w:val="00AB183A"/>
    <w:rsid w:val="00AB2C18"/>
    <w:rsid w:val="00AB2F6A"/>
    <w:rsid w:val="00AB3D16"/>
    <w:rsid w:val="00AB506D"/>
    <w:rsid w:val="00AB6B53"/>
    <w:rsid w:val="00AC07E3"/>
    <w:rsid w:val="00AC2366"/>
    <w:rsid w:val="00AC27D1"/>
    <w:rsid w:val="00AC58C1"/>
    <w:rsid w:val="00AD1AC7"/>
    <w:rsid w:val="00AD24C2"/>
    <w:rsid w:val="00AD2677"/>
    <w:rsid w:val="00AD4D82"/>
    <w:rsid w:val="00AD5957"/>
    <w:rsid w:val="00AD5DD2"/>
    <w:rsid w:val="00AD606B"/>
    <w:rsid w:val="00AD6531"/>
    <w:rsid w:val="00AD6F74"/>
    <w:rsid w:val="00AD7514"/>
    <w:rsid w:val="00AD7544"/>
    <w:rsid w:val="00AD7B51"/>
    <w:rsid w:val="00AE0978"/>
    <w:rsid w:val="00AE1A8D"/>
    <w:rsid w:val="00AE1DFC"/>
    <w:rsid w:val="00AE223A"/>
    <w:rsid w:val="00AE3D7E"/>
    <w:rsid w:val="00AE5AA8"/>
    <w:rsid w:val="00AE5D06"/>
    <w:rsid w:val="00AE69F1"/>
    <w:rsid w:val="00AE7793"/>
    <w:rsid w:val="00AE7EDD"/>
    <w:rsid w:val="00AF0744"/>
    <w:rsid w:val="00AF12ED"/>
    <w:rsid w:val="00AF2DE7"/>
    <w:rsid w:val="00AF34A4"/>
    <w:rsid w:val="00AF382F"/>
    <w:rsid w:val="00AF3C10"/>
    <w:rsid w:val="00AF3E33"/>
    <w:rsid w:val="00AF4498"/>
    <w:rsid w:val="00AF45EF"/>
    <w:rsid w:val="00AF5097"/>
    <w:rsid w:val="00AF6117"/>
    <w:rsid w:val="00AF75F7"/>
    <w:rsid w:val="00B00172"/>
    <w:rsid w:val="00B0161E"/>
    <w:rsid w:val="00B02141"/>
    <w:rsid w:val="00B057FD"/>
    <w:rsid w:val="00B061BC"/>
    <w:rsid w:val="00B11116"/>
    <w:rsid w:val="00B11276"/>
    <w:rsid w:val="00B133FC"/>
    <w:rsid w:val="00B137B7"/>
    <w:rsid w:val="00B139A4"/>
    <w:rsid w:val="00B14A18"/>
    <w:rsid w:val="00B14D08"/>
    <w:rsid w:val="00B14EA8"/>
    <w:rsid w:val="00B1502C"/>
    <w:rsid w:val="00B16088"/>
    <w:rsid w:val="00B17229"/>
    <w:rsid w:val="00B17468"/>
    <w:rsid w:val="00B2006F"/>
    <w:rsid w:val="00B20875"/>
    <w:rsid w:val="00B209F5"/>
    <w:rsid w:val="00B20A5F"/>
    <w:rsid w:val="00B216E5"/>
    <w:rsid w:val="00B21CDF"/>
    <w:rsid w:val="00B227CC"/>
    <w:rsid w:val="00B2464E"/>
    <w:rsid w:val="00B24701"/>
    <w:rsid w:val="00B26202"/>
    <w:rsid w:val="00B30A98"/>
    <w:rsid w:val="00B326C2"/>
    <w:rsid w:val="00B33C58"/>
    <w:rsid w:val="00B33D28"/>
    <w:rsid w:val="00B33DEC"/>
    <w:rsid w:val="00B33E85"/>
    <w:rsid w:val="00B34DD3"/>
    <w:rsid w:val="00B37517"/>
    <w:rsid w:val="00B4010D"/>
    <w:rsid w:val="00B413D8"/>
    <w:rsid w:val="00B41FB4"/>
    <w:rsid w:val="00B423E9"/>
    <w:rsid w:val="00B4451F"/>
    <w:rsid w:val="00B47021"/>
    <w:rsid w:val="00B540E8"/>
    <w:rsid w:val="00B5523E"/>
    <w:rsid w:val="00B5740C"/>
    <w:rsid w:val="00B576BF"/>
    <w:rsid w:val="00B60656"/>
    <w:rsid w:val="00B61170"/>
    <w:rsid w:val="00B61CE2"/>
    <w:rsid w:val="00B62C49"/>
    <w:rsid w:val="00B65D84"/>
    <w:rsid w:val="00B662BE"/>
    <w:rsid w:val="00B676B5"/>
    <w:rsid w:val="00B7153D"/>
    <w:rsid w:val="00B718AE"/>
    <w:rsid w:val="00B71A72"/>
    <w:rsid w:val="00B728CC"/>
    <w:rsid w:val="00B741B5"/>
    <w:rsid w:val="00B75C76"/>
    <w:rsid w:val="00B7667C"/>
    <w:rsid w:val="00B77090"/>
    <w:rsid w:val="00B80376"/>
    <w:rsid w:val="00B80635"/>
    <w:rsid w:val="00B814E7"/>
    <w:rsid w:val="00B839B9"/>
    <w:rsid w:val="00B83D4D"/>
    <w:rsid w:val="00B83F2B"/>
    <w:rsid w:val="00B8658C"/>
    <w:rsid w:val="00B90AAB"/>
    <w:rsid w:val="00B9147E"/>
    <w:rsid w:val="00B924D5"/>
    <w:rsid w:val="00B9289D"/>
    <w:rsid w:val="00B93971"/>
    <w:rsid w:val="00B93E6C"/>
    <w:rsid w:val="00B9442B"/>
    <w:rsid w:val="00B94B4C"/>
    <w:rsid w:val="00B968C3"/>
    <w:rsid w:val="00B9713B"/>
    <w:rsid w:val="00BA183C"/>
    <w:rsid w:val="00BA4933"/>
    <w:rsid w:val="00BB4E13"/>
    <w:rsid w:val="00BB56B5"/>
    <w:rsid w:val="00BB5B15"/>
    <w:rsid w:val="00BB5BB5"/>
    <w:rsid w:val="00BC0978"/>
    <w:rsid w:val="00BC284C"/>
    <w:rsid w:val="00BC3D6A"/>
    <w:rsid w:val="00BC5FA9"/>
    <w:rsid w:val="00BD34FF"/>
    <w:rsid w:val="00BD4ABA"/>
    <w:rsid w:val="00BE1D0A"/>
    <w:rsid w:val="00BE41CE"/>
    <w:rsid w:val="00BE4B73"/>
    <w:rsid w:val="00BF0914"/>
    <w:rsid w:val="00BF2321"/>
    <w:rsid w:val="00BF4ACB"/>
    <w:rsid w:val="00BF68D2"/>
    <w:rsid w:val="00BF6EA1"/>
    <w:rsid w:val="00C02E87"/>
    <w:rsid w:val="00C03DC4"/>
    <w:rsid w:val="00C042C8"/>
    <w:rsid w:val="00C071F4"/>
    <w:rsid w:val="00C104FC"/>
    <w:rsid w:val="00C12417"/>
    <w:rsid w:val="00C1295C"/>
    <w:rsid w:val="00C147B0"/>
    <w:rsid w:val="00C14C10"/>
    <w:rsid w:val="00C16ABC"/>
    <w:rsid w:val="00C203A0"/>
    <w:rsid w:val="00C223B0"/>
    <w:rsid w:val="00C223EE"/>
    <w:rsid w:val="00C23895"/>
    <w:rsid w:val="00C23C04"/>
    <w:rsid w:val="00C24B5F"/>
    <w:rsid w:val="00C25CA7"/>
    <w:rsid w:val="00C27393"/>
    <w:rsid w:val="00C27BD2"/>
    <w:rsid w:val="00C30318"/>
    <w:rsid w:val="00C3047F"/>
    <w:rsid w:val="00C32908"/>
    <w:rsid w:val="00C332C6"/>
    <w:rsid w:val="00C33960"/>
    <w:rsid w:val="00C34B44"/>
    <w:rsid w:val="00C34E6E"/>
    <w:rsid w:val="00C3566C"/>
    <w:rsid w:val="00C37DCA"/>
    <w:rsid w:val="00C40C0F"/>
    <w:rsid w:val="00C40D5A"/>
    <w:rsid w:val="00C41379"/>
    <w:rsid w:val="00C41469"/>
    <w:rsid w:val="00C41CD5"/>
    <w:rsid w:val="00C440FA"/>
    <w:rsid w:val="00C44724"/>
    <w:rsid w:val="00C455F5"/>
    <w:rsid w:val="00C46FB3"/>
    <w:rsid w:val="00C514A4"/>
    <w:rsid w:val="00C55701"/>
    <w:rsid w:val="00C55F40"/>
    <w:rsid w:val="00C56D76"/>
    <w:rsid w:val="00C570F1"/>
    <w:rsid w:val="00C60089"/>
    <w:rsid w:val="00C61118"/>
    <w:rsid w:val="00C62B6F"/>
    <w:rsid w:val="00C63D7F"/>
    <w:rsid w:val="00C65B13"/>
    <w:rsid w:val="00C70584"/>
    <w:rsid w:val="00C706E6"/>
    <w:rsid w:val="00C73901"/>
    <w:rsid w:val="00C77AB1"/>
    <w:rsid w:val="00C77DAB"/>
    <w:rsid w:val="00C80715"/>
    <w:rsid w:val="00C81C5E"/>
    <w:rsid w:val="00C81F00"/>
    <w:rsid w:val="00C82064"/>
    <w:rsid w:val="00C822F3"/>
    <w:rsid w:val="00C8245D"/>
    <w:rsid w:val="00C82945"/>
    <w:rsid w:val="00C84369"/>
    <w:rsid w:val="00C85F3F"/>
    <w:rsid w:val="00C8603C"/>
    <w:rsid w:val="00C90E04"/>
    <w:rsid w:val="00C917B8"/>
    <w:rsid w:val="00C945C9"/>
    <w:rsid w:val="00C9599E"/>
    <w:rsid w:val="00C9602C"/>
    <w:rsid w:val="00C97A7A"/>
    <w:rsid w:val="00CA241D"/>
    <w:rsid w:val="00CA2DC0"/>
    <w:rsid w:val="00CA30F6"/>
    <w:rsid w:val="00CA33F8"/>
    <w:rsid w:val="00CA42B9"/>
    <w:rsid w:val="00CA47FE"/>
    <w:rsid w:val="00CB0398"/>
    <w:rsid w:val="00CB0824"/>
    <w:rsid w:val="00CB1A42"/>
    <w:rsid w:val="00CB2D3D"/>
    <w:rsid w:val="00CB32A0"/>
    <w:rsid w:val="00CB3523"/>
    <w:rsid w:val="00CB3BEA"/>
    <w:rsid w:val="00CB4D16"/>
    <w:rsid w:val="00CB54CE"/>
    <w:rsid w:val="00CB6631"/>
    <w:rsid w:val="00CB7136"/>
    <w:rsid w:val="00CB766A"/>
    <w:rsid w:val="00CB7D14"/>
    <w:rsid w:val="00CC054D"/>
    <w:rsid w:val="00CC0FB4"/>
    <w:rsid w:val="00CC40B8"/>
    <w:rsid w:val="00CC5246"/>
    <w:rsid w:val="00CC5A7F"/>
    <w:rsid w:val="00CC6C69"/>
    <w:rsid w:val="00CC7783"/>
    <w:rsid w:val="00CD3B04"/>
    <w:rsid w:val="00CD6B0B"/>
    <w:rsid w:val="00CD72C8"/>
    <w:rsid w:val="00CE0390"/>
    <w:rsid w:val="00CE339C"/>
    <w:rsid w:val="00CE5E0F"/>
    <w:rsid w:val="00CE5E7A"/>
    <w:rsid w:val="00CE607B"/>
    <w:rsid w:val="00CE6379"/>
    <w:rsid w:val="00CE659F"/>
    <w:rsid w:val="00CE69E6"/>
    <w:rsid w:val="00CE71A9"/>
    <w:rsid w:val="00CF0826"/>
    <w:rsid w:val="00CF0DC2"/>
    <w:rsid w:val="00CF19BB"/>
    <w:rsid w:val="00CF2235"/>
    <w:rsid w:val="00CF469A"/>
    <w:rsid w:val="00CF61CB"/>
    <w:rsid w:val="00CF631D"/>
    <w:rsid w:val="00CF6679"/>
    <w:rsid w:val="00CF6C90"/>
    <w:rsid w:val="00CF7742"/>
    <w:rsid w:val="00D001B9"/>
    <w:rsid w:val="00D00383"/>
    <w:rsid w:val="00D01094"/>
    <w:rsid w:val="00D0480E"/>
    <w:rsid w:val="00D050BF"/>
    <w:rsid w:val="00D0573E"/>
    <w:rsid w:val="00D07A42"/>
    <w:rsid w:val="00D104EE"/>
    <w:rsid w:val="00D126E1"/>
    <w:rsid w:val="00D1348D"/>
    <w:rsid w:val="00D13F52"/>
    <w:rsid w:val="00D15CD2"/>
    <w:rsid w:val="00D15FAE"/>
    <w:rsid w:val="00D161BB"/>
    <w:rsid w:val="00D1655E"/>
    <w:rsid w:val="00D22CC7"/>
    <w:rsid w:val="00D22DDF"/>
    <w:rsid w:val="00D235C6"/>
    <w:rsid w:val="00D23823"/>
    <w:rsid w:val="00D23A5E"/>
    <w:rsid w:val="00D23EF0"/>
    <w:rsid w:val="00D24371"/>
    <w:rsid w:val="00D25821"/>
    <w:rsid w:val="00D25A7C"/>
    <w:rsid w:val="00D27C48"/>
    <w:rsid w:val="00D30005"/>
    <w:rsid w:val="00D301B6"/>
    <w:rsid w:val="00D3040A"/>
    <w:rsid w:val="00D3152A"/>
    <w:rsid w:val="00D325C3"/>
    <w:rsid w:val="00D3351B"/>
    <w:rsid w:val="00D34AAD"/>
    <w:rsid w:val="00D35314"/>
    <w:rsid w:val="00D36912"/>
    <w:rsid w:val="00D40F66"/>
    <w:rsid w:val="00D417CC"/>
    <w:rsid w:val="00D4206E"/>
    <w:rsid w:val="00D4431A"/>
    <w:rsid w:val="00D500FA"/>
    <w:rsid w:val="00D50807"/>
    <w:rsid w:val="00D50A3D"/>
    <w:rsid w:val="00D5323D"/>
    <w:rsid w:val="00D54EB0"/>
    <w:rsid w:val="00D55411"/>
    <w:rsid w:val="00D55928"/>
    <w:rsid w:val="00D5632B"/>
    <w:rsid w:val="00D568E7"/>
    <w:rsid w:val="00D5721E"/>
    <w:rsid w:val="00D602EE"/>
    <w:rsid w:val="00D60D66"/>
    <w:rsid w:val="00D62D1B"/>
    <w:rsid w:val="00D6347F"/>
    <w:rsid w:val="00D6504B"/>
    <w:rsid w:val="00D6675E"/>
    <w:rsid w:val="00D70218"/>
    <w:rsid w:val="00D7034D"/>
    <w:rsid w:val="00D714B2"/>
    <w:rsid w:val="00D719C0"/>
    <w:rsid w:val="00D71FD7"/>
    <w:rsid w:val="00D7273B"/>
    <w:rsid w:val="00D72F64"/>
    <w:rsid w:val="00D75106"/>
    <w:rsid w:val="00D751EF"/>
    <w:rsid w:val="00D7597E"/>
    <w:rsid w:val="00D76D8F"/>
    <w:rsid w:val="00D77EA8"/>
    <w:rsid w:val="00D83D74"/>
    <w:rsid w:val="00D85F35"/>
    <w:rsid w:val="00D90A2A"/>
    <w:rsid w:val="00D92833"/>
    <w:rsid w:val="00D9439E"/>
    <w:rsid w:val="00D94CA8"/>
    <w:rsid w:val="00D95891"/>
    <w:rsid w:val="00D9601A"/>
    <w:rsid w:val="00D97B99"/>
    <w:rsid w:val="00DA16E4"/>
    <w:rsid w:val="00DA22B7"/>
    <w:rsid w:val="00DA3177"/>
    <w:rsid w:val="00DA3B57"/>
    <w:rsid w:val="00DA4E79"/>
    <w:rsid w:val="00DA5B7F"/>
    <w:rsid w:val="00DA6DB7"/>
    <w:rsid w:val="00DB0723"/>
    <w:rsid w:val="00DB0CEB"/>
    <w:rsid w:val="00DB1DF1"/>
    <w:rsid w:val="00DB4E1E"/>
    <w:rsid w:val="00DB564C"/>
    <w:rsid w:val="00DB657A"/>
    <w:rsid w:val="00DC062E"/>
    <w:rsid w:val="00DC08CA"/>
    <w:rsid w:val="00DC0C14"/>
    <w:rsid w:val="00DC27CD"/>
    <w:rsid w:val="00DC2C12"/>
    <w:rsid w:val="00DC3B73"/>
    <w:rsid w:val="00DC5292"/>
    <w:rsid w:val="00DC55B4"/>
    <w:rsid w:val="00DD13B0"/>
    <w:rsid w:val="00DD2EF9"/>
    <w:rsid w:val="00DD5F67"/>
    <w:rsid w:val="00DD7C6A"/>
    <w:rsid w:val="00DD7E1A"/>
    <w:rsid w:val="00DE017B"/>
    <w:rsid w:val="00DE0D0F"/>
    <w:rsid w:val="00DE1F3D"/>
    <w:rsid w:val="00DE3564"/>
    <w:rsid w:val="00DE4E0D"/>
    <w:rsid w:val="00DE54AE"/>
    <w:rsid w:val="00DE6433"/>
    <w:rsid w:val="00DE6F79"/>
    <w:rsid w:val="00DE707B"/>
    <w:rsid w:val="00DE741C"/>
    <w:rsid w:val="00DF0D99"/>
    <w:rsid w:val="00DF0E08"/>
    <w:rsid w:val="00DF14F0"/>
    <w:rsid w:val="00DF1F24"/>
    <w:rsid w:val="00DF2AB3"/>
    <w:rsid w:val="00DF3136"/>
    <w:rsid w:val="00DF3239"/>
    <w:rsid w:val="00DF3C8B"/>
    <w:rsid w:val="00DF5BB7"/>
    <w:rsid w:val="00DF64DD"/>
    <w:rsid w:val="00DF6B02"/>
    <w:rsid w:val="00DF7683"/>
    <w:rsid w:val="00DF7A7C"/>
    <w:rsid w:val="00E009D5"/>
    <w:rsid w:val="00E01782"/>
    <w:rsid w:val="00E07460"/>
    <w:rsid w:val="00E1295D"/>
    <w:rsid w:val="00E1336E"/>
    <w:rsid w:val="00E1535A"/>
    <w:rsid w:val="00E205DB"/>
    <w:rsid w:val="00E2225E"/>
    <w:rsid w:val="00E23BB7"/>
    <w:rsid w:val="00E247F8"/>
    <w:rsid w:val="00E24B9C"/>
    <w:rsid w:val="00E25F31"/>
    <w:rsid w:val="00E25FAB"/>
    <w:rsid w:val="00E263B1"/>
    <w:rsid w:val="00E26EF4"/>
    <w:rsid w:val="00E2716F"/>
    <w:rsid w:val="00E272E8"/>
    <w:rsid w:val="00E27BA6"/>
    <w:rsid w:val="00E27C27"/>
    <w:rsid w:val="00E304DE"/>
    <w:rsid w:val="00E30C9E"/>
    <w:rsid w:val="00E30D9A"/>
    <w:rsid w:val="00E312F0"/>
    <w:rsid w:val="00E32EBB"/>
    <w:rsid w:val="00E3371C"/>
    <w:rsid w:val="00E344F7"/>
    <w:rsid w:val="00E34F24"/>
    <w:rsid w:val="00E35FCC"/>
    <w:rsid w:val="00E361B8"/>
    <w:rsid w:val="00E36A6E"/>
    <w:rsid w:val="00E40244"/>
    <w:rsid w:val="00E40656"/>
    <w:rsid w:val="00E40B8A"/>
    <w:rsid w:val="00E41C6E"/>
    <w:rsid w:val="00E4535F"/>
    <w:rsid w:val="00E458BB"/>
    <w:rsid w:val="00E4658B"/>
    <w:rsid w:val="00E473F2"/>
    <w:rsid w:val="00E47F95"/>
    <w:rsid w:val="00E50098"/>
    <w:rsid w:val="00E5337D"/>
    <w:rsid w:val="00E53AB8"/>
    <w:rsid w:val="00E54F7B"/>
    <w:rsid w:val="00E552B2"/>
    <w:rsid w:val="00E55EBD"/>
    <w:rsid w:val="00E57ADD"/>
    <w:rsid w:val="00E6180B"/>
    <w:rsid w:val="00E623CF"/>
    <w:rsid w:val="00E633E3"/>
    <w:rsid w:val="00E634DB"/>
    <w:rsid w:val="00E63A55"/>
    <w:rsid w:val="00E65818"/>
    <w:rsid w:val="00E6638A"/>
    <w:rsid w:val="00E67725"/>
    <w:rsid w:val="00E6794B"/>
    <w:rsid w:val="00E71051"/>
    <w:rsid w:val="00E71854"/>
    <w:rsid w:val="00E7314D"/>
    <w:rsid w:val="00E73D3D"/>
    <w:rsid w:val="00E7429B"/>
    <w:rsid w:val="00E768BB"/>
    <w:rsid w:val="00E772DC"/>
    <w:rsid w:val="00E774F6"/>
    <w:rsid w:val="00E80019"/>
    <w:rsid w:val="00E80024"/>
    <w:rsid w:val="00E80315"/>
    <w:rsid w:val="00E803F1"/>
    <w:rsid w:val="00E813E0"/>
    <w:rsid w:val="00E81439"/>
    <w:rsid w:val="00E82772"/>
    <w:rsid w:val="00E85E26"/>
    <w:rsid w:val="00E863AE"/>
    <w:rsid w:val="00E869E5"/>
    <w:rsid w:val="00E8704F"/>
    <w:rsid w:val="00E87361"/>
    <w:rsid w:val="00E8783B"/>
    <w:rsid w:val="00E90304"/>
    <w:rsid w:val="00E909F3"/>
    <w:rsid w:val="00E9362C"/>
    <w:rsid w:val="00E94E8D"/>
    <w:rsid w:val="00E96273"/>
    <w:rsid w:val="00EA031B"/>
    <w:rsid w:val="00EA044C"/>
    <w:rsid w:val="00EA056E"/>
    <w:rsid w:val="00EA4542"/>
    <w:rsid w:val="00EA4636"/>
    <w:rsid w:val="00EA4662"/>
    <w:rsid w:val="00EA4FD4"/>
    <w:rsid w:val="00EA5013"/>
    <w:rsid w:val="00EA5AB9"/>
    <w:rsid w:val="00EA6674"/>
    <w:rsid w:val="00EB03B8"/>
    <w:rsid w:val="00EB2F6E"/>
    <w:rsid w:val="00EB513C"/>
    <w:rsid w:val="00EB5A08"/>
    <w:rsid w:val="00EB5E18"/>
    <w:rsid w:val="00EB637E"/>
    <w:rsid w:val="00EC1171"/>
    <w:rsid w:val="00EC7E88"/>
    <w:rsid w:val="00ED01B1"/>
    <w:rsid w:val="00ED20C1"/>
    <w:rsid w:val="00ED6863"/>
    <w:rsid w:val="00ED6A65"/>
    <w:rsid w:val="00EE0A89"/>
    <w:rsid w:val="00EE1518"/>
    <w:rsid w:val="00EE2FE0"/>
    <w:rsid w:val="00EE33AE"/>
    <w:rsid w:val="00EE39FE"/>
    <w:rsid w:val="00EE442E"/>
    <w:rsid w:val="00EF0BAA"/>
    <w:rsid w:val="00EF12EB"/>
    <w:rsid w:val="00EF1D49"/>
    <w:rsid w:val="00EF25B9"/>
    <w:rsid w:val="00EF2DE7"/>
    <w:rsid w:val="00EF351C"/>
    <w:rsid w:val="00EF3CEE"/>
    <w:rsid w:val="00EF3E0B"/>
    <w:rsid w:val="00EF5748"/>
    <w:rsid w:val="00EF598A"/>
    <w:rsid w:val="00EF6378"/>
    <w:rsid w:val="00EF66C8"/>
    <w:rsid w:val="00EF7B20"/>
    <w:rsid w:val="00EF7E54"/>
    <w:rsid w:val="00F0135E"/>
    <w:rsid w:val="00F04EFF"/>
    <w:rsid w:val="00F066B9"/>
    <w:rsid w:val="00F10282"/>
    <w:rsid w:val="00F10738"/>
    <w:rsid w:val="00F11706"/>
    <w:rsid w:val="00F119C5"/>
    <w:rsid w:val="00F124B5"/>
    <w:rsid w:val="00F1259C"/>
    <w:rsid w:val="00F132FA"/>
    <w:rsid w:val="00F139C3"/>
    <w:rsid w:val="00F13CDB"/>
    <w:rsid w:val="00F146AE"/>
    <w:rsid w:val="00F14E18"/>
    <w:rsid w:val="00F1622B"/>
    <w:rsid w:val="00F16CEB"/>
    <w:rsid w:val="00F175EA"/>
    <w:rsid w:val="00F21944"/>
    <w:rsid w:val="00F234EE"/>
    <w:rsid w:val="00F244BB"/>
    <w:rsid w:val="00F269D1"/>
    <w:rsid w:val="00F26C3C"/>
    <w:rsid w:val="00F31DB4"/>
    <w:rsid w:val="00F324A1"/>
    <w:rsid w:val="00F32B2A"/>
    <w:rsid w:val="00F33BE6"/>
    <w:rsid w:val="00F33F7F"/>
    <w:rsid w:val="00F3464B"/>
    <w:rsid w:val="00F34C42"/>
    <w:rsid w:val="00F37899"/>
    <w:rsid w:val="00F378D2"/>
    <w:rsid w:val="00F4079B"/>
    <w:rsid w:val="00F40F71"/>
    <w:rsid w:val="00F41739"/>
    <w:rsid w:val="00F41B4E"/>
    <w:rsid w:val="00F43C40"/>
    <w:rsid w:val="00F43F27"/>
    <w:rsid w:val="00F44121"/>
    <w:rsid w:val="00F471CC"/>
    <w:rsid w:val="00F473B8"/>
    <w:rsid w:val="00F47B55"/>
    <w:rsid w:val="00F504E5"/>
    <w:rsid w:val="00F516DA"/>
    <w:rsid w:val="00F52F4C"/>
    <w:rsid w:val="00F53292"/>
    <w:rsid w:val="00F558A7"/>
    <w:rsid w:val="00F57DDC"/>
    <w:rsid w:val="00F643ED"/>
    <w:rsid w:val="00F66447"/>
    <w:rsid w:val="00F7011A"/>
    <w:rsid w:val="00F71C2E"/>
    <w:rsid w:val="00F72252"/>
    <w:rsid w:val="00F72E07"/>
    <w:rsid w:val="00F72F5F"/>
    <w:rsid w:val="00F734DF"/>
    <w:rsid w:val="00F75019"/>
    <w:rsid w:val="00F752E6"/>
    <w:rsid w:val="00F75D5A"/>
    <w:rsid w:val="00F80093"/>
    <w:rsid w:val="00F809CB"/>
    <w:rsid w:val="00F828C3"/>
    <w:rsid w:val="00F841B6"/>
    <w:rsid w:val="00F84BD9"/>
    <w:rsid w:val="00F86842"/>
    <w:rsid w:val="00F86B11"/>
    <w:rsid w:val="00F86BB5"/>
    <w:rsid w:val="00F9108D"/>
    <w:rsid w:val="00F959E5"/>
    <w:rsid w:val="00F96267"/>
    <w:rsid w:val="00FA0769"/>
    <w:rsid w:val="00FA0A3D"/>
    <w:rsid w:val="00FA0AF0"/>
    <w:rsid w:val="00FA1DEE"/>
    <w:rsid w:val="00FA2147"/>
    <w:rsid w:val="00FA28C2"/>
    <w:rsid w:val="00FA34FF"/>
    <w:rsid w:val="00FA4D18"/>
    <w:rsid w:val="00FA6168"/>
    <w:rsid w:val="00FA6313"/>
    <w:rsid w:val="00FA6394"/>
    <w:rsid w:val="00FA64EC"/>
    <w:rsid w:val="00FA6B60"/>
    <w:rsid w:val="00FA6CFF"/>
    <w:rsid w:val="00FA74A4"/>
    <w:rsid w:val="00FA7F04"/>
    <w:rsid w:val="00FB2BD2"/>
    <w:rsid w:val="00FB537F"/>
    <w:rsid w:val="00FB5E38"/>
    <w:rsid w:val="00FB72CC"/>
    <w:rsid w:val="00FB7DEB"/>
    <w:rsid w:val="00FC056F"/>
    <w:rsid w:val="00FC11EF"/>
    <w:rsid w:val="00FC1A8F"/>
    <w:rsid w:val="00FC1C94"/>
    <w:rsid w:val="00FC2237"/>
    <w:rsid w:val="00FC2E79"/>
    <w:rsid w:val="00FC3B96"/>
    <w:rsid w:val="00FC40D9"/>
    <w:rsid w:val="00FC4A11"/>
    <w:rsid w:val="00FC56F5"/>
    <w:rsid w:val="00FC57EC"/>
    <w:rsid w:val="00FD06F4"/>
    <w:rsid w:val="00FD0863"/>
    <w:rsid w:val="00FD0BDC"/>
    <w:rsid w:val="00FD1D63"/>
    <w:rsid w:val="00FD2B41"/>
    <w:rsid w:val="00FD5594"/>
    <w:rsid w:val="00FD57D4"/>
    <w:rsid w:val="00FD5901"/>
    <w:rsid w:val="00FD64EF"/>
    <w:rsid w:val="00FD6CC9"/>
    <w:rsid w:val="00FD7152"/>
    <w:rsid w:val="00FD74D5"/>
    <w:rsid w:val="00FD7DA8"/>
    <w:rsid w:val="00FE068E"/>
    <w:rsid w:val="00FE3EBD"/>
    <w:rsid w:val="00FE50BE"/>
    <w:rsid w:val="00FE59EE"/>
    <w:rsid w:val="00FE5FA5"/>
    <w:rsid w:val="00FE76BD"/>
    <w:rsid w:val="00FE7C79"/>
    <w:rsid w:val="00FF45A1"/>
    <w:rsid w:val="00FF4DBA"/>
    <w:rsid w:val="00FF51F8"/>
    <w:rsid w:val="00FF5296"/>
    <w:rsid w:val="00FF59FC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F72E3"/>
  <w15:docId w15:val="{40578BB4-5E2E-449E-9816-705203A3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4DD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43379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719C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A6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6554"/>
  </w:style>
  <w:style w:type="paragraph" w:styleId="a9">
    <w:name w:val="footer"/>
    <w:basedOn w:val="a"/>
    <w:link w:val="aa"/>
    <w:uiPriority w:val="99"/>
    <w:unhideWhenUsed/>
    <w:rsid w:val="009A6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6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86C3A-36E7-468A-A21B-BD1A6FA5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0</TotalTime>
  <Pages>1</Pages>
  <Words>14546</Words>
  <Characters>82916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9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ZAM</cp:lastModifiedBy>
  <cp:revision>1474</cp:revision>
  <cp:lastPrinted>2022-08-02T07:29:00Z</cp:lastPrinted>
  <dcterms:created xsi:type="dcterms:W3CDTF">2019-11-15T01:10:00Z</dcterms:created>
  <dcterms:modified xsi:type="dcterms:W3CDTF">2022-08-08T08:40:00Z</dcterms:modified>
</cp:coreProperties>
</file>